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6D6F" w14:textId="77777777" w:rsidR="00EB776D" w:rsidRPr="008A6C85" w:rsidRDefault="00EB776D" w:rsidP="00EB776D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A6C85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4DF731" w14:textId="77777777" w:rsidR="00EB776D" w:rsidRPr="008A6C85" w:rsidRDefault="00EB776D" w:rsidP="00EB776D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A6C85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710F1AA" w14:textId="77777777" w:rsidR="00EB776D" w:rsidRPr="008A6C85" w:rsidRDefault="00EB776D" w:rsidP="00EB776D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A6C85">
        <w:rPr>
          <w:color w:val="000000"/>
          <w:sz w:val="28"/>
          <w:szCs w:val="28"/>
        </w:rPr>
        <w:t>«Национальный исследовательский университет ИТМО»</w:t>
      </w:r>
    </w:p>
    <w:p w14:paraId="3013B896" w14:textId="77777777" w:rsidR="00EB776D" w:rsidRPr="008A6C85" w:rsidRDefault="00EB776D" w:rsidP="00EB7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7F9D244F" w14:textId="77777777" w:rsidR="00EB776D" w:rsidRPr="008A6C85" w:rsidRDefault="00EB776D" w:rsidP="00EB7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6F863" w14:textId="77777777" w:rsidR="00EB776D" w:rsidRPr="008A6C85" w:rsidRDefault="00EB776D" w:rsidP="00EB7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3DA63" w14:textId="77777777" w:rsidR="00EB776D" w:rsidRPr="008A6C85" w:rsidRDefault="00EB776D" w:rsidP="00EB7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DDB6F" w14:textId="77777777" w:rsidR="00EB776D" w:rsidRPr="008A6C85" w:rsidRDefault="00EB776D" w:rsidP="00EB7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81880" w14:textId="77777777" w:rsidR="00EB776D" w:rsidRPr="002048A2" w:rsidRDefault="00EB776D" w:rsidP="00EB776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048A2">
        <w:rPr>
          <w:rFonts w:ascii="Times New Roman" w:hAnsi="Times New Roman" w:cs="Times New Roman"/>
          <w:sz w:val="44"/>
          <w:szCs w:val="44"/>
        </w:rPr>
        <w:t>Курсовая работа по теме:</w:t>
      </w:r>
    </w:p>
    <w:p w14:paraId="65C0C4E8" w14:textId="77777777" w:rsidR="00EB776D" w:rsidRPr="002048A2" w:rsidRDefault="00EB776D" w:rsidP="00EB776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048A2">
        <w:rPr>
          <w:rFonts w:ascii="Times New Roman" w:hAnsi="Times New Roman" w:cs="Times New Roman"/>
          <w:sz w:val="44"/>
          <w:szCs w:val="44"/>
        </w:rPr>
        <w:t>Синтез комбинационных схем</w:t>
      </w:r>
    </w:p>
    <w:p w14:paraId="2F4EF364" w14:textId="7820E50C" w:rsidR="00EB776D" w:rsidRPr="00A44E53" w:rsidRDefault="00EB776D" w:rsidP="00EB776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048A2">
        <w:rPr>
          <w:rFonts w:ascii="Times New Roman" w:hAnsi="Times New Roman" w:cs="Times New Roman"/>
          <w:sz w:val="44"/>
          <w:szCs w:val="44"/>
        </w:rPr>
        <w:t>Вариант: 42</w:t>
      </w:r>
      <w:r w:rsidR="00FE26C9" w:rsidRPr="00FE26C9">
        <w:rPr>
          <w:rFonts w:ascii="Times New Roman" w:hAnsi="Times New Roman" w:cs="Times New Roman"/>
          <w:sz w:val="44"/>
          <w:szCs w:val="44"/>
        </w:rPr>
        <w:t>/</w:t>
      </w:r>
      <w:r w:rsidR="00FE26C9" w:rsidRPr="00075A5C">
        <w:rPr>
          <w:rFonts w:ascii="Times New Roman" w:hAnsi="Times New Roman" w:cs="Times New Roman"/>
          <w:sz w:val="44"/>
          <w:szCs w:val="44"/>
        </w:rPr>
        <w:t>71</w:t>
      </w:r>
    </w:p>
    <w:p w14:paraId="02DC0784" w14:textId="77777777" w:rsidR="00EB776D" w:rsidRPr="008A6C85" w:rsidRDefault="00EB776D" w:rsidP="00EB776D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E1911AB" w14:textId="0E684A72" w:rsidR="00EB776D" w:rsidRDefault="00EB776D" w:rsidP="00EB776D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D4EA8AE" w14:textId="77777777" w:rsidR="002048A2" w:rsidRPr="008A6C85" w:rsidRDefault="002048A2" w:rsidP="00EB776D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2C7A83D" w14:textId="77777777" w:rsidR="00EB776D" w:rsidRPr="008A6C85" w:rsidRDefault="00EB776D" w:rsidP="00EB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DF1D8" w14:textId="2D8B2979" w:rsidR="00EB776D" w:rsidRPr="008A6C85" w:rsidRDefault="00EB776D" w:rsidP="00EB7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аботу выполнил:</w:t>
      </w:r>
    </w:p>
    <w:p w14:paraId="5083C276" w14:textId="3000D056" w:rsidR="00EB776D" w:rsidRPr="008A6C85" w:rsidRDefault="00EB776D" w:rsidP="00EB776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нин Иван Александрович</w:t>
      </w:r>
    </w:p>
    <w:p w14:paraId="69C7FE49" w14:textId="3B9A10D6" w:rsidR="00EB776D" w:rsidRPr="008A6C85" w:rsidRDefault="00EB776D" w:rsidP="00EB7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85">
        <w:rPr>
          <w:rFonts w:ascii="Times New Roman" w:hAnsi="Times New Roman" w:cs="Times New Roman"/>
          <w:sz w:val="28"/>
          <w:szCs w:val="28"/>
        </w:rPr>
        <w:t>группа: Р3131</w:t>
      </w:r>
    </w:p>
    <w:p w14:paraId="3873130F" w14:textId="2084A375" w:rsidR="00EB776D" w:rsidRPr="008A6C85" w:rsidRDefault="00EB776D" w:rsidP="00EB7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</w:t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 w:rsidRPr="008A6C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8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31AEE670" w14:textId="1B7F7E72" w:rsidR="00EB776D" w:rsidRPr="008A6C85" w:rsidRDefault="00EB776D" w:rsidP="00EB776D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Поляков Владимир Иванович</w:t>
      </w:r>
    </w:p>
    <w:p w14:paraId="1DCB352D" w14:textId="77777777" w:rsidR="00EB776D" w:rsidRPr="008A6C85" w:rsidRDefault="00EB776D" w:rsidP="00EB7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3B4B3" w14:textId="77777777" w:rsidR="00EB776D" w:rsidRPr="008A6C85" w:rsidRDefault="00EB776D" w:rsidP="00EB7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248CC05" w14:textId="4541FF01" w:rsidR="00EB776D" w:rsidRPr="00EB776D" w:rsidRDefault="00EB776D" w:rsidP="00EB776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>20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8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8DE39" w14:textId="716A338E" w:rsidR="00FF40F6" w:rsidRPr="0063359E" w:rsidRDefault="00FF40F6">
          <w:pPr>
            <w:pStyle w:val="ac"/>
            <w:rPr>
              <w:rFonts w:cs="Times New Roman"/>
            </w:rPr>
          </w:pPr>
          <w:r w:rsidRPr="0063359E">
            <w:rPr>
              <w:rFonts w:cs="Times New Roman"/>
            </w:rPr>
            <w:t>Оглавление</w:t>
          </w:r>
        </w:p>
        <w:p w14:paraId="01AD31D2" w14:textId="44EDD443" w:rsidR="00075A5C" w:rsidRDefault="00FF40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E7CBD">
            <w:rPr>
              <w:rFonts w:ascii="Times New Roman" w:hAnsi="Times New Roman" w:cs="Times New Roman"/>
            </w:rPr>
            <w:fldChar w:fldCharType="begin"/>
          </w:r>
          <w:r w:rsidRPr="007E7CBD">
            <w:rPr>
              <w:rFonts w:ascii="Times New Roman" w:hAnsi="Times New Roman" w:cs="Times New Roman"/>
            </w:rPr>
            <w:instrText xml:space="preserve"> TOC \o "1-3" \h \z \u </w:instrText>
          </w:r>
          <w:r w:rsidRPr="007E7CBD">
            <w:rPr>
              <w:rFonts w:ascii="Times New Roman" w:hAnsi="Times New Roman" w:cs="Times New Roman"/>
            </w:rPr>
            <w:fldChar w:fldCharType="separate"/>
          </w:r>
          <w:hyperlink w:anchor="_Toc93030939" w:history="1">
            <w:r w:rsidR="00075A5C" w:rsidRPr="00336A79">
              <w:rPr>
                <w:rStyle w:val="ad"/>
                <w:noProof/>
              </w:rPr>
              <w:t>Часть 1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39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3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6C5D01C1" w14:textId="1AC41CDB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0" w:history="1">
            <w:r w:rsidR="00075A5C" w:rsidRPr="00336A79">
              <w:rPr>
                <w:rStyle w:val="ad"/>
                <w:noProof/>
              </w:rPr>
              <w:t>Задание: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0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3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4719395C" w14:textId="478DEE27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1" w:history="1">
            <w:r w:rsidR="00075A5C" w:rsidRPr="00336A79">
              <w:rPr>
                <w:rStyle w:val="ad"/>
                <w:noProof/>
              </w:rPr>
              <w:t>Таблица истинности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1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4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2DBA4CB9" w14:textId="7917CF4B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2" w:history="1">
            <w:r w:rsidR="00075A5C" w:rsidRPr="00336A79">
              <w:rPr>
                <w:rStyle w:val="ad"/>
                <w:noProof/>
              </w:rPr>
              <w:t>Представление булевой функции в аналитическом виде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2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5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5F1E27ED" w14:textId="7563FB63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3" w:history="1">
            <w:r w:rsidR="00075A5C" w:rsidRPr="00336A79">
              <w:rPr>
                <w:rStyle w:val="ad"/>
                <w:noProof/>
              </w:rPr>
              <w:t>Минимизация булевой функции методом Квайна – Мак-Класки: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3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5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22EE9D52" w14:textId="1C1A076B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4" w:history="1">
            <w:r w:rsidR="00075A5C" w:rsidRPr="00336A79">
              <w:rPr>
                <w:rStyle w:val="ad"/>
                <w:noProof/>
              </w:rPr>
              <w:t>Минимизация булевой функции на картах Карно: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4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7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37160DAF" w14:textId="76E9D0C0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5" w:history="1">
            <w:r w:rsidR="00075A5C" w:rsidRPr="00336A79">
              <w:rPr>
                <w:rStyle w:val="ad"/>
                <w:noProof/>
              </w:rPr>
              <w:t>Факторное преобразование: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5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9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6417C392" w14:textId="6A37ABFA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6" w:history="1">
            <w:r w:rsidR="00075A5C" w:rsidRPr="00336A79">
              <w:rPr>
                <w:rStyle w:val="ad"/>
                <w:noProof/>
              </w:rPr>
              <w:t>Синтез комбинационных схем в булевом базисе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6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0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7EB69F70" w14:textId="64DF7F8B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7" w:history="1">
            <w:r w:rsidR="00075A5C" w:rsidRPr="00336A79">
              <w:rPr>
                <w:rStyle w:val="ad"/>
                <w:noProof/>
              </w:rPr>
              <w:t>Синтез комбинационных схем в универсальных базисах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7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1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3F0F7F01" w14:textId="7FE2939B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48" w:history="1">
            <w:r w:rsidR="00075A5C" w:rsidRPr="00336A79">
              <w:rPr>
                <w:rStyle w:val="ad"/>
                <w:rFonts w:eastAsia="Times New Roman"/>
                <w:noProof/>
              </w:rPr>
              <w:t>Анализ комбинационной схемы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8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3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508811D1" w14:textId="183A441F" w:rsidR="00075A5C" w:rsidRDefault="00227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30949" w:history="1">
            <w:r w:rsidR="00075A5C" w:rsidRPr="00336A79">
              <w:rPr>
                <w:rStyle w:val="ad"/>
                <w:noProof/>
              </w:rPr>
              <w:t>Часть 2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49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3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0F207192" w14:textId="3BCF6A80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50" w:history="1">
            <w:r w:rsidR="00075A5C" w:rsidRPr="00336A79">
              <w:rPr>
                <w:rStyle w:val="ad"/>
                <w:noProof/>
              </w:rPr>
              <w:t>Составление таблицы истинности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50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3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6AB19E11" w14:textId="618838FE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51" w:history="1">
            <w:r w:rsidR="00075A5C" w:rsidRPr="00336A79">
              <w:rPr>
                <w:rStyle w:val="ad"/>
                <w:rFonts w:eastAsia="Times New Roman"/>
                <w:noProof/>
              </w:rPr>
              <w:t>Минимизация булевых функций системы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51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4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3B09DC93" w14:textId="6D1E150A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52" w:history="1">
            <w:r w:rsidR="00075A5C" w:rsidRPr="00336A79">
              <w:rPr>
                <w:rStyle w:val="ad"/>
                <w:noProof/>
              </w:rPr>
              <w:t>Преобразование минимальных форм булевых функций систем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52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7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045FCA8C" w14:textId="5B1AA446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53" w:history="1">
            <w:r w:rsidR="00075A5C" w:rsidRPr="00336A79">
              <w:rPr>
                <w:rStyle w:val="ad"/>
                <w:noProof/>
              </w:rPr>
              <w:t>Синтез многовыходной комбинационной схемы в булевом базисе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53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8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69EA19D9" w14:textId="3C85ED89" w:rsidR="00075A5C" w:rsidRDefault="00227E0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3030954" w:history="1">
            <w:r w:rsidR="00075A5C" w:rsidRPr="00336A79">
              <w:rPr>
                <w:rStyle w:val="ad"/>
                <w:rFonts w:eastAsia="Times New Roman"/>
                <w:noProof/>
              </w:rPr>
              <w:t>Анализ многовыходной комбинационной схемы</w:t>
            </w:r>
            <w:r w:rsidR="00075A5C">
              <w:rPr>
                <w:noProof/>
                <w:webHidden/>
              </w:rPr>
              <w:tab/>
            </w:r>
            <w:r w:rsidR="00075A5C">
              <w:rPr>
                <w:noProof/>
                <w:webHidden/>
              </w:rPr>
              <w:fldChar w:fldCharType="begin"/>
            </w:r>
            <w:r w:rsidR="00075A5C">
              <w:rPr>
                <w:noProof/>
                <w:webHidden/>
              </w:rPr>
              <w:instrText xml:space="preserve"> PAGEREF _Toc93030954 \h </w:instrText>
            </w:r>
            <w:r w:rsidR="00075A5C">
              <w:rPr>
                <w:noProof/>
                <w:webHidden/>
              </w:rPr>
            </w:r>
            <w:r w:rsidR="00075A5C">
              <w:rPr>
                <w:noProof/>
                <w:webHidden/>
              </w:rPr>
              <w:fldChar w:fldCharType="separate"/>
            </w:r>
            <w:r w:rsidR="00075A5C">
              <w:rPr>
                <w:noProof/>
                <w:webHidden/>
              </w:rPr>
              <w:t>19</w:t>
            </w:r>
            <w:r w:rsidR="00075A5C">
              <w:rPr>
                <w:noProof/>
                <w:webHidden/>
              </w:rPr>
              <w:fldChar w:fldCharType="end"/>
            </w:r>
          </w:hyperlink>
        </w:p>
        <w:p w14:paraId="6141DE7D" w14:textId="54EE947D" w:rsidR="00FF40F6" w:rsidRDefault="00FF40F6">
          <w:r w:rsidRPr="007E7CB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022B87" w14:textId="77777777" w:rsidR="00FF40F6" w:rsidRDefault="00FF40F6" w:rsidP="00FF40F6">
      <w:pPr>
        <w:pStyle w:val="STYLE"/>
        <w:rPr>
          <w:sz w:val="32"/>
          <w:szCs w:val="32"/>
          <w:lang w:val="ru-RU"/>
        </w:rPr>
      </w:pPr>
    </w:p>
    <w:p w14:paraId="7421F0D2" w14:textId="0BDBBC82" w:rsidR="00FF40F6" w:rsidRDefault="00FF40F6">
      <w:pPr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14:paraId="07EB049D" w14:textId="1C7210FE" w:rsidR="0063359E" w:rsidRPr="0063359E" w:rsidRDefault="0063359E" w:rsidP="00A44E53">
      <w:pPr>
        <w:pStyle w:val="1"/>
        <w:jc w:val="center"/>
      </w:pPr>
      <w:bookmarkStart w:id="0" w:name="_Toc93030939"/>
      <w:r w:rsidRPr="0063359E">
        <w:lastRenderedPageBreak/>
        <w:t>Часть 1</w:t>
      </w:r>
      <w:bookmarkEnd w:id="0"/>
    </w:p>
    <w:p w14:paraId="39425EF4" w14:textId="5F27761C" w:rsidR="00282CFB" w:rsidRPr="00D713CD" w:rsidRDefault="00282CFB" w:rsidP="0063359E">
      <w:pPr>
        <w:pStyle w:val="2"/>
      </w:pPr>
      <w:bookmarkStart w:id="1" w:name="_Toc93030940"/>
      <w:r w:rsidRPr="00D713CD">
        <w:t>Задание:</w:t>
      </w:r>
      <w:bookmarkEnd w:id="1"/>
    </w:p>
    <w:p w14:paraId="2DD55214" w14:textId="77777777" w:rsidR="00282CFB" w:rsidRPr="008E17A9" w:rsidRDefault="00282CFB" w:rsidP="00282CFB">
      <w:pPr>
        <w:pStyle w:val="STYLE"/>
        <w:jc w:val="both"/>
        <w:rPr>
          <w:lang w:val="ru-RU"/>
        </w:rPr>
      </w:pPr>
      <w:r w:rsidRPr="00D713CD">
        <w:rPr>
          <w:lang w:val="ru-RU"/>
        </w:rPr>
        <w:t>Построить комбинационные схемы в различных базисах, реализующие не полностью определенную булеву функцию</w:t>
      </w:r>
    </w:p>
    <w:p w14:paraId="42417D73" w14:textId="63541120" w:rsidR="00282CFB" w:rsidRPr="008E17A9" w:rsidRDefault="00282CFB" w:rsidP="00282CFB">
      <w:pPr>
        <w:pStyle w:val="STYLE"/>
        <w:jc w:val="center"/>
        <w:rPr>
          <w:sz w:val="36"/>
          <w:szCs w:val="28"/>
          <w:lang w:val="ru-RU"/>
        </w:rPr>
      </w:pPr>
      <w:r w:rsidRPr="00282CFB">
        <w:rPr>
          <w:sz w:val="36"/>
          <w:szCs w:val="28"/>
        </w:rPr>
        <w:t>f</w:t>
      </w:r>
      <w:r w:rsidRPr="008E17A9">
        <w:rPr>
          <w:sz w:val="36"/>
          <w:szCs w:val="28"/>
          <w:lang w:val="ru-RU"/>
        </w:rPr>
        <w:t>(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lang w:val="ru-RU"/>
        </w:rPr>
        <w:t xml:space="preserve">) = </w:t>
      </w:r>
      <w:r w:rsidRPr="00282CFB">
        <w:rPr>
          <w:sz w:val="36"/>
          <w:szCs w:val="28"/>
        </w:rPr>
        <w:t>f</w:t>
      </w:r>
      <w:r w:rsidRPr="008E17A9">
        <w:rPr>
          <w:sz w:val="36"/>
          <w:szCs w:val="28"/>
          <w:lang w:val="ru-RU"/>
        </w:rPr>
        <w:t xml:space="preserve"> (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1</w:t>
      </w:r>
      <w:r w:rsidRPr="008E17A9">
        <w:rPr>
          <w:sz w:val="36"/>
          <w:szCs w:val="28"/>
          <w:lang w:val="ru-RU"/>
        </w:rPr>
        <w:t>,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2</w:t>
      </w:r>
      <w:r w:rsidRPr="008E17A9">
        <w:rPr>
          <w:sz w:val="36"/>
          <w:szCs w:val="28"/>
          <w:lang w:val="ru-RU"/>
        </w:rPr>
        <w:t>,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3</w:t>
      </w:r>
      <w:r w:rsidRPr="008E17A9">
        <w:rPr>
          <w:sz w:val="36"/>
          <w:szCs w:val="28"/>
          <w:lang w:val="ru-RU"/>
        </w:rPr>
        <w:t>,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4</w:t>
      </w:r>
      <w:r w:rsidRPr="008E17A9">
        <w:rPr>
          <w:sz w:val="36"/>
          <w:szCs w:val="28"/>
          <w:lang w:val="ru-RU"/>
        </w:rPr>
        <w:t>,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5</w:t>
      </w:r>
      <w:r w:rsidRPr="008E17A9">
        <w:rPr>
          <w:sz w:val="36"/>
          <w:szCs w:val="28"/>
          <w:lang w:val="ru-RU"/>
        </w:rPr>
        <w:t xml:space="preserve"> )</w:t>
      </w:r>
    </w:p>
    <w:p w14:paraId="70892611" w14:textId="77777777" w:rsidR="00282CFB" w:rsidRPr="00282CFB" w:rsidRDefault="00282CFB" w:rsidP="00282CFB">
      <w:pPr>
        <w:pStyle w:val="STYLE"/>
        <w:jc w:val="both"/>
        <w:rPr>
          <w:lang w:val="ru-RU"/>
        </w:rPr>
      </w:pPr>
      <w:r w:rsidRPr="00282CFB">
        <w:rPr>
          <w:lang w:val="ru-RU"/>
        </w:rPr>
        <w:t>которая принимает значение 1 при условии:</w:t>
      </w:r>
    </w:p>
    <w:p w14:paraId="65767134" w14:textId="5B8D6541" w:rsidR="00282CFB" w:rsidRPr="008E17A9" w:rsidRDefault="00282CFB" w:rsidP="00282CFB">
      <w:pPr>
        <w:pStyle w:val="STYLE"/>
        <w:jc w:val="center"/>
        <w:rPr>
          <w:sz w:val="36"/>
          <w:szCs w:val="28"/>
          <w:lang w:val="ru-RU"/>
        </w:rPr>
      </w:pPr>
      <w:r w:rsidRPr="008E17A9">
        <w:rPr>
          <w:sz w:val="36"/>
          <w:szCs w:val="28"/>
          <w:lang w:val="ru-RU"/>
        </w:rPr>
        <w:t>|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3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2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1</w:t>
      </w:r>
      <w:r w:rsidRPr="008E17A9">
        <w:rPr>
          <w:sz w:val="36"/>
          <w:szCs w:val="28"/>
          <w:lang w:val="ru-RU"/>
        </w:rPr>
        <w:t>-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5</w:t>
      </w:r>
      <w:r w:rsidRPr="00282CFB">
        <w:rPr>
          <w:sz w:val="36"/>
          <w:szCs w:val="28"/>
        </w:rPr>
        <w:t>x</w:t>
      </w:r>
      <w:r w:rsidRPr="008E17A9">
        <w:rPr>
          <w:sz w:val="36"/>
          <w:szCs w:val="28"/>
          <w:vertAlign w:val="subscript"/>
          <w:lang w:val="ru-RU"/>
        </w:rPr>
        <w:t>4</w:t>
      </w:r>
      <w:r w:rsidRPr="008E17A9">
        <w:rPr>
          <w:sz w:val="36"/>
          <w:szCs w:val="28"/>
          <w:lang w:val="ru-RU"/>
        </w:rPr>
        <w:t>|=0, 3, 6</w:t>
      </w:r>
    </w:p>
    <w:p w14:paraId="32FBA75E" w14:textId="77777777" w:rsidR="00282CFB" w:rsidRPr="008E17A9" w:rsidRDefault="00282CFB" w:rsidP="00282CFB">
      <w:pPr>
        <w:pStyle w:val="STYLE"/>
        <w:jc w:val="both"/>
        <w:rPr>
          <w:lang w:val="ru-RU"/>
        </w:rPr>
      </w:pPr>
      <w:r w:rsidRPr="008E17A9">
        <w:rPr>
          <w:lang w:val="ru-RU"/>
        </w:rPr>
        <w:t xml:space="preserve">и неопределенное значение на наборах, для которых </w:t>
      </w:r>
    </w:p>
    <w:p w14:paraId="0BE1BC39" w14:textId="5CF53FC7" w:rsidR="00282CFB" w:rsidRDefault="00282CFB" w:rsidP="00282CFB">
      <w:pPr>
        <w:pStyle w:val="STYLE"/>
        <w:jc w:val="center"/>
        <w:rPr>
          <w:sz w:val="36"/>
          <w:szCs w:val="28"/>
        </w:rPr>
      </w:pPr>
      <w:r w:rsidRPr="00282CFB">
        <w:rPr>
          <w:sz w:val="36"/>
          <w:szCs w:val="28"/>
        </w:rPr>
        <w:t>(x</w:t>
      </w:r>
      <w:r w:rsidRPr="00282CFB">
        <w:rPr>
          <w:sz w:val="36"/>
          <w:szCs w:val="28"/>
          <w:vertAlign w:val="subscript"/>
        </w:rPr>
        <w:t>5</w:t>
      </w:r>
      <w:r w:rsidRPr="00282CFB">
        <w:rPr>
          <w:sz w:val="36"/>
          <w:szCs w:val="28"/>
        </w:rPr>
        <w:t>x</w:t>
      </w:r>
      <w:r w:rsidRPr="00282CFB">
        <w:rPr>
          <w:sz w:val="36"/>
          <w:szCs w:val="28"/>
          <w:vertAlign w:val="subscript"/>
        </w:rPr>
        <w:t>4</w:t>
      </w:r>
      <w:r w:rsidRPr="00282CFB">
        <w:rPr>
          <w:sz w:val="36"/>
          <w:szCs w:val="28"/>
        </w:rPr>
        <w:t>)=2</w:t>
      </w:r>
    </w:p>
    <w:p w14:paraId="479CAB9B" w14:textId="60702BE1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A503705" w14:textId="025BA452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10BB87AD" w14:textId="0550BFEF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05DFF444" w14:textId="7BAA9045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596D906A" w14:textId="5B4A1B55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5076A24" w14:textId="487FADE3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653EA9E4" w14:textId="30087429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F5D04B0" w14:textId="3E89ABD4" w:rsidR="00FF40F6" w:rsidRPr="002F6BB4" w:rsidRDefault="00FF40F6" w:rsidP="00282CFB">
      <w:pPr>
        <w:pStyle w:val="STYLE"/>
        <w:jc w:val="center"/>
        <w:rPr>
          <w:sz w:val="36"/>
          <w:szCs w:val="28"/>
        </w:rPr>
      </w:pPr>
    </w:p>
    <w:p w14:paraId="4291C054" w14:textId="6C8C27F6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57E5F337" w14:textId="2BB05FB8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2854EE69" w14:textId="5D4B0071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215CE823" w14:textId="04424E93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7ECD184B" w14:textId="1D29EC9C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6C66DDC8" w14:textId="41573BF1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AA350CF" w14:textId="7660013E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5C1CA4E1" w14:textId="51EE213B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377DB7F0" w14:textId="6D06546B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26E16BBB" w14:textId="30EEBD46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51E00630" w14:textId="1A5A3E86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131D616A" w14:textId="692EE4F7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712C02E" w14:textId="3563867E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62B6B30" w14:textId="0ABBDAFF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63CD11D8" w14:textId="4D3287ED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26955DA0" w14:textId="4B358463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5F24ABD2" w14:textId="1CE079AC" w:rsidR="00FF40F6" w:rsidRDefault="00FF40F6" w:rsidP="00282CFB">
      <w:pPr>
        <w:pStyle w:val="STYLE"/>
        <w:jc w:val="center"/>
        <w:rPr>
          <w:sz w:val="36"/>
          <w:szCs w:val="28"/>
        </w:rPr>
      </w:pPr>
    </w:p>
    <w:p w14:paraId="4375718F" w14:textId="584A1BB8" w:rsidR="00FF40F6" w:rsidRPr="00FF40F6" w:rsidRDefault="00FF40F6" w:rsidP="00FF40F6">
      <w:pPr>
        <w:pStyle w:val="STYLE"/>
        <w:rPr>
          <w:sz w:val="36"/>
          <w:szCs w:val="28"/>
          <w:lang w:val="ru-RU"/>
        </w:rPr>
      </w:pPr>
    </w:p>
    <w:p w14:paraId="006DF721" w14:textId="1F1244BD" w:rsidR="00E404B7" w:rsidRPr="00FF40F6" w:rsidRDefault="00E404B7" w:rsidP="0063359E">
      <w:pPr>
        <w:pStyle w:val="2"/>
      </w:pPr>
      <w:r>
        <w:lastRenderedPageBreak/>
        <w:tab/>
      </w:r>
      <w:bookmarkStart w:id="2" w:name="_Toc93030941"/>
      <w:r w:rsidR="00FF40F6">
        <w:t>Таблица истинности</w:t>
      </w:r>
      <w:bookmarkEnd w:id="2"/>
    </w:p>
    <w:tbl>
      <w:tblPr>
        <w:tblStyle w:val="a3"/>
        <w:tblpPr w:leftFromText="180" w:rightFromText="180" w:vertAnchor="text" w:tblpXSpec="center" w:tblpY="1"/>
        <w:tblOverlap w:val="never"/>
        <w:tblW w:w="867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559"/>
        <w:gridCol w:w="851"/>
        <w:gridCol w:w="1275"/>
        <w:gridCol w:w="567"/>
        <w:gridCol w:w="595"/>
      </w:tblGrid>
      <w:tr w:rsidR="00165033" w14:paraId="7FF068EC" w14:textId="77777777" w:rsidTr="00FF40F6">
        <w:trPr>
          <w:trHeight w:val="419"/>
          <w:jc w:val="center"/>
        </w:trPr>
        <w:tc>
          <w:tcPr>
            <w:tcW w:w="568" w:type="dxa"/>
          </w:tcPr>
          <w:p w14:paraId="61EAC03B" w14:textId="6FF5592D" w:rsidR="00165033" w:rsidRPr="00FE042F" w:rsidRDefault="00165033" w:rsidP="00FF40F6">
            <w:pPr>
              <w:pStyle w:val="STYLE"/>
              <w:jc w:val="center"/>
            </w:pPr>
            <w:r>
              <w:t>N</w:t>
            </w:r>
          </w:p>
        </w:tc>
        <w:tc>
          <w:tcPr>
            <w:tcW w:w="1984" w:type="dxa"/>
          </w:tcPr>
          <w:p w14:paraId="05DD8AD4" w14:textId="77777777" w:rsidR="00165033" w:rsidRDefault="00165033" w:rsidP="00FF40F6">
            <w:pPr>
              <w:pStyle w:val="STYLE"/>
              <w:jc w:val="center"/>
            </w:pPr>
            <w:r>
              <w:t>X</w:t>
            </w:r>
            <w:r w:rsidRPr="00FE042F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FE042F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FE042F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FE042F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FE042F">
              <w:rPr>
                <w:vertAlign w:val="subscript"/>
              </w:rPr>
              <w:t>5</w:t>
            </w:r>
          </w:p>
        </w:tc>
        <w:tc>
          <w:tcPr>
            <w:tcW w:w="1276" w:type="dxa"/>
          </w:tcPr>
          <w:p w14:paraId="1F239001" w14:textId="77777777" w:rsidR="00165033" w:rsidRPr="00820DEC" w:rsidRDefault="00165033" w:rsidP="00FF40F6">
            <w:pPr>
              <w:pStyle w:val="STYLE"/>
              <w:jc w:val="center"/>
            </w:pPr>
            <w:r>
              <w:t>X</w:t>
            </w:r>
            <w:r w:rsidRPr="00820DEC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820DEC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820DEC">
              <w:rPr>
                <w:vertAlign w:val="subscript"/>
              </w:rPr>
              <w:t>1</w:t>
            </w:r>
          </w:p>
        </w:tc>
        <w:tc>
          <w:tcPr>
            <w:tcW w:w="1559" w:type="dxa"/>
          </w:tcPr>
          <w:p w14:paraId="3258378D" w14:textId="77777777" w:rsidR="00165033" w:rsidRPr="00820DEC" w:rsidRDefault="00165033" w:rsidP="00FF40F6">
            <w:pPr>
              <w:pStyle w:val="STYLE"/>
              <w:jc w:val="center"/>
            </w:pPr>
            <w:r>
              <w:t>(X</w:t>
            </w:r>
            <w:r w:rsidRPr="00820DEC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820DEC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X</w:t>
            </w:r>
            <w:r w:rsidRPr="00820DEC">
              <w:rPr>
                <w:vertAlign w:val="subscript"/>
              </w:rPr>
              <w:t>1</w:t>
            </w:r>
            <w:r>
              <w:t>)</w:t>
            </w:r>
            <w:r w:rsidRPr="00820DEC">
              <w:rPr>
                <w:vertAlign w:val="subscript"/>
              </w:rPr>
              <w:t>10</w:t>
            </w:r>
          </w:p>
        </w:tc>
        <w:tc>
          <w:tcPr>
            <w:tcW w:w="851" w:type="dxa"/>
          </w:tcPr>
          <w:p w14:paraId="7D57F71B" w14:textId="77777777" w:rsidR="00165033" w:rsidRDefault="00165033" w:rsidP="00FF40F6">
            <w:pPr>
              <w:pStyle w:val="STYLE"/>
              <w:jc w:val="center"/>
            </w:pPr>
            <w:r>
              <w:t>X</w:t>
            </w:r>
            <w:r w:rsidRPr="00820DEC">
              <w:rPr>
                <w:vertAlign w:val="subscript"/>
              </w:rPr>
              <w:t>5</w:t>
            </w:r>
            <w:r>
              <w:t>X</w:t>
            </w:r>
            <w:r w:rsidRPr="00820DEC">
              <w:rPr>
                <w:vertAlign w:val="subscript"/>
              </w:rPr>
              <w:t>4</w:t>
            </w:r>
          </w:p>
        </w:tc>
        <w:tc>
          <w:tcPr>
            <w:tcW w:w="1275" w:type="dxa"/>
          </w:tcPr>
          <w:p w14:paraId="32AFD3AD" w14:textId="46F393DB" w:rsidR="00165033" w:rsidRDefault="00165033" w:rsidP="00FF40F6">
            <w:pPr>
              <w:pStyle w:val="STYLE"/>
              <w:jc w:val="center"/>
            </w:pPr>
            <w:r>
              <w:t>(X</w:t>
            </w:r>
            <w:r w:rsidRPr="00820DEC">
              <w:rPr>
                <w:vertAlign w:val="subscript"/>
              </w:rPr>
              <w:t>5</w:t>
            </w:r>
            <w:r>
              <w:t>X</w:t>
            </w:r>
            <w:r w:rsidRPr="00820DEC">
              <w:rPr>
                <w:vertAlign w:val="subscript"/>
              </w:rPr>
              <w:t>4</w:t>
            </w:r>
            <w:r>
              <w:t>)</w:t>
            </w:r>
            <w:r w:rsidRPr="00820DEC">
              <w:rPr>
                <w:vertAlign w:val="subscript"/>
              </w:rPr>
              <w:t>10</w:t>
            </w:r>
          </w:p>
        </w:tc>
        <w:tc>
          <w:tcPr>
            <w:tcW w:w="567" w:type="dxa"/>
          </w:tcPr>
          <w:p w14:paraId="1E5859E8" w14:textId="77777777" w:rsidR="00165033" w:rsidRPr="00820DEC" w:rsidRDefault="00165033" w:rsidP="00FF40F6">
            <w:pPr>
              <w:pStyle w:val="STYLE"/>
              <w:jc w:val="center"/>
            </w:pPr>
            <w:r>
              <w:t>|-|</w:t>
            </w:r>
          </w:p>
        </w:tc>
        <w:tc>
          <w:tcPr>
            <w:tcW w:w="595" w:type="dxa"/>
          </w:tcPr>
          <w:p w14:paraId="3E7DECC0" w14:textId="77777777" w:rsidR="00165033" w:rsidRPr="00165033" w:rsidRDefault="00165033" w:rsidP="00FF40F6">
            <w:pPr>
              <w:pStyle w:val="STYLE"/>
              <w:jc w:val="center"/>
              <w:rPr>
                <w:b/>
                <w:bCs/>
                <w:i/>
                <w:iCs/>
              </w:rPr>
            </w:pPr>
            <w:r w:rsidRPr="00165033">
              <w:rPr>
                <w:b/>
                <w:bCs/>
                <w:i/>
                <w:iCs/>
              </w:rPr>
              <w:t>F</w:t>
            </w:r>
          </w:p>
        </w:tc>
      </w:tr>
      <w:tr w:rsidR="00165033" w14:paraId="12119946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44F62A82" w14:textId="505E8D8D" w:rsidR="00165033" w:rsidRPr="0063359E" w:rsidRDefault="00165033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14:paraId="32C991F9" w14:textId="2959489E" w:rsidR="00165033" w:rsidRPr="0063359E" w:rsidRDefault="00165033" w:rsidP="00FF40F6">
            <w:pPr>
              <w:pStyle w:val="STYLE"/>
            </w:pPr>
            <w:r w:rsidRPr="0063359E">
              <w:t xml:space="preserve">0 0 0 0 0 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1C1A3" w14:textId="0547FD22" w:rsidR="00165033" w:rsidRPr="0063359E" w:rsidRDefault="00234FA7" w:rsidP="00FF40F6">
            <w:pPr>
              <w:pStyle w:val="STYLE"/>
              <w:jc w:val="center"/>
            </w:pPr>
            <w:r w:rsidRPr="0063359E">
              <w:t>0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9E95A8" w14:textId="78F01951" w:rsidR="00165033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0E02938" w14:textId="0A7A80BC" w:rsidR="00165033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729A255A" w14:textId="0B36C292" w:rsidR="00165033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E97EFFF" w14:textId="567555A3" w:rsidR="00165033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45DEDEAE" w14:textId="68A111E1" w:rsidR="00165033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165033" w14:paraId="1095257C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4831C0A9" w14:textId="56694871" w:rsidR="00165033" w:rsidRPr="0063359E" w:rsidRDefault="00165033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37B8F002" w14:textId="62DE1462" w:rsidR="00165033" w:rsidRPr="0063359E" w:rsidRDefault="00165033" w:rsidP="00FF40F6">
            <w:pPr>
              <w:pStyle w:val="STYLE"/>
            </w:pPr>
            <w:r w:rsidRPr="0063359E">
              <w:t>0 0 0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4CDC43AF" w14:textId="25446B37" w:rsidR="00165033" w:rsidRPr="0063359E" w:rsidRDefault="00234FA7" w:rsidP="00FF40F6">
            <w:pPr>
              <w:pStyle w:val="STYLE"/>
              <w:jc w:val="center"/>
            </w:pPr>
            <w:r w:rsidRPr="0063359E">
              <w:t>0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391D6AF0" w14:textId="2E0833FC" w:rsidR="00165033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89C5546" w14:textId="7D03E1A0" w:rsidR="00165033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60804155" w14:textId="4ED31256" w:rsidR="00165033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3575117" w14:textId="6E633F21" w:rsidR="00165033" w:rsidRPr="0063359E" w:rsidRDefault="00ED477A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14:paraId="37CEB8D2" w14:textId="2758AA6E" w:rsidR="00165033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165033" w14:paraId="69E6F950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44CBCDAE" w14:textId="200CF84F" w:rsidR="00165033" w:rsidRPr="0063359E" w:rsidRDefault="00165033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99E5890" w14:textId="48B3CA80" w:rsidR="00165033" w:rsidRPr="0063359E" w:rsidRDefault="00165033" w:rsidP="00FF40F6">
            <w:pPr>
              <w:pStyle w:val="STYLE"/>
            </w:pPr>
            <w:r w:rsidRPr="0063359E">
              <w:t>0 0 0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B869AD" w14:textId="4CD1D64D" w:rsidR="00165033" w:rsidRPr="0063359E" w:rsidRDefault="00234FA7" w:rsidP="00FF40F6">
            <w:pPr>
              <w:pStyle w:val="STYLE"/>
              <w:jc w:val="center"/>
            </w:pPr>
            <w:r w:rsidRPr="0063359E">
              <w:t>0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7FBAD1C2" w14:textId="0BBF1242" w:rsidR="00165033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FD5B" w14:textId="76F091EA" w:rsidR="00165033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5CBD6BE4" w14:textId="12734908" w:rsidR="00165033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9E0EFE1" w14:textId="7079CAEC" w:rsidR="00165033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755F73B6" w14:textId="58A59987" w:rsidR="00165033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165033" w14:paraId="5C2D168F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CF756FD" w14:textId="2C9EBFB3" w:rsidR="00165033" w:rsidRPr="0063359E" w:rsidRDefault="00165033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17D11B74" w14:textId="182CB899" w:rsidR="00165033" w:rsidRPr="0063359E" w:rsidRDefault="00165033" w:rsidP="00FF40F6">
            <w:pPr>
              <w:pStyle w:val="STYLE"/>
            </w:pPr>
            <w:r w:rsidRPr="0063359E">
              <w:t>0 0 0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6E810" w14:textId="29172B97" w:rsidR="00165033" w:rsidRPr="0063359E" w:rsidRDefault="00234FA7" w:rsidP="00FF40F6">
            <w:pPr>
              <w:pStyle w:val="STYLE"/>
              <w:jc w:val="center"/>
            </w:pPr>
            <w:r w:rsidRPr="0063359E">
              <w:t>0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25D18D20" w14:textId="68CB7876" w:rsidR="00165033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31FB9E5" w14:textId="45B5EFED" w:rsidR="00165033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232B8C04" w14:textId="6BC57EF0" w:rsidR="00165033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58A738D0" w14:textId="0B6ABC58" w:rsidR="00165033" w:rsidRPr="0063359E" w:rsidRDefault="00ED477A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95" w:type="dxa"/>
            <w:shd w:val="clear" w:color="auto" w:fill="FFFFFF" w:themeFill="background1"/>
          </w:tcPr>
          <w:p w14:paraId="223B68B8" w14:textId="0637C793" w:rsidR="00165033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646028C5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48C7633C" w14:textId="612CF710" w:rsidR="00234FA7" w:rsidRPr="0063359E" w:rsidRDefault="00234FA7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14:paraId="2436D53B" w14:textId="68745AC7" w:rsidR="00234FA7" w:rsidRPr="0063359E" w:rsidRDefault="00234FA7" w:rsidP="00FF40F6">
            <w:pPr>
              <w:pStyle w:val="STYLE"/>
            </w:pPr>
            <w:r w:rsidRPr="0063359E">
              <w:t>0 0 1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9F0981" w14:textId="5D6E9546" w:rsidR="00234FA7" w:rsidRPr="0063359E" w:rsidRDefault="00234FA7" w:rsidP="00FF40F6">
            <w:pPr>
              <w:pStyle w:val="STYLE"/>
              <w:jc w:val="center"/>
            </w:pPr>
            <w:r w:rsidRPr="0063359E">
              <w:t>1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7E3C883B" w14:textId="60D9413A" w:rsidR="00234FA7" w:rsidRPr="0063359E" w:rsidRDefault="00234FA7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73432EA0" w14:textId="308F5B4F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73609F3E" w14:textId="3C93F8E6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CC9F5BF" w14:textId="18C83225" w:rsidR="00234FA7" w:rsidRPr="0063359E" w:rsidRDefault="00ED477A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14:paraId="4AE593B3" w14:textId="63FFA95B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48CFF39F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808F93D" w14:textId="150F1421" w:rsidR="00234FA7" w:rsidRPr="0063359E" w:rsidRDefault="00234FA7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6B4E73AC" w14:textId="55370BB3" w:rsidR="00234FA7" w:rsidRPr="0063359E" w:rsidRDefault="00234FA7" w:rsidP="00FF40F6">
            <w:pPr>
              <w:pStyle w:val="STYLE"/>
            </w:pPr>
            <w:r w:rsidRPr="0063359E">
              <w:t>0 0 1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3BB87782" w14:textId="592F646C" w:rsidR="00234FA7" w:rsidRPr="0063359E" w:rsidRDefault="00234FA7" w:rsidP="00FF40F6">
            <w:pPr>
              <w:pStyle w:val="STYLE"/>
              <w:jc w:val="center"/>
            </w:pPr>
            <w:r w:rsidRPr="0063359E">
              <w:t>1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2ECD90F7" w14:textId="09A8304E" w:rsidR="00234FA7" w:rsidRPr="0063359E" w:rsidRDefault="00234FA7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1F3F2C4C" w14:textId="06AEBD85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55932DE9" w14:textId="13C06C8B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A55165E" w14:textId="5338756E" w:rsidR="00234FA7" w:rsidRPr="0063359E" w:rsidRDefault="00ED477A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14:paraId="7D47DC00" w14:textId="0F8EF88F" w:rsidR="00234FA7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234497C7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6CC1EBE8" w14:textId="7E83FE5E" w:rsidR="00234FA7" w:rsidRPr="0063359E" w:rsidRDefault="00234FA7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14:paraId="6684189E" w14:textId="3896C80C" w:rsidR="00234FA7" w:rsidRPr="0063359E" w:rsidRDefault="00234FA7" w:rsidP="00FF40F6">
            <w:pPr>
              <w:pStyle w:val="STYLE"/>
            </w:pPr>
            <w:r w:rsidRPr="0063359E">
              <w:t>0 0 1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B1509E" w14:textId="6916669B" w:rsidR="00234FA7" w:rsidRPr="0063359E" w:rsidRDefault="00234FA7" w:rsidP="00FF40F6">
            <w:pPr>
              <w:pStyle w:val="STYLE"/>
              <w:jc w:val="center"/>
            </w:pPr>
            <w:r w:rsidRPr="0063359E">
              <w:t>1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516EBAD4" w14:textId="1451D8D6" w:rsidR="00234FA7" w:rsidRPr="0063359E" w:rsidRDefault="00234FA7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2002338E" w14:textId="78A9464B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0F808E94" w14:textId="5810D3EE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1EA7BE3" w14:textId="37FDDB72" w:rsidR="00234FA7" w:rsidRPr="0063359E" w:rsidRDefault="00ED477A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95" w:type="dxa"/>
            <w:shd w:val="clear" w:color="auto" w:fill="FFFFFF" w:themeFill="background1"/>
          </w:tcPr>
          <w:p w14:paraId="2B9F8F2E" w14:textId="24EFF5EC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3088FB0F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197F6C63" w14:textId="28C247D2" w:rsidR="00234FA7" w:rsidRPr="0063359E" w:rsidRDefault="00234FA7" w:rsidP="00FF40F6">
            <w:pPr>
              <w:pStyle w:val="STYLE"/>
              <w:jc w:val="center"/>
            </w:pPr>
            <w:r w:rsidRPr="0063359E">
              <w:t>7</w:t>
            </w:r>
          </w:p>
        </w:tc>
        <w:tc>
          <w:tcPr>
            <w:tcW w:w="1984" w:type="dxa"/>
            <w:shd w:val="clear" w:color="auto" w:fill="FFFFFF" w:themeFill="background1"/>
          </w:tcPr>
          <w:p w14:paraId="486DC331" w14:textId="14B0784F" w:rsidR="00234FA7" w:rsidRPr="0063359E" w:rsidRDefault="00234FA7" w:rsidP="00FF40F6">
            <w:pPr>
              <w:pStyle w:val="STYLE"/>
            </w:pPr>
            <w:r w:rsidRPr="0063359E">
              <w:t>0 0 1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35E6159A" w14:textId="6A0D3A33" w:rsidR="00234FA7" w:rsidRPr="0063359E" w:rsidRDefault="00234FA7" w:rsidP="00FF40F6">
            <w:pPr>
              <w:pStyle w:val="STYLE"/>
              <w:jc w:val="center"/>
            </w:pPr>
            <w:r w:rsidRPr="0063359E">
              <w:t>1 0 0</w:t>
            </w:r>
          </w:p>
        </w:tc>
        <w:tc>
          <w:tcPr>
            <w:tcW w:w="1559" w:type="dxa"/>
            <w:shd w:val="clear" w:color="auto" w:fill="FFFFFF" w:themeFill="background1"/>
          </w:tcPr>
          <w:p w14:paraId="56D796E0" w14:textId="22F83B92" w:rsidR="00234FA7" w:rsidRPr="0063359E" w:rsidRDefault="00234FA7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27C3F8BA" w14:textId="10FAA72E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2429B9E2" w14:textId="189F3D96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FCCE36C" w14:textId="20D88021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223D9BA6" w14:textId="6210F5AD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66629A70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12143A6E" w14:textId="404A1DE1" w:rsidR="00234FA7" w:rsidRPr="0063359E" w:rsidRDefault="00234FA7" w:rsidP="00FF40F6">
            <w:pPr>
              <w:pStyle w:val="STYLE"/>
              <w:jc w:val="center"/>
            </w:pPr>
            <w:r w:rsidRPr="0063359E"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14:paraId="2D12487B" w14:textId="51527470" w:rsidR="00234FA7" w:rsidRPr="0063359E" w:rsidRDefault="00234FA7" w:rsidP="00FF40F6">
            <w:pPr>
              <w:pStyle w:val="STYLE"/>
            </w:pPr>
            <w:r w:rsidRPr="0063359E">
              <w:t>0 1 0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31736B34" w14:textId="3487B622" w:rsidR="00234FA7" w:rsidRPr="0063359E" w:rsidRDefault="00234FA7" w:rsidP="00FF40F6">
            <w:pPr>
              <w:pStyle w:val="STYLE"/>
              <w:jc w:val="center"/>
            </w:pPr>
            <w:r w:rsidRPr="0063359E">
              <w:t>0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33E47F89" w14:textId="281221DD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FFD75D9" w14:textId="3188BF53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199EDFD3" w14:textId="09515C77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FD5AE5" w14:textId="2CB8320E" w:rsidR="00234FA7" w:rsidRPr="0063359E" w:rsidRDefault="00ED477A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14:paraId="5894FAB3" w14:textId="3FADE416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08F230AA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6FCBACBA" w14:textId="76690B5D" w:rsidR="00234FA7" w:rsidRPr="0063359E" w:rsidRDefault="00234FA7" w:rsidP="00FF40F6">
            <w:pPr>
              <w:pStyle w:val="STYLE"/>
              <w:jc w:val="center"/>
            </w:pPr>
            <w:r w:rsidRPr="0063359E">
              <w:t>9</w:t>
            </w:r>
          </w:p>
        </w:tc>
        <w:tc>
          <w:tcPr>
            <w:tcW w:w="1984" w:type="dxa"/>
            <w:shd w:val="clear" w:color="auto" w:fill="FFFFFF" w:themeFill="background1"/>
          </w:tcPr>
          <w:p w14:paraId="73AE46F1" w14:textId="045564DC" w:rsidR="00234FA7" w:rsidRPr="0063359E" w:rsidRDefault="00234FA7" w:rsidP="00FF40F6">
            <w:pPr>
              <w:pStyle w:val="STYLE"/>
            </w:pPr>
            <w:r w:rsidRPr="0063359E">
              <w:t>0 1 0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7FE470A0" w14:textId="3FFE7111" w:rsidR="00234FA7" w:rsidRPr="0063359E" w:rsidRDefault="00234FA7" w:rsidP="00FF40F6">
            <w:pPr>
              <w:pStyle w:val="STYLE"/>
              <w:jc w:val="center"/>
            </w:pPr>
            <w:r w:rsidRPr="0063359E">
              <w:t>0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79C1ABAC" w14:textId="5AA9DC3F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5E3E7F0" w14:textId="662093E3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63459ECD" w14:textId="1154F875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0EA1CA8" w14:textId="3165022D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305A0803" w14:textId="5401196C" w:rsidR="00234FA7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34C25FC1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4E419301" w14:textId="2D8FB759" w:rsidR="00234FA7" w:rsidRPr="0063359E" w:rsidRDefault="00234FA7" w:rsidP="00FF40F6">
            <w:pPr>
              <w:pStyle w:val="STYLE"/>
              <w:jc w:val="center"/>
            </w:pPr>
            <w:r w:rsidRPr="0063359E"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14:paraId="44B17A1F" w14:textId="49DE1484" w:rsidR="00234FA7" w:rsidRPr="0063359E" w:rsidRDefault="00234FA7" w:rsidP="00FF40F6">
            <w:pPr>
              <w:pStyle w:val="STYLE"/>
            </w:pPr>
            <w:r w:rsidRPr="0063359E">
              <w:t>0 1 0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67A6D6DE" w14:textId="31B46747" w:rsidR="00234FA7" w:rsidRPr="0063359E" w:rsidRDefault="00234FA7" w:rsidP="00FF40F6">
            <w:pPr>
              <w:pStyle w:val="STYLE"/>
              <w:jc w:val="center"/>
            </w:pPr>
            <w:r w:rsidRPr="0063359E">
              <w:t>0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068DFA2A" w14:textId="4173493C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0FC2C5DF" w14:textId="0AD66946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3E2DC0B9" w14:textId="03CC4EF7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C474255" w14:textId="0B114FF1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54C8C1DF" w14:textId="0D13EB99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10F52ED0" w14:textId="77777777" w:rsidTr="0063359E">
        <w:trPr>
          <w:trHeight w:val="386"/>
          <w:jc w:val="center"/>
        </w:trPr>
        <w:tc>
          <w:tcPr>
            <w:tcW w:w="568" w:type="dxa"/>
            <w:shd w:val="clear" w:color="auto" w:fill="FFFFFF" w:themeFill="background1"/>
          </w:tcPr>
          <w:p w14:paraId="1FE03D7E" w14:textId="3F102F83" w:rsidR="00234FA7" w:rsidRPr="0063359E" w:rsidRDefault="00234FA7" w:rsidP="00FF40F6">
            <w:pPr>
              <w:pStyle w:val="STYLE"/>
              <w:jc w:val="center"/>
            </w:pPr>
            <w:r w:rsidRPr="0063359E">
              <w:t>11</w:t>
            </w:r>
          </w:p>
        </w:tc>
        <w:tc>
          <w:tcPr>
            <w:tcW w:w="1984" w:type="dxa"/>
            <w:shd w:val="clear" w:color="auto" w:fill="FFFFFF" w:themeFill="background1"/>
          </w:tcPr>
          <w:p w14:paraId="78A3BE19" w14:textId="29058124" w:rsidR="00234FA7" w:rsidRPr="0063359E" w:rsidRDefault="00234FA7" w:rsidP="00FF40F6">
            <w:pPr>
              <w:pStyle w:val="STYLE"/>
            </w:pPr>
            <w:r w:rsidRPr="0063359E">
              <w:t>0 1 0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0AF2E" w14:textId="3E8E7834" w:rsidR="00234FA7" w:rsidRPr="0063359E" w:rsidRDefault="00234FA7" w:rsidP="00FF40F6">
            <w:pPr>
              <w:pStyle w:val="STYLE"/>
              <w:jc w:val="center"/>
            </w:pPr>
            <w:r w:rsidRPr="0063359E">
              <w:t>0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D5958" w14:textId="7ECD4F4C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6295271" w14:textId="5E9154EE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5A4CB235" w14:textId="4FFDFE85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B5D9071" w14:textId="323490FE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5F7B1C2F" w14:textId="50420A9F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5EF4389F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29119F15" w14:textId="4DC23895" w:rsidR="00234FA7" w:rsidRPr="0063359E" w:rsidRDefault="00234FA7" w:rsidP="00FF40F6">
            <w:pPr>
              <w:pStyle w:val="STYLE"/>
              <w:jc w:val="center"/>
            </w:pPr>
            <w:r w:rsidRPr="0063359E"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14:paraId="2410A0FA" w14:textId="50B40F92" w:rsidR="00234FA7" w:rsidRPr="0063359E" w:rsidRDefault="00234FA7" w:rsidP="00FF40F6">
            <w:pPr>
              <w:pStyle w:val="STYLE"/>
            </w:pPr>
            <w:r w:rsidRPr="0063359E">
              <w:t>0 1 1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FC6113" w14:textId="3A8C1BA3" w:rsidR="00234FA7" w:rsidRPr="0063359E" w:rsidRDefault="00234FA7" w:rsidP="00FF40F6">
            <w:pPr>
              <w:pStyle w:val="STYLE"/>
              <w:jc w:val="center"/>
            </w:pPr>
            <w:r w:rsidRPr="0063359E">
              <w:t>1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6924EFF7" w14:textId="256801E9" w:rsidR="00234FA7" w:rsidRPr="0063359E" w:rsidRDefault="00234FA7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4916BD4F" w14:textId="437D7701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08694CBB" w14:textId="7DFBE168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AB14AEB" w14:textId="25AB1BD8" w:rsidR="00234FA7" w:rsidRPr="0063359E" w:rsidRDefault="00ED477A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595" w:type="dxa"/>
            <w:shd w:val="clear" w:color="auto" w:fill="FFFFFF" w:themeFill="background1"/>
          </w:tcPr>
          <w:p w14:paraId="0E9400ED" w14:textId="24BA15F5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4EF2EE2F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A2D1243" w14:textId="6ABC32E6" w:rsidR="00234FA7" w:rsidRPr="0063359E" w:rsidRDefault="00234FA7" w:rsidP="00FF40F6">
            <w:pPr>
              <w:pStyle w:val="STYLE"/>
              <w:jc w:val="center"/>
            </w:pPr>
            <w:r w:rsidRPr="0063359E"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14:paraId="0E2280C4" w14:textId="073CF426" w:rsidR="00234FA7" w:rsidRPr="0063359E" w:rsidRDefault="00234FA7" w:rsidP="00FF40F6">
            <w:pPr>
              <w:pStyle w:val="STYLE"/>
            </w:pPr>
            <w:r w:rsidRPr="0063359E">
              <w:t>0 1 1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5CB28C4F" w14:textId="0CC64C41" w:rsidR="00234FA7" w:rsidRPr="0063359E" w:rsidRDefault="00234FA7" w:rsidP="00FF40F6">
            <w:pPr>
              <w:pStyle w:val="STYLE"/>
              <w:jc w:val="center"/>
            </w:pPr>
            <w:r w:rsidRPr="0063359E">
              <w:t>1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48BD99E0" w14:textId="221DFF52" w:rsidR="00234FA7" w:rsidRPr="0063359E" w:rsidRDefault="00234FA7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CC504C9" w14:textId="3F4B29E5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1D5567C4" w14:textId="43034426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7A8E63" w14:textId="3057F075" w:rsidR="00234FA7" w:rsidRPr="0063359E" w:rsidRDefault="00ED477A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14:paraId="28B5510B" w14:textId="4939360D" w:rsidR="00234FA7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70872977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8A85D16" w14:textId="58D074EB" w:rsidR="00234FA7" w:rsidRPr="0063359E" w:rsidRDefault="00234FA7" w:rsidP="00FF40F6">
            <w:pPr>
              <w:pStyle w:val="STYLE"/>
              <w:jc w:val="center"/>
            </w:pPr>
            <w:r w:rsidRPr="0063359E"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7F0EE" w14:textId="364165A0" w:rsidR="00234FA7" w:rsidRPr="0063359E" w:rsidRDefault="00234FA7" w:rsidP="00FF40F6">
            <w:pPr>
              <w:pStyle w:val="STYLE"/>
            </w:pPr>
            <w:r w:rsidRPr="0063359E">
              <w:t>0 1 1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2AF6F" w14:textId="2E6808D2" w:rsidR="00234FA7" w:rsidRPr="0063359E" w:rsidRDefault="00234FA7" w:rsidP="00FF40F6">
            <w:pPr>
              <w:pStyle w:val="STYLE"/>
              <w:jc w:val="center"/>
            </w:pPr>
            <w:r w:rsidRPr="0063359E">
              <w:t>1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5F00E80D" w14:textId="73D89EB0" w:rsidR="00234FA7" w:rsidRPr="0063359E" w:rsidRDefault="00234FA7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40D31370" w14:textId="41930970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D8BEC" w14:textId="6F5A38E6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30DCD94" w14:textId="38B07AD1" w:rsidR="00234FA7" w:rsidRPr="0063359E" w:rsidRDefault="00ED477A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595" w:type="dxa"/>
            <w:shd w:val="clear" w:color="auto" w:fill="FFFFFF" w:themeFill="background1"/>
          </w:tcPr>
          <w:p w14:paraId="03946F86" w14:textId="109E5EE4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5B943356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0C4EA681" w14:textId="4B7CE8FF" w:rsidR="00234FA7" w:rsidRPr="0063359E" w:rsidRDefault="00234FA7" w:rsidP="00FF40F6">
            <w:pPr>
              <w:pStyle w:val="STYLE"/>
              <w:jc w:val="center"/>
            </w:pPr>
            <w:r w:rsidRPr="0063359E"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14:paraId="40566879" w14:textId="2E49D8EB" w:rsidR="00234FA7" w:rsidRPr="0063359E" w:rsidRDefault="00234FA7" w:rsidP="00FF40F6">
            <w:pPr>
              <w:pStyle w:val="STYLE"/>
            </w:pPr>
            <w:r w:rsidRPr="0063359E">
              <w:t>0 1 1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4DF2B9FB" w14:textId="68272466" w:rsidR="00234FA7" w:rsidRPr="0063359E" w:rsidRDefault="00234FA7" w:rsidP="00FF40F6">
            <w:pPr>
              <w:pStyle w:val="STYLE"/>
              <w:jc w:val="center"/>
            </w:pPr>
            <w:r w:rsidRPr="0063359E">
              <w:t>1 1 0</w:t>
            </w:r>
          </w:p>
        </w:tc>
        <w:tc>
          <w:tcPr>
            <w:tcW w:w="1559" w:type="dxa"/>
            <w:shd w:val="clear" w:color="auto" w:fill="FFFFFF" w:themeFill="background1"/>
          </w:tcPr>
          <w:p w14:paraId="73D5ABB8" w14:textId="584CC517" w:rsidR="00234FA7" w:rsidRPr="0063359E" w:rsidRDefault="00234FA7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729B45E" w14:textId="40DDDFF6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45F9642C" w14:textId="7345BA40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84C6A7" w14:textId="6564743F" w:rsidR="00234FA7" w:rsidRPr="0063359E" w:rsidRDefault="00ED477A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95" w:type="dxa"/>
            <w:shd w:val="clear" w:color="auto" w:fill="FFFFFF" w:themeFill="background1"/>
          </w:tcPr>
          <w:p w14:paraId="7FC59FE6" w14:textId="11E92CD3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54382256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F8262F3" w14:textId="24E797AF" w:rsidR="00234FA7" w:rsidRPr="0063359E" w:rsidRDefault="00234FA7" w:rsidP="00FF40F6">
            <w:pPr>
              <w:pStyle w:val="STYLE"/>
              <w:jc w:val="center"/>
            </w:pPr>
            <w:r w:rsidRPr="0063359E">
              <w:t>16</w:t>
            </w:r>
          </w:p>
        </w:tc>
        <w:tc>
          <w:tcPr>
            <w:tcW w:w="1984" w:type="dxa"/>
            <w:shd w:val="clear" w:color="auto" w:fill="FFFFFF" w:themeFill="background1"/>
          </w:tcPr>
          <w:p w14:paraId="281AF605" w14:textId="2321C72E" w:rsidR="00234FA7" w:rsidRPr="0063359E" w:rsidRDefault="00234FA7" w:rsidP="00FF40F6">
            <w:pPr>
              <w:pStyle w:val="STYLE"/>
            </w:pPr>
            <w:r w:rsidRPr="0063359E">
              <w:t>1 0 0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5CED51" w14:textId="77F336AF" w:rsidR="00234FA7" w:rsidRPr="0063359E" w:rsidRDefault="00234FA7" w:rsidP="00FF40F6">
            <w:pPr>
              <w:pStyle w:val="STYLE"/>
              <w:jc w:val="center"/>
            </w:pPr>
            <w:r w:rsidRPr="0063359E">
              <w:t>0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61090B8C" w14:textId="1431E6A3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30CF2DF" w14:textId="753EEB4D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12CE15E7" w14:textId="2A1311AA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72AFDF0" w14:textId="59CC8A4C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175C8A73" w14:textId="26AAFE3D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35AB4D2D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088A1ECD" w14:textId="60CD7D0F" w:rsidR="00234FA7" w:rsidRPr="0063359E" w:rsidRDefault="00234FA7" w:rsidP="00FF40F6">
            <w:pPr>
              <w:pStyle w:val="STYLE"/>
              <w:jc w:val="center"/>
            </w:pPr>
            <w:r w:rsidRPr="0063359E">
              <w:t>17</w:t>
            </w:r>
          </w:p>
        </w:tc>
        <w:tc>
          <w:tcPr>
            <w:tcW w:w="1984" w:type="dxa"/>
            <w:shd w:val="clear" w:color="auto" w:fill="FFFFFF" w:themeFill="background1"/>
          </w:tcPr>
          <w:p w14:paraId="35CC64FB" w14:textId="58A854CE" w:rsidR="00234FA7" w:rsidRPr="0063359E" w:rsidRDefault="00234FA7" w:rsidP="00FF40F6">
            <w:pPr>
              <w:pStyle w:val="STYLE"/>
            </w:pPr>
            <w:r w:rsidRPr="0063359E">
              <w:t>1 0 0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7D4AC819" w14:textId="2301B9AE" w:rsidR="00234FA7" w:rsidRPr="0063359E" w:rsidRDefault="00234FA7" w:rsidP="00FF40F6">
            <w:pPr>
              <w:pStyle w:val="STYLE"/>
              <w:jc w:val="center"/>
            </w:pPr>
            <w:r w:rsidRPr="0063359E">
              <w:t>0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38EB5BE5" w14:textId="5969C88A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83140ED" w14:textId="09D5EEB9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54948AAE" w14:textId="38995D3B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1991318" w14:textId="16E277A7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487E7069" w14:textId="32DB6731" w:rsidR="00234FA7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282EA5BC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07BC99CF" w14:textId="2AC6F611" w:rsidR="00234FA7" w:rsidRPr="0063359E" w:rsidRDefault="00234FA7" w:rsidP="00FF40F6">
            <w:pPr>
              <w:pStyle w:val="STYLE"/>
              <w:jc w:val="center"/>
            </w:pPr>
            <w:r w:rsidRPr="0063359E"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14:paraId="6965413C" w14:textId="08E203DB" w:rsidR="00234FA7" w:rsidRPr="0063359E" w:rsidRDefault="00234FA7" w:rsidP="00FF40F6">
            <w:pPr>
              <w:pStyle w:val="STYLE"/>
            </w:pPr>
            <w:r w:rsidRPr="0063359E">
              <w:t>1 0 0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48CFC" w14:textId="143D16D0" w:rsidR="00234FA7" w:rsidRPr="0063359E" w:rsidRDefault="00234FA7" w:rsidP="00FF40F6">
            <w:pPr>
              <w:pStyle w:val="STYLE"/>
              <w:jc w:val="center"/>
            </w:pPr>
            <w:r w:rsidRPr="0063359E">
              <w:t>0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198DB" w14:textId="4A3F415B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7F1E666" w14:textId="6F33EB86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66208C8D" w14:textId="6E9A7C4B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9BCF197" w14:textId="091506AE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308CE4B4" w14:textId="1B7370CC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71CE0AF9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2098D6B2" w14:textId="3CD25CCC" w:rsidR="00234FA7" w:rsidRPr="0063359E" w:rsidRDefault="00234FA7" w:rsidP="00FF40F6">
            <w:pPr>
              <w:pStyle w:val="STYLE"/>
              <w:jc w:val="center"/>
            </w:pPr>
            <w:r w:rsidRPr="0063359E"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14:paraId="22712363" w14:textId="4E403F9B" w:rsidR="00234FA7" w:rsidRPr="0063359E" w:rsidRDefault="00234FA7" w:rsidP="00FF40F6">
            <w:pPr>
              <w:pStyle w:val="STYLE"/>
            </w:pPr>
            <w:r w:rsidRPr="0063359E">
              <w:t>1 0 0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696753B2" w14:textId="06A0F1CC" w:rsidR="00234FA7" w:rsidRPr="0063359E" w:rsidRDefault="00234FA7" w:rsidP="00FF40F6">
            <w:pPr>
              <w:pStyle w:val="STYLE"/>
              <w:jc w:val="center"/>
            </w:pPr>
            <w:r w:rsidRPr="0063359E">
              <w:t>0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3C02BF7D" w14:textId="77BB171F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078E07F" w14:textId="35DF55FD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484949EB" w14:textId="379F3D9C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EA597C9" w14:textId="06ADFFDB" w:rsidR="00234FA7" w:rsidRPr="0063359E" w:rsidRDefault="00ED477A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14:paraId="71BCC492" w14:textId="08E8207D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0DAE8F57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0887EF11" w14:textId="1F3FD355" w:rsidR="00234FA7" w:rsidRPr="0063359E" w:rsidRDefault="00234FA7" w:rsidP="00FF40F6">
            <w:pPr>
              <w:pStyle w:val="STYLE"/>
              <w:jc w:val="center"/>
            </w:pPr>
            <w:r w:rsidRPr="0063359E"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14:paraId="61EB1559" w14:textId="332B5231" w:rsidR="00234FA7" w:rsidRPr="0063359E" w:rsidRDefault="00234FA7" w:rsidP="00FF40F6">
            <w:pPr>
              <w:pStyle w:val="STYLE"/>
            </w:pPr>
            <w:r w:rsidRPr="0063359E">
              <w:t>1 0 1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9EDDB0" w14:textId="400E5459" w:rsidR="00234FA7" w:rsidRPr="0063359E" w:rsidRDefault="00234FA7" w:rsidP="00FF40F6">
            <w:pPr>
              <w:pStyle w:val="STYLE"/>
              <w:jc w:val="center"/>
            </w:pPr>
            <w:r w:rsidRPr="0063359E">
              <w:t>1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3AB610E" w14:textId="5F730303" w:rsidR="00234FA7" w:rsidRPr="0063359E" w:rsidRDefault="00234FA7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10B7582A" w14:textId="248DED90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64BE0352" w14:textId="4C70F49F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92463D" w14:textId="5C3D2257" w:rsidR="00234FA7" w:rsidRPr="0063359E" w:rsidRDefault="00ED477A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595" w:type="dxa"/>
            <w:shd w:val="clear" w:color="auto" w:fill="FFFFFF" w:themeFill="background1"/>
          </w:tcPr>
          <w:p w14:paraId="4E9D901D" w14:textId="4C3302F9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5F226633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7CBDB82C" w14:textId="4EC4D0C4" w:rsidR="00234FA7" w:rsidRPr="0063359E" w:rsidRDefault="00234FA7" w:rsidP="00FF40F6">
            <w:pPr>
              <w:pStyle w:val="STYLE"/>
              <w:jc w:val="center"/>
            </w:pPr>
            <w:r w:rsidRPr="0063359E">
              <w:t>21</w:t>
            </w:r>
          </w:p>
        </w:tc>
        <w:tc>
          <w:tcPr>
            <w:tcW w:w="1984" w:type="dxa"/>
            <w:shd w:val="clear" w:color="auto" w:fill="FFFFFF" w:themeFill="background1"/>
          </w:tcPr>
          <w:p w14:paraId="154F5956" w14:textId="460F829B" w:rsidR="00234FA7" w:rsidRPr="0063359E" w:rsidRDefault="00234FA7" w:rsidP="00FF40F6">
            <w:pPr>
              <w:pStyle w:val="STYLE"/>
            </w:pPr>
            <w:r w:rsidRPr="0063359E">
              <w:t>1 0 1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2022FAB5" w14:textId="215F70E8" w:rsidR="00234FA7" w:rsidRPr="0063359E" w:rsidRDefault="00234FA7" w:rsidP="00FF40F6">
            <w:pPr>
              <w:pStyle w:val="STYLE"/>
              <w:jc w:val="center"/>
            </w:pPr>
            <w:r w:rsidRPr="0063359E">
              <w:t>1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8F8A9A6" w14:textId="5A476294" w:rsidR="00234FA7" w:rsidRPr="0063359E" w:rsidRDefault="00234FA7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76913279" w14:textId="73DF7BAF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3B4A3ED3" w14:textId="24654EFB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A58E9AA" w14:textId="305B3CC5" w:rsidR="00234FA7" w:rsidRPr="0063359E" w:rsidRDefault="00ED477A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95" w:type="dxa"/>
            <w:shd w:val="clear" w:color="auto" w:fill="FFFFFF" w:themeFill="background1"/>
          </w:tcPr>
          <w:p w14:paraId="3008DD66" w14:textId="30D6EADC" w:rsidR="00234FA7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7853475C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45B78BB1" w14:textId="13180680" w:rsidR="00234FA7" w:rsidRPr="0063359E" w:rsidRDefault="00234FA7" w:rsidP="00FF40F6">
            <w:pPr>
              <w:pStyle w:val="STYLE"/>
              <w:jc w:val="center"/>
            </w:pPr>
            <w:r w:rsidRPr="0063359E">
              <w:t>22</w:t>
            </w:r>
          </w:p>
        </w:tc>
        <w:tc>
          <w:tcPr>
            <w:tcW w:w="1984" w:type="dxa"/>
            <w:shd w:val="clear" w:color="auto" w:fill="FFFFFF" w:themeFill="background1"/>
          </w:tcPr>
          <w:p w14:paraId="2D76E4FC" w14:textId="44CB7F4C" w:rsidR="00234FA7" w:rsidRPr="0063359E" w:rsidRDefault="00234FA7" w:rsidP="00FF40F6">
            <w:pPr>
              <w:pStyle w:val="STYLE"/>
            </w:pPr>
            <w:r w:rsidRPr="0063359E">
              <w:t>1 0 1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453B6FAA" w14:textId="76303506" w:rsidR="00234FA7" w:rsidRPr="0063359E" w:rsidRDefault="00234FA7" w:rsidP="00FF40F6">
            <w:pPr>
              <w:pStyle w:val="STYLE"/>
              <w:jc w:val="center"/>
            </w:pPr>
            <w:r w:rsidRPr="0063359E">
              <w:t>1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1437979D" w14:textId="7F9DB575" w:rsidR="00234FA7" w:rsidRPr="0063359E" w:rsidRDefault="00234FA7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33C0271F" w14:textId="5F98E8A0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6DA995DE" w14:textId="5D93B724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DE75C0A" w14:textId="37373140" w:rsidR="00234FA7" w:rsidRPr="0063359E" w:rsidRDefault="00ED477A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14:paraId="4FC29ECF" w14:textId="5C05E0B3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6FE4989E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2DE57E4C" w14:textId="665DB125" w:rsidR="00234FA7" w:rsidRPr="0063359E" w:rsidRDefault="00234FA7" w:rsidP="00FF40F6">
            <w:pPr>
              <w:pStyle w:val="STYLE"/>
              <w:jc w:val="center"/>
            </w:pPr>
            <w:r w:rsidRPr="0063359E">
              <w:t>23</w:t>
            </w:r>
          </w:p>
        </w:tc>
        <w:tc>
          <w:tcPr>
            <w:tcW w:w="1984" w:type="dxa"/>
            <w:shd w:val="clear" w:color="auto" w:fill="FFFFFF" w:themeFill="background1"/>
          </w:tcPr>
          <w:p w14:paraId="582AF669" w14:textId="0C7E5939" w:rsidR="00234FA7" w:rsidRPr="0063359E" w:rsidRDefault="00234FA7" w:rsidP="00FF40F6">
            <w:pPr>
              <w:pStyle w:val="STYLE"/>
            </w:pPr>
            <w:r w:rsidRPr="0063359E">
              <w:t>1 0 1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033BFAF5" w14:textId="6FA92F2D" w:rsidR="00234FA7" w:rsidRPr="0063359E" w:rsidRDefault="00234FA7" w:rsidP="00FF40F6">
            <w:pPr>
              <w:pStyle w:val="STYLE"/>
              <w:jc w:val="center"/>
            </w:pPr>
            <w:r w:rsidRPr="0063359E">
              <w:t>1 0 1</w:t>
            </w:r>
          </w:p>
        </w:tc>
        <w:tc>
          <w:tcPr>
            <w:tcW w:w="1559" w:type="dxa"/>
            <w:shd w:val="clear" w:color="auto" w:fill="FFFFFF" w:themeFill="background1"/>
          </w:tcPr>
          <w:p w14:paraId="2F173031" w14:textId="604746B5" w:rsidR="00234FA7" w:rsidRPr="0063359E" w:rsidRDefault="00234FA7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27A0A192" w14:textId="08212C4D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58631962" w14:textId="06E5D69E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CD1990B" w14:textId="5B693C5D" w:rsidR="00234FA7" w:rsidRPr="0063359E" w:rsidRDefault="00ED477A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14:paraId="3FE93009" w14:textId="688A0F7D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2F86A673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2FBFCCF3" w14:textId="4845EBB4" w:rsidR="00234FA7" w:rsidRPr="0063359E" w:rsidRDefault="00234FA7" w:rsidP="00FF40F6">
            <w:pPr>
              <w:pStyle w:val="STYLE"/>
              <w:jc w:val="center"/>
            </w:pPr>
            <w:r w:rsidRPr="0063359E">
              <w:t>24</w:t>
            </w:r>
          </w:p>
        </w:tc>
        <w:tc>
          <w:tcPr>
            <w:tcW w:w="1984" w:type="dxa"/>
            <w:shd w:val="clear" w:color="auto" w:fill="FFFFFF" w:themeFill="background1"/>
          </w:tcPr>
          <w:p w14:paraId="6C266150" w14:textId="158C7366" w:rsidR="00234FA7" w:rsidRPr="0063359E" w:rsidRDefault="00234FA7" w:rsidP="00FF40F6">
            <w:pPr>
              <w:pStyle w:val="STYLE"/>
            </w:pPr>
            <w:r w:rsidRPr="0063359E">
              <w:t>1 1 0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17702E81" w14:textId="3371F273" w:rsidR="00234FA7" w:rsidRPr="0063359E" w:rsidRDefault="00234FA7" w:rsidP="00FF40F6">
            <w:pPr>
              <w:pStyle w:val="STYLE"/>
              <w:jc w:val="center"/>
            </w:pPr>
            <w:r w:rsidRPr="0063359E">
              <w:t>0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4C8D4" w14:textId="29707BAD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43894F2C" w14:textId="02C9A02C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05AF22E1" w14:textId="4E49C0BB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AD9C7B0" w14:textId="6F3DAD00" w:rsidR="00234FA7" w:rsidRPr="0063359E" w:rsidRDefault="00ED477A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95" w:type="dxa"/>
            <w:shd w:val="clear" w:color="auto" w:fill="FFFFFF" w:themeFill="background1"/>
          </w:tcPr>
          <w:p w14:paraId="7FCE7C62" w14:textId="3DAB8A52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3A378304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BAC6484" w14:textId="15ED3FF8" w:rsidR="00234FA7" w:rsidRPr="0063359E" w:rsidRDefault="00234FA7" w:rsidP="00FF40F6">
            <w:pPr>
              <w:pStyle w:val="STYLE"/>
              <w:jc w:val="center"/>
            </w:pPr>
            <w:r w:rsidRPr="0063359E"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8F484" w14:textId="04CCEAFD" w:rsidR="00234FA7" w:rsidRPr="0063359E" w:rsidRDefault="00234FA7" w:rsidP="00FF40F6">
            <w:pPr>
              <w:pStyle w:val="STYLE"/>
            </w:pPr>
            <w:r w:rsidRPr="0063359E">
              <w:t>1 1 0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29E9609E" w14:textId="28A2481F" w:rsidR="00234FA7" w:rsidRPr="0063359E" w:rsidRDefault="00234FA7" w:rsidP="00FF40F6">
            <w:pPr>
              <w:pStyle w:val="STYLE"/>
              <w:jc w:val="center"/>
            </w:pPr>
            <w:r w:rsidRPr="0063359E">
              <w:t>0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92C6031" w14:textId="5B45613B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36732CFD" w14:textId="0C12653F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7B91C30B" w14:textId="7E739B59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1F474BC" w14:textId="2C22C473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95" w:type="dxa"/>
            <w:shd w:val="clear" w:color="auto" w:fill="FFFFFF" w:themeFill="background1"/>
          </w:tcPr>
          <w:p w14:paraId="3A2F0DF7" w14:textId="3FFCB74A" w:rsidR="00234FA7" w:rsidRPr="0063359E" w:rsidRDefault="00ED477A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0299C0A0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7EA9F276" w14:textId="435BACC3" w:rsidR="00234FA7" w:rsidRPr="0063359E" w:rsidRDefault="00234FA7" w:rsidP="00FF40F6">
            <w:pPr>
              <w:pStyle w:val="STYLE"/>
              <w:jc w:val="center"/>
            </w:pPr>
            <w:r w:rsidRPr="0063359E">
              <w:t>26</w:t>
            </w:r>
          </w:p>
        </w:tc>
        <w:tc>
          <w:tcPr>
            <w:tcW w:w="1984" w:type="dxa"/>
            <w:shd w:val="clear" w:color="auto" w:fill="FFFFFF" w:themeFill="background1"/>
          </w:tcPr>
          <w:p w14:paraId="58C79A0B" w14:textId="21F41BD7" w:rsidR="00234FA7" w:rsidRPr="0063359E" w:rsidRDefault="00234FA7" w:rsidP="00FF40F6">
            <w:pPr>
              <w:pStyle w:val="STYLE"/>
            </w:pPr>
            <w:r w:rsidRPr="0063359E">
              <w:t>1 1 0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7C6D7787" w14:textId="74B59D48" w:rsidR="00234FA7" w:rsidRPr="0063359E" w:rsidRDefault="00234FA7" w:rsidP="00FF40F6">
            <w:pPr>
              <w:pStyle w:val="STYLE"/>
              <w:jc w:val="center"/>
            </w:pPr>
            <w:r w:rsidRPr="0063359E">
              <w:t>0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F6697" w14:textId="0FAFF5EB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2E5F5BBD" w14:textId="38C2CA47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1B4F33EF" w14:textId="341BA83C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8881C3C" w14:textId="4CD73589" w:rsidR="00234FA7" w:rsidRPr="0063359E" w:rsidRDefault="00ED477A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95" w:type="dxa"/>
            <w:shd w:val="clear" w:color="auto" w:fill="FFFFFF" w:themeFill="background1"/>
          </w:tcPr>
          <w:p w14:paraId="28AFFD6B" w14:textId="13810DCC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324D159A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F7F69ED" w14:textId="1D5677C8" w:rsidR="00234FA7" w:rsidRPr="0063359E" w:rsidRDefault="00234FA7" w:rsidP="00FF40F6">
            <w:pPr>
              <w:pStyle w:val="STYLE"/>
              <w:jc w:val="center"/>
            </w:pPr>
            <w:r w:rsidRPr="0063359E">
              <w:t>27</w:t>
            </w:r>
          </w:p>
        </w:tc>
        <w:tc>
          <w:tcPr>
            <w:tcW w:w="1984" w:type="dxa"/>
            <w:shd w:val="clear" w:color="auto" w:fill="FFFFFF" w:themeFill="background1"/>
          </w:tcPr>
          <w:p w14:paraId="360FA4F5" w14:textId="2C840591" w:rsidR="00234FA7" w:rsidRPr="0063359E" w:rsidRDefault="00234FA7" w:rsidP="00FF40F6">
            <w:pPr>
              <w:pStyle w:val="STYLE"/>
            </w:pPr>
            <w:r w:rsidRPr="0063359E">
              <w:t>1 1 0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11381F27" w14:textId="765FD30E" w:rsidR="00234FA7" w:rsidRPr="0063359E" w:rsidRDefault="00234FA7" w:rsidP="00FF40F6">
            <w:pPr>
              <w:pStyle w:val="STYLE"/>
              <w:jc w:val="center"/>
            </w:pPr>
            <w:r w:rsidRPr="0063359E">
              <w:t>0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0FCDF8" w14:textId="6C79F7E8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465D82C7" w14:textId="23D6CC98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0C6EE46A" w14:textId="2411C5DD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53D5B00" w14:textId="772DA6BA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95" w:type="dxa"/>
            <w:shd w:val="clear" w:color="auto" w:fill="FFFFFF" w:themeFill="background1"/>
          </w:tcPr>
          <w:p w14:paraId="6DD8D415" w14:textId="78E6373D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6E14771D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5242850B" w14:textId="793479DD" w:rsidR="00234FA7" w:rsidRPr="0063359E" w:rsidRDefault="00234FA7" w:rsidP="00FF40F6">
            <w:pPr>
              <w:pStyle w:val="STYLE"/>
              <w:jc w:val="center"/>
            </w:pPr>
            <w:r w:rsidRPr="0063359E">
              <w:t>28</w:t>
            </w:r>
          </w:p>
        </w:tc>
        <w:tc>
          <w:tcPr>
            <w:tcW w:w="1984" w:type="dxa"/>
            <w:shd w:val="clear" w:color="auto" w:fill="FFFFFF" w:themeFill="background1"/>
          </w:tcPr>
          <w:p w14:paraId="5CF6D781" w14:textId="3E18751A" w:rsidR="00234FA7" w:rsidRPr="0063359E" w:rsidRDefault="00234FA7" w:rsidP="00FF40F6">
            <w:pPr>
              <w:pStyle w:val="STYLE"/>
            </w:pPr>
            <w:r w:rsidRPr="0063359E">
              <w:t>1 1 1 0 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647E8" w14:textId="40264D1F" w:rsidR="00234FA7" w:rsidRPr="0063359E" w:rsidRDefault="00234FA7" w:rsidP="00FF40F6">
            <w:pPr>
              <w:pStyle w:val="STYLE"/>
              <w:jc w:val="center"/>
            </w:pPr>
            <w:r w:rsidRPr="0063359E">
              <w:t>1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5FF1532A" w14:textId="1E2880AF" w:rsidR="00234FA7" w:rsidRPr="0063359E" w:rsidRDefault="00234FA7" w:rsidP="00FF40F6">
            <w:pPr>
              <w:pStyle w:val="STYLE"/>
              <w:jc w:val="center"/>
            </w:pPr>
            <w:r w:rsidRPr="0063359E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481061D3" w14:textId="5C12F2EA" w:rsidR="00234FA7" w:rsidRPr="0063359E" w:rsidRDefault="00234FA7" w:rsidP="00FF40F6">
            <w:pPr>
              <w:pStyle w:val="STYLE"/>
              <w:jc w:val="center"/>
            </w:pPr>
            <w:r w:rsidRPr="0063359E">
              <w:t>0 0</w:t>
            </w:r>
          </w:p>
        </w:tc>
        <w:tc>
          <w:tcPr>
            <w:tcW w:w="1275" w:type="dxa"/>
            <w:shd w:val="clear" w:color="auto" w:fill="FFFFFF" w:themeFill="background1"/>
          </w:tcPr>
          <w:p w14:paraId="3785C740" w14:textId="7C83CB17" w:rsidR="00234FA7" w:rsidRPr="0063359E" w:rsidRDefault="00234FA7" w:rsidP="00FF40F6">
            <w:pPr>
              <w:pStyle w:val="STYLE"/>
              <w:jc w:val="center"/>
            </w:pPr>
            <w:r w:rsidRPr="0063359E"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239B5CC" w14:textId="2D62253B" w:rsidR="00234FA7" w:rsidRPr="0063359E" w:rsidRDefault="00ED477A" w:rsidP="00FF40F6">
            <w:pPr>
              <w:pStyle w:val="STYLE"/>
              <w:jc w:val="center"/>
            </w:pPr>
            <w:r w:rsidRPr="0063359E">
              <w:t>7</w:t>
            </w:r>
          </w:p>
        </w:tc>
        <w:tc>
          <w:tcPr>
            <w:tcW w:w="595" w:type="dxa"/>
            <w:shd w:val="clear" w:color="auto" w:fill="FFFFFF" w:themeFill="background1"/>
          </w:tcPr>
          <w:p w14:paraId="1B001AE5" w14:textId="58FB075A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  <w:tr w:rsidR="00234FA7" w14:paraId="18519907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222A8F05" w14:textId="7E9519EB" w:rsidR="00234FA7" w:rsidRPr="0063359E" w:rsidRDefault="00234FA7" w:rsidP="00FF40F6">
            <w:pPr>
              <w:pStyle w:val="STYLE"/>
              <w:jc w:val="center"/>
            </w:pPr>
            <w:r w:rsidRPr="0063359E">
              <w:t>29</w:t>
            </w:r>
          </w:p>
        </w:tc>
        <w:tc>
          <w:tcPr>
            <w:tcW w:w="1984" w:type="dxa"/>
            <w:shd w:val="clear" w:color="auto" w:fill="FFFFFF" w:themeFill="background1"/>
          </w:tcPr>
          <w:p w14:paraId="55BD737B" w14:textId="0552F6C2" w:rsidR="00234FA7" w:rsidRPr="0063359E" w:rsidRDefault="00234FA7" w:rsidP="00FF40F6">
            <w:pPr>
              <w:pStyle w:val="STYLE"/>
            </w:pPr>
            <w:r w:rsidRPr="0063359E">
              <w:t>1 1 1 0 1</w:t>
            </w:r>
          </w:p>
        </w:tc>
        <w:tc>
          <w:tcPr>
            <w:tcW w:w="1276" w:type="dxa"/>
            <w:shd w:val="clear" w:color="auto" w:fill="FFFFFF" w:themeFill="background1"/>
          </w:tcPr>
          <w:p w14:paraId="60040628" w14:textId="2F846794" w:rsidR="00234FA7" w:rsidRPr="0063359E" w:rsidRDefault="00234FA7" w:rsidP="00FF40F6">
            <w:pPr>
              <w:pStyle w:val="STYLE"/>
              <w:jc w:val="center"/>
            </w:pPr>
            <w:r w:rsidRPr="0063359E">
              <w:t>1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156D0985" w14:textId="12DD87BA" w:rsidR="00234FA7" w:rsidRPr="0063359E" w:rsidRDefault="00234FA7" w:rsidP="00FF40F6">
            <w:pPr>
              <w:pStyle w:val="STYLE"/>
              <w:jc w:val="center"/>
            </w:pPr>
            <w:r w:rsidRPr="0063359E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1312F6C1" w14:textId="5DFDE328" w:rsidR="00234FA7" w:rsidRPr="0063359E" w:rsidRDefault="00234FA7" w:rsidP="00FF40F6">
            <w:pPr>
              <w:pStyle w:val="STYLE"/>
              <w:jc w:val="center"/>
            </w:pPr>
            <w:r w:rsidRPr="0063359E">
              <w:t>1 0</w:t>
            </w:r>
          </w:p>
        </w:tc>
        <w:tc>
          <w:tcPr>
            <w:tcW w:w="1275" w:type="dxa"/>
            <w:shd w:val="clear" w:color="auto" w:fill="FFFFFF" w:themeFill="background1"/>
          </w:tcPr>
          <w:p w14:paraId="59910FDF" w14:textId="67131A07" w:rsidR="00234FA7" w:rsidRPr="0063359E" w:rsidRDefault="00234FA7" w:rsidP="00FF40F6">
            <w:pPr>
              <w:pStyle w:val="STYLE"/>
              <w:jc w:val="center"/>
            </w:pPr>
            <w:r w:rsidRPr="0063359E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D1ABBF9" w14:textId="293B256C" w:rsidR="00234FA7" w:rsidRPr="0063359E" w:rsidRDefault="00ED477A" w:rsidP="00FF40F6">
            <w:pPr>
              <w:pStyle w:val="STYLE"/>
              <w:jc w:val="center"/>
            </w:pPr>
            <w:r w:rsidRPr="0063359E">
              <w:t>5</w:t>
            </w:r>
          </w:p>
        </w:tc>
        <w:tc>
          <w:tcPr>
            <w:tcW w:w="595" w:type="dxa"/>
            <w:shd w:val="clear" w:color="auto" w:fill="FFFFFF" w:themeFill="background1"/>
          </w:tcPr>
          <w:p w14:paraId="75AA10C0" w14:textId="0770760F" w:rsidR="00234FA7" w:rsidRPr="0063359E" w:rsidRDefault="00351826" w:rsidP="00FF40F6">
            <w:pPr>
              <w:pStyle w:val="STYLE"/>
              <w:jc w:val="center"/>
            </w:pPr>
            <w:r w:rsidRPr="0063359E">
              <w:t>d</w:t>
            </w:r>
          </w:p>
        </w:tc>
      </w:tr>
      <w:tr w:rsidR="00234FA7" w14:paraId="42136F37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0D685E03" w14:textId="3EB013AC" w:rsidR="00234FA7" w:rsidRPr="0063359E" w:rsidRDefault="00234FA7" w:rsidP="00FF40F6">
            <w:pPr>
              <w:pStyle w:val="STYLE"/>
              <w:jc w:val="center"/>
            </w:pPr>
            <w:r w:rsidRPr="0063359E"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14:paraId="77EB62F7" w14:textId="5AD12693" w:rsidR="00234FA7" w:rsidRPr="0063359E" w:rsidRDefault="00234FA7" w:rsidP="00FF40F6">
            <w:pPr>
              <w:pStyle w:val="STYLE"/>
              <w:rPr>
                <w:lang w:val="ru-RU"/>
              </w:rPr>
            </w:pPr>
            <w:r w:rsidRPr="0063359E">
              <w:t>1 1 1 1 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40A1AF" w14:textId="412CD9CA" w:rsidR="00234FA7" w:rsidRPr="0063359E" w:rsidRDefault="00234FA7" w:rsidP="00FF40F6">
            <w:pPr>
              <w:pStyle w:val="STYLE"/>
              <w:jc w:val="center"/>
            </w:pPr>
            <w:r w:rsidRPr="0063359E">
              <w:t>1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7687651A" w14:textId="57ACAF5A" w:rsidR="00234FA7" w:rsidRPr="0063359E" w:rsidRDefault="00234FA7" w:rsidP="00FF40F6">
            <w:pPr>
              <w:pStyle w:val="STYLE"/>
              <w:jc w:val="center"/>
            </w:pPr>
            <w:r w:rsidRPr="0063359E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433E8EEE" w14:textId="700061CD" w:rsidR="00234FA7" w:rsidRPr="0063359E" w:rsidRDefault="00234FA7" w:rsidP="00FF40F6">
            <w:pPr>
              <w:pStyle w:val="STYLE"/>
              <w:jc w:val="center"/>
            </w:pPr>
            <w:r w:rsidRPr="0063359E">
              <w:t>0 1</w:t>
            </w:r>
          </w:p>
        </w:tc>
        <w:tc>
          <w:tcPr>
            <w:tcW w:w="1275" w:type="dxa"/>
            <w:shd w:val="clear" w:color="auto" w:fill="FFFFFF" w:themeFill="background1"/>
          </w:tcPr>
          <w:p w14:paraId="51FE1D4C" w14:textId="62DA754D" w:rsidR="00234FA7" w:rsidRPr="0063359E" w:rsidRDefault="00234FA7" w:rsidP="00FF40F6">
            <w:pPr>
              <w:pStyle w:val="STYLE"/>
              <w:jc w:val="center"/>
            </w:pPr>
            <w:r w:rsidRPr="0063359E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CB6C879" w14:textId="6952BF7B" w:rsidR="00234FA7" w:rsidRPr="0063359E" w:rsidRDefault="00ED477A" w:rsidP="00FF40F6">
            <w:pPr>
              <w:pStyle w:val="STYLE"/>
              <w:jc w:val="center"/>
            </w:pPr>
            <w:r w:rsidRPr="0063359E">
              <w:t>6</w:t>
            </w:r>
          </w:p>
        </w:tc>
        <w:tc>
          <w:tcPr>
            <w:tcW w:w="595" w:type="dxa"/>
            <w:shd w:val="clear" w:color="auto" w:fill="FFFFFF" w:themeFill="background1"/>
          </w:tcPr>
          <w:p w14:paraId="2B3597F5" w14:textId="32E21BFE" w:rsidR="00234FA7" w:rsidRPr="0063359E" w:rsidRDefault="00ED477A" w:rsidP="00FF40F6">
            <w:pPr>
              <w:pStyle w:val="STYLE"/>
              <w:jc w:val="center"/>
            </w:pPr>
            <w:r w:rsidRPr="0063359E">
              <w:t>1</w:t>
            </w:r>
          </w:p>
        </w:tc>
      </w:tr>
      <w:tr w:rsidR="00234FA7" w14:paraId="59B6AED8" w14:textId="77777777" w:rsidTr="0063359E">
        <w:trPr>
          <w:trHeight w:val="419"/>
          <w:jc w:val="center"/>
        </w:trPr>
        <w:tc>
          <w:tcPr>
            <w:tcW w:w="568" w:type="dxa"/>
            <w:shd w:val="clear" w:color="auto" w:fill="FFFFFF" w:themeFill="background1"/>
          </w:tcPr>
          <w:p w14:paraId="7E9E6951" w14:textId="14670C83" w:rsidR="00234FA7" w:rsidRPr="0063359E" w:rsidRDefault="00234FA7" w:rsidP="00FF40F6">
            <w:pPr>
              <w:pStyle w:val="STYLE"/>
              <w:jc w:val="center"/>
            </w:pPr>
            <w:r w:rsidRPr="0063359E">
              <w:t>31</w:t>
            </w:r>
          </w:p>
        </w:tc>
        <w:tc>
          <w:tcPr>
            <w:tcW w:w="1984" w:type="dxa"/>
            <w:shd w:val="clear" w:color="auto" w:fill="FFFFFF" w:themeFill="background1"/>
          </w:tcPr>
          <w:p w14:paraId="1E3B4E8D" w14:textId="7D13BFB8" w:rsidR="00234FA7" w:rsidRPr="0063359E" w:rsidRDefault="00234FA7" w:rsidP="00FF40F6">
            <w:pPr>
              <w:pStyle w:val="STYLE"/>
            </w:pPr>
            <w:r w:rsidRPr="0063359E">
              <w:t>1 1 1 1 1</w:t>
            </w:r>
          </w:p>
        </w:tc>
        <w:tc>
          <w:tcPr>
            <w:tcW w:w="1276" w:type="dxa"/>
            <w:shd w:val="clear" w:color="auto" w:fill="FFFFFF" w:themeFill="background1"/>
          </w:tcPr>
          <w:p w14:paraId="64413017" w14:textId="663D05D6" w:rsidR="00234FA7" w:rsidRPr="0063359E" w:rsidRDefault="00234FA7" w:rsidP="00FF40F6">
            <w:pPr>
              <w:pStyle w:val="STYLE"/>
              <w:jc w:val="center"/>
            </w:pPr>
            <w:r w:rsidRPr="0063359E">
              <w:t>1 1 1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EDD64" w14:textId="16D00629" w:rsidR="00234FA7" w:rsidRPr="0063359E" w:rsidRDefault="00234FA7" w:rsidP="00FF40F6">
            <w:pPr>
              <w:pStyle w:val="STYLE"/>
              <w:jc w:val="center"/>
            </w:pPr>
            <w:r w:rsidRPr="0063359E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07E0028C" w14:textId="59B4E15E" w:rsidR="00234FA7" w:rsidRPr="0063359E" w:rsidRDefault="00234FA7" w:rsidP="00FF40F6">
            <w:pPr>
              <w:pStyle w:val="STYLE"/>
              <w:jc w:val="center"/>
            </w:pPr>
            <w:r w:rsidRPr="0063359E">
              <w:t>1 1</w:t>
            </w:r>
          </w:p>
        </w:tc>
        <w:tc>
          <w:tcPr>
            <w:tcW w:w="1275" w:type="dxa"/>
            <w:shd w:val="clear" w:color="auto" w:fill="FFFFFF" w:themeFill="background1"/>
          </w:tcPr>
          <w:p w14:paraId="37CE77B2" w14:textId="71D3075A" w:rsidR="00234FA7" w:rsidRPr="0063359E" w:rsidRDefault="00234FA7" w:rsidP="00FF40F6">
            <w:pPr>
              <w:pStyle w:val="STYLE"/>
              <w:jc w:val="center"/>
            </w:pPr>
            <w:r w:rsidRPr="0063359E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6D2C268" w14:textId="2688C959" w:rsidR="00234FA7" w:rsidRPr="0063359E" w:rsidRDefault="00ED477A" w:rsidP="00FF40F6">
            <w:pPr>
              <w:pStyle w:val="STYLE"/>
              <w:jc w:val="center"/>
            </w:pPr>
            <w:r w:rsidRPr="0063359E">
              <w:t>4</w:t>
            </w:r>
          </w:p>
        </w:tc>
        <w:tc>
          <w:tcPr>
            <w:tcW w:w="595" w:type="dxa"/>
            <w:shd w:val="clear" w:color="auto" w:fill="FFFFFF" w:themeFill="background1"/>
          </w:tcPr>
          <w:p w14:paraId="5E78C1FB" w14:textId="3155E309" w:rsidR="00234FA7" w:rsidRPr="0063359E" w:rsidRDefault="00ED477A" w:rsidP="00FF40F6">
            <w:pPr>
              <w:pStyle w:val="STYLE"/>
              <w:jc w:val="center"/>
            </w:pPr>
            <w:r w:rsidRPr="0063359E">
              <w:t>0</w:t>
            </w:r>
          </w:p>
        </w:tc>
      </w:tr>
    </w:tbl>
    <w:p w14:paraId="7ADFAC0E" w14:textId="28987B2C" w:rsidR="005F5798" w:rsidRDefault="00661227" w:rsidP="0063359E">
      <w:pPr>
        <w:pStyle w:val="2"/>
      </w:pPr>
      <w:bookmarkStart w:id="3" w:name="_Toc93030942"/>
      <w:r>
        <w:lastRenderedPageBreak/>
        <w:t>Представление булевой функции в аналитическом виде</w:t>
      </w:r>
      <w:bookmarkEnd w:id="3"/>
    </w:p>
    <w:p w14:paraId="6CD3BFF6" w14:textId="5200A37A" w:rsidR="00A97F71" w:rsidRPr="00FB62A7" w:rsidRDefault="00A97F71" w:rsidP="00CC2F68">
      <w:pPr>
        <w:pStyle w:val="STYLE"/>
        <w:rPr>
          <w:rFonts w:eastAsiaTheme="minorEastAsia" w:cs="Times New Roman"/>
          <w:lang w:val="ru-RU"/>
        </w:rPr>
      </w:pPr>
      <w:r w:rsidRPr="00A97F71">
        <w:rPr>
          <w:rFonts w:eastAsiaTheme="minorEastAsia" w:cs="Times New Roman"/>
          <w:lang w:val="ru-RU"/>
        </w:rPr>
        <w:t>КДНФ</w:t>
      </w:r>
      <w:r w:rsidR="00E404B7" w:rsidRPr="00E404B7">
        <w:rPr>
          <w:rFonts w:eastAsiaTheme="minorEastAsia" w:cs="Times New Roman"/>
          <w:lang w:val="ru-RU"/>
        </w:rPr>
        <w:t xml:space="preserve">: </w:t>
      </w:r>
      <w:r w:rsidR="00E404B7">
        <w:rPr>
          <w:rFonts w:eastAsiaTheme="minorEastAsia" w:cs="Times New Roman"/>
        </w:rPr>
        <w:t>f</w:t>
      </w:r>
      <w:r w:rsidR="00E404B7" w:rsidRPr="00E404B7">
        <w:rPr>
          <w:rFonts w:eastAsiaTheme="minorEastAsia" w:cs="Times New Roman"/>
          <w:lang w:val="ru-RU"/>
        </w:rPr>
        <w:t xml:space="preserve"> =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m:oMath>
        <m:r>
          <w:rPr>
            <w:rFonts w:ascii="Cambria Math" w:eastAsiaTheme="minorEastAsia" w:hAnsi="Cambria Math" w:cs="Times New Roman"/>
            <w:lang w:val="ru-RU"/>
          </w:rPr>
          <m:t xml:space="preserve"> </m:t>
        </m:r>
      </m:oMath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 w:rsidRP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  <w:r w:rsidR="00E404B7" w:rsidRPr="00E404B7">
        <w:rPr>
          <w:rFonts w:eastAsiaTheme="minorEastAsia" w:cs="Times New Roman"/>
          <w:lang w:val="ru-RU"/>
        </w:rPr>
        <w:t xml:space="preserve"> </w:t>
      </w:r>
      <w:r w:rsidR="00FB62A7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FB62A7" w:rsidRPr="00FB62A7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1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2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3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vertAlign w:val="subscript"/>
          <w:lang w:val="ru-RU"/>
        </w:rPr>
        <w:t>4</w:t>
      </w:r>
      <w:r w:rsidR="00FB62A7" w:rsidRPr="00FB62A7">
        <w:rPr>
          <w:rFonts w:eastAsiaTheme="minorEastAsia" w:cs="Times New Roman"/>
          <w:lang w:val="ru-RU"/>
        </w:rPr>
        <w:t xml:space="preserve"> </w:t>
      </w:r>
      <w:r w:rsidR="00E404B7">
        <w:rPr>
          <w:rFonts w:eastAsiaTheme="minorEastAsia" w:cs="Times New Roman"/>
        </w:rPr>
        <w:t>x</w:t>
      </w:r>
      <w:r w:rsidR="00FB62A7" w:rsidRPr="00FB62A7">
        <w:rPr>
          <w:rFonts w:eastAsiaTheme="minorEastAsia" w:cs="Times New Roman"/>
          <w:lang w:val="ru-RU"/>
        </w:rPr>
        <w:t>̅</w:t>
      </w:r>
      <w:r w:rsidR="00FB62A7" w:rsidRPr="00FB62A7">
        <w:rPr>
          <w:rFonts w:eastAsiaTheme="minorEastAsia" w:cs="Times New Roman"/>
          <w:vertAlign w:val="subscript"/>
          <w:lang w:val="ru-RU"/>
        </w:rPr>
        <w:t>5</w:t>
      </w:r>
    </w:p>
    <w:p w14:paraId="001D63DD" w14:textId="77777777" w:rsidR="00A97F71" w:rsidRPr="00A97F71" w:rsidRDefault="00A97F71" w:rsidP="005F5798">
      <w:pPr>
        <w:pStyle w:val="STYLE"/>
        <w:rPr>
          <w:lang w:val="ru-RU"/>
        </w:rPr>
      </w:pPr>
    </w:p>
    <w:p w14:paraId="5226C1C8" w14:textId="49CDF6EE" w:rsidR="00C24335" w:rsidRDefault="005F5798" w:rsidP="00C24335">
      <w:pPr>
        <w:pStyle w:val="STYLE"/>
        <w:rPr>
          <w:rFonts w:eastAsiaTheme="minorEastAsia"/>
          <w:lang w:val="ru-RU"/>
        </w:rPr>
      </w:pPr>
      <w:r w:rsidRPr="00A97F71">
        <w:rPr>
          <w:rFonts w:eastAsiaTheme="minorEastAsia"/>
          <w:lang w:val="ru-RU"/>
        </w:rPr>
        <w:t xml:space="preserve"> </w:t>
      </w:r>
      <w:r w:rsidR="00AF6FE0">
        <w:rPr>
          <w:rFonts w:eastAsiaTheme="minorEastAsia"/>
          <w:lang w:val="ru-RU"/>
        </w:rPr>
        <w:t>ККНФ: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f</w:t>
      </w:r>
      <w:r w:rsidR="00C24335" w:rsidRPr="00C24335">
        <w:rPr>
          <w:rFonts w:eastAsiaTheme="minorEastAsia"/>
          <w:lang w:val="ru-RU"/>
        </w:rPr>
        <w:t xml:space="preserve"> = (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1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2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3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="00C24335" w:rsidRPr="00C24335">
        <w:rPr>
          <w:rFonts w:eastAsiaTheme="minorEastAsia"/>
          <w:vertAlign w:val="subscript"/>
          <w:lang w:val="ru-RU"/>
        </w:rPr>
        <w:t>4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5</w:t>
      </w:r>
      <w:r w:rsidR="00C24335" w:rsidRPr="00C24335">
        <w:rPr>
          <w:rFonts w:eastAsiaTheme="minorEastAsia"/>
          <w:lang w:val="ru-RU"/>
        </w:rPr>
        <w:t>) (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1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2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="00C24335" w:rsidRPr="00C24335">
        <w:rPr>
          <w:rFonts w:eastAsiaTheme="minorEastAsia"/>
          <w:vertAlign w:val="subscript"/>
          <w:lang w:val="ru-RU"/>
        </w:rPr>
        <w:t>3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4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5</w:t>
      </w:r>
      <w:r w:rsidR="00C24335" w:rsidRPr="00C24335">
        <w:rPr>
          <w:rFonts w:eastAsiaTheme="minorEastAsia"/>
          <w:lang w:val="ru-RU"/>
        </w:rPr>
        <w:t>) (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1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C24335" w:rsidRPr="00C24335">
        <w:rPr>
          <w:rFonts w:eastAsiaTheme="minorEastAsia"/>
          <w:vertAlign w:val="subscript"/>
          <w:lang w:val="ru-RU"/>
        </w:rPr>
        <w:t>2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eastAsiaTheme="minorEastAsia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="00C24335" w:rsidRPr="00C24335">
        <w:rPr>
          <w:rFonts w:eastAsiaTheme="minorEastAsia"/>
          <w:vertAlign w:val="subscript"/>
          <w:lang w:val="ru-RU"/>
        </w:rPr>
        <w:t>3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="00C24335" w:rsidRPr="00C24335">
        <w:rPr>
          <w:rFonts w:eastAsiaTheme="minorEastAsia"/>
          <w:vertAlign w:val="subscript"/>
          <w:lang w:val="ru-RU"/>
        </w:rPr>
        <w:t>4</w:t>
      </w:r>
      <w:r w:rsidR="00C24335" w:rsidRPr="00C24335">
        <w:rPr>
          <w:rFonts w:eastAsiaTheme="minorEastAsia"/>
          <w:lang w:val="ru-RU"/>
        </w:rPr>
        <w:t xml:space="preserve"> </w:t>
      </w:r>
      <w:r w:rsidR="00C24335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C24335"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C24335"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="00C24335" w:rsidRPr="00C24335">
        <w:rPr>
          <w:rFonts w:eastAsiaTheme="minorEastAsia"/>
          <w:vertAlign w:val="subscript"/>
          <w:lang w:val="ru-RU"/>
        </w:rPr>
        <w:t>5</w:t>
      </w:r>
      <w:r w:rsidR="00C24335" w:rsidRPr="00C24335">
        <w:rPr>
          <w:rFonts w:eastAsiaTheme="minorEastAsia"/>
          <w:lang w:val="ru-RU"/>
        </w:rPr>
        <w:t xml:space="preserve">) </w:t>
      </w:r>
    </w:p>
    <w:p w14:paraId="78154798" w14:textId="09DBD557" w:rsidR="00C24335" w:rsidRPr="00C24335" w:rsidRDefault="00C24335" w:rsidP="00C24335">
      <w:pPr>
        <w:pStyle w:val="STYLE"/>
        <w:rPr>
          <w:rFonts w:eastAsiaTheme="minorEastAsia"/>
          <w:lang w:val="ru-RU"/>
        </w:rPr>
      </w:pPr>
      <w:r w:rsidRPr="00C24335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1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2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3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4</w:t>
      </w:r>
      <w:r w:rsidRPr="00C24335">
        <w:rPr>
          <w:rFonts w:eastAsiaTheme="minorEastAsia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2433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8073B4">
        <w:rPr>
          <w:rFonts w:eastAsiaTheme="minorEastAsia"/>
          <w:lang w:val="ru-RU"/>
        </w:rPr>
        <w:t>̅</w:t>
      </w:r>
      <w:r w:rsidRPr="00C24335">
        <w:rPr>
          <w:rFonts w:eastAsiaTheme="minorEastAsia"/>
          <w:vertAlign w:val="subscript"/>
          <w:lang w:val="ru-RU"/>
        </w:rPr>
        <w:t>5</w:t>
      </w:r>
      <w:r w:rsidRPr="00C24335">
        <w:rPr>
          <w:rFonts w:eastAsiaTheme="minorEastAsia"/>
          <w:lang w:val="ru-RU"/>
        </w:rPr>
        <w:t>)</w:t>
      </w:r>
    </w:p>
    <w:p w14:paraId="407CD23B" w14:textId="636879D8" w:rsidR="00C24335" w:rsidRPr="00C24335" w:rsidRDefault="00C24335" w:rsidP="00C24335">
      <w:pPr>
        <w:pStyle w:val="STYLE"/>
        <w:rPr>
          <w:rFonts w:eastAsiaTheme="minorEastAsia"/>
          <w:lang w:val="ru-RU"/>
        </w:rPr>
      </w:pPr>
    </w:p>
    <w:p w14:paraId="39C01C66" w14:textId="541AA061" w:rsidR="005C32DD" w:rsidRPr="005C32DD" w:rsidRDefault="005C32DD" w:rsidP="0063359E">
      <w:pPr>
        <w:pStyle w:val="2"/>
      </w:pPr>
      <w:bookmarkStart w:id="4" w:name="_Toc93030943"/>
      <w:r w:rsidRPr="005C32DD">
        <w:t xml:space="preserve">Минимизация булевой функции методом </w:t>
      </w:r>
      <w:proofErr w:type="spellStart"/>
      <w:r w:rsidRPr="005C32DD">
        <w:t>Квайна</w:t>
      </w:r>
      <w:proofErr w:type="spellEnd"/>
      <w:r w:rsidRPr="005C32DD">
        <w:t xml:space="preserve"> – Мак-</w:t>
      </w:r>
      <w:proofErr w:type="spellStart"/>
      <w:r w:rsidRPr="005C32DD">
        <w:t>Класки</w:t>
      </w:r>
      <w:proofErr w:type="spellEnd"/>
      <w:r w:rsidRPr="005C32DD">
        <w:t>:</w:t>
      </w:r>
      <w:bookmarkEnd w:id="4"/>
    </w:p>
    <w:tbl>
      <w:tblPr>
        <w:tblStyle w:val="a3"/>
        <w:tblpPr w:leftFromText="180" w:rightFromText="180" w:vertAnchor="text" w:horzAnchor="margin" w:tblpY="380"/>
        <w:tblW w:w="9634" w:type="dxa"/>
        <w:tblLook w:val="04A0" w:firstRow="1" w:lastRow="0" w:firstColumn="1" w:lastColumn="0" w:noHBand="0" w:noVBand="1"/>
      </w:tblPr>
      <w:tblGrid>
        <w:gridCol w:w="1663"/>
        <w:gridCol w:w="2194"/>
        <w:gridCol w:w="2746"/>
        <w:gridCol w:w="1756"/>
        <w:gridCol w:w="1275"/>
      </w:tblGrid>
      <w:tr w:rsidR="0095710B" w:rsidRPr="005C32DD" w14:paraId="63C6781A" w14:textId="33D8E088" w:rsidTr="004D734F">
        <w:trPr>
          <w:trHeight w:val="296"/>
        </w:trPr>
        <w:tc>
          <w:tcPr>
            <w:tcW w:w="1663" w:type="dxa"/>
          </w:tcPr>
          <w:p w14:paraId="2285D884" w14:textId="5FE8EB4A" w:rsidR="0095710B" w:rsidRPr="005C32DD" w:rsidRDefault="0095710B" w:rsidP="005C32DD">
            <w:pPr>
              <w:pStyle w:val="a6"/>
              <w:rPr>
                <w:color w:val="000000"/>
                <w:sz w:val="28"/>
                <w:szCs w:val="28"/>
              </w:rPr>
            </w:pPr>
            <w:r w:rsidRPr="005C32DD">
              <w:rPr>
                <w:color w:val="000000"/>
                <w:sz w:val="28"/>
                <w:szCs w:val="28"/>
              </w:rPr>
              <w:t>K</w:t>
            </w:r>
            <w:r w:rsidRPr="005C32DD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5C32DD">
              <w:rPr>
                <w:color w:val="000000"/>
                <w:sz w:val="28"/>
                <w:szCs w:val="28"/>
              </w:rPr>
              <w:t xml:space="preserve">(f) </w:t>
            </w:r>
            <w:r w:rsidRPr="005C32DD">
              <w:rPr>
                <w:rFonts w:ascii="Cambria Math" w:hAnsi="Cambria Math" w:cs="Cambria Math"/>
                <w:color w:val="000000"/>
                <w:sz w:val="28"/>
                <w:szCs w:val="28"/>
              </w:rPr>
              <w:t>∪</w:t>
            </w:r>
            <w:r w:rsidRPr="005C32DD">
              <w:rPr>
                <w:color w:val="000000"/>
                <w:sz w:val="28"/>
                <w:szCs w:val="28"/>
              </w:rPr>
              <w:t xml:space="preserve"> N(f)</w:t>
            </w:r>
          </w:p>
        </w:tc>
        <w:tc>
          <w:tcPr>
            <w:tcW w:w="2194" w:type="dxa"/>
          </w:tcPr>
          <w:p w14:paraId="03CFF7A1" w14:textId="30FB4732" w:rsidR="0095710B" w:rsidRPr="00FA400D" w:rsidRDefault="0095710B" w:rsidP="005C32DD">
            <w:pPr>
              <w:pStyle w:val="a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1 </w:t>
            </w:r>
            <w:r>
              <w:rPr>
                <w:color w:val="000000"/>
                <w:sz w:val="28"/>
                <w:szCs w:val="28"/>
                <w:lang w:val="en-US"/>
              </w:rPr>
              <w:t>(f)</w:t>
            </w:r>
          </w:p>
        </w:tc>
        <w:tc>
          <w:tcPr>
            <w:tcW w:w="2746" w:type="dxa"/>
          </w:tcPr>
          <w:p w14:paraId="5C5B8D64" w14:textId="37769A46" w:rsidR="0095710B" w:rsidRPr="001873F4" w:rsidRDefault="0095710B" w:rsidP="005C32DD">
            <w:pPr>
              <w:pStyle w:val="a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color w:val="000000"/>
                <w:sz w:val="28"/>
                <w:szCs w:val="28"/>
                <w:lang w:val="en-US"/>
              </w:rPr>
              <w:t>(f)</w:t>
            </w:r>
          </w:p>
        </w:tc>
        <w:tc>
          <w:tcPr>
            <w:tcW w:w="1756" w:type="dxa"/>
          </w:tcPr>
          <w:p w14:paraId="3F4C0E1E" w14:textId="57E9A3C6" w:rsidR="0095710B" w:rsidRPr="00935DC8" w:rsidRDefault="0095710B" w:rsidP="001873F4">
            <w:pPr>
              <w:pStyle w:val="a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f)</w:t>
            </w:r>
          </w:p>
        </w:tc>
        <w:tc>
          <w:tcPr>
            <w:tcW w:w="1275" w:type="dxa"/>
          </w:tcPr>
          <w:p w14:paraId="222A86A4" w14:textId="34EF1160" w:rsidR="0095710B" w:rsidRPr="004D734F" w:rsidRDefault="004D734F" w:rsidP="001873F4">
            <w:pPr>
              <w:pStyle w:val="a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(f)</w:t>
            </w:r>
          </w:p>
        </w:tc>
      </w:tr>
      <w:tr w:rsidR="004D734F" w:rsidRPr="00EC0E5B" w14:paraId="10C7F149" w14:textId="547C151F" w:rsidTr="004D734F">
        <w:trPr>
          <w:trHeight w:val="508"/>
        </w:trPr>
        <w:tc>
          <w:tcPr>
            <w:tcW w:w="1663" w:type="dxa"/>
          </w:tcPr>
          <w:p w14:paraId="4FFA6A2A" w14:textId="2807299B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1.00000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2194" w:type="dxa"/>
          </w:tcPr>
          <w:p w14:paraId="54C7BC9A" w14:textId="6800E403" w:rsidR="004D734F" w:rsidRPr="00B6466F" w:rsidRDefault="004D734F" w:rsidP="0046163F">
            <w:pPr>
              <w:pStyle w:val="a6"/>
              <w:spacing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1. 0000X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 xml:space="preserve"> (1-2)</w:t>
            </w:r>
          </w:p>
        </w:tc>
        <w:tc>
          <w:tcPr>
            <w:tcW w:w="2746" w:type="dxa"/>
            <w:vMerge w:val="restart"/>
          </w:tcPr>
          <w:p w14:paraId="7FB4345F" w14:textId="2D120C84" w:rsidR="004D734F" w:rsidRPr="00B6466F" w:rsidRDefault="004D734F" w:rsidP="001873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1. 0XX01 (4-6, 3-8)</w:t>
            </w:r>
          </w:p>
          <w:p w14:paraId="59F9EC2A" w14:textId="4659A3F7" w:rsidR="004D734F" w:rsidRPr="00B6466F" w:rsidRDefault="004D734F" w:rsidP="001873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2. X0X01 (5-7, 3-11)</w:t>
            </w:r>
          </w:p>
          <w:p w14:paraId="2CE30168" w14:textId="5FDF6203" w:rsidR="004D734F" w:rsidRPr="00B6466F" w:rsidRDefault="004D734F" w:rsidP="001873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3. XX001 (5-9,4-12)</w:t>
            </w:r>
          </w:p>
          <w:p w14:paraId="494283E4" w14:textId="21C80717" w:rsidR="004D734F" w:rsidRPr="00B6466F" w:rsidRDefault="004D734F" w:rsidP="001873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4. XX101(6-16,7-15)</w:t>
            </w:r>
          </w:p>
          <w:p w14:paraId="5ED1E3B2" w14:textId="5DA8C834" w:rsidR="004D734F" w:rsidRPr="00B6466F" w:rsidRDefault="004D734F" w:rsidP="0084680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5. X1X01 (8-18,9-15)</w:t>
            </w:r>
          </w:p>
          <w:p w14:paraId="2CD75FA7" w14:textId="15380943" w:rsidR="004D734F" w:rsidRPr="00B6466F" w:rsidRDefault="004D734F" w:rsidP="0084680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6.1XX01(11-18,12-16)</w:t>
            </w:r>
          </w:p>
          <w:p w14:paraId="7E82CF11" w14:textId="77777777" w:rsidR="004D734F" w:rsidRDefault="004D734F" w:rsidP="001873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14:paraId="0D9B36A4" w14:textId="57AE5A01" w:rsidR="00EC0E5B" w:rsidRPr="00EC0E5B" w:rsidRDefault="00EC0E5B" w:rsidP="001873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756" w:type="dxa"/>
            <w:vMerge w:val="restart"/>
          </w:tcPr>
          <w:p w14:paraId="2F7C9E24" w14:textId="3969196E" w:rsidR="004D734F" w:rsidRDefault="004D734F" w:rsidP="00935DC8">
            <w:pPr>
              <w:pStyle w:val="a6"/>
              <w:spacing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1.XXX01</w:t>
            </w:r>
          </w:p>
          <w:p w14:paraId="1AA14402" w14:textId="56BFB400" w:rsidR="00EC0E5B" w:rsidRPr="00747B90" w:rsidRDefault="004D734F" w:rsidP="00935DC8">
            <w:pPr>
              <w:pStyle w:val="a6"/>
              <w:spacing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(1-6, 2-5, 3-4)</w:t>
            </w:r>
          </w:p>
          <w:p w14:paraId="229D2D10" w14:textId="77777777" w:rsidR="004D734F" w:rsidRDefault="004D734F" w:rsidP="00935DC8">
            <w:pPr>
              <w:pStyle w:val="a6"/>
              <w:spacing w:after="0" w:afterAutospacing="0"/>
              <w:jc w:val="both"/>
              <w:rPr>
                <w:b/>
                <w:bCs/>
              </w:rPr>
            </w:pPr>
          </w:p>
          <w:p w14:paraId="7C54FFBA" w14:textId="77777777" w:rsidR="004D734F" w:rsidRDefault="004D734F" w:rsidP="00935DC8">
            <w:pPr>
              <w:pStyle w:val="a6"/>
              <w:spacing w:after="0" w:afterAutospacing="0"/>
              <w:jc w:val="both"/>
              <w:rPr>
                <w:b/>
                <w:bCs/>
              </w:rPr>
            </w:pPr>
          </w:p>
          <w:p w14:paraId="28CC7DD0" w14:textId="77777777" w:rsidR="004D734F" w:rsidRDefault="004D734F" w:rsidP="00935DC8">
            <w:pPr>
              <w:pStyle w:val="a6"/>
              <w:spacing w:after="0" w:afterAutospacing="0"/>
              <w:jc w:val="both"/>
              <w:rPr>
                <w:b/>
                <w:bCs/>
              </w:rPr>
            </w:pPr>
          </w:p>
          <w:p w14:paraId="43D23811" w14:textId="77777777" w:rsidR="004D734F" w:rsidRDefault="004D734F" w:rsidP="00935DC8">
            <w:pPr>
              <w:pStyle w:val="a6"/>
              <w:spacing w:after="0" w:afterAutospacing="0"/>
              <w:jc w:val="both"/>
              <w:rPr>
                <w:b/>
                <w:bCs/>
              </w:rPr>
            </w:pPr>
          </w:p>
          <w:p w14:paraId="168BEB20" w14:textId="48035B4B" w:rsidR="004D734F" w:rsidRPr="004D734F" w:rsidRDefault="004D734F" w:rsidP="00935DC8">
            <w:pPr>
              <w:pStyle w:val="a6"/>
              <w:spacing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 w:rsidRPr="004D734F">
              <w:rPr>
                <w:b/>
                <w:bCs/>
              </w:rPr>
              <w:t>K</w:t>
            </w:r>
            <w:r w:rsidRPr="004D734F">
              <w:rPr>
                <w:b/>
                <w:bCs/>
                <w:vertAlign w:val="superscript"/>
              </w:rPr>
              <w:t xml:space="preserve">4 </w:t>
            </w:r>
            <w:r w:rsidRPr="004D734F">
              <w:rPr>
                <w:b/>
                <w:bCs/>
              </w:rPr>
              <w:t xml:space="preserve">(f) = </w:t>
            </w:r>
            <w:r w:rsidRPr="004D734F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275" w:type="dxa"/>
            <w:vMerge w:val="restart"/>
          </w:tcPr>
          <w:p w14:paraId="6343086D" w14:textId="3C3EC361" w:rsidR="00EC0E5B" w:rsidRDefault="00BE2A34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XXX01</w:t>
            </w:r>
          </w:p>
          <w:p w14:paraId="72CF2941" w14:textId="58BD5C19" w:rsidR="004D734F" w:rsidRDefault="004D734F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000X</w:t>
            </w:r>
          </w:p>
          <w:p w14:paraId="106EA7FD" w14:textId="77777777" w:rsidR="004D734F" w:rsidRDefault="004D734F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00X1</w:t>
            </w:r>
          </w:p>
          <w:p w14:paraId="002F54AE" w14:textId="77777777" w:rsidR="004D734F" w:rsidRDefault="004D734F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110X</w:t>
            </w:r>
          </w:p>
          <w:p w14:paraId="32D03A6E" w14:textId="77777777" w:rsidR="004D734F" w:rsidRDefault="004D734F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1100X</w:t>
            </w:r>
          </w:p>
          <w:p w14:paraId="6D37CA2C" w14:textId="77777777" w:rsidR="004D734F" w:rsidRDefault="004D734F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11X1</w:t>
            </w:r>
          </w:p>
          <w:p w14:paraId="37433468" w14:textId="2EE6F452" w:rsidR="004D734F" w:rsidRPr="00B6466F" w:rsidRDefault="004D734F" w:rsidP="004D734F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110X1</w:t>
            </w:r>
          </w:p>
        </w:tc>
      </w:tr>
      <w:tr w:rsidR="004D734F" w14:paraId="296F023F" w14:textId="283E5412" w:rsidTr="004D734F">
        <w:trPr>
          <w:trHeight w:val="558"/>
        </w:trPr>
        <w:tc>
          <w:tcPr>
            <w:tcW w:w="1663" w:type="dxa"/>
          </w:tcPr>
          <w:p w14:paraId="6918B9B0" w14:textId="1B38CFF6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2.000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2194" w:type="dxa"/>
          </w:tcPr>
          <w:p w14:paraId="3422CA90" w14:textId="17353F99" w:rsidR="004D734F" w:rsidRPr="00B6466F" w:rsidRDefault="004D734F" w:rsidP="0046163F">
            <w:pPr>
              <w:pStyle w:val="a6"/>
              <w:spacing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 xml:space="preserve">2.000X1 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>(2-3)</w:t>
            </w:r>
          </w:p>
          <w:p w14:paraId="70D58C26" w14:textId="0700192E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3.00X01 (2-4)</w:t>
            </w:r>
          </w:p>
          <w:p w14:paraId="29D2B1E9" w14:textId="259D8D10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4.0X001 (2-6)</w:t>
            </w:r>
          </w:p>
          <w:p w14:paraId="7498767E" w14:textId="40CAB047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5.X0001 (2-8)</w:t>
            </w:r>
          </w:p>
        </w:tc>
        <w:tc>
          <w:tcPr>
            <w:tcW w:w="2746" w:type="dxa"/>
            <w:vMerge/>
          </w:tcPr>
          <w:p w14:paraId="1806ACA6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56" w:type="dxa"/>
            <w:vMerge/>
          </w:tcPr>
          <w:p w14:paraId="531A0CEF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14:paraId="7A2C0BA8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D734F" w14:paraId="44048CE8" w14:textId="06C81310" w:rsidTr="004D734F">
        <w:trPr>
          <w:trHeight w:val="2876"/>
        </w:trPr>
        <w:tc>
          <w:tcPr>
            <w:tcW w:w="1663" w:type="dxa"/>
          </w:tcPr>
          <w:p w14:paraId="5D998987" w14:textId="1966625C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3.0001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663DD815" w14:textId="08AC25F2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4.001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6D9787E0" w14:textId="080A4632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5.00110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9448BF1" w14:textId="43206975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6.010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05B9883A" w14:textId="6E2BC938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7.01100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39ABCD39" w14:textId="67F56381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</w:rPr>
              <w:t>8</w:t>
            </w:r>
            <w:r w:rsidRPr="00B6466F">
              <w:rPr>
                <w:color w:val="000000"/>
                <w:sz w:val="28"/>
                <w:szCs w:val="28"/>
                <w:lang w:val="en-US"/>
              </w:rPr>
              <w:t>.100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0EECC75F" w14:textId="435C1ED6" w:rsidR="004D734F" w:rsidRPr="00B6466F" w:rsidRDefault="004D734F" w:rsidP="004616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646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10010</w:t>
            </w:r>
          </w:p>
          <w:p w14:paraId="22B5E110" w14:textId="68B81F26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</w:rPr>
              <w:t>10</w:t>
            </w:r>
            <w:r w:rsidRPr="00B6466F">
              <w:rPr>
                <w:color w:val="000000"/>
                <w:sz w:val="28"/>
                <w:szCs w:val="28"/>
                <w:lang w:val="en-US"/>
              </w:rPr>
              <w:t>.11000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2194" w:type="dxa"/>
          </w:tcPr>
          <w:p w14:paraId="2F1F6175" w14:textId="6ABE26E4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6.0X101 (4-11)</w:t>
            </w:r>
          </w:p>
          <w:p w14:paraId="381E5869" w14:textId="1BE6E241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7.X0101 (4-12)</w:t>
            </w:r>
          </w:p>
          <w:p w14:paraId="2215D3A9" w14:textId="0382A0E6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8.01X01 (6-11)</w:t>
            </w:r>
          </w:p>
          <w:p w14:paraId="7F9D9A5D" w14:textId="45633D65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9.X1001 (6-13)</w:t>
            </w:r>
          </w:p>
          <w:p w14:paraId="43190003" w14:textId="0B371B1E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10.0110X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 xml:space="preserve"> (7-11)</w:t>
            </w:r>
          </w:p>
          <w:p w14:paraId="481F5FE4" w14:textId="5C18160E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11.10X01 (8-12)</w:t>
            </w:r>
          </w:p>
          <w:p w14:paraId="141EBA71" w14:textId="77777777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12.1X001 (8-13)</w:t>
            </w:r>
          </w:p>
          <w:p w14:paraId="3687E2CD" w14:textId="55731318" w:rsidR="004D734F" w:rsidRPr="00B6466F" w:rsidRDefault="004D734F" w:rsidP="004E3D2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13.1100X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>(10-13)</w:t>
            </w:r>
          </w:p>
        </w:tc>
        <w:tc>
          <w:tcPr>
            <w:tcW w:w="2746" w:type="dxa"/>
            <w:vMerge/>
          </w:tcPr>
          <w:p w14:paraId="1614B0F6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56" w:type="dxa"/>
            <w:vMerge/>
          </w:tcPr>
          <w:p w14:paraId="32D582B8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14:paraId="448FF6FF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D734F" w14:paraId="1EE14B18" w14:textId="62037897" w:rsidTr="004D734F">
        <w:trPr>
          <w:trHeight w:val="1614"/>
        </w:trPr>
        <w:tc>
          <w:tcPr>
            <w:tcW w:w="1663" w:type="dxa"/>
          </w:tcPr>
          <w:p w14:paraId="60F2B5FD" w14:textId="395A0586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</w:rPr>
              <w:t>11</w:t>
            </w:r>
            <w:r w:rsidRPr="00B6466F">
              <w:rPr>
                <w:color w:val="000000"/>
                <w:sz w:val="28"/>
                <w:szCs w:val="28"/>
                <w:lang w:val="en-US"/>
              </w:rPr>
              <w:t>.011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5A3C8F63" w14:textId="1342B20D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12.101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7D9E85BB" w14:textId="4656EBC3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1</w:t>
            </w:r>
            <w:r w:rsidRPr="00B6466F">
              <w:rPr>
                <w:color w:val="000000"/>
                <w:sz w:val="28"/>
                <w:szCs w:val="28"/>
              </w:rPr>
              <w:t>3</w:t>
            </w:r>
            <w:r w:rsidRPr="00B6466F">
              <w:rPr>
                <w:color w:val="000000"/>
                <w:sz w:val="28"/>
                <w:szCs w:val="28"/>
                <w:lang w:val="en-US"/>
              </w:rPr>
              <w:t>.110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2194" w:type="dxa"/>
          </w:tcPr>
          <w:p w14:paraId="0EA6C769" w14:textId="277A5C0B" w:rsidR="004D734F" w:rsidRPr="00B6466F" w:rsidRDefault="004D734F" w:rsidP="00677B6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14.011X1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 xml:space="preserve"> (11-14)</w:t>
            </w:r>
          </w:p>
          <w:p w14:paraId="68928B8E" w14:textId="0ABD16CB" w:rsidR="004D734F" w:rsidRPr="00B6466F" w:rsidRDefault="004D734F" w:rsidP="00677B6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1</w:t>
            </w:r>
            <w:r w:rsidR="00EB4E54">
              <w:rPr>
                <w:color w:val="000000"/>
                <w:sz w:val="27"/>
                <w:szCs w:val="27"/>
              </w:rPr>
              <w:t>5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>.1X101 (12-16)</w:t>
            </w:r>
          </w:p>
          <w:p w14:paraId="15CB9935" w14:textId="54E524A9" w:rsidR="004D734F" w:rsidRPr="00B6466F" w:rsidRDefault="004D734F" w:rsidP="00677B6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lang w:val="en-US"/>
              </w:rPr>
            </w:pP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1</w:t>
            </w:r>
            <w:r w:rsidR="00EB4E54">
              <w:rPr>
                <w:b/>
                <w:bCs/>
                <w:color w:val="000000"/>
                <w:sz w:val="27"/>
                <w:szCs w:val="27"/>
              </w:rPr>
              <w:t>6</w:t>
            </w:r>
            <w:r w:rsidRPr="00B6466F">
              <w:rPr>
                <w:b/>
                <w:bCs/>
                <w:color w:val="000000"/>
                <w:sz w:val="27"/>
                <w:szCs w:val="27"/>
                <w:lang w:val="en-US"/>
              </w:rPr>
              <w:t>.110X1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 xml:space="preserve"> (13-15)</w:t>
            </w:r>
          </w:p>
          <w:p w14:paraId="457D54E3" w14:textId="51089903" w:rsidR="004D734F" w:rsidRPr="00B6466F" w:rsidRDefault="004D734F" w:rsidP="00677B63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B6466F">
              <w:rPr>
                <w:color w:val="000000"/>
                <w:sz w:val="27"/>
                <w:szCs w:val="27"/>
                <w:lang w:val="en-US"/>
              </w:rPr>
              <w:t>1</w:t>
            </w:r>
            <w:r w:rsidR="00EB4E54">
              <w:rPr>
                <w:color w:val="000000"/>
                <w:sz w:val="27"/>
                <w:szCs w:val="27"/>
              </w:rPr>
              <w:t>7</w:t>
            </w:r>
            <w:r w:rsidRPr="00B6466F">
              <w:rPr>
                <w:color w:val="000000"/>
                <w:sz w:val="27"/>
                <w:szCs w:val="27"/>
                <w:lang w:val="en-US"/>
              </w:rPr>
              <w:t>.11X01 (13-16)</w:t>
            </w:r>
          </w:p>
        </w:tc>
        <w:tc>
          <w:tcPr>
            <w:tcW w:w="2746" w:type="dxa"/>
            <w:vMerge/>
          </w:tcPr>
          <w:p w14:paraId="742E6F57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56" w:type="dxa"/>
            <w:vMerge/>
          </w:tcPr>
          <w:p w14:paraId="34724582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14:paraId="3A361E89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D734F" w14:paraId="5BBBD86C" w14:textId="493E33E7" w:rsidTr="004D734F">
        <w:trPr>
          <w:trHeight w:val="77"/>
        </w:trPr>
        <w:tc>
          <w:tcPr>
            <w:tcW w:w="1663" w:type="dxa"/>
          </w:tcPr>
          <w:p w14:paraId="528EE367" w14:textId="70973757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</w:rPr>
              <w:t>14</w:t>
            </w:r>
            <w:r w:rsidRPr="00B6466F">
              <w:rPr>
                <w:color w:val="000000"/>
                <w:sz w:val="28"/>
                <w:szCs w:val="28"/>
                <w:lang w:val="en-US"/>
              </w:rPr>
              <w:t>.0111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4EB6D1F1" w14:textId="60AEB496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15.1101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4DBD7D5A" w14:textId="69D7741D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  <w:lang w:val="en-US"/>
              </w:rPr>
              <w:t>16.11101</w:t>
            </w:r>
            <w:r w:rsidR="00747B90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  <w:p w14:paraId="1F720D0E" w14:textId="332F9461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6466F">
              <w:rPr>
                <w:color w:val="000000"/>
                <w:sz w:val="28"/>
                <w:szCs w:val="28"/>
              </w:rPr>
              <w:t>17.</w:t>
            </w:r>
            <w:r w:rsidRPr="00B6466F">
              <w:rPr>
                <w:color w:val="000000"/>
                <w:sz w:val="28"/>
                <w:szCs w:val="28"/>
                <w:lang w:val="en-US"/>
              </w:rPr>
              <w:t>11110</w:t>
            </w:r>
          </w:p>
          <w:p w14:paraId="440A9A68" w14:textId="77777777" w:rsidR="004D734F" w:rsidRPr="00B6466F" w:rsidRDefault="004D734F" w:rsidP="0046163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4" w:type="dxa"/>
          </w:tcPr>
          <w:p w14:paraId="65D25495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746" w:type="dxa"/>
            <w:vMerge/>
          </w:tcPr>
          <w:p w14:paraId="5103B8EF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56" w:type="dxa"/>
            <w:vMerge/>
          </w:tcPr>
          <w:p w14:paraId="16DA9CBE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14:paraId="7259FF5B" w14:textId="77777777" w:rsidR="004D734F" w:rsidRPr="00B6466F" w:rsidRDefault="004D734F" w:rsidP="0046163F">
            <w:pPr>
              <w:pStyle w:val="a6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1A0E4109" w14:textId="0154958B" w:rsidR="005C32DD" w:rsidRDefault="005C32DD" w:rsidP="005C32DD">
      <w:pPr>
        <w:pStyle w:val="a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хождение простых </w:t>
      </w:r>
      <w:proofErr w:type="spellStart"/>
      <w:r>
        <w:rPr>
          <w:color w:val="000000"/>
          <w:sz w:val="27"/>
          <w:szCs w:val="27"/>
        </w:rPr>
        <w:t>импликант</w:t>
      </w:r>
      <w:proofErr w:type="spellEnd"/>
      <w:r>
        <w:rPr>
          <w:color w:val="000000"/>
          <w:sz w:val="27"/>
          <w:szCs w:val="27"/>
        </w:rPr>
        <w:t xml:space="preserve"> (максимальных кубов)</w:t>
      </w:r>
    </w:p>
    <w:p w14:paraId="71D87D02" w14:textId="72BDCCA0" w:rsidR="005F5798" w:rsidRDefault="005F5798" w:rsidP="005F5798">
      <w:pPr>
        <w:pStyle w:val="STYLE"/>
        <w:rPr>
          <w:lang w:val="ru-RU"/>
        </w:rPr>
      </w:pPr>
    </w:p>
    <w:p w14:paraId="765FF7E7" w14:textId="5AB65AC4" w:rsidR="004D734F" w:rsidRDefault="004D734F" w:rsidP="005F5798">
      <w:pPr>
        <w:pStyle w:val="STYLE"/>
        <w:rPr>
          <w:lang w:val="ru-RU"/>
        </w:rPr>
      </w:pPr>
    </w:p>
    <w:p w14:paraId="20C5092A" w14:textId="41FD62AE" w:rsidR="004D734F" w:rsidRDefault="004D734F" w:rsidP="005F5798">
      <w:pPr>
        <w:pStyle w:val="STYLE"/>
        <w:rPr>
          <w:lang w:val="ru-RU"/>
        </w:rPr>
      </w:pPr>
    </w:p>
    <w:p w14:paraId="30BF7F8F" w14:textId="168F3401" w:rsidR="004D734F" w:rsidRDefault="004D734F" w:rsidP="005F5798">
      <w:pPr>
        <w:pStyle w:val="STYLE"/>
        <w:rPr>
          <w:lang w:val="ru-RU"/>
        </w:rPr>
      </w:pPr>
    </w:p>
    <w:p w14:paraId="5987FA53" w14:textId="77777777" w:rsidR="007D7FAA" w:rsidRDefault="007D7FAA" w:rsidP="005F5798">
      <w:pPr>
        <w:pStyle w:val="STYLE"/>
        <w:rPr>
          <w:lang w:val="ru-RU"/>
        </w:rPr>
      </w:pPr>
    </w:p>
    <w:p w14:paraId="731BD203" w14:textId="0D54B295" w:rsidR="004D734F" w:rsidRDefault="004D734F" w:rsidP="005F5798">
      <w:pPr>
        <w:pStyle w:val="STYLE"/>
        <w:rPr>
          <w:lang w:val="ru-RU"/>
        </w:rPr>
      </w:pPr>
    </w:p>
    <w:p w14:paraId="0553AA6A" w14:textId="75BD6565" w:rsidR="004D734F" w:rsidRDefault="004D734F" w:rsidP="005F5798">
      <w:pPr>
        <w:pStyle w:val="STYLE"/>
        <w:rPr>
          <w:lang w:val="ru-RU"/>
        </w:rPr>
      </w:pPr>
    </w:p>
    <w:p w14:paraId="7DE7B911" w14:textId="7E44FE8E" w:rsidR="004D734F" w:rsidRPr="007D7FAA" w:rsidRDefault="007D7FAA" w:rsidP="005F5798">
      <w:pPr>
        <w:pStyle w:val="STYLE"/>
        <w:rPr>
          <w:szCs w:val="28"/>
          <w:lang w:val="ru-RU"/>
        </w:rPr>
      </w:pPr>
      <w:proofErr w:type="spellStart"/>
      <w:r w:rsidRPr="007D7FAA">
        <w:rPr>
          <w:color w:val="000000"/>
          <w:szCs w:val="28"/>
        </w:rPr>
        <w:lastRenderedPageBreak/>
        <w:t>Составление</w:t>
      </w:r>
      <w:proofErr w:type="spellEnd"/>
      <w:r w:rsidRPr="007D7FAA">
        <w:rPr>
          <w:color w:val="000000"/>
          <w:szCs w:val="28"/>
        </w:rPr>
        <w:t xml:space="preserve"> </w:t>
      </w:r>
      <w:proofErr w:type="spellStart"/>
      <w:r w:rsidRPr="007D7FAA">
        <w:rPr>
          <w:color w:val="000000"/>
          <w:szCs w:val="28"/>
        </w:rPr>
        <w:t>импликантной</w:t>
      </w:r>
      <w:proofErr w:type="spellEnd"/>
      <w:r w:rsidRPr="007D7FAA">
        <w:rPr>
          <w:color w:val="000000"/>
          <w:szCs w:val="28"/>
        </w:rPr>
        <w:t xml:space="preserve"> </w:t>
      </w:r>
      <w:proofErr w:type="spellStart"/>
      <w:r w:rsidRPr="007D7FAA">
        <w:rPr>
          <w:color w:val="000000"/>
          <w:szCs w:val="28"/>
        </w:rPr>
        <w:t>таблицы</w:t>
      </w:r>
      <w:proofErr w:type="spellEnd"/>
      <w:r w:rsidRPr="007D7FAA">
        <w:rPr>
          <w:color w:val="000000"/>
          <w:szCs w:val="28"/>
        </w:rPr>
        <w:t>:</w:t>
      </w:r>
    </w:p>
    <w:p w14:paraId="6B95F989" w14:textId="695E35FF" w:rsidR="007D7FAA" w:rsidRDefault="007D7FAA" w:rsidP="005F5798">
      <w:pPr>
        <w:pStyle w:val="STYLE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F1DE9" w14:paraId="32EE307C" w14:textId="77777777" w:rsidTr="009F1DE9">
        <w:trPr>
          <w:trHeight w:val="349"/>
        </w:trPr>
        <w:tc>
          <w:tcPr>
            <w:tcW w:w="0" w:type="auto"/>
            <w:gridSpan w:val="2"/>
            <w:vMerge w:val="restart"/>
          </w:tcPr>
          <w:p w14:paraId="5A356B82" w14:textId="25910136" w:rsidR="009F1DE9" w:rsidRPr="009F1DE9" w:rsidRDefault="009F1DE9" w:rsidP="009F1DE9">
            <w:pPr>
              <w:pStyle w:val="STYLE"/>
            </w:pPr>
          </w:p>
        </w:tc>
        <w:tc>
          <w:tcPr>
            <w:tcW w:w="0" w:type="auto"/>
          </w:tcPr>
          <w:p w14:paraId="03E7F35B" w14:textId="77777777" w:rsidR="009F1DE9" w:rsidRDefault="009F1DE9" w:rsidP="009F1DE9">
            <w:pPr>
              <w:pStyle w:val="STYLE"/>
            </w:pPr>
            <w:r>
              <w:t>0</w:t>
            </w:r>
          </w:p>
          <w:p w14:paraId="746F9331" w14:textId="77777777" w:rsidR="009F1DE9" w:rsidRDefault="009F1DE9" w:rsidP="009F1DE9">
            <w:pPr>
              <w:pStyle w:val="STYLE"/>
            </w:pPr>
            <w:r>
              <w:t>0</w:t>
            </w:r>
          </w:p>
          <w:p w14:paraId="776EB449" w14:textId="77777777" w:rsidR="009F1DE9" w:rsidRDefault="009F1DE9" w:rsidP="009F1DE9">
            <w:pPr>
              <w:pStyle w:val="STYLE"/>
            </w:pPr>
            <w:r>
              <w:t>0</w:t>
            </w:r>
          </w:p>
          <w:p w14:paraId="6D074D87" w14:textId="77777777" w:rsidR="009F1DE9" w:rsidRDefault="009F1DE9" w:rsidP="009F1DE9">
            <w:pPr>
              <w:pStyle w:val="STYLE"/>
            </w:pPr>
            <w:r>
              <w:t>0</w:t>
            </w:r>
          </w:p>
          <w:p w14:paraId="4E6A3C62" w14:textId="4C361B5E" w:rsidR="009F1DE9" w:rsidRPr="009F1DE9" w:rsidRDefault="009F1DE9" w:rsidP="009F1DE9">
            <w:pPr>
              <w:pStyle w:val="STYLE"/>
            </w:pPr>
            <w:r>
              <w:t>0</w:t>
            </w:r>
          </w:p>
        </w:tc>
        <w:tc>
          <w:tcPr>
            <w:tcW w:w="0" w:type="auto"/>
          </w:tcPr>
          <w:p w14:paraId="52C4D192" w14:textId="77777777" w:rsidR="009F1DE9" w:rsidRDefault="009F1DE9" w:rsidP="009F1DE9">
            <w:pPr>
              <w:pStyle w:val="STYLE"/>
            </w:pPr>
            <w:r>
              <w:t>0</w:t>
            </w:r>
          </w:p>
          <w:p w14:paraId="63A8A182" w14:textId="77777777" w:rsidR="009F1DE9" w:rsidRDefault="009F1DE9" w:rsidP="009F1DE9">
            <w:pPr>
              <w:pStyle w:val="STYLE"/>
            </w:pPr>
            <w:r>
              <w:t>0</w:t>
            </w:r>
          </w:p>
          <w:p w14:paraId="5748DF67" w14:textId="77777777" w:rsidR="009F1DE9" w:rsidRDefault="009F1DE9" w:rsidP="009F1DE9">
            <w:pPr>
              <w:pStyle w:val="STYLE"/>
            </w:pPr>
            <w:r>
              <w:t>0</w:t>
            </w:r>
          </w:p>
          <w:p w14:paraId="21AF50D4" w14:textId="77777777" w:rsidR="009F1DE9" w:rsidRDefault="009F1DE9" w:rsidP="009F1DE9">
            <w:pPr>
              <w:pStyle w:val="STYLE"/>
            </w:pPr>
            <w:r>
              <w:t>1</w:t>
            </w:r>
          </w:p>
          <w:p w14:paraId="5C9B537E" w14:textId="5DBCA9C2" w:rsidR="009F1DE9" w:rsidRPr="009F1DE9" w:rsidRDefault="009F1DE9" w:rsidP="009F1DE9">
            <w:pPr>
              <w:pStyle w:val="STYLE"/>
            </w:pPr>
            <w:r>
              <w:t>1</w:t>
            </w:r>
          </w:p>
        </w:tc>
        <w:tc>
          <w:tcPr>
            <w:tcW w:w="0" w:type="auto"/>
          </w:tcPr>
          <w:p w14:paraId="29C96207" w14:textId="77777777" w:rsidR="009F1DE9" w:rsidRDefault="009F1DE9" w:rsidP="009F1DE9">
            <w:pPr>
              <w:pStyle w:val="STYLE"/>
            </w:pPr>
            <w:r>
              <w:t>0</w:t>
            </w:r>
          </w:p>
          <w:p w14:paraId="2DC26542" w14:textId="77777777" w:rsidR="009F1DE9" w:rsidRDefault="009F1DE9" w:rsidP="009F1DE9">
            <w:pPr>
              <w:pStyle w:val="STYLE"/>
            </w:pPr>
            <w:r>
              <w:t>0</w:t>
            </w:r>
          </w:p>
          <w:p w14:paraId="15B37018" w14:textId="77777777" w:rsidR="009F1DE9" w:rsidRDefault="009F1DE9" w:rsidP="009F1DE9">
            <w:pPr>
              <w:pStyle w:val="STYLE"/>
            </w:pPr>
            <w:r>
              <w:t>1</w:t>
            </w:r>
          </w:p>
          <w:p w14:paraId="1FDFF767" w14:textId="77777777" w:rsidR="009F1DE9" w:rsidRDefault="009F1DE9" w:rsidP="009F1DE9">
            <w:pPr>
              <w:pStyle w:val="STYLE"/>
            </w:pPr>
            <w:r>
              <w:t>1</w:t>
            </w:r>
          </w:p>
          <w:p w14:paraId="4DDEE516" w14:textId="6E22E41C" w:rsidR="009F1DE9" w:rsidRPr="009F1DE9" w:rsidRDefault="009F1DE9" w:rsidP="009F1DE9">
            <w:pPr>
              <w:pStyle w:val="STYLE"/>
            </w:pPr>
            <w:r>
              <w:t>0</w:t>
            </w:r>
          </w:p>
        </w:tc>
        <w:tc>
          <w:tcPr>
            <w:tcW w:w="0" w:type="auto"/>
          </w:tcPr>
          <w:p w14:paraId="4B960121" w14:textId="77777777" w:rsidR="009F1DE9" w:rsidRDefault="009F1DE9" w:rsidP="009F1DE9">
            <w:pPr>
              <w:pStyle w:val="STYLE"/>
            </w:pPr>
            <w:r>
              <w:t>0</w:t>
            </w:r>
          </w:p>
          <w:p w14:paraId="54B62BAC" w14:textId="77777777" w:rsidR="009F1DE9" w:rsidRDefault="009F1DE9" w:rsidP="009F1DE9">
            <w:pPr>
              <w:pStyle w:val="STYLE"/>
            </w:pPr>
            <w:r>
              <w:t>1</w:t>
            </w:r>
          </w:p>
          <w:p w14:paraId="6BB659C5" w14:textId="77777777" w:rsidR="009F1DE9" w:rsidRDefault="009F1DE9" w:rsidP="009F1DE9">
            <w:pPr>
              <w:pStyle w:val="STYLE"/>
            </w:pPr>
            <w:r>
              <w:t>1</w:t>
            </w:r>
          </w:p>
          <w:p w14:paraId="4D9ED72C" w14:textId="77777777" w:rsidR="009F1DE9" w:rsidRDefault="009F1DE9" w:rsidP="009F1DE9">
            <w:pPr>
              <w:pStyle w:val="STYLE"/>
            </w:pPr>
            <w:r>
              <w:t>0</w:t>
            </w:r>
          </w:p>
          <w:p w14:paraId="7B074E70" w14:textId="61B18F85" w:rsidR="009F1DE9" w:rsidRPr="009F1DE9" w:rsidRDefault="009F1DE9" w:rsidP="009F1DE9">
            <w:pPr>
              <w:pStyle w:val="STYLE"/>
            </w:pPr>
            <w:r>
              <w:t>0</w:t>
            </w:r>
          </w:p>
        </w:tc>
        <w:tc>
          <w:tcPr>
            <w:tcW w:w="0" w:type="auto"/>
          </w:tcPr>
          <w:p w14:paraId="73DBC7AA" w14:textId="77777777" w:rsidR="009F1DE9" w:rsidRDefault="009F1DE9" w:rsidP="009F1DE9">
            <w:pPr>
              <w:pStyle w:val="STYLE"/>
            </w:pPr>
            <w:r>
              <w:t>0</w:t>
            </w:r>
          </w:p>
          <w:p w14:paraId="5187C99B" w14:textId="77777777" w:rsidR="009F1DE9" w:rsidRDefault="009F1DE9" w:rsidP="009F1DE9">
            <w:pPr>
              <w:pStyle w:val="STYLE"/>
            </w:pPr>
            <w:r>
              <w:t>1</w:t>
            </w:r>
          </w:p>
          <w:p w14:paraId="614E1B18" w14:textId="77777777" w:rsidR="009F1DE9" w:rsidRDefault="009F1DE9" w:rsidP="009F1DE9">
            <w:pPr>
              <w:pStyle w:val="STYLE"/>
            </w:pPr>
            <w:r>
              <w:t>1</w:t>
            </w:r>
          </w:p>
          <w:p w14:paraId="0C72551E" w14:textId="77777777" w:rsidR="009F1DE9" w:rsidRDefault="009F1DE9" w:rsidP="009F1DE9">
            <w:pPr>
              <w:pStyle w:val="STYLE"/>
            </w:pPr>
            <w:r>
              <w:t>1</w:t>
            </w:r>
          </w:p>
          <w:p w14:paraId="62590989" w14:textId="19381ADF" w:rsidR="009F1DE9" w:rsidRPr="009F1DE9" w:rsidRDefault="009F1DE9" w:rsidP="009F1DE9">
            <w:pPr>
              <w:pStyle w:val="STYLE"/>
            </w:pPr>
            <w:r>
              <w:t>1</w:t>
            </w:r>
          </w:p>
        </w:tc>
        <w:tc>
          <w:tcPr>
            <w:tcW w:w="0" w:type="auto"/>
          </w:tcPr>
          <w:p w14:paraId="186B8E9E" w14:textId="77777777" w:rsidR="009F1DE9" w:rsidRDefault="009F1DE9" w:rsidP="009F1DE9">
            <w:pPr>
              <w:pStyle w:val="STYLE"/>
            </w:pPr>
            <w:r>
              <w:t>1</w:t>
            </w:r>
          </w:p>
          <w:p w14:paraId="714B0050" w14:textId="77777777" w:rsidR="009F1DE9" w:rsidRDefault="009F1DE9" w:rsidP="009F1DE9">
            <w:pPr>
              <w:pStyle w:val="STYLE"/>
            </w:pPr>
            <w:r>
              <w:t>0</w:t>
            </w:r>
          </w:p>
          <w:p w14:paraId="6557F0C0" w14:textId="77777777" w:rsidR="009F1DE9" w:rsidRDefault="009F1DE9" w:rsidP="009F1DE9">
            <w:pPr>
              <w:pStyle w:val="STYLE"/>
            </w:pPr>
            <w:r>
              <w:t>0</w:t>
            </w:r>
          </w:p>
          <w:p w14:paraId="79BBE0F8" w14:textId="77777777" w:rsidR="009F1DE9" w:rsidRDefault="009F1DE9" w:rsidP="009F1DE9">
            <w:pPr>
              <w:pStyle w:val="STYLE"/>
            </w:pPr>
            <w:r>
              <w:t>1</w:t>
            </w:r>
          </w:p>
          <w:p w14:paraId="0CCFA783" w14:textId="37B28786" w:rsidR="009F1DE9" w:rsidRPr="009F1DE9" w:rsidRDefault="009F1DE9" w:rsidP="009F1DE9">
            <w:pPr>
              <w:pStyle w:val="STYLE"/>
            </w:pPr>
            <w:r>
              <w:t>0</w:t>
            </w:r>
          </w:p>
        </w:tc>
        <w:tc>
          <w:tcPr>
            <w:tcW w:w="0" w:type="auto"/>
          </w:tcPr>
          <w:p w14:paraId="5705FC37" w14:textId="77777777" w:rsidR="009F1DE9" w:rsidRDefault="009F1DE9" w:rsidP="009F1DE9">
            <w:pPr>
              <w:pStyle w:val="STYLE"/>
            </w:pPr>
            <w:r>
              <w:t>1</w:t>
            </w:r>
          </w:p>
          <w:p w14:paraId="1BA9B056" w14:textId="77777777" w:rsidR="009F1DE9" w:rsidRDefault="009F1DE9" w:rsidP="009F1DE9">
            <w:pPr>
              <w:pStyle w:val="STYLE"/>
            </w:pPr>
            <w:r>
              <w:t>1</w:t>
            </w:r>
          </w:p>
          <w:p w14:paraId="57DE8B5D" w14:textId="77777777" w:rsidR="009F1DE9" w:rsidRDefault="009F1DE9" w:rsidP="009F1DE9">
            <w:pPr>
              <w:pStyle w:val="STYLE"/>
            </w:pPr>
            <w:r>
              <w:t>0</w:t>
            </w:r>
          </w:p>
          <w:p w14:paraId="0F954A80" w14:textId="77777777" w:rsidR="009F1DE9" w:rsidRDefault="009F1DE9" w:rsidP="009F1DE9">
            <w:pPr>
              <w:pStyle w:val="STYLE"/>
            </w:pPr>
            <w:r>
              <w:t>0</w:t>
            </w:r>
          </w:p>
          <w:p w14:paraId="1559FECB" w14:textId="6D57D090" w:rsidR="009F1DE9" w:rsidRDefault="009F1DE9" w:rsidP="009F1DE9">
            <w:pPr>
              <w:pStyle w:val="STYLE"/>
              <w:rPr>
                <w:lang w:val="ru-RU"/>
              </w:rPr>
            </w:pPr>
            <w:r>
              <w:t>0</w:t>
            </w:r>
          </w:p>
        </w:tc>
        <w:tc>
          <w:tcPr>
            <w:tcW w:w="0" w:type="auto"/>
          </w:tcPr>
          <w:p w14:paraId="7327C149" w14:textId="77777777" w:rsidR="009F1DE9" w:rsidRDefault="009F1DE9" w:rsidP="009F1DE9">
            <w:pPr>
              <w:pStyle w:val="STYLE"/>
            </w:pPr>
            <w:r>
              <w:t>1</w:t>
            </w:r>
          </w:p>
          <w:p w14:paraId="60F1C7FF" w14:textId="77777777" w:rsidR="009F1DE9" w:rsidRDefault="009F1DE9" w:rsidP="009F1DE9">
            <w:pPr>
              <w:pStyle w:val="STYLE"/>
            </w:pPr>
            <w:r>
              <w:t>1</w:t>
            </w:r>
          </w:p>
          <w:p w14:paraId="755E5CA4" w14:textId="77777777" w:rsidR="009F1DE9" w:rsidRDefault="009F1DE9" w:rsidP="009F1DE9">
            <w:pPr>
              <w:pStyle w:val="STYLE"/>
            </w:pPr>
            <w:r>
              <w:t>0</w:t>
            </w:r>
          </w:p>
          <w:p w14:paraId="5848B369" w14:textId="77777777" w:rsidR="009F1DE9" w:rsidRDefault="009F1DE9" w:rsidP="009F1DE9">
            <w:pPr>
              <w:pStyle w:val="STYLE"/>
            </w:pPr>
            <w:r>
              <w:t>1</w:t>
            </w:r>
          </w:p>
          <w:p w14:paraId="3890800C" w14:textId="7817B57B" w:rsidR="009F1DE9" w:rsidRPr="009F1DE9" w:rsidRDefault="009F1DE9" w:rsidP="009F1DE9">
            <w:pPr>
              <w:pStyle w:val="STYLE"/>
            </w:pPr>
            <w:r>
              <w:t>1</w:t>
            </w:r>
          </w:p>
        </w:tc>
        <w:tc>
          <w:tcPr>
            <w:tcW w:w="0" w:type="auto"/>
          </w:tcPr>
          <w:p w14:paraId="0B797EB3" w14:textId="77777777" w:rsidR="009F1DE9" w:rsidRDefault="009F1DE9" w:rsidP="009F1DE9">
            <w:pPr>
              <w:pStyle w:val="STYLE"/>
            </w:pPr>
            <w:r>
              <w:t>1</w:t>
            </w:r>
          </w:p>
          <w:p w14:paraId="32BC66BC" w14:textId="77777777" w:rsidR="009F1DE9" w:rsidRDefault="009F1DE9" w:rsidP="009F1DE9">
            <w:pPr>
              <w:pStyle w:val="STYLE"/>
            </w:pPr>
            <w:r>
              <w:t>1</w:t>
            </w:r>
          </w:p>
          <w:p w14:paraId="0781781C" w14:textId="77777777" w:rsidR="009F1DE9" w:rsidRDefault="009F1DE9" w:rsidP="009F1DE9">
            <w:pPr>
              <w:pStyle w:val="STYLE"/>
            </w:pPr>
            <w:r>
              <w:t>1</w:t>
            </w:r>
          </w:p>
          <w:p w14:paraId="41F09B35" w14:textId="77777777" w:rsidR="009F1DE9" w:rsidRDefault="009F1DE9" w:rsidP="009F1DE9">
            <w:pPr>
              <w:pStyle w:val="STYLE"/>
            </w:pPr>
            <w:r>
              <w:t>1</w:t>
            </w:r>
          </w:p>
          <w:p w14:paraId="1A8D1F15" w14:textId="467F0A82" w:rsidR="009F1DE9" w:rsidRPr="009F1DE9" w:rsidRDefault="009F1DE9" w:rsidP="009F1DE9">
            <w:pPr>
              <w:pStyle w:val="STYLE"/>
            </w:pPr>
            <w:r>
              <w:t>0</w:t>
            </w:r>
          </w:p>
        </w:tc>
      </w:tr>
      <w:tr w:rsidR="009F1DE9" w14:paraId="6CBAE04B" w14:textId="77777777" w:rsidTr="009F1DE9">
        <w:trPr>
          <w:trHeight w:val="349"/>
        </w:trPr>
        <w:tc>
          <w:tcPr>
            <w:tcW w:w="0" w:type="auto"/>
            <w:gridSpan w:val="2"/>
            <w:vMerge/>
          </w:tcPr>
          <w:p w14:paraId="477E0F55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A1F175B" w14:textId="56F46E82" w:rsidR="009F1DE9" w:rsidRPr="00614CAD" w:rsidRDefault="009F1DE9" w:rsidP="009F1DE9">
            <w:pPr>
              <w:pStyle w:val="STYLE"/>
            </w:pPr>
            <w:r>
              <w:t>1</w:t>
            </w:r>
          </w:p>
        </w:tc>
        <w:tc>
          <w:tcPr>
            <w:tcW w:w="0" w:type="auto"/>
          </w:tcPr>
          <w:p w14:paraId="25CFD1FB" w14:textId="7A40479E" w:rsidR="009F1DE9" w:rsidRPr="00614CAD" w:rsidRDefault="009F1DE9" w:rsidP="009F1DE9">
            <w:pPr>
              <w:pStyle w:val="STYLE"/>
            </w:pPr>
            <w:r>
              <w:t>2</w:t>
            </w:r>
          </w:p>
        </w:tc>
        <w:tc>
          <w:tcPr>
            <w:tcW w:w="0" w:type="auto"/>
          </w:tcPr>
          <w:p w14:paraId="30B74E72" w14:textId="0F0879CE" w:rsidR="009F1DE9" w:rsidRPr="00614CAD" w:rsidRDefault="009F1DE9" w:rsidP="009F1DE9">
            <w:pPr>
              <w:pStyle w:val="STYLE"/>
            </w:pPr>
            <w:r>
              <w:t>3</w:t>
            </w:r>
          </w:p>
        </w:tc>
        <w:tc>
          <w:tcPr>
            <w:tcW w:w="0" w:type="auto"/>
          </w:tcPr>
          <w:p w14:paraId="0349311A" w14:textId="53357B9F" w:rsidR="009F1DE9" w:rsidRPr="00614CAD" w:rsidRDefault="009F1DE9" w:rsidP="009F1DE9">
            <w:pPr>
              <w:pStyle w:val="STYLE"/>
            </w:pPr>
            <w:r>
              <w:t>4</w:t>
            </w:r>
          </w:p>
        </w:tc>
        <w:tc>
          <w:tcPr>
            <w:tcW w:w="0" w:type="auto"/>
          </w:tcPr>
          <w:p w14:paraId="29ED6313" w14:textId="45D46DE9" w:rsidR="009F1DE9" w:rsidRPr="00614CAD" w:rsidRDefault="009F1DE9" w:rsidP="009F1DE9">
            <w:pPr>
              <w:pStyle w:val="STYLE"/>
            </w:pPr>
            <w:r>
              <w:t>5</w:t>
            </w:r>
          </w:p>
        </w:tc>
        <w:tc>
          <w:tcPr>
            <w:tcW w:w="0" w:type="auto"/>
          </w:tcPr>
          <w:p w14:paraId="12FEA553" w14:textId="018953BF" w:rsidR="009F1DE9" w:rsidRPr="00614CAD" w:rsidRDefault="009F1DE9" w:rsidP="009F1DE9">
            <w:pPr>
              <w:pStyle w:val="STYLE"/>
            </w:pPr>
            <w:r>
              <w:t>6</w:t>
            </w:r>
          </w:p>
        </w:tc>
        <w:tc>
          <w:tcPr>
            <w:tcW w:w="0" w:type="auto"/>
          </w:tcPr>
          <w:p w14:paraId="4E192E54" w14:textId="0C5E8089" w:rsidR="009F1DE9" w:rsidRPr="00614CAD" w:rsidRDefault="009F1DE9" w:rsidP="009F1DE9">
            <w:pPr>
              <w:pStyle w:val="STYLE"/>
            </w:pPr>
            <w:r>
              <w:t>7</w:t>
            </w:r>
          </w:p>
        </w:tc>
        <w:tc>
          <w:tcPr>
            <w:tcW w:w="0" w:type="auto"/>
          </w:tcPr>
          <w:p w14:paraId="371329CD" w14:textId="2075B973" w:rsidR="009F1DE9" w:rsidRPr="00614CAD" w:rsidRDefault="009F1DE9" w:rsidP="009F1DE9">
            <w:pPr>
              <w:pStyle w:val="STYLE"/>
            </w:pPr>
            <w:r>
              <w:t>8</w:t>
            </w:r>
          </w:p>
        </w:tc>
        <w:tc>
          <w:tcPr>
            <w:tcW w:w="0" w:type="auto"/>
          </w:tcPr>
          <w:p w14:paraId="75377CC7" w14:textId="5F58402A" w:rsidR="009F1DE9" w:rsidRPr="00614CAD" w:rsidRDefault="009F1DE9" w:rsidP="009F1DE9">
            <w:pPr>
              <w:pStyle w:val="STYLE"/>
            </w:pPr>
            <w:r>
              <w:t>9</w:t>
            </w:r>
          </w:p>
        </w:tc>
      </w:tr>
      <w:tr w:rsidR="009F1DE9" w14:paraId="6D78943E" w14:textId="77777777" w:rsidTr="009F1DE9">
        <w:trPr>
          <w:trHeight w:val="349"/>
        </w:trPr>
        <w:tc>
          <w:tcPr>
            <w:tcW w:w="0" w:type="auto"/>
          </w:tcPr>
          <w:p w14:paraId="583B7CC7" w14:textId="542DB59E" w:rsidR="009F1DE9" w:rsidRPr="009F1DE9" w:rsidRDefault="009F1DE9" w:rsidP="009F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000X</w:t>
            </w:r>
          </w:p>
        </w:tc>
        <w:tc>
          <w:tcPr>
            <w:tcW w:w="0" w:type="auto"/>
          </w:tcPr>
          <w:p w14:paraId="7D2ECEE8" w14:textId="3BDA6D93" w:rsidR="009F1DE9" w:rsidRPr="00614CAD" w:rsidRDefault="009F1DE9" w:rsidP="009F1DE9">
            <w:pPr>
              <w:pStyle w:val="STYLE"/>
            </w:pPr>
            <w:r>
              <w:t>1</w:t>
            </w:r>
          </w:p>
        </w:tc>
        <w:tc>
          <w:tcPr>
            <w:tcW w:w="0" w:type="auto"/>
          </w:tcPr>
          <w:p w14:paraId="07C49AB6" w14:textId="4C73DB48" w:rsidR="009F1DE9" w:rsidRPr="009F1DE9" w:rsidRDefault="00AC2741" w:rsidP="009F1DE9">
            <w:pPr>
              <w:pStyle w:val="STYLE"/>
            </w:pPr>
            <w:r>
              <w:t>*</w:t>
            </w:r>
          </w:p>
        </w:tc>
        <w:tc>
          <w:tcPr>
            <w:tcW w:w="0" w:type="auto"/>
          </w:tcPr>
          <w:p w14:paraId="1C6FF87C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0E9C61A6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205AE46A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9F97872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28E8142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001A4A2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A15A4A9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B5A97A6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</w:tr>
      <w:tr w:rsidR="009F1DE9" w14:paraId="6A38BB79" w14:textId="77777777" w:rsidTr="009F1DE9">
        <w:trPr>
          <w:trHeight w:val="366"/>
        </w:trPr>
        <w:tc>
          <w:tcPr>
            <w:tcW w:w="0" w:type="auto"/>
          </w:tcPr>
          <w:p w14:paraId="45DBFFAA" w14:textId="185A1D96" w:rsidR="009F1DE9" w:rsidRPr="009F1DE9" w:rsidRDefault="009F1DE9" w:rsidP="009F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00X1</w:t>
            </w:r>
          </w:p>
        </w:tc>
        <w:tc>
          <w:tcPr>
            <w:tcW w:w="0" w:type="auto"/>
          </w:tcPr>
          <w:p w14:paraId="23EC0163" w14:textId="45AA7226" w:rsidR="009F1DE9" w:rsidRPr="00614CAD" w:rsidRDefault="009F1DE9" w:rsidP="009F1DE9">
            <w:pPr>
              <w:pStyle w:val="STYLE"/>
            </w:pPr>
            <w:r>
              <w:t>2</w:t>
            </w:r>
          </w:p>
        </w:tc>
        <w:tc>
          <w:tcPr>
            <w:tcW w:w="0" w:type="auto"/>
          </w:tcPr>
          <w:p w14:paraId="2FFE0AA2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3FEAB042" w14:textId="13B034B9" w:rsidR="009F1DE9" w:rsidRPr="00AC2741" w:rsidRDefault="00AC2741" w:rsidP="009F1DE9">
            <w:pPr>
              <w:pStyle w:val="STYLE"/>
            </w:pPr>
            <w:r>
              <w:t>*</w:t>
            </w:r>
          </w:p>
        </w:tc>
        <w:tc>
          <w:tcPr>
            <w:tcW w:w="0" w:type="auto"/>
          </w:tcPr>
          <w:p w14:paraId="2978B1CA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64955BF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66B3F2E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2B63836E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23B5E3E3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3F4358A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AB699D8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</w:tr>
      <w:tr w:rsidR="009F1DE9" w14:paraId="25CBEE42" w14:textId="77777777" w:rsidTr="009F1DE9">
        <w:trPr>
          <w:trHeight w:val="349"/>
        </w:trPr>
        <w:tc>
          <w:tcPr>
            <w:tcW w:w="0" w:type="auto"/>
          </w:tcPr>
          <w:p w14:paraId="1D7D0027" w14:textId="42537FC9" w:rsidR="009F1DE9" w:rsidRPr="009F1DE9" w:rsidRDefault="009F1DE9" w:rsidP="009F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110X</w:t>
            </w:r>
          </w:p>
        </w:tc>
        <w:tc>
          <w:tcPr>
            <w:tcW w:w="0" w:type="auto"/>
          </w:tcPr>
          <w:p w14:paraId="5F7BA0EC" w14:textId="36E9FC2A" w:rsidR="009F1DE9" w:rsidRPr="00614CAD" w:rsidRDefault="009F1DE9" w:rsidP="009F1DE9">
            <w:pPr>
              <w:pStyle w:val="STYLE"/>
            </w:pPr>
            <w:r>
              <w:t>3</w:t>
            </w:r>
          </w:p>
        </w:tc>
        <w:tc>
          <w:tcPr>
            <w:tcW w:w="0" w:type="auto"/>
          </w:tcPr>
          <w:p w14:paraId="24D965E3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3267B60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3657D769" w14:textId="7785E35E" w:rsidR="009F1DE9" w:rsidRPr="00AC2741" w:rsidRDefault="009F1DE9" w:rsidP="009F1DE9">
            <w:pPr>
              <w:pStyle w:val="STYLE"/>
            </w:pPr>
          </w:p>
        </w:tc>
        <w:tc>
          <w:tcPr>
            <w:tcW w:w="0" w:type="auto"/>
          </w:tcPr>
          <w:p w14:paraId="62EFA033" w14:textId="667071ED" w:rsidR="009F1DE9" w:rsidRPr="00AC2741" w:rsidRDefault="00AC2741" w:rsidP="009F1DE9">
            <w:pPr>
              <w:pStyle w:val="STYLE"/>
            </w:pPr>
            <w:r>
              <w:t>*</w:t>
            </w:r>
          </w:p>
        </w:tc>
        <w:tc>
          <w:tcPr>
            <w:tcW w:w="0" w:type="auto"/>
          </w:tcPr>
          <w:p w14:paraId="1DE1A231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7417E739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40E631A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6FCBDC7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69095342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</w:tr>
      <w:tr w:rsidR="009F1DE9" w14:paraId="3265F7BA" w14:textId="77777777" w:rsidTr="009F1DE9">
        <w:trPr>
          <w:trHeight w:val="349"/>
        </w:trPr>
        <w:tc>
          <w:tcPr>
            <w:tcW w:w="0" w:type="auto"/>
          </w:tcPr>
          <w:p w14:paraId="1B80274E" w14:textId="6CA80767" w:rsidR="009F1DE9" w:rsidRPr="009F1DE9" w:rsidRDefault="009F1DE9" w:rsidP="009F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1100X</w:t>
            </w:r>
          </w:p>
        </w:tc>
        <w:tc>
          <w:tcPr>
            <w:tcW w:w="0" w:type="auto"/>
          </w:tcPr>
          <w:p w14:paraId="1E70A033" w14:textId="497BA15D" w:rsidR="009F1DE9" w:rsidRPr="00614CAD" w:rsidRDefault="009F1DE9" w:rsidP="009F1DE9">
            <w:pPr>
              <w:pStyle w:val="STYLE"/>
            </w:pPr>
            <w:r>
              <w:t>4</w:t>
            </w:r>
          </w:p>
        </w:tc>
        <w:tc>
          <w:tcPr>
            <w:tcW w:w="0" w:type="auto"/>
          </w:tcPr>
          <w:p w14:paraId="61BE753B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62A434D2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08B34B4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0771C41F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327D8DDD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5B81E65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372CAA1" w14:textId="6C0C766C" w:rsidR="009F1DE9" w:rsidRPr="00AC2741" w:rsidRDefault="00AC2741" w:rsidP="009F1DE9">
            <w:pPr>
              <w:pStyle w:val="STYLE"/>
            </w:pPr>
            <w:r>
              <w:t>*</w:t>
            </w:r>
          </w:p>
        </w:tc>
        <w:tc>
          <w:tcPr>
            <w:tcW w:w="0" w:type="auto"/>
          </w:tcPr>
          <w:p w14:paraId="75D45655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6E00DE88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</w:tr>
      <w:tr w:rsidR="009F1DE9" w14:paraId="3C5AFCC6" w14:textId="77777777" w:rsidTr="009F1DE9">
        <w:trPr>
          <w:trHeight w:val="349"/>
        </w:trPr>
        <w:tc>
          <w:tcPr>
            <w:tcW w:w="0" w:type="auto"/>
          </w:tcPr>
          <w:p w14:paraId="0CDD58D7" w14:textId="0530F5D4" w:rsidR="009F1DE9" w:rsidRPr="009F1DE9" w:rsidRDefault="009F1DE9" w:rsidP="009F1DE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011X1</w:t>
            </w:r>
          </w:p>
        </w:tc>
        <w:tc>
          <w:tcPr>
            <w:tcW w:w="0" w:type="auto"/>
          </w:tcPr>
          <w:p w14:paraId="22A5E169" w14:textId="26EA38EA" w:rsidR="009F1DE9" w:rsidRPr="00614CAD" w:rsidRDefault="009F1DE9" w:rsidP="009F1DE9">
            <w:pPr>
              <w:pStyle w:val="STYLE"/>
            </w:pPr>
            <w:r>
              <w:t>5</w:t>
            </w:r>
          </w:p>
        </w:tc>
        <w:tc>
          <w:tcPr>
            <w:tcW w:w="0" w:type="auto"/>
          </w:tcPr>
          <w:p w14:paraId="50C5408D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3A4A3F09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D60FFA1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D3BA8A5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4C17DAA" w14:textId="02CF76C8" w:rsidR="009F1DE9" w:rsidRPr="00AC2741" w:rsidRDefault="00AC2741" w:rsidP="009F1DE9">
            <w:pPr>
              <w:pStyle w:val="STYLE"/>
            </w:pPr>
            <w:r>
              <w:t>*</w:t>
            </w:r>
          </w:p>
        </w:tc>
        <w:tc>
          <w:tcPr>
            <w:tcW w:w="0" w:type="auto"/>
          </w:tcPr>
          <w:p w14:paraId="5DFE8D51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09803CDD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7AB94FF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2C7FC2A5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</w:tr>
      <w:tr w:rsidR="009F1DE9" w14:paraId="6E181EDA" w14:textId="77777777" w:rsidTr="009F1DE9">
        <w:trPr>
          <w:trHeight w:val="349"/>
        </w:trPr>
        <w:tc>
          <w:tcPr>
            <w:tcW w:w="0" w:type="auto"/>
          </w:tcPr>
          <w:p w14:paraId="09A000B0" w14:textId="7FBA7FE0" w:rsidR="009F1DE9" w:rsidRDefault="009F1DE9" w:rsidP="009F1DE9">
            <w:pPr>
              <w:pStyle w:val="STYLE"/>
              <w:rPr>
                <w:lang w:val="ru-RU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110X1</w:t>
            </w:r>
          </w:p>
        </w:tc>
        <w:tc>
          <w:tcPr>
            <w:tcW w:w="0" w:type="auto"/>
          </w:tcPr>
          <w:p w14:paraId="5A4721B9" w14:textId="02963178" w:rsidR="009F1DE9" w:rsidRPr="00614CAD" w:rsidRDefault="009F1DE9" w:rsidP="009F1DE9">
            <w:pPr>
              <w:pStyle w:val="STYLE"/>
            </w:pPr>
            <w:r>
              <w:t>6</w:t>
            </w:r>
          </w:p>
        </w:tc>
        <w:tc>
          <w:tcPr>
            <w:tcW w:w="0" w:type="auto"/>
          </w:tcPr>
          <w:p w14:paraId="75E5A27A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05970E39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0F094367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716B7DB6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43C2B145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F176B2D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60775F48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E8F475D" w14:textId="35280E0A" w:rsidR="009F1DE9" w:rsidRPr="00AC2741" w:rsidRDefault="00AC2741" w:rsidP="009F1DE9">
            <w:pPr>
              <w:pStyle w:val="STYLE"/>
            </w:pPr>
            <w:r>
              <w:t>*</w:t>
            </w:r>
          </w:p>
        </w:tc>
        <w:tc>
          <w:tcPr>
            <w:tcW w:w="0" w:type="auto"/>
          </w:tcPr>
          <w:p w14:paraId="39B19E71" w14:textId="77777777" w:rsidR="009F1DE9" w:rsidRDefault="009F1DE9" w:rsidP="009F1DE9">
            <w:pPr>
              <w:pStyle w:val="STYLE"/>
              <w:rPr>
                <w:lang w:val="ru-RU"/>
              </w:rPr>
            </w:pPr>
          </w:p>
        </w:tc>
      </w:tr>
      <w:tr w:rsidR="00BE2A34" w14:paraId="50A46CCC" w14:textId="77777777" w:rsidTr="009F1DE9">
        <w:trPr>
          <w:trHeight w:val="349"/>
        </w:trPr>
        <w:tc>
          <w:tcPr>
            <w:tcW w:w="0" w:type="auto"/>
          </w:tcPr>
          <w:p w14:paraId="099A4044" w14:textId="22C3D8B9" w:rsidR="00BE2A34" w:rsidRDefault="00BE2A34" w:rsidP="009F1DE9">
            <w:pPr>
              <w:pStyle w:val="STYLE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XXX01</w:t>
            </w:r>
          </w:p>
        </w:tc>
        <w:tc>
          <w:tcPr>
            <w:tcW w:w="0" w:type="auto"/>
          </w:tcPr>
          <w:p w14:paraId="7DA03675" w14:textId="4E5DE9C7" w:rsidR="00BE2A34" w:rsidRDefault="00BE2A34" w:rsidP="009F1DE9">
            <w:pPr>
              <w:pStyle w:val="STYLE"/>
            </w:pPr>
            <w:r>
              <w:t>7</w:t>
            </w:r>
          </w:p>
        </w:tc>
        <w:tc>
          <w:tcPr>
            <w:tcW w:w="0" w:type="auto"/>
          </w:tcPr>
          <w:p w14:paraId="06562AD5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32B5D877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053E11B8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393A7412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1283A12C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5ECAC529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23FAAE3B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  <w:tc>
          <w:tcPr>
            <w:tcW w:w="0" w:type="auto"/>
          </w:tcPr>
          <w:p w14:paraId="62FADC55" w14:textId="77777777" w:rsidR="00BE2A34" w:rsidRDefault="00BE2A34" w:rsidP="009F1DE9">
            <w:pPr>
              <w:pStyle w:val="STYLE"/>
            </w:pPr>
          </w:p>
        </w:tc>
        <w:tc>
          <w:tcPr>
            <w:tcW w:w="0" w:type="auto"/>
          </w:tcPr>
          <w:p w14:paraId="4CE38CFC" w14:textId="77777777" w:rsidR="00BE2A34" w:rsidRDefault="00BE2A34" w:rsidP="009F1DE9">
            <w:pPr>
              <w:pStyle w:val="STYLE"/>
              <w:rPr>
                <w:lang w:val="ru-RU"/>
              </w:rPr>
            </w:pPr>
          </w:p>
        </w:tc>
      </w:tr>
    </w:tbl>
    <w:p w14:paraId="682FBE79" w14:textId="480F0E01" w:rsidR="004D29DD" w:rsidRDefault="004D29DD" w:rsidP="005F5798">
      <w:pPr>
        <w:pStyle w:val="STYLE"/>
        <w:rPr>
          <w:lang w:val="ru-RU"/>
        </w:rPr>
      </w:pPr>
      <w:r>
        <w:rPr>
          <w:lang w:val="ru-RU"/>
        </w:rPr>
        <w:t>Дальнейшее упрощение невозможно, поэтому минимальное покрытие функции:</w:t>
      </w:r>
    </w:p>
    <w:p w14:paraId="4BB85C3F" w14:textId="7BF396EE" w:rsidR="007B522C" w:rsidRPr="004D29DD" w:rsidRDefault="007B522C" w:rsidP="005F5798">
      <w:pPr>
        <w:pStyle w:val="STYLE"/>
        <w:rPr>
          <w:lang w:val="ru-RU"/>
        </w:rPr>
      </w:pPr>
    </w:p>
    <w:p w14:paraId="767C3D22" w14:textId="4AF21508" w:rsidR="007B522C" w:rsidRPr="00A94753" w:rsidRDefault="004D29DD" w:rsidP="005F5798">
      <w:pPr>
        <w:pStyle w:val="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0090C" wp14:editId="3B38A001">
                <wp:simplePos x="0" y="0"/>
                <wp:positionH relativeFrom="column">
                  <wp:posOffset>731347</wp:posOffset>
                </wp:positionH>
                <wp:positionV relativeFrom="paragraph">
                  <wp:posOffset>8486</wp:posOffset>
                </wp:positionV>
                <wp:extent cx="827809" cy="1858241"/>
                <wp:effectExtent l="38100" t="0" r="29845" b="27940"/>
                <wp:wrapNone/>
                <wp:docPr id="2" name="Двойные фигурные скоб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809" cy="1858241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6C44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2" o:spid="_x0000_s1026" type="#_x0000_t186" style="position:absolute;margin-left:57.6pt;margin-top:.65pt;width:65.2pt;height:1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" strokecolor="black [3200]" strokeweight=".5pt">
                <v:stroke joinstyle="miter"/>
              </v:shape>
            </w:pict>
          </mc:Fallback>
        </mc:AlternateContent>
      </w:r>
      <w:r w:rsidR="007B522C" w:rsidRPr="00A3176E">
        <w:tab/>
      </w:r>
      <w:r w:rsidRPr="00A3176E">
        <w:tab/>
      </w:r>
      <w:r w:rsidR="007B522C" w:rsidRPr="00A94753">
        <w:t>0000</w:t>
      </w:r>
      <w:r w:rsidR="007B522C">
        <w:t>X</w:t>
      </w:r>
    </w:p>
    <w:p w14:paraId="6394B96F" w14:textId="436FACD6" w:rsidR="007B522C" w:rsidRPr="00A94753" w:rsidRDefault="007B522C" w:rsidP="005F5798">
      <w:pPr>
        <w:pStyle w:val="STYLE"/>
      </w:pPr>
      <w:r w:rsidRPr="00A94753">
        <w:tab/>
      </w:r>
      <w:r w:rsidR="004D29DD" w:rsidRPr="00A94753">
        <w:tab/>
      </w:r>
      <w:r w:rsidRPr="00A94753">
        <w:t>000</w:t>
      </w:r>
      <w:r>
        <w:t>X</w:t>
      </w:r>
      <w:r w:rsidRPr="00A94753">
        <w:t>1</w:t>
      </w:r>
    </w:p>
    <w:p w14:paraId="5CD85865" w14:textId="757C7A60" w:rsidR="007B522C" w:rsidRPr="00A94753" w:rsidRDefault="007B522C" w:rsidP="005F5798">
      <w:pPr>
        <w:pStyle w:val="STYLE"/>
      </w:pPr>
      <w:r w:rsidRPr="00A94753">
        <w:tab/>
      </w:r>
      <w:r w:rsidR="004D29DD" w:rsidRPr="00A94753">
        <w:tab/>
      </w:r>
      <w:r w:rsidRPr="00A94753">
        <w:t>0110</w:t>
      </w:r>
      <w:r>
        <w:t>X</w:t>
      </w:r>
    </w:p>
    <w:p w14:paraId="687AFF91" w14:textId="7B61E433" w:rsidR="00E5771E" w:rsidRPr="00A94753" w:rsidRDefault="007B522C" w:rsidP="005F5798">
      <w:pPr>
        <w:pStyle w:val="STYLE"/>
      </w:pPr>
      <w:r w:rsidRPr="00A94753">
        <w:tab/>
      </w:r>
      <w:r w:rsidR="004D29DD" w:rsidRPr="00A94753">
        <w:tab/>
      </w:r>
      <w:r w:rsidRPr="00A94753">
        <w:t>1100</w:t>
      </w:r>
      <w:r>
        <w:t>X</w:t>
      </w:r>
      <w:r w:rsidRPr="00A94753">
        <w:tab/>
      </w:r>
    </w:p>
    <w:p w14:paraId="37D89E4F" w14:textId="1FE501D5" w:rsidR="007B522C" w:rsidRPr="00CA7F55" w:rsidRDefault="004D29DD" w:rsidP="005F5798">
      <w:pPr>
        <w:pStyle w:val="STYLE"/>
      </w:pPr>
      <w:r>
        <w:rPr>
          <w:lang w:val="ru-RU"/>
        </w:rPr>
        <w:t>С</w:t>
      </w:r>
      <w:r>
        <w:rPr>
          <w:vertAlign w:val="subscript"/>
        </w:rPr>
        <w:t>min</w:t>
      </w:r>
      <w:r w:rsidRPr="00CA7F55">
        <w:rPr>
          <w:vertAlign w:val="subscript"/>
        </w:rPr>
        <w:t xml:space="preserve"> </w:t>
      </w:r>
      <w:r w:rsidRPr="00CA7F55">
        <w:t>(</w:t>
      </w:r>
      <w:r>
        <w:rPr>
          <w:i/>
          <w:iCs/>
        </w:rPr>
        <w:t>f</w:t>
      </w:r>
      <w:r w:rsidRPr="00CA7F55">
        <w:t>) =</w:t>
      </w:r>
      <w:r w:rsidR="007B522C" w:rsidRPr="00CA7F55">
        <w:tab/>
        <w:t>011</w:t>
      </w:r>
      <w:r w:rsidR="007B522C">
        <w:t>X</w:t>
      </w:r>
      <w:r w:rsidR="007B522C" w:rsidRPr="00CA7F55">
        <w:t>1</w:t>
      </w:r>
      <w:r w:rsidRPr="00CA7F55">
        <w:t xml:space="preserve">      </w:t>
      </w:r>
      <w:r>
        <w:t>S</w:t>
      </w:r>
      <w:r>
        <w:rPr>
          <w:vertAlign w:val="superscript"/>
        </w:rPr>
        <w:t>a</w:t>
      </w:r>
      <w:r w:rsidRPr="00CA7F55">
        <w:t xml:space="preserve"> = 49, </w:t>
      </w:r>
      <w:r>
        <w:t>S</w:t>
      </w:r>
      <w:r>
        <w:rPr>
          <w:vertAlign w:val="superscript"/>
        </w:rPr>
        <w:t>b</w:t>
      </w:r>
      <w:r w:rsidRPr="00CA7F55">
        <w:t xml:space="preserve"> = 58</w:t>
      </w:r>
    </w:p>
    <w:p w14:paraId="6DB0E928" w14:textId="5CE6DD79" w:rsidR="007B522C" w:rsidRDefault="007B522C" w:rsidP="005F5798">
      <w:pPr>
        <w:pStyle w:val="STYLE"/>
        <w:rPr>
          <w:lang w:val="ru-RU"/>
        </w:rPr>
      </w:pPr>
      <w:r w:rsidRPr="00CA7F55">
        <w:tab/>
      </w:r>
      <w:r w:rsidR="004D29DD" w:rsidRPr="00CA7F55">
        <w:tab/>
      </w:r>
      <w:r w:rsidRPr="007D7FAA">
        <w:rPr>
          <w:lang w:val="ru-RU"/>
        </w:rPr>
        <w:t>110</w:t>
      </w:r>
      <w:r>
        <w:t>X</w:t>
      </w:r>
      <w:r w:rsidRPr="007D7FAA">
        <w:rPr>
          <w:lang w:val="ru-RU"/>
        </w:rPr>
        <w:t>1</w:t>
      </w:r>
    </w:p>
    <w:p w14:paraId="7C8B9E2B" w14:textId="1FCB5894" w:rsidR="00C01D91" w:rsidRDefault="00C01D91" w:rsidP="005F5798">
      <w:pPr>
        <w:pStyle w:val="STYLE"/>
        <w:rPr>
          <w:lang w:val="ru-RU"/>
        </w:rPr>
      </w:pPr>
      <w:r>
        <w:rPr>
          <w:lang w:val="ru-RU"/>
        </w:rPr>
        <w:tab/>
      </w:r>
      <w:r w:rsidR="004D29DD">
        <w:rPr>
          <w:lang w:val="ru-RU"/>
        </w:rPr>
        <w:tab/>
      </w:r>
      <w:r>
        <w:rPr>
          <w:lang w:val="ru-RU"/>
        </w:rPr>
        <w:t>00110</w:t>
      </w:r>
    </w:p>
    <w:p w14:paraId="29CB48F3" w14:textId="5711F5A3" w:rsidR="00C01D91" w:rsidRDefault="00C01D91" w:rsidP="005F5798">
      <w:pPr>
        <w:pStyle w:val="STYLE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4D29DD">
        <w:rPr>
          <w:lang w:val="ru-RU"/>
        </w:rPr>
        <w:tab/>
      </w:r>
      <w:r>
        <w:rPr>
          <w:lang w:val="ru-RU"/>
        </w:rPr>
        <w:t>10010</w:t>
      </w:r>
    </w:p>
    <w:p w14:paraId="58CB1B83" w14:textId="6709602E" w:rsidR="00C01D91" w:rsidRPr="007D7FAA" w:rsidRDefault="00C01D91" w:rsidP="005F5798">
      <w:pPr>
        <w:pStyle w:val="STYLE"/>
        <w:rPr>
          <w:lang w:val="ru-RU"/>
        </w:rPr>
      </w:pPr>
      <w:r>
        <w:rPr>
          <w:lang w:val="ru-RU"/>
        </w:rPr>
        <w:tab/>
      </w:r>
      <w:r w:rsidR="004D29DD">
        <w:rPr>
          <w:lang w:val="ru-RU"/>
        </w:rPr>
        <w:tab/>
      </w:r>
      <w:r>
        <w:rPr>
          <w:lang w:val="ru-RU"/>
        </w:rPr>
        <w:t>11110</w:t>
      </w:r>
    </w:p>
    <w:p w14:paraId="3F369B27" w14:textId="77777777" w:rsidR="007B522C" w:rsidRPr="007B522C" w:rsidRDefault="007B522C" w:rsidP="005F5798">
      <w:pPr>
        <w:pStyle w:val="STYLE"/>
        <w:rPr>
          <w:lang w:val="ru-RU"/>
        </w:rPr>
      </w:pPr>
    </w:p>
    <w:p w14:paraId="0BAFBC22" w14:textId="77777777" w:rsidR="007D7FAA" w:rsidRDefault="007D7FAA" w:rsidP="005F5798">
      <w:pPr>
        <w:pStyle w:val="STYLE"/>
        <w:rPr>
          <w:lang w:val="ru-RU"/>
        </w:rPr>
      </w:pPr>
    </w:p>
    <w:p w14:paraId="5A051339" w14:textId="77777777" w:rsidR="00CA7F55" w:rsidRPr="00CA7F55" w:rsidRDefault="00CA7F55" w:rsidP="008B6B09">
      <w:pPr>
        <w:pStyle w:val="STYLE"/>
        <w:rPr>
          <w:lang w:val="ru-RU"/>
        </w:rPr>
      </w:pPr>
      <w:r>
        <w:rPr>
          <w:lang w:val="ru-RU"/>
        </w:rPr>
        <w:t xml:space="preserve">Этому покрытию </w:t>
      </w:r>
      <w:proofErr w:type="spellStart"/>
      <w:r>
        <w:rPr>
          <w:lang w:val="ru-RU"/>
        </w:rPr>
        <w:t>соответсвует</w:t>
      </w:r>
      <w:proofErr w:type="spellEnd"/>
      <w:r>
        <w:rPr>
          <w:lang w:val="ru-RU"/>
        </w:rPr>
        <w:t xml:space="preserve"> </w:t>
      </w:r>
      <w:r w:rsidR="007D7FAA">
        <w:rPr>
          <w:lang w:val="ru-RU"/>
        </w:rPr>
        <w:t>МДНФ</w:t>
      </w:r>
      <w:r>
        <w:rPr>
          <w:lang w:val="ru-RU"/>
        </w:rPr>
        <w:t>:</w:t>
      </w:r>
    </w:p>
    <w:p w14:paraId="634C5C97" w14:textId="7CBEF26A" w:rsidR="00CA7F55" w:rsidRPr="00CA7F55" w:rsidRDefault="00CA7F55" w:rsidP="008B6B09">
      <w:pPr>
        <w:pStyle w:val="STYLE"/>
        <w:rPr>
          <w:lang w:val="ru-RU"/>
        </w:rPr>
      </w:pPr>
      <w:r>
        <w:rPr>
          <w:i/>
          <w:iCs/>
          <w:lang w:val="ru-RU"/>
        </w:rPr>
        <w:t>С(</w:t>
      </w:r>
      <w:r>
        <w:rPr>
          <w:i/>
          <w:iCs/>
        </w:rPr>
        <w:t>f</w:t>
      </w:r>
      <w:r>
        <w:rPr>
          <w:i/>
          <w:iCs/>
          <w:lang w:val="ru-RU"/>
        </w:rPr>
        <w:t>)</w:t>
      </w:r>
      <w:r w:rsidRPr="00CA7F55">
        <w:rPr>
          <w:i/>
          <w:iCs/>
          <w:lang w:val="ru-RU"/>
        </w:rPr>
        <w:t xml:space="preserve"> =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1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2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3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4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7D7FAA" w:rsidRPr="007D7FAA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1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2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3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5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7D7FAA" w:rsidRPr="007D7FAA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1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2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3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4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7D7FAA" w:rsidRPr="007D7FAA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1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2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3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4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7D7FAA" w:rsidRPr="007D7FAA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1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2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3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5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7D7FAA" w:rsidRPr="00EB4E54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1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vertAlign w:val="subscript"/>
          <w:lang w:val="ru-RU"/>
        </w:rPr>
        <w:t>2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 w:rsidR="007D7FAA" w:rsidRPr="00E404B7">
        <w:rPr>
          <w:rFonts w:eastAsiaTheme="minorEastAsia" w:cs="Times New Roman"/>
        </w:rPr>
        <w:t>x</w:t>
      </w:r>
      <w:r w:rsidR="007D7FAA" w:rsidRPr="00FB62A7">
        <w:rPr>
          <w:rFonts w:eastAsiaTheme="minorEastAsia" w:cs="Times New Roman"/>
          <w:lang w:val="ru-RU"/>
        </w:rPr>
        <w:t>̅</w:t>
      </w:r>
      <w:r w:rsidR="007D7FAA" w:rsidRPr="00FB62A7">
        <w:rPr>
          <w:rFonts w:eastAsiaTheme="minorEastAsia" w:cs="Times New Roman"/>
          <w:vertAlign w:val="subscript"/>
          <w:lang w:val="ru-RU"/>
        </w:rPr>
        <w:t>3</w:t>
      </w:r>
      <w:r w:rsidR="00C01D91">
        <w:rPr>
          <w:rFonts w:eastAsiaTheme="minorEastAsia" w:cs="Times New Roman"/>
          <w:vertAlign w:val="subscript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5</w:t>
      </w:r>
      <w:r w:rsidRPr="00CA7F55">
        <w:rPr>
          <w:rFonts w:eastAsiaTheme="minorEastAsia" w:cs="Times New Roman"/>
          <w:vertAlign w:val="subscript"/>
          <w:lang w:val="ru-RU"/>
        </w:rPr>
        <w:t xml:space="preserve"> </w:t>
      </w:r>
    </w:p>
    <w:p w14:paraId="2481E943" w14:textId="7D41E071" w:rsidR="008B6B09" w:rsidRPr="00EB4E54" w:rsidRDefault="00C01D91" w:rsidP="008B6B09">
      <w:pPr>
        <w:pStyle w:val="STYLE"/>
        <w:rPr>
          <w:rFonts w:eastAsiaTheme="minorEastAsia" w:cs="Times New Roman"/>
          <w:lang w:val="ru-RU"/>
        </w:rPr>
      </w:pP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="007D7FAA"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1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2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3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4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5</w:t>
      </w:r>
      <w:r>
        <w:rPr>
          <w:rFonts w:eastAsiaTheme="minorEastAsia" w:cs="Times New Roman"/>
          <w:vertAlign w:val="subscript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r w:rsidRPr="00C01D91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1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2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3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4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5</w:t>
      </w:r>
      <w:r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8D4119">
        <w:rPr>
          <w:rFonts w:ascii="Cambria Math" w:hAnsi="Cambria Math" w:cs="Cambria Math"/>
          <w:sz w:val="18"/>
          <w:szCs w:val="18"/>
          <w:lang w:val="ru-RU"/>
        </w:rPr>
        <w:t>∨</w:t>
      </w:r>
      <w:bookmarkStart w:id="5" w:name="_Hlk90738245"/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1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2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3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vertAlign w:val="subscript"/>
          <w:lang w:val="ru-RU"/>
        </w:rPr>
        <w:t>4</w:t>
      </w:r>
      <w:r w:rsidRPr="00FB62A7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FB62A7">
        <w:rPr>
          <w:rFonts w:eastAsiaTheme="minorEastAsia" w:cs="Times New Roman"/>
          <w:lang w:val="ru-RU"/>
        </w:rPr>
        <w:t>̅</w:t>
      </w:r>
      <w:r w:rsidRPr="00FB62A7">
        <w:rPr>
          <w:rFonts w:eastAsiaTheme="minorEastAsia" w:cs="Times New Roman"/>
          <w:vertAlign w:val="subscript"/>
          <w:lang w:val="ru-RU"/>
        </w:rPr>
        <w:t>5</w:t>
      </w:r>
      <w:bookmarkEnd w:id="5"/>
    </w:p>
    <w:p w14:paraId="3FBABA13" w14:textId="77777777" w:rsidR="008B6B09" w:rsidRPr="00EB4E54" w:rsidRDefault="008B6B09">
      <w:pPr>
        <w:rPr>
          <w:rFonts w:ascii="Times New Roman" w:eastAsiaTheme="minorEastAsia" w:hAnsi="Times New Roman" w:cs="Times New Roman"/>
          <w:sz w:val="28"/>
        </w:rPr>
      </w:pPr>
      <w:r>
        <w:rPr>
          <w:rFonts w:eastAsiaTheme="minorEastAsia" w:cs="Times New Roman"/>
        </w:rPr>
        <w:br w:type="page"/>
      </w:r>
    </w:p>
    <w:p w14:paraId="35F202C5" w14:textId="77777777" w:rsidR="00FF40F6" w:rsidRDefault="00FF40F6" w:rsidP="008B6B09">
      <w:pPr>
        <w:pStyle w:val="STYLE"/>
        <w:rPr>
          <w:rFonts w:eastAsiaTheme="minorEastAsia" w:cs="Times New Roman"/>
          <w:lang w:val="ru-RU"/>
        </w:rPr>
      </w:pPr>
    </w:p>
    <w:p w14:paraId="20A4380C" w14:textId="4AE5D82A" w:rsidR="008B6B09" w:rsidRDefault="008B6B09" w:rsidP="0063359E">
      <w:pPr>
        <w:pStyle w:val="2"/>
        <w:rPr>
          <w:rFonts w:eastAsiaTheme="minorEastAsia"/>
        </w:rPr>
      </w:pPr>
      <w:bookmarkStart w:id="6" w:name="_Toc93030944"/>
      <w:r>
        <w:rPr>
          <w:rFonts w:eastAsiaTheme="minorEastAsia"/>
        </w:rPr>
        <w:t>Минимизация булевой функции</w:t>
      </w:r>
      <w:r w:rsidR="00A94753">
        <w:rPr>
          <w:rFonts w:eastAsiaTheme="minorEastAsia"/>
        </w:rPr>
        <w:t xml:space="preserve"> </w:t>
      </w:r>
      <w:r>
        <w:rPr>
          <w:rFonts w:eastAsiaTheme="minorEastAsia"/>
        </w:rPr>
        <w:t>на картах Карно:</w:t>
      </w:r>
      <w:bookmarkEnd w:id="6"/>
    </w:p>
    <w:p w14:paraId="4E22273A" w14:textId="77777777" w:rsidR="00351826" w:rsidRPr="00351826" w:rsidRDefault="00351826" w:rsidP="00351826"/>
    <w:p w14:paraId="11C690D2" w14:textId="4F8DCE05" w:rsidR="00351826" w:rsidRPr="00351826" w:rsidRDefault="00351826" w:rsidP="00351826">
      <w:pPr>
        <w:pStyle w:val="STYLE"/>
        <w:rPr>
          <w:lang w:val="ru-RU"/>
        </w:rPr>
      </w:pPr>
      <w:proofErr w:type="spellStart"/>
      <w:r>
        <w:t>Нахождение</w:t>
      </w:r>
      <w:proofErr w:type="spellEnd"/>
      <w:r>
        <w:t xml:space="preserve"> МДНФ</w:t>
      </w:r>
    </w:p>
    <w:p w14:paraId="59B448F7" w14:textId="320CDBCE" w:rsidR="008B6B09" w:rsidRDefault="008B6B09" w:rsidP="008B6B09">
      <w:pPr>
        <w:pStyle w:val="STYLE"/>
        <w:rPr>
          <w:rFonts w:eastAsiaTheme="minorEastAsia"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  <w:gridCol w:w="847"/>
      </w:tblGrid>
      <w:tr w:rsidR="008B6B09" w14:paraId="4623A4D3" w14:textId="77777777" w:rsidTr="001A37B8">
        <w:trPr>
          <w:trHeight w:val="443"/>
        </w:trPr>
        <w:tc>
          <w:tcPr>
            <w:tcW w:w="847" w:type="dxa"/>
            <w:tcBorders>
              <w:tl2br w:val="single" w:sz="4" w:space="0" w:color="auto"/>
            </w:tcBorders>
          </w:tcPr>
          <w:p w14:paraId="59B0A30F" w14:textId="77777777" w:rsidR="008B6B09" w:rsidRDefault="008B6B09" w:rsidP="008B6B09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  <w:r w:rsidRPr="00EB4E54">
              <w:rPr>
                <w:rFonts w:eastAsiaTheme="minorEastAsia" w:cs="Times New Roman"/>
                <w:sz w:val="20"/>
                <w:szCs w:val="20"/>
                <w:lang w:val="ru-RU"/>
              </w:rPr>
              <w:t xml:space="preserve">  </w:t>
            </w:r>
            <w:r w:rsidRPr="008B6B09">
              <w:rPr>
                <w:rFonts w:eastAsiaTheme="minorEastAsia" w:cs="Times New Roman"/>
                <w:sz w:val="20"/>
                <w:szCs w:val="20"/>
              </w:rPr>
              <w:t>X1X2</w:t>
            </w:r>
          </w:p>
          <w:p w14:paraId="208FDEB1" w14:textId="77777777" w:rsidR="008B6B09" w:rsidRDefault="008B6B09" w:rsidP="008B6B09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7AD8B218" w14:textId="46EE3EF6" w:rsidR="008B6B09" w:rsidRDefault="008B6B09" w:rsidP="008B6B09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20944DAD" w14:textId="364B1E5D" w:rsidR="008B6B09" w:rsidRPr="008B6B09" w:rsidRDefault="008B6B09" w:rsidP="008B6B09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X3X4</w:t>
            </w:r>
          </w:p>
        </w:tc>
        <w:tc>
          <w:tcPr>
            <w:tcW w:w="847" w:type="dxa"/>
          </w:tcPr>
          <w:p w14:paraId="7474ADED" w14:textId="3C3FE46C" w:rsidR="008B6B09" w:rsidRPr="008B6B09" w:rsidRDefault="008B6B09" w:rsidP="008B6B09">
            <w:pPr>
              <w:pStyle w:val="STYLE"/>
              <w:jc w:val="center"/>
              <w:rPr>
                <w:rFonts w:eastAsiaTheme="minorEastAsia" w:cs="Times New Roman"/>
                <w:szCs w:val="28"/>
              </w:rPr>
            </w:pPr>
            <w:r w:rsidRPr="008B6B09">
              <w:rPr>
                <w:rFonts w:eastAsiaTheme="minorEastAsia" w:cs="Times New Roman"/>
                <w:szCs w:val="28"/>
              </w:rPr>
              <w:t>00</w:t>
            </w:r>
          </w:p>
        </w:tc>
        <w:tc>
          <w:tcPr>
            <w:tcW w:w="847" w:type="dxa"/>
          </w:tcPr>
          <w:p w14:paraId="3B415343" w14:textId="5B6CBCAF" w:rsidR="008B6B09" w:rsidRPr="008B6B09" w:rsidRDefault="008B6B09" w:rsidP="008B6B09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847" w:type="dxa"/>
          </w:tcPr>
          <w:p w14:paraId="5423F60C" w14:textId="2CC68645" w:rsidR="008B6B09" w:rsidRPr="008B6B09" w:rsidRDefault="008B6B09" w:rsidP="008B6B09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02A319DB" w14:textId="164CDEAC" w:rsidR="008B6B09" w:rsidRPr="008B6B09" w:rsidRDefault="008B6B09" w:rsidP="008B6B09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0</w:t>
            </w:r>
          </w:p>
        </w:tc>
      </w:tr>
      <w:tr w:rsidR="008B6B09" w14:paraId="53AFBFA6" w14:textId="77777777" w:rsidTr="001A37B8">
        <w:trPr>
          <w:trHeight w:val="528"/>
        </w:trPr>
        <w:tc>
          <w:tcPr>
            <w:tcW w:w="847" w:type="dxa"/>
          </w:tcPr>
          <w:p w14:paraId="60770A52" w14:textId="783521D5" w:rsidR="008B6B09" w:rsidRPr="008B6B09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0</w:t>
            </w:r>
          </w:p>
        </w:tc>
        <w:tc>
          <w:tcPr>
            <w:tcW w:w="847" w:type="dxa"/>
          </w:tcPr>
          <w:p w14:paraId="51D3CA33" w14:textId="3CF23EA1" w:rsidR="008B6B09" w:rsidRPr="001A37B8" w:rsidRDefault="00A94753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2DFBF" wp14:editId="0FC895FB">
                      <wp:simplePos x="0" y="0"/>
                      <wp:positionH relativeFrom="column">
                        <wp:posOffset>-346026</wp:posOffset>
                      </wp:positionH>
                      <wp:positionV relativeFrom="paragraph">
                        <wp:posOffset>-343535</wp:posOffset>
                      </wp:positionV>
                      <wp:extent cx="725782" cy="610474"/>
                      <wp:effectExtent l="0" t="0" r="17780" b="18415"/>
                      <wp:wrapNone/>
                      <wp:docPr id="5" name="Полилиния: фигур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BE820" id="Полилиния: фигура 5" o:spid="_x0000_s1026" style="position:absolute;margin-left:-27.25pt;margin-top:-27.05pt;width:57.15pt;height:4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4500DB45" w14:textId="743CC298" w:rsidR="008B6B09" w:rsidRDefault="008B6B09" w:rsidP="001A37B8">
            <w:pPr>
              <w:pStyle w:val="STYLE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47" w:type="dxa"/>
          </w:tcPr>
          <w:p w14:paraId="4CE8D09D" w14:textId="366D76DC" w:rsidR="008B6B09" w:rsidRPr="00E67F51" w:rsidRDefault="00CA493C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EADD35" wp14:editId="24067979">
                      <wp:simplePos x="0" y="0"/>
                      <wp:positionH relativeFrom="column">
                        <wp:posOffset>-82244</wp:posOffset>
                      </wp:positionH>
                      <wp:positionV relativeFrom="paragraph">
                        <wp:posOffset>-322675</wp:posOffset>
                      </wp:positionV>
                      <wp:extent cx="523206" cy="494882"/>
                      <wp:effectExtent l="57150" t="0" r="29845" b="95885"/>
                      <wp:wrapNone/>
                      <wp:docPr id="10" name="Полилиния: фигур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50736">
                                <a:off x="0" y="0"/>
                                <a:ext cx="523206" cy="494882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F5BDF" id="Полилиния: фигура 10" o:spid="_x0000_s1026" style="position:absolute;margin-left:-6.5pt;margin-top:-25.4pt;width:41.2pt;height:38.95pt;rotation:2895311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401422,0;498609,470415;0,432402;0,432402" o:connectangles="0,0,0,0"/>
                    </v:shape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1A97FC1E" w14:textId="7F175017" w:rsidR="008B6B09" w:rsidRPr="001A37B8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</w:tr>
      <w:tr w:rsidR="008B6B09" w14:paraId="36EB623F" w14:textId="77777777" w:rsidTr="001A37B8">
        <w:trPr>
          <w:trHeight w:val="528"/>
        </w:trPr>
        <w:tc>
          <w:tcPr>
            <w:tcW w:w="847" w:type="dxa"/>
          </w:tcPr>
          <w:p w14:paraId="1858185A" w14:textId="60AC5F64" w:rsidR="008B6B09" w:rsidRPr="008B6B09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847" w:type="dxa"/>
          </w:tcPr>
          <w:p w14:paraId="06AAEE65" w14:textId="77777777" w:rsidR="008B6B09" w:rsidRDefault="008B6B09" w:rsidP="001A37B8">
            <w:pPr>
              <w:pStyle w:val="STYLE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47" w:type="dxa"/>
          </w:tcPr>
          <w:p w14:paraId="668846EC" w14:textId="6760FDF3" w:rsidR="008B6B09" w:rsidRDefault="008B6B09" w:rsidP="001A37B8">
            <w:pPr>
              <w:pStyle w:val="STYLE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47" w:type="dxa"/>
          </w:tcPr>
          <w:p w14:paraId="1515A859" w14:textId="270AE09F" w:rsidR="008B6B09" w:rsidRPr="001A37B8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7" w:type="dxa"/>
          </w:tcPr>
          <w:p w14:paraId="7AE82549" w14:textId="3976F48E" w:rsidR="008B6B09" w:rsidRPr="00E67F51" w:rsidRDefault="00A94753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EFE1F0" wp14:editId="6BBDD649">
                      <wp:simplePos x="0" y="0"/>
                      <wp:positionH relativeFrom="column">
                        <wp:posOffset>5373</wp:posOffset>
                      </wp:positionH>
                      <wp:positionV relativeFrom="paragraph">
                        <wp:posOffset>-73465</wp:posOffset>
                      </wp:positionV>
                      <wp:extent cx="386715" cy="362585"/>
                      <wp:effectExtent l="0" t="0" r="1333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362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FA33D" id="Овал 4" o:spid="_x0000_s1026" style="position:absolute;margin-left:.4pt;margin-top:-5.8pt;width:30.45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1</w:t>
            </w:r>
          </w:p>
        </w:tc>
      </w:tr>
      <w:tr w:rsidR="008B6B09" w14:paraId="6E4F0A5A" w14:textId="77777777" w:rsidTr="001A37B8">
        <w:trPr>
          <w:trHeight w:val="554"/>
        </w:trPr>
        <w:tc>
          <w:tcPr>
            <w:tcW w:w="847" w:type="dxa"/>
          </w:tcPr>
          <w:p w14:paraId="7F24E71F" w14:textId="13C941E0" w:rsidR="008B6B09" w:rsidRPr="008B6B09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45C3811B" w14:textId="46B045E2" w:rsidR="008B6B09" w:rsidRPr="00E67F51" w:rsidRDefault="00A94753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75B741" wp14:editId="363C9B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2754</wp:posOffset>
                      </wp:positionV>
                      <wp:extent cx="386715" cy="362585"/>
                      <wp:effectExtent l="0" t="0" r="13335" b="1841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" cy="3625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ACDE9" id="Овал 3" o:spid="_x0000_s1026" style="position:absolute;margin-left:-.4pt;margin-top:-4.15pt;width:30.4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783CB190" w14:textId="6BECEC00" w:rsidR="008B6B09" w:rsidRPr="001A37B8" w:rsidRDefault="00CA493C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DF7679" wp14:editId="40F1089D">
                      <wp:simplePos x="0" y="0"/>
                      <wp:positionH relativeFrom="column">
                        <wp:posOffset>-70658</wp:posOffset>
                      </wp:positionH>
                      <wp:positionV relativeFrom="paragraph">
                        <wp:posOffset>345048</wp:posOffset>
                      </wp:positionV>
                      <wp:extent cx="523206" cy="494882"/>
                      <wp:effectExtent l="52070" t="81280" r="81915" b="0"/>
                      <wp:wrapNone/>
                      <wp:docPr id="8" name="Полилиния: фигур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60953">
                                <a:off x="0" y="0"/>
                                <a:ext cx="523206" cy="494882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9244" id="Полилиния: фигура 8" o:spid="_x0000_s1026" style="position:absolute;margin-left:-5.55pt;margin-top:27.15pt;width:41.2pt;height:38.95pt;rotation:-856233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401422,0;498609,470415;0,432402;0,432402" o:connectangles="0,0,0,0"/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14:paraId="4B74C976" w14:textId="683EB9B7" w:rsidR="008B6B09" w:rsidRPr="00E67F51" w:rsidRDefault="00A94753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385C6" wp14:editId="69F2A250">
                      <wp:simplePos x="0" y="0"/>
                      <wp:positionH relativeFrom="column">
                        <wp:posOffset>6741</wp:posOffset>
                      </wp:positionH>
                      <wp:positionV relativeFrom="paragraph">
                        <wp:posOffset>-53193</wp:posOffset>
                      </wp:positionV>
                      <wp:extent cx="386861" cy="362878"/>
                      <wp:effectExtent l="0" t="0" r="13335" b="1841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3628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6024E" id="Овал 1" o:spid="_x0000_s1026" style="position:absolute;margin-left:.55pt;margin-top:-4.2pt;width:30.4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5A61A04A" w14:textId="77777777" w:rsidR="008B6B09" w:rsidRDefault="008B6B09" w:rsidP="001A37B8">
            <w:pPr>
              <w:pStyle w:val="STYLE"/>
              <w:jc w:val="center"/>
              <w:rPr>
                <w:rFonts w:eastAsiaTheme="minorEastAsia" w:cs="Times New Roman"/>
                <w:lang w:val="ru-RU"/>
              </w:rPr>
            </w:pPr>
          </w:p>
        </w:tc>
      </w:tr>
      <w:tr w:rsidR="008B6B09" w14:paraId="73FC048D" w14:textId="77777777" w:rsidTr="001A37B8">
        <w:trPr>
          <w:trHeight w:val="503"/>
        </w:trPr>
        <w:tc>
          <w:tcPr>
            <w:tcW w:w="847" w:type="dxa"/>
          </w:tcPr>
          <w:p w14:paraId="694D05DF" w14:textId="794E34BF" w:rsidR="008B6B09" w:rsidRPr="008B6B09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4AE71A7F" w14:textId="70A188FD" w:rsidR="008B6B09" w:rsidRPr="001A37B8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7" w:type="dxa"/>
          </w:tcPr>
          <w:p w14:paraId="1EF055DA" w14:textId="1C4DB386" w:rsidR="008B6B09" w:rsidRPr="00E67F51" w:rsidRDefault="00E67F51" w:rsidP="001A37B8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847" w:type="dxa"/>
          </w:tcPr>
          <w:p w14:paraId="051A4C43" w14:textId="79DE3C2A" w:rsidR="008B6B09" w:rsidRDefault="008B6B09" w:rsidP="001A37B8">
            <w:pPr>
              <w:pStyle w:val="STYLE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47" w:type="dxa"/>
          </w:tcPr>
          <w:p w14:paraId="5CEC656E" w14:textId="3C688601" w:rsidR="008B6B09" w:rsidRPr="001A37B8" w:rsidRDefault="008B6B09" w:rsidP="001A37B8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3137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2"/>
        <w:gridCol w:w="912"/>
      </w:tblGrid>
      <w:tr w:rsidR="001A37B8" w14:paraId="01264D7C" w14:textId="77777777" w:rsidTr="001A37B8">
        <w:trPr>
          <w:trHeight w:val="522"/>
        </w:trPr>
        <w:tc>
          <w:tcPr>
            <w:tcW w:w="912" w:type="dxa"/>
            <w:tcBorders>
              <w:tl2br w:val="single" w:sz="4" w:space="0" w:color="auto"/>
            </w:tcBorders>
          </w:tcPr>
          <w:p w14:paraId="33D6944E" w14:textId="77777777" w:rsidR="001A37B8" w:rsidRDefault="001A37B8" w:rsidP="001A37B8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  <w:r w:rsidRPr="008B6B0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8B6B09">
              <w:rPr>
                <w:rFonts w:eastAsiaTheme="minorEastAsia" w:cs="Times New Roman"/>
                <w:sz w:val="20"/>
                <w:szCs w:val="20"/>
              </w:rPr>
              <w:t>X1X2</w:t>
            </w:r>
          </w:p>
          <w:p w14:paraId="4A04396B" w14:textId="77777777" w:rsidR="001A37B8" w:rsidRDefault="001A37B8" w:rsidP="001A37B8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1F1BA9D8" w14:textId="77777777" w:rsidR="001A37B8" w:rsidRDefault="001A37B8" w:rsidP="001A37B8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04FD74F6" w14:textId="034F937F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X3X4</w:t>
            </w:r>
          </w:p>
        </w:tc>
        <w:tc>
          <w:tcPr>
            <w:tcW w:w="912" w:type="dxa"/>
          </w:tcPr>
          <w:p w14:paraId="0A7CBA3E" w14:textId="1EDA2251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 w:rsidRPr="008B6B09">
              <w:rPr>
                <w:rFonts w:eastAsiaTheme="minorEastAsia" w:cs="Times New Roman"/>
                <w:szCs w:val="28"/>
              </w:rPr>
              <w:t>00</w:t>
            </w:r>
          </w:p>
        </w:tc>
        <w:tc>
          <w:tcPr>
            <w:tcW w:w="912" w:type="dxa"/>
          </w:tcPr>
          <w:p w14:paraId="6E018AD4" w14:textId="3163333A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912" w:type="dxa"/>
          </w:tcPr>
          <w:p w14:paraId="4C37CA98" w14:textId="6E8FDF0D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912" w:type="dxa"/>
          </w:tcPr>
          <w:p w14:paraId="1364127F" w14:textId="0B0A2620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0</w:t>
            </w:r>
          </w:p>
        </w:tc>
      </w:tr>
      <w:tr w:rsidR="001A37B8" w14:paraId="1BCF23D2" w14:textId="77777777" w:rsidTr="001A37B8">
        <w:trPr>
          <w:trHeight w:val="522"/>
        </w:trPr>
        <w:tc>
          <w:tcPr>
            <w:tcW w:w="912" w:type="dxa"/>
          </w:tcPr>
          <w:p w14:paraId="35773C21" w14:textId="12655AD6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0</w:t>
            </w:r>
          </w:p>
        </w:tc>
        <w:tc>
          <w:tcPr>
            <w:tcW w:w="912" w:type="dxa"/>
          </w:tcPr>
          <w:p w14:paraId="3A4A8CAA" w14:textId="08F2D58C" w:rsidR="001A37B8" w:rsidRDefault="00A94753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BD582" wp14:editId="651A2DEE">
                      <wp:simplePos x="0" y="0"/>
                      <wp:positionH relativeFrom="column">
                        <wp:posOffset>-339188</wp:posOffset>
                      </wp:positionH>
                      <wp:positionV relativeFrom="paragraph">
                        <wp:posOffset>-353744</wp:posOffset>
                      </wp:positionV>
                      <wp:extent cx="725782" cy="610474"/>
                      <wp:effectExtent l="0" t="0" r="17780" b="18415"/>
                      <wp:wrapNone/>
                      <wp:docPr id="6" name="Полилиния: фигур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AAE90" id="Полилиния: фигура 6" o:spid="_x0000_s1026" style="position:absolute;margin-left:-26.7pt;margin-top:-27.85pt;width:57.15pt;height:4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  <w:r w:rsidR="00FE724B"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5903306B" w14:textId="184CD00E" w:rsidR="001A37B8" w:rsidRDefault="00FE724B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6A6570D4" w14:textId="27798F4B" w:rsidR="001A37B8" w:rsidRDefault="00CA493C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57DC02" wp14:editId="4E856EE9">
                      <wp:simplePos x="0" y="0"/>
                      <wp:positionH relativeFrom="column">
                        <wp:posOffset>32629</wp:posOffset>
                      </wp:positionH>
                      <wp:positionV relativeFrom="paragraph">
                        <wp:posOffset>-59886</wp:posOffset>
                      </wp:positionV>
                      <wp:extent cx="386861" cy="720139"/>
                      <wp:effectExtent l="0" t="0" r="13335" b="2286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B9DC96" id="Овал 14" o:spid="_x0000_s1026" style="position:absolute;margin-left:2.55pt;margin-top:-4.7pt;width:30.45pt;height:5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B3BFB5" wp14:editId="7CCBE013">
                      <wp:simplePos x="0" y="0"/>
                      <wp:positionH relativeFrom="column">
                        <wp:posOffset>-49433</wp:posOffset>
                      </wp:positionH>
                      <wp:positionV relativeFrom="paragraph">
                        <wp:posOffset>-298331</wp:posOffset>
                      </wp:positionV>
                      <wp:extent cx="523206" cy="494882"/>
                      <wp:effectExtent l="71120" t="0" r="43815" b="81915"/>
                      <wp:wrapNone/>
                      <wp:docPr id="11" name="Полилиния: фигур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20821">
                                <a:off x="0" y="0"/>
                                <a:ext cx="523206" cy="494882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886C4" id="Полилиния: фигура 11" o:spid="_x0000_s1026" style="position:absolute;margin-left:-3.9pt;margin-top:-23.5pt;width:41.2pt;height:38.95pt;rotation:319031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401422,0;498609,470415;0,432402;0,432402" o:connectangles="0,0,0,0"/>
                    </v:shape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50A66DCD" w14:textId="3140B632" w:rsidR="001A37B8" w:rsidRDefault="00E67F51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</w:tr>
      <w:tr w:rsidR="001A37B8" w14:paraId="5446EDB4" w14:textId="77777777" w:rsidTr="001A37B8">
        <w:trPr>
          <w:trHeight w:val="522"/>
        </w:trPr>
        <w:tc>
          <w:tcPr>
            <w:tcW w:w="912" w:type="dxa"/>
          </w:tcPr>
          <w:p w14:paraId="749DFAAA" w14:textId="4C66FFDF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912" w:type="dxa"/>
          </w:tcPr>
          <w:p w14:paraId="6BA6419E" w14:textId="66F71687" w:rsidR="001A37B8" w:rsidRDefault="00CA493C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9390A7" wp14:editId="5EC8CF24">
                      <wp:simplePos x="0" y="0"/>
                      <wp:positionH relativeFrom="column">
                        <wp:posOffset>30724</wp:posOffset>
                      </wp:positionH>
                      <wp:positionV relativeFrom="paragraph">
                        <wp:posOffset>-406547</wp:posOffset>
                      </wp:positionV>
                      <wp:extent cx="386861" cy="720139"/>
                      <wp:effectExtent l="0" t="0" r="13335" b="2286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A21A4" id="Овал 7" o:spid="_x0000_s1026" style="position:absolute;margin-left:2.4pt;margin-top:-32pt;width:30.45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E724B">
              <w:rPr>
                <w:rFonts w:eastAsiaTheme="minorEastAsia" w:cs="Times New Roman"/>
              </w:rPr>
              <w:t>1</w:t>
            </w:r>
          </w:p>
        </w:tc>
        <w:tc>
          <w:tcPr>
            <w:tcW w:w="912" w:type="dxa"/>
          </w:tcPr>
          <w:p w14:paraId="64303FF6" w14:textId="15C74290" w:rsidR="001A37B8" w:rsidRPr="00D26ED4" w:rsidRDefault="001A37B8" w:rsidP="00FE724B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12" w:type="dxa"/>
          </w:tcPr>
          <w:p w14:paraId="2A129A0F" w14:textId="1CC40827" w:rsidR="001A37B8" w:rsidRDefault="00E67F51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912" w:type="dxa"/>
          </w:tcPr>
          <w:p w14:paraId="26ACF530" w14:textId="1D7CCF7D" w:rsidR="001A37B8" w:rsidRDefault="001A37B8" w:rsidP="00FE724B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</w:tr>
      <w:tr w:rsidR="001A37B8" w14:paraId="6C8DAC29" w14:textId="77777777" w:rsidTr="001A37B8">
        <w:trPr>
          <w:trHeight w:val="546"/>
        </w:trPr>
        <w:tc>
          <w:tcPr>
            <w:tcW w:w="912" w:type="dxa"/>
          </w:tcPr>
          <w:p w14:paraId="401A063B" w14:textId="348222E0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912" w:type="dxa"/>
          </w:tcPr>
          <w:p w14:paraId="416DD83B" w14:textId="75DA3C8E" w:rsidR="001A37B8" w:rsidRDefault="001A37B8" w:rsidP="00FE724B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12" w:type="dxa"/>
          </w:tcPr>
          <w:p w14:paraId="2E0D1E42" w14:textId="17DF474F" w:rsidR="001A37B8" w:rsidRDefault="00CA493C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1AB5CF" wp14:editId="28F159D9">
                      <wp:simplePos x="0" y="0"/>
                      <wp:positionH relativeFrom="column">
                        <wp:posOffset>44820</wp:posOffset>
                      </wp:positionH>
                      <wp:positionV relativeFrom="paragraph">
                        <wp:posOffset>-15680</wp:posOffset>
                      </wp:positionV>
                      <wp:extent cx="386861" cy="720139"/>
                      <wp:effectExtent l="0" t="0" r="13335" b="2286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081AC" id="Овал 12" o:spid="_x0000_s1026" style="position:absolute;margin-left:3.55pt;margin-top:-1.25pt;width:30.45pt;height:5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1</w:t>
            </w:r>
          </w:p>
        </w:tc>
        <w:tc>
          <w:tcPr>
            <w:tcW w:w="912" w:type="dxa"/>
          </w:tcPr>
          <w:p w14:paraId="484EA71D" w14:textId="61F0F013" w:rsidR="001A37B8" w:rsidRDefault="001A37B8" w:rsidP="00FE724B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12" w:type="dxa"/>
          </w:tcPr>
          <w:p w14:paraId="0C6DD4E9" w14:textId="7336EF07" w:rsidR="001A37B8" w:rsidRDefault="001A37B8" w:rsidP="00FE724B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</w:tr>
      <w:tr w:rsidR="001A37B8" w14:paraId="3458A1F9" w14:textId="77777777" w:rsidTr="00FE724B">
        <w:trPr>
          <w:trHeight w:val="558"/>
        </w:trPr>
        <w:tc>
          <w:tcPr>
            <w:tcW w:w="912" w:type="dxa"/>
          </w:tcPr>
          <w:p w14:paraId="12127F9B" w14:textId="5322BBDB" w:rsidR="001A37B8" w:rsidRDefault="001A37B8" w:rsidP="001A37B8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  <w:r w:rsidR="00E67F51">
              <w:rPr>
                <w:rFonts w:eastAsiaTheme="minorEastAsia" w:cs="Times New Roman"/>
              </w:rPr>
              <w:t>0</w:t>
            </w:r>
          </w:p>
        </w:tc>
        <w:tc>
          <w:tcPr>
            <w:tcW w:w="912" w:type="dxa"/>
          </w:tcPr>
          <w:p w14:paraId="6AB6278F" w14:textId="67B4AA1C" w:rsidR="001A37B8" w:rsidRDefault="00E67F51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69189960" w14:textId="44742785" w:rsidR="001A37B8" w:rsidRDefault="00CA493C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2DE631" wp14:editId="4F9E6F64">
                      <wp:simplePos x="0" y="0"/>
                      <wp:positionH relativeFrom="column">
                        <wp:posOffset>-62056</wp:posOffset>
                      </wp:positionH>
                      <wp:positionV relativeFrom="paragraph">
                        <wp:posOffset>81279</wp:posOffset>
                      </wp:positionV>
                      <wp:extent cx="523206" cy="494882"/>
                      <wp:effectExtent l="52070" t="81280" r="81915" b="0"/>
                      <wp:wrapNone/>
                      <wp:docPr id="9" name="Полилиния: фигур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60953">
                                <a:off x="0" y="0"/>
                                <a:ext cx="523206" cy="494882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00C0A" id="Полилиния: фигура 9" o:spid="_x0000_s1026" style="position:absolute;margin-left:-4.9pt;margin-top:6.4pt;width:41.2pt;height:38.95pt;rotation:-856233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401422,0;498609,470415;0,432402;0,432402" o:connectangles="0,0,0,0"/>
                    </v:shape>
                  </w:pict>
                </mc:Fallback>
              </mc:AlternateContent>
            </w:r>
            <w:r w:rsidR="00E67F51"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6FC0DE73" w14:textId="6CD683CB" w:rsidR="001A37B8" w:rsidRDefault="00E67F51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5522D52A" w14:textId="1A9A6512" w:rsidR="001A37B8" w:rsidRDefault="00E67F51" w:rsidP="00FE724B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</w:tr>
    </w:tbl>
    <w:p w14:paraId="704E42E2" w14:textId="77777777" w:rsidR="0026133C" w:rsidRDefault="001A37B8" w:rsidP="001A37B8">
      <w:pPr>
        <w:pStyle w:val="STYLE"/>
        <w:ind w:left="141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X5=0                      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     X5=1 </w:t>
      </w:r>
    </w:p>
    <w:p w14:paraId="1E4567DE" w14:textId="77777777" w:rsidR="0026133C" w:rsidRDefault="0026133C" w:rsidP="001A37B8">
      <w:pPr>
        <w:pStyle w:val="STYLE"/>
        <w:ind w:left="1416"/>
        <w:rPr>
          <w:rFonts w:eastAsiaTheme="minorEastAsia" w:cs="Times New Roman"/>
        </w:rPr>
      </w:pPr>
    </w:p>
    <w:p w14:paraId="095C6821" w14:textId="77777777" w:rsidR="0026133C" w:rsidRDefault="0026133C" w:rsidP="0026133C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олучаем:</w:t>
      </w:r>
    </w:p>
    <w:p w14:paraId="3A07B825" w14:textId="3E46A8B2" w:rsidR="0026133C" w:rsidRDefault="005F6639" w:rsidP="0026133C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C27F4B" wp14:editId="7221CDF5">
                <wp:simplePos x="0" y="0"/>
                <wp:positionH relativeFrom="column">
                  <wp:posOffset>1524851</wp:posOffset>
                </wp:positionH>
                <wp:positionV relativeFrom="paragraph">
                  <wp:posOffset>195472</wp:posOffset>
                </wp:positionV>
                <wp:extent cx="224286" cy="1910607"/>
                <wp:effectExtent l="0" t="0" r="23495" b="13970"/>
                <wp:wrapNone/>
                <wp:docPr id="26" name="Двойные круглые скобк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191060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B6A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6" o:spid="_x0000_s1026" type="#_x0000_t185" style="position:absolute;margin-left:120.05pt;margin-top:15.4pt;width:17.65pt;height:15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  <w:r w:rsidR="0026133C"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9BB46" wp14:editId="5BB677DC">
                <wp:simplePos x="0" y="0"/>
                <wp:positionH relativeFrom="column">
                  <wp:posOffset>710919</wp:posOffset>
                </wp:positionH>
                <wp:positionV relativeFrom="paragraph">
                  <wp:posOffset>179265</wp:posOffset>
                </wp:positionV>
                <wp:extent cx="796888" cy="1928446"/>
                <wp:effectExtent l="38100" t="0" r="3810" b="15240"/>
                <wp:wrapNone/>
                <wp:docPr id="15" name="Двойные фигурные скобк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88" cy="1928446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DA07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5" o:spid="_x0000_s1026" type="#_x0000_t186" style="position:absolute;margin-left:56pt;margin-top:14.1pt;width:62.75pt;height:15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" strokecolor="black [3200]" strokeweight=".5pt">
                <v:stroke joinstyle="miter"/>
              </v:shape>
            </w:pict>
          </mc:Fallback>
        </mc:AlternateContent>
      </w:r>
    </w:p>
    <w:p w14:paraId="1D6869EF" w14:textId="00C4B03B" w:rsidR="0026133C" w:rsidRPr="00A94753" w:rsidRDefault="0026133C" w:rsidP="0026133C">
      <w:pPr>
        <w:pStyle w:val="STYLE"/>
      </w:pPr>
      <w:r w:rsidRPr="00A94753">
        <w:tab/>
      </w:r>
      <w:r>
        <w:tab/>
      </w:r>
      <w:r w:rsidRPr="00A94753">
        <w:t>0000</w:t>
      </w:r>
      <w:r>
        <w:t>X</w:t>
      </w:r>
      <w:r w:rsidR="005F6639">
        <w:t xml:space="preserve">     1</w:t>
      </w:r>
    </w:p>
    <w:p w14:paraId="49B4B284" w14:textId="334BDF5D" w:rsidR="0026133C" w:rsidRPr="00A94753" w:rsidRDefault="0026133C" w:rsidP="0026133C">
      <w:pPr>
        <w:pStyle w:val="STYLE"/>
      </w:pPr>
      <w:r w:rsidRPr="00A94753">
        <w:tab/>
      </w:r>
      <w:r w:rsidRPr="00A94753">
        <w:tab/>
        <w:t>000</w:t>
      </w:r>
      <w:r>
        <w:t>X</w:t>
      </w:r>
      <w:r w:rsidRPr="00A94753">
        <w:t>1</w:t>
      </w:r>
      <w:r w:rsidR="005F6639">
        <w:t xml:space="preserve">     2</w:t>
      </w:r>
    </w:p>
    <w:p w14:paraId="343150BD" w14:textId="529EDB32" w:rsidR="0026133C" w:rsidRPr="00A94753" w:rsidRDefault="0026133C" w:rsidP="0026133C">
      <w:pPr>
        <w:pStyle w:val="STYLE"/>
      </w:pPr>
      <w:r w:rsidRPr="00A94753">
        <w:tab/>
      </w:r>
      <w:r w:rsidRPr="00A94753">
        <w:tab/>
        <w:t>0110</w:t>
      </w:r>
      <w:r>
        <w:t>X</w:t>
      </w:r>
      <w:r w:rsidR="005F6639">
        <w:t xml:space="preserve">     3</w:t>
      </w:r>
    </w:p>
    <w:p w14:paraId="62F333E1" w14:textId="6207719F" w:rsidR="0026133C" w:rsidRPr="00A94753" w:rsidRDefault="0026133C" w:rsidP="0026133C">
      <w:pPr>
        <w:pStyle w:val="STYLE"/>
      </w:pPr>
      <w:r w:rsidRPr="00A94753">
        <w:tab/>
      </w:r>
      <w:r w:rsidRPr="00A94753">
        <w:tab/>
        <w:t>1100</w:t>
      </w:r>
      <w:r>
        <w:t>X</w:t>
      </w:r>
      <w:r w:rsidR="005F6639">
        <w:t xml:space="preserve">     4</w:t>
      </w:r>
      <w:r w:rsidRPr="00A94753">
        <w:tab/>
      </w:r>
    </w:p>
    <w:p w14:paraId="271A3B0C" w14:textId="3AC2E63C" w:rsidR="0026133C" w:rsidRPr="00CA7F55" w:rsidRDefault="0026133C" w:rsidP="0026133C">
      <w:pPr>
        <w:pStyle w:val="STYLE"/>
      </w:pPr>
      <w:r>
        <w:rPr>
          <w:lang w:val="ru-RU"/>
        </w:rPr>
        <w:t>С</w:t>
      </w:r>
      <w:r>
        <w:rPr>
          <w:vertAlign w:val="subscript"/>
        </w:rPr>
        <w:t>min</w:t>
      </w:r>
      <w:r w:rsidRPr="00CA7F55">
        <w:rPr>
          <w:vertAlign w:val="subscript"/>
        </w:rPr>
        <w:t xml:space="preserve"> </w:t>
      </w:r>
      <w:r w:rsidRPr="00CA7F55">
        <w:t>(</w:t>
      </w:r>
      <w:r>
        <w:rPr>
          <w:i/>
          <w:iCs/>
        </w:rPr>
        <w:t>f</w:t>
      </w:r>
      <w:r w:rsidRPr="00CA7F55">
        <w:t>) =</w:t>
      </w:r>
      <w:r w:rsidRPr="00CA7F55">
        <w:tab/>
        <w:t>011</w:t>
      </w:r>
      <w:r>
        <w:t>X</w:t>
      </w:r>
      <w:r w:rsidRPr="00CA7F55">
        <w:t xml:space="preserve">1 </w:t>
      </w:r>
      <w:r w:rsidR="005F6639">
        <w:t xml:space="preserve"> </w:t>
      </w:r>
      <w:r w:rsidRPr="00CA7F55">
        <w:t xml:space="preserve"> </w:t>
      </w:r>
      <w:r w:rsidR="005F6639">
        <w:t xml:space="preserve">  5</w:t>
      </w:r>
      <w:r w:rsidRPr="00CA7F55">
        <w:t xml:space="preserve">   </w:t>
      </w:r>
      <w:r w:rsidR="005F6639">
        <w:t xml:space="preserve">  </w:t>
      </w:r>
      <w:r>
        <w:t>S</w:t>
      </w:r>
      <w:r>
        <w:rPr>
          <w:vertAlign w:val="superscript"/>
        </w:rPr>
        <w:t>a</w:t>
      </w:r>
      <w:r w:rsidRPr="00CA7F55">
        <w:t xml:space="preserve"> = 49, </w:t>
      </w:r>
      <w:r>
        <w:t>S</w:t>
      </w:r>
      <w:r>
        <w:rPr>
          <w:vertAlign w:val="superscript"/>
        </w:rPr>
        <w:t>b</w:t>
      </w:r>
      <w:r w:rsidRPr="00CA7F55">
        <w:t xml:space="preserve"> = 58</w:t>
      </w:r>
    </w:p>
    <w:p w14:paraId="3457FBF3" w14:textId="18C438C7" w:rsidR="0026133C" w:rsidRPr="00FF40F6" w:rsidRDefault="0026133C" w:rsidP="0026133C">
      <w:pPr>
        <w:pStyle w:val="STYLE"/>
      </w:pPr>
      <w:r w:rsidRPr="00CA7F55">
        <w:tab/>
      </w:r>
      <w:r w:rsidRPr="00CA7F55">
        <w:tab/>
      </w:r>
      <w:r w:rsidRPr="00FF40F6">
        <w:t>110</w:t>
      </w:r>
      <w:r>
        <w:t>X</w:t>
      </w:r>
      <w:r w:rsidRPr="00FF40F6">
        <w:t>1</w:t>
      </w:r>
      <w:r w:rsidR="005F6639">
        <w:t xml:space="preserve">     6</w:t>
      </w:r>
    </w:p>
    <w:p w14:paraId="2E6962C9" w14:textId="08E01CF9" w:rsidR="0026133C" w:rsidRPr="00FF40F6" w:rsidRDefault="0026133C" w:rsidP="0026133C">
      <w:pPr>
        <w:pStyle w:val="STYLE"/>
      </w:pPr>
      <w:r w:rsidRPr="00FF40F6">
        <w:tab/>
      </w:r>
      <w:r w:rsidRPr="00FF40F6">
        <w:tab/>
        <w:t>00110</w:t>
      </w:r>
      <w:r w:rsidR="005F6639">
        <w:t xml:space="preserve">      7</w:t>
      </w:r>
    </w:p>
    <w:p w14:paraId="1BFF73C4" w14:textId="5D545F7D" w:rsidR="0026133C" w:rsidRPr="00FF40F6" w:rsidRDefault="0026133C" w:rsidP="0026133C">
      <w:pPr>
        <w:pStyle w:val="STYLE"/>
      </w:pPr>
      <w:r w:rsidRPr="00FF40F6">
        <w:t xml:space="preserve"> </w:t>
      </w:r>
      <w:r w:rsidRPr="00FF40F6">
        <w:tab/>
      </w:r>
      <w:r w:rsidRPr="00FF40F6">
        <w:tab/>
        <w:t>10010</w:t>
      </w:r>
      <w:r w:rsidR="005F6639">
        <w:t xml:space="preserve">      8</w:t>
      </w:r>
    </w:p>
    <w:p w14:paraId="3208E944" w14:textId="15E7166F" w:rsidR="0026133C" w:rsidRPr="00FF40F6" w:rsidRDefault="0026133C" w:rsidP="0026133C">
      <w:pPr>
        <w:pStyle w:val="STYLE"/>
      </w:pPr>
      <w:r w:rsidRPr="00FF40F6">
        <w:tab/>
      </w:r>
      <w:r w:rsidRPr="00FF40F6">
        <w:tab/>
        <w:t>11110</w:t>
      </w:r>
      <w:r w:rsidR="005F6639">
        <w:t xml:space="preserve">      9</w:t>
      </w:r>
    </w:p>
    <w:p w14:paraId="60D4B82E" w14:textId="219376BC" w:rsidR="001A37B8" w:rsidRDefault="001A37B8" w:rsidP="0026133C">
      <w:pPr>
        <w:pStyle w:val="STYLE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</w:t>
      </w:r>
    </w:p>
    <w:p w14:paraId="313EDFCB" w14:textId="541C2BE3" w:rsidR="00E319E5" w:rsidRDefault="00E319E5" w:rsidP="0026133C">
      <w:pPr>
        <w:pStyle w:val="STYLE"/>
        <w:rPr>
          <w:rFonts w:eastAsiaTheme="minorEastAsia" w:cs="Times New Roman"/>
        </w:rPr>
      </w:pPr>
    </w:p>
    <w:p w14:paraId="629524AD" w14:textId="77777777" w:rsidR="00B0070C" w:rsidRPr="00B0070C" w:rsidRDefault="00B0070C" w:rsidP="0026133C">
      <w:pPr>
        <w:pStyle w:val="STYLE"/>
        <w:rPr>
          <w:rFonts w:eastAsiaTheme="minorEastAsia" w:cs="Times New Roman"/>
        </w:rPr>
      </w:pPr>
      <w:r>
        <w:rPr>
          <w:rFonts w:eastAsiaTheme="minorEastAsia" w:cs="Times New Roman"/>
          <w:lang w:val="ru-RU"/>
        </w:rPr>
        <w:t>МДНФ</w:t>
      </w:r>
      <w:r w:rsidRPr="00B0070C">
        <w:rPr>
          <w:rFonts w:eastAsiaTheme="minorEastAsia" w:cs="Times New Roman"/>
        </w:rPr>
        <w:t>:</w:t>
      </w:r>
    </w:p>
    <w:p w14:paraId="3340E7AF" w14:textId="77777777" w:rsidR="00B0070C" w:rsidRPr="00B0070C" w:rsidRDefault="00B0070C" w:rsidP="00B0070C">
      <w:pPr>
        <w:pStyle w:val="STYLE"/>
      </w:pPr>
      <w:r w:rsidRPr="00B0070C">
        <w:rPr>
          <w:rFonts w:eastAsiaTheme="minorEastAsia" w:cs="Times New Roman"/>
        </w:rPr>
        <w:t xml:space="preserve"> </w:t>
      </w:r>
      <w:r>
        <w:rPr>
          <w:i/>
          <w:iCs/>
          <w:lang w:val="ru-RU"/>
        </w:rPr>
        <w:t>С</w:t>
      </w:r>
      <w:r w:rsidRPr="00B0070C">
        <w:rPr>
          <w:i/>
          <w:iCs/>
        </w:rPr>
        <w:t>(</w:t>
      </w:r>
      <w:r>
        <w:rPr>
          <w:i/>
          <w:iCs/>
        </w:rPr>
        <w:t>f</w:t>
      </w:r>
      <w:r w:rsidRPr="00B0070C">
        <w:rPr>
          <w:i/>
          <w:iCs/>
        </w:rPr>
        <w:t xml:space="preserve">) =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4</w:t>
      </w:r>
      <w:r w:rsidRPr="00B0070C">
        <w:rPr>
          <w:rFonts w:eastAsiaTheme="minorEastAsia" w:cs="Times New Roman"/>
        </w:rPr>
        <w:t xml:space="preserve"> </w:t>
      </w:r>
      <w:r w:rsidRPr="00B0070C">
        <w:rPr>
          <w:rFonts w:ascii="Cambria Math" w:hAnsi="Cambria Math" w:cs="Cambria Math"/>
          <w:sz w:val="18"/>
          <w:szCs w:val="18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5</w:t>
      </w:r>
      <w:r w:rsidRPr="00B0070C">
        <w:rPr>
          <w:rFonts w:eastAsiaTheme="minorEastAsia" w:cs="Times New Roman"/>
        </w:rPr>
        <w:t xml:space="preserve"> </w:t>
      </w:r>
      <w:r w:rsidRPr="00B0070C">
        <w:rPr>
          <w:rFonts w:ascii="Cambria Math" w:hAnsi="Cambria Math" w:cs="Cambria Math"/>
          <w:sz w:val="18"/>
          <w:szCs w:val="18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4</w:t>
      </w:r>
      <w:r w:rsidRPr="00B0070C">
        <w:rPr>
          <w:rFonts w:eastAsiaTheme="minorEastAsia" w:cs="Times New Roman"/>
        </w:rPr>
        <w:t xml:space="preserve"> </w:t>
      </w:r>
      <w:r w:rsidRPr="00B0070C">
        <w:rPr>
          <w:rFonts w:ascii="Cambria Math" w:hAnsi="Cambria Math" w:cs="Cambria Math"/>
          <w:sz w:val="18"/>
          <w:szCs w:val="18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4</w:t>
      </w:r>
      <w:r w:rsidRPr="00B0070C">
        <w:rPr>
          <w:rFonts w:eastAsiaTheme="minorEastAsia" w:cs="Times New Roman"/>
        </w:rPr>
        <w:t xml:space="preserve"> </w:t>
      </w:r>
      <w:r w:rsidRPr="00B0070C">
        <w:rPr>
          <w:rFonts w:ascii="Cambria Math" w:hAnsi="Cambria Math" w:cs="Cambria Math"/>
          <w:sz w:val="18"/>
          <w:szCs w:val="18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5</w:t>
      </w:r>
      <w:r w:rsidRPr="00B0070C">
        <w:rPr>
          <w:rFonts w:eastAsiaTheme="minorEastAsia" w:cs="Times New Roman"/>
        </w:rPr>
        <w:t xml:space="preserve"> </w:t>
      </w:r>
      <w:r w:rsidRPr="00B0070C">
        <w:rPr>
          <w:rFonts w:ascii="Cambria Math" w:hAnsi="Cambria Math" w:cs="Cambria Math"/>
          <w:sz w:val="18"/>
          <w:szCs w:val="18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 w:rsidRPr="00E404B7"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 xml:space="preserve">3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 xml:space="preserve">5 </w:t>
      </w:r>
    </w:p>
    <w:p w14:paraId="5C04EB3B" w14:textId="77777777" w:rsidR="00B0070C" w:rsidRPr="00B0070C" w:rsidRDefault="00B0070C" w:rsidP="00B0070C">
      <w:pPr>
        <w:pStyle w:val="STYLE"/>
        <w:rPr>
          <w:rFonts w:eastAsiaTheme="minorEastAsia" w:cs="Times New Roman"/>
        </w:rPr>
      </w:pPr>
      <w:r w:rsidRPr="00B0070C">
        <w:rPr>
          <w:rFonts w:ascii="Cambria Math" w:hAnsi="Cambria Math" w:cs="Cambria Math"/>
          <w:sz w:val="18"/>
          <w:szCs w:val="18"/>
        </w:rPr>
        <w:t>∨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4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 xml:space="preserve">5 </w:t>
      </w:r>
      <w:r w:rsidRPr="00B0070C">
        <w:rPr>
          <w:rFonts w:ascii="Cambria Math" w:hAnsi="Cambria Math" w:cs="Cambria Math"/>
          <w:sz w:val="18"/>
          <w:szCs w:val="18"/>
        </w:rPr>
        <w:t>∨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4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5</w:t>
      </w:r>
      <w:r w:rsidRPr="00B0070C">
        <w:rPr>
          <w:rFonts w:ascii="Cambria Math" w:hAnsi="Cambria Math" w:cs="Cambria Math"/>
          <w:sz w:val="18"/>
          <w:szCs w:val="18"/>
        </w:rPr>
        <w:t xml:space="preserve"> ∨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1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2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3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  <w:vertAlign w:val="subscript"/>
        </w:rPr>
        <w:t>4</w:t>
      </w:r>
      <w:r w:rsidRPr="00B0070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x</w:t>
      </w:r>
      <w:r w:rsidRPr="00B0070C">
        <w:rPr>
          <w:rFonts w:eastAsiaTheme="minorEastAsia" w:cs="Times New Roman"/>
        </w:rPr>
        <w:t>̅</w:t>
      </w:r>
      <w:r w:rsidRPr="00B0070C">
        <w:rPr>
          <w:rFonts w:eastAsiaTheme="minorEastAsia" w:cs="Times New Roman"/>
          <w:vertAlign w:val="subscript"/>
        </w:rPr>
        <w:t>5</w:t>
      </w:r>
    </w:p>
    <w:p w14:paraId="57CC85B2" w14:textId="5AB5BE62" w:rsidR="00E319E5" w:rsidRDefault="00E319E5" w:rsidP="0026133C">
      <w:pPr>
        <w:pStyle w:val="STYLE"/>
        <w:rPr>
          <w:rFonts w:eastAsiaTheme="minorEastAsia" w:cs="Times New Roman"/>
        </w:rPr>
      </w:pPr>
    </w:p>
    <w:p w14:paraId="095593CA" w14:textId="33136C39" w:rsidR="00661227" w:rsidRDefault="00661227" w:rsidP="0026133C">
      <w:pPr>
        <w:pStyle w:val="STYLE"/>
        <w:rPr>
          <w:rFonts w:eastAsiaTheme="minorEastAsia" w:cs="Times New Roman"/>
        </w:rPr>
      </w:pPr>
    </w:p>
    <w:p w14:paraId="0B2B9742" w14:textId="22567C92" w:rsidR="00661227" w:rsidRDefault="00661227" w:rsidP="0026133C">
      <w:pPr>
        <w:pStyle w:val="STYLE"/>
        <w:rPr>
          <w:rFonts w:eastAsiaTheme="minorEastAsia" w:cs="Times New Roman"/>
        </w:rPr>
      </w:pPr>
    </w:p>
    <w:p w14:paraId="6AF5AC5A" w14:textId="6DE1E530" w:rsidR="00661227" w:rsidRDefault="00661227" w:rsidP="0026133C">
      <w:pPr>
        <w:pStyle w:val="STYLE"/>
        <w:rPr>
          <w:rFonts w:eastAsiaTheme="minorEastAsia" w:cs="Times New Roman"/>
        </w:rPr>
      </w:pPr>
    </w:p>
    <w:p w14:paraId="0E22633E" w14:textId="5845FE4A" w:rsidR="00661227" w:rsidRDefault="00661227" w:rsidP="0026133C">
      <w:pPr>
        <w:pStyle w:val="STYLE"/>
        <w:rPr>
          <w:rFonts w:eastAsiaTheme="minorEastAsia" w:cs="Times New Roman"/>
        </w:rPr>
      </w:pPr>
    </w:p>
    <w:p w14:paraId="103942A4" w14:textId="7FBE3450" w:rsidR="00661227" w:rsidRDefault="00661227" w:rsidP="0026133C">
      <w:pPr>
        <w:pStyle w:val="STYLE"/>
        <w:rPr>
          <w:rFonts w:eastAsiaTheme="minorEastAsia" w:cs="Times New Roman"/>
        </w:rPr>
      </w:pPr>
    </w:p>
    <w:p w14:paraId="3EE9DDBE" w14:textId="2CECA574" w:rsidR="00661227" w:rsidRDefault="00661227" w:rsidP="0026133C">
      <w:pPr>
        <w:pStyle w:val="STYLE"/>
        <w:rPr>
          <w:rFonts w:eastAsiaTheme="minorEastAsia" w:cs="Times New Roman"/>
        </w:rPr>
      </w:pPr>
    </w:p>
    <w:p w14:paraId="0D942E68" w14:textId="08C50867" w:rsidR="00661227" w:rsidRDefault="00661227" w:rsidP="0026133C">
      <w:pPr>
        <w:pStyle w:val="STYLE"/>
        <w:rPr>
          <w:rFonts w:eastAsiaTheme="minorEastAsia" w:cs="Times New Roman"/>
        </w:rPr>
      </w:pPr>
    </w:p>
    <w:p w14:paraId="09E008E0" w14:textId="72C1285A" w:rsidR="00661227" w:rsidRDefault="00661227" w:rsidP="0026133C">
      <w:pPr>
        <w:pStyle w:val="STYLE"/>
        <w:rPr>
          <w:rFonts w:eastAsiaTheme="minorEastAsia" w:cs="Times New Roman"/>
        </w:rPr>
      </w:pPr>
    </w:p>
    <w:p w14:paraId="773600A0" w14:textId="6DC2E4BF" w:rsidR="00661227" w:rsidRDefault="00661227" w:rsidP="0026133C">
      <w:pPr>
        <w:pStyle w:val="STYLE"/>
        <w:rPr>
          <w:rFonts w:eastAsiaTheme="minorEastAsia" w:cs="Times New Roman"/>
        </w:rPr>
      </w:pPr>
    </w:p>
    <w:p w14:paraId="68CE5F82" w14:textId="5032DC43" w:rsidR="00661227" w:rsidRDefault="00661227" w:rsidP="0026133C">
      <w:pPr>
        <w:pStyle w:val="STYLE"/>
        <w:rPr>
          <w:rFonts w:eastAsiaTheme="minorEastAsia" w:cs="Times New Roman"/>
        </w:rPr>
      </w:pPr>
    </w:p>
    <w:p w14:paraId="688EDEF5" w14:textId="0C6CE4F6" w:rsidR="00351826" w:rsidRPr="00351826" w:rsidRDefault="00351826" w:rsidP="00351826">
      <w:pPr>
        <w:pStyle w:val="STYLE"/>
        <w:rPr>
          <w:lang w:val="ru-RU"/>
        </w:rPr>
      </w:pPr>
      <w:proofErr w:type="spellStart"/>
      <w:r>
        <w:lastRenderedPageBreak/>
        <w:t>Нахождение</w:t>
      </w:r>
      <w:proofErr w:type="spellEnd"/>
      <w:r>
        <w:t xml:space="preserve"> М</w:t>
      </w:r>
      <w:r>
        <w:rPr>
          <w:lang w:val="ru-RU"/>
        </w:rPr>
        <w:t>К</w:t>
      </w:r>
      <w:r>
        <w:t>НФ</w:t>
      </w:r>
    </w:p>
    <w:p w14:paraId="760729E3" w14:textId="1064F4ED" w:rsidR="00661227" w:rsidRPr="00351826" w:rsidRDefault="00661227" w:rsidP="0026133C">
      <w:pPr>
        <w:pStyle w:val="STYLE"/>
        <w:rPr>
          <w:rFonts w:eastAsiaTheme="minorEastAsia" w:cs="Times New Roman"/>
        </w:rPr>
      </w:pPr>
    </w:p>
    <w:p w14:paraId="3ECD4A99" w14:textId="0528C2B4" w:rsidR="00661227" w:rsidRPr="00351826" w:rsidRDefault="00661227" w:rsidP="00661227">
      <w:pPr>
        <w:pStyle w:val="STYLE"/>
        <w:rPr>
          <w:rFonts w:eastAsiaTheme="minorEastAs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847"/>
        <w:gridCol w:w="847"/>
        <w:gridCol w:w="847"/>
        <w:gridCol w:w="847"/>
      </w:tblGrid>
      <w:tr w:rsidR="00661227" w14:paraId="7E2920AC" w14:textId="77777777" w:rsidTr="00FA4492">
        <w:trPr>
          <w:trHeight w:val="443"/>
        </w:trPr>
        <w:tc>
          <w:tcPr>
            <w:tcW w:w="847" w:type="dxa"/>
            <w:tcBorders>
              <w:tl2br w:val="single" w:sz="4" w:space="0" w:color="auto"/>
            </w:tcBorders>
          </w:tcPr>
          <w:p w14:paraId="64B39856" w14:textId="7D115CA5" w:rsidR="00661227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  <w:r w:rsidRPr="00351826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w:r w:rsidRPr="008B6B09">
              <w:rPr>
                <w:rFonts w:eastAsiaTheme="minorEastAsia" w:cs="Times New Roman"/>
                <w:sz w:val="20"/>
                <w:szCs w:val="20"/>
              </w:rPr>
              <w:t>X1X2</w:t>
            </w:r>
          </w:p>
          <w:p w14:paraId="58E80EDB" w14:textId="77777777" w:rsidR="00661227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598ECBD0" w14:textId="77777777" w:rsidR="00661227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562DC5C0" w14:textId="77777777" w:rsidR="00661227" w:rsidRPr="008B6B09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X3X4</w:t>
            </w:r>
          </w:p>
        </w:tc>
        <w:tc>
          <w:tcPr>
            <w:tcW w:w="847" w:type="dxa"/>
          </w:tcPr>
          <w:p w14:paraId="350832C3" w14:textId="44371332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  <w:szCs w:val="28"/>
              </w:rPr>
            </w:pPr>
            <w:r w:rsidRPr="008B6B09">
              <w:rPr>
                <w:rFonts w:eastAsiaTheme="minorEastAsia" w:cs="Times New Roman"/>
                <w:szCs w:val="28"/>
              </w:rPr>
              <w:t>00</w:t>
            </w:r>
          </w:p>
        </w:tc>
        <w:tc>
          <w:tcPr>
            <w:tcW w:w="847" w:type="dxa"/>
          </w:tcPr>
          <w:p w14:paraId="16903EC8" w14:textId="6FBA0EEE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847" w:type="dxa"/>
          </w:tcPr>
          <w:p w14:paraId="36C52D43" w14:textId="5B3CF7FC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847" w:type="dxa"/>
          </w:tcPr>
          <w:p w14:paraId="45663C6E" w14:textId="15436B95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</w:tr>
      <w:tr w:rsidR="00661227" w14:paraId="25387A52" w14:textId="77777777" w:rsidTr="00FA4492">
        <w:trPr>
          <w:trHeight w:val="528"/>
        </w:trPr>
        <w:tc>
          <w:tcPr>
            <w:tcW w:w="847" w:type="dxa"/>
          </w:tcPr>
          <w:p w14:paraId="0AD76917" w14:textId="77777777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0</w:t>
            </w:r>
          </w:p>
        </w:tc>
        <w:tc>
          <w:tcPr>
            <w:tcW w:w="847" w:type="dxa"/>
          </w:tcPr>
          <w:p w14:paraId="04E73B8D" w14:textId="422D351A" w:rsidR="00661227" w:rsidRPr="001A37B8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7" w:type="dxa"/>
          </w:tcPr>
          <w:p w14:paraId="35E4396F" w14:textId="2A8B5CA5" w:rsidR="00661227" w:rsidRPr="00D260DE" w:rsidRDefault="00D26ED4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AB484C" wp14:editId="2BEE4A2C">
                      <wp:simplePos x="0" y="0"/>
                      <wp:positionH relativeFrom="column">
                        <wp:posOffset>4984</wp:posOffset>
                      </wp:positionH>
                      <wp:positionV relativeFrom="paragraph">
                        <wp:posOffset>-75350</wp:posOffset>
                      </wp:positionV>
                      <wp:extent cx="386861" cy="720139"/>
                      <wp:effectExtent l="0" t="0" r="13335" b="2286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69697" id="Овал 115" o:spid="_x0000_s1026" style="position:absolute;margin-left:.4pt;margin-top:-5.95pt;width:30.45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260DE"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0F7C2D6C" w14:textId="7FB9B436" w:rsidR="00661227" w:rsidRPr="00E67F51" w:rsidRDefault="00D26ED4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310687" wp14:editId="3F5FB6BA">
                      <wp:simplePos x="0" y="0"/>
                      <wp:positionH relativeFrom="column">
                        <wp:posOffset>-252986</wp:posOffset>
                      </wp:positionH>
                      <wp:positionV relativeFrom="paragraph">
                        <wp:posOffset>106015</wp:posOffset>
                      </wp:positionV>
                      <wp:extent cx="386861" cy="720139"/>
                      <wp:effectExtent l="4763" t="0" r="18097" b="18098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9AD6E" id="Овал 118" o:spid="_x0000_s1026" style="position:absolute;margin-left:-19.9pt;margin-top:8.35pt;width:30.45pt;height:56.7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47" w:type="dxa"/>
          </w:tcPr>
          <w:p w14:paraId="29E73066" w14:textId="17FB295D" w:rsidR="00661227" w:rsidRPr="001A37B8" w:rsidRDefault="00842B55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6FDCD8" wp14:editId="2DEB6AFF">
                      <wp:simplePos x="0" y="0"/>
                      <wp:positionH relativeFrom="column">
                        <wp:posOffset>28044</wp:posOffset>
                      </wp:positionH>
                      <wp:positionV relativeFrom="paragraph">
                        <wp:posOffset>-316044</wp:posOffset>
                      </wp:positionV>
                      <wp:extent cx="725782" cy="610474"/>
                      <wp:effectExtent l="95567" t="75883" r="0" b="0"/>
                      <wp:wrapNone/>
                      <wp:docPr id="127" name="Полилиния: фигур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08503"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FB6F2" id="Полилиния: фигура 127" o:spid="_x0000_s1026" style="position:absolute;margin-left:2.2pt;margin-top:-24.9pt;width:57.15pt;height:48.05pt;rotation:743670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  <w:r w:rsidR="00D260DE">
              <w:rPr>
                <w:rFonts w:eastAsiaTheme="minorEastAsia" w:cs="Times New Roman"/>
              </w:rPr>
              <w:t>0</w:t>
            </w:r>
          </w:p>
        </w:tc>
      </w:tr>
      <w:tr w:rsidR="00661227" w14:paraId="1E873A62" w14:textId="77777777" w:rsidTr="00FA4492">
        <w:trPr>
          <w:trHeight w:val="528"/>
        </w:trPr>
        <w:tc>
          <w:tcPr>
            <w:tcW w:w="847" w:type="dxa"/>
          </w:tcPr>
          <w:p w14:paraId="02B95749" w14:textId="77777777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847" w:type="dxa"/>
          </w:tcPr>
          <w:p w14:paraId="1B56478A" w14:textId="4040E624" w:rsidR="00661227" w:rsidRPr="00D260DE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58033F91" w14:textId="736FCB06" w:rsidR="00661227" w:rsidRPr="00D260DE" w:rsidRDefault="00D26ED4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5E1893" wp14:editId="734B8478">
                      <wp:simplePos x="0" y="0"/>
                      <wp:positionH relativeFrom="column">
                        <wp:posOffset>-258605</wp:posOffset>
                      </wp:positionH>
                      <wp:positionV relativeFrom="paragraph">
                        <wp:posOffset>-235614</wp:posOffset>
                      </wp:positionV>
                      <wp:extent cx="386861" cy="720139"/>
                      <wp:effectExtent l="4763" t="0" r="18097" b="18098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89C557" id="Овал 117" o:spid="_x0000_s1026" style="position:absolute;margin-left:-20.35pt;margin-top:-18.55pt;width:30.45pt;height:56.7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77C38E" wp14:editId="13178165">
                      <wp:simplePos x="0" y="0"/>
                      <wp:positionH relativeFrom="column">
                        <wp:posOffset>8495</wp:posOffset>
                      </wp:positionH>
                      <wp:positionV relativeFrom="paragraph">
                        <wp:posOffset>-36890</wp:posOffset>
                      </wp:positionV>
                      <wp:extent cx="386861" cy="720139"/>
                      <wp:effectExtent l="0" t="0" r="13335" b="2286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558E3" id="Овал 116" o:spid="_x0000_s1026" style="position:absolute;margin-left:.65pt;margin-top:-2.9pt;width:30.45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260DE"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0FAA84A1" w14:textId="727A3E8E" w:rsidR="00661227" w:rsidRPr="001A37B8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1BAEDDFF" w14:textId="49F24566" w:rsidR="00661227" w:rsidRPr="00E67F51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</w:tr>
      <w:tr w:rsidR="00661227" w14:paraId="4D7C650F" w14:textId="77777777" w:rsidTr="00FA4492">
        <w:trPr>
          <w:trHeight w:val="554"/>
        </w:trPr>
        <w:tc>
          <w:tcPr>
            <w:tcW w:w="847" w:type="dxa"/>
          </w:tcPr>
          <w:p w14:paraId="44D784AA" w14:textId="77777777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847" w:type="dxa"/>
          </w:tcPr>
          <w:p w14:paraId="1B09370A" w14:textId="0D1C58FA" w:rsidR="00661227" w:rsidRPr="00E67F51" w:rsidRDefault="00842B55" w:rsidP="00D260DE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C9C15E" wp14:editId="58AF6024">
                      <wp:simplePos x="0" y="0"/>
                      <wp:positionH relativeFrom="column">
                        <wp:posOffset>-315695</wp:posOffset>
                      </wp:positionH>
                      <wp:positionV relativeFrom="paragraph">
                        <wp:posOffset>378650</wp:posOffset>
                      </wp:positionV>
                      <wp:extent cx="725782" cy="610474"/>
                      <wp:effectExtent l="317" t="18733" r="18098" b="0"/>
                      <wp:wrapNone/>
                      <wp:docPr id="125" name="Полилиния: фигура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048655"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786F6" id="Полилиния: фигура 125" o:spid="_x0000_s1026" style="position:absolute;margin-left:-24.85pt;margin-top:29.8pt;width:57.15pt;height:48.05pt;rotation:-6063549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</w:p>
        </w:tc>
        <w:tc>
          <w:tcPr>
            <w:tcW w:w="847" w:type="dxa"/>
          </w:tcPr>
          <w:p w14:paraId="4B9146D6" w14:textId="5740F74C" w:rsidR="00661227" w:rsidRPr="001A37B8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1F574F2B" w14:textId="3AE6C1EF" w:rsidR="00661227" w:rsidRPr="00E67F51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7" w:type="dxa"/>
          </w:tcPr>
          <w:p w14:paraId="7384ECC6" w14:textId="3ED3853E" w:rsidR="00661227" w:rsidRPr="00D260DE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</w:tr>
      <w:tr w:rsidR="00661227" w14:paraId="5DB8930B" w14:textId="77777777" w:rsidTr="00FA4492">
        <w:trPr>
          <w:trHeight w:val="503"/>
        </w:trPr>
        <w:tc>
          <w:tcPr>
            <w:tcW w:w="847" w:type="dxa"/>
          </w:tcPr>
          <w:p w14:paraId="383DD77A" w14:textId="77777777" w:rsidR="00661227" w:rsidRPr="008B6B09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  <w:tc>
          <w:tcPr>
            <w:tcW w:w="847" w:type="dxa"/>
          </w:tcPr>
          <w:p w14:paraId="378033CB" w14:textId="05DD1286" w:rsidR="00661227" w:rsidRPr="001A37B8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4C4FCFBB" w14:textId="72ED5BCE" w:rsidR="00661227" w:rsidRPr="00E67F51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847" w:type="dxa"/>
          </w:tcPr>
          <w:p w14:paraId="2CE122BC" w14:textId="2DB061CE" w:rsidR="00661227" w:rsidRPr="00D260DE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847" w:type="dxa"/>
          </w:tcPr>
          <w:p w14:paraId="53FE4C0E" w14:textId="634F4966" w:rsidR="00661227" w:rsidRPr="001A37B8" w:rsidRDefault="006E0B8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D9C5CE" wp14:editId="518E62C8">
                      <wp:simplePos x="0" y="0"/>
                      <wp:positionH relativeFrom="column">
                        <wp:posOffset>97370</wp:posOffset>
                      </wp:positionH>
                      <wp:positionV relativeFrom="paragraph">
                        <wp:posOffset>1307</wp:posOffset>
                      </wp:positionV>
                      <wp:extent cx="725782" cy="610474"/>
                      <wp:effectExtent l="0" t="38100" r="36830" b="0"/>
                      <wp:wrapNone/>
                      <wp:docPr id="131" name="Полилиния: фигура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57063"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E910F" id="Полилиния: фигура 131" o:spid="_x0000_s1026" style="position:absolute;margin-left:7.65pt;margin-top:.1pt;width:57.15pt;height:48.05pt;rotation:-11406472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  <w:r w:rsidR="00D26ED4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E0D94B" wp14:editId="351192C4">
                      <wp:simplePos x="0" y="0"/>
                      <wp:positionH relativeFrom="column">
                        <wp:posOffset>-264620</wp:posOffset>
                      </wp:positionH>
                      <wp:positionV relativeFrom="paragraph">
                        <wp:posOffset>-240395</wp:posOffset>
                      </wp:positionV>
                      <wp:extent cx="386861" cy="720139"/>
                      <wp:effectExtent l="4763" t="0" r="18097" b="18098"/>
                      <wp:wrapNone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72EA5" id="Овал 120" o:spid="_x0000_s1026" style="position:absolute;margin-left:-20.85pt;margin-top:-18.95pt;width:30.45pt;height:56.7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26ED4"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DB821D" wp14:editId="5017872B">
                      <wp:simplePos x="0" y="0"/>
                      <wp:positionH relativeFrom="column">
                        <wp:posOffset>-790</wp:posOffset>
                      </wp:positionH>
                      <wp:positionV relativeFrom="paragraph">
                        <wp:posOffset>-401967</wp:posOffset>
                      </wp:positionV>
                      <wp:extent cx="386861" cy="720139"/>
                      <wp:effectExtent l="0" t="0" r="13335" b="2286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6D689A" id="Овал 119" o:spid="_x0000_s1026" style="position:absolute;margin-left:-.05pt;margin-top:-31.65pt;width:30.45pt;height:5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260DE">
              <w:rPr>
                <w:rFonts w:eastAsiaTheme="minorEastAsia" w:cs="Times New Roman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137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2"/>
        <w:gridCol w:w="912"/>
      </w:tblGrid>
      <w:tr w:rsidR="00661227" w14:paraId="62827348" w14:textId="77777777" w:rsidTr="00FA4492">
        <w:trPr>
          <w:trHeight w:val="522"/>
        </w:trPr>
        <w:tc>
          <w:tcPr>
            <w:tcW w:w="912" w:type="dxa"/>
            <w:tcBorders>
              <w:tl2br w:val="single" w:sz="4" w:space="0" w:color="auto"/>
            </w:tcBorders>
          </w:tcPr>
          <w:p w14:paraId="0CEE04A9" w14:textId="084DA744" w:rsidR="00661227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  <w:r w:rsidRPr="008B6B09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8B6B09">
              <w:rPr>
                <w:rFonts w:eastAsiaTheme="minorEastAsia" w:cs="Times New Roman"/>
                <w:sz w:val="20"/>
                <w:szCs w:val="20"/>
              </w:rPr>
              <w:t>X1X2</w:t>
            </w:r>
          </w:p>
          <w:p w14:paraId="22357DF2" w14:textId="6E50B8D1" w:rsidR="00661227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792D6961" w14:textId="77777777" w:rsidR="00661227" w:rsidRDefault="00661227" w:rsidP="00FA4492">
            <w:pPr>
              <w:pStyle w:val="STYLE"/>
              <w:rPr>
                <w:rFonts w:eastAsiaTheme="minorEastAsia" w:cs="Times New Roman"/>
                <w:sz w:val="20"/>
                <w:szCs w:val="20"/>
              </w:rPr>
            </w:pPr>
          </w:p>
          <w:p w14:paraId="5E309E7B" w14:textId="77777777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X3X4</w:t>
            </w:r>
          </w:p>
        </w:tc>
        <w:tc>
          <w:tcPr>
            <w:tcW w:w="912" w:type="dxa"/>
          </w:tcPr>
          <w:p w14:paraId="0A3CB26C" w14:textId="261C4F8E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 w:rsidRPr="008B6B09">
              <w:rPr>
                <w:rFonts w:eastAsiaTheme="minorEastAsia" w:cs="Times New Roman"/>
                <w:szCs w:val="28"/>
              </w:rPr>
              <w:t>00</w:t>
            </w:r>
          </w:p>
        </w:tc>
        <w:tc>
          <w:tcPr>
            <w:tcW w:w="912" w:type="dxa"/>
          </w:tcPr>
          <w:p w14:paraId="559595A0" w14:textId="754B51B4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912" w:type="dxa"/>
          </w:tcPr>
          <w:p w14:paraId="669A0466" w14:textId="3288307F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912" w:type="dxa"/>
          </w:tcPr>
          <w:p w14:paraId="3DA79EC3" w14:textId="77777777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</w:tr>
      <w:tr w:rsidR="00661227" w14:paraId="092E2645" w14:textId="77777777" w:rsidTr="00FA4492">
        <w:trPr>
          <w:trHeight w:val="522"/>
        </w:trPr>
        <w:tc>
          <w:tcPr>
            <w:tcW w:w="912" w:type="dxa"/>
          </w:tcPr>
          <w:p w14:paraId="418D8632" w14:textId="1C82D0FF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0</w:t>
            </w:r>
          </w:p>
        </w:tc>
        <w:tc>
          <w:tcPr>
            <w:tcW w:w="912" w:type="dxa"/>
          </w:tcPr>
          <w:p w14:paraId="6D61FB5C" w14:textId="19F8F377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62F4F866" w14:textId="2A7FC7B4" w:rsidR="00661227" w:rsidRDefault="00D26ED4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D1946E" wp14:editId="0B793185">
                      <wp:simplePos x="0" y="0"/>
                      <wp:positionH relativeFrom="column">
                        <wp:posOffset>27485</wp:posOffset>
                      </wp:positionH>
                      <wp:positionV relativeFrom="paragraph">
                        <wp:posOffset>-50979</wp:posOffset>
                      </wp:positionV>
                      <wp:extent cx="386861" cy="720139"/>
                      <wp:effectExtent l="0" t="0" r="13335" b="2286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72013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A02AF" id="Овал 121" o:spid="_x0000_s1026" style="position:absolute;margin-left:2.15pt;margin-top:-4pt;width:30.45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61227"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6AEA442F" w14:textId="53259171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3846A4D4" w14:textId="2CB2DA01" w:rsidR="00661227" w:rsidRDefault="00291574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66ED90" wp14:editId="3497C1D6">
                      <wp:simplePos x="0" y="0"/>
                      <wp:positionH relativeFrom="column">
                        <wp:posOffset>14725</wp:posOffset>
                      </wp:positionH>
                      <wp:positionV relativeFrom="paragraph">
                        <wp:posOffset>-15840</wp:posOffset>
                      </wp:positionV>
                      <wp:extent cx="386861" cy="1311215"/>
                      <wp:effectExtent l="0" t="0" r="13335" b="22860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13112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F83AE" id="Овал 124" o:spid="_x0000_s1026" style="position:absolute;margin-left:1.15pt;margin-top:-1.25pt;width:30.45pt;height:10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61227">
              <w:rPr>
                <w:rFonts w:eastAsiaTheme="minorEastAsia" w:cs="Times New Roman"/>
              </w:rPr>
              <w:t>d</w:t>
            </w:r>
          </w:p>
        </w:tc>
      </w:tr>
      <w:tr w:rsidR="00661227" w14:paraId="468A11D5" w14:textId="77777777" w:rsidTr="00FA4492">
        <w:trPr>
          <w:trHeight w:val="522"/>
        </w:trPr>
        <w:tc>
          <w:tcPr>
            <w:tcW w:w="912" w:type="dxa"/>
          </w:tcPr>
          <w:p w14:paraId="4A7EE2F5" w14:textId="77777777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912" w:type="dxa"/>
          </w:tcPr>
          <w:p w14:paraId="00D5AC32" w14:textId="344164DF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12" w:type="dxa"/>
          </w:tcPr>
          <w:p w14:paraId="203BAFD1" w14:textId="0F444800" w:rsidR="00661227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912" w:type="dxa"/>
          </w:tcPr>
          <w:p w14:paraId="2CD49A81" w14:textId="7C9301EA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12" w:type="dxa"/>
          </w:tcPr>
          <w:p w14:paraId="733800F8" w14:textId="2E365FD9" w:rsidR="00661227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</w:tr>
      <w:tr w:rsidR="00661227" w14:paraId="4DCD3B99" w14:textId="77777777" w:rsidTr="00FA4492">
        <w:trPr>
          <w:trHeight w:val="546"/>
        </w:trPr>
        <w:tc>
          <w:tcPr>
            <w:tcW w:w="912" w:type="dxa"/>
          </w:tcPr>
          <w:p w14:paraId="39DAF19F" w14:textId="53E7EB7A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912" w:type="dxa"/>
          </w:tcPr>
          <w:p w14:paraId="1F74210D" w14:textId="34377056" w:rsidR="00661227" w:rsidRDefault="006E0B8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04BD32" wp14:editId="253F15B1">
                      <wp:simplePos x="0" y="0"/>
                      <wp:positionH relativeFrom="column">
                        <wp:posOffset>-428565</wp:posOffset>
                      </wp:positionH>
                      <wp:positionV relativeFrom="paragraph">
                        <wp:posOffset>-146884</wp:posOffset>
                      </wp:positionV>
                      <wp:extent cx="725782" cy="610474"/>
                      <wp:effectExtent l="0" t="76200" r="93980" b="113665"/>
                      <wp:wrapNone/>
                      <wp:docPr id="132" name="Полилиния: фигура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65596"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51826" id="Полилиния: фигура 132" o:spid="_x0000_s1026" style="position:absolute;margin-left:-33.75pt;margin-top:-11.55pt;width:57.15pt;height:48.05pt;rotation:-2549792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  <w:r w:rsidR="00D260DE">
              <w:rPr>
                <w:rFonts w:eastAsiaTheme="minorEastAsia" w:cs="Times New Roman"/>
              </w:rPr>
              <w:t>0</w:t>
            </w:r>
          </w:p>
        </w:tc>
        <w:tc>
          <w:tcPr>
            <w:tcW w:w="912" w:type="dxa"/>
          </w:tcPr>
          <w:p w14:paraId="4524C3B8" w14:textId="7214B43C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12" w:type="dxa"/>
          </w:tcPr>
          <w:p w14:paraId="2E753513" w14:textId="1630BB93" w:rsidR="00661227" w:rsidRDefault="00D260DE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912" w:type="dxa"/>
          </w:tcPr>
          <w:p w14:paraId="6181DB76" w14:textId="12EBFF7E" w:rsidR="00661227" w:rsidRDefault="00D26ED4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FEFEE9" wp14:editId="2D426E70">
                      <wp:simplePos x="0" y="0"/>
                      <wp:positionH relativeFrom="column">
                        <wp:posOffset>-454605</wp:posOffset>
                      </wp:positionH>
                      <wp:positionV relativeFrom="paragraph">
                        <wp:posOffset>-110005</wp:posOffset>
                      </wp:positionV>
                      <wp:extent cx="713161" cy="815759"/>
                      <wp:effectExtent l="6033" t="0" r="16827" b="16828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3161" cy="8157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654338" id="Овал 123" o:spid="_x0000_s1026" style="position:absolute;margin-left:-35.8pt;margin-top:-8.65pt;width:56.15pt;height:64.2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260DE">
              <w:rPr>
                <w:rFonts w:eastAsiaTheme="minorEastAsia" w:cs="Times New Roman"/>
              </w:rPr>
              <w:t>0</w:t>
            </w:r>
          </w:p>
        </w:tc>
      </w:tr>
      <w:tr w:rsidR="00661227" w14:paraId="40F9F2E8" w14:textId="77777777" w:rsidTr="00FA4492">
        <w:trPr>
          <w:trHeight w:val="558"/>
        </w:trPr>
        <w:tc>
          <w:tcPr>
            <w:tcW w:w="912" w:type="dxa"/>
          </w:tcPr>
          <w:p w14:paraId="55742E7A" w14:textId="33285809" w:rsidR="00661227" w:rsidRDefault="00661227" w:rsidP="00FA4492">
            <w:pPr>
              <w:pStyle w:val="STYLE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</w:t>
            </w:r>
          </w:p>
        </w:tc>
        <w:tc>
          <w:tcPr>
            <w:tcW w:w="912" w:type="dxa"/>
          </w:tcPr>
          <w:p w14:paraId="6527EC9D" w14:textId="58857112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47AD2B43" w14:textId="006F7044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59617637" w14:textId="77777777" w:rsidR="00661227" w:rsidRDefault="0066122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d</w:t>
            </w:r>
          </w:p>
        </w:tc>
        <w:tc>
          <w:tcPr>
            <w:tcW w:w="912" w:type="dxa"/>
          </w:tcPr>
          <w:p w14:paraId="0B0103C2" w14:textId="52B2080F" w:rsidR="00661227" w:rsidRDefault="006E0B87" w:rsidP="00FA4492">
            <w:pPr>
              <w:pStyle w:val="STYLE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642AAF" wp14:editId="7FB14499">
                      <wp:simplePos x="0" y="0"/>
                      <wp:positionH relativeFrom="column">
                        <wp:posOffset>145330</wp:posOffset>
                      </wp:positionH>
                      <wp:positionV relativeFrom="paragraph">
                        <wp:posOffset>-540591</wp:posOffset>
                      </wp:positionV>
                      <wp:extent cx="725782" cy="610474"/>
                      <wp:effectExtent l="76200" t="114300" r="0" b="75565"/>
                      <wp:wrapNone/>
                      <wp:docPr id="133" name="Полилиния: фигур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88821">
                                <a:off x="0" y="0"/>
                                <a:ext cx="725782" cy="610474"/>
                              </a:xfrm>
                              <a:custGeom>
                                <a:avLst/>
                                <a:gdLst>
                                  <a:gd name="connsiteX0" fmla="*/ 556846 w 725782"/>
                                  <a:gd name="connsiteY0" fmla="*/ 0 h 610474"/>
                                  <a:gd name="connsiteX1" fmla="*/ 691661 w 725782"/>
                                  <a:gd name="connsiteY1" fmla="*/ 580292 h 610474"/>
                                  <a:gd name="connsiteX2" fmla="*/ 0 w 725782"/>
                                  <a:gd name="connsiteY2" fmla="*/ 533400 h 610474"/>
                                  <a:gd name="connsiteX3" fmla="*/ 0 w 725782"/>
                                  <a:gd name="connsiteY3" fmla="*/ 533400 h 6104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25782" h="610474">
                                    <a:moveTo>
                                      <a:pt x="556846" y="0"/>
                                    </a:moveTo>
                                    <a:cubicBezTo>
                                      <a:pt x="670657" y="245696"/>
                                      <a:pt x="784469" y="491392"/>
                                      <a:pt x="691661" y="580292"/>
                                    </a:cubicBezTo>
                                    <a:cubicBezTo>
                                      <a:pt x="598853" y="669192"/>
                                      <a:pt x="0" y="533400"/>
                                      <a:pt x="0" y="533400"/>
                                    </a:cubicBezTo>
                                    <a:lnTo>
                                      <a:pt x="0" y="53340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78CC6" id="Полилиния: фигура 133" o:spid="_x0000_s1026" style="position:absolute;margin-left:11.45pt;margin-top:-42.55pt;width:57.15pt;height:48.05pt;rotation:9272056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782,610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" path="m556846,c670657,245696,784469,491392,691661,580292,598853,669192,,533400,,533400r,e" filled="f" strokecolor="black [3200]" strokeweight="1pt">
                      <v:stroke joinstyle="miter"/>
                      <v:path arrowok="t" o:connecttype="custom" o:connectlocs="556846,0;691661,580292;0,533400;0,533400" o:connectangles="0,0,0,0"/>
                    </v:shape>
                  </w:pict>
                </mc:Fallback>
              </mc:AlternateContent>
            </w:r>
            <w:r w:rsidR="00661227">
              <w:rPr>
                <w:rFonts w:eastAsiaTheme="minorEastAsia" w:cs="Times New Roman"/>
              </w:rPr>
              <w:t>d</w:t>
            </w:r>
          </w:p>
        </w:tc>
      </w:tr>
    </w:tbl>
    <w:p w14:paraId="241FF51B" w14:textId="0A15140E" w:rsidR="00D260DE" w:rsidRDefault="00D260DE" w:rsidP="00D260DE">
      <w:pPr>
        <w:pStyle w:val="STYLE"/>
        <w:ind w:left="1416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X5=0                       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 xml:space="preserve">     X5=1 </w:t>
      </w:r>
    </w:p>
    <w:p w14:paraId="00866495" w14:textId="30BF3896" w:rsidR="00661227" w:rsidRDefault="00661227" w:rsidP="0026133C">
      <w:pPr>
        <w:pStyle w:val="STYLE"/>
        <w:rPr>
          <w:rFonts w:eastAsiaTheme="minorEastAsia" w:cs="Times New Roman"/>
          <w:lang w:val="ru-RU"/>
        </w:rPr>
      </w:pPr>
    </w:p>
    <w:p w14:paraId="1B754C38" w14:textId="5299D838" w:rsidR="00351826" w:rsidRDefault="00351826" w:rsidP="0026133C">
      <w:pPr>
        <w:pStyle w:val="STYLE"/>
        <w:rPr>
          <w:rFonts w:eastAsiaTheme="minorEastAsia" w:cs="Times New Roman"/>
          <w:lang w:val="ru-RU"/>
        </w:rPr>
      </w:pPr>
    </w:p>
    <w:p w14:paraId="701DE954" w14:textId="0701B788" w:rsidR="00351826" w:rsidRDefault="00351826" w:rsidP="0026133C">
      <w:pPr>
        <w:pStyle w:val="STYLE"/>
        <w:rPr>
          <w:rFonts w:eastAsiaTheme="minorEastAsia" w:cs="Times New Roman"/>
          <w:lang w:val="ru-RU"/>
        </w:rPr>
      </w:pPr>
    </w:p>
    <w:p w14:paraId="31392A9D" w14:textId="08A514E9" w:rsidR="00351826" w:rsidRDefault="00351826" w:rsidP="0026133C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3C4D9" wp14:editId="218058F4">
                <wp:simplePos x="0" y="0"/>
                <wp:positionH relativeFrom="column">
                  <wp:posOffset>1558422</wp:posOffset>
                </wp:positionH>
                <wp:positionV relativeFrom="paragraph">
                  <wp:posOffset>137100</wp:posOffset>
                </wp:positionV>
                <wp:extent cx="232913" cy="2363637"/>
                <wp:effectExtent l="0" t="0" r="15240" b="17780"/>
                <wp:wrapNone/>
                <wp:docPr id="24" name="Двойные кругл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36363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C8E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4" o:spid="_x0000_s1026" type="#_x0000_t185" style="position:absolute;margin-left:122.7pt;margin-top:10.8pt;width:18.35pt;height:18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</w:p>
    <w:p w14:paraId="651DBC08" w14:textId="724BA056" w:rsidR="00351826" w:rsidRPr="00DE50B5" w:rsidRDefault="00351826" w:rsidP="00351826">
      <w:pPr>
        <w:pStyle w:val="STYLE"/>
        <w:ind w:left="708" w:firstLine="708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CBD1CB" wp14:editId="5EC0BD66">
                <wp:simplePos x="0" y="0"/>
                <wp:positionH relativeFrom="column">
                  <wp:posOffset>734695</wp:posOffset>
                </wp:positionH>
                <wp:positionV relativeFrom="paragraph">
                  <wp:posOffset>10160</wp:posOffset>
                </wp:positionV>
                <wp:extent cx="815915" cy="2251495"/>
                <wp:effectExtent l="38100" t="0" r="3810" b="15875"/>
                <wp:wrapNone/>
                <wp:docPr id="23" name="Двойные фигурные скобк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15" cy="225149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B047D7" w14:textId="232ED809" w:rsidR="00351826" w:rsidRPr="00351826" w:rsidRDefault="00351826" w:rsidP="003518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D1C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23" o:spid="_x0000_s1026" type="#_x0000_t186" style="position:absolute;left:0;text-align:left;margin-left:57.85pt;margin-top:.8pt;width:64.25pt;height:17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" strokecolor="black [3200]" strokeweight=".5pt">
                <v:stroke joinstyle="miter"/>
                <v:textbox>
                  <w:txbxContent>
                    <w:p w14:paraId="2DB047D7" w14:textId="232ED809" w:rsidR="00351826" w:rsidRPr="00351826" w:rsidRDefault="00351826" w:rsidP="003518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E50B5">
        <w:rPr>
          <w:rFonts w:eastAsiaTheme="minorEastAsia" w:cs="Times New Roman"/>
          <w:lang w:val="ru-RU"/>
        </w:rPr>
        <w:t>1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1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1     1</w:t>
      </w:r>
    </w:p>
    <w:p w14:paraId="298DF46E" w14:textId="2FFBA740" w:rsidR="00351826" w:rsidRPr="00DE50B5" w:rsidRDefault="00351826" w:rsidP="00351826">
      <w:pPr>
        <w:pStyle w:val="STYLE"/>
        <w:ind w:left="708" w:firstLine="708"/>
        <w:rPr>
          <w:rFonts w:eastAsiaTheme="minorEastAsia" w:cs="Times New Roman"/>
          <w:lang w:val="ru-RU"/>
        </w:rPr>
      </w:pP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01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1     2</w:t>
      </w:r>
    </w:p>
    <w:p w14:paraId="7E2D5B97" w14:textId="644C0CCD" w:rsidR="00351826" w:rsidRPr="00DE50B5" w:rsidRDefault="00351826" w:rsidP="00351826">
      <w:pPr>
        <w:pStyle w:val="STYLE"/>
        <w:ind w:left="708" w:firstLine="708"/>
        <w:rPr>
          <w:rFonts w:eastAsiaTheme="minorEastAsia" w:cs="Times New Roman"/>
          <w:lang w:val="ru-RU"/>
        </w:rPr>
      </w:pPr>
      <w:r w:rsidRPr="00DE50B5">
        <w:rPr>
          <w:rFonts w:eastAsiaTheme="minorEastAsia" w:cs="Times New Roman"/>
          <w:lang w:val="ru-RU"/>
        </w:rPr>
        <w:t>10</w:t>
      </w:r>
      <w:r>
        <w:rPr>
          <w:rFonts w:eastAsiaTheme="minorEastAsia" w:cs="Times New Roman"/>
        </w:rPr>
        <w:t>XX</w:t>
      </w:r>
      <w:r w:rsidRPr="00DE50B5">
        <w:rPr>
          <w:rFonts w:eastAsiaTheme="minorEastAsia" w:cs="Times New Roman"/>
          <w:lang w:val="ru-RU"/>
        </w:rPr>
        <w:t>1     3</w:t>
      </w:r>
    </w:p>
    <w:p w14:paraId="193C2931" w14:textId="54940A69" w:rsidR="00351826" w:rsidRPr="00DE50B5" w:rsidRDefault="00351826" w:rsidP="00351826">
      <w:pPr>
        <w:pStyle w:val="STYLE"/>
        <w:ind w:left="708" w:firstLine="708"/>
        <w:rPr>
          <w:rFonts w:eastAsiaTheme="minorEastAsia" w:cs="Times New Roman"/>
          <w:lang w:val="ru-RU"/>
        </w:rPr>
      </w:pPr>
      <w:r w:rsidRPr="00DE50B5">
        <w:rPr>
          <w:rFonts w:eastAsiaTheme="minorEastAsia" w:cs="Times New Roman"/>
          <w:lang w:val="ru-RU"/>
        </w:rPr>
        <w:t>101</w:t>
      </w:r>
      <w:r>
        <w:rPr>
          <w:rFonts w:eastAsiaTheme="minorEastAsia" w:cs="Times New Roman"/>
        </w:rPr>
        <w:t>XX</w:t>
      </w:r>
      <w:r w:rsidRPr="00DE50B5">
        <w:rPr>
          <w:rFonts w:eastAsiaTheme="minorEastAsia" w:cs="Times New Roman"/>
          <w:lang w:val="ru-RU"/>
        </w:rPr>
        <w:t xml:space="preserve">     4</w:t>
      </w:r>
    </w:p>
    <w:p w14:paraId="77966ECA" w14:textId="4E60343D" w:rsidR="00351826" w:rsidRPr="00DE50B5" w:rsidRDefault="00351826" w:rsidP="00351826">
      <w:pPr>
        <w:pStyle w:val="STYLE"/>
        <w:ind w:left="708" w:firstLine="708"/>
        <w:rPr>
          <w:rFonts w:eastAsiaTheme="minorEastAsia" w:cs="Times New Roman"/>
          <w:lang w:val="ru-RU"/>
        </w:rPr>
      </w:pPr>
      <w:r w:rsidRPr="00DE50B5">
        <w:rPr>
          <w:rFonts w:eastAsiaTheme="minorEastAsia" w:cs="Times New Roman"/>
          <w:lang w:val="ru-RU"/>
        </w:rPr>
        <w:t>1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10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 xml:space="preserve">     5</w:t>
      </w:r>
    </w:p>
    <w:p w14:paraId="00FCD892" w14:textId="5BD41F1A" w:rsidR="00351826" w:rsidRPr="005F6639" w:rsidRDefault="00351826" w:rsidP="00351826">
      <w:pPr>
        <w:pStyle w:val="STYLE"/>
        <w:rPr>
          <w:rFonts w:eastAsiaTheme="minorEastAsia" w:cs="Times New Roman"/>
        </w:rPr>
      </w:pPr>
      <w:r>
        <w:rPr>
          <w:lang w:val="ru-RU"/>
        </w:rPr>
        <w:t>С</w:t>
      </w:r>
      <w:r>
        <w:rPr>
          <w:vertAlign w:val="subscript"/>
        </w:rPr>
        <w:t>min</w:t>
      </w:r>
      <w:r w:rsidRPr="00CA7F55">
        <w:rPr>
          <w:vertAlign w:val="subscript"/>
        </w:rPr>
        <w:t xml:space="preserve"> </w:t>
      </w:r>
      <w:r w:rsidRPr="00CA7F55">
        <w:t>(</w:t>
      </w:r>
      <w:r>
        <w:rPr>
          <w:i/>
          <w:iCs/>
        </w:rPr>
        <w:t xml:space="preserve">f̅ </w:t>
      </w:r>
      <w:r w:rsidRPr="00CA7F55">
        <w:t xml:space="preserve">) </w:t>
      </w:r>
      <w:r>
        <w:t xml:space="preserve">=     </w:t>
      </w:r>
      <w:r>
        <w:rPr>
          <w:rFonts w:eastAsiaTheme="minorEastAsia" w:cs="Times New Roman"/>
        </w:rPr>
        <w:t xml:space="preserve">010XX     6   </w:t>
      </w:r>
      <w:r w:rsidR="005F6639">
        <w:rPr>
          <w:rFonts w:eastAsiaTheme="minorEastAsia" w:cs="Times New Roman"/>
        </w:rPr>
        <w:t xml:space="preserve"> S</w:t>
      </w:r>
      <w:r w:rsidR="005F6639">
        <w:rPr>
          <w:rFonts w:eastAsiaTheme="minorEastAsia" w:cs="Times New Roman"/>
          <w:vertAlign w:val="superscript"/>
        </w:rPr>
        <w:t xml:space="preserve">a </w:t>
      </w:r>
      <w:r w:rsidR="005F6639">
        <w:rPr>
          <w:rFonts w:eastAsiaTheme="minorEastAsia" w:cs="Times New Roman"/>
          <w:vertAlign w:val="subscript"/>
        </w:rPr>
        <w:t xml:space="preserve"> </w:t>
      </w:r>
      <w:r w:rsidR="005F6639">
        <w:rPr>
          <w:rFonts w:eastAsiaTheme="minorEastAsia" w:cs="Times New Roman"/>
        </w:rPr>
        <w:t>= 36 S</w:t>
      </w:r>
      <w:r w:rsidR="005F6639">
        <w:rPr>
          <w:rFonts w:eastAsiaTheme="minorEastAsia" w:cs="Times New Roman"/>
          <w:vertAlign w:val="superscript"/>
        </w:rPr>
        <w:t>b</w:t>
      </w:r>
      <w:r w:rsidR="005F6639">
        <w:rPr>
          <w:rFonts w:eastAsiaTheme="minorEastAsia" w:cs="Times New Roman"/>
        </w:rPr>
        <w:t xml:space="preserve"> = 47</w:t>
      </w:r>
    </w:p>
    <w:p w14:paraId="1FD275B5" w14:textId="0FF8DF34" w:rsidR="00351826" w:rsidRPr="00DE50B5" w:rsidRDefault="00351826" w:rsidP="00351826">
      <w:pPr>
        <w:pStyle w:val="STYLE"/>
        <w:ind w:left="1416"/>
        <w:rPr>
          <w:rFonts w:eastAsiaTheme="minorEastAsia" w:cs="Times New Roman"/>
          <w:lang w:val="ru-RU"/>
        </w:rPr>
      </w:pPr>
      <w:r w:rsidRPr="00DE50B5">
        <w:rPr>
          <w:rFonts w:eastAsiaTheme="minorEastAsia" w:cs="Times New Roman"/>
          <w:lang w:val="ru-RU"/>
        </w:rPr>
        <w:t>10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0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 xml:space="preserve">     7</w:t>
      </w:r>
    </w:p>
    <w:p w14:paraId="43A7BFE9" w14:textId="59978962" w:rsidR="00351826" w:rsidRPr="00DE50B5" w:rsidRDefault="00351826" w:rsidP="00351826">
      <w:pPr>
        <w:pStyle w:val="STYLE"/>
        <w:ind w:left="1416"/>
        <w:rPr>
          <w:rFonts w:eastAsiaTheme="minorEastAsia" w:cs="Times New Roman"/>
          <w:lang w:val="ru-RU"/>
        </w:rPr>
      </w:pP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010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 xml:space="preserve">     8</w:t>
      </w:r>
    </w:p>
    <w:p w14:paraId="3EB1BFFC" w14:textId="257E56FC" w:rsidR="00351826" w:rsidRPr="00DE50B5" w:rsidRDefault="00351826" w:rsidP="00351826">
      <w:pPr>
        <w:pStyle w:val="STYLE"/>
        <w:ind w:left="1416"/>
        <w:rPr>
          <w:rFonts w:eastAsiaTheme="minorEastAsia" w:cs="Times New Roman"/>
          <w:lang w:val="ru-RU"/>
        </w:rPr>
      </w:pPr>
      <w:r w:rsidRPr="00DE50B5">
        <w:rPr>
          <w:rFonts w:eastAsiaTheme="minorEastAsia" w:cs="Times New Roman"/>
          <w:lang w:val="ru-RU"/>
        </w:rPr>
        <w:t>01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10      9</w:t>
      </w:r>
    </w:p>
    <w:p w14:paraId="3BEFBBB8" w14:textId="7ADBC7FA" w:rsidR="00351826" w:rsidRPr="00DE50B5" w:rsidRDefault="00351826" w:rsidP="00351826">
      <w:pPr>
        <w:pStyle w:val="STYLE"/>
        <w:ind w:left="1416"/>
        <w:rPr>
          <w:rFonts w:eastAsiaTheme="minorEastAsia" w:cs="Times New Roman"/>
          <w:lang w:val="ru-RU"/>
        </w:rPr>
      </w:pP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1010     10</w:t>
      </w:r>
    </w:p>
    <w:p w14:paraId="1CBAEA86" w14:textId="14A978D0" w:rsidR="00351826" w:rsidRPr="00DE50B5" w:rsidRDefault="00351826" w:rsidP="00351826">
      <w:pPr>
        <w:pStyle w:val="STYLE"/>
        <w:ind w:left="1416"/>
        <w:rPr>
          <w:rFonts w:eastAsiaTheme="minorEastAsia" w:cs="Times New Roman"/>
          <w:lang w:val="ru-RU"/>
        </w:rPr>
      </w:pPr>
      <w:r w:rsidRPr="00DE50B5">
        <w:rPr>
          <w:rFonts w:eastAsiaTheme="minorEastAsia" w:cs="Times New Roman"/>
          <w:lang w:val="ru-RU"/>
        </w:rPr>
        <w:t>0</w:t>
      </w:r>
      <w:r>
        <w:rPr>
          <w:rFonts w:eastAsiaTheme="minorEastAsia" w:cs="Times New Roman"/>
        </w:rPr>
        <w:t>X</w:t>
      </w:r>
      <w:r w:rsidRPr="00DE50B5">
        <w:rPr>
          <w:rFonts w:eastAsiaTheme="minorEastAsia" w:cs="Times New Roman"/>
          <w:lang w:val="ru-RU"/>
        </w:rPr>
        <w:t>010     11</w:t>
      </w:r>
    </w:p>
    <w:p w14:paraId="04EE20AA" w14:textId="2E19D567" w:rsidR="005F6639" w:rsidRPr="00DE50B5" w:rsidRDefault="005F6639" w:rsidP="005F6639">
      <w:pPr>
        <w:pStyle w:val="STYLE"/>
        <w:rPr>
          <w:rFonts w:eastAsiaTheme="minorEastAsia" w:cs="Times New Roman"/>
          <w:lang w:val="ru-RU"/>
        </w:rPr>
      </w:pPr>
    </w:p>
    <w:p w14:paraId="301C9FEB" w14:textId="61614B6E" w:rsidR="005F6639" w:rsidRPr="00DE50B5" w:rsidRDefault="005F6639" w:rsidP="005F6639">
      <w:pPr>
        <w:pStyle w:val="STYLE"/>
        <w:rPr>
          <w:color w:val="000000"/>
          <w:szCs w:val="28"/>
          <w:lang w:val="ru-RU"/>
        </w:rPr>
      </w:pPr>
      <w:r w:rsidRPr="00DE50B5">
        <w:rPr>
          <w:color w:val="000000"/>
          <w:szCs w:val="28"/>
          <w:lang w:val="ru-RU"/>
        </w:rPr>
        <w:t>МКНФ имеет следующий вид:</w:t>
      </w:r>
    </w:p>
    <w:p w14:paraId="44F0D819" w14:textId="03CD3B8B" w:rsidR="005F6639" w:rsidRPr="00DE50B5" w:rsidRDefault="005F6639" w:rsidP="005F6639">
      <w:pPr>
        <w:pStyle w:val="STYLE"/>
        <w:rPr>
          <w:i/>
          <w:iCs/>
          <w:color w:val="000000"/>
          <w:szCs w:val="28"/>
          <w:lang w:val="ru-RU"/>
        </w:rPr>
      </w:pPr>
    </w:p>
    <w:p w14:paraId="31314007" w14:textId="77777777" w:rsidR="00D85C19" w:rsidRPr="00DE50B5" w:rsidRDefault="005F6639" w:rsidP="005F6639">
      <w:pPr>
        <w:pStyle w:val="STYLE"/>
        <w:rPr>
          <w:rFonts w:eastAsiaTheme="minorEastAsia"/>
          <w:lang w:val="ru-RU"/>
        </w:rPr>
      </w:pPr>
      <w:r>
        <w:rPr>
          <w:i/>
          <w:iCs/>
          <w:color w:val="000000"/>
          <w:szCs w:val="28"/>
        </w:rPr>
        <w:t>f</w:t>
      </w:r>
      <w:r w:rsidRPr="00DE50B5">
        <w:rPr>
          <w:i/>
          <w:iCs/>
          <w:color w:val="000000"/>
          <w:szCs w:val="28"/>
          <w:lang w:val="ru-RU"/>
        </w:rPr>
        <w:t xml:space="preserve"> = </w:t>
      </w:r>
      <w:r w:rsidR="001062D6" w:rsidRPr="00DE50B5">
        <w:rPr>
          <w:rFonts w:eastAsiaTheme="minorEastAsia"/>
          <w:lang w:val="ru-RU"/>
        </w:rPr>
        <w:t>(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1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3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5</w:t>
      </w:r>
      <w:r w:rsidR="001062D6" w:rsidRPr="00DE50B5">
        <w:rPr>
          <w:rFonts w:eastAsiaTheme="minorEastAsia"/>
          <w:lang w:val="ru-RU"/>
        </w:rPr>
        <w:t>) (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vertAlign w:val="subscript"/>
          <w:lang w:val="ru-RU"/>
        </w:rPr>
        <w:t>2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3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5</w:t>
      </w:r>
      <w:r w:rsidR="001062D6" w:rsidRPr="00DE50B5">
        <w:rPr>
          <w:rFonts w:eastAsiaTheme="minorEastAsia"/>
          <w:lang w:val="ru-RU"/>
        </w:rPr>
        <w:t>) (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1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vertAlign w:val="subscript"/>
          <w:lang w:val="ru-RU"/>
        </w:rPr>
        <w:t>2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5</w:t>
      </w:r>
      <w:r w:rsidR="001062D6" w:rsidRPr="00DE50B5">
        <w:rPr>
          <w:rFonts w:eastAsiaTheme="minorEastAsia"/>
          <w:lang w:val="ru-RU"/>
        </w:rPr>
        <w:t>) (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1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vertAlign w:val="subscript"/>
          <w:lang w:val="ru-RU"/>
        </w:rPr>
        <w:t>2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3</w:t>
      </w:r>
      <w:r w:rsidR="001062D6" w:rsidRPr="00DE50B5">
        <w:rPr>
          <w:rFonts w:eastAsiaTheme="minorEastAsia"/>
          <w:lang w:val="ru-RU"/>
        </w:rPr>
        <w:t>) (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1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3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vertAlign w:val="subscript"/>
          <w:lang w:val="ru-RU"/>
        </w:rPr>
        <w:t>4</w:t>
      </w:r>
      <w:r w:rsidR="001062D6" w:rsidRPr="00DE50B5">
        <w:rPr>
          <w:rFonts w:eastAsiaTheme="minorEastAsia"/>
          <w:lang w:val="ru-RU"/>
        </w:rPr>
        <w:t>) (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vertAlign w:val="subscript"/>
          <w:lang w:val="ru-RU"/>
        </w:rPr>
        <w:t>1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lang w:val="ru-RU"/>
        </w:rPr>
        <w:t>̅</w:t>
      </w:r>
      <w:r w:rsidR="001062D6" w:rsidRPr="00DE50B5">
        <w:rPr>
          <w:rFonts w:eastAsiaTheme="minorEastAsia"/>
          <w:vertAlign w:val="subscript"/>
          <w:lang w:val="ru-RU"/>
        </w:rPr>
        <w:t>2</w:t>
      </w:r>
      <w:r w:rsidR="001062D6" w:rsidRPr="00DE50B5">
        <w:rPr>
          <w:rFonts w:eastAsiaTheme="minorEastAsia"/>
          <w:lang w:val="ru-RU"/>
        </w:rPr>
        <w:t xml:space="preserve"> </w:t>
      </w:r>
      <w:r w:rsidR="001062D6"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1062D6" w:rsidRPr="00DE50B5">
        <w:rPr>
          <w:rFonts w:eastAsiaTheme="minorEastAsia"/>
          <w:lang w:val="ru-RU"/>
        </w:rPr>
        <w:t xml:space="preserve"> </w:t>
      </w:r>
      <w:r w:rsidR="001062D6">
        <w:rPr>
          <w:rFonts w:eastAsiaTheme="minorEastAsia"/>
        </w:rPr>
        <w:t>x</w:t>
      </w:r>
      <w:r w:rsidR="001062D6" w:rsidRPr="00DE50B5">
        <w:rPr>
          <w:rFonts w:eastAsiaTheme="minorEastAsia"/>
          <w:vertAlign w:val="subscript"/>
          <w:lang w:val="ru-RU"/>
        </w:rPr>
        <w:t>3</w:t>
      </w:r>
      <w:r w:rsidR="001062D6" w:rsidRPr="00DE50B5">
        <w:rPr>
          <w:rFonts w:eastAsiaTheme="minorEastAsia"/>
          <w:lang w:val="ru-RU"/>
        </w:rPr>
        <w:t xml:space="preserve">) </w:t>
      </w:r>
    </w:p>
    <w:p w14:paraId="7371E596" w14:textId="403013ED" w:rsidR="005F6639" w:rsidRPr="00DE50B5" w:rsidRDefault="001062D6" w:rsidP="005F6639">
      <w:pPr>
        <w:pStyle w:val="STYLE"/>
        <w:rPr>
          <w:rFonts w:eastAsiaTheme="minorEastAsia"/>
          <w:lang w:val="ru-RU"/>
        </w:rPr>
      </w:pPr>
      <w:r w:rsidRPr="00DE50B5">
        <w:rPr>
          <w:rFonts w:eastAsiaTheme="minorEastAsia"/>
          <w:lang w:val="ru-RU"/>
        </w:rPr>
        <w:t>(</w:t>
      </w:r>
      <w:r>
        <w:rPr>
          <w:rFonts w:eastAsiaTheme="minorEastAsia"/>
        </w:rPr>
        <w:t>x</w:t>
      </w:r>
      <w:r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1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Pr="00DE50B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2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4</w:t>
      </w:r>
      <w:r w:rsidRPr="00DE50B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2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Pr="00DE50B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3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4</w:t>
      </w:r>
      <w:r w:rsidRPr="00DE50B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1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Pr="00DE50B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="003575D4"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2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="003575D4"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/>
        </w:rPr>
        <w:t>x</w:t>
      </w:r>
      <w:r w:rsidR="003575D4"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4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5</w:t>
      </w:r>
      <w:r w:rsidRPr="00DE50B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="003575D4"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2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 w:rsidRPr="00DE50B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3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="003575D4"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4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5</w:t>
      </w:r>
      <w:r w:rsidRPr="00DE50B5">
        <w:rPr>
          <w:rFonts w:eastAsiaTheme="minorEastAsia"/>
          <w:lang w:val="ru-RU"/>
        </w:rPr>
        <w:t>) (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1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>∨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3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="003575D4" w:rsidRPr="00DE50B5">
        <w:rPr>
          <w:rFonts w:eastAsiaTheme="minorEastAsia"/>
          <w:lang w:val="ru-RU"/>
        </w:rPr>
        <w:t>̅</w:t>
      </w:r>
      <w:r w:rsidRPr="00DE50B5">
        <w:rPr>
          <w:rFonts w:eastAsiaTheme="minorEastAsia"/>
          <w:vertAlign w:val="subscript"/>
          <w:lang w:val="ru-RU"/>
        </w:rPr>
        <w:t>4</w:t>
      </w:r>
      <w:r w:rsidRPr="00DE50B5">
        <w:rPr>
          <w:rFonts w:eastAsiaTheme="minorEastAsia"/>
          <w:lang w:val="ru-RU"/>
        </w:rPr>
        <w:t xml:space="preserve"> </w:t>
      </w:r>
      <w:r w:rsidRPr="00DE50B5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/>
        </w:rPr>
        <w:t>x</w:t>
      </w:r>
      <w:r w:rsidRPr="00DE50B5">
        <w:rPr>
          <w:rFonts w:eastAsiaTheme="minorEastAsia"/>
          <w:vertAlign w:val="subscript"/>
          <w:lang w:val="ru-RU"/>
        </w:rPr>
        <w:t>5</w:t>
      </w:r>
      <w:r w:rsidRPr="00DE50B5">
        <w:rPr>
          <w:rFonts w:eastAsiaTheme="minorEastAsia"/>
          <w:lang w:val="ru-RU"/>
        </w:rPr>
        <w:t>)</w:t>
      </w:r>
    </w:p>
    <w:p w14:paraId="0F7931AF" w14:textId="3773BE19" w:rsidR="00762A01" w:rsidRPr="00DE50B5" w:rsidRDefault="00762A01" w:rsidP="005F6639">
      <w:pPr>
        <w:pStyle w:val="STYLE"/>
        <w:rPr>
          <w:rFonts w:eastAsiaTheme="minorEastAsia"/>
          <w:lang w:val="ru-RU"/>
        </w:rPr>
      </w:pPr>
    </w:p>
    <w:p w14:paraId="768C0AEF" w14:textId="77777777" w:rsidR="006B2B91" w:rsidRDefault="006B2B91" w:rsidP="00762A01">
      <w:pPr>
        <w:pStyle w:val="1"/>
      </w:pPr>
    </w:p>
    <w:p w14:paraId="25096931" w14:textId="77777777" w:rsidR="006B2B91" w:rsidRDefault="006B2B91" w:rsidP="00762A01">
      <w:pPr>
        <w:pStyle w:val="1"/>
      </w:pPr>
    </w:p>
    <w:p w14:paraId="048AF016" w14:textId="61293A42" w:rsidR="006B2B91" w:rsidRDefault="006B2B91" w:rsidP="00762A01">
      <w:pPr>
        <w:pStyle w:val="1"/>
      </w:pPr>
    </w:p>
    <w:p w14:paraId="05ACCDA6" w14:textId="5159FA59" w:rsidR="006B2B91" w:rsidRDefault="006B2B91" w:rsidP="006B2B91"/>
    <w:p w14:paraId="03E60625" w14:textId="77777777" w:rsidR="006B2B91" w:rsidRPr="006B2B91" w:rsidRDefault="006B2B91" w:rsidP="006B2B91"/>
    <w:p w14:paraId="486C9804" w14:textId="53043016" w:rsidR="00762A01" w:rsidRDefault="00762A01" w:rsidP="00EB776D">
      <w:pPr>
        <w:pStyle w:val="2"/>
      </w:pPr>
      <w:bookmarkStart w:id="7" w:name="_Toc93030945"/>
      <w:r w:rsidRPr="00762A01">
        <w:lastRenderedPageBreak/>
        <w:t>Факторное преобразование:</w:t>
      </w:r>
      <w:bookmarkEnd w:id="7"/>
    </w:p>
    <w:p w14:paraId="60E11E66" w14:textId="7F53CE3D" w:rsidR="00762A01" w:rsidRDefault="00762A01" w:rsidP="00762A01">
      <w:pPr>
        <w:pStyle w:val="STYLE"/>
        <w:rPr>
          <w:lang w:val="ru-RU"/>
        </w:rPr>
      </w:pPr>
      <w:r w:rsidRPr="00DE50B5">
        <w:rPr>
          <w:lang w:val="ru-RU"/>
        </w:rPr>
        <w:t>МДНФ</w:t>
      </w:r>
      <w:r>
        <w:rPr>
          <w:lang w:val="ru-RU"/>
        </w:rPr>
        <w:t>:</w:t>
      </w:r>
    </w:p>
    <w:p w14:paraId="292B5478" w14:textId="04B2CC1B" w:rsidR="00762A01" w:rsidRPr="00E32740" w:rsidRDefault="00762A01" w:rsidP="00762A01">
      <w:pPr>
        <w:pStyle w:val="STYLE"/>
        <w:rPr>
          <w:lang w:val="ru-RU"/>
        </w:rPr>
      </w:pPr>
      <w:r>
        <w:rPr>
          <w:i/>
          <w:iCs/>
        </w:rPr>
        <w:t>f</w:t>
      </w:r>
      <w:r w:rsidRPr="00762A01">
        <w:rPr>
          <w:i/>
          <w:iCs/>
          <w:lang w:val="ru-RU"/>
        </w:rPr>
        <w:t xml:space="preserve"> =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4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5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4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4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5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 xml:space="preserve">3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 xml:space="preserve">5 </w:t>
      </w:r>
    </w:p>
    <w:p w14:paraId="7E5457A2" w14:textId="0E2EF032" w:rsidR="00762A01" w:rsidRPr="00E32740" w:rsidRDefault="00762A01" w:rsidP="00762A01">
      <w:pPr>
        <w:pStyle w:val="STYLE"/>
        <w:rPr>
          <w:rFonts w:eastAsiaTheme="minorEastAsia" w:cs="Times New Roman"/>
          <w:lang w:val="ru-RU"/>
        </w:rPr>
      </w:pPr>
      <w:r w:rsidRPr="00E32740">
        <w:rPr>
          <w:rFonts w:ascii="Cambria Math" w:hAnsi="Cambria Math" w:cs="Cambria Math"/>
          <w:sz w:val="18"/>
          <w:szCs w:val="18"/>
          <w:lang w:val="ru-RU"/>
        </w:rPr>
        <w:t>∨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4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 xml:space="preserve">5 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>∨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4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5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 ∨</w:t>
      </w:r>
      <w:r w:rsidR="00E32740" w:rsidRPr="00E32740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vertAlign w:val="subscript"/>
          <w:lang w:val="ru-RU"/>
        </w:rPr>
        <w:t>4</w:t>
      </w:r>
      <w:r w:rsidRPr="00E32740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</w:rPr>
        <w:t>x</w:t>
      </w:r>
      <w:r w:rsidRPr="00E32740">
        <w:rPr>
          <w:rFonts w:eastAsiaTheme="minorEastAsia" w:cs="Times New Roman"/>
          <w:lang w:val="ru-RU"/>
        </w:rPr>
        <w:t>̅</w:t>
      </w:r>
      <w:r w:rsidRPr="00E32740">
        <w:rPr>
          <w:rFonts w:eastAsiaTheme="minorEastAsia" w:cs="Times New Roman"/>
          <w:vertAlign w:val="subscript"/>
          <w:lang w:val="ru-RU"/>
        </w:rPr>
        <w:t>5</w:t>
      </w:r>
      <w:r w:rsidR="00E32740" w:rsidRPr="00E32740">
        <w:rPr>
          <w:rFonts w:eastAsiaTheme="minorEastAsia" w:cs="Times New Roman"/>
          <w:vertAlign w:val="subscript"/>
          <w:lang w:val="ru-RU"/>
        </w:rPr>
        <w:t xml:space="preserve">    </w:t>
      </w:r>
      <w:r w:rsidR="00E32740" w:rsidRPr="00E32740">
        <w:rPr>
          <w:color w:val="000000"/>
          <w:sz w:val="27"/>
          <w:szCs w:val="27"/>
          <w:lang w:val="ru-RU"/>
        </w:rPr>
        <w:t>(</w:t>
      </w:r>
      <w:r w:rsidR="00E32740">
        <w:rPr>
          <w:color w:val="000000"/>
          <w:sz w:val="27"/>
          <w:szCs w:val="27"/>
        </w:rPr>
        <w:t>S</w:t>
      </w:r>
      <w:r w:rsidR="00E32740" w:rsidRPr="00E32740">
        <w:rPr>
          <w:color w:val="000000"/>
          <w:sz w:val="27"/>
          <w:szCs w:val="27"/>
          <w:vertAlign w:val="subscript"/>
        </w:rPr>
        <w:t>Q</w:t>
      </w:r>
      <w:r w:rsidR="00E32740" w:rsidRPr="00E32740">
        <w:rPr>
          <w:color w:val="000000"/>
          <w:sz w:val="27"/>
          <w:szCs w:val="27"/>
          <w:lang w:val="ru-RU"/>
        </w:rPr>
        <w:t xml:space="preserve"> = 46)</w:t>
      </w:r>
    </w:p>
    <w:p w14:paraId="4D1BFABD" w14:textId="5A4CCACD" w:rsidR="00762A01" w:rsidRDefault="00762A01" w:rsidP="00762A01">
      <w:pPr>
        <w:pStyle w:val="STYLE"/>
        <w:rPr>
          <w:lang w:val="ru-RU"/>
        </w:rPr>
      </w:pPr>
    </w:p>
    <w:p w14:paraId="3527D605" w14:textId="30AFE2F2" w:rsidR="00E32740" w:rsidRDefault="00762A01" w:rsidP="00762A01">
      <w:pPr>
        <w:pStyle w:val="STYLE"/>
        <w:rPr>
          <w:rFonts w:eastAsiaTheme="minorEastAsia" w:cs="Times New Roman"/>
          <w:lang w:val="ru-RU"/>
        </w:rPr>
      </w:pPr>
      <w:r>
        <w:rPr>
          <w:i/>
          <w:iCs/>
        </w:rPr>
        <w:t>f</w:t>
      </w:r>
      <w:r w:rsidRPr="00762A01">
        <w:rPr>
          <w:i/>
          <w:iCs/>
          <w:lang w:val="ru-RU"/>
        </w:rPr>
        <w:t xml:space="preserve"> = </w:t>
      </w:r>
      <w:r w:rsidR="00776A29" w:rsidRPr="00E404B7">
        <w:rPr>
          <w:rFonts w:eastAsiaTheme="minorEastAsia" w:cs="Times New Roman"/>
        </w:rPr>
        <w:t>x</w:t>
      </w:r>
      <w:r w:rsidR="00776A29" w:rsidRPr="00762A01">
        <w:rPr>
          <w:rFonts w:eastAsiaTheme="minorEastAsia" w:cs="Times New Roman"/>
          <w:lang w:val="ru-RU"/>
        </w:rPr>
        <w:t>̅</w:t>
      </w:r>
      <w:r w:rsidR="00776A29" w:rsidRPr="00762A01">
        <w:rPr>
          <w:rFonts w:eastAsiaTheme="minorEastAsia" w:cs="Times New Roman"/>
          <w:vertAlign w:val="subscript"/>
          <w:lang w:val="ru-RU"/>
        </w:rPr>
        <w:t>4</w:t>
      </w:r>
      <w:r w:rsidR="00776A29" w:rsidRPr="00762A01">
        <w:rPr>
          <w:rFonts w:eastAsiaTheme="minorEastAsia" w:cs="Times New Roman"/>
          <w:lang w:val="ru-RU"/>
        </w:rPr>
        <w:t xml:space="preserve"> </w:t>
      </w:r>
      <w:r w:rsidR="00776A29"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="00776A29" w:rsidRPr="00762A01">
        <w:rPr>
          <w:rFonts w:eastAsiaTheme="minorEastAsia" w:cs="Times New Roman"/>
          <w:lang w:val="ru-RU"/>
        </w:rPr>
        <w:t xml:space="preserve"> </w:t>
      </w:r>
      <w:r w:rsidR="00776A29" w:rsidRPr="00776A29">
        <w:rPr>
          <w:rFonts w:eastAsiaTheme="minorEastAsia" w:cs="Times New Roman"/>
        </w:rPr>
        <w:t>x</w:t>
      </w:r>
      <w:r w:rsidR="00776A29" w:rsidRPr="00776A29">
        <w:rPr>
          <w:rFonts w:eastAsiaTheme="minorEastAsia" w:cs="Times New Roman"/>
          <w:vertAlign w:val="subscript"/>
          <w:lang w:val="ru-RU"/>
        </w:rPr>
        <w:t>5</w:t>
      </w:r>
      <w:r w:rsidR="00776A29" w:rsidRPr="00776A29">
        <w:rPr>
          <w:rFonts w:eastAsiaTheme="minorEastAsia" w:cs="Times New Roman"/>
          <w:lang w:val="ru-RU"/>
        </w:rPr>
        <w:t>(</w:t>
      </w:r>
      <w:r w:rsidRPr="00776A29">
        <w:rPr>
          <w:rFonts w:eastAsiaTheme="minorEastAsia" w:cs="Times New Roman"/>
        </w:rPr>
        <w:t>x</w:t>
      </w:r>
      <w:r w:rsidRPr="00776A29">
        <w:rPr>
          <w:rFonts w:eastAsiaTheme="minorEastAsia" w:cs="Times New Roman"/>
          <w:lang w:val="ru-RU"/>
        </w:rPr>
        <w:t>̅</w:t>
      </w:r>
      <w:r w:rsidRPr="00776A29">
        <w:rPr>
          <w:rFonts w:eastAsiaTheme="minorEastAsia" w:cs="Times New Roman"/>
          <w:vertAlign w:val="subscript"/>
          <w:lang w:val="ru-RU"/>
        </w:rPr>
        <w:t>1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2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="00776A29" w:rsidRPr="00776A29">
        <w:rPr>
          <w:rFonts w:eastAsiaTheme="minorEastAsia" w:cs="Times New Roman"/>
          <w:lang w:val="ru-RU"/>
        </w:rPr>
        <w:t xml:space="preserve"> </w:t>
      </w:r>
      <w:r w:rsidR="00776A29"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="00776A29" w:rsidRPr="00E32740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776A29" w:rsidRPr="00E404B7">
        <w:rPr>
          <w:rFonts w:eastAsiaTheme="minorEastAsia" w:cs="Times New Roman"/>
        </w:rPr>
        <w:t>x</w:t>
      </w:r>
      <w:r w:rsidR="00776A29" w:rsidRPr="00762A01">
        <w:rPr>
          <w:rFonts w:eastAsiaTheme="minorEastAsia" w:cs="Times New Roman"/>
          <w:lang w:val="ru-RU"/>
        </w:rPr>
        <w:t>̅</w:t>
      </w:r>
      <w:r w:rsidR="00776A29" w:rsidRPr="00762A01">
        <w:rPr>
          <w:rFonts w:eastAsiaTheme="minorEastAsia" w:cs="Times New Roman"/>
          <w:vertAlign w:val="subscript"/>
          <w:lang w:val="ru-RU"/>
        </w:rPr>
        <w:t>1</w:t>
      </w:r>
      <w:r w:rsidR="00776A29" w:rsidRPr="0056358B">
        <w:rPr>
          <w:rFonts w:eastAsiaTheme="minorEastAsia" w:cs="Times New Roman"/>
          <w:lang w:val="ru-RU"/>
        </w:rPr>
        <w:t xml:space="preserve"> </w:t>
      </w:r>
      <w:r w:rsidR="00776A29" w:rsidRPr="00E404B7">
        <w:rPr>
          <w:rFonts w:eastAsiaTheme="minorEastAsia" w:cs="Times New Roman"/>
        </w:rPr>
        <w:t>x</w:t>
      </w:r>
      <w:r w:rsidR="00776A29" w:rsidRPr="00762A01">
        <w:rPr>
          <w:rFonts w:eastAsiaTheme="minorEastAsia" w:cs="Times New Roman"/>
          <w:vertAlign w:val="subscript"/>
          <w:lang w:val="ru-RU"/>
        </w:rPr>
        <w:t>2</w:t>
      </w:r>
      <w:r w:rsidR="00776A29" w:rsidRPr="00762A01">
        <w:rPr>
          <w:rFonts w:eastAsiaTheme="minorEastAsia" w:cs="Times New Roman"/>
          <w:lang w:val="ru-RU"/>
        </w:rPr>
        <w:t xml:space="preserve"> </w:t>
      </w:r>
      <w:r w:rsidR="00776A29" w:rsidRPr="00E404B7">
        <w:rPr>
          <w:rFonts w:eastAsiaTheme="minorEastAsia" w:cs="Times New Roman"/>
        </w:rPr>
        <w:t>x</w:t>
      </w:r>
      <w:r w:rsidR="00776A29" w:rsidRPr="00762A01">
        <w:rPr>
          <w:rFonts w:eastAsiaTheme="minorEastAsia" w:cs="Times New Roman"/>
          <w:vertAlign w:val="subscript"/>
          <w:lang w:val="ru-RU"/>
        </w:rPr>
        <w:t>3</w:t>
      </w:r>
      <w:r w:rsidR="00776A29" w:rsidRPr="00E32740">
        <w:rPr>
          <w:rFonts w:eastAsiaTheme="minorEastAsia" w:cs="Times New Roman"/>
          <w:lang w:val="ru-RU"/>
        </w:rPr>
        <w:t xml:space="preserve">)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 xml:space="preserve">2 </w:t>
      </w:r>
      <w:r w:rsidRPr="00762A01">
        <w:rPr>
          <w:rFonts w:eastAsiaTheme="minorEastAsia" w:cs="Times New Roman"/>
          <w:lang w:val="ru-RU"/>
        </w:rPr>
        <w:t>(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4</w:t>
      </w:r>
      <w:r w:rsidRPr="00762A01">
        <w:rPr>
          <w:rFonts w:eastAsiaTheme="minorEastAsia" w:cs="Times New Roman"/>
          <w:lang w:val="ru-RU"/>
        </w:rPr>
        <w:t xml:space="preserve">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 xml:space="preserve">3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5</w:t>
      </w:r>
      <w:r w:rsidRPr="00762A01">
        <w:rPr>
          <w:rFonts w:eastAsiaTheme="minorEastAsia" w:cs="Times New Roman"/>
          <w:lang w:val="ru-RU"/>
        </w:rPr>
        <w:t xml:space="preserve">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762A01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4</w:t>
      </w:r>
      <w:r w:rsidRPr="00762A01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5</w:t>
      </w:r>
      <w:r w:rsidRPr="00762A01">
        <w:rPr>
          <w:rFonts w:eastAsiaTheme="minorEastAsia" w:cs="Times New Roman"/>
          <w:lang w:val="ru-RU"/>
        </w:rPr>
        <w:t xml:space="preserve">) </w:t>
      </w:r>
    </w:p>
    <w:p w14:paraId="4F0CEDA4" w14:textId="290A46A3" w:rsidR="00762A01" w:rsidRDefault="00E32740" w:rsidP="00762A01">
      <w:pPr>
        <w:pStyle w:val="STYLE"/>
        <w:rPr>
          <w:color w:val="000000"/>
          <w:sz w:val="27"/>
          <w:szCs w:val="27"/>
          <w:lang w:val="ru-RU"/>
        </w:rPr>
      </w:pPr>
      <w:r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 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vertAlign w:val="subscript"/>
          <w:lang w:val="ru-RU"/>
        </w:rPr>
        <w:t xml:space="preserve"> </w:t>
      </w:r>
      <w:r w:rsidR="0056358B">
        <w:rPr>
          <w:rFonts w:eastAsiaTheme="minorEastAsia" w:cs="Times New Roman"/>
        </w:rPr>
        <w:t>x</w:t>
      </w:r>
      <w:r w:rsidR="0056358B" w:rsidRPr="00762A01">
        <w:rPr>
          <w:rFonts w:eastAsiaTheme="minorEastAsia" w:cs="Times New Roman"/>
          <w:vertAlign w:val="subscript"/>
          <w:lang w:val="ru-RU"/>
        </w:rPr>
        <w:t>4</w:t>
      </w:r>
      <w:r w:rsidR="0056358B">
        <w:rPr>
          <w:rFonts w:eastAsiaTheme="minorEastAsia" w:cs="Times New Roman"/>
        </w:rPr>
        <w:t>x</w:t>
      </w:r>
      <w:r w:rsidR="0056358B" w:rsidRPr="00762A01">
        <w:rPr>
          <w:rFonts w:eastAsiaTheme="minorEastAsia" w:cs="Times New Roman"/>
          <w:lang w:val="ru-RU"/>
        </w:rPr>
        <w:t>̅</w:t>
      </w:r>
      <w:r w:rsidR="0056358B" w:rsidRPr="00762A01">
        <w:rPr>
          <w:rFonts w:eastAsiaTheme="minorEastAsia" w:cs="Times New Roman"/>
          <w:vertAlign w:val="subscript"/>
          <w:lang w:val="ru-RU"/>
        </w:rPr>
        <w:t>5</w:t>
      </w:r>
      <w:r w:rsidR="0056358B" w:rsidRPr="00762A01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  <w:lang w:val="ru-RU"/>
        </w:rPr>
        <w:t>(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="0056358B" w:rsidRPr="00762A01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Pr="00762A01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) </w:t>
      </w:r>
      <w:r w:rsidRPr="00E32740">
        <w:rPr>
          <w:color w:val="000000"/>
          <w:sz w:val="27"/>
          <w:szCs w:val="27"/>
          <w:lang w:val="ru-RU"/>
        </w:rPr>
        <w:t>(</w:t>
      </w:r>
      <w:r>
        <w:rPr>
          <w:color w:val="000000"/>
          <w:sz w:val="27"/>
          <w:szCs w:val="27"/>
        </w:rPr>
        <w:t>S</w:t>
      </w:r>
      <w:r w:rsidRPr="00E32740">
        <w:rPr>
          <w:color w:val="000000"/>
          <w:sz w:val="27"/>
          <w:szCs w:val="27"/>
          <w:vertAlign w:val="subscript"/>
        </w:rPr>
        <w:t>Q</w:t>
      </w:r>
      <w:r w:rsidRPr="00E32740">
        <w:rPr>
          <w:color w:val="000000"/>
          <w:sz w:val="27"/>
          <w:szCs w:val="27"/>
          <w:lang w:val="ru-RU"/>
        </w:rPr>
        <w:t xml:space="preserve"> = </w:t>
      </w:r>
      <w:r w:rsidRPr="00F73E07">
        <w:rPr>
          <w:color w:val="000000"/>
          <w:sz w:val="27"/>
          <w:szCs w:val="27"/>
          <w:lang w:val="ru-RU"/>
        </w:rPr>
        <w:t>4</w:t>
      </w:r>
      <w:r w:rsidR="000552D9" w:rsidRPr="00B8198D">
        <w:rPr>
          <w:color w:val="000000"/>
          <w:sz w:val="27"/>
          <w:szCs w:val="27"/>
          <w:lang w:val="ru-RU"/>
        </w:rPr>
        <w:t>0</w:t>
      </w:r>
      <w:r w:rsidRPr="00E32740">
        <w:rPr>
          <w:color w:val="000000"/>
          <w:sz w:val="27"/>
          <w:szCs w:val="27"/>
          <w:lang w:val="ru-RU"/>
        </w:rPr>
        <w:t>)</w:t>
      </w:r>
    </w:p>
    <w:p w14:paraId="533DAE70" w14:textId="77777777" w:rsidR="006B2B91" w:rsidRPr="006B2B91" w:rsidRDefault="006B2B91" w:rsidP="006B2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 задачу декомпозиции применительно к полученной форме.</w:t>
      </w:r>
    </w:p>
    <w:p w14:paraId="76CC0958" w14:textId="77777777" w:rsidR="006B2B91" w:rsidRPr="006B2B91" w:rsidRDefault="006B2B91" w:rsidP="006B2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ведем вспомогательную функцию:</w:t>
      </w:r>
    </w:p>
    <w:p w14:paraId="0059D921" w14:textId="13BC6968" w:rsidR="006B2B91" w:rsidRPr="006B2B91" w:rsidRDefault="006B2B91" w:rsidP="006B2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𝜑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𝜑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𝑥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= x̅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762A01">
        <w:rPr>
          <w:rFonts w:ascii="Cambria Math" w:hAnsi="Cambria Math" w:cs="Cambria Math"/>
          <w:sz w:val="18"/>
          <w:szCs w:val="18"/>
        </w:rPr>
        <w:t>∨</w:t>
      </w:r>
      <w:r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𝜑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= 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𝑥̅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</w:p>
    <w:p w14:paraId="4264F635" w14:textId="1136AC59" w:rsidR="006B2B91" w:rsidRDefault="006B2B91" w:rsidP="006B2B91">
      <w:pPr>
        <w:pStyle w:val="STYLE"/>
        <w:rPr>
          <w:rFonts w:eastAsiaTheme="minorEastAsia" w:cs="Times New Roman"/>
          <w:lang w:val="ru-RU"/>
        </w:rPr>
      </w:pPr>
      <w:r>
        <w:rPr>
          <w:i/>
          <w:iCs/>
        </w:rPr>
        <w:t>f</w:t>
      </w:r>
      <w:r w:rsidRPr="00762A01">
        <w:rPr>
          <w:i/>
          <w:iCs/>
          <w:lang w:val="ru-RU"/>
        </w:rPr>
        <w:t xml:space="preserve"> =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776A29">
        <w:rPr>
          <w:rFonts w:eastAsiaTheme="minorEastAsia" w:cs="Times New Roman"/>
          <w:lang w:val="ru-RU"/>
        </w:rPr>
        <w:t xml:space="preserve"> (</w:t>
      </w:r>
      <w:r w:rsidRPr="00776A29">
        <w:rPr>
          <w:rFonts w:eastAsiaTheme="minorEastAsia" w:cs="Times New Roman"/>
        </w:rPr>
        <w:t>x</w:t>
      </w:r>
      <w:r w:rsidRPr="00776A29">
        <w:rPr>
          <w:rFonts w:eastAsiaTheme="minorEastAsia" w:cs="Times New Roman"/>
          <w:lang w:val="ru-RU"/>
        </w:rPr>
        <w:t>̅</w:t>
      </w:r>
      <w:r w:rsidRPr="00776A29">
        <w:rPr>
          <w:rFonts w:eastAsiaTheme="minorEastAsia" w:cs="Times New Roman"/>
          <w:vertAlign w:val="subscript"/>
          <w:lang w:val="ru-RU"/>
        </w:rPr>
        <w:t>1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2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776A29">
        <w:rPr>
          <w:rFonts w:eastAsiaTheme="minorEastAsia" w:cs="Times New Roman"/>
          <w:lang w:val="ru-RU"/>
        </w:rPr>
        <w:t xml:space="preserve">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56358B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2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 xml:space="preserve">)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 xml:space="preserve">2 </w:t>
      </w:r>
      <w:r w:rsidRPr="00762A01">
        <w:rPr>
          <w:rFonts w:eastAsiaTheme="minorEastAsia" w:cs="Times New Roman"/>
          <w:lang w:val="ru-RU"/>
        </w:rPr>
        <w:t>(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4</w:t>
      </w:r>
      <w:r w:rsidRPr="00762A01">
        <w:rPr>
          <w:rFonts w:eastAsiaTheme="minorEastAsia" w:cs="Times New Roman"/>
          <w:lang w:val="ru-RU"/>
        </w:rPr>
        <w:t xml:space="preserve">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Pr="00762A01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 xml:space="preserve">3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5</w:t>
      </w:r>
      <w:r w:rsidRPr="00762A01">
        <w:rPr>
          <w:rFonts w:eastAsiaTheme="minorEastAsia" w:cs="Times New Roman"/>
          <w:lang w:val="ru-RU"/>
        </w:rPr>
        <w:t xml:space="preserve"> 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762A01">
        <w:rPr>
          <w:rFonts w:eastAsiaTheme="minorEastAsia" w:cs="Times New Roman"/>
          <w:lang w:val="ru-RU"/>
        </w:rPr>
        <w:t xml:space="preserve">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6B2B91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762A01">
        <w:rPr>
          <w:rFonts w:eastAsiaTheme="minorEastAsia" w:cs="Times New Roman"/>
          <w:lang w:val="ru-RU"/>
        </w:rPr>
        <w:t xml:space="preserve">) </w:t>
      </w:r>
    </w:p>
    <w:p w14:paraId="6AEF5398" w14:textId="049D7DFD" w:rsidR="00F73E07" w:rsidRPr="00B8198D" w:rsidRDefault="006B2B91" w:rsidP="006B2B91">
      <w:pPr>
        <w:pStyle w:val="STYLE"/>
        <w:rPr>
          <w:color w:val="000000"/>
          <w:sz w:val="27"/>
          <w:szCs w:val="27"/>
          <w:lang w:val="ru-RU"/>
        </w:rPr>
      </w:pPr>
      <w:r w:rsidRPr="00762A01">
        <w:rPr>
          <w:rFonts w:ascii="Cambria Math" w:hAnsi="Cambria Math" w:cs="Cambria Math"/>
          <w:sz w:val="18"/>
          <w:szCs w:val="18"/>
          <w:lang w:val="ru-RU"/>
        </w:rPr>
        <w:t>∨</w:t>
      </w:r>
      <w:r w:rsidRPr="00E32740">
        <w:rPr>
          <w:rFonts w:ascii="Cambria Math" w:hAnsi="Cambria Math" w:cs="Cambria Math"/>
          <w:sz w:val="18"/>
          <w:szCs w:val="18"/>
          <w:lang w:val="ru-RU"/>
        </w:rPr>
        <w:t xml:space="preserve"> 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2</w:t>
      </w:r>
      <w:r w:rsidRPr="00E32740">
        <w:rPr>
          <w:rFonts w:eastAsiaTheme="minorEastAsia" w:cs="Times New Roman"/>
          <w:vertAlign w:val="subscript"/>
          <w:lang w:val="ru-RU"/>
        </w:rPr>
        <w:t xml:space="preserve">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762A01">
        <w:rPr>
          <w:rFonts w:eastAsiaTheme="minorEastAsia" w:cs="Times New Roman"/>
          <w:lang w:val="ru-RU"/>
        </w:rPr>
        <w:t xml:space="preserve"> </w:t>
      </w:r>
      <w:r w:rsidRPr="00E32740">
        <w:rPr>
          <w:rFonts w:eastAsiaTheme="minorEastAsia" w:cs="Times New Roman"/>
          <w:lang w:val="ru-RU"/>
        </w:rPr>
        <w:t>(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762A01">
        <w:rPr>
          <w:rFonts w:ascii="Cambria Math" w:hAnsi="Cambria Math" w:cs="Cambria Math"/>
          <w:sz w:val="18"/>
          <w:szCs w:val="18"/>
          <w:lang w:val="ru-RU"/>
        </w:rPr>
        <w:t xml:space="preserve"> ∨</w:t>
      </w:r>
      <w:r w:rsidRPr="00762A01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vertAlign w:val="subscript"/>
          <w:lang w:val="ru-RU"/>
        </w:rPr>
        <w:t>1</w:t>
      </w:r>
      <w:r w:rsidRPr="00E32740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762A01">
        <w:rPr>
          <w:rFonts w:eastAsiaTheme="minorEastAsia" w:cs="Times New Roman"/>
          <w:lang w:val="ru-RU"/>
        </w:rPr>
        <w:t>̅</w:t>
      </w:r>
      <w:r w:rsidRPr="00762A01">
        <w:rPr>
          <w:rFonts w:eastAsiaTheme="minorEastAsia" w:cs="Times New Roman"/>
          <w:vertAlign w:val="subscript"/>
          <w:lang w:val="ru-RU"/>
        </w:rPr>
        <w:t>3</w:t>
      </w:r>
      <w:r w:rsidRPr="00E32740">
        <w:rPr>
          <w:rFonts w:eastAsiaTheme="minorEastAsia" w:cs="Times New Roman"/>
          <w:lang w:val="ru-RU"/>
        </w:rPr>
        <w:t>)</w:t>
      </w:r>
      <w:r w:rsidR="00C8020B" w:rsidRPr="00B8198D">
        <w:rPr>
          <w:rFonts w:eastAsiaTheme="minorEastAsia" w:cs="Times New Roman"/>
          <w:lang w:val="ru-RU"/>
        </w:rPr>
        <w:t xml:space="preserve"> (</w:t>
      </w:r>
      <w:r w:rsidR="00C8020B">
        <w:rPr>
          <w:rFonts w:eastAsiaTheme="minorEastAsia" w:cs="Times New Roman"/>
        </w:rPr>
        <w:t>S</w:t>
      </w:r>
      <w:r w:rsidR="00C8020B">
        <w:rPr>
          <w:rFonts w:eastAsiaTheme="minorEastAsia" w:cs="Times New Roman"/>
          <w:vertAlign w:val="subscript"/>
        </w:rPr>
        <w:t>Q</w:t>
      </w:r>
      <w:r w:rsidR="00C8020B" w:rsidRPr="00B8198D">
        <w:rPr>
          <w:rFonts w:eastAsiaTheme="minorEastAsia" w:cs="Times New Roman"/>
          <w:lang w:val="ru-RU"/>
        </w:rPr>
        <w:t xml:space="preserve"> = </w:t>
      </w:r>
      <w:r w:rsidR="00D402C3">
        <w:rPr>
          <w:rFonts w:eastAsiaTheme="minorEastAsia" w:cs="Times New Roman"/>
          <w:lang w:val="ru-RU"/>
        </w:rPr>
        <w:t>42</w:t>
      </w:r>
      <w:r w:rsidR="00C8020B" w:rsidRPr="00B8198D">
        <w:rPr>
          <w:rFonts w:eastAsiaTheme="minorEastAsia" w:cs="Times New Roman"/>
          <w:lang w:val="ru-RU"/>
        </w:rPr>
        <w:t>)</w:t>
      </w:r>
      <w:r w:rsidR="000552D9" w:rsidRPr="00B8198D">
        <w:rPr>
          <w:rFonts w:eastAsiaTheme="minorEastAsia" w:cs="Times New Roman"/>
          <w:lang w:val="ru-RU"/>
        </w:rPr>
        <w:t xml:space="preserve"> (1)</w:t>
      </w:r>
    </w:p>
    <w:p w14:paraId="56B09B31" w14:textId="641687BD" w:rsidR="00F73E07" w:rsidRPr="00B8198D" w:rsidRDefault="00F73E07" w:rsidP="00762A01">
      <w:pPr>
        <w:pStyle w:val="STYLE"/>
        <w:rPr>
          <w:color w:val="000000"/>
          <w:sz w:val="27"/>
          <w:szCs w:val="27"/>
          <w:lang w:val="ru-RU"/>
        </w:rPr>
      </w:pPr>
    </w:p>
    <w:p w14:paraId="0A49D4B3" w14:textId="5699CD04" w:rsidR="00F73E07" w:rsidRDefault="00F73E07" w:rsidP="00762A01">
      <w:pPr>
        <w:pStyle w:val="STYLE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МКНФ:</w:t>
      </w:r>
    </w:p>
    <w:p w14:paraId="08C0D75F" w14:textId="77777777" w:rsidR="00F73E07" w:rsidRPr="008824E0" w:rsidRDefault="00F73E07" w:rsidP="00F73E07">
      <w:pPr>
        <w:pStyle w:val="STYLE"/>
        <w:rPr>
          <w:rFonts w:eastAsiaTheme="minorEastAsia"/>
          <w:lang w:val="ru-RU"/>
        </w:rPr>
      </w:pPr>
      <w:r>
        <w:rPr>
          <w:i/>
          <w:iCs/>
          <w:color w:val="000000"/>
          <w:szCs w:val="28"/>
        </w:rPr>
        <w:t>f</w:t>
      </w:r>
      <w:r w:rsidRPr="00F73E07">
        <w:rPr>
          <w:i/>
          <w:iCs/>
          <w:color w:val="000000"/>
          <w:szCs w:val="28"/>
          <w:lang w:val="ru-RU"/>
        </w:rPr>
        <w:t xml:space="preserve"> =</w:t>
      </w:r>
      <w:r w:rsidRPr="008824E0">
        <w:rPr>
          <w:i/>
          <w:iCs/>
          <w:szCs w:val="28"/>
          <w:lang w:val="ru-RU"/>
        </w:rPr>
        <w:t xml:space="preserve"> </w:t>
      </w:r>
      <w:r w:rsidRPr="008824E0">
        <w:rPr>
          <w:rFonts w:eastAsiaTheme="minorEastAsia"/>
          <w:lang w:val="ru-RU"/>
        </w:rPr>
        <w:t>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5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5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5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4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) </w:t>
      </w:r>
    </w:p>
    <w:p w14:paraId="69130597" w14:textId="7BCC0E38" w:rsidR="00F73E07" w:rsidRDefault="00F73E07" w:rsidP="00F73E07">
      <w:pPr>
        <w:pStyle w:val="STYLE"/>
        <w:rPr>
          <w:rFonts w:eastAsiaTheme="minorEastAsia"/>
          <w:lang w:val="ru-RU"/>
        </w:rPr>
      </w:pPr>
      <w:r w:rsidRPr="008824E0">
        <w:rPr>
          <w:rFonts w:eastAsiaTheme="minorEastAsia"/>
          <w:lang w:val="ru-RU"/>
        </w:rPr>
        <w:t>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4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4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4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5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2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4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5</w:t>
      </w:r>
      <w:r w:rsidRPr="008824E0">
        <w:rPr>
          <w:rFonts w:eastAsiaTheme="minorEastAsia"/>
          <w:lang w:val="ru-RU"/>
        </w:rPr>
        <w:t>) (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1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>∨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3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lang w:val="ru-RU"/>
        </w:rPr>
        <w:t>̅</w:t>
      </w:r>
      <w:r w:rsidRPr="008824E0">
        <w:rPr>
          <w:rFonts w:eastAsiaTheme="minorEastAsia"/>
          <w:vertAlign w:val="subscript"/>
          <w:lang w:val="ru-RU"/>
        </w:rPr>
        <w:t>4</w:t>
      </w:r>
      <w:r w:rsidRPr="008824E0">
        <w:rPr>
          <w:rFonts w:eastAsiaTheme="minorEastAsia"/>
          <w:lang w:val="ru-RU"/>
        </w:rPr>
        <w:t xml:space="preserve"> </w:t>
      </w:r>
      <w:r w:rsidRPr="008824E0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8824E0">
        <w:rPr>
          <w:rFonts w:eastAsiaTheme="minorEastAsia"/>
        </w:rPr>
        <w:t>x</w:t>
      </w:r>
      <w:r w:rsidRPr="008824E0">
        <w:rPr>
          <w:rFonts w:eastAsiaTheme="minorEastAsia"/>
          <w:vertAlign w:val="subscript"/>
          <w:lang w:val="ru-RU"/>
        </w:rPr>
        <w:t>5</w:t>
      </w:r>
      <w:r w:rsidRPr="008824E0">
        <w:rPr>
          <w:rFonts w:eastAsiaTheme="minorEastAsia"/>
          <w:lang w:val="ru-RU"/>
        </w:rPr>
        <w:t>)</w:t>
      </w:r>
    </w:p>
    <w:p w14:paraId="5E4A77BC" w14:textId="0DC17844" w:rsidR="008824E0" w:rsidRPr="00685000" w:rsidRDefault="008824E0" w:rsidP="00F73E07">
      <w:pPr>
        <w:pStyle w:val="STYLE"/>
        <w:rPr>
          <w:rFonts w:eastAsiaTheme="minorEastAsia"/>
          <w:lang w:val="ru-RU"/>
        </w:rPr>
      </w:pPr>
      <w:r w:rsidRPr="00685000">
        <w:rPr>
          <w:rFonts w:eastAsiaTheme="minorEastAsia"/>
          <w:lang w:val="ru-RU"/>
        </w:rPr>
        <w:t>(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Q</w:t>
      </w:r>
      <w:r w:rsidRPr="00685000">
        <w:rPr>
          <w:rFonts w:eastAsiaTheme="minorEastAsia"/>
          <w:lang w:val="ru-RU"/>
        </w:rPr>
        <w:t xml:space="preserve"> = 47 )</w:t>
      </w:r>
    </w:p>
    <w:p w14:paraId="655AF1AF" w14:textId="223901A2" w:rsidR="00F73E07" w:rsidRDefault="00F73E07" w:rsidP="00762A01">
      <w:pPr>
        <w:pStyle w:val="STYLE"/>
        <w:rPr>
          <w:i/>
          <w:iCs/>
          <w:lang w:val="ru-RU"/>
        </w:rPr>
      </w:pPr>
    </w:p>
    <w:p w14:paraId="3917561C" w14:textId="77777777" w:rsidR="00B0510C" w:rsidRDefault="003547A7" w:rsidP="00FC4A2A">
      <w:pPr>
        <w:pStyle w:val="STYLE"/>
        <w:rPr>
          <w:lang w:val="ru-RU"/>
        </w:rPr>
      </w:pPr>
      <w:r w:rsidRPr="00FC4A2A">
        <w:rPr>
          <w:i/>
          <w:iCs/>
        </w:rPr>
        <w:t>f</w:t>
      </w:r>
      <w:r w:rsidRPr="00F04110">
        <w:rPr>
          <w:lang w:val="ru-RU"/>
        </w:rPr>
        <w:t xml:space="preserve"> = </w:t>
      </w:r>
      <w:r w:rsidR="002D6D38" w:rsidRPr="00F04110">
        <w:rPr>
          <w:lang w:val="ru-RU"/>
        </w:rPr>
        <w:t>(</w:t>
      </w:r>
      <w:r>
        <w:rPr>
          <w:rFonts w:eastAsiaTheme="minorEastAsia"/>
        </w:rPr>
        <w:t>x</w:t>
      </w:r>
      <w:r w:rsidRPr="00F73E07">
        <w:rPr>
          <w:rFonts w:eastAsiaTheme="minorEastAsia"/>
          <w:lang w:val="ru-RU"/>
        </w:rPr>
        <w:t>̅</w:t>
      </w:r>
      <w:r w:rsidRPr="00F73E07">
        <w:rPr>
          <w:rFonts w:eastAsiaTheme="minorEastAsia"/>
          <w:vertAlign w:val="subscript"/>
          <w:lang w:val="ru-RU"/>
        </w:rPr>
        <w:t>1</w:t>
      </w:r>
      <w:r w:rsidR="002D6D38" w:rsidRPr="00F04110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2D6D38">
        <w:rPr>
          <w:rFonts w:eastAsiaTheme="minorEastAsia"/>
        </w:rPr>
        <w:t>x</w:t>
      </w:r>
      <w:r w:rsidR="002D6D38" w:rsidRPr="00F73E07">
        <w:rPr>
          <w:rFonts w:eastAsiaTheme="minorEastAsia"/>
          <w:vertAlign w:val="subscript"/>
          <w:lang w:val="ru-RU"/>
        </w:rPr>
        <w:t>2</w:t>
      </w:r>
      <w:r w:rsidR="00B80479">
        <w:rPr>
          <w:rFonts w:eastAsiaTheme="minorEastAsia"/>
          <w:vertAlign w:val="subscript"/>
          <w:lang w:val="ru-RU"/>
        </w:rPr>
        <w:t xml:space="preserve">  </w:t>
      </w:r>
      <w:r w:rsidR="00B80479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B80479" w:rsidRPr="00F04110">
        <w:rPr>
          <w:lang w:val="ru-RU"/>
        </w:rPr>
        <w:t xml:space="preserve"> </w:t>
      </w:r>
      <w:r w:rsidRPr="00F04110">
        <w:rPr>
          <w:lang w:val="ru-RU"/>
        </w:rPr>
        <w:t>(</w:t>
      </w:r>
      <w:r w:rsidRPr="003547A7">
        <w:t>x</w:t>
      </w:r>
      <w:r w:rsidRPr="00F04110">
        <w:rPr>
          <w:lang w:val="ru-RU"/>
        </w:rPr>
        <w:t>̅</w:t>
      </w:r>
      <w:r w:rsidRPr="00F04110">
        <w:rPr>
          <w:vertAlign w:val="subscript"/>
          <w:lang w:val="ru-RU"/>
        </w:rPr>
        <w:t>3</w:t>
      </w:r>
      <w:r w:rsidRPr="00F04110">
        <w:rPr>
          <w:lang w:val="ru-RU"/>
        </w:rPr>
        <w:t xml:space="preserve"> </w:t>
      </w:r>
      <w:r w:rsidR="002D6D38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Pr="00F04110">
        <w:rPr>
          <w:lang w:val="ru-RU"/>
        </w:rPr>
        <w:t xml:space="preserve"> </w:t>
      </w:r>
      <w:r w:rsidRPr="003547A7">
        <w:t>x</w:t>
      </w:r>
      <w:r w:rsidRPr="00F04110">
        <w:rPr>
          <w:lang w:val="ru-RU"/>
        </w:rPr>
        <w:t>̅</w:t>
      </w:r>
      <w:r w:rsidRPr="00F04110">
        <w:rPr>
          <w:vertAlign w:val="subscript"/>
          <w:lang w:val="ru-RU"/>
        </w:rPr>
        <w:t>5</w:t>
      </w:r>
      <w:r w:rsidRPr="00F04110">
        <w:rPr>
          <w:lang w:val="ru-RU"/>
        </w:rPr>
        <w:t>))</w:t>
      </w:r>
      <w:r w:rsidR="00FC4A2A" w:rsidRPr="00F04110">
        <w:rPr>
          <w:lang w:val="ru-RU"/>
        </w:rPr>
        <w:t>(</w:t>
      </w:r>
      <w:r w:rsidR="00FC4A2A" w:rsidRPr="003547A7">
        <w:t>x</w:t>
      </w:r>
      <w:r w:rsidR="00FC4A2A" w:rsidRPr="00F04110">
        <w:rPr>
          <w:lang w:val="ru-RU"/>
        </w:rPr>
        <w:t>̅</w:t>
      </w:r>
      <w:r w:rsidR="00FC4A2A">
        <w:rPr>
          <w:vertAlign w:val="subscript"/>
          <w:lang w:val="ru-RU"/>
        </w:rPr>
        <w:t>3</w:t>
      </w:r>
      <w:r w:rsidR="00FC4A2A" w:rsidRPr="003547A7">
        <w:t>x</w:t>
      </w:r>
      <w:r w:rsidR="00FC4A2A" w:rsidRPr="00F04110">
        <w:rPr>
          <w:lang w:val="ru-RU"/>
        </w:rPr>
        <w:t>̅</w:t>
      </w:r>
      <w:r w:rsidR="00FC4A2A" w:rsidRPr="00F04110">
        <w:rPr>
          <w:vertAlign w:val="subscript"/>
          <w:lang w:val="ru-RU"/>
        </w:rPr>
        <w:t>5</w:t>
      </w:r>
      <w:r w:rsidR="00FC4A2A">
        <w:rPr>
          <w:vertAlign w:val="subscript"/>
          <w:lang w:val="ru-RU"/>
        </w:rPr>
        <w:t xml:space="preserve"> </w:t>
      </w:r>
      <w:r w:rsidR="00FC4A2A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FC4A2A" w:rsidRPr="00F04110">
        <w:rPr>
          <w:rFonts w:eastAsiaTheme="minorEastAsia"/>
          <w:lang w:val="ru-RU"/>
        </w:rPr>
        <w:t xml:space="preserve"> </w:t>
      </w:r>
      <w:r w:rsidR="00FC4A2A">
        <w:rPr>
          <w:rFonts w:eastAsiaTheme="minorEastAsia"/>
          <w:lang w:val="ru-RU"/>
        </w:rPr>
        <w:t>(</w:t>
      </w:r>
      <w:r w:rsidR="00FC4A2A">
        <w:rPr>
          <w:rFonts w:eastAsiaTheme="minorEastAsia"/>
        </w:rPr>
        <w:t>x</w:t>
      </w:r>
      <w:r w:rsidR="00FC4A2A" w:rsidRPr="00F73E07">
        <w:rPr>
          <w:rFonts w:eastAsiaTheme="minorEastAsia"/>
          <w:lang w:val="ru-RU"/>
        </w:rPr>
        <w:t>̅</w:t>
      </w:r>
      <w:r w:rsidR="00FC4A2A" w:rsidRPr="00F73E07">
        <w:rPr>
          <w:rFonts w:eastAsiaTheme="minorEastAsia"/>
          <w:vertAlign w:val="subscript"/>
          <w:lang w:val="ru-RU"/>
        </w:rPr>
        <w:t>1</w:t>
      </w:r>
      <w:r w:rsidR="00FC4A2A" w:rsidRPr="00F73E07">
        <w:rPr>
          <w:rFonts w:eastAsiaTheme="minorEastAsia"/>
          <w:lang w:val="ru-RU"/>
        </w:rPr>
        <w:t xml:space="preserve"> </w:t>
      </w:r>
      <w:r w:rsidR="00FC4A2A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FC4A2A" w:rsidRPr="00F73E07">
        <w:rPr>
          <w:rFonts w:eastAsiaTheme="minorEastAsia"/>
          <w:lang w:val="ru-RU"/>
        </w:rPr>
        <w:t xml:space="preserve"> </w:t>
      </w:r>
      <w:r w:rsidR="00FC4A2A">
        <w:rPr>
          <w:rFonts w:eastAsiaTheme="minorEastAsia"/>
        </w:rPr>
        <w:t>x</w:t>
      </w:r>
      <w:r w:rsidR="00FC4A2A" w:rsidRPr="00F73E07">
        <w:rPr>
          <w:rFonts w:eastAsiaTheme="minorEastAsia"/>
          <w:vertAlign w:val="subscript"/>
          <w:lang w:val="ru-RU"/>
        </w:rPr>
        <w:t>2</w:t>
      </w:r>
      <w:r w:rsidR="00FC4A2A" w:rsidRPr="00FC4A2A">
        <w:rPr>
          <w:rFonts w:eastAsiaTheme="minorEastAsia"/>
          <w:lang w:val="ru-RU"/>
        </w:rPr>
        <w:t>)</w:t>
      </w:r>
      <w:r w:rsidR="00FC4A2A" w:rsidRPr="00F04110">
        <w:rPr>
          <w:lang w:val="ru-RU"/>
        </w:rPr>
        <w:t>)</w:t>
      </w:r>
      <w:r w:rsidR="00F04110">
        <w:rPr>
          <w:lang w:val="ru-RU"/>
        </w:rPr>
        <w:t>(</w:t>
      </w:r>
      <w:r w:rsidR="00F04110">
        <w:rPr>
          <w:rFonts w:eastAsiaTheme="minorEastAsia"/>
        </w:rPr>
        <w:t>x</w:t>
      </w:r>
      <w:r w:rsidR="00F04110" w:rsidRPr="00F73E07">
        <w:rPr>
          <w:rFonts w:eastAsiaTheme="minorEastAsia"/>
          <w:vertAlign w:val="subscript"/>
          <w:lang w:val="ru-RU"/>
        </w:rPr>
        <w:t>4</w:t>
      </w:r>
      <w:r w:rsidR="00F04110" w:rsidRPr="00F04110">
        <w:rPr>
          <w:rFonts w:eastAsiaTheme="minorEastAsia"/>
          <w:vertAlign w:val="subscript"/>
          <w:lang w:val="ru-RU"/>
        </w:rPr>
        <w:t xml:space="preserve"> </w:t>
      </w:r>
      <w:r w:rsidR="00F04110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F04110" w:rsidRPr="00F04110">
        <w:rPr>
          <w:rFonts w:eastAsiaTheme="minorEastAsia"/>
          <w:lang w:val="ru-RU"/>
        </w:rPr>
        <w:t xml:space="preserve"> (</w:t>
      </w:r>
      <w:r w:rsidR="00F04110">
        <w:rPr>
          <w:rFonts w:eastAsiaTheme="minorEastAsia"/>
        </w:rPr>
        <w:t>x</w:t>
      </w:r>
      <w:r w:rsidR="00F04110" w:rsidRPr="00F73E07">
        <w:rPr>
          <w:rFonts w:eastAsiaTheme="minorEastAsia"/>
          <w:lang w:val="ru-RU"/>
        </w:rPr>
        <w:t>̅</w:t>
      </w:r>
      <w:r w:rsidR="00F04110" w:rsidRPr="00F73E07">
        <w:rPr>
          <w:rFonts w:eastAsiaTheme="minorEastAsia"/>
          <w:vertAlign w:val="subscript"/>
          <w:lang w:val="ru-RU"/>
        </w:rPr>
        <w:t>3</w:t>
      </w:r>
      <w:r w:rsidR="00F04110" w:rsidRPr="00F73E07">
        <w:rPr>
          <w:rFonts w:eastAsiaTheme="minorEastAsia"/>
          <w:lang w:val="ru-RU"/>
        </w:rPr>
        <w:t xml:space="preserve"> </w:t>
      </w:r>
      <w:r w:rsidR="00F04110" w:rsidRPr="00F73E07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F04110">
        <w:rPr>
          <w:rFonts w:eastAsiaTheme="minorEastAsia"/>
        </w:rPr>
        <w:t>x</w:t>
      </w:r>
      <w:r w:rsidR="00F04110" w:rsidRPr="00F73E07">
        <w:rPr>
          <w:rFonts w:eastAsiaTheme="minorEastAsia"/>
          <w:vertAlign w:val="subscript"/>
          <w:lang w:val="ru-RU"/>
        </w:rPr>
        <w:t>4</w:t>
      </w:r>
      <w:r w:rsidR="00F04110" w:rsidRPr="00F04110">
        <w:rPr>
          <w:rFonts w:eastAsiaTheme="minorEastAsia"/>
          <w:lang w:val="ru-RU"/>
        </w:rPr>
        <w:t>)(</w:t>
      </w:r>
      <w:r w:rsidR="00F04110">
        <w:rPr>
          <w:rFonts w:eastAsiaTheme="minorEastAsia"/>
        </w:rPr>
        <w:t>x</w:t>
      </w:r>
      <w:r w:rsidR="00F04110" w:rsidRPr="00F73E07">
        <w:rPr>
          <w:rFonts w:eastAsiaTheme="minorEastAsia"/>
          <w:lang w:val="ru-RU"/>
        </w:rPr>
        <w:t>̅</w:t>
      </w:r>
      <w:r w:rsidR="00F04110" w:rsidRPr="00F73E07">
        <w:rPr>
          <w:rFonts w:eastAsiaTheme="minorEastAsia"/>
          <w:vertAlign w:val="subscript"/>
          <w:lang w:val="ru-RU"/>
        </w:rPr>
        <w:t>1</w:t>
      </w:r>
      <w:r w:rsidR="00F04110" w:rsidRPr="00F73E07">
        <w:rPr>
          <w:rFonts w:eastAsiaTheme="minorEastAsia"/>
          <w:lang w:val="ru-RU"/>
        </w:rPr>
        <w:t xml:space="preserve"> </w:t>
      </w:r>
      <w:r w:rsidR="00F04110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F04110" w:rsidRPr="00F73E07">
        <w:rPr>
          <w:rFonts w:eastAsiaTheme="minorEastAsia"/>
          <w:lang w:val="ru-RU"/>
        </w:rPr>
        <w:t xml:space="preserve"> </w:t>
      </w:r>
      <w:r w:rsidR="00F04110">
        <w:rPr>
          <w:rFonts w:eastAsiaTheme="minorEastAsia"/>
        </w:rPr>
        <w:t>x</w:t>
      </w:r>
      <w:r w:rsidR="00F04110" w:rsidRPr="00F73E07">
        <w:rPr>
          <w:rFonts w:eastAsiaTheme="minorEastAsia"/>
          <w:vertAlign w:val="subscript"/>
          <w:lang w:val="ru-RU"/>
        </w:rPr>
        <w:t>2</w:t>
      </w:r>
      <w:r w:rsidR="00F04110" w:rsidRPr="00F04110">
        <w:rPr>
          <w:rFonts w:eastAsiaTheme="minorEastAsia"/>
          <w:lang w:val="ru-RU"/>
        </w:rPr>
        <w:t>)</w:t>
      </w:r>
      <w:r w:rsidR="00F04110">
        <w:rPr>
          <w:lang w:val="ru-RU"/>
        </w:rPr>
        <w:t>)</w:t>
      </w:r>
    </w:p>
    <w:p w14:paraId="2F41ECC1" w14:textId="5E0502AB" w:rsidR="00FC4A2A" w:rsidRPr="00B0510C" w:rsidRDefault="00F04110" w:rsidP="00FC4A2A">
      <w:pPr>
        <w:pStyle w:val="STYLE"/>
        <w:rPr>
          <w:lang w:val="ru-RU"/>
        </w:rPr>
      </w:pPr>
      <w:r w:rsidRPr="00F04110">
        <w:rPr>
          <w:lang w:val="ru-RU"/>
        </w:rPr>
        <w:t>(</w:t>
      </w:r>
      <w:r w:rsidR="00B0510C" w:rsidRPr="00B0510C">
        <w:rPr>
          <w:lang w:val="ru-RU"/>
        </w:rPr>
        <w:t>(</w:t>
      </w:r>
      <w:r w:rsidR="00B0510C" w:rsidRPr="00B0510C">
        <w:rPr>
          <w:rFonts w:eastAsiaTheme="minorEastAsia"/>
          <w:lang w:val="ru-RU"/>
        </w:rPr>
        <w:t xml:space="preserve">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lang w:val="ru-RU"/>
        </w:rPr>
        <w:t>̅</w:t>
      </w:r>
      <w:r w:rsidR="00B0510C" w:rsidRPr="00F73E07">
        <w:rPr>
          <w:rFonts w:eastAsiaTheme="minorEastAsia"/>
          <w:vertAlign w:val="subscript"/>
          <w:lang w:val="ru-RU"/>
        </w:rPr>
        <w:t>4</w:t>
      </w:r>
      <w:r w:rsidR="00B0510C" w:rsidRPr="00F73E07">
        <w:rPr>
          <w:rFonts w:eastAsiaTheme="minorEastAsia"/>
          <w:lang w:val="ru-RU"/>
        </w:rPr>
        <w:t xml:space="preserve">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vertAlign w:val="subscript"/>
          <w:lang w:val="ru-RU"/>
        </w:rPr>
        <w:t>5</w:t>
      </w:r>
      <w:r w:rsidR="00B0510C" w:rsidRPr="00B0510C">
        <w:rPr>
          <w:lang w:val="ru-RU"/>
        </w:rPr>
        <w:t xml:space="preserve">)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B0510C" w:rsidRPr="00B0510C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B0510C" w:rsidRPr="00F73E07">
        <w:rPr>
          <w:rFonts w:eastAsiaTheme="minorEastAsia"/>
          <w:lang w:val="ru-RU"/>
        </w:rPr>
        <w:t>(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lang w:val="ru-RU"/>
        </w:rPr>
        <w:t>̅</w:t>
      </w:r>
      <w:r w:rsidR="00B0510C" w:rsidRPr="00F73E07">
        <w:rPr>
          <w:rFonts w:eastAsiaTheme="minorEastAsia"/>
          <w:vertAlign w:val="subscript"/>
          <w:lang w:val="ru-RU"/>
        </w:rPr>
        <w:t>2</w:t>
      </w:r>
      <w:r w:rsidR="00B0510C" w:rsidRPr="00F73E07">
        <w:rPr>
          <w:rFonts w:eastAsiaTheme="minorEastAsia"/>
          <w:lang w:val="ru-RU"/>
        </w:rPr>
        <w:t xml:space="preserve">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B0510C" w:rsidRPr="00F73E07">
        <w:rPr>
          <w:rFonts w:eastAsiaTheme="minorEastAsia"/>
          <w:lang w:val="ru-RU"/>
        </w:rPr>
        <w:t xml:space="preserve">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vertAlign w:val="subscript"/>
          <w:lang w:val="ru-RU"/>
        </w:rPr>
        <w:t>3</w:t>
      </w:r>
      <w:r w:rsidR="00B0510C" w:rsidRPr="00B0510C">
        <w:rPr>
          <w:rFonts w:eastAsiaTheme="minorEastAsia"/>
          <w:lang w:val="ru-RU"/>
        </w:rPr>
        <w:t>)</w:t>
      </w:r>
      <w:r w:rsidR="00B0510C" w:rsidRPr="00F73E07">
        <w:rPr>
          <w:rFonts w:eastAsiaTheme="minorEastAsia"/>
          <w:lang w:val="ru-RU"/>
        </w:rPr>
        <w:t>(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vertAlign w:val="subscript"/>
          <w:lang w:val="ru-RU"/>
        </w:rPr>
        <w:t>1</w:t>
      </w:r>
      <w:r w:rsidR="00B0510C" w:rsidRPr="00F73E07">
        <w:rPr>
          <w:rFonts w:eastAsiaTheme="minorEastAsia"/>
          <w:lang w:val="ru-RU"/>
        </w:rPr>
        <w:t xml:space="preserve">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B0510C" w:rsidRPr="00F73E07">
        <w:rPr>
          <w:rFonts w:eastAsiaTheme="minorEastAsia"/>
          <w:lang w:val="ru-RU"/>
        </w:rPr>
        <w:t xml:space="preserve">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lang w:val="ru-RU"/>
        </w:rPr>
        <w:t>̅</w:t>
      </w:r>
      <w:r w:rsidR="00B0510C" w:rsidRPr="00F73E07">
        <w:rPr>
          <w:rFonts w:eastAsiaTheme="minorEastAsia"/>
          <w:vertAlign w:val="subscript"/>
          <w:lang w:val="ru-RU"/>
        </w:rPr>
        <w:t>2</w:t>
      </w:r>
      <w:r w:rsidRPr="00F04110">
        <w:rPr>
          <w:lang w:val="ru-RU"/>
        </w:rPr>
        <w:t>)</w:t>
      </w:r>
      <w:r w:rsidR="00B0510C" w:rsidRPr="00B0510C">
        <w:rPr>
          <w:lang w:val="ru-RU"/>
        </w:rPr>
        <w:t>)((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vertAlign w:val="subscript"/>
          <w:lang w:val="ru-RU"/>
        </w:rPr>
        <w:t>1</w:t>
      </w:r>
      <w:r w:rsidR="00B0510C" w:rsidRPr="00B0510C">
        <w:rPr>
          <w:rFonts w:eastAsiaTheme="minorEastAsia"/>
          <w:lang w:val="ru-RU"/>
        </w:rPr>
        <w:t xml:space="preserve">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B0510C" w:rsidRPr="00F73E07">
        <w:rPr>
          <w:rFonts w:eastAsiaTheme="minorEastAsia"/>
          <w:lang w:val="ru-RU"/>
        </w:rPr>
        <w:t xml:space="preserve">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vertAlign w:val="subscript"/>
          <w:lang w:val="ru-RU"/>
        </w:rPr>
        <w:t>3</w:t>
      </w:r>
      <w:r w:rsidR="00B0510C" w:rsidRPr="00B0510C">
        <w:rPr>
          <w:lang w:val="ru-RU"/>
        </w:rPr>
        <w:t xml:space="preserve">)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B0510C" w:rsidRPr="00B0510C">
        <w:rPr>
          <w:rFonts w:ascii="Cambria Math" w:hAnsi="Cambria Math" w:cs="Cambria Math"/>
          <w:sz w:val="18"/>
          <w:szCs w:val="18"/>
          <w:lang w:val="ru-RU"/>
        </w:rPr>
        <w:t xml:space="preserve"> 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lang w:val="ru-RU"/>
        </w:rPr>
        <w:t>̅</w:t>
      </w:r>
      <w:r w:rsidR="00B0510C" w:rsidRPr="00F73E07">
        <w:rPr>
          <w:rFonts w:eastAsiaTheme="minorEastAsia"/>
          <w:vertAlign w:val="subscript"/>
          <w:lang w:val="ru-RU"/>
        </w:rPr>
        <w:t>2</w:t>
      </w:r>
      <w:r w:rsidR="00B0510C" w:rsidRPr="00B0510C">
        <w:rPr>
          <w:lang w:val="ru-RU"/>
        </w:rPr>
        <w:t>(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lang w:val="ru-RU"/>
        </w:rPr>
        <w:t>̅</w:t>
      </w:r>
      <w:r w:rsidR="00B0510C" w:rsidRPr="00F73E07">
        <w:rPr>
          <w:rFonts w:eastAsiaTheme="minorEastAsia"/>
          <w:vertAlign w:val="subscript"/>
          <w:lang w:val="ru-RU"/>
        </w:rPr>
        <w:t>4</w:t>
      </w:r>
      <w:r w:rsidR="00B0510C" w:rsidRPr="00F73E07">
        <w:rPr>
          <w:rFonts w:eastAsiaTheme="minorEastAsia"/>
          <w:lang w:val="ru-RU"/>
        </w:rPr>
        <w:t xml:space="preserve"> </w:t>
      </w:r>
      <w:r w:rsidR="00B0510C" w:rsidRPr="00F73E07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B0510C">
        <w:rPr>
          <w:rFonts w:eastAsiaTheme="minorEastAsia"/>
        </w:rPr>
        <w:t>x</w:t>
      </w:r>
      <w:r w:rsidR="00B0510C" w:rsidRPr="00F73E07">
        <w:rPr>
          <w:rFonts w:eastAsiaTheme="minorEastAsia"/>
          <w:vertAlign w:val="subscript"/>
          <w:lang w:val="ru-RU"/>
        </w:rPr>
        <w:t>5</w:t>
      </w:r>
      <w:r w:rsidR="00B0510C" w:rsidRPr="00B0510C">
        <w:rPr>
          <w:lang w:val="ru-RU"/>
        </w:rPr>
        <w:t>))</w:t>
      </w:r>
      <w:r w:rsidR="008824E0" w:rsidRPr="00F73E07">
        <w:rPr>
          <w:rFonts w:eastAsiaTheme="minorEastAsia"/>
          <w:lang w:val="ru-RU"/>
        </w:rPr>
        <w:t>(</w:t>
      </w:r>
      <w:r w:rsidR="008824E0">
        <w:rPr>
          <w:rFonts w:eastAsiaTheme="minorEastAsia"/>
        </w:rPr>
        <w:t>x</w:t>
      </w:r>
      <w:r w:rsidR="008824E0" w:rsidRPr="00F73E07">
        <w:rPr>
          <w:rFonts w:eastAsiaTheme="minorEastAsia"/>
          <w:vertAlign w:val="subscript"/>
          <w:lang w:val="ru-RU"/>
        </w:rPr>
        <w:t>2</w:t>
      </w:r>
      <w:r w:rsidR="008824E0" w:rsidRPr="00F73E07">
        <w:rPr>
          <w:rFonts w:eastAsiaTheme="minorEastAsia"/>
          <w:lang w:val="ru-RU"/>
        </w:rPr>
        <w:t xml:space="preserve"> </w:t>
      </w:r>
      <w:r w:rsidR="008824E0" w:rsidRPr="00F73E07">
        <w:rPr>
          <w:rFonts w:ascii="Cambria Math" w:hAnsi="Cambria Math" w:cs="Cambria Math"/>
          <w:sz w:val="18"/>
          <w:szCs w:val="18"/>
          <w:lang w:val="ru-RU"/>
        </w:rPr>
        <w:t>∨</w:t>
      </w:r>
      <w:r w:rsidR="008824E0" w:rsidRPr="00F73E07">
        <w:rPr>
          <w:rFonts w:eastAsiaTheme="minorEastAsia"/>
          <w:lang w:val="ru-RU"/>
        </w:rPr>
        <w:t xml:space="preserve"> </w:t>
      </w:r>
      <w:r w:rsidR="008824E0">
        <w:rPr>
          <w:rFonts w:eastAsiaTheme="minorEastAsia"/>
        </w:rPr>
        <w:t>x</w:t>
      </w:r>
      <w:r w:rsidR="008824E0" w:rsidRPr="00F73E07">
        <w:rPr>
          <w:rFonts w:eastAsiaTheme="minorEastAsia"/>
          <w:lang w:val="ru-RU"/>
        </w:rPr>
        <w:t>̅</w:t>
      </w:r>
      <w:r w:rsidR="008824E0" w:rsidRPr="00F73E07">
        <w:rPr>
          <w:rFonts w:eastAsiaTheme="minorEastAsia"/>
          <w:vertAlign w:val="subscript"/>
          <w:lang w:val="ru-RU"/>
        </w:rPr>
        <w:t>3</w:t>
      </w:r>
      <w:r w:rsidR="008824E0" w:rsidRPr="00F73E07">
        <w:rPr>
          <w:rFonts w:eastAsiaTheme="minorEastAsia"/>
          <w:lang w:val="ru-RU"/>
        </w:rPr>
        <w:t xml:space="preserve"> </w:t>
      </w:r>
      <w:r w:rsidR="008824E0" w:rsidRPr="00F73E07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8824E0">
        <w:rPr>
          <w:rFonts w:eastAsiaTheme="minorEastAsia"/>
        </w:rPr>
        <w:t>x</w:t>
      </w:r>
      <w:r w:rsidR="008824E0" w:rsidRPr="00F73E07">
        <w:rPr>
          <w:rFonts w:eastAsiaTheme="minorEastAsia"/>
          <w:vertAlign w:val="subscript"/>
          <w:lang w:val="ru-RU"/>
        </w:rPr>
        <w:t>4</w:t>
      </w:r>
      <w:r w:rsidR="008824E0" w:rsidRPr="00F73E07">
        <w:rPr>
          <w:rFonts w:eastAsiaTheme="minorEastAsia"/>
          <w:lang w:val="ru-RU"/>
        </w:rPr>
        <w:t>)</w:t>
      </w:r>
    </w:p>
    <w:p w14:paraId="1007B9B9" w14:textId="474A8169" w:rsidR="008824E0" w:rsidRDefault="008824E0" w:rsidP="008824E0">
      <w:pPr>
        <w:pStyle w:val="STYLE"/>
        <w:rPr>
          <w:rFonts w:eastAsiaTheme="minorEastAsia"/>
          <w:lang w:val="ru-RU"/>
        </w:rPr>
      </w:pPr>
      <w:r w:rsidRPr="00BB741C">
        <w:rPr>
          <w:rFonts w:eastAsiaTheme="minorEastAsia"/>
          <w:lang w:val="ru-RU"/>
        </w:rPr>
        <w:t>(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Q</w:t>
      </w:r>
      <w:r w:rsidRPr="00BB741C">
        <w:rPr>
          <w:rFonts w:eastAsiaTheme="minorEastAsia"/>
          <w:lang w:val="ru-RU"/>
        </w:rPr>
        <w:t xml:space="preserve"> = 43 )</w:t>
      </w:r>
    </w:p>
    <w:p w14:paraId="105376A9" w14:textId="77777777" w:rsidR="00BB741C" w:rsidRPr="00BB741C" w:rsidRDefault="00BB741C" w:rsidP="008824E0">
      <w:pPr>
        <w:pStyle w:val="STYLE"/>
        <w:rPr>
          <w:rFonts w:eastAsiaTheme="minorEastAsia"/>
          <w:lang w:val="ru-RU"/>
        </w:rPr>
      </w:pPr>
    </w:p>
    <w:p w14:paraId="000064E5" w14:textId="2F95EC78" w:rsidR="003547A7" w:rsidRDefault="00BB741C" w:rsidP="002D6D38">
      <w:pPr>
        <w:pStyle w:val="STYLE"/>
        <w:rPr>
          <w:color w:val="000000"/>
          <w:sz w:val="27"/>
          <w:szCs w:val="27"/>
          <w:lang w:val="ru-RU"/>
        </w:rPr>
      </w:pPr>
      <w:r w:rsidRPr="00BB741C">
        <w:rPr>
          <w:color w:val="000000"/>
          <w:sz w:val="27"/>
          <w:szCs w:val="27"/>
          <w:lang w:val="ru-RU"/>
        </w:rPr>
        <w:t xml:space="preserve">Декомпозиция применительно к полученной форме не уменьшает </w:t>
      </w:r>
      <w:r>
        <w:rPr>
          <w:color w:val="000000"/>
          <w:sz w:val="27"/>
          <w:szCs w:val="27"/>
        </w:rPr>
        <w:t>S</w:t>
      </w:r>
      <w:r w:rsidRPr="00BB741C">
        <w:rPr>
          <w:color w:val="000000"/>
          <w:sz w:val="27"/>
          <w:szCs w:val="27"/>
          <w:vertAlign w:val="subscript"/>
        </w:rPr>
        <w:t>Q</w:t>
      </w:r>
      <w:r w:rsidRPr="00BB741C">
        <w:rPr>
          <w:color w:val="000000"/>
          <w:sz w:val="27"/>
          <w:szCs w:val="27"/>
          <w:lang w:val="ru-RU"/>
        </w:rPr>
        <w:t>.</w:t>
      </w:r>
    </w:p>
    <w:p w14:paraId="259D75C9" w14:textId="24BC70B8" w:rsidR="00BD582B" w:rsidRDefault="00BD582B" w:rsidP="002D6D38">
      <w:pPr>
        <w:pStyle w:val="STYLE"/>
        <w:rPr>
          <w:color w:val="000000"/>
          <w:sz w:val="27"/>
          <w:szCs w:val="27"/>
          <w:lang w:val="ru-RU"/>
        </w:rPr>
      </w:pPr>
    </w:p>
    <w:p w14:paraId="74E335DB" w14:textId="2675559F" w:rsidR="00BD582B" w:rsidRPr="00685000" w:rsidRDefault="00BD582B" w:rsidP="00685000">
      <w:pPr>
        <w:pStyle w:val="STYLE"/>
        <w:rPr>
          <w:lang w:val="ru-RU"/>
        </w:rPr>
      </w:pPr>
    </w:p>
    <w:p w14:paraId="55C546E5" w14:textId="77777777" w:rsidR="00BD582B" w:rsidRDefault="00BD582B" w:rsidP="00BD582B">
      <w:pPr>
        <w:pStyle w:val="1"/>
      </w:pPr>
    </w:p>
    <w:p w14:paraId="3501989A" w14:textId="77777777" w:rsidR="00BD582B" w:rsidRDefault="00BD582B" w:rsidP="00BD582B">
      <w:pPr>
        <w:pStyle w:val="1"/>
      </w:pPr>
    </w:p>
    <w:p w14:paraId="181126B5" w14:textId="77777777" w:rsidR="00BD582B" w:rsidRDefault="00BD582B" w:rsidP="00BD582B">
      <w:pPr>
        <w:pStyle w:val="1"/>
      </w:pPr>
    </w:p>
    <w:p w14:paraId="4A61463C" w14:textId="77777777" w:rsidR="00BD582B" w:rsidRDefault="00BD582B" w:rsidP="00BD582B">
      <w:pPr>
        <w:pStyle w:val="1"/>
      </w:pPr>
    </w:p>
    <w:p w14:paraId="2199298D" w14:textId="5840D3C5" w:rsidR="00BD582B" w:rsidRDefault="00BD582B" w:rsidP="00BD582B">
      <w:pPr>
        <w:pStyle w:val="1"/>
      </w:pPr>
    </w:p>
    <w:p w14:paraId="4A091458" w14:textId="595E3D66" w:rsidR="00BD582B" w:rsidRDefault="00BD582B" w:rsidP="00BD582B"/>
    <w:p w14:paraId="4B034A29" w14:textId="6285E158" w:rsidR="00BD582B" w:rsidRDefault="00BD582B" w:rsidP="00BD582B">
      <w:pPr>
        <w:pStyle w:val="1"/>
      </w:pPr>
    </w:p>
    <w:p w14:paraId="4522DC3D" w14:textId="6567DFE2" w:rsidR="00BD582B" w:rsidRDefault="00BD582B" w:rsidP="00BD582B"/>
    <w:p w14:paraId="5D04C521" w14:textId="37F4B7AC" w:rsidR="00BD582B" w:rsidRPr="00BD582B" w:rsidRDefault="00BD582B" w:rsidP="00BD582B"/>
    <w:p w14:paraId="6C3D0E5E" w14:textId="25479E28" w:rsidR="00BD582B" w:rsidRDefault="00BD582B" w:rsidP="00EB776D">
      <w:pPr>
        <w:pStyle w:val="2"/>
      </w:pPr>
      <w:bookmarkStart w:id="8" w:name="_Toc93030946"/>
      <w:r>
        <w:lastRenderedPageBreak/>
        <w:t>Синтез комбинационных схем в булевом базисе</w:t>
      </w:r>
      <w:bookmarkEnd w:id="8"/>
    </w:p>
    <w:p w14:paraId="4FE73565" w14:textId="73F835A9" w:rsidR="008530C8" w:rsidRDefault="008530C8" w:rsidP="008530C8"/>
    <w:p w14:paraId="142F89A9" w14:textId="40764EE4" w:rsidR="008530C8" w:rsidRPr="00B8198D" w:rsidRDefault="00BE4E32" w:rsidP="00BE4E32">
      <w:pPr>
        <w:pStyle w:val="STYLE"/>
        <w:rPr>
          <w:lang w:val="ru-RU"/>
        </w:rPr>
      </w:pPr>
      <w:r w:rsidRPr="00B8198D">
        <w:rPr>
          <w:lang w:val="ru-RU"/>
        </w:rPr>
        <w:t xml:space="preserve">Комбинационная схема, реализующая заданную функцию по аналитической форме (1), в Булевом базисе с </w:t>
      </w:r>
      <w:proofErr w:type="spellStart"/>
      <w:r w:rsidRPr="00B8198D">
        <w:rPr>
          <w:lang w:val="ru-RU"/>
        </w:rPr>
        <w:t>парафазными</w:t>
      </w:r>
      <w:proofErr w:type="spellEnd"/>
      <w:r w:rsidRPr="00B8198D">
        <w:rPr>
          <w:lang w:val="ru-RU"/>
        </w:rPr>
        <w:t xml:space="preserve"> входами, представлена на рисунке:</w:t>
      </w:r>
    </w:p>
    <w:p w14:paraId="46E6A9D6" w14:textId="77777777" w:rsidR="008530C8" w:rsidRPr="008530C8" w:rsidRDefault="008530C8" w:rsidP="008530C8"/>
    <w:p w14:paraId="20C6823B" w14:textId="4CCFED71" w:rsidR="00BD582B" w:rsidRDefault="002F6BB4" w:rsidP="00BD582B">
      <w:pPr>
        <w:rPr>
          <w:lang w:val="en-US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5AC11F83" wp14:editId="3A18976F">
            <wp:extent cx="5934075" cy="4086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D9F2" w14:textId="25C49B34" w:rsidR="001A1384" w:rsidRDefault="001A1384" w:rsidP="001A1384">
      <w:pPr>
        <w:jc w:val="center"/>
        <w:rPr>
          <w:color w:val="808080" w:themeColor="background1" w:themeShade="80"/>
        </w:rPr>
      </w:pPr>
      <w:r w:rsidRPr="001A1384">
        <w:rPr>
          <w:color w:val="808080" w:themeColor="background1" w:themeShade="80"/>
        </w:rPr>
        <w:t>Рисунок 1</w:t>
      </w:r>
    </w:p>
    <w:p w14:paraId="0282F0F6" w14:textId="77777777" w:rsidR="001A1384" w:rsidRPr="001A1384" w:rsidRDefault="001A1384" w:rsidP="001A1384">
      <w:pPr>
        <w:jc w:val="center"/>
        <w:rPr>
          <w:color w:val="808080" w:themeColor="background1" w:themeShade="80"/>
        </w:rPr>
      </w:pPr>
    </w:p>
    <w:p w14:paraId="5E4F511A" w14:textId="1264150B" w:rsidR="005C5BF8" w:rsidRDefault="005C5BF8" w:rsidP="005C5BF8">
      <w:pPr>
        <w:pStyle w:val="STYLE"/>
        <w:rPr>
          <w:lang w:val="ru-RU"/>
        </w:rPr>
      </w:pPr>
      <w:r w:rsidRPr="005C5BF8">
        <w:rPr>
          <w:lang w:val="ru-RU"/>
        </w:rPr>
        <w:t xml:space="preserve">Задержка схемы с </w:t>
      </w:r>
      <w:proofErr w:type="spellStart"/>
      <w:r w:rsidRPr="005C5BF8">
        <w:rPr>
          <w:lang w:val="ru-RU"/>
        </w:rPr>
        <w:t>парафазными</w:t>
      </w:r>
      <w:proofErr w:type="spellEnd"/>
      <w:r w:rsidRPr="005C5BF8">
        <w:rPr>
          <w:lang w:val="ru-RU"/>
        </w:rPr>
        <w:t xml:space="preserve"> входами </w:t>
      </w:r>
      <w:r>
        <w:rPr>
          <w:rFonts w:ascii="Cambria Math" w:hAnsi="Cambria Math" w:cs="Cambria Math"/>
        </w:rPr>
        <w:t>𝑇</w:t>
      </w:r>
      <w:r w:rsidRPr="005C5BF8">
        <w:rPr>
          <w:lang w:val="ru-RU"/>
        </w:rPr>
        <w:t>=</w:t>
      </w:r>
      <w:r w:rsidRPr="005C5BF8">
        <w:rPr>
          <w:color w:val="000000"/>
          <w:sz w:val="27"/>
          <w:szCs w:val="27"/>
          <w:lang w:val="ru-RU"/>
        </w:rPr>
        <w:t xml:space="preserve"> </w:t>
      </w:r>
      <w:r w:rsidR="002F6BB4" w:rsidRPr="002F6BB4">
        <w:rPr>
          <w:color w:val="000000"/>
          <w:sz w:val="27"/>
          <w:szCs w:val="27"/>
          <w:lang w:val="ru-RU"/>
        </w:rPr>
        <w:t>5</w:t>
      </w:r>
      <w:r w:rsidRPr="005C5BF8">
        <w:rPr>
          <w:color w:val="000000"/>
          <w:sz w:val="27"/>
          <w:szCs w:val="27"/>
          <w:lang w:val="ru-RU"/>
        </w:rPr>
        <w:sym w:font="Symbol" w:char="F074"/>
      </w:r>
      <w:r w:rsidRPr="005C5BF8">
        <w:rPr>
          <w:lang w:val="ru-RU"/>
        </w:rPr>
        <w:t xml:space="preserve">, цена схемы: </w:t>
      </w:r>
      <w:r>
        <w:t>S</w:t>
      </w:r>
      <w:r w:rsidRPr="00A435A9">
        <w:rPr>
          <w:vertAlign w:val="subscript"/>
        </w:rPr>
        <w:t>Q</w:t>
      </w:r>
      <w:r w:rsidRPr="005C5BF8">
        <w:rPr>
          <w:lang w:val="ru-RU"/>
        </w:rPr>
        <w:t xml:space="preserve"> = 40</w:t>
      </w:r>
    </w:p>
    <w:p w14:paraId="437D4A6C" w14:textId="44D227D5" w:rsidR="0038648B" w:rsidRDefault="0038648B" w:rsidP="005C5BF8">
      <w:pPr>
        <w:pStyle w:val="STYLE"/>
        <w:rPr>
          <w:lang w:val="ru-RU"/>
        </w:rPr>
      </w:pPr>
    </w:p>
    <w:p w14:paraId="4D4EED25" w14:textId="67EC8B51" w:rsidR="00164505" w:rsidRDefault="00164505" w:rsidP="005C5BF8">
      <w:pPr>
        <w:pStyle w:val="STYLE"/>
        <w:rPr>
          <w:lang w:val="ru-RU"/>
        </w:rPr>
      </w:pPr>
    </w:p>
    <w:p w14:paraId="78A98B52" w14:textId="1B52D462" w:rsidR="00164505" w:rsidRDefault="00164505" w:rsidP="005C5BF8">
      <w:pPr>
        <w:pStyle w:val="STYLE"/>
        <w:rPr>
          <w:lang w:val="ru-RU"/>
        </w:rPr>
      </w:pPr>
    </w:p>
    <w:p w14:paraId="53AA765D" w14:textId="4D8BA18E" w:rsidR="00164505" w:rsidRDefault="00164505" w:rsidP="005C5BF8">
      <w:pPr>
        <w:pStyle w:val="STYLE"/>
        <w:rPr>
          <w:lang w:val="ru-RU"/>
        </w:rPr>
      </w:pPr>
    </w:p>
    <w:p w14:paraId="00C1A147" w14:textId="1F54C85C" w:rsidR="00164505" w:rsidRDefault="00164505" w:rsidP="005C5BF8">
      <w:pPr>
        <w:pStyle w:val="STYLE"/>
        <w:rPr>
          <w:lang w:val="ru-RU"/>
        </w:rPr>
      </w:pPr>
    </w:p>
    <w:p w14:paraId="1297214E" w14:textId="4AE56EEF" w:rsidR="00164505" w:rsidRDefault="00164505" w:rsidP="005C5BF8">
      <w:pPr>
        <w:pStyle w:val="STYLE"/>
        <w:rPr>
          <w:lang w:val="ru-RU"/>
        </w:rPr>
      </w:pPr>
    </w:p>
    <w:p w14:paraId="5EDDB4DB" w14:textId="7A70189C" w:rsidR="00164505" w:rsidRDefault="00164505" w:rsidP="005C5BF8">
      <w:pPr>
        <w:pStyle w:val="STYLE"/>
        <w:rPr>
          <w:lang w:val="ru-RU"/>
        </w:rPr>
      </w:pPr>
    </w:p>
    <w:p w14:paraId="396D1DD2" w14:textId="2A1DD297" w:rsidR="00164505" w:rsidRDefault="00164505" w:rsidP="005C5BF8">
      <w:pPr>
        <w:pStyle w:val="STYLE"/>
        <w:rPr>
          <w:lang w:val="ru-RU"/>
        </w:rPr>
      </w:pPr>
    </w:p>
    <w:p w14:paraId="5524A167" w14:textId="7950CF3F" w:rsidR="00164505" w:rsidRDefault="00164505" w:rsidP="005C5BF8">
      <w:pPr>
        <w:pStyle w:val="STYLE"/>
        <w:rPr>
          <w:lang w:val="ru-RU"/>
        </w:rPr>
      </w:pPr>
    </w:p>
    <w:p w14:paraId="2C2B9421" w14:textId="1EDE93BA" w:rsidR="00164505" w:rsidRDefault="00164505" w:rsidP="005C5BF8">
      <w:pPr>
        <w:pStyle w:val="STYLE"/>
        <w:rPr>
          <w:lang w:val="ru-RU"/>
        </w:rPr>
      </w:pPr>
    </w:p>
    <w:p w14:paraId="5BD602F6" w14:textId="3C3C80A4" w:rsidR="00164505" w:rsidRDefault="00164505" w:rsidP="005C5BF8">
      <w:pPr>
        <w:pStyle w:val="STYLE"/>
        <w:rPr>
          <w:lang w:val="ru-RU"/>
        </w:rPr>
      </w:pPr>
    </w:p>
    <w:p w14:paraId="781FF548" w14:textId="7D11C5F6" w:rsidR="00164505" w:rsidRDefault="00164505" w:rsidP="005C5BF8">
      <w:pPr>
        <w:pStyle w:val="STYLE"/>
        <w:rPr>
          <w:lang w:val="ru-RU"/>
        </w:rPr>
      </w:pPr>
    </w:p>
    <w:p w14:paraId="4A659ADA" w14:textId="77777777" w:rsidR="00164505" w:rsidRPr="00164505" w:rsidRDefault="00164505" w:rsidP="00164505"/>
    <w:p w14:paraId="73FC2BB7" w14:textId="5050B2BD" w:rsidR="0038648B" w:rsidRDefault="0038648B" w:rsidP="00EB776D">
      <w:pPr>
        <w:pStyle w:val="2"/>
      </w:pPr>
      <w:bookmarkStart w:id="9" w:name="_Toc93030947"/>
      <w:r w:rsidRPr="0038648B">
        <w:lastRenderedPageBreak/>
        <w:t>Синтез комбинационных схем в универсальных базисах</w:t>
      </w:r>
      <w:bookmarkEnd w:id="9"/>
    </w:p>
    <w:p w14:paraId="6F095A4E" w14:textId="54DA5127" w:rsidR="0038648B" w:rsidRPr="00164505" w:rsidRDefault="0038648B" w:rsidP="0038648B">
      <w:pPr>
        <w:pStyle w:val="STYLE"/>
        <w:rPr>
          <w:b/>
          <w:bCs/>
          <w:lang w:val="ru-RU"/>
        </w:rPr>
      </w:pPr>
    </w:p>
    <w:p w14:paraId="77234693" w14:textId="2612619A" w:rsidR="0038648B" w:rsidRPr="00B8198D" w:rsidRDefault="0038648B" w:rsidP="006D4B00">
      <w:pPr>
        <w:pStyle w:val="STYLE"/>
        <w:jc w:val="center"/>
        <w:rPr>
          <w:lang w:val="ru-RU"/>
        </w:rPr>
      </w:pPr>
      <w:r w:rsidRPr="00B8198D">
        <w:rPr>
          <w:lang w:val="ru-RU"/>
        </w:rPr>
        <w:t>Базис (ИЛИ-НЕ)</w:t>
      </w:r>
    </w:p>
    <w:p w14:paraId="74AFB284" w14:textId="211256F6" w:rsidR="006D4B00" w:rsidRPr="006D4B00" w:rsidRDefault="006D4B00" w:rsidP="006D4B00">
      <w:pPr>
        <w:pStyle w:val="STYLE"/>
        <w:rPr>
          <w:lang w:val="ru-RU" w:eastAsia="ru-RU"/>
        </w:rPr>
      </w:pPr>
      <w:r w:rsidRPr="006D4B00">
        <w:rPr>
          <w:lang w:val="ru-RU" w:eastAsia="ru-RU"/>
        </w:rPr>
        <w:t>Приведение аналитического выражения (</w:t>
      </w:r>
      <w:r>
        <w:rPr>
          <w:lang w:val="ru-RU" w:eastAsia="ru-RU"/>
        </w:rPr>
        <w:t>1</w:t>
      </w:r>
      <w:r w:rsidRPr="006D4B00">
        <w:rPr>
          <w:lang w:val="ru-RU" w:eastAsia="ru-RU"/>
        </w:rPr>
        <w:t>) к базису (ИЛИ-НЕ) осуществляется заменой операций булева базиса на операцию стрелка</w:t>
      </w:r>
    </w:p>
    <w:p w14:paraId="0582C2D7" w14:textId="6B047BD2" w:rsidR="006D4B00" w:rsidRPr="00D52D45" w:rsidRDefault="006D4B00" w:rsidP="006D4B00">
      <w:pPr>
        <w:pStyle w:val="STYLE"/>
        <w:rPr>
          <w:lang w:val="ru-RU" w:eastAsia="ru-RU"/>
        </w:rPr>
      </w:pPr>
      <w:r w:rsidRPr="00D52D45">
        <w:rPr>
          <w:lang w:val="ru-RU" w:eastAsia="ru-RU"/>
        </w:rPr>
        <w:t>Пирса (отрицание дизъюнкции) путем использования законов двойственности.</w:t>
      </w:r>
    </w:p>
    <w:p w14:paraId="1B833522" w14:textId="51E9236D" w:rsidR="006D4B00" w:rsidRPr="006B2B91" w:rsidRDefault="00A60C3A" w:rsidP="006D4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3A">
        <w:rPr>
          <w:rStyle w:val="STYLE0"/>
          <w:rFonts w:ascii="Cambria Math" w:hAnsi="Cambria Math" w:cs="Cambria Math"/>
        </w:rPr>
        <w:t>𝜑</w:t>
      </w:r>
      <w:r w:rsidRPr="00B8198D">
        <w:rPr>
          <w:rFonts w:eastAsiaTheme="minorEastAsia" w:cs="Times New Roman"/>
        </w:rPr>
        <w:t xml:space="preserve"> </w:t>
      </w:r>
      <w:r w:rsidR="00D52D45">
        <w:rPr>
          <w:rFonts w:ascii="Cambria Math" w:eastAsia="Times New Roman" w:hAnsi="Cambria Math" w:cs="Cambria Math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F2CA99" wp14:editId="7A5F9C37">
                <wp:simplePos x="0" y="0"/>
                <wp:positionH relativeFrom="column">
                  <wp:posOffset>1511300</wp:posOffset>
                </wp:positionH>
                <wp:positionV relativeFrom="paragraph">
                  <wp:posOffset>183515</wp:posOffset>
                </wp:positionV>
                <wp:extent cx="39756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5932A" id="Прямая соединительная линия 4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4.45pt" to="1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mmQEAAIcDAAAOAAAAZHJzL2Uyb0RvYy54bWysU02P0zAQvSPxHyzfadJF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52D45">
        <w:rPr>
          <w:rFonts w:ascii="Cambria Math" w:eastAsia="Times New Roman" w:hAnsi="Cambria Math" w:cs="Cambria Math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952441" wp14:editId="61360F0D">
                <wp:simplePos x="0" y="0"/>
                <wp:positionH relativeFrom="column">
                  <wp:posOffset>889000</wp:posOffset>
                </wp:positionH>
                <wp:positionV relativeFrom="paragraph">
                  <wp:posOffset>151765</wp:posOffset>
                </wp:positionV>
                <wp:extent cx="39756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8A0A" id="Прямая соединительная линия 4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1.95pt" to="101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mmQEAAIcDAAAOAAAAZHJzL2Uyb0RvYy54bWysU02P0zAQvSPxHyzfadJF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D4B00">
        <w:rPr>
          <w:rFonts w:ascii="Cambria Math" w:eastAsia="Times New Roman" w:hAnsi="Cambria Math" w:cs="Cambria Math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A6BF89" wp14:editId="4581103D">
                <wp:simplePos x="0" y="0"/>
                <wp:positionH relativeFrom="column">
                  <wp:posOffset>883257</wp:posOffset>
                </wp:positionH>
                <wp:positionV relativeFrom="paragraph">
                  <wp:posOffset>195249</wp:posOffset>
                </wp:positionV>
                <wp:extent cx="39756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70547" id="Прямая соединительная линия 2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15.35pt" to="100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mmQEAAIcDAAAOAAAAZHJzL2Uyb0RvYy54bWysU02P0zAQvSPxHyzfadJF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6D4B00" w:rsidRPr="00D52D45">
        <w:rPr>
          <w:rFonts w:ascii="Cambria Math" w:hAnsi="Cambria Math" w:cs="Cambria Math"/>
          <w:sz w:val="18"/>
          <w:szCs w:val="18"/>
        </w:rPr>
        <w:t>∨</w:t>
      </w:r>
      <w:r w:rsidR="006D4B00"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6D4B00" w:rsidRPr="00D52D45">
        <w:rPr>
          <w:rFonts w:ascii="Cambria Math" w:hAnsi="Cambria Math" w:cs="Cambria Math"/>
          <w:sz w:val="18"/>
          <w:szCs w:val="18"/>
        </w:rPr>
        <w:t>∨</w:t>
      </w:r>
      <w:r w:rsidR="006D4B00"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6D4B00" w:rsidRPr="00D52D45">
        <w:rPr>
          <w:rFonts w:ascii="Arial" w:hAnsi="Arial" w:cs="Arial"/>
          <w:color w:val="202122"/>
          <w:sz w:val="21"/>
          <w:szCs w:val="21"/>
          <w:shd w:val="clear" w:color="auto" w:fill="FFFFFF"/>
        </w:rPr>
        <w:t>↓</w:t>
      </w:r>
      <w:r w:rsidR="006D4B00"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→ </w:t>
      </w:r>
      <w:r w:rsidR="006D4B00" w:rsidRPr="006B2B91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𝜑</w:t>
      </w:r>
      <w:r w:rsidR="006D4B00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=</w:t>
      </w:r>
      <w:r w:rsidR="006D4B00"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4505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164505"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="00164505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164505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D52D45" w:rsidRPr="00D52D45">
        <w:rPr>
          <w:rFonts w:ascii="Arial" w:hAnsi="Arial" w:cs="Arial"/>
          <w:color w:val="202122"/>
          <w:sz w:val="21"/>
          <w:szCs w:val="21"/>
          <w:shd w:val="clear" w:color="auto" w:fill="FFFFFF"/>
        </w:rPr>
        <w:t>↓</w:t>
      </w:r>
      <w:r w:rsidR="00164505"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="00164505"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164505"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164505"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</w:p>
    <w:p w14:paraId="03696058" w14:textId="5BB59D53" w:rsidR="00164505" w:rsidRPr="00B8198D" w:rsidRDefault="006D4B00" w:rsidP="006D4B00">
      <w:pPr>
        <w:pStyle w:val="STYLE"/>
        <w:rPr>
          <w:rFonts w:eastAsiaTheme="minorEastAsia" w:cs="Times New Roman"/>
          <w:lang w:val="ru-RU"/>
        </w:rPr>
      </w:pPr>
      <w:r>
        <w:rPr>
          <w:i/>
          <w:iCs/>
        </w:rPr>
        <w:t>f</w:t>
      </w:r>
      <w:r w:rsidRPr="00B8198D">
        <w:rPr>
          <w:i/>
          <w:iCs/>
          <w:lang w:val="ru-RU"/>
        </w:rPr>
        <w:t xml:space="preserve"> =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eastAsiaTheme="minorEastAsia" w:cs="Times New Roman"/>
          <w:lang w:val="ru-RU"/>
        </w:rPr>
        <w:t xml:space="preserve"> (</w:t>
      </w:r>
      <w:r w:rsidRPr="00776A29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)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Pr="00B8198D">
        <w:rPr>
          <w:rFonts w:eastAsiaTheme="minorEastAsia" w:cs="Times New Roman"/>
          <w:lang w:val="ru-RU"/>
        </w:rPr>
        <w:t>(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4</w:t>
      </w:r>
      <w:r w:rsidRPr="00B8198D">
        <w:rPr>
          <w:rFonts w:eastAsiaTheme="minorEastAsia" w:cs="Times New Roman"/>
          <w:lang w:val="ru-RU"/>
        </w:rPr>
        <w:t xml:space="preserve">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 xml:space="preserve">3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5</w:t>
      </w:r>
      <w:r w:rsidRPr="00B8198D">
        <w:rPr>
          <w:rFonts w:eastAsiaTheme="minorEastAsia" w:cs="Times New Roman"/>
          <w:lang w:val="ru-RU"/>
        </w:rPr>
        <w:t xml:space="preserve">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B8198D">
        <w:rPr>
          <w:rFonts w:eastAsiaTheme="minorEastAsia" w:cs="Times New Roman"/>
          <w:lang w:val="ru-RU"/>
        </w:rPr>
        <w:t xml:space="preserve">)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B8198D">
        <w:rPr>
          <w:rFonts w:eastAsiaTheme="minorEastAsia" w:cs="Times New Roman"/>
          <w:lang w:val="ru-RU"/>
        </w:rPr>
        <w:t xml:space="preserve"> (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 ∨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) </w:t>
      </w:r>
      <w:r w:rsidR="00164505" w:rsidRPr="00B8198D">
        <w:rPr>
          <w:rFonts w:eastAsiaTheme="minorEastAsia" w:cs="Times New Roman"/>
          <w:lang w:val="ru-RU"/>
        </w:rPr>
        <w:t>=</w:t>
      </w:r>
    </w:p>
    <w:p w14:paraId="18BA8E9F" w14:textId="7822BC58" w:rsidR="00164505" w:rsidRPr="00B8198D" w:rsidRDefault="00D52D45" w:rsidP="006D4B00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A0659E" wp14:editId="434AC8F5">
                <wp:simplePos x="0" y="0"/>
                <wp:positionH relativeFrom="column">
                  <wp:posOffset>158115</wp:posOffset>
                </wp:positionH>
                <wp:positionV relativeFrom="paragraph">
                  <wp:posOffset>124460</wp:posOffset>
                </wp:positionV>
                <wp:extent cx="56388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C0C28" id="Прямая соединительная линия 4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8pt" to="456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3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FA19C" wp14:editId="7CE76CE3">
                <wp:simplePos x="0" y="0"/>
                <wp:positionH relativeFrom="column">
                  <wp:posOffset>139064</wp:posOffset>
                </wp:positionH>
                <wp:positionV relativeFrom="paragraph">
                  <wp:posOffset>162560</wp:posOffset>
                </wp:positionV>
                <wp:extent cx="181927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2828B" id="Прямая соединительная линия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2.8pt" to="15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1CmQEAAIgDAAAOAAAAZHJzL2Uyb0RvYy54bWysU8tu2zAQvAfIPxC815IMt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EE730" wp14:editId="22523981">
                <wp:simplePos x="0" y="0"/>
                <wp:positionH relativeFrom="column">
                  <wp:posOffset>3158490</wp:posOffset>
                </wp:positionH>
                <wp:positionV relativeFrom="paragraph">
                  <wp:posOffset>200660</wp:posOffset>
                </wp:positionV>
                <wp:extent cx="37147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32FA1" id="Прямая соединительная линия 3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5.8pt" to="27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3A6034E6" w14:textId="3A511EB5" w:rsidR="00164505" w:rsidRPr="00B8198D" w:rsidRDefault="00D52D45" w:rsidP="006D4B00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DCFC0A" wp14:editId="0B584A3A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657225" cy="95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D4658" id="Прямая соединительная линия 3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.45pt" to="77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6B2289" wp14:editId="2C8B451B">
                <wp:simplePos x="0" y="0"/>
                <wp:positionH relativeFrom="column">
                  <wp:posOffset>2034540</wp:posOffset>
                </wp:positionH>
                <wp:positionV relativeFrom="paragraph">
                  <wp:posOffset>5715</wp:posOffset>
                </wp:positionV>
                <wp:extent cx="390525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2448" id="Прямая соединительная линия 3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.45pt" to="19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C7621" wp14:editId="66D1BE30">
                <wp:simplePos x="0" y="0"/>
                <wp:positionH relativeFrom="column">
                  <wp:posOffset>2567940</wp:posOffset>
                </wp:positionH>
                <wp:positionV relativeFrom="paragraph">
                  <wp:posOffset>5715</wp:posOffset>
                </wp:positionV>
                <wp:extent cx="35242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AB091" id="Прямая соединительная линия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.45pt" to="22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yGmAEAAIcDAAAOAAAAZHJzL2Uyb0RvYy54bWysU02P0zAQvSPxHyzfadLCIh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E699F3" wp14:editId="5BF32207">
                <wp:simplePos x="0" y="0"/>
                <wp:positionH relativeFrom="column">
                  <wp:posOffset>4282440</wp:posOffset>
                </wp:positionH>
                <wp:positionV relativeFrom="paragraph">
                  <wp:posOffset>5715</wp:posOffset>
                </wp:positionV>
                <wp:extent cx="40957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5F2E3" id="Прямая соединительная линия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.45pt" to="369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5QmQEAAIcDAAAOAAAAZHJzL2Uyb0RvYy54bWysU9uO0zAQfUfiHyy/06Qr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AEA9B6" wp14:editId="5E18D1FF">
                <wp:simplePos x="0" y="0"/>
                <wp:positionH relativeFrom="column">
                  <wp:posOffset>533400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4C649" id="Прямая соединительная линия 4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.5pt" to="449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8B01FC" wp14:editId="3B984CF1">
                <wp:simplePos x="0" y="0"/>
                <wp:positionH relativeFrom="column">
                  <wp:posOffset>4825365</wp:posOffset>
                </wp:positionH>
                <wp:positionV relativeFrom="paragraph">
                  <wp:posOffset>5715</wp:posOffset>
                </wp:positionV>
                <wp:extent cx="37147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2A431" id="Прямая соединительная линия 4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95pt,.45pt" to="409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mfmgEAAIc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22B386" wp14:editId="0250CA41">
                <wp:simplePos x="0" y="0"/>
                <wp:positionH relativeFrom="column">
                  <wp:posOffset>3682365</wp:posOffset>
                </wp:positionH>
                <wp:positionV relativeFrom="paragraph">
                  <wp:posOffset>5715</wp:posOffset>
                </wp:positionV>
                <wp:extent cx="44767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4355" id="Прямая соединительная линия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.45pt" to="325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cAmQEAAIcDAAAOAAAAZHJzL2Uyb0RvYy54bWysU02P0zAQvSPxHyzfadLVso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538FD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C2C2D6" wp14:editId="31D6B2AF">
                <wp:simplePos x="0" y="0"/>
                <wp:positionH relativeFrom="column">
                  <wp:posOffset>1158239</wp:posOffset>
                </wp:positionH>
                <wp:positionV relativeFrom="paragraph">
                  <wp:posOffset>5716</wp:posOffset>
                </wp:positionV>
                <wp:extent cx="695325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28332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.45pt" to="145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vYmQEAAIc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164505" w:rsidRPr="00B8198D">
        <w:rPr>
          <w:rFonts w:eastAsiaTheme="minorEastAsia" w:cs="Times New Roman"/>
          <w:lang w:val="ru-RU"/>
        </w:rPr>
        <w:t xml:space="preserve">= </w:t>
      </w:r>
      <w:r w:rsidR="001538FD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 xml:space="preserve">̅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538FD" w:rsidRPr="00B8198D">
        <w:rPr>
          <w:rFonts w:eastAsiaTheme="minorEastAsia" w:cs="Times New Roman"/>
          <w:lang w:val="ru-RU"/>
        </w:rPr>
        <w:t xml:space="preserve"> </w:t>
      </w:r>
      <w:r w:rsidR="00164505" w:rsidRPr="00776A29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1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2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3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1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E404B7">
        <w:rPr>
          <w:rFonts w:eastAsiaTheme="minorEastAsia" w:cs="Times New Roman"/>
        </w:rPr>
        <w:t>x</w:t>
      </w:r>
      <w:r w:rsidR="001538FD" w:rsidRPr="00B8198D">
        <w:rPr>
          <w:rFonts w:eastAsiaTheme="minorEastAsia" w:cs="Times New Roman"/>
          <w:lang w:val="ru-RU"/>
        </w:rPr>
        <w:t>̅</w:t>
      </w:r>
      <w:r w:rsidR="00164505" w:rsidRPr="00B8198D">
        <w:rPr>
          <w:rFonts w:eastAsiaTheme="minorEastAsia" w:cs="Times New Roman"/>
          <w:vertAlign w:val="subscript"/>
          <w:lang w:val="ru-RU"/>
        </w:rPr>
        <w:t>2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E404B7">
        <w:rPr>
          <w:rFonts w:eastAsiaTheme="minorEastAsia" w:cs="Times New Roman"/>
        </w:rPr>
        <w:t>x</w:t>
      </w:r>
      <w:r w:rsidR="001538FD" w:rsidRPr="00B8198D">
        <w:rPr>
          <w:rFonts w:eastAsiaTheme="minorEastAsia" w:cs="Times New Roman"/>
          <w:lang w:val="ru-RU"/>
        </w:rPr>
        <w:t>̅</w:t>
      </w:r>
      <w:r w:rsidR="00164505" w:rsidRPr="00B8198D">
        <w:rPr>
          <w:rFonts w:eastAsiaTheme="minorEastAsia" w:cs="Times New Roman"/>
          <w:vertAlign w:val="subscript"/>
          <w:lang w:val="ru-RU"/>
        </w:rPr>
        <w:t>3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B8198D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1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3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4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E404B7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 xml:space="preserve">3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64505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="00164505" w:rsidRPr="00B8198D">
        <w:rPr>
          <w:rFonts w:eastAsiaTheme="minorEastAsia" w:cs="Times New Roman"/>
          <w:vertAlign w:val="subscript"/>
          <w:lang w:val="ru-RU"/>
        </w:rPr>
        <w:t>5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64505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="00164505" w:rsidRPr="00B8198D">
        <w:rPr>
          <w:rFonts w:eastAsiaTheme="minorEastAsia" w:cs="Times New Roman"/>
          <w:vertAlign w:val="subscript"/>
          <w:lang w:val="ru-RU"/>
        </w:rPr>
        <w:t>3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1538FD" w:rsidRPr="00B8198D">
        <w:rPr>
          <w:rFonts w:eastAsiaTheme="minorEastAsia" w:cs="Times New Roman"/>
          <w:lang w:val="ru-RU"/>
        </w:rPr>
        <w:t xml:space="preserve"> </w:t>
      </w:r>
      <w:r w:rsidR="00164505" w:rsidRPr="00B8198D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 w:rsidR="00164505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2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64505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1538FD" w:rsidRPr="00B8198D">
        <w:rPr>
          <w:rFonts w:eastAsiaTheme="minorEastAsia" w:cs="Times New Roman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="00164505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1</w:t>
      </w:r>
      <w:r w:rsidR="001538FD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1538FD"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="00164505" w:rsidRPr="00B8198D">
        <w:rPr>
          <w:rFonts w:eastAsiaTheme="minorEastAsia" w:cs="Times New Roman"/>
          <w:vertAlign w:val="subscript"/>
          <w:lang w:val="ru-RU"/>
        </w:rPr>
        <w:t>3</w:t>
      </w:r>
      <w:r w:rsidR="00164505" w:rsidRPr="00B8198D">
        <w:rPr>
          <w:rFonts w:ascii="Cambria Math" w:hAnsi="Cambria Math" w:cs="Cambria Math"/>
          <w:sz w:val="18"/>
          <w:szCs w:val="18"/>
          <w:lang w:val="ru-RU"/>
        </w:rPr>
        <w:t xml:space="preserve"> ∨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="00164505" w:rsidRPr="00B8198D">
        <w:rPr>
          <w:rFonts w:eastAsiaTheme="minorEastAsia" w:cs="Times New Roman"/>
          <w:vertAlign w:val="subscript"/>
          <w:lang w:val="ru-RU"/>
        </w:rPr>
        <w:t>1</w:t>
      </w:r>
      <w:r w:rsidR="00164505" w:rsidRPr="00B8198D">
        <w:rPr>
          <w:rFonts w:eastAsiaTheme="minorEastAsia" w:cs="Times New Roman"/>
          <w:lang w:val="ru-RU"/>
        </w:rPr>
        <w:t xml:space="preserve"> </w:t>
      </w:r>
      <w:r w:rsidR="00164505">
        <w:rPr>
          <w:rFonts w:eastAsiaTheme="minorEastAsia" w:cs="Times New Roman"/>
        </w:rPr>
        <w:t>x</w:t>
      </w:r>
      <w:r w:rsidR="00164505" w:rsidRPr="00B8198D">
        <w:rPr>
          <w:rFonts w:eastAsiaTheme="minorEastAsia" w:cs="Times New Roman"/>
          <w:vertAlign w:val="subscript"/>
          <w:lang w:val="ru-RU"/>
        </w:rPr>
        <w:t>3</w:t>
      </w:r>
    </w:p>
    <w:p w14:paraId="3E498D2D" w14:textId="13D662FD" w:rsidR="006D4B00" w:rsidRPr="00B8198D" w:rsidRDefault="006D4B00" w:rsidP="006D4B00">
      <w:pPr>
        <w:pStyle w:val="STYLE"/>
        <w:rPr>
          <w:lang w:val="ru-RU" w:eastAsia="ru-RU"/>
        </w:rPr>
      </w:pPr>
    </w:p>
    <w:p w14:paraId="5F5B5C4A" w14:textId="7FE6CE5E" w:rsidR="00B62E86" w:rsidRPr="00B8198D" w:rsidRDefault="00164505" w:rsidP="00D52D45">
      <w:pPr>
        <w:pStyle w:val="STYLE"/>
        <w:rPr>
          <w:rFonts w:eastAsiaTheme="minorEastAsia" w:cs="Times New Roman"/>
          <w:lang w:val="ru-RU"/>
        </w:rPr>
      </w:pPr>
      <w:r w:rsidRPr="00B8198D">
        <w:rPr>
          <w:lang w:val="ru-RU"/>
        </w:rPr>
        <w:t xml:space="preserve">= </w:t>
      </w:r>
      <w:r w:rsidR="00D52D45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B62E86" w:rsidRPr="00B8198D">
        <w:rPr>
          <w:rFonts w:eastAsiaTheme="minorEastAsia" w:cs="Times New Roman"/>
          <w:lang w:val="ru-RU"/>
        </w:rPr>
        <w:t>(</w:t>
      </w:r>
      <w:r w:rsidR="00D52D45" w:rsidRPr="00776A29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1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>3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↓ </w:t>
      </w:r>
      <w:r w:rsidR="00D52D45" w:rsidRPr="00B8198D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1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>3</w:t>
      </w:r>
      <w:r w:rsidR="00B62E86" w:rsidRPr="00B8198D">
        <w:rPr>
          <w:rFonts w:eastAsiaTheme="minorEastAsia" w:cs="Times New Roman"/>
          <w:lang w:val="ru-RU"/>
        </w:rPr>
        <w:t>)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ascii="Cambria Math" w:hAnsi="Cambria Math" w:cs="Cambria Math"/>
          <w:sz w:val="18"/>
          <w:szCs w:val="18"/>
          <w:lang w:val="ru-RU"/>
        </w:rPr>
        <w:t xml:space="preserve"> 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>1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↓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B62E86" w:rsidRPr="00B8198D">
        <w:rPr>
          <w:rFonts w:eastAsiaTheme="minorEastAsia" w:cs="Times New Roman"/>
          <w:lang w:val="ru-RU"/>
        </w:rPr>
        <w:t>(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>3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↓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>4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E404B7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3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>5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3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D52D45"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="00B62E86"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)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ascii="Cambria Math" w:hAnsi="Cambria Math" w:cs="Cambria Math"/>
          <w:sz w:val="18"/>
          <w:szCs w:val="18"/>
          <w:lang w:val="ru-RU"/>
        </w:rPr>
        <w:t xml:space="preserve">  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↓ </w:t>
      </w:r>
      <w:r w:rsidR="00D52D45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D52D45"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B62E86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</w:p>
    <w:p w14:paraId="754DFAD5" w14:textId="10736613" w:rsidR="0038648B" w:rsidRPr="00B8198D" w:rsidRDefault="00B62E86" w:rsidP="00D52D45">
      <w:pPr>
        <w:pStyle w:val="STYLE"/>
        <w:rPr>
          <w:rFonts w:eastAsiaTheme="minorEastAsia" w:cs="Times New Roman"/>
          <w:lang w:val="ru-RU"/>
        </w:rPr>
      </w:pPr>
      <w:r w:rsidRPr="00B8198D">
        <w:rPr>
          <w:rFonts w:eastAsiaTheme="minorEastAsia" w:cs="Times New Roman"/>
          <w:lang w:val="ru-RU"/>
        </w:rPr>
        <w:t>(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↓ 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1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>3</w:t>
      </w:r>
      <w:r w:rsidR="00D52D45" w:rsidRPr="00B8198D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 w:rsidRPr="00B8198D">
        <w:rPr>
          <w:rFonts w:eastAsiaTheme="minorEastAsia" w:cs="Times New Roman"/>
          <w:lang w:val="ru-RU"/>
        </w:rPr>
        <w:t xml:space="preserve"> 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vertAlign w:val="subscript"/>
          <w:lang w:val="ru-RU"/>
        </w:rPr>
        <w:t xml:space="preserve">1 </w:t>
      </w:r>
      <w:r w:rsidR="00D52D45" w:rsidRPr="00B8198D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↓</w:t>
      </w:r>
      <w:r w:rsidR="00D52D45">
        <w:rPr>
          <w:rFonts w:eastAsiaTheme="minorEastAsia" w:cs="Times New Roman"/>
        </w:rPr>
        <w:t>x</w:t>
      </w:r>
      <w:r w:rsidR="00D52D45" w:rsidRPr="00B8198D">
        <w:rPr>
          <w:rFonts w:eastAsiaTheme="minorEastAsia" w:cs="Times New Roman"/>
          <w:lang w:val="ru-RU"/>
        </w:rPr>
        <w:t>̅</w:t>
      </w:r>
      <w:r w:rsidR="00D52D45"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>)</w:t>
      </w:r>
    </w:p>
    <w:p w14:paraId="361FAD90" w14:textId="78522BCD" w:rsidR="00162980" w:rsidRPr="00B8198D" w:rsidRDefault="00162980" w:rsidP="00D52D45">
      <w:pPr>
        <w:pStyle w:val="STYLE"/>
        <w:rPr>
          <w:rFonts w:eastAsiaTheme="minorEastAsia" w:cs="Times New Roman"/>
          <w:lang w:val="ru-RU"/>
        </w:rPr>
      </w:pPr>
    </w:p>
    <w:p w14:paraId="0367440C" w14:textId="3A0287E6" w:rsidR="00162980" w:rsidRPr="00B8198D" w:rsidRDefault="00162980" w:rsidP="00162980">
      <w:pPr>
        <w:pStyle w:val="STYLE"/>
        <w:rPr>
          <w:lang w:val="ru-RU"/>
        </w:rPr>
      </w:pPr>
      <w:r w:rsidRPr="00B8198D">
        <w:rPr>
          <w:lang w:val="ru-RU"/>
        </w:rPr>
        <w:t xml:space="preserve">По полученному выражению строим схему с </w:t>
      </w:r>
      <w:proofErr w:type="spellStart"/>
      <w:r w:rsidRPr="00B8198D">
        <w:rPr>
          <w:lang w:val="ru-RU"/>
        </w:rPr>
        <w:t>парафазными</w:t>
      </w:r>
      <w:proofErr w:type="spellEnd"/>
      <w:r w:rsidRPr="00B8198D">
        <w:rPr>
          <w:lang w:val="ru-RU"/>
        </w:rPr>
        <w:t xml:space="preserve"> входами в базисе (ИЛИ-НЕ):</w:t>
      </w:r>
    </w:p>
    <w:p w14:paraId="244CBF2B" w14:textId="1D366EAC" w:rsidR="0038648B" w:rsidRPr="00162980" w:rsidRDefault="0038648B" w:rsidP="0038648B">
      <w:pPr>
        <w:pStyle w:val="STYLE"/>
        <w:rPr>
          <w:lang w:val="ru-RU"/>
        </w:rPr>
      </w:pPr>
    </w:p>
    <w:p w14:paraId="4C407CB3" w14:textId="35392547" w:rsidR="006B544F" w:rsidRDefault="00162980" w:rsidP="0038648B">
      <w:pPr>
        <w:pStyle w:val="STYLE"/>
      </w:pPr>
      <w:r>
        <w:rPr>
          <w:rFonts w:ascii="Cambria Math" w:eastAsia="Times New Roman" w:hAnsi="Cambria Math" w:cs="Cambria Math"/>
          <w:noProof/>
          <w:color w:val="000000"/>
          <w:szCs w:val="28"/>
          <w:lang w:eastAsia="ru-RU"/>
        </w:rPr>
        <w:drawing>
          <wp:inline distT="0" distB="0" distL="0" distR="0" wp14:anchorId="3A36DD75" wp14:editId="4D969ECC">
            <wp:extent cx="6965353" cy="3924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106" cy="39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7086" w14:textId="1925EBFF" w:rsidR="001A1384" w:rsidRPr="001A1384" w:rsidRDefault="001A1384" w:rsidP="001A1384">
      <w:pPr>
        <w:jc w:val="center"/>
        <w:rPr>
          <w:color w:val="808080" w:themeColor="background1" w:themeShade="80"/>
        </w:rPr>
      </w:pPr>
      <w:r w:rsidRPr="001A1384">
        <w:rPr>
          <w:color w:val="808080" w:themeColor="background1" w:themeShade="80"/>
        </w:rPr>
        <w:t xml:space="preserve">Рисунок </w:t>
      </w:r>
      <w:r>
        <w:rPr>
          <w:color w:val="808080" w:themeColor="background1" w:themeShade="80"/>
        </w:rPr>
        <w:t>2</w:t>
      </w:r>
    </w:p>
    <w:p w14:paraId="184A09DF" w14:textId="77777777" w:rsidR="001A1384" w:rsidRDefault="001A1384" w:rsidP="0038648B">
      <w:pPr>
        <w:pStyle w:val="STYLE"/>
        <w:rPr>
          <w:color w:val="000000"/>
          <w:sz w:val="27"/>
          <w:szCs w:val="27"/>
          <w:lang w:val="ru-RU"/>
        </w:rPr>
      </w:pPr>
    </w:p>
    <w:p w14:paraId="6C57D6A7" w14:textId="088959E3" w:rsidR="00162980" w:rsidRDefault="00162980" w:rsidP="0038648B">
      <w:pPr>
        <w:pStyle w:val="STYLE"/>
        <w:rPr>
          <w:color w:val="000000"/>
          <w:sz w:val="27"/>
          <w:szCs w:val="27"/>
          <w:lang w:val="ru-RU"/>
        </w:rPr>
      </w:pPr>
      <w:r w:rsidRPr="00162980">
        <w:rPr>
          <w:color w:val="000000"/>
          <w:sz w:val="27"/>
          <w:szCs w:val="27"/>
          <w:lang w:val="ru-RU"/>
        </w:rPr>
        <w:t>Задержка схемы Т=4</w:t>
      </w:r>
      <w:r w:rsidR="0060011E" w:rsidRPr="005C5BF8">
        <w:rPr>
          <w:color w:val="000000"/>
          <w:sz w:val="27"/>
          <w:szCs w:val="27"/>
          <w:lang w:val="ru-RU"/>
        </w:rPr>
        <w:sym w:font="Symbol" w:char="F074"/>
      </w:r>
      <w:r w:rsidRPr="00162980">
        <w:rPr>
          <w:color w:val="000000"/>
          <w:sz w:val="27"/>
          <w:szCs w:val="27"/>
          <w:lang w:val="ru-RU"/>
        </w:rPr>
        <w:t xml:space="preserve">, цена схемы </w:t>
      </w:r>
      <w:r>
        <w:rPr>
          <w:color w:val="000000"/>
          <w:sz w:val="27"/>
          <w:szCs w:val="27"/>
        </w:rPr>
        <w:t>S</w:t>
      </w:r>
      <w:r w:rsidRPr="00162980">
        <w:rPr>
          <w:color w:val="000000"/>
          <w:sz w:val="27"/>
          <w:szCs w:val="27"/>
          <w:vertAlign w:val="subscript"/>
        </w:rPr>
        <w:t>Q</w:t>
      </w:r>
      <w:r w:rsidRPr="00162980">
        <w:rPr>
          <w:color w:val="000000"/>
          <w:sz w:val="27"/>
          <w:szCs w:val="27"/>
          <w:lang w:val="ru-RU"/>
        </w:rPr>
        <w:t xml:space="preserve">=31. </w:t>
      </w:r>
    </w:p>
    <w:p w14:paraId="31A61EAF" w14:textId="4CF3E7E1" w:rsidR="00162980" w:rsidRDefault="00162980" w:rsidP="0038648B">
      <w:pPr>
        <w:pStyle w:val="STYLE"/>
        <w:rPr>
          <w:color w:val="000000"/>
          <w:sz w:val="27"/>
          <w:szCs w:val="27"/>
          <w:lang w:val="ru-RU"/>
        </w:rPr>
      </w:pPr>
    </w:p>
    <w:p w14:paraId="2C81A38D" w14:textId="046C1E22" w:rsidR="00162980" w:rsidRDefault="00162980" w:rsidP="0038648B">
      <w:pPr>
        <w:pStyle w:val="STYLE"/>
        <w:rPr>
          <w:color w:val="000000"/>
          <w:sz w:val="27"/>
          <w:szCs w:val="27"/>
          <w:lang w:val="ru-RU"/>
        </w:rPr>
      </w:pPr>
    </w:p>
    <w:p w14:paraId="42CCC3E3" w14:textId="7745A494" w:rsidR="00162980" w:rsidRPr="002F6BB4" w:rsidRDefault="00162980" w:rsidP="00162980">
      <w:pPr>
        <w:pStyle w:val="STYLE"/>
        <w:jc w:val="center"/>
        <w:rPr>
          <w:lang w:val="ru-RU"/>
        </w:rPr>
      </w:pPr>
      <w:r w:rsidRPr="002F6BB4">
        <w:rPr>
          <w:lang w:val="ru-RU"/>
        </w:rPr>
        <w:lastRenderedPageBreak/>
        <w:t>Базис (И-НЕ)</w:t>
      </w:r>
    </w:p>
    <w:p w14:paraId="5C24E3D5" w14:textId="490B9595" w:rsidR="002F6BB4" w:rsidRPr="002F6BB4" w:rsidRDefault="002F6BB4" w:rsidP="002F6BB4">
      <w:pPr>
        <w:pStyle w:val="STYLE"/>
        <w:rPr>
          <w:lang w:val="ru-RU" w:eastAsia="ru-RU"/>
        </w:rPr>
      </w:pPr>
      <w:r w:rsidRPr="002F6BB4">
        <w:rPr>
          <w:lang w:val="ru-RU" w:eastAsia="ru-RU"/>
        </w:rPr>
        <w:t>Приведение аналитического выражения (1) к базису (И-НЕ) осуществляется заменой операций булева базиса на операцию штрих Шеффера (отрица</w:t>
      </w:r>
      <w:r>
        <w:rPr>
          <w:lang w:val="ru-RU" w:eastAsia="ru-RU"/>
        </w:rPr>
        <w:t>ние</w:t>
      </w:r>
    </w:p>
    <w:p w14:paraId="0E454B82" w14:textId="5BEB7AE9" w:rsidR="002F6BB4" w:rsidRPr="00A60C3A" w:rsidRDefault="002F6BB4" w:rsidP="002F6BB4">
      <w:pPr>
        <w:pStyle w:val="STYLE"/>
        <w:rPr>
          <w:lang w:val="ru-RU" w:eastAsia="ru-RU"/>
        </w:rPr>
      </w:pPr>
      <w:r w:rsidRPr="00A60C3A">
        <w:rPr>
          <w:lang w:val="ru-RU" w:eastAsia="ru-RU"/>
        </w:rPr>
        <w:t>двойственности.)</w:t>
      </w:r>
    </w:p>
    <w:p w14:paraId="77313838" w14:textId="77777777" w:rsidR="002F6BB4" w:rsidRPr="00A60C3A" w:rsidRDefault="002F6BB4" w:rsidP="00162980">
      <w:pPr>
        <w:pStyle w:val="STYLE"/>
        <w:rPr>
          <w:lang w:val="ru-RU"/>
        </w:rPr>
      </w:pPr>
    </w:p>
    <w:p w14:paraId="68DC111A" w14:textId="73C66937" w:rsidR="00A60C3A" w:rsidRPr="006B2B91" w:rsidRDefault="00A60C3A" w:rsidP="00A60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3A">
        <w:rPr>
          <w:rStyle w:val="STYLE0"/>
          <w:rFonts w:ascii="Cambria Math" w:hAnsi="Cambria Math" w:cs="Cambria Math"/>
        </w:rPr>
        <w:t>𝜑</w:t>
      </w:r>
      <w:r w:rsidRPr="00B8198D">
        <w:rPr>
          <w:rFonts w:eastAsiaTheme="minorEastAsia" w:cs="Times New Roman"/>
        </w:rPr>
        <w:t xml:space="preserve"> </w:t>
      </w:r>
      <w:r>
        <w:rPr>
          <w:rFonts w:ascii="Cambria Math" w:eastAsia="Times New Roman" w:hAnsi="Cambria Math" w:cs="Cambria Math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1C0D4E" wp14:editId="0F085BE5">
                <wp:simplePos x="0" y="0"/>
                <wp:positionH relativeFrom="column">
                  <wp:posOffset>1511300</wp:posOffset>
                </wp:positionH>
                <wp:positionV relativeFrom="paragraph">
                  <wp:posOffset>183515</wp:posOffset>
                </wp:positionV>
                <wp:extent cx="39756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DF32E" id="Прямая соединительная линия 2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4.45pt" to="1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mmQEAAIcDAAAOAAAAZHJzL2Uyb0RvYy54bWysU02P0zAQvSPxHyzfadJF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Cambria Math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4C4DBF" wp14:editId="4EBA152A">
                <wp:simplePos x="0" y="0"/>
                <wp:positionH relativeFrom="column">
                  <wp:posOffset>889000</wp:posOffset>
                </wp:positionH>
                <wp:positionV relativeFrom="paragraph">
                  <wp:posOffset>151765</wp:posOffset>
                </wp:positionV>
                <wp:extent cx="39756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0D34C" id="Прямая соединительная линия 3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1.95pt" to="101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mmQEAAIcDAAAOAAAAZHJzL2Uyb0RvYy54bWysU02P0zAQvSPxHyzfadJF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Cambria Math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87851C" wp14:editId="53CAD635">
                <wp:simplePos x="0" y="0"/>
                <wp:positionH relativeFrom="column">
                  <wp:posOffset>883257</wp:posOffset>
                </wp:positionH>
                <wp:positionV relativeFrom="paragraph">
                  <wp:posOffset>195249</wp:posOffset>
                </wp:positionV>
                <wp:extent cx="39756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232B8" id="Прямая соединительная линия 3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15.35pt" to="100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52D45">
        <w:rPr>
          <w:rFonts w:ascii="Cambria Math" w:hAnsi="Cambria Math" w:cs="Cambria Math"/>
          <w:sz w:val="18"/>
          <w:szCs w:val="18"/>
        </w:rPr>
        <w:t>∨</w:t>
      </w:r>
      <w:r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52D45">
        <w:rPr>
          <w:rFonts w:ascii="Cambria Math" w:hAnsi="Cambria Math" w:cs="Cambria Math"/>
          <w:sz w:val="18"/>
          <w:szCs w:val="18"/>
        </w:rPr>
        <w:t>∨</w:t>
      </w:r>
      <w:r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E57C26" w:rsidRPr="00FE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E57C26" w:rsidRPr="00E5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="00E57C26" w:rsidRPr="001F585F">
        <w:rPr>
          <w:rFonts w:ascii="Arial" w:hAnsi="Arial" w:cs="Arial"/>
          <w:color w:val="202122"/>
          <w:sz w:val="21"/>
          <w:szCs w:val="21"/>
          <w:shd w:val="clear" w:color="auto" w:fill="FFFFFF"/>
        </w:rPr>
        <w:t>↑</w:t>
      </w:r>
      <w:r w:rsidRPr="00D52D45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E57C26" w:rsidRPr="00FE2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̅</w:t>
      </w:r>
      <w:r w:rsidRPr="006B2B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D52D4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</w:t>
      </w:r>
    </w:p>
    <w:p w14:paraId="5D89089B" w14:textId="13DE2069" w:rsidR="00A60C3A" w:rsidRDefault="00A60C3A" w:rsidP="00A60C3A">
      <w:pPr>
        <w:pStyle w:val="STYLE"/>
        <w:rPr>
          <w:rFonts w:eastAsiaTheme="minorEastAsia" w:cs="Times New Roman"/>
          <w:lang w:val="ru-RU"/>
        </w:rPr>
      </w:pPr>
      <w:r>
        <w:rPr>
          <w:i/>
          <w:iCs/>
        </w:rPr>
        <w:t>f</w:t>
      </w:r>
      <w:r w:rsidRPr="00B8198D">
        <w:rPr>
          <w:i/>
          <w:iCs/>
          <w:lang w:val="ru-RU"/>
        </w:rPr>
        <w:t xml:space="preserve"> =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eastAsiaTheme="minorEastAsia" w:cs="Times New Roman"/>
          <w:lang w:val="ru-RU"/>
        </w:rPr>
        <w:t xml:space="preserve"> (</w:t>
      </w:r>
      <w:r w:rsidRPr="00776A29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)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Pr="00B8198D">
        <w:rPr>
          <w:rFonts w:eastAsiaTheme="minorEastAsia" w:cs="Times New Roman"/>
          <w:lang w:val="ru-RU"/>
        </w:rPr>
        <w:t>(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4</w:t>
      </w:r>
      <w:r w:rsidRPr="00B8198D">
        <w:rPr>
          <w:rFonts w:eastAsiaTheme="minorEastAsia" w:cs="Times New Roman"/>
          <w:lang w:val="ru-RU"/>
        </w:rPr>
        <w:t xml:space="preserve">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>∨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 xml:space="preserve">3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5</w:t>
      </w:r>
      <w:r w:rsidRPr="00B8198D">
        <w:rPr>
          <w:rFonts w:eastAsiaTheme="minorEastAsia" w:cs="Times New Roman"/>
          <w:lang w:val="ru-RU"/>
        </w:rPr>
        <w:t xml:space="preserve">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B8198D">
        <w:rPr>
          <w:rFonts w:eastAsiaTheme="minorEastAsia" w:cs="Times New Roman"/>
          <w:lang w:val="ru-RU"/>
        </w:rPr>
        <w:t xml:space="preserve">) 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∨ 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B8198D">
        <w:rPr>
          <w:rFonts w:eastAsiaTheme="minorEastAsia" w:cs="Times New Roman"/>
          <w:lang w:val="ru-RU"/>
        </w:rPr>
        <w:t xml:space="preserve"> (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 ∨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>) =</w:t>
      </w:r>
    </w:p>
    <w:p w14:paraId="4B8E2161" w14:textId="4766B63A" w:rsidR="00A60C3A" w:rsidRPr="00B8198D" w:rsidRDefault="001F585F" w:rsidP="00A60C3A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F4703E" wp14:editId="0B53D054">
                <wp:simplePos x="0" y="0"/>
                <wp:positionH relativeFrom="column">
                  <wp:posOffset>3139440</wp:posOffset>
                </wp:positionH>
                <wp:positionV relativeFrom="paragraph">
                  <wp:posOffset>200025</wp:posOffset>
                </wp:positionV>
                <wp:extent cx="333375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EF6EB" id="Прямая соединительная линия 5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5.75pt" to="273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EA1299" wp14:editId="36361674">
                <wp:simplePos x="0" y="0"/>
                <wp:positionH relativeFrom="column">
                  <wp:posOffset>3529965</wp:posOffset>
                </wp:positionH>
                <wp:positionV relativeFrom="paragraph">
                  <wp:posOffset>190500</wp:posOffset>
                </wp:positionV>
                <wp:extent cx="800100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D56C1" id="Прямая соединительная линия 5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5pt" to="340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0C2DEA" wp14:editId="0BC76805">
                <wp:simplePos x="0" y="0"/>
                <wp:positionH relativeFrom="column">
                  <wp:posOffset>3124200</wp:posOffset>
                </wp:positionH>
                <wp:positionV relativeFrom="paragraph">
                  <wp:posOffset>133350</wp:posOffset>
                </wp:positionV>
                <wp:extent cx="1333500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14821" id="Прямая соединительная линия 5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0.5pt" to="35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E3AB5"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CA3CB8" wp14:editId="5EF553C5">
                <wp:simplePos x="0" y="0"/>
                <wp:positionH relativeFrom="column">
                  <wp:posOffset>1510030</wp:posOffset>
                </wp:positionH>
                <wp:positionV relativeFrom="paragraph">
                  <wp:posOffset>114300</wp:posOffset>
                </wp:positionV>
                <wp:extent cx="1514475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FDAC" id="Прямая соединительная линия 5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9pt" to="23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E3AB5"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0F44D" wp14:editId="7B1D7983">
                <wp:simplePos x="0" y="0"/>
                <wp:positionH relativeFrom="column">
                  <wp:posOffset>139065</wp:posOffset>
                </wp:positionH>
                <wp:positionV relativeFrom="paragraph">
                  <wp:posOffset>123825</wp:posOffset>
                </wp:positionV>
                <wp:extent cx="133350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029A3" id="Прямая соединительная линия 5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9.75pt" to="11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9E3AB5"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91E916" wp14:editId="4266870D">
                <wp:simplePos x="0" y="0"/>
                <wp:positionH relativeFrom="column">
                  <wp:posOffset>386714</wp:posOffset>
                </wp:positionH>
                <wp:positionV relativeFrom="paragraph">
                  <wp:posOffset>171450</wp:posOffset>
                </wp:positionV>
                <wp:extent cx="107632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363A9" id="Прямая соединительная линия 5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3.5pt" to="1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Jx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35CA81D" w14:textId="4B7407BD" w:rsidR="001F585F" w:rsidRDefault="001F585F" w:rsidP="00162980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98F545" wp14:editId="47D1A91D">
                <wp:simplePos x="0" y="0"/>
                <wp:positionH relativeFrom="column">
                  <wp:posOffset>91440</wp:posOffset>
                </wp:positionH>
                <wp:positionV relativeFrom="paragraph">
                  <wp:posOffset>196215</wp:posOffset>
                </wp:positionV>
                <wp:extent cx="5067300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EC52" id="Прямая соединительная линия 5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5.45pt" to="406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2Z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94221D" w14:textId="5F6EE179" w:rsidR="001F585F" w:rsidRDefault="001F585F" w:rsidP="00162980">
      <w:pPr>
        <w:pStyle w:val="STYLE"/>
        <w:rPr>
          <w:rFonts w:eastAsiaTheme="minorEastAsia" w:cs="Times New Roman"/>
          <w:lang w:val="ru-RU"/>
        </w:rPr>
      </w:pPr>
      <w:r w:rsidRPr="001F585F">
        <w:rPr>
          <w:lang w:val="ru-RU"/>
        </w:rPr>
        <w:t>=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</w:t>
      </w:r>
      <w:r w:rsidRPr="00B8198D">
        <w:rPr>
          <w:rFonts w:eastAsiaTheme="minorEastAsia" w:cs="Times New Roman"/>
          <w:lang w:val="ru-RU"/>
        </w:rPr>
        <w:t xml:space="preserve"> (</w:t>
      </w:r>
      <w:r w:rsidRPr="00776A29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1F585F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↑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↑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1F585F">
        <w:rPr>
          <w:rFonts w:eastAsiaTheme="minorEastAsia" w:cs="Times New Roman"/>
          <w:lang w:val="ru-RU"/>
        </w:rPr>
        <w:t>)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 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↑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2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</w:t>
      </w:r>
      <w:r w:rsidRPr="00B8198D">
        <w:rPr>
          <w:rFonts w:eastAsiaTheme="minorEastAsia" w:cs="Times New Roman"/>
          <w:vertAlign w:val="subscript"/>
          <w:lang w:val="ru-RU"/>
        </w:rPr>
        <w:t xml:space="preserve"> </w:t>
      </w:r>
      <w:r w:rsidRPr="00B8198D">
        <w:rPr>
          <w:rFonts w:eastAsiaTheme="minorEastAsia" w:cs="Times New Roman"/>
          <w:lang w:val="ru-RU"/>
        </w:rPr>
        <w:t>(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>4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B8198D">
        <w:rPr>
          <w:rFonts w:eastAsiaTheme="minorEastAsia" w:cs="Times New Roman"/>
          <w:lang w:val="ru-RU"/>
        </w:rPr>
        <w:t xml:space="preserve"> </w:t>
      </w:r>
      <w:r w:rsidRPr="00E404B7"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vertAlign w:val="subscript"/>
          <w:lang w:val="ru-RU"/>
        </w:rPr>
        <w:t xml:space="preserve">3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↑ </w:t>
      </w:r>
      <w:r>
        <w:rPr>
          <w:rFonts w:eastAsiaTheme="minorEastAsia" w:cs="Times New Roman"/>
        </w:rPr>
        <w:t>x</w:t>
      </w:r>
      <w:r w:rsidR="00433504" w:rsidRPr="00433504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5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>
        <w:rPr>
          <w:rFonts w:eastAsiaTheme="minorEastAsia" w:cs="Times New Roman"/>
        </w:rPr>
        <w:t>x</w:t>
      </w:r>
      <w:r w:rsidR="00433504" w:rsidRPr="00433504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B8198D">
        <w:rPr>
          <w:rFonts w:eastAsiaTheme="minorEastAsia" w:cs="Times New Roman"/>
          <w:lang w:val="ru-RU"/>
        </w:rPr>
        <w:t xml:space="preserve">)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 xml:space="preserve">2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Pr="00B8198D">
        <w:rPr>
          <w:rFonts w:ascii="Cambria Math" w:eastAsia="Times New Roman" w:hAnsi="Cambria Math" w:cs="Cambria Math"/>
          <w:color w:val="000000"/>
          <w:szCs w:val="28"/>
          <w:lang w:val="ru-RU" w:eastAsia="ru-RU"/>
        </w:rPr>
        <w:t>̅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B8198D">
        <w:rPr>
          <w:rFonts w:eastAsiaTheme="minorEastAsia" w:cs="Times New Roman"/>
          <w:lang w:val="ru-RU"/>
        </w:rPr>
        <w:t xml:space="preserve"> </w:t>
      </w:r>
    </w:p>
    <w:p w14:paraId="38D6A299" w14:textId="43F7DABA" w:rsidR="001F585F" w:rsidRDefault="001F585F" w:rsidP="00162980">
      <w:pPr>
        <w:pStyle w:val="STYLE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EDFA6" wp14:editId="74B5C07D">
                <wp:simplePos x="0" y="0"/>
                <wp:positionH relativeFrom="column">
                  <wp:posOffset>-3810</wp:posOffset>
                </wp:positionH>
                <wp:positionV relativeFrom="paragraph">
                  <wp:posOffset>173990</wp:posOffset>
                </wp:positionV>
                <wp:extent cx="110490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5EEEC" id="Прямая соединительная линия 5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7pt" to="86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6pmAEAAIgDAAAOAAAAZHJzL2Uyb0RvYy54bWysU9uO0zAQfUfiHyy/0yQrhC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A1BE943" w14:textId="79F3CDB2" w:rsidR="001F585F" w:rsidRDefault="001F585F" w:rsidP="00162980">
      <w:pPr>
        <w:pStyle w:val="STYLE"/>
        <w:rPr>
          <w:rFonts w:eastAsiaTheme="minorEastAsia" w:cs="Times New Roman"/>
          <w:lang w:val="ru-RU"/>
        </w:rPr>
      </w:pPr>
      <w:r w:rsidRPr="00B8198D">
        <w:rPr>
          <w:rFonts w:eastAsiaTheme="minorEastAsia" w:cs="Times New Roman"/>
          <w:lang w:val="ru-RU"/>
        </w:rPr>
        <w:t>(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B8198D">
        <w:rPr>
          <w:rFonts w:eastAsiaTheme="minorEastAsia" w:cs="Times New Roman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>
        <w:rPr>
          <w:rFonts w:eastAsiaTheme="minorEastAsia" w:cs="Times New Roman"/>
        </w:rPr>
        <w:t>x</w:t>
      </w:r>
      <w:r w:rsidR="00433504" w:rsidRPr="00FE26C9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ascii="Cambria Math" w:hAnsi="Cambria Math" w:cs="Cambria Math"/>
          <w:sz w:val="18"/>
          <w:szCs w:val="18"/>
          <w:lang w:val="ru-RU"/>
        </w:rPr>
        <w:t xml:space="preserve"> 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↑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="00433504" w:rsidRPr="00FE26C9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1</w:t>
      </w:r>
      <w:r w:rsidRPr="001F585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↑</w:t>
      </w:r>
      <w:r w:rsidRPr="00B8198D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x</w:t>
      </w:r>
      <w:r w:rsidRPr="00B8198D">
        <w:rPr>
          <w:rFonts w:eastAsiaTheme="minorEastAsia" w:cs="Times New Roman"/>
          <w:lang w:val="ru-RU"/>
        </w:rPr>
        <w:t>̅</w:t>
      </w:r>
      <w:r w:rsidRPr="00B8198D">
        <w:rPr>
          <w:rFonts w:eastAsiaTheme="minorEastAsia" w:cs="Times New Roman"/>
          <w:vertAlign w:val="subscript"/>
          <w:lang w:val="ru-RU"/>
        </w:rPr>
        <w:t>3</w:t>
      </w:r>
      <w:r w:rsidRPr="00B8198D">
        <w:rPr>
          <w:rFonts w:eastAsiaTheme="minorEastAsia" w:cs="Times New Roman"/>
          <w:lang w:val="ru-RU"/>
        </w:rPr>
        <w:t>)</w:t>
      </w:r>
    </w:p>
    <w:p w14:paraId="5B1B92AE" w14:textId="192726FE" w:rsidR="001F585F" w:rsidRDefault="001F585F" w:rsidP="00162980">
      <w:pPr>
        <w:pStyle w:val="STYLE"/>
        <w:rPr>
          <w:lang w:val="ru-RU"/>
        </w:rPr>
      </w:pPr>
    </w:p>
    <w:p w14:paraId="0E0FA589" w14:textId="7279B2F1" w:rsidR="00433504" w:rsidRPr="007E7CBD" w:rsidRDefault="00433504" w:rsidP="00433504">
      <w:pPr>
        <w:pStyle w:val="STYLE"/>
        <w:rPr>
          <w:lang w:val="ru-RU"/>
        </w:rPr>
      </w:pPr>
      <w:r w:rsidRPr="007E7CBD">
        <w:rPr>
          <w:lang w:val="ru-RU"/>
        </w:rPr>
        <w:t xml:space="preserve">По полученному выражению строим схему с </w:t>
      </w:r>
      <w:proofErr w:type="spellStart"/>
      <w:r w:rsidRPr="007E7CBD">
        <w:rPr>
          <w:lang w:val="ru-RU"/>
        </w:rPr>
        <w:t>парафазными</w:t>
      </w:r>
      <w:proofErr w:type="spellEnd"/>
      <w:r w:rsidRPr="007E7CBD">
        <w:rPr>
          <w:lang w:val="ru-RU"/>
        </w:rPr>
        <w:t xml:space="preserve"> входами в базисе (И-НЕ)</w:t>
      </w:r>
    </w:p>
    <w:p w14:paraId="6D322386" w14:textId="3789B57B" w:rsidR="00433504" w:rsidRPr="007E7CBD" w:rsidRDefault="00433504" w:rsidP="00433504">
      <w:pPr>
        <w:pStyle w:val="STYLE"/>
        <w:rPr>
          <w:lang w:val="ru-RU"/>
        </w:rPr>
      </w:pPr>
    </w:p>
    <w:p w14:paraId="3903F571" w14:textId="7939B7E9" w:rsidR="00433504" w:rsidRDefault="009E3D72" w:rsidP="00433504">
      <w:pPr>
        <w:pStyle w:val="STYLE"/>
      </w:pPr>
      <w:r>
        <w:rPr>
          <w:rFonts w:ascii="Cambria Math" w:eastAsia="Times New Roman" w:hAnsi="Cambria Math" w:cs="Cambria Math"/>
          <w:noProof/>
          <w:color w:val="000000"/>
          <w:szCs w:val="28"/>
          <w:lang w:val="ru-RU" w:eastAsia="ru-RU"/>
        </w:rPr>
        <w:drawing>
          <wp:inline distT="0" distB="0" distL="0" distR="0" wp14:anchorId="0BA51A51" wp14:editId="2389D193">
            <wp:extent cx="5934075" cy="4086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34F5" w14:textId="2FDCFEDC" w:rsidR="001A1384" w:rsidRPr="001A1384" w:rsidRDefault="001A1384" w:rsidP="001A1384">
      <w:pPr>
        <w:jc w:val="center"/>
        <w:rPr>
          <w:color w:val="808080" w:themeColor="background1" w:themeShade="80"/>
        </w:rPr>
      </w:pPr>
      <w:r w:rsidRPr="001A1384">
        <w:rPr>
          <w:color w:val="808080" w:themeColor="background1" w:themeShade="80"/>
        </w:rPr>
        <w:t xml:space="preserve">Рисунок </w:t>
      </w:r>
      <w:r>
        <w:rPr>
          <w:color w:val="808080" w:themeColor="background1" w:themeShade="80"/>
        </w:rPr>
        <w:t>3</w:t>
      </w:r>
    </w:p>
    <w:p w14:paraId="576F6CC1" w14:textId="5EDB5852" w:rsidR="009A327B" w:rsidRDefault="009A327B" w:rsidP="00433504">
      <w:pPr>
        <w:pStyle w:val="STYLE"/>
        <w:rPr>
          <w:color w:val="000000"/>
          <w:sz w:val="27"/>
          <w:szCs w:val="27"/>
          <w:lang w:val="ru-RU"/>
        </w:rPr>
      </w:pPr>
      <w:r w:rsidRPr="009A327B">
        <w:rPr>
          <w:color w:val="000000"/>
          <w:sz w:val="27"/>
          <w:szCs w:val="27"/>
          <w:lang w:val="ru-RU"/>
        </w:rPr>
        <w:t>Задержка схемы Т=5</w:t>
      </w:r>
      <w:r w:rsidRPr="005C5BF8">
        <w:rPr>
          <w:color w:val="000000"/>
          <w:sz w:val="27"/>
          <w:szCs w:val="27"/>
          <w:lang w:val="ru-RU"/>
        </w:rPr>
        <w:sym w:font="Symbol" w:char="F074"/>
      </w:r>
      <w:r w:rsidRPr="009A327B">
        <w:rPr>
          <w:color w:val="000000"/>
          <w:sz w:val="27"/>
          <w:szCs w:val="27"/>
          <w:lang w:val="ru-RU"/>
        </w:rPr>
        <w:t xml:space="preserve">, цена схемы </w:t>
      </w:r>
      <w:r>
        <w:rPr>
          <w:color w:val="000000"/>
          <w:sz w:val="27"/>
          <w:szCs w:val="27"/>
        </w:rPr>
        <w:t>S</w:t>
      </w:r>
      <w:r w:rsidRPr="009A327B">
        <w:rPr>
          <w:color w:val="000000"/>
          <w:sz w:val="27"/>
          <w:szCs w:val="27"/>
          <w:vertAlign w:val="subscript"/>
        </w:rPr>
        <w:t>Q</w:t>
      </w:r>
      <w:r w:rsidRPr="009A327B">
        <w:rPr>
          <w:color w:val="000000"/>
          <w:sz w:val="27"/>
          <w:szCs w:val="27"/>
          <w:lang w:val="ru-RU"/>
        </w:rPr>
        <w:t xml:space="preserve"> = 25</w:t>
      </w:r>
    </w:p>
    <w:p w14:paraId="5E8AC343" w14:textId="77777777" w:rsidR="001A1384" w:rsidRDefault="001A1384" w:rsidP="001A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019BDB2" w14:textId="77777777" w:rsidR="001A1384" w:rsidRDefault="001A1384" w:rsidP="001A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2BA3E6" w14:textId="4094309D" w:rsidR="001A1384" w:rsidRPr="001A1384" w:rsidRDefault="001A1384" w:rsidP="00EB776D">
      <w:pPr>
        <w:pStyle w:val="2"/>
        <w:rPr>
          <w:rFonts w:eastAsia="Times New Roman"/>
          <w:lang w:eastAsia="ru-RU"/>
        </w:rPr>
      </w:pPr>
      <w:bookmarkStart w:id="10" w:name="_Toc93030948"/>
      <w:r w:rsidRPr="001A1384">
        <w:rPr>
          <w:rFonts w:eastAsia="Times New Roman"/>
          <w:lang w:eastAsia="ru-RU"/>
        </w:rPr>
        <w:lastRenderedPageBreak/>
        <w:t>Анализ комбинационной схемы</w:t>
      </w:r>
      <w:bookmarkEnd w:id="10"/>
    </w:p>
    <w:p w14:paraId="693B6ACB" w14:textId="37B614FC" w:rsidR="001A1384" w:rsidRPr="001A1384" w:rsidRDefault="001A1384" w:rsidP="001A1384">
      <w:pPr>
        <w:pStyle w:val="STYLE"/>
        <w:rPr>
          <w:lang w:val="ru-RU" w:eastAsia="ru-RU"/>
        </w:rPr>
      </w:pPr>
      <w:r w:rsidRPr="001A1384">
        <w:rPr>
          <w:lang w:val="ru-RU" w:eastAsia="ru-RU"/>
        </w:rPr>
        <w:t>По таблице истинности булевой функции выберем наборы аргументов (входных переменных), на которых функция принимает значения 0 и 1, например, 000</w:t>
      </w:r>
      <w:r>
        <w:rPr>
          <w:lang w:val="ru-RU" w:eastAsia="ru-RU"/>
        </w:rPr>
        <w:t>10</w:t>
      </w:r>
      <w:r w:rsidRPr="001A1384">
        <w:rPr>
          <w:lang w:val="ru-RU" w:eastAsia="ru-RU"/>
        </w:rPr>
        <w:t xml:space="preserve"> и 00</w:t>
      </w:r>
      <w:r>
        <w:rPr>
          <w:lang w:val="ru-RU" w:eastAsia="ru-RU"/>
        </w:rPr>
        <w:t>0</w:t>
      </w:r>
      <w:r w:rsidRPr="001A1384">
        <w:rPr>
          <w:lang w:val="ru-RU" w:eastAsia="ru-RU"/>
        </w:rPr>
        <w:t>00, и определим реакцию построенной схемы на эти наборы. Определение реакции схемы на входные наборы (000</w:t>
      </w:r>
      <w:r>
        <w:rPr>
          <w:lang w:val="ru-RU" w:eastAsia="ru-RU"/>
        </w:rPr>
        <w:t>10</w:t>
      </w:r>
      <w:r w:rsidRPr="001A1384">
        <w:rPr>
          <w:lang w:val="ru-RU" w:eastAsia="ru-RU"/>
        </w:rPr>
        <w:t xml:space="preserve"> и 00</w:t>
      </w:r>
      <w:r>
        <w:rPr>
          <w:lang w:val="ru-RU" w:eastAsia="ru-RU"/>
        </w:rPr>
        <w:t>0</w:t>
      </w:r>
      <w:r w:rsidRPr="001A1384">
        <w:rPr>
          <w:lang w:val="ru-RU" w:eastAsia="ru-RU"/>
        </w:rPr>
        <w:t>00) показано для синтезируемых схем, приведенных на рис</w:t>
      </w:r>
      <w:r>
        <w:rPr>
          <w:lang w:val="ru-RU" w:eastAsia="ru-RU"/>
        </w:rPr>
        <w:t>унке</w:t>
      </w:r>
      <w:r w:rsidR="00C516C3">
        <w:rPr>
          <w:lang w:val="ru-RU" w:eastAsia="ru-RU"/>
        </w:rPr>
        <w:t xml:space="preserve"> </w:t>
      </w:r>
      <w:r w:rsidRPr="001A1384">
        <w:rPr>
          <w:lang w:val="ru-RU" w:eastAsia="ru-RU"/>
        </w:rPr>
        <w:t>1</w:t>
      </w:r>
      <w:r w:rsidR="000700B8">
        <w:rPr>
          <w:lang w:val="ru-RU" w:eastAsia="ru-RU"/>
        </w:rPr>
        <w:t>.</w:t>
      </w:r>
    </w:p>
    <w:p w14:paraId="39599ED2" w14:textId="1DDDA956" w:rsidR="001A1384" w:rsidRDefault="001A1384" w:rsidP="00433504">
      <w:pPr>
        <w:pStyle w:val="STYLE"/>
        <w:rPr>
          <w:lang w:val="ru-RU"/>
        </w:rPr>
      </w:pPr>
    </w:p>
    <w:p w14:paraId="5BB5FD71" w14:textId="608EE1BD" w:rsidR="00A44E53" w:rsidRDefault="00A44E53" w:rsidP="00433504">
      <w:pPr>
        <w:pStyle w:val="STYLE"/>
        <w:rPr>
          <w:lang w:val="ru-RU"/>
        </w:rPr>
      </w:pPr>
    </w:p>
    <w:p w14:paraId="6476FC75" w14:textId="43BFFB75" w:rsidR="00A3176E" w:rsidRDefault="00A3176E" w:rsidP="00433504">
      <w:pPr>
        <w:pStyle w:val="STYLE"/>
        <w:rPr>
          <w:lang w:val="ru-RU"/>
        </w:rPr>
      </w:pPr>
    </w:p>
    <w:p w14:paraId="371E8102" w14:textId="67DE861D" w:rsidR="00A3176E" w:rsidRDefault="00A3176E" w:rsidP="00433504">
      <w:pPr>
        <w:pStyle w:val="STYLE"/>
        <w:rPr>
          <w:lang w:val="ru-RU"/>
        </w:rPr>
      </w:pPr>
    </w:p>
    <w:p w14:paraId="5ECBF940" w14:textId="2D8BA0CC" w:rsidR="00A3176E" w:rsidRDefault="00A3176E" w:rsidP="00433504">
      <w:pPr>
        <w:pStyle w:val="STYLE"/>
        <w:rPr>
          <w:lang w:val="ru-RU"/>
        </w:rPr>
      </w:pPr>
    </w:p>
    <w:p w14:paraId="60A46B94" w14:textId="733B77C0" w:rsidR="00A3176E" w:rsidRDefault="00A3176E" w:rsidP="00433504">
      <w:pPr>
        <w:pStyle w:val="STYLE"/>
        <w:rPr>
          <w:lang w:val="ru-RU"/>
        </w:rPr>
      </w:pPr>
    </w:p>
    <w:p w14:paraId="4B6DE5AE" w14:textId="36F24073" w:rsidR="00A3176E" w:rsidRDefault="00A3176E" w:rsidP="00433504">
      <w:pPr>
        <w:pStyle w:val="STYLE"/>
        <w:rPr>
          <w:lang w:val="ru-RU"/>
        </w:rPr>
      </w:pPr>
    </w:p>
    <w:p w14:paraId="069F57DE" w14:textId="4E58BDC5" w:rsidR="00A3176E" w:rsidRDefault="00A3176E" w:rsidP="00433504">
      <w:pPr>
        <w:pStyle w:val="STYLE"/>
        <w:rPr>
          <w:lang w:val="ru-RU"/>
        </w:rPr>
      </w:pPr>
    </w:p>
    <w:p w14:paraId="3D7503C3" w14:textId="7944390F" w:rsidR="00A3176E" w:rsidRDefault="00A3176E" w:rsidP="00433504">
      <w:pPr>
        <w:pStyle w:val="STYLE"/>
        <w:rPr>
          <w:lang w:val="ru-RU"/>
        </w:rPr>
      </w:pPr>
    </w:p>
    <w:p w14:paraId="494DDABA" w14:textId="1E9C7E99" w:rsidR="00A3176E" w:rsidRDefault="00A3176E" w:rsidP="00433504">
      <w:pPr>
        <w:pStyle w:val="STYLE"/>
        <w:rPr>
          <w:lang w:val="ru-RU"/>
        </w:rPr>
      </w:pPr>
    </w:p>
    <w:p w14:paraId="74B17691" w14:textId="063CB0BE" w:rsidR="00A3176E" w:rsidRDefault="00A3176E" w:rsidP="00433504">
      <w:pPr>
        <w:pStyle w:val="STYLE"/>
        <w:rPr>
          <w:lang w:val="ru-RU"/>
        </w:rPr>
      </w:pPr>
    </w:p>
    <w:p w14:paraId="61550A37" w14:textId="13DE58A1" w:rsidR="00A3176E" w:rsidRDefault="00A3176E" w:rsidP="00433504">
      <w:pPr>
        <w:pStyle w:val="STYLE"/>
        <w:rPr>
          <w:lang w:val="ru-RU"/>
        </w:rPr>
      </w:pPr>
    </w:p>
    <w:p w14:paraId="53FACD29" w14:textId="4EC632AB" w:rsidR="00A3176E" w:rsidRDefault="00A3176E" w:rsidP="00433504">
      <w:pPr>
        <w:pStyle w:val="STYLE"/>
        <w:rPr>
          <w:lang w:val="ru-RU"/>
        </w:rPr>
      </w:pPr>
    </w:p>
    <w:p w14:paraId="2492AA42" w14:textId="5DEEF070" w:rsidR="00A3176E" w:rsidRDefault="00A3176E" w:rsidP="00433504">
      <w:pPr>
        <w:pStyle w:val="STYLE"/>
        <w:rPr>
          <w:lang w:val="ru-RU"/>
        </w:rPr>
      </w:pPr>
    </w:p>
    <w:p w14:paraId="328ACF88" w14:textId="1CB54821" w:rsidR="00A3176E" w:rsidRDefault="00A3176E" w:rsidP="00433504">
      <w:pPr>
        <w:pStyle w:val="STYLE"/>
        <w:rPr>
          <w:lang w:val="ru-RU"/>
        </w:rPr>
      </w:pPr>
    </w:p>
    <w:p w14:paraId="719CD926" w14:textId="7E5DD64B" w:rsidR="00A3176E" w:rsidRDefault="00A3176E" w:rsidP="00433504">
      <w:pPr>
        <w:pStyle w:val="STYLE"/>
        <w:rPr>
          <w:lang w:val="ru-RU"/>
        </w:rPr>
      </w:pPr>
    </w:p>
    <w:p w14:paraId="70F2FF31" w14:textId="1657F0C0" w:rsidR="00A3176E" w:rsidRDefault="00A3176E" w:rsidP="00433504">
      <w:pPr>
        <w:pStyle w:val="STYLE"/>
        <w:rPr>
          <w:lang w:val="ru-RU"/>
        </w:rPr>
      </w:pPr>
    </w:p>
    <w:p w14:paraId="46BBA721" w14:textId="2A82140F" w:rsidR="00A3176E" w:rsidRDefault="00A3176E" w:rsidP="00433504">
      <w:pPr>
        <w:pStyle w:val="STYLE"/>
        <w:rPr>
          <w:lang w:val="ru-RU"/>
        </w:rPr>
      </w:pPr>
    </w:p>
    <w:p w14:paraId="5B483EB7" w14:textId="41D70B64" w:rsidR="00A3176E" w:rsidRDefault="00A3176E" w:rsidP="00433504">
      <w:pPr>
        <w:pStyle w:val="STYLE"/>
        <w:rPr>
          <w:lang w:val="ru-RU"/>
        </w:rPr>
      </w:pPr>
    </w:p>
    <w:p w14:paraId="71DCDF6E" w14:textId="1051C918" w:rsidR="00A3176E" w:rsidRDefault="00A3176E" w:rsidP="00433504">
      <w:pPr>
        <w:pStyle w:val="STYLE"/>
        <w:rPr>
          <w:lang w:val="ru-RU"/>
        </w:rPr>
      </w:pPr>
    </w:p>
    <w:p w14:paraId="2C9C4F3F" w14:textId="431FBC4E" w:rsidR="00A3176E" w:rsidRDefault="00A3176E" w:rsidP="00433504">
      <w:pPr>
        <w:pStyle w:val="STYLE"/>
        <w:rPr>
          <w:lang w:val="ru-RU"/>
        </w:rPr>
      </w:pPr>
    </w:p>
    <w:p w14:paraId="3387D6ED" w14:textId="3B39B495" w:rsidR="00A3176E" w:rsidRDefault="00A3176E" w:rsidP="00433504">
      <w:pPr>
        <w:pStyle w:val="STYLE"/>
        <w:rPr>
          <w:lang w:val="ru-RU"/>
        </w:rPr>
      </w:pPr>
    </w:p>
    <w:p w14:paraId="2FD18DFF" w14:textId="3FEA3AB3" w:rsidR="00A3176E" w:rsidRDefault="00A3176E" w:rsidP="00433504">
      <w:pPr>
        <w:pStyle w:val="STYLE"/>
        <w:rPr>
          <w:lang w:val="ru-RU"/>
        </w:rPr>
      </w:pPr>
    </w:p>
    <w:p w14:paraId="17DAAB9D" w14:textId="1BEDE1D4" w:rsidR="00A3176E" w:rsidRDefault="00A3176E" w:rsidP="00433504">
      <w:pPr>
        <w:pStyle w:val="STYLE"/>
        <w:rPr>
          <w:lang w:val="ru-RU"/>
        </w:rPr>
      </w:pPr>
    </w:p>
    <w:p w14:paraId="0FFD3E1D" w14:textId="720BBE61" w:rsidR="00A3176E" w:rsidRDefault="00A3176E" w:rsidP="00433504">
      <w:pPr>
        <w:pStyle w:val="STYLE"/>
        <w:rPr>
          <w:lang w:val="ru-RU"/>
        </w:rPr>
      </w:pPr>
    </w:p>
    <w:p w14:paraId="47937777" w14:textId="592479F6" w:rsidR="00A3176E" w:rsidRDefault="00A3176E" w:rsidP="00433504">
      <w:pPr>
        <w:pStyle w:val="STYLE"/>
        <w:rPr>
          <w:lang w:val="ru-RU"/>
        </w:rPr>
      </w:pPr>
    </w:p>
    <w:p w14:paraId="6767BAD1" w14:textId="488D182D" w:rsidR="00A3176E" w:rsidRDefault="00A3176E" w:rsidP="00433504">
      <w:pPr>
        <w:pStyle w:val="STYLE"/>
        <w:rPr>
          <w:lang w:val="ru-RU"/>
        </w:rPr>
      </w:pPr>
    </w:p>
    <w:p w14:paraId="67E545EB" w14:textId="180660C3" w:rsidR="00A3176E" w:rsidRDefault="00A3176E" w:rsidP="00433504">
      <w:pPr>
        <w:pStyle w:val="STYLE"/>
        <w:rPr>
          <w:lang w:val="ru-RU"/>
        </w:rPr>
      </w:pPr>
    </w:p>
    <w:p w14:paraId="47BAD468" w14:textId="43675715" w:rsidR="00A3176E" w:rsidRDefault="00A3176E" w:rsidP="00433504">
      <w:pPr>
        <w:pStyle w:val="STYLE"/>
        <w:rPr>
          <w:lang w:val="ru-RU"/>
        </w:rPr>
      </w:pPr>
    </w:p>
    <w:p w14:paraId="6E848FAD" w14:textId="2D72A290" w:rsidR="00A3176E" w:rsidRDefault="00A3176E" w:rsidP="00433504">
      <w:pPr>
        <w:pStyle w:val="STYLE"/>
        <w:rPr>
          <w:lang w:val="ru-RU"/>
        </w:rPr>
      </w:pPr>
    </w:p>
    <w:p w14:paraId="21D3412F" w14:textId="2917F982" w:rsidR="00A3176E" w:rsidRDefault="00A3176E" w:rsidP="00433504">
      <w:pPr>
        <w:pStyle w:val="STYLE"/>
        <w:rPr>
          <w:lang w:val="ru-RU"/>
        </w:rPr>
      </w:pPr>
    </w:p>
    <w:p w14:paraId="17CBAA39" w14:textId="61574FC1" w:rsidR="00A3176E" w:rsidRDefault="00A3176E" w:rsidP="00433504">
      <w:pPr>
        <w:pStyle w:val="STYLE"/>
        <w:rPr>
          <w:lang w:val="ru-RU"/>
        </w:rPr>
      </w:pPr>
    </w:p>
    <w:p w14:paraId="6D9B91D3" w14:textId="58CEFB6D" w:rsidR="00A3176E" w:rsidRDefault="00A3176E" w:rsidP="00433504">
      <w:pPr>
        <w:pStyle w:val="STYLE"/>
        <w:rPr>
          <w:lang w:val="ru-RU"/>
        </w:rPr>
      </w:pPr>
    </w:p>
    <w:p w14:paraId="17905C31" w14:textId="49252DB4" w:rsidR="00A3176E" w:rsidRDefault="00A3176E" w:rsidP="00433504">
      <w:pPr>
        <w:pStyle w:val="STYLE"/>
        <w:rPr>
          <w:lang w:val="ru-RU"/>
        </w:rPr>
      </w:pPr>
    </w:p>
    <w:p w14:paraId="32573B11" w14:textId="321638E7" w:rsidR="00A3176E" w:rsidRDefault="00A3176E" w:rsidP="00433504">
      <w:pPr>
        <w:pStyle w:val="STYLE"/>
        <w:rPr>
          <w:lang w:val="ru-RU"/>
        </w:rPr>
      </w:pPr>
    </w:p>
    <w:p w14:paraId="1991BAEE" w14:textId="005CC206" w:rsidR="00A3176E" w:rsidRDefault="00A3176E" w:rsidP="00433504">
      <w:pPr>
        <w:pStyle w:val="STYLE"/>
        <w:rPr>
          <w:lang w:val="ru-RU"/>
        </w:rPr>
      </w:pPr>
    </w:p>
    <w:p w14:paraId="018C1981" w14:textId="77777777" w:rsidR="00A3176E" w:rsidRDefault="00A3176E" w:rsidP="00433504">
      <w:pPr>
        <w:pStyle w:val="STYLE"/>
        <w:rPr>
          <w:lang w:val="ru-RU"/>
        </w:rPr>
      </w:pPr>
    </w:p>
    <w:p w14:paraId="01298BD5" w14:textId="1B39876B" w:rsidR="00A44E53" w:rsidRDefault="00A44E53" w:rsidP="00A44E53">
      <w:pPr>
        <w:pStyle w:val="1"/>
        <w:jc w:val="center"/>
      </w:pPr>
      <w:bookmarkStart w:id="11" w:name="_Toc93030949"/>
      <w:r>
        <w:lastRenderedPageBreak/>
        <w:t>Часть 2</w:t>
      </w:r>
      <w:bookmarkEnd w:id="11"/>
    </w:p>
    <w:p w14:paraId="090CDD28" w14:textId="07FCE339" w:rsidR="00A44E53" w:rsidRDefault="00A44E53" w:rsidP="00A44E53">
      <w:pPr>
        <w:pStyle w:val="STYLE"/>
        <w:jc w:val="center"/>
        <w:rPr>
          <w:lang w:val="ru-RU"/>
        </w:rPr>
      </w:pPr>
      <w:r>
        <w:rPr>
          <w:lang w:val="ru-RU"/>
        </w:rPr>
        <w:t>Вариант 71</w:t>
      </w:r>
    </w:p>
    <w:p w14:paraId="0BA5ABF8" w14:textId="77777777" w:rsidR="00A44E53" w:rsidRDefault="00A44E53" w:rsidP="00A44E53">
      <w:pPr>
        <w:pStyle w:val="STYLE"/>
        <w:jc w:val="center"/>
        <w:rPr>
          <w:lang w:val="ru-RU"/>
        </w:rPr>
      </w:pPr>
    </w:p>
    <w:p w14:paraId="17ED1410" w14:textId="6DC30DA7" w:rsidR="00A44E53" w:rsidRDefault="00A44E53" w:rsidP="00A44E53">
      <w:pPr>
        <w:pStyle w:val="2"/>
      </w:pPr>
      <w:bookmarkStart w:id="12" w:name="_Toc93030950"/>
      <w:r>
        <w:t>Составление таблицы истинности</w:t>
      </w:r>
      <w:bookmarkEnd w:id="12"/>
    </w:p>
    <w:p w14:paraId="28EEB8D1" w14:textId="637E6FDD" w:rsidR="0041173E" w:rsidRPr="00075A5C" w:rsidRDefault="00A44E53" w:rsidP="00A44E53">
      <w:pPr>
        <w:pStyle w:val="STYLE"/>
        <w:spacing w:line="480" w:lineRule="auto"/>
        <w:rPr>
          <w:lang w:val="ru-RU"/>
        </w:rPr>
      </w:pPr>
      <w:r w:rsidRPr="00075A5C">
        <w:rPr>
          <w:lang w:val="ru-RU"/>
        </w:rPr>
        <w:t>С = (</w:t>
      </w:r>
      <w:r>
        <w:t>A</w:t>
      </w:r>
      <w:r w:rsidRPr="00075A5C">
        <w:rPr>
          <w:lang w:val="ru-RU"/>
        </w:rPr>
        <w:t xml:space="preserve"> ± 1)</w:t>
      </w:r>
      <w:r>
        <w:rPr>
          <w:vertAlign w:val="subscript"/>
        </w:rPr>
        <w:t>mod</w:t>
      </w:r>
      <w:r w:rsidRPr="00075A5C">
        <w:rPr>
          <w:vertAlign w:val="subscript"/>
          <w:lang w:val="ru-RU"/>
        </w:rPr>
        <w:t xml:space="preserve"> 15</w:t>
      </w:r>
      <w:r w:rsidRPr="00075A5C">
        <w:rPr>
          <w:lang w:val="ru-RU"/>
        </w:rPr>
        <w:t xml:space="preserve"> , </w:t>
      </w:r>
      <w:r>
        <w:rPr>
          <w:lang w:val="ru-RU"/>
        </w:rPr>
        <w:t>где</w:t>
      </w:r>
      <w:r w:rsidRPr="00075A5C">
        <w:rPr>
          <w:lang w:val="ru-RU"/>
        </w:rPr>
        <w:t xml:space="preserve"> </w:t>
      </w:r>
      <w:r>
        <w:rPr>
          <w:lang w:val="ru-RU"/>
        </w:rPr>
        <w:t>А</w:t>
      </w:r>
      <w:r w:rsidRPr="00075A5C">
        <w:rPr>
          <w:lang w:val="ru-RU"/>
        </w:rPr>
        <w:t xml:space="preserve"> = (</w:t>
      </w:r>
      <w:r>
        <w:t>a</w:t>
      </w:r>
      <w:r w:rsidRPr="00075A5C">
        <w:rPr>
          <w:vertAlign w:val="subscript"/>
          <w:lang w:val="ru-RU"/>
        </w:rPr>
        <w:t>1</w:t>
      </w:r>
      <w:r w:rsidRPr="00075A5C">
        <w:rPr>
          <w:lang w:val="ru-RU"/>
        </w:rPr>
        <w:t xml:space="preserve">, </w:t>
      </w:r>
      <w:r>
        <w:t>a</w:t>
      </w:r>
      <w:r w:rsidRPr="00075A5C">
        <w:rPr>
          <w:vertAlign w:val="subscript"/>
          <w:lang w:val="ru-RU"/>
        </w:rPr>
        <w:t>2</w:t>
      </w:r>
      <w:r w:rsidRPr="00075A5C">
        <w:rPr>
          <w:lang w:val="ru-RU"/>
        </w:rPr>
        <w:t>,</w:t>
      </w:r>
      <w:r w:rsidRPr="00075A5C">
        <w:rPr>
          <w:vertAlign w:val="subscript"/>
          <w:lang w:val="ru-RU"/>
        </w:rPr>
        <w:t xml:space="preserve"> </w:t>
      </w:r>
      <w:r>
        <w:t>a</w:t>
      </w:r>
      <w:r w:rsidRPr="00075A5C">
        <w:rPr>
          <w:vertAlign w:val="subscript"/>
          <w:lang w:val="ru-RU"/>
        </w:rPr>
        <w:t>3</w:t>
      </w:r>
      <w:r w:rsidRPr="00075A5C">
        <w:rPr>
          <w:lang w:val="ru-RU"/>
        </w:rPr>
        <w:t>,</w:t>
      </w:r>
      <w:r w:rsidRPr="00075A5C">
        <w:rPr>
          <w:vertAlign w:val="subscript"/>
          <w:lang w:val="ru-RU"/>
        </w:rPr>
        <w:t xml:space="preserve"> </w:t>
      </w:r>
      <w:r>
        <w:t>a</w:t>
      </w:r>
      <w:r w:rsidRPr="00075A5C">
        <w:rPr>
          <w:vertAlign w:val="subscript"/>
          <w:lang w:val="ru-RU"/>
        </w:rPr>
        <w:t>4</w:t>
      </w:r>
      <w:r w:rsidRPr="00075A5C">
        <w:rPr>
          <w:lang w:val="ru-RU"/>
        </w:rPr>
        <w:t xml:space="preserve">) , </w:t>
      </w:r>
      <w:r>
        <w:t>C</w:t>
      </w:r>
      <w:r w:rsidRPr="00075A5C">
        <w:rPr>
          <w:lang w:val="ru-RU"/>
        </w:rPr>
        <w:t xml:space="preserve"> = (</w:t>
      </w:r>
      <w:r>
        <w:t>C</w:t>
      </w:r>
      <w:r w:rsidR="00246312" w:rsidRPr="00075A5C">
        <w:rPr>
          <w:vertAlign w:val="subscript"/>
          <w:lang w:val="ru-RU"/>
        </w:rPr>
        <w:t>0</w:t>
      </w:r>
      <w:r w:rsidRPr="00075A5C">
        <w:rPr>
          <w:lang w:val="ru-RU"/>
        </w:rPr>
        <w:t xml:space="preserve">, </w:t>
      </w:r>
      <w:r>
        <w:t>C</w:t>
      </w:r>
      <w:r w:rsidR="00246312" w:rsidRPr="00075A5C">
        <w:rPr>
          <w:vertAlign w:val="subscript"/>
          <w:lang w:val="ru-RU"/>
        </w:rPr>
        <w:t>1</w:t>
      </w:r>
      <w:r w:rsidRPr="00075A5C">
        <w:rPr>
          <w:lang w:val="ru-RU"/>
        </w:rPr>
        <w:t xml:space="preserve">, </w:t>
      </w:r>
      <w:r>
        <w:t>C</w:t>
      </w:r>
      <w:r w:rsidR="00246312" w:rsidRPr="00075A5C">
        <w:rPr>
          <w:vertAlign w:val="subscript"/>
          <w:lang w:val="ru-RU"/>
        </w:rPr>
        <w:t>2</w:t>
      </w:r>
      <w:r w:rsidRPr="00075A5C">
        <w:rPr>
          <w:lang w:val="ru-RU"/>
        </w:rPr>
        <w:t xml:space="preserve">, </w:t>
      </w:r>
      <w:r>
        <w:t>C</w:t>
      </w:r>
      <w:r w:rsidR="00246312" w:rsidRPr="00075A5C">
        <w:rPr>
          <w:vertAlign w:val="subscript"/>
          <w:lang w:val="ru-RU"/>
        </w:rPr>
        <w:t>3</w:t>
      </w:r>
      <w:r w:rsidRPr="00075A5C">
        <w:rPr>
          <w:lang w:val="ru-RU"/>
        </w:rPr>
        <w:t xml:space="preserve">, </w:t>
      </w:r>
      <w:r>
        <w:t>C</w:t>
      </w:r>
      <w:r w:rsidR="00246312" w:rsidRPr="00075A5C">
        <w:rPr>
          <w:vertAlign w:val="subscript"/>
          <w:lang w:val="ru-RU"/>
        </w:rPr>
        <w:t>4</w:t>
      </w:r>
      <w:r w:rsidRPr="00075A5C">
        <w:rPr>
          <w:lang w:val="ru-RU"/>
        </w:rPr>
        <w:t>)</w:t>
      </w:r>
      <w:r w:rsidR="0037424A" w:rsidRPr="00075A5C">
        <w:rPr>
          <w:lang w:val="ru-RU"/>
        </w:rPr>
        <w:t>.</w:t>
      </w:r>
    </w:p>
    <w:p w14:paraId="0496523F" w14:textId="14F769A0" w:rsidR="00F23807" w:rsidRPr="00F23807" w:rsidRDefault="00F23807" w:rsidP="00A44E53">
      <w:pPr>
        <w:pStyle w:val="STYLE"/>
        <w:spacing w:line="480" w:lineRule="auto"/>
      </w:pPr>
      <w:r>
        <w:rPr>
          <w:lang w:val="ru-RU"/>
        </w:rPr>
        <w:t>При а</w:t>
      </w:r>
      <w:r>
        <w:rPr>
          <w:vertAlign w:val="subscript"/>
          <w:lang w:val="ru-RU"/>
        </w:rPr>
        <w:t xml:space="preserve">0  </w:t>
      </w:r>
      <w:r>
        <w:rPr>
          <w:lang w:val="ru-RU"/>
        </w:rPr>
        <w:t xml:space="preserve">= 0 </w:t>
      </w:r>
      <w:r>
        <w:t xml:space="preserve">(A+1), </w:t>
      </w:r>
      <w:r>
        <w:rPr>
          <w:lang w:val="ru-RU"/>
        </w:rPr>
        <w:t xml:space="preserve">при </w:t>
      </w:r>
      <w:r>
        <w:t>a</w:t>
      </w:r>
      <w:r>
        <w:rPr>
          <w:vertAlign w:val="subscript"/>
        </w:rPr>
        <w:t xml:space="preserve">0 </w:t>
      </w:r>
      <w:r>
        <w:t>(A-1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761"/>
        <w:gridCol w:w="759"/>
        <w:gridCol w:w="759"/>
        <w:gridCol w:w="759"/>
        <w:gridCol w:w="235"/>
        <w:gridCol w:w="923"/>
        <w:gridCol w:w="991"/>
        <w:gridCol w:w="849"/>
        <w:gridCol w:w="854"/>
        <w:gridCol w:w="781"/>
        <w:gridCol w:w="910"/>
      </w:tblGrid>
      <w:tr w:rsidR="00044D09" w14:paraId="7EBEB509" w14:textId="77777777" w:rsidTr="00800A93">
        <w:trPr>
          <w:trHeight w:val="227"/>
        </w:trPr>
        <w:tc>
          <w:tcPr>
            <w:tcW w:w="409" w:type="pct"/>
          </w:tcPr>
          <w:p w14:paraId="5274875B" w14:textId="202A5585" w:rsidR="00044D09" w:rsidRPr="00F23807" w:rsidRDefault="00044D09" w:rsidP="001467ED">
            <w:pPr>
              <w:pStyle w:val="STYLE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407" w:type="pct"/>
          </w:tcPr>
          <w:p w14:paraId="4544E605" w14:textId="268EE1AE" w:rsidR="00044D09" w:rsidRPr="002F0308" w:rsidRDefault="00044D09" w:rsidP="001467ED">
            <w:pPr>
              <w:pStyle w:val="STYLE"/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406" w:type="pct"/>
          </w:tcPr>
          <w:p w14:paraId="7F391F56" w14:textId="77777777" w:rsidR="00044D09" w:rsidRDefault="00044D09" w:rsidP="001467ED">
            <w:pPr>
              <w:pStyle w:val="STYLE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406" w:type="pct"/>
          </w:tcPr>
          <w:p w14:paraId="4D74180F" w14:textId="77777777" w:rsidR="00044D09" w:rsidRDefault="00044D09" w:rsidP="001467ED">
            <w:pPr>
              <w:pStyle w:val="STYLE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406" w:type="pct"/>
          </w:tcPr>
          <w:p w14:paraId="79CBCDFD" w14:textId="77777777" w:rsidR="00044D09" w:rsidRDefault="00044D09" w:rsidP="001467ED">
            <w:pPr>
              <w:pStyle w:val="STYLE"/>
              <w:jc w:val="center"/>
            </w:pPr>
            <w: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2D688A3" w14:textId="77777777" w:rsidR="00044D09" w:rsidRDefault="00044D09" w:rsidP="001467ED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47B4EF0" w14:textId="6CA00B18" w:rsidR="00044D09" w:rsidRDefault="00044D09" w:rsidP="001467ED">
            <w:pPr>
              <w:pStyle w:val="STYLE"/>
              <w:jc w:val="center"/>
            </w:pPr>
            <w:r>
              <w:t>C</w:t>
            </w:r>
            <w:r>
              <w:rPr>
                <w:vertAlign w:val="subscript"/>
              </w:rPr>
              <w:t>0</w:t>
            </w:r>
          </w:p>
        </w:tc>
        <w:tc>
          <w:tcPr>
            <w:tcW w:w="530" w:type="pct"/>
          </w:tcPr>
          <w:p w14:paraId="599018DD" w14:textId="77777777" w:rsidR="00044D09" w:rsidRDefault="00044D09" w:rsidP="001467ED">
            <w:pPr>
              <w:pStyle w:val="STYLE"/>
              <w:jc w:val="center"/>
            </w:pP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454" w:type="pct"/>
          </w:tcPr>
          <w:p w14:paraId="0816C1A9" w14:textId="77777777" w:rsidR="00044D09" w:rsidRDefault="00044D09" w:rsidP="001467ED">
            <w:pPr>
              <w:pStyle w:val="STYLE"/>
              <w:jc w:val="center"/>
            </w:pPr>
            <w: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457" w:type="pct"/>
          </w:tcPr>
          <w:p w14:paraId="6C102F08" w14:textId="77777777" w:rsidR="00044D09" w:rsidRDefault="00044D09" w:rsidP="001467ED">
            <w:pPr>
              <w:pStyle w:val="STYLE"/>
              <w:jc w:val="center"/>
            </w:pPr>
            <w: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418" w:type="pct"/>
          </w:tcPr>
          <w:p w14:paraId="43E9406A" w14:textId="77777777" w:rsidR="00044D09" w:rsidRDefault="00044D09" w:rsidP="001467ED">
            <w:pPr>
              <w:pStyle w:val="STYLE"/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487" w:type="pct"/>
          </w:tcPr>
          <w:p w14:paraId="6658FBBF" w14:textId="794378C6" w:rsidR="00044D09" w:rsidRPr="00A3176E" w:rsidRDefault="00A3176E" w:rsidP="001467ED">
            <w:pPr>
              <w:pStyle w:val="STYLE"/>
              <w:jc w:val="center"/>
            </w:pPr>
            <w:r>
              <w:t>V</w:t>
            </w:r>
          </w:p>
        </w:tc>
      </w:tr>
      <w:tr w:rsidR="00800A93" w14:paraId="2A00F093" w14:textId="77777777" w:rsidTr="00800A93">
        <w:trPr>
          <w:trHeight w:val="227"/>
        </w:trPr>
        <w:tc>
          <w:tcPr>
            <w:tcW w:w="409" w:type="pct"/>
          </w:tcPr>
          <w:p w14:paraId="645326B4" w14:textId="4FF0C629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753414A0" w14:textId="0788842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6A082FCA" w14:textId="1B43444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571E475A" w14:textId="7E9E5B4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FA421E9" w14:textId="1C1FF78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63758F58" w14:textId="77777777" w:rsidR="00800A93" w:rsidRDefault="00800A93" w:rsidP="00800A93">
            <w:pPr>
              <w:pStyle w:val="STYLE"/>
              <w:jc w:val="center"/>
              <w:rPr>
                <w:lang w:val="ru-RU"/>
              </w:rPr>
            </w:pPr>
          </w:p>
        </w:tc>
        <w:tc>
          <w:tcPr>
            <w:tcW w:w="494" w:type="pct"/>
          </w:tcPr>
          <w:p w14:paraId="540C17E5" w14:textId="6FC36E5E" w:rsidR="00800A93" w:rsidRPr="00F92075" w:rsidRDefault="00800A93" w:rsidP="00800A93">
            <w:pPr>
              <w:pStyle w:val="STY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0" w:type="pct"/>
          </w:tcPr>
          <w:p w14:paraId="6EFD7C4A" w14:textId="376E1019" w:rsidR="00800A93" w:rsidRPr="00F92075" w:rsidRDefault="00800A93" w:rsidP="00800A93">
            <w:pPr>
              <w:pStyle w:val="STY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4" w:type="pct"/>
          </w:tcPr>
          <w:p w14:paraId="0D960365" w14:textId="146C63FB" w:rsidR="00800A93" w:rsidRPr="00F57C62" w:rsidRDefault="00800A93" w:rsidP="00800A93">
            <w:pPr>
              <w:pStyle w:val="STYLE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457" w:type="pct"/>
          </w:tcPr>
          <w:p w14:paraId="4F0CEB5E" w14:textId="1D443FF2" w:rsidR="00800A93" w:rsidRPr="00F92075" w:rsidRDefault="00800A93" w:rsidP="00800A93">
            <w:pPr>
              <w:pStyle w:val="STY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8" w:type="pct"/>
          </w:tcPr>
          <w:p w14:paraId="3DAE5F66" w14:textId="5E55DD63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  <w:lang w:val="ru-RU"/>
              </w:rPr>
            </w:pPr>
            <w:r w:rsidRPr="00E25706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487" w:type="pct"/>
          </w:tcPr>
          <w:p w14:paraId="658E9542" w14:textId="78088EFB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06C6F6B7" w14:textId="77777777" w:rsidTr="00800A93">
        <w:trPr>
          <w:trHeight w:val="227"/>
        </w:trPr>
        <w:tc>
          <w:tcPr>
            <w:tcW w:w="409" w:type="pct"/>
          </w:tcPr>
          <w:p w14:paraId="6538DA77" w14:textId="62EEF9C5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011A0AF4" w14:textId="1167B5F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5F22D40F" w14:textId="52BC4F85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562E1DBD" w14:textId="1D43812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237BC3E" w14:textId="41BE74D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6746FB4C" w14:textId="77777777" w:rsidR="00800A93" w:rsidRDefault="00800A93" w:rsidP="00800A93">
            <w:pPr>
              <w:pStyle w:val="STYLE"/>
              <w:jc w:val="center"/>
              <w:rPr>
                <w:lang w:val="ru-RU"/>
              </w:rPr>
            </w:pPr>
          </w:p>
        </w:tc>
        <w:tc>
          <w:tcPr>
            <w:tcW w:w="494" w:type="pct"/>
          </w:tcPr>
          <w:p w14:paraId="23D2C889" w14:textId="1F1AFAD4" w:rsidR="00800A93" w:rsidRPr="00B875CE" w:rsidRDefault="00800A93" w:rsidP="00800A93">
            <w:pPr>
              <w:pStyle w:val="STYLE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530" w:type="pct"/>
          </w:tcPr>
          <w:p w14:paraId="6863F96C" w14:textId="69156504" w:rsidR="00800A93" w:rsidRPr="00F92075" w:rsidRDefault="00800A93" w:rsidP="00800A93">
            <w:pPr>
              <w:pStyle w:val="STY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4" w:type="pct"/>
          </w:tcPr>
          <w:p w14:paraId="5E649347" w14:textId="74D127A9" w:rsidR="00800A93" w:rsidRPr="00F92075" w:rsidRDefault="00800A93" w:rsidP="00800A93">
            <w:pPr>
              <w:pStyle w:val="STY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pct"/>
          </w:tcPr>
          <w:p w14:paraId="5372EBF9" w14:textId="16EB7D1A" w:rsidR="00800A93" w:rsidRPr="00F92075" w:rsidRDefault="00800A93" w:rsidP="00800A93">
            <w:pPr>
              <w:pStyle w:val="STYLE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8" w:type="pct"/>
          </w:tcPr>
          <w:p w14:paraId="7AD39FD9" w14:textId="632B07EA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23A8335B" w14:textId="7B62340F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2F3C0A69" w14:textId="77777777" w:rsidTr="00800A93">
        <w:trPr>
          <w:trHeight w:val="227"/>
        </w:trPr>
        <w:tc>
          <w:tcPr>
            <w:tcW w:w="409" w:type="pct"/>
          </w:tcPr>
          <w:p w14:paraId="1D9BAC01" w14:textId="1A9D3E8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19F376FE" w14:textId="4295DE89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2C289DB4" w14:textId="0A86F39B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2D36DB68" w14:textId="763C3FDF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2C8BF688" w14:textId="006B418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4FB0C1B0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38A72E86" w14:textId="04DB8210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00B096D0" w14:textId="7419626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11964BA8" w14:textId="0CE1B56F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4DE1384F" w14:textId="49FA21E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543A1098" w14:textId="1BF2F502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529B69F0" w14:textId="01740D7A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28844286" w14:textId="77777777" w:rsidTr="00800A93">
        <w:trPr>
          <w:trHeight w:val="227"/>
        </w:trPr>
        <w:tc>
          <w:tcPr>
            <w:tcW w:w="409" w:type="pct"/>
          </w:tcPr>
          <w:p w14:paraId="5A661234" w14:textId="1D759A64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2D68190A" w14:textId="2DBE9BA9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0D9565A2" w14:textId="04666948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768B8E4" w14:textId="67E1A7B0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789CFC8" w14:textId="56EAF9C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D43FE03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2C42E8F1" w14:textId="52AE04A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1DEF4011" w14:textId="78F5339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7E798FD5" w14:textId="71C9E9A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188FDF68" w14:textId="6A164B04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627A6A87" w14:textId="7448C911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0D559D67" w14:textId="5C35B5B2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2C6752E1" w14:textId="77777777" w:rsidTr="00800A93">
        <w:trPr>
          <w:trHeight w:val="227"/>
        </w:trPr>
        <w:tc>
          <w:tcPr>
            <w:tcW w:w="409" w:type="pct"/>
          </w:tcPr>
          <w:p w14:paraId="48C16753" w14:textId="43B0A8C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74F8DACE" w14:textId="0F7DC3A8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09EEFFA9" w14:textId="66C7AE83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0D29C62" w14:textId="157ED76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AC638F7" w14:textId="3E1AF911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7ED7DDB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04256076" w14:textId="2756919B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28F24857" w14:textId="3F1CA7A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71CDF14B" w14:textId="49594C7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04AEB339" w14:textId="01D69EE3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3D1E579E" w14:textId="219A2C67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50140DEE" w14:textId="1388463C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554E7A20" w14:textId="77777777" w:rsidTr="00800A93">
        <w:trPr>
          <w:trHeight w:val="227"/>
        </w:trPr>
        <w:tc>
          <w:tcPr>
            <w:tcW w:w="409" w:type="pct"/>
          </w:tcPr>
          <w:p w14:paraId="7736F945" w14:textId="5E8C77A1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12E35F67" w14:textId="2BD1C8CF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7CFA7D8" w14:textId="2A11798E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466D080" w14:textId="7B70F394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67599FD4" w14:textId="373D8168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647C1739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00FC141" w14:textId="32A63F44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477581A7" w14:textId="2ED5E800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01FBAF80" w14:textId="5F3208BD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2F886E15" w14:textId="1D86121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1FF3F865" w14:textId="3B714850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6D8D0039" w14:textId="6DFB1F32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42513249" w14:textId="77777777" w:rsidTr="00800A93">
        <w:trPr>
          <w:trHeight w:val="227"/>
        </w:trPr>
        <w:tc>
          <w:tcPr>
            <w:tcW w:w="409" w:type="pct"/>
          </w:tcPr>
          <w:p w14:paraId="5D60E881" w14:textId="4DD646EF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3EAFFB5C" w14:textId="4D9A4A5F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004ADB2E" w14:textId="33240550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2C7369F" w14:textId="07ECAFFF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F875378" w14:textId="1E288CA0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4E837D5A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40CEF07A" w14:textId="03EFE8E0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5DEC55E7" w14:textId="25C59B9D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4EA87A19" w14:textId="28EF9F64" w:rsidR="00800A93" w:rsidRPr="00B875CE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3061029A" w14:textId="0BC29281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14AD888B" w14:textId="427B03CE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605BF19E" w14:textId="55E8B23B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49FD98EA" w14:textId="77777777" w:rsidTr="00800A93">
        <w:trPr>
          <w:trHeight w:val="227"/>
        </w:trPr>
        <w:tc>
          <w:tcPr>
            <w:tcW w:w="409" w:type="pct"/>
          </w:tcPr>
          <w:p w14:paraId="35BF12E0" w14:textId="306C2AC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4002E5F9" w14:textId="14A79871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A3D57ED" w14:textId="7C8FD10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2E62EA1A" w14:textId="34522F2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23BBBA78" w14:textId="4FE743D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9C2E802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71619023" w14:textId="044DBE5F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46E387B9" w14:textId="358CEF65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21DAAB89" w14:textId="7AC8C7F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5CF36CC0" w14:textId="03AC1325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019FF49F" w14:textId="7B671FC5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70781654" w14:textId="5B0A5F05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33BD18A2" w14:textId="77777777" w:rsidTr="00800A93">
        <w:trPr>
          <w:trHeight w:val="227"/>
        </w:trPr>
        <w:tc>
          <w:tcPr>
            <w:tcW w:w="409" w:type="pct"/>
          </w:tcPr>
          <w:p w14:paraId="10037214" w14:textId="40B2A42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20E02CE4" w14:textId="76220E5A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326DF2C" w14:textId="138D99F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54C8B9B" w14:textId="3A578725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4946D03" w14:textId="4AE8730D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9F48150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478995D" w14:textId="3E3AC4A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71A05422" w14:textId="6F96E659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2EC883E7" w14:textId="0B0FE091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5D790FF4" w14:textId="7B26D471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0865F815" w14:textId="1BB0F4FB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4AEAFB72" w14:textId="37EC17A3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0C5F7F8A" w14:textId="77777777" w:rsidTr="00800A93">
        <w:trPr>
          <w:trHeight w:val="227"/>
        </w:trPr>
        <w:tc>
          <w:tcPr>
            <w:tcW w:w="409" w:type="pct"/>
          </w:tcPr>
          <w:p w14:paraId="71246B50" w14:textId="204F85E5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7866DEFB" w14:textId="5292A70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1D85451D" w14:textId="5F1F2B5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CB91BD1" w14:textId="49CF448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046CCFD6" w14:textId="2F84122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06ED2E0F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5D29216A" w14:textId="6EB2F375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0DF3BD3F" w14:textId="6232CB2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5AAFD647" w14:textId="51A7CC7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26BC4B12" w14:textId="2D5BC766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2098ACE2" w14:textId="34FD698D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1C2D2E8C" w14:textId="7753935D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2F6BA644" w14:textId="77777777" w:rsidTr="00800A93">
        <w:trPr>
          <w:trHeight w:val="227"/>
        </w:trPr>
        <w:tc>
          <w:tcPr>
            <w:tcW w:w="409" w:type="pct"/>
          </w:tcPr>
          <w:p w14:paraId="33A98CF9" w14:textId="25D057F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46AC79F8" w14:textId="78B8733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61CFF8B5" w14:textId="572844F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02851AE3" w14:textId="3EEB999E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76535DB" w14:textId="6F7117F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0423E480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1C443B8" w14:textId="78C7035C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31669DD8" w14:textId="05D8E905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48C2438E" w14:textId="6D701D63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5FA6817D" w14:textId="01243E21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11C28FA0" w14:textId="66701F79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700CA039" w14:textId="5C495E1B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35B1E1AA" w14:textId="77777777" w:rsidTr="00800A93">
        <w:trPr>
          <w:trHeight w:val="227"/>
        </w:trPr>
        <w:tc>
          <w:tcPr>
            <w:tcW w:w="409" w:type="pct"/>
          </w:tcPr>
          <w:p w14:paraId="1C4822F8" w14:textId="44CC6EC9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4FD64669" w14:textId="60B1493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6A57FD76" w14:textId="0C522E14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CA39778" w14:textId="47BE751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AF6BD3F" w14:textId="709F5D5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0A3C65B0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38A0C255" w14:textId="76745A98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0A4BF872" w14:textId="68C46543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1F86DE6B" w14:textId="516DB8D8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140F80C5" w14:textId="795919D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31CBCD80" w14:textId="6A4087F2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7297695C" w14:textId="05AC0D73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2B38FF78" w14:textId="77777777" w:rsidTr="00800A93">
        <w:trPr>
          <w:trHeight w:val="227"/>
        </w:trPr>
        <w:tc>
          <w:tcPr>
            <w:tcW w:w="409" w:type="pct"/>
          </w:tcPr>
          <w:p w14:paraId="388DF968" w14:textId="71C2E1B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042AF853" w14:textId="2CCD500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7F853927" w14:textId="5B8368E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4EE856E" w14:textId="5B5CD370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D8194F8" w14:textId="13286840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4272CD48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47426ADA" w14:textId="48AC361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5A0A1558" w14:textId="11A3EEC5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4FE1BD3D" w14:textId="590BA9F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2225B90F" w14:textId="2F83937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1C393D82" w14:textId="65BCFAF2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5AF95B86" w14:textId="348CADE0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5EE70DC2" w14:textId="77777777" w:rsidTr="00800A93">
        <w:trPr>
          <w:trHeight w:val="227"/>
        </w:trPr>
        <w:tc>
          <w:tcPr>
            <w:tcW w:w="409" w:type="pct"/>
          </w:tcPr>
          <w:p w14:paraId="2CF5914A" w14:textId="3F84DE9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44AD65A0" w14:textId="10341CB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B208C75" w14:textId="3A3D8A0B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AB93C78" w14:textId="65E5965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6F51AADF" w14:textId="33C6943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36C0BD8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64945E3F" w14:textId="1DF3F10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2AF09451" w14:textId="32726E96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6A76C3CF" w14:textId="6B09508C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6942DAFA" w14:textId="5F6405D1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44D78F8C" w14:textId="1B3FFF9D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1CAAC8D3" w14:textId="13F72D97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</w:tr>
      <w:tr w:rsidR="00800A93" w14:paraId="6528D8AA" w14:textId="77777777" w:rsidTr="00800A93">
        <w:trPr>
          <w:trHeight w:val="227"/>
        </w:trPr>
        <w:tc>
          <w:tcPr>
            <w:tcW w:w="409" w:type="pct"/>
          </w:tcPr>
          <w:p w14:paraId="43DBA77B" w14:textId="675C0498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6107B3C6" w14:textId="643052A0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7F88AD22" w14:textId="2CDEA5C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966FB5F" w14:textId="7489D0F3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EC63577" w14:textId="6621F36F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2CE2FFAE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2E8AC1B8" w14:textId="013DF7F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1C367B60" w14:textId="55533ED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7127C8F2" w14:textId="465EDA4B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1E54D929" w14:textId="7538108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381BCD71" w14:textId="69B2B57D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1DA52FD6" w14:textId="07E97B3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</w:tr>
      <w:tr w:rsidR="00800A93" w14:paraId="2990B765" w14:textId="77777777" w:rsidTr="00800A93">
        <w:trPr>
          <w:trHeight w:val="227"/>
        </w:trPr>
        <w:tc>
          <w:tcPr>
            <w:tcW w:w="409" w:type="pct"/>
          </w:tcPr>
          <w:p w14:paraId="2411D750" w14:textId="176182C6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7" w:type="pct"/>
          </w:tcPr>
          <w:p w14:paraId="6B0CED3D" w14:textId="0C767A6E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69F6242F" w14:textId="38437B85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22D715FD" w14:textId="0FE6619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0734881" w14:textId="143A3074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1183FD9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75E76D9" w14:textId="12E294FD" w:rsidR="00800A93" w:rsidRDefault="00800A93" w:rsidP="00800A93">
            <w:pPr>
              <w:pStyle w:val="STYLE"/>
              <w:jc w:val="center"/>
            </w:pPr>
            <w:r>
              <w:t>d</w:t>
            </w:r>
          </w:p>
        </w:tc>
        <w:tc>
          <w:tcPr>
            <w:tcW w:w="530" w:type="pct"/>
          </w:tcPr>
          <w:p w14:paraId="1E0216E9" w14:textId="197A6416" w:rsidR="00800A93" w:rsidRDefault="00800A93" w:rsidP="00800A93">
            <w:pPr>
              <w:pStyle w:val="STYLE"/>
              <w:jc w:val="center"/>
            </w:pPr>
            <w:r>
              <w:t>d</w:t>
            </w:r>
          </w:p>
        </w:tc>
        <w:tc>
          <w:tcPr>
            <w:tcW w:w="454" w:type="pct"/>
          </w:tcPr>
          <w:p w14:paraId="5135A556" w14:textId="075E5FFC" w:rsidR="00800A93" w:rsidRDefault="00800A93" w:rsidP="00800A93">
            <w:pPr>
              <w:pStyle w:val="STYLE"/>
              <w:jc w:val="center"/>
            </w:pPr>
            <w:r>
              <w:t>d</w:t>
            </w:r>
          </w:p>
        </w:tc>
        <w:tc>
          <w:tcPr>
            <w:tcW w:w="457" w:type="pct"/>
          </w:tcPr>
          <w:p w14:paraId="1214B308" w14:textId="4A94FEAB" w:rsidR="00800A93" w:rsidRDefault="00800A93" w:rsidP="00800A93">
            <w:pPr>
              <w:pStyle w:val="STYLE"/>
              <w:jc w:val="center"/>
            </w:pPr>
            <w:r>
              <w:t>d</w:t>
            </w:r>
          </w:p>
        </w:tc>
        <w:tc>
          <w:tcPr>
            <w:tcW w:w="418" w:type="pct"/>
          </w:tcPr>
          <w:p w14:paraId="3F24E4C4" w14:textId="50FAC1D5" w:rsidR="00800A93" w:rsidRPr="00E25706" w:rsidRDefault="00800A93" w:rsidP="00800A93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d</w:t>
            </w:r>
          </w:p>
        </w:tc>
        <w:tc>
          <w:tcPr>
            <w:tcW w:w="487" w:type="pct"/>
          </w:tcPr>
          <w:p w14:paraId="05690926" w14:textId="6FC56C71" w:rsidR="00800A93" w:rsidRDefault="0027736C" w:rsidP="00800A93">
            <w:pPr>
              <w:pStyle w:val="STYLE"/>
              <w:jc w:val="center"/>
            </w:pPr>
            <w:r>
              <w:t>d</w:t>
            </w:r>
          </w:p>
        </w:tc>
      </w:tr>
      <w:tr w:rsidR="00800A93" w14:paraId="518599EB" w14:textId="77777777" w:rsidTr="00800A93">
        <w:trPr>
          <w:trHeight w:val="227"/>
        </w:trPr>
        <w:tc>
          <w:tcPr>
            <w:tcW w:w="409" w:type="pct"/>
          </w:tcPr>
          <w:p w14:paraId="61064EB4" w14:textId="58117EC2" w:rsidR="00800A93" w:rsidRDefault="00800A93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4A0627CE" w14:textId="3AD70A42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6931F08F" w14:textId="66B16BE1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BE69F47" w14:textId="3F8471C7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9792DE7" w14:textId="570DAD5E" w:rsidR="00800A93" w:rsidRDefault="00800A93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4A9AEFB9" w14:textId="77777777" w:rsidR="00800A93" w:rsidRDefault="00800A93" w:rsidP="00800A93">
            <w:pPr>
              <w:pStyle w:val="STYLE"/>
              <w:jc w:val="center"/>
            </w:pPr>
          </w:p>
        </w:tc>
        <w:tc>
          <w:tcPr>
            <w:tcW w:w="494" w:type="pct"/>
          </w:tcPr>
          <w:p w14:paraId="58E2B8DB" w14:textId="19236DB8" w:rsidR="00800A93" w:rsidRDefault="0027736C" w:rsidP="00800A93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0CDA7D68" w14:textId="7F34ECF4" w:rsidR="00800A93" w:rsidRDefault="0027736C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3509BC13" w14:textId="2C7346ED" w:rsidR="00800A93" w:rsidRDefault="0027736C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5180EEB5" w14:textId="5D74B65B" w:rsidR="00800A93" w:rsidRDefault="0027736C" w:rsidP="00800A93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5A526C5F" w14:textId="09BE7CE5" w:rsidR="00800A93" w:rsidRPr="00E25706" w:rsidRDefault="0027736C" w:rsidP="00800A93">
            <w:pPr>
              <w:pStyle w:val="STYLE"/>
              <w:jc w:val="center"/>
              <w:rPr>
                <w:color w:val="000000" w:themeColor="text1"/>
                <w:lang w:val="ru-RU"/>
              </w:rPr>
            </w:pPr>
            <w:r w:rsidRPr="00E25706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487" w:type="pct"/>
          </w:tcPr>
          <w:p w14:paraId="27145174" w14:textId="321F5B91" w:rsidR="00800A93" w:rsidRPr="0027736C" w:rsidRDefault="0027736C" w:rsidP="00800A93">
            <w:pPr>
              <w:pStyle w:val="STYLE"/>
              <w:jc w:val="center"/>
            </w:pPr>
            <w:r>
              <w:t>1</w:t>
            </w:r>
          </w:p>
        </w:tc>
      </w:tr>
      <w:tr w:rsidR="0027736C" w14:paraId="2C6331A1" w14:textId="77777777" w:rsidTr="00800A93">
        <w:trPr>
          <w:trHeight w:val="227"/>
        </w:trPr>
        <w:tc>
          <w:tcPr>
            <w:tcW w:w="409" w:type="pct"/>
          </w:tcPr>
          <w:p w14:paraId="703E8C32" w14:textId="3238BC8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2A953B59" w14:textId="42C0D354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3A128F70" w14:textId="7A7811BB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751587D0" w14:textId="6B4D396D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56082561" w14:textId="0CA10C9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48740C7A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18EECF5" w14:textId="65D71BEA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33252A01" w14:textId="0856C756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33C92847" w14:textId="0429F43B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471B034F" w14:textId="588B2192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725ACD88" w14:textId="6C93C955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208BC076" w14:textId="509AEB70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24A284B1" w14:textId="77777777" w:rsidTr="00800A93">
        <w:trPr>
          <w:trHeight w:val="227"/>
        </w:trPr>
        <w:tc>
          <w:tcPr>
            <w:tcW w:w="409" w:type="pct"/>
          </w:tcPr>
          <w:p w14:paraId="28A784BE" w14:textId="54D59C9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3D9C3CE6" w14:textId="196D291E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2DD90F29" w14:textId="0BCF2E15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7B2755EF" w14:textId="2627885D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2F189AF3" w14:textId="55A71C1E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17200B50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5DFD301F" w14:textId="7C9FC646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552BF8EA" w14:textId="18866A23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12F9192E" w14:textId="77A27A2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7947A9F6" w14:textId="2F364321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4D5041AB" w14:textId="4FBA0BC0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1AF42E57" w14:textId="62470F50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34B8BE3C" w14:textId="77777777" w:rsidTr="00800A93">
        <w:trPr>
          <w:trHeight w:val="227"/>
        </w:trPr>
        <w:tc>
          <w:tcPr>
            <w:tcW w:w="409" w:type="pct"/>
          </w:tcPr>
          <w:p w14:paraId="0902D5E8" w14:textId="45A48D8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4CD4DF46" w14:textId="06EE9DEB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D8670E6" w14:textId="0B2CECE2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9A5F3AE" w14:textId="55884988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7E824907" w14:textId="6879BF6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23DA034A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6738842E" w14:textId="2F619885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7E33D59D" w14:textId="4E250301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2596E05F" w14:textId="7CF10B49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282A6B90" w14:textId="464AEC20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7E6D3EFD" w14:textId="43516429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40165B48" w14:textId="5B2351EB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3751B6FD" w14:textId="77777777" w:rsidTr="00800A93">
        <w:trPr>
          <w:trHeight w:val="227"/>
        </w:trPr>
        <w:tc>
          <w:tcPr>
            <w:tcW w:w="409" w:type="pct"/>
          </w:tcPr>
          <w:p w14:paraId="1326A723" w14:textId="21E59AC3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4CE69BFE" w14:textId="21B163FC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5FB348B" w14:textId="2D55748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11B8718" w14:textId="4264C29A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281A9251" w14:textId="2E8A5A13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52AE11A0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E6BE4CD" w14:textId="247C5F40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2C3548DE" w14:textId="525ED25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13392F90" w14:textId="1AB9623A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13E262A9" w14:textId="54FA0B2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6EEF9B79" w14:textId="1789FCCF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792C65FE" w14:textId="750A86C0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64BE58CE" w14:textId="77777777" w:rsidTr="00800A93">
        <w:trPr>
          <w:trHeight w:val="227"/>
        </w:trPr>
        <w:tc>
          <w:tcPr>
            <w:tcW w:w="409" w:type="pct"/>
          </w:tcPr>
          <w:p w14:paraId="0CB82CD3" w14:textId="006EE404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109C5374" w14:textId="0CAE535D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583A307A" w14:textId="16C0BCB4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B62A005" w14:textId="7B13F56B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21A1C8A5" w14:textId="47BAF445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0EA92C8A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569B19D6" w14:textId="23B4426E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173B13EA" w14:textId="55653666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5077C46F" w14:textId="26E4C8FD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1DB7BAA8" w14:textId="31FF54E6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2C807AD3" w14:textId="2B68BDDE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57F4C88B" w14:textId="2FE0608C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3C580387" w14:textId="77777777" w:rsidTr="00800A93">
        <w:trPr>
          <w:trHeight w:val="227"/>
        </w:trPr>
        <w:tc>
          <w:tcPr>
            <w:tcW w:w="409" w:type="pct"/>
          </w:tcPr>
          <w:p w14:paraId="63DD4241" w14:textId="3759572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3A43B27F" w14:textId="6A39D235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522387C7" w14:textId="47421E9C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81CCEBC" w14:textId="4E9D1AF7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433DC49" w14:textId="7C205CD4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273EF83E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496BC22" w14:textId="6C48BDF8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75BC0F22" w14:textId="3DACC882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4A9D80B0" w14:textId="2894EEF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175ECB2A" w14:textId="74A0DF28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2AA4BAF6" w14:textId="5A9E08C7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0CA54BC2" w14:textId="4DE4AAC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7DB9CBC3" w14:textId="77777777" w:rsidTr="00800A93">
        <w:trPr>
          <w:trHeight w:val="227"/>
        </w:trPr>
        <w:tc>
          <w:tcPr>
            <w:tcW w:w="409" w:type="pct"/>
          </w:tcPr>
          <w:p w14:paraId="291EF79C" w14:textId="7971B60E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240DD358" w14:textId="00962ED3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171AF3C" w14:textId="1C8F073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15C6996" w14:textId="36152D37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114B82B3" w14:textId="65746098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0DA27484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8E1D363" w14:textId="7BC38EE2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2A7745F2" w14:textId="184D7714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3CC32B9B" w14:textId="6EDE0138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266CB938" w14:textId="55E1C21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340A6001" w14:textId="50DF08C6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0D11C4DB" w14:textId="587999C5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777DB022" w14:textId="77777777" w:rsidTr="00800A93">
        <w:trPr>
          <w:trHeight w:val="227"/>
        </w:trPr>
        <w:tc>
          <w:tcPr>
            <w:tcW w:w="409" w:type="pct"/>
          </w:tcPr>
          <w:p w14:paraId="40EA5DFB" w14:textId="392E1145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7A2437B4" w14:textId="3CAAA5FF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A79F1AB" w14:textId="79AF0E5C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33921F0" w14:textId="4BC6E0B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1D7AE7C" w14:textId="27A8ED02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7AD5742E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1A4D8AAA" w14:textId="176084C6" w:rsidR="0027736C" w:rsidRPr="00E805C5" w:rsidRDefault="0027736C" w:rsidP="0027736C">
            <w:pPr>
              <w:pStyle w:val="STYLE"/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530" w:type="pct"/>
          </w:tcPr>
          <w:p w14:paraId="2BCD5767" w14:textId="6CD26888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4" w:type="pct"/>
          </w:tcPr>
          <w:p w14:paraId="7F9ED45E" w14:textId="5F0129F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0B462512" w14:textId="4AB476B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1D08CE07" w14:textId="083A75D1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75D495A4" w14:textId="4C0CFAD9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1953BE07" w14:textId="77777777" w:rsidTr="00800A93">
        <w:trPr>
          <w:trHeight w:val="227"/>
        </w:trPr>
        <w:tc>
          <w:tcPr>
            <w:tcW w:w="409" w:type="pct"/>
          </w:tcPr>
          <w:p w14:paraId="58979C17" w14:textId="1A622216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4B4C09A7" w14:textId="1699359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F1B29B4" w14:textId="0EAA208D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01BB6A9" w14:textId="2FAF7F44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23B23D3" w14:textId="7AB21676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75C9356E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01DA1280" w14:textId="45C67CA9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2604587F" w14:textId="6AA93FE6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0FC3C91F" w14:textId="7A0558F5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65077197" w14:textId="3A329941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699DAB0F" w14:textId="422E1BF8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60B84C4B" w14:textId="29004055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3B6332F0" w14:textId="77777777" w:rsidTr="00800A93">
        <w:trPr>
          <w:trHeight w:val="227"/>
        </w:trPr>
        <w:tc>
          <w:tcPr>
            <w:tcW w:w="409" w:type="pct"/>
          </w:tcPr>
          <w:p w14:paraId="424CE38E" w14:textId="41C26827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1AC2A970" w14:textId="1D14A701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8EAE1EA" w14:textId="3C5787D6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25E998A3" w14:textId="0502F89C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0D917BC3" w14:textId="5E08204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651C3F25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21459373" w14:textId="7DF3CC43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053671AE" w14:textId="0CF0180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14B3DDF4" w14:textId="71D5CD54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5356A6E4" w14:textId="32331018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3E4D5D15" w14:textId="6BFD36DE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38F8C9D1" w14:textId="09B0CD21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2607E5D6" w14:textId="77777777" w:rsidTr="00800A93">
        <w:trPr>
          <w:trHeight w:val="227"/>
        </w:trPr>
        <w:tc>
          <w:tcPr>
            <w:tcW w:w="409" w:type="pct"/>
          </w:tcPr>
          <w:p w14:paraId="1BE21D4C" w14:textId="5A2288E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4C8ABFDB" w14:textId="78CC53E8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01EF1DD6" w14:textId="51BBE9FC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D585616" w14:textId="310C486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0EB5E70" w14:textId="3F41974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6FD5A5E1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7092D45D" w14:textId="6C2ECDCB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4BE9E048" w14:textId="5A99DB5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664E0498" w14:textId="5B812094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5A131E46" w14:textId="03CBA489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2A7D4237" w14:textId="3673DC49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22620934" w14:textId="5EBA3311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49BEB92B" w14:textId="77777777" w:rsidTr="00800A93">
        <w:trPr>
          <w:trHeight w:val="227"/>
        </w:trPr>
        <w:tc>
          <w:tcPr>
            <w:tcW w:w="409" w:type="pct"/>
          </w:tcPr>
          <w:p w14:paraId="3A2F31E2" w14:textId="79EB76A9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3F997090" w14:textId="5255DAD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7C8011DC" w14:textId="42B9EFC1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83A250C" w14:textId="722FA40A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49AC2E93" w14:textId="28B5072D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0C33F623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6D83A8D9" w14:textId="15D69F0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6EF178CD" w14:textId="65A0C150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40B446EF" w14:textId="6325031C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57" w:type="pct"/>
          </w:tcPr>
          <w:p w14:paraId="5F121F68" w14:textId="1DF53C57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18" w:type="pct"/>
          </w:tcPr>
          <w:p w14:paraId="554BB7CA" w14:textId="6418900C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54D6A682" w14:textId="28460957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43CC86C3" w14:textId="77777777" w:rsidTr="00800A93">
        <w:trPr>
          <w:trHeight w:val="227"/>
        </w:trPr>
        <w:tc>
          <w:tcPr>
            <w:tcW w:w="409" w:type="pct"/>
          </w:tcPr>
          <w:p w14:paraId="3D826E3D" w14:textId="593422AF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4FCBE6E3" w14:textId="43E1006C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5C656C4D" w14:textId="29D9F61E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9F8BE02" w14:textId="29C3B04C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06" w:type="pct"/>
          </w:tcPr>
          <w:p w14:paraId="169E2C1E" w14:textId="534F0D74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1400CFB8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4D0F4920" w14:textId="1D5B1047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5E751C60" w14:textId="498C2732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4DCE8137" w14:textId="20C873DF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063FFBDE" w14:textId="4511E929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5FAE21CD" w14:textId="5B2A97BE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0</w:t>
            </w:r>
          </w:p>
        </w:tc>
        <w:tc>
          <w:tcPr>
            <w:tcW w:w="487" w:type="pct"/>
          </w:tcPr>
          <w:p w14:paraId="3653B17B" w14:textId="21E1133E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6DD025DF" w14:textId="77777777" w:rsidTr="00800A93">
        <w:trPr>
          <w:trHeight w:val="227"/>
        </w:trPr>
        <w:tc>
          <w:tcPr>
            <w:tcW w:w="409" w:type="pct"/>
          </w:tcPr>
          <w:p w14:paraId="1C578898" w14:textId="402385FD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651FE4A4" w14:textId="1AC3FDAD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139354FA" w14:textId="6BE783D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162FB5CB" w14:textId="2BBA3044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3F5DDE59" w14:textId="20DA741A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344031AF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0F27DF9E" w14:textId="0C0C49AA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530" w:type="pct"/>
          </w:tcPr>
          <w:p w14:paraId="07BA575D" w14:textId="4E72B8FA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4" w:type="pct"/>
          </w:tcPr>
          <w:p w14:paraId="12B64FA6" w14:textId="222F2DD5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57" w:type="pct"/>
          </w:tcPr>
          <w:p w14:paraId="771A4401" w14:textId="06FE0426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  <w:tc>
          <w:tcPr>
            <w:tcW w:w="418" w:type="pct"/>
          </w:tcPr>
          <w:p w14:paraId="45AFDD1D" w14:textId="59F1C905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1</w:t>
            </w:r>
          </w:p>
        </w:tc>
        <w:tc>
          <w:tcPr>
            <w:tcW w:w="487" w:type="pct"/>
          </w:tcPr>
          <w:p w14:paraId="06C27A07" w14:textId="52ABF3AF" w:rsidR="0027736C" w:rsidRDefault="0027736C" w:rsidP="0027736C">
            <w:pPr>
              <w:pStyle w:val="STYLE"/>
              <w:jc w:val="center"/>
            </w:pPr>
            <w:r>
              <w:t>0</w:t>
            </w:r>
          </w:p>
        </w:tc>
      </w:tr>
      <w:tr w:rsidR="0027736C" w14:paraId="23B1915F" w14:textId="77777777" w:rsidTr="00800A93">
        <w:trPr>
          <w:trHeight w:val="227"/>
        </w:trPr>
        <w:tc>
          <w:tcPr>
            <w:tcW w:w="409" w:type="pct"/>
          </w:tcPr>
          <w:p w14:paraId="36009BE9" w14:textId="2DD822C3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7" w:type="pct"/>
          </w:tcPr>
          <w:p w14:paraId="5069FA3B" w14:textId="77A4C349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0CB1994E" w14:textId="06E4D06B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14530015" w14:textId="131C46F4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406" w:type="pct"/>
          </w:tcPr>
          <w:p w14:paraId="4F36E8B0" w14:textId="3EDACD51" w:rsidR="0027736C" w:rsidRDefault="0027736C" w:rsidP="0027736C">
            <w:pPr>
              <w:pStyle w:val="STYLE"/>
              <w:jc w:val="center"/>
            </w:pPr>
            <w:r>
              <w:t>1</w:t>
            </w:r>
          </w:p>
        </w:tc>
        <w:tc>
          <w:tcPr>
            <w:tcW w:w="126" w:type="pct"/>
            <w:shd w:val="clear" w:color="auto" w:fill="A6A6A6" w:themeFill="background1" w:themeFillShade="A6"/>
          </w:tcPr>
          <w:p w14:paraId="3B613A76" w14:textId="77777777" w:rsidR="0027736C" w:rsidRDefault="0027736C" w:rsidP="0027736C">
            <w:pPr>
              <w:pStyle w:val="STYLE"/>
              <w:jc w:val="center"/>
            </w:pPr>
          </w:p>
        </w:tc>
        <w:tc>
          <w:tcPr>
            <w:tcW w:w="494" w:type="pct"/>
          </w:tcPr>
          <w:p w14:paraId="08899796" w14:textId="7F73469B" w:rsidR="0027736C" w:rsidRPr="0027736C" w:rsidRDefault="0027736C" w:rsidP="0027736C">
            <w:pPr>
              <w:pStyle w:val="STYLE"/>
              <w:jc w:val="center"/>
            </w:pPr>
            <w:r>
              <w:t>d</w:t>
            </w:r>
          </w:p>
        </w:tc>
        <w:tc>
          <w:tcPr>
            <w:tcW w:w="530" w:type="pct"/>
          </w:tcPr>
          <w:p w14:paraId="2188FB55" w14:textId="3B71F9A7" w:rsidR="0027736C" w:rsidRPr="0027736C" w:rsidRDefault="0027736C" w:rsidP="0027736C">
            <w:pPr>
              <w:pStyle w:val="STYLE"/>
              <w:jc w:val="center"/>
            </w:pPr>
            <w:r>
              <w:t>d</w:t>
            </w:r>
          </w:p>
        </w:tc>
        <w:tc>
          <w:tcPr>
            <w:tcW w:w="454" w:type="pct"/>
          </w:tcPr>
          <w:p w14:paraId="1F1EBB4E" w14:textId="00BFC53E" w:rsidR="0027736C" w:rsidRDefault="0027736C" w:rsidP="0027736C">
            <w:pPr>
              <w:pStyle w:val="STYLE"/>
              <w:jc w:val="center"/>
            </w:pPr>
            <w:r>
              <w:t>d</w:t>
            </w:r>
          </w:p>
        </w:tc>
        <w:tc>
          <w:tcPr>
            <w:tcW w:w="457" w:type="pct"/>
          </w:tcPr>
          <w:p w14:paraId="7904677D" w14:textId="5A79136A" w:rsidR="0027736C" w:rsidRDefault="0027736C" w:rsidP="0027736C">
            <w:pPr>
              <w:pStyle w:val="STYLE"/>
              <w:jc w:val="center"/>
            </w:pPr>
            <w:r>
              <w:t>d</w:t>
            </w:r>
          </w:p>
        </w:tc>
        <w:tc>
          <w:tcPr>
            <w:tcW w:w="418" w:type="pct"/>
          </w:tcPr>
          <w:p w14:paraId="3903238B" w14:textId="549A1BB2" w:rsidR="0027736C" w:rsidRPr="00E25706" w:rsidRDefault="0027736C" w:rsidP="0027736C">
            <w:pPr>
              <w:pStyle w:val="STYLE"/>
              <w:jc w:val="center"/>
              <w:rPr>
                <w:color w:val="000000" w:themeColor="text1"/>
              </w:rPr>
            </w:pPr>
            <w:r w:rsidRPr="00E25706">
              <w:rPr>
                <w:color w:val="000000" w:themeColor="text1"/>
              </w:rPr>
              <w:t>d</w:t>
            </w:r>
          </w:p>
        </w:tc>
        <w:tc>
          <w:tcPr>
            <w:tcW w:w="487" w:type="pct"/>
          </w:tcPr>
          <w:p w14:paraId="48774C29" w14:textId="37256EFB" w:rsidR="0027736C" w:rsidRDefault="0027736C" w:rsidP="0027736C">
            <w:pPr>
              <w:pStyle w:val="STYLE"/>
              <w:jc w:val="center"/>
            </w:pPr>
            <w:r>
              <w:t>d</w:t>
            </w:r>
          </w:p>
        </w:tc>
      </w:tr>
    </w:tbl>
    <w:p w14:paraId="3CBBDE40" w14:textId="77777777" w:rsidR="00ED1C4E" w:rsidRPr="00ED1C4E" w:rsidRDefault="00ED1C4E" w:rsidP="00ED1C4E">
      <w:pPr>
        <w:rPr>
          <w:lang w:eastAsia="ru-RU"/>
        </w:rPr>
      </w:pPr>
      <w:bookmarkStart w:id="13" w:name="_Hlk93015958"/>
    </w:p>
    <w:p w14:paraId="74DB1764" w14:textId="46ED1FEB" w:rsidR="004B41AE" w:rsidRPr="004B41AE" w:rsidRDefault="004B41AE" w:rsidP="004B41AE">
      <w:pPr>
        <w:pStyle w:val="2"/>
        <w:rPr>
          <w:rFonts w:eastAsia="Times New Roman"/>
          <w:lang w:eastAsia="ru-RU"/>
        </w:rPr>
      </w:pPr>
      <w:bookmarkStart w:id="14" w:name="_Toc93030951"/>
      <w:r w:rsidRPr="004B41AE">
        <w:rPr>
          <w:rFonts w:eastAsia="Times New Roman"/>
          <w:lang w:eastAsia="ru-RU"/>
        </w:rPr>
        <w:lastRenderedPageBreak/>
        <w:t>Минимизация булевых функций системы</w:t>
      </w:r>
      <w:bookmarkEnd w:id="14"/>
    </w:p>
    <w:p w14:paraId="141D4E9E" w14:textId="77777777" w:rsidR="004B41AE" w:rsidRPr="00075A5C" w:rsidRDefault="004B41AE" w:rsidP="004B41AE">
      <w:pPr>
        <w:pStyle w:val="STYLE"/>
        <w:rPr>
          <w:lang w:val="ru-RU" w:eastAsia="ru-RU"/>
        </w:rPr>
      </w:pPr>
      <w:r w:rsidRPr="00075A5C">
        <w:rPr>
          <w:lang w:val="ru-RU" w:eastAsia="ru-RU"/>
        </w:rPr>
        <w:t>Для минимизации булевых функций воспользуемся картами Карно.</w:t>
      </w:r>
    </w:p>
    <w:p w14:paraId="5F1B402A" w14:textId="1B34A0F7" w:rsidR="00413DB4" w:rsidRDefault="00413DB4" w:rsidP="00A44E53">
      <w:pPr>
        <w:pStyle w:val="STYLE"/>
        <w:spacing w:line="480" w:lineRule="auto"/>
        <w:rPr>
          <w:lang w:val="ru-RU"/>
        </w:rPr>
      </w:pPr>
    </w:p>
    <w:p w14:paraId="4D0FDC27" w14:textId="3AC365BC" w:rsidR="004B41AE" w:rsidRPr="00F23807" w:rsidRDefault="00904393" w:rsidP="00F23807">
      <w:pPr>
        <w:pStyle w:val="STYLE"/>
        <w:spacing w:line="480" w:lineRule="auto"/>
        <w:rPr>
          <w:sz w:val="32"/>
          <w:szCs w:val="24"/>
        </w:rPr>
      </w:pPr>
      <w:r w:rsidRPr="00F23807">
        <w:rPr>
          <w:b/>
          <w:bCs/>
          <w:sz w:val="32"/>
          <w:szCs w:val="24"/>
        </w:rPr>
        <w:t>C</w:t>
      </w:r>
      <w:r w:rsidR="00276D66" w:rsidRPr="00F23807">
        <w:rPr>
          <w:b/>
          <w:bCs/>
          <w:sz w:val="32"/>
          <w:szCs w:val="24"/>
          <w:vertAlign w:val="subscript"/>
        </w:rPr>
        <w:t>1</w:t>
      </w:r>
      <w:r w:rsidR="00F23807" w:rsidRPr="00F23807">
        <w:rPr>
          <w:b/>
          <w:bCs/>
          <w:sz w:val="32"/>
          <w:szCs w:val="24"/>
          <w:vertAlign w:val="subscript"/>
        </w:rPr>
        <w:t xml:space="preserve">      </w:t>
      </w:r>
      <w:r w:rsidR="00F23807">
        <w:rPr>
          <w:b/>
          <w:bCs/>
          <w:vertAlign w:val="subscript"/>
        </w:rPr>
        <w:t xml:space="preserve">       </w:t>
      </w:r>
      <w:r w:rsidR="00F23807">
        <w:rPr>
          <w:b/>
          <w:bCs/>
          <w:vertAlign w:val="subscript"/>
        </w:rPr>
        <w:tab/>
      </w:r>
      <w:r w:rsidR="00F23807">
        <w:rPr>
          <w:b/>
          <w:bCs/>
          <w:vertAlign w:val="subscript"/>
        </w:rPr>
        <w:tab/>
      </w:r>
      <w:r w:rsidR="00F23807">
        <w:rPr>
          <w:b/>
          <w:bCs/>
          <w:vertAlign w:val="subscript"/>
        </w:rPr>
        <w:tab/>
        <w:t xml:space="preserve">     </w:t>
      </w:r>
      <w:r w:rsidR="00F23807" w:rsidRPr="00F23807">
        <w:rPr>
          <w:sz w:val="32"/>
          <w:szCs w:val="24"/>
        </w:rPr>
        <w:t>a</w:t>
      </w:r>
      <w:r w:rsidR="00F23807" w:rsidRPr="00F23807">
        <w:rPr>
          <w:sz w:val="32"/>
          <w:szCs w:val="24"/>
          <w:vertAlign w:val="subscript"/>
        </w:rPr>
        <w:t xml:space="preserve">0 </w:t>
      </w:r>
      <w:r w:rsidR="00F23807" w:rsidRPr="00F23807">
        <w:rPr>
          <w:sz w:val="32"/>
          <w:szCs w:val="24"/>
        </w:rPr>
        <w:t xml:space="preserve">= 0 </w:t>
      </w:r>
      <w:r w:rsidR="00F23807" w:rsidRPr="00F23807">
        <w:rPr>
          <w:sz w:val="32"/>
          <w:szCs w:val="24"/>
        </w:rPr>
        <w:tab/>
      </w:r>
      <w:r w:rsidR="00F23807" w:rsidRPr="00F23807">
        <w:rPr>
          <w:sz w:val="32"/>
          <w:szCs w:val="24"/>
        </w:rPr>
        <w:tab/>
        <w:t xml:space="preserve">                  a</w:t>
      </w:r>
      <w:r w:rsidR="00F23807" w:rsidRPr="00F23807">
        <w:rPr>
          <w:sz w:val="32"/>
          <w:szCs w:val="24"/>
          <w:vertAlign w:val="subscript"/>
        </w:rPr>
        <w:t>0</w:t>
      </w:r>
      <w:r w:rsidR="00F23807" w:rsidRPr="00F23807">
        <w:rPr>
          <w:sz w:val="32"/>
          <w:szCs w:val="24"/>
        </w:rPr>
        <w:t>= 1</w:t>
      </w:r>
      <w:r w:rsidR="00F23807" w:rsidRPr="00F23807">
        <w:rPr>
          <w:b/>
          <w:bCs/>
          <w:sz w:val="32"/>
          <w:szCs w:val="24"/>
          <w:vertAlign w:val="subscript"/>
        </w:rPr>
        <w:t xml:space="preserve"> </w:t>
      </w:r>
    </w:p>
    <w:tbl>
      <w:tblPr>
        <w:tblStyle w:val="a3"/>
        <w:tblW w:w="3805" w:type="dxa"/>
        <w:tblInd w:w="694" w:type="dxa"/>
        <w:tblLook w:val="04A0" w:firstRow="1" w:lastRow="0" w:firstColumn="1" w:lastColumn="0" w:noHBand="0" w:noVBand="1"/>
      </w:tblPr>
      <w:tblGrid>
        <w:gridCol w:w="1313"/>
        <w:gridCol w:w="623"/>
        <w:gridCol w:w="623"/>
        <w:gridCol w:w="623"/>
        <w:gridCol w:w="623"/>
      </w:tblGrid>
      <w:tr w:rsidR="004B41AE" w14:paraId="143E4F3A" w14:textId="77777777" w:rsidTr="00904393">
        <w:trPr>
          <w:trHeight w:val="901"/>
        </w:trPr>
        <w:tc>
          <w:tcPr>
            <w:tcW w:w="0" w:type="auto"/>
            <w:tcBorders>
              <w:tl2br w:val="single" w:sz="4" w:space="0" w:color="auto"/>
            </w:tcBorders>
          </w:tcPr>
          <w:p w14:paraId="31F3EFB8" w14:textId="4F1A666A" w:rsidR="004B41AE" w:rsidRPr="004B41AE" w:rsidRDefault="004B41AE" w:rsidP="004B41AE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144166F5" w14:textId="77777777" w:rsidR="004B41AE" w:rsidRPr="004B41AE" w:rsidRDefault="004B41AE" w:rsidP="004B41AE">
            <w:pPr>
              <w:pStyle w:val="STYLE"/>
              <w:rPr>
                <w:szCs w:val="28"/>
              </w:rPr>
            </w:pPr>
          </w:p>
          <w:p w14:paraId="10D116F4" w14:textId="47E1700D" w:rsidR="004B41AE" w:rsidRPr="004B41AE" w:rsidRDefault="004B41AE" w:rsidP="004B41AE">
            <w:pPr>
              <w:pStyle w:val="STYLE"/>
              <w:rPr>
                <w:sz w:val="22"/>
              </w:rPr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406A4663" w14:textId="7465A16D" w:rsidR="004B41AE" w:rsidRPr="004B41AE" w:rsidRDefault="004B41AE" w:rsidP="00A44E53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481B2333" w14:textId="4D32D0CD" w:rsidR="004B41AE" w:rsidRPr="004B41AE" w:rsidRDefault="004B41AE" w:rsidP="00A44E53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54223032" w14:textId="3461D538" w:rsidR="004B41AE" w:rsidRPr="004B41AE" w:rsidRDefault="00B835E0" w:rsidP="00A44E53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83D949F" wp14:editId="082AEE1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93395</wp:posOffset>
                      </wp:positionV>
                      <wp:extent cx="438150" cy="1781175"/>
                      <wp:effectExtent l="0" t="0" r="19050" b="2857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781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040305" id="Овал 70" o:spid="_x0000_s1026" style="position:absolute;margin-left:24.9pt;margin-top:38.85pt;width:34.5pt;height:14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4B41AE">
              <w:t>11</w:t>
            </w:r>
          </w:p>
        </w:tc>
        <w:tc>
          <w:tcPr>
            <w:tcW w:w="0" w:type="auto"/>
          </w:tcPr>
          <w:p w14:paraId="3E9FD1BF" w14:textId="4743DDDE" w:rsidR="004B41AE" w:rsidRPr="004B41AE" w:rsidRDefault="004B41AE" w:rsidP="00A44E53">
            <w:pPr>
              <w:pStyle w:val="STYLE"/>
              <w:spacing w:line="480" w:lineRule="auto"/>
            </w:pPr>
            <w:r>
              <w:t>10</w:t>
            </w:r>
          </w:p>
        </w:tc>
      </w:tr>
      <w:tr w:rsidR="004B41AE" w14:paraId="018029E3" w14:textId="77777777" w:rsidTr="00904393">
        <w:trPr>
          <w:trHeight w:val="490"/>
        </w:trPr>
        <w:tc>
          <w:tcPr>
            <w:tcW w:w="0" w:type="auto"/>
          </w:tcPr>
          <w:p w14:paraId="35721872" w14:textId="46D4006A" w:rsidR="004B41AE" w:rsidRPr="004B41AE" w:rsidRDefault="004B41AE" w:rsidP="00A44E53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7520A5FA" w14:textId="3A6A7A91" w:rsidR="004B41AE" w:rsidRPr="00175078" w:rsidRDefault="004B41AE" w:rsidP="00336619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08C5C7D" w14:textId="11678089" w:rsidR="004B41AE" w:rsidRDefault="004B41AE" w:rsidP="00336619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23C4D3D8" w14:textId="72309B82" w:rsidR="004B41AE" w:rsidRPr="00276D66" w:rsidRDefault="00B835E0" w:rsidP="00336619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CAB9339" wp14:editId="73A2DF4C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69215</wp:posOffset>
                      </wp:positionV>
                      <wp:extent cx="409575" cy="819150"/>
                      <wp:effectExtent l="0" t="0" r="28575" b="1905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819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9333E" id="Овал 68" o:spid="_x0000_s1026" style="position:absolute;margin-left:-8.1pt;margin-top:-5.45pt;width:32.25pt;height:6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175078">
              <w:t>1</w:t>
            </w:r>
          </w:p>
        </w:tc>
        <w:tc>
          <w:tcPr>
            <w:tcW w:w="0" w:type="auto"/>
          </w:tcPr>
          <w:p w14:paraId="50FFD44B" w14:textId="533073DB" w:rsidR="004B41AE" w:rsidRPr="00276D66" w:rsidRDefault="00175078" w:rsidP="00336619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</w:tr>
      <w:tr w:rsidR="004B41AE" w14:paraId="1D99CF89" w14:textId="77777777" w:rsidTr="00904393">
        <w:trPr>
          <w:trHeight w:val="501"/>
        </w:trPr>
        <w:tc>
          <w:tcPr>
            <w:tcW w:w="0" w:type="auto"/>
          </w:tcPr>
          <w:p w14:paraId="2CD3A329" w14:textId="2576FC4A" w:rsidR="004B41AE" w:rsidRPr="004B41AE" w:rsidRDefault="004B41AE" w:rsidP="00A44E53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4E27307D" w14:textId="51867E94" w:rsidR="004B41AE" w:rsidRDefault="004B41AE" w:rsidP="00336619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507C1386" w14:textId="679C78FA" w:rsidR="004B41AE" w:rsidRDefault="00B835E0" w:rsidP="00336619">
            <w:pPr>
              <w:pStyle w:val="STYLE"/>
              <w:spacing w:line="48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8DA0BF3" wp14:editId="0BBF70D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72745</wp:posOffset>
                      </wp:positionV>
                      <wp:extent cx="647700" cy="390525"/>
                      <wp:effectExtent l="0" t="0" r="19050" b="28575"/>
                      <wp:wrapNone/>
                      <wp:docPr id="64" name="Овал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905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F5D44" id="Овал 64" o:spid="_x0000_s1026" style="position:absolute;margin-left:1.3pt;margin-top:29.35pt;width:51pt;height:30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305D13F" w14:textId="39051378" w:rsidR="004B41AE" w:rsidRPr="00276D66" w:rsidRDefault="00175078" w:rsidP="00336619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39485C" w14:textId="4ABAD3F9" w:rsidR="004B41AE" w:rsidRPr="00276D66" w:rsidRDefault="00B835E0" w:rsidP="00336619">
            <w:pPr>
              <w:pStyle w:val="STYLE"/>
              <w:spacing w:line="480" w:lineRule="auto"/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6212809" wp14:editId="74749441">
                      <wp:simplePos x="0" y="0"/>
                      <wp:positionH relativeFrom="column">
                        <wp:posOffset>-441325</wp:posOffset>
                      </wp:positionH>
                      <wp:positionV relativeFrom="paragraph">
                        <wp:posOffset>-27305</wp:posOffset>
                      </wp:positionV>
                      <wp:extent cx="714375" cy="714375"/>
                      <wp:effectExtent l="0" t="0" r="28575" b="2857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7143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1480EE" id="Овал 65" o:spid="_x0000_s1026" style="position:absolute;margin-left:-34.75pt;margin-top:-2.15pt;width:56.25pt;height:56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175078">
              <w:t>1</w:t>
            </w:r>
          </w:p>
        </w:tc>
      </w:tr>
      <w:tr w:rsidR="004B41AE" w14:paraId="6A6C1AAA" w14:textId="77777777" w:rsidTr="00904393">
        <w:trPr>
          <w:trHeight w:val="490"/>
        </w:trPr>
        <w:tc>
          <w:tcPr>
            <w:tcW w:w="0" w:type="auto"/>
          </w:tcPr>
          <w:p w14:paraId="30BB73A4" w14:textId="06B2639C" w:rsidR="004B41AE" w:rsidRPr="004B41AE" w:rsidRDefault="004B41AE" w:rsidP="00A44E53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22502F40" w14:textId="77777777" w:rsidR="004B41AE" w:rsidRDefault="004B41AE" w:rsidP="00336619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79316777" w14:textId="5D48F6C9" w:rsidR="004B41AE" w:rsidRPr="00276D66" w:rsidRDefault="00175078" w:rsidP="00336619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75B296D" w14:textId="7D5AE45F" w:rsidR="004B41AE" w:rsidRPr="00276D66" w:rsidRDefault="00175078" w:rsidP="00336619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7F513BB2" w14:textId="257F3F4C" w:rsidR="004B41AE" w:rsidRPr="00276D66" w:rsidRDefault="00175078" w:rsidP="00336619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</w:tr>
      <w:tr w:rsidR="004B41AE" w14:paraId="4EBFAB1F" w14:textId="77777777" w:rsidTr="00904393">
        <w:trPr>
          <w:trHeight w:val="501"/>
        </w:trPr>
        <w:tc>
          <w:tcPr>
            <w:tcW w:w="0" w:type="auto"/>
          </w:tcPr>
          <w:p w14:paraId="5047E777" w14:textId="24FBDA97" w:rsidR="004B41AE" w:rsidRPr="004B41AE" w:rsidRDefault="004B41AE" w:rsidP="00A44E53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0" w:type="auto"/>
          </w:tcPr>
          <w:p w14:paraId="718795CC" w14:textId="77777777" w:rsidR="004B41AE" w:rsidRDefault="004B41AE" w:rsidP="00336619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798A9D94" w14:textId="77777777" w:rsidR="004B41AE" w:rsidRDefault="004B41AE" w:rsidP="00336619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55CC3B50" w14:textId="593FA872" w:rsidR="004B41AE" w:rsidRPr="00276D66" w:rsidRDefault="004B41AE" w:rsidP="00336619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170C5258" w14:textId="1DAC0C5F" w:rsidR="004B41AE" w:rsidRPr="00276D66" w:rsidRDefault="00175078" w:rsidP="00336619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6508" w:tblpY="-3594"/>
        <w:tblW w:w="3805" w:type="dxa"/>
        <w:tblLook w:val="04A0" w:firstRow="1" w:lastRow="0" w:firstColumn="1" w:lastColumn="0" w:noHBand="0" w:noVBand="1"/>
      </w:tblPr>
      <w:tblGrid>
        <w:gridCol w:w="1313"/>
        <w:gridCol w:w="623"/>
        <w:gridCol w:w="623"/>
        <w:gridCol w:w="623"/>
        <w:gridCol w:w="623"/>
      </w:tblGrid>
      <w:tr w:rsidR="00ED1C4E" w:rsidRPr="004B41AE" w14:paraId="7614E4DB" w14:textId="77777777" w:rsidTr="00ED1C4E">
        <w:trPr>
          <w:trHeight w:val="901"/>
        </w:trPr>
        <w:tc>
          <w:tcPr>
            <w:tcW w:w="0" w:type="auto"/>
            <w:tcBorders>
              <w:tl2br w:val="single" w:sz="4" w:space="0" w:color="auto"/>
            </w:tcBorders>
          </w:tcPr>
          <w:p w14:paraId="57F66752" w14:textId="77777777" w:rsidR="00ED1C4E" w:rsidRPr="004B41AE" w:rsidRDefault="00ED1C4E" w:rsidP="00ED1C4E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22E69D9E" w14:textId="77777777" w:rsidR="00ED1C4E" w:rsidRPr="004B41AE" w:rsidRDefault="00ED1C4E" w:rsidP="00ED1C4E">
            <w:pPr>
              <w:pStyle w:val="STYLE"/>
              <w:rPr>
                <w:szCs w:val="28"/>
              </w:rPr>
            </w:pPr>
          </w:p>
          <w:p w14:paraId="04396E4D" w14:textId="77777777" w:rsidR="00ED1C4E" w:rsidRPr="004B41AE" w:rsidRDefault="00ED1C4E" w:rsidP="00ED1C4E">
            <w:pPr>
              <w:pStyle w:val="STYLE"/>
              <w:rPr>
                <w:sz w:val="22"/>
              </w:rPr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2A49206B" w14:textId="2470C253" w:rsidR="00ED1C4E" w:rsidRPr="004B41AE" w:rsidRDefault="00B835E0" w:rsidP="00ED1C4E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F880F6" wp14:editId="093A7B6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93090</wp:posOffset>
                      </wp:positionV>
                      <wp:extent cx="333375" cy="342900"/>
                      <wp:effectExtent l="0" t="0" r="28575" b="19050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BB9959" id="Овал 62" o:spid="_x0000_s1026" style="position:absolute;margin-left:-2.9pt;margin-top:46.7pt;width:26.25pt;height:2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ED1C4E">
              <w:t>00</w:t>
            </w:r>
          </w:p>
        </w:tc>
        <w:tc>
          <w:tcPr>
            <w:tcW w:w="0" w:type="auto"/>
          </w:tcPr>
          <w:p w14:paraId="526D754C" w14:textId="77777777" w:rsidR="00ED1C4E" w:rsidRPr="004B41AE" w:rsidRDefault="00ED1C4E" w:rsidP="00ED1C4E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4C39C8F0" w14:textId="77777777" w:rsidR="00ED1C4E" w:rsidRPr="004B41AE" w:rsidRDefault="00ED1C4E" w:rsidP="00ED1C4E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5FDE8158" w14:textId="26A4E01B" w:rsidR="00ED1C4E" w:rsidRPr="004B41AE" w:rsidRDefault="00ED1C4E" w:rsidP="00ED1C4E">
            <w:pPr>
              <w:pStyle w:val="STYLE"/>
              <w:spacing w:line="480" w:lineRule="auto"/>
            </w:pPr>
            <w:r>
              <w:t>10</w:t>
            </w:r>
          </w:p>
        </w:tc>
      </w:tr>
      <w:tr w:rsidR="00ED1C4E" w:rsidRPr="00276D66" w14:paraId="0CD53E73" w14:textId="77777777" w:rsidTr="00ED1C4E">
        <w:trPr>
          <w:trHeight w:val="490"/>
        </w:trPr>
        <w:tc>
          <w:tcPr>
            <w:tcW w:w="0" w:type="auto"/>
          </w:tcPr>
          <w:p w14:paraId="1A9CA83C" w14:textId="77777777" w:rsidR="00ED1C4E" w:rsidRPr="004B41AE" w:rsidRDefault="00ED1C4E" w:rsidP="00ED1C4E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06EED73F" w14:textId="3D2A8D05" w:rsidR="00ED1C4E" w:rsidRPr="00175078" w:rsidRDefault="00175078" w:rsidP="00ED1C4E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C45060" w14:textId="1D920517" w:rsidR="00ED1C4E" w:rsidRDefault="00ED1C4E" w:rsidP="00ED1C4E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6D4C2719" w14:textId="05DA0E10" w:rsidR="00ED1C4E" w:rsidRPr="00276D66" w:rsidRDefault="00B835E0" w:rsidP="00ED1C4E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3656967" wp14:editId="1F01F138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40640</wp:posOffset>
                      </wp:positionV>
                      <wp:extent cx="409575" cy="819150"/>
                      <wp:effectExtent l="0" t="0" r="28575" b="19050"/>
                      <wp:wrapNone/>
                      <wp:docPr id="69" name="Овал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819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69BEC" id="Овал 69" o:spid="_x0000_s1026" style="position:absolute;margin-left:-6.2pt;margin-top:-3.2pt;width:32.25pt;height:6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175078">
              <w:t>1</w:t>
            </w:r>
          </w:p>
        </w:tc>
        <w:tc>
          <w:tcPr>
            <w:tcW w:w="0" w:type="auto"/>
          </w:tcPr>
          <w:p w14:paraId="1D84DB14" w14:textId="42F9DE21" w:rsidR="00ED1C4E" w:rsidRPr="00276D66" w:rsidRDefault="00ED1C4E" w:rsidP="00ED1C4E">
            <w:pPr>
              <w:pStyle w:val="STYLE"/>
              <w:spacing w:line="480" w:lineRule="auto"/>
              <w:jc w:val="center"/>
            </w:pPr>
          </w:p>
        </w:tc>
      </w:tr>
      <w:tr w:rsidR="00ED1C4E" w:rsidRPr="00276D66" w14:paraId="1D821D36" w14:textId="77777777" w:rsidTr="00ED1C4E">
        <w:trPr>
          <w:trHeight w:val="501"/>
        </w:trPr>
        <w:tc>
          <w:tcPr>
            <w:tcW w:w="0" w:type="auto"/>
          </w:tcPr>
          <w:p w14:paraId="6BC96D62" w14:textId="77777777" w:rsidR="00ED1C4E" w:rsidRPr="004B41AE" w:rsidRDefault="00ED1C4E" w:rsidP="00ED1C4E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29763DDE" w14:textId="77777777" w:rsidR="00ED1C4E" w:rsidRDefault="00ED1C4E" w:rsidP="00ED1C4E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38302B77" w14:textId="1355E922" w:rsidR="00ED1C4E" w:rsidRDefault="00ED1C4E" w:rsidP="00ED1C4E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2B004874" w14:textId="3D13A3EA" w:rsidR="00ED1C4E" w:rsidRPr="00276D66" w:rsidRDefault="00175078" w:rsidP="00ED1C4E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E843E9" w14:textId="446FCDA5" w:rsidR="00ED1C4E" w:rsidRPr="00276D66" w:rsidRDefault="00B835E0" w:rsidP="00ED1C4E">
            <w:pPr>
              <w:pStyle w:val="STYLE"/>
              <w:spacing w:line="480" w:lineRule="auto"/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DAC0AC6" wp14:editId="2C8B2571">
                      <wp:simplePos x="0" y="0"/>
                      <wp:positionH relativeFrom="column">
                        <wp:posOffset>-464820</wp:posOffset>
                      </wp:positionH>
                      <wp:positionV relativeFrom="paragraph">
                        <wp:posOffset>-27305</wp:posOffset>
                      </wp:positionV>
                      <wp:extent cx="714375" cy="714375"/>
                      <wp:effectExtent l="0" t="0" r="28575" b="28575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7143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C6ADE6" id="Овал 66" o:spid="_x0000_s1026" style="position:absolute;margin-left:-36.6pt;margin-top:-2.15pt;width:56.25pt;height:56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175078">
              <w:t>1</w:t>
            </w:r>
          </w:p>
        </w:tc>
      </w:tr>
      <w:tr w:rsidR="00ED1C4E" w:rsidRPr="00276D66" w14:paraId="6A25BAFB" w14:textId="77777777" w:rsidTr="00ED1C4E">
        <w:trPr>
          <w:trHeight w:val="490"/>
        </w:trPr>
        <w:tc>
          <w:tcPr>
            <w:tcW w:w="0" w:type="auto"/>
          </w:tcPr>
          <w:p w14:paraId="23A752BF" w14:textId="77777777" w:rsidR="00ED1C4E" w:rsidRPr="004B41AE" w:rsidRDefault="00ED1C4E" w:rsidP="00ED1C4E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651E30B7" w14:textId="5F3F9351" w:rsidR="00ED1C4E" w:rsidRPr="00ED1C4E" w:rsidRDefault="00ED1C4E" w:rsidP="00ED1C4E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523FD9AF" w14:textId="0E26F58B" w:rsidR="00ED1C4E" w:rsidRPr="00276D66" w:rsidRDefault="00ED1C4E" w:rsidP="00ED1C4E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768EFC6B" w14:textId="72D2001A" w:rsidR="00ED1C4E" w:rsidRPr="00276D66" w:rsidRDefault="00175078" w:rsidP="00ED1C4E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667679A6" w14:textId="61DD7745" w:rsidR="00ED1C4E" w:rsidRPr="00276D66" w:rsidRDefault="00B835E0" w:rsidP="00ED1C4E">
            <w:pPr>
              <w:pStyle w:val="STYLE"/>
              <w:spacing w:line="480" w:lineRule="auto"/>
              <w:jc w:val="center"/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EA52DA0" wp14:editId="06D239EE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-85090</wp:posOffset>
                      </wp:positionV>
                      <wp:extent cx="866775" cy="847725"/>
                      <wp:effectExtent l="0" t="0" r="28575" b="28575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477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F0C757" id="Овал 67" o:spid="_x0000_s1026" style="position:absolute;margin-left:-41.6pt;margin-top:-6.7pt;width:68.25pt;height:66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175078">
              <w:t>1</w:t>
            </w:r>
          </w:p>
        </w:tc>
      </w:tr>
      <w:tr w:rsidR="00ED1C4E" w:rsidRPr="00276D66" w14:paraId="75667EFD" w14:textId="77777777" w:rsidTr="00ED1C4E">
        <w:trPr>
          <w:trHeight w:val="501"/>
        </w:trPr>
        <w:tc>
          <w:tcPr>
            <w:tcW w:w="0" w:type="auto"/>
          </w:tcPr>
          <w:p w14:paraId="44831BAE" w14:textId="284E19C1" w:rsidR="00ED1C4E" w:rsidRPr="004B41AE" w:rsidRDefault="00ED1C4E" w:rsidP="00ED1C4E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0" w:type="auto"/>
          </w:tcPr>
          <w:p w14:paraId="74C9BCA6" w14:textId="77777777" w:rsidR="00ED1C4E" w:rsidRDefault="00ED1C4E" w:rsidP="00ED1C4E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7A570F5B" w14:textId="77777777" w:rsidR="00ED1C4E" w:rsidRDefault="00ED1C4E" w:rsidP="00ED1C4E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78F51B5A" w14:textId="101BA1BF" w:rsidR="00ED1C4E" w:rsidRPr="00276D66" w:rsidRDefault="00175078" w:rsidP="00ED1C4E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27514A" w14:textId="1CC4F977" w:rsidR="00ED1C4E" w:rsidRPr="00276D66" w:rsidRDefault="00175078" w:rsidP="00ED1C4E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</w:tr>
    </w:tbl>
    <w:p w14:paraId="0B182C0A" w14:textId="67D7545A" w:rsidR="004B41AE" w:rsidRDefault="0000565B" w:rsidP="00A44E53">
      <w:pPr>
        <w:pStyle w:val="STYLE"/>
        <w:spacing w:line="480" w:lineRule="auto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8D421F" wp14:editId="46D15ABA">
                <wp:simplePos x="0" y="0"/>
                <wp:positionH relativeFrom="column">
                  <wp:posOffset>824865</wp:posOffset>
                </wp:positionH>
                <wp:positionV relativeFrom="paragraph">
                  <wp:posOffset>374650</wp:posOffset>
                </wp:positionV>
                <wp:extent cx="738278" cy="1304925"/>
                <wp:effectExtent l="38100" t="0" r="5080" b="28575"/>
                <wp:wrapNone/>
                <wp:docPr id="43" name="Двойные фигурные скобк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78" cy="13049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022D" id="Двойные фигурные скобки 43" o:spid="_x0000_s1026" type="#_x0000_t186" style="position:absolute;margin-left:64.95pt;margin-top:29.5pt;width:58.15pt;height:10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34EDB236" w14:textId="67ABAB2F" w:rsidR="0000565B" w:rsidRPr="0000565B" w:rsidRDefault="00E805C5" w:rsidP="00E805C5">
      <w:pPr>
        <w:pStyle w:val="STYLE"/>
        <w:ind w:left="1416"/>
      </w:pPr>
      <w:r>
        <w:t xml:space="preserve"> </w:t>
      </w:r>
      <w:r w:rsidR="00B835E0">
        <w:t>10000</w:t>
      </w:r>
      <w:r w:rsidR="0000565B">
        <w:t xml:space="preserve">   </w:t>
      </w:r>
    </w:p>
    <w:p w14:paraId="5A841B0B" w14:textId="495D8438" w:rsidR="00E805C5" w:rsidRDefault="0000565B" w:rsidP="00E805C5">
      <w:pPr>
        <w:pStyle w:val="STYLE"/>
      </w:pPr>
      <w:r w:rsidRPr="0000565B">
        <w:t xml:space="preserve">               </w:t>
      </w:r>
      <w:r>
        <w:t xml:space="preserve"> </w:t>
      </w:r>
      <w:r w:rsidRPr="0000565B">
        <w:t xml:space="preserve">     </w:t>
      </w:r>
      <w:r w:rsidR="00E805C5">
        <w:t>0</w:t>
      </w:r>
      <w:r w:rsidR="00B835E0">
        <w:t>X111</w:t>
      </w:r>
    </w:p>
    <w:p w14:paraId="2180B809" w14:textId="28722C31" w:rsidR="00E805C5" w:rsidRPr="00D80618" w:rsidRDefault="00E805C5" w:rsidP="00E805C5">
      <w:pPr>
        <w:pStyle w:val="STYLE"/>
      </w:pPr>
      <w:proofErr w:type="spellStart"/>
      <w:r>
        <w:t>C</w:t>
      </w:r>
      <w:r w:rsidRPr="005F3E5B">
        <w:rPr>
          <w:vertAlign w:val="subscript"/>
        </w:rPr>
        <w:t>min</w:t>
      </w:r>
      <w:proofErr w:type="spellEnd"/>
      <w:r>
        <w:t>(C</w:t>
      </w:r>
      <w:r>
        <w:rPr>
          <w:vertAlign w:val="subscript"/>
        </w:rPr>
        <w:t>1</w:t>
      </w:r>
      <w:r>
        <w:t>)=     X1</w:t>
      </w:r>
      <w:r w:rsidR="00B835E0">
        <w:t>XX1</w:t>
      </w:r>
      <w:r>
        <w:t xml:space="preserve">   </w:t>
      </w:r>
      <w:r w:rsidRPr="00E805C5">
        <w:t xml:space="preserve"> </w:t>
      </w:r>
      <w:r>
        <w:t>S</w:t>
      </w:r>
      <w:r>
        <w:rPr>
          <w:vertAlign w:val="superscript"/>
        </w:rPr>
        <w:t xml:space="preserve">a </w:t>
      </w:r>
      <w:r>
        <w:t xml:space="preserve">= </w:t>
      </w:r>
      <w:r w:rsidR="00B835E0">
        <w:t>20</w:t>
      </w:r>
      <w:r>
        <w:t xml:space="preserve"> , S</w:t>
      </w:r>
      <w:r>
        <w:rPr>
          <w:vertAlign w:val="superscript"/>
        </w:rPr>
        <w:t>b</w:t>
      </w:r>
      <w:r>
        <w:t xml:space="preserve"> = </w:t>
      </w:r>
      <w:r w:rsidR="00D80618" w:rsidRPr="00D80618">
        <w:t>2</w:t>
      </w:r>
      <w:r w:rsidR="00B835E0">
        <w:t>6</w:t>
      </w:r>
    </w:p>
    <w:p w14:paraId="1A71A661" w14:textId="09867F08" w:rsidR="00E805C5" w:rsidRDefault="00B835E0" w:rsidP="00E805C5">
      <w:pPr>
        <w:pStyle w:val="STYLE"/>
        <w:ind w:left="1416"/>
      </w:pPr>
      <w:r>
        <w:t>11X1X</w:t>
      </w:r>
    </w:p>
    <w:p w14:paraId="1E690BB0" w14:textId="065E9C3D" w:rsidR="00E805C5" w:rsidRDefault="00B835E0" w:rsidP="00E805C5">
      <w:pPr>
        <w:pStyle w:val="STYLE"/>
        <w:ind w:left="1416"/>
      </w:pPr>
      <w:r>
        <w:t>X110X</w:t>
      </w:r>
    </w:p>
    <w:p w14:paraId="769C7792" w14:textId="61FA2D10" w:rsidR="00B835E0" w:rsidRDefault="00B835E0" w:rsidP="00E805C5">
      <w:pPr>
        <w:pStyle w:val="STYLE"/>
        <w:ind w:left="1416"/>
      </w:pPr>
      <w:r>
        <w:t>010XX</w:t>
      </w:r>
    </w:p>
    <w:p w14:paraId="3D24015E" w14:textId="295541FA" w:rsidR="0000565B" w:rsidRDefault="0000565B" w:rsidP="0000565B">
      <w:pPr>
        <w:pStyle w:val="STYLE"/>
      </w:pPr>
    </w:p>
    <w:p w14:paraId="0FA83E35" w14:textId="0314B052" w:rsidR="00D80618" w:rsidRDefault="0000565B" w:rsidP="00D80618">
      <w:pPr>
        <w:pStyle w:val="STYLE"/>
      </w:pPr>
      <w:r w:rsidRPr="00D80618">
        <w:t>C</w:t>
      </w:r>
      <w:r w:rsidRPr="00D80618">
        <w:rPr>
          <w:vertAlign w:val="subscript"/>
        </w:rPr>
        <w:t xml:space="preserve">1 </w:t>
      </w:r>
      <w:r w:rsidRPr="00D80618">
        <w:t xml:space="preserve">= </w:t>
      </w:r>
      <w:r w:rsidR="00D80618" w:rsidRPr="00D80618">
        <w:t>a</w:t>
      </w:r>
      <w:r w:rsidR="00D80618" w:rsidRPr="00D80618">
        <w:rPr>
          <w:vertAlign w:val="subscript"/>
        </w:rPr>
        <w:t>0</w:t>
      </w:r>
      <w:r w:rsidR="00D80618" w:rsidRPr="00D80618">
        <w:t xml:space="preserve"> </w:t>
      </w:r>
      <w:r w:rsidRPr="00D80618">
        <w:t>a</w:t>
      </w:r>
      <w:r w:rsidR="00D80618" w:rsidRPr="00D80618">
        <w:t>̅</w:t>
      </w:r>
      <w:r w:rsidRPr="00D80618">
        <w:rPr>
          <w:vertAlign w:val="subscript"/>
        </w:rPr>
        <w:t>1</w:t>
      </w:r>
      <w:r w:rsidR="00D80618" w:rsidRPr="00D80618">
        <w:t xml:space="preserve"> a</w:t>
      </w:r>
      <w:r w:rsidR="004401D1">
        <w:t>̅</w:t>
      </w:r>
      <w:r w:rsidR="00D80618" w:rsidRPr="00D80618">
        <w:rPr>
          <w:vertAlign w:val="subscript"/>
        </w:rPr>
        <w:t xml:space="preserve">2 </w:t>
      </w:r>
      <w:r w:rsidR="00D80618" w:rsidRPr="00D80618">
        <w:t>a</w:t>
      </w:r>
      <w:r w:rsidR="004401D1">
        <w:t>̅</w:t>
      </w:r>
      <w:r w:rsidR="00D80618" w:rsidRPr="00D80618">
        <w:rPr>
          <w:vertAlign w:val="subscript"/>
        </w:rPr>
        <w:t xml:space="preserve">3 </w:t>
      </w:r>
      <w:r w:rsidR="00D80618" w:rsidRPr="00D80618">
        <w:t>a</w:t>
      </w:r>
      <w:r w:rsidR="004401D1">
        <w:t>̅</w:t>
      </w:r>
      <w:r w:rsidR="00D80618" w:rsidRPr="00D80618">
        <w:rPr>
          <w:vertAlign w:val="subscript"/>
        </w:rPr>
        <w:t>4</w:t>
      </w:r>
      <w:r w:rsidRPr="00D80618">
        <w:t xml:space="preserve"> v </w:t>
      </w:r>
      <w:r w:rsidR="00D80618" w:rsidRPr="00D80618">
        <w:t>a̅</w:t>
      </w:r>
      <w:r w:rsidR="00D80618" w:rsidRPr="00D80618">
        <w:rPr>
          <w:vertAlign w:val="subscript"/>
        </w:rPr>
        <w:t>0</w:t>
      </w:r>
      <w:r w:rsidR="00D80618" w:rsidRPr="00D80618">
        <w:t xml:space="preserve"> a</w:t>
      </w:r>
      <w:r w:rsidR="004401D1">
        <w:rPr>
          <w:vertAlign w:val="subscript"/>
        </w:rPr>
        <w:t>2</w:t>
      </w:r>
      <w:r w:rsidR="00D80618" w:rsidRPr="00D80618">
        <w:t xml:space="preserve"> a</w:t>
      </w:r>
      <w:r w:rsidR="004401D1">
        <w:rPr>
          <w:vertAlign w:val="subscript"/>
        </w:rPr>
        <w:t xml:space="preserve">3 </w:t>
      </w:r>
      <w:r w:rsidR="004401D1">
        <w:t>a</w:t>
      </w:r>
      <w:r w:rsidR="004401D1">
        <w:rPr>
          <w:vertAlign w:val="subscript"/>
        </w:rPr>
        <w:t>4</w:t>
      </w:r>
      <w:r w:rsidR="00D80618" w:rsidRPr="00D80618">
        <w:t xml:space="preserve"> v  a</w:t>
      </w:r>
      <w:r w:rsidR="00D80618" w:rsidRPr="00D80618">
        <w:rPr>
          <w:vertAlign w:val="subscript"/>
        </w:rPr>
        <w:t>1</w:t>
      </w:r>
      <w:r w:rsidR="00D80618" w:rsidRPr="00D80618">
        <w:t xml:space="preserve"> a</w:t>
      </w:r>
      <w:r w:rsidR="004401D1">
        <w:rPr>
          <w:vertAlign w:val="subscript"/>
        </w:rPr>
        <w:t>4</w:t>
      </w:r>
      <w:r w:rsidR="00D80618" w:rsidRPr="00D80618">
        <w:rPr>
          <w:vertAlign w:val="subscript"/>
        </w:rPr>
        <w:t xml:space="preserve">  </w:t>
      </w:r>
      <w:r w:rsidR="00D80618" w:rsidRPr="00D80618">
        <w:t>v a</w:t>
      </w:r>
      <w:r w:rsidR="00D80618" w:rsidRPr="00D80618">
        <w:rPr>
          <w:vertAlign w:val="subscript"/>
        </w:rPr>
        <w:t>0</w:t>
      </w:r>
      <w:r w:rsidR="00D80618" w:rsidRPr="00D80618">
        <w:t xml:space="preserve"> a</w:t>
      </w:r>
      <w:r w:rsidR="00D80618" w:rsidRPr="00D80618">
        <w:rPr>
          <w:vertAlign w:val="subscript"/>
        </w:rPr>
        <w:t>1</w:t>
      </w:r>
      <w:r w:rsidR="00D80618" w:rsidRPr="00D80618">
        <w:t xml:space="preserve"> </w:t>
      </w:r>
      <w:r w:rsidR="00D80618">
        <w:t>a</w:t>
      </w:r>
      <w:r w:rsidR="004401D1">
        <w:rPr>
          <w:vertAlign w:val="subscript"/>
        </w:rPr>
        <w:t>3</w:t>
      </w:r>
      <w:r w:rsidR="00D80618">
        <w:rPr>
          <w:vertAlign w:val="subscript"/>
        </w:rPr>
        <w:t xml:space="preserve"> </w:t>
      </w:r>
      <w:r w:rsidR="00D80618" w:rsidRPr="00D80618">
        <w:t>v</w:t>
      </w:r>
      <w:r w:rsidR="00D80618">
        <w:t xml:space="preserve"> </w:t>
      </w:r>
      <w:r w:rsidR="00D80618" w:rsidRPr="00D80618">
        <w:t>a</w:t>
      </w:r>
      <w:r w:rsidR="004401D1">
        <w:rPr>
          <w:vertAlign w:val="subscript"/>
        </w:rPr>
        <w:t>1</w:t>
      </w:r>
      <w:r w:rsidR="00D80618" w:rsidRPr="00D80618">
        <w:t xml:space="preserve"> a</w:t>
      </w:r>
      <w:r w:rsidR="004401D1">
        <w:rPr>
          <w:vertAlign w:val="subscript"/>
        </w:rPr>
        <w:t>2</w:t>
      </w:r>
      <w:r w:rsidR="00D80618" w:rsidRPr="00D80618">
        <w:t xml:space="preserve"> </w:t>
      </w:r>
      <w:r w:rsidR="00D80618">
        <w:t>a</w:t>
      </w:r>
      <w:r w:rsidR="004401D1">
        <w:t>̅</w:t>
      </w:r>
      <w:r w:rsidR="00D80618">
        <w:rPr>
          <w:vertAlign w:val="subscript"/>
        </w:rPr>
        <w:t>3</w:t>
      </w:r>
      <w:r w:rsidR="004401D1">
        <w:rPr>
          <w:vertAlign w:val="subscript"/>
        </w:rPr>
        <w:t xml:space="preserve"> </w:t>
      </w:r>
      <w:r w:rsidR="004401D1" w:rsidRPr="00D80618">
        <w:t>v a̅</w:t>
      </w:r>
      <w:r w:rsidR="004401D1" w:rsidRPr="00D80618">
        <w:rPr>
          <w:vertAlign w:val="subscript"/>
        </w:rPr>
        <w:t>0</w:t>
      </w:r>
      <w:r w:rsidR="004401D1" w:rsidRPr="00D80618">
        <w:t xml:space="preserve"> a</w:t>
      </w:r>
      <w:r w:rsidR="004401D1" w:rsidRPr="00D80618">
        <w:rPr>
          <w:vertAlign w:val="subscript"/>
        </w:rPr>
        <w:t>1</w:t>
      </w:r>
      <w:r w:rsidR="004401D1" w:rsidRPr="00D80618">
        <w:t xml:space="preserve"> a</w:t>
      </w:r>
      <w:r w:rsidR="004401D1">
        <w:t>̅</w:t>
      </w:r>
      <w:r w:rsidR="004401D1" w:rsidRPr="00D80618">
        <w:rPr>
          <w:vertAlign w:val="subscript"/>
        </w:rPr>
        <w:t>2</w:t>
      </w:r>
      <w:r w:rsidR="004401D1">
        <w:rPr>
          <w:vertAlign w:val="subscript"/>
        </w:rPr>
        <w:t xml:space="preserve"> </w:t>
      </w:r>
    </w:p>
    <w:p w14:paraId="7050F2EA" w14:textId="7AF22805" w:rsidR="00D80618" w:rsidRPr="00075A5C" w:rsidRDefault="00D80618" w:rsidP="00D80618">
      <w:pPr>
        <w:pStyle w:val="STYLE"/>
        <w:spacing w:line="480" w:lineRule="auto"/>
      </w:pPr>
    </w:p>
    <w:p w14:paraId="77B26801" w14:textId="61D60586" w:rsidR="004401D1" w:rsidRPr="00F23807" w:rsidRDefault="004401D1" w:rsidP="004401D1">
      <w:pPr>
        <w:pStyle w:val="STYLE"/>
        <w:spacing w:line="480" w:lineRule="auto"/>
        <w:rPr>
          <w:sz w:val="32"/>
          <w:szCs w:val="24"/>
        </w:rPr>
      </w:pPr>
      <w:r w:rsidRPr="00F23807">
        <w:rPr>
          <w:b/>
          <w:bCs/>
          <w:sz w:val="32"/>
          <w:szCs w:val="24"/>
        </w:rPr>
        <w:t>C</w:t>
      </w:r>
      <w:r>
        <w:rPr>
          <w:b/>
          <w:bCs/>
          <w:sz w:val="32"/>
          <w:szCs w:val="24"/>
          <w:vertAlign w:val="subscript"/>
        </w:rPr>
        <w:t>2</w:t>
      </w:r>
      <w:r w:rsidRPr="00F23807">
        <w:rPr>
          <w:b/>
          <w:bCs/>
          <w:sz w:val="32"/>
          <w:szCs w:val="24"/>
          <w:vertAlign w:val="subscript"/>
        </w:rPr>
        <w:t xml:space="preserve">   </w:t>
      </w:r>
      <w:r>
        <w:rPr>
          <w:b/>
          <w:bCs/>
          <w:vertAlign w:val="subscript"/>
        </w:rPr>
        <w:t xml:space="preserve">       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  <w:t xml:space="preserve">  </w:t>
      </w:r>
      <w:r w:rsidRPr="00F23807">
        <w:rPr>
          <w:sz w:val="32"/>
          <w:szCs w:val="24"/>
        </w:rPr>
        <w:t>a</w:t>
      </w:r>
      <w:r w:rsidRPr="00F23807">
        <w:rPr>
          <w:sz w:val="32"/>
          <w:szCs w:val="24"/>
          <w:vertAlign w:val="subscript"/>
        </w:rPr>
        <w:t xml:space="preserve">0 </w:t>
      </w:r>
      <w:r w:rsidRPr="00F23807">
        <w:rPr>
          <w:sz w:val="32"/>
          <w:szCs w:val="24"/>
        </w:rPr>
        <w:t xml:space="preserve">= 0 </w:t>
      </w:r>
      <w:r w:rsidRPr="00F23807">
        <w:rPr>
          <w:sz w:val="32"/>
          <w:szCs w:val="24"/>
        </w:rPr>
        <w:tab/>
      </w:r>
      <w:r w:rsidRPr="00F23807">
        <w:rPr>
          <w:sz w:val="32"/>
          <w:szCs w:val="24"/>
        </w:rPr>
        <w:tab/>
        <w:t xml:space="preserve">                  a</w:t>
      </w:r>
      <w:r w:rsidRPr="00F23807">
        <w:rPr>
          <w:sz w:val="32"/>
          <w:szCs w:val="24"/>
          <w:vertAlign w:val="subscript"/>
        </w:rPr>
        <w:t>0</w:t>
      </w:r>
      <w:r w:rsidRPr="00F23807">
        <w:rPr>
          <w:sz w:val="32"/>
          <w:szCs w:val="24"/>
        </w:rPr>
        <w:t>= 1</w:t>
      </w:r>
      <w:r w:rsidRPr="00F23807">
        <w:rPr>
          <w:b/>
          <w:bCs/>
          <w:sz w:val="32"/>
          <w:szCs w:val="24"/>
          <w:vertAlign w:val="subscript"/>
        </w:rPr>
        <w:t xml:space="preserve"> </w:t>
      </w:r>
    </w:p>
    <w:tbl>
      <w:tblPr>
        <w:tblStyle w:val="a3"/>
        <w:tblW w:w="8018" w:type="dxa"/>
        <w:tblInd w:w="694" w:type="dxa"/>
        <w:tblLook w:val="04A0" w:firstRow="1" w:lastRow="0" w:firstColumn="1" w:lastColumn="0" w:noHBand="0" w:noVBand="1"/>
      </w:tblPr>
      <w:tblGrid>
        <w:gridCol w:w="1195"/>
        <w:gridCol w:w="567"/>
        <w:gridCol w:w="567"/>
        <w:gridCol w:w="566"/>
        <w:gridCol w:w="663"/>
        <w:gridCol w:w="421"/>
        <w:gridCol w:w="1775"/>
        <w:gridCol w:w="566"/>
        <w:gridCol w:w="566"/>
        <w:gridCol w:w="566"/>
        <w:gridCol w:w="566"/>
      </w:tblGrid>
      <w:tr w:rsidR="004401D1" w14:paraId="5DFDDD5B" w14:textId="77777777" w:rsidTr="00301530">
        <w:trPr>
          <w:trHeight w:val="901"/>
        </w:trPr>
        <w:tc>
          <w:tcPr>
            <w:tcW w:w="0" w:type="auto"/>
            <w:tcBorders>
              <w:tl2br w:val="single" w:sz="4" w:space="0" w:color="auto"/>
            </w:tcBorders>
          </w:tcPr>
          <w:p w14:paraId="124CF430" w14:textId="77777777" w:rsidR="004401D1" w:rsidRPr="004B41AE" w:rsidRDefault="004401D1" w:rsidP="00301530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2D4098CD" w14:textId="77777777" w:rsidR="004401D1" w:rsidRPr="004B41AE" w:rsidRDefault="004401D1" w:rsidP="00301530">
            <w:pPr>
              <w:pStyle w:val="STYLE"/>
              <w:rPr>
                <w:szCs w:val="28"/>
              </w:rPr>
            </w:pPr>
          </w:p>
          <w:p w14:paraId="2232AF44" w14:textId="77777777" w:rsidR="004401D1" w:rsidRPr="004B41AE" w:rsidRDefault="004401D1" w:rsidP="00301530">
            <w:pPr>
              <w:pStyle w:val="STYLE"/>
              <w:rPr>
                <w:sz w:val="22"/>
              </w:rPr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0D7A7F6D" w14:textId="77777777" w:rsidR="004401D1" w:rsidRPr="004B41AE" w:rsidRDefault="004401D1" w:rsidP="00301530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2F772329" w14:textId="77777777" w:rsidR="004401D1" w:rsidRPr="004B41AE" w:rsidRDefault="004401D1" w:rsidP="00301530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088C95F8" w14:textId="77777777" w:rsidR="004401D1" w:rsidRPr="004B41AE" w:rsidRDefault="004401D1" w:rsidP="00301530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663" w:type="dxa"/>
          </w:tcPr>
          <w:p w14:paraId="1461F5CE" w14:textId="77777777" w:rsidR="004401D1" w:rsidRPr="004B41AE" w:rsidRDefault="004401D1" w:rsidP="00301530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0D1FA7D8" w14:textId="77777777" w:rsidR="004401D1" w:rsidRDefault="004401D1" w:rsidP="00301530">
            <w:pPr>
              <w:pStyle w:val="STYLE"/>
              <w:rPr>
                <w:sz w:val="22"/>
              </w:rPr>
            </w:pPr>
          </w:p>
        </w:tc>
        <w:tc>
          <w:tcPr>
            <w:tcW w:w="1775" w:type="dxa"/>
            <w:tcBorders>
              <w:tl2br w:val="single" w:sz="4" w:space="0" w:color="auto"/>
            </w:tcBorders>
          </w:tcPr>
          <w:p w14:paraId="1276D24D" w14:textId="77777777" w:rsidR="004401D1" w:rsidRPr="004B41AE" w:rsidRDefault="004401D1" w:rsidP="00301530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736E9CBA" w14:textId="77777777" w:rsidR="004401D1" w:rsidRPr="004B41AE" w:rsidRDefault="004401D1" w:rsidP="00301530">
            <w:pPr>
              <w:pStyle w:val="STYLE"/>
              <w:rPr>
                <w:szCs w:val="28"/>
              </w:rPr>
            </w:pPr>
          </w:p>
          <w:p w14:paraId="757F73B8" w14:textId="77777777" w:rsidR="004401D1" w:rsidRDefault="004401D1" w:rsidP="00301530">
            <w:pPr>
              <w:pStyle w:val="STYLE"/>
              <w:spacing w:line="480" w:lineRule="auto"/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35874644" w14:textId="77777777" w:rsidR="004401D1" w:rsidRDefault="004401D1" w:rsidP="00301530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219F7240" w14:textId="51850E9F" w:rsidR="004401D1" w:rsidRDefault="004401D1" w:rsidP="00301530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7CEEC907" w14:textId="77777777" w:rsidR="004401D1" w:rsidRDefault="004401D1" w:rsidP="00301530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6FA31231" w14:textId="77777777" w:rsidR="004401D1" w:rsidRDefault="004401D1" w:rsidP="00301530">
            <w:pPr>
              <w:pStyle w:val="STYLE"/>
              <w:spacing w:line="480" w:lineRule="auto"/>
            </w:pPr>
            <w:r>
              <w:t>10</w:t>
            </w:r>
          </w:p>
        </w:tc>
      </w:tr>
      <w:tr w:rsidR="004401D1" w14:paraId="4BB7696A" w14:textId="77777777" w:rsidTr="00301530">
        <w:trPr>
          <w:trHeight w:val="490"/>
        </w:trPr>
        <w:tc>
          <w:tcPr>
            <w:tcW w:w="0" w:type="auto"/>
          </w:tcPr>
          <w:p w14:paraId="6F21DA20" w14:textId="56DA9646" w:rsidR="004401D1" w:rsidRPr="004B41AE" w:rsidRDefault="004401D1" w:rsidP="00301530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00B9F750" w14:textId="77777777" w:rsidR="004401D1" w:rsidRDefault="004401D1" w:rsidP="00301530">
            <w:pPr>
              <w:pStyle w:val="STYLE"/>
              <w:spacing w:line="48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79516AF0" w14:textId="2FC55CAC" w:rsidR="004401D1" w:rsidRPr="00D80618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 wp14:anchorId="4180FAA4" wp14:editId="663E3860">
                      <wp:simplePos x="0" y="0"/>
                      <wp:positionH relativeFrom="column">
                        <wp:posOffset>-27260</wp:posOffset>
                      </wp:positionH>
                      <wp:positionV relativeFrom="paragraph">
                        <wp:posOffset>-70205</wp:posOffset>
                      </wp:positionV>
                      <wp:extent cx="223200" cy="334080"/>
                      <wp:effectExtent l="38100" t="38100" r="43815" b="46990"/>
                      <wp:wrapNone/>
                      <wp:docPr id="129" name="Рукописный ввод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0" cy="33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A7C4C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29" o:spid="_x0000_s1026" type="#_x0000_t75" style="position:absolute;margin-left:-2.85pt;margin-top:-6.25pt;width:18.95pt;height:27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">
                      <v:imagedata r:id="rId11" o:title=""/>
                    </v:shape>
                  </w:pict>
                </mc:Fallback>
              </mc:AlternateContent>
            </w:r>
            <w:r w:rsidR="004401D1">
              <w:t>1</w:t>
            </w:r>
          </w:p>
        </w:tc>
        <w:tc>
          <w:tcPr>
            <w:tcW w:w="0" w:type="auto"/>
          </w:tcPr>
          <w:p w14:paraId="43805FD7" w14:textId="65A49D14" w:rsidR="004401D1" w:rsidRPr="00276D66" w:rsidRDefault="005E23F4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2EE99AA4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52DE4FC2" w14:textId="77777777" w:rsidR="004401D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35A69893" w14:textId="5D216DA2" w:rsidR="004401D1" w:rsidRPr="00276D66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6677C394" wp14:editId="05582BEA">
                      <wp:simplePos x="0" y="0"/>
                      <wp:positionH relativeFrom="column">
                        <wp:posOffset>880105</wp:posOffset>
                      </wp:positionH>
                      <wp:positionV relativeFrom="paragraph">
                        <wp:posOffset>-119165</wp:posOffset>
                      </wp:positionV>
                      <wp:extent cx="477360" cy="441000"/>
                      <wp:effectExtent l="38100" t="38100" r="56515" b="54610"/>
                      <wp:wrapNone/>
                      <wp:docPr id="100" name="Рукописный ввод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0" cy="44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8B342" id="Рукописный ввод 100" o:spid="_x0000_s1026" type="#_x0000_t75" style="position:absolute;margin-left:68.6pt;margin-top:-10.1pt;width:39.05pt;height:36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">
                      <v:imagedata r:id="rId13" o:title=""/>
                    </v:shape>
                  </w:pict>
                </mc:Fallback>
              </mc:AlternateContent>
            </w:r>
            <w:r w:rsidR="004401D1">
              <w:t>00</w:t>
            </w:r>
          </w:p>
        </w:tc>
        <w:tc>
          <w:tcPr>
            <w:tcW w:w="0" w:type="auto"/>
          </w:tcPr>
          <w:p w14:paraId="533803BC" w14:textId="2CC3E828" w:rsidR="004401D1" w:rsidRPr="00276D66" w:rsidRDefault="005E23F4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F43650" w14:textId="2D9F1DBE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1D46DF0" w14:textId="5B5D8408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4D8A3F9E" w14:textId="613D5DA6" w:rsidR="004401D1" w:rsidRPr="00276D66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0A3E9E0C" wp14:editId="5ECF485F">
                      <wp:simplePos x="0" y="0"/>
                      <wp:positionH relativeFrom="column">
                        <wp:posOffset>-9810</wp:posOffset>
                      </wp:positionH>
                      <wp:positionV relativeFrom="paragraph">
                        <wp:posOffset>-119165</wp:posOffset>
                      </wp:positionV>
                      <wp:extent cx="608400" cy="400680"/>
                      <wp:effectExtent l="38100" t="38100" r="20320" b="57150"/>
                      <wp:wrapNone/>
                      <wp:docPr id="114" name="Рукописный ввод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0" cy="40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4BC7A" id="Рукописный ввод 114" o:spid="_x0000_s1026" type="#_x0000_t75" style="position:absolute;margin-left:-1.45pt;margin-top:-10.1pt;width:49.3pt;height:3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">
                      <v:imagedata r:id="rId15" o:title=""/>
                    </v:shape>
                  </w:pict>
                </mc:Fallback>
              </mc:AlternateContent>
            </w:r>
            <w:r w:rsidR="005E23F4">
              <w:t>1</w:t>
            </w:r>
          </w:p>
        </w:tc>
      </w:tr>
      <w:tr w:rsidR="004401D1" w14:paraId="4EA8B68D" w14:textId="77777777" w:rsidTr="00301530">
        <w:trPr>
          <w:trHeight w:val="501"/>
        </w:trPr>
        <w:tc>
          <w:tcPr>
            <w:tcW w:w="0" w:type="auto"/>
          </w:tcPr>
          <w:p w14:paraId="5653F042" w14:textId="77777777" w:rsidR="004401D1" w:rsidRPr="004B41AE" w:rsidRDefault="004401D1" w:rsidP="00301530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6D34EB44" w14:textId="302EDAC9" w:rsidR="004401D1" w:rsidRPr="00FD0F5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223280FF" w14:textId="298A24F2" w:rsidR="004401D1" w:rsidRPr="00D80618" w:rsidRDefault="004401D1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68B82B1" w14:textId="4755B8DD" w:rsidR="004401D1" w:rsidRPr="00276D66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83C10DC" wp14:editId="623B5BF7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467360</wp:posOffset>
                      </wp:positionV>
                      <wp:extent cx="771525" cy="781050"/>
                      <wp:effectExtent l="0" t="0" r="28575" b="19050"/>
                      <wp:wrapNone/>
                      <wp:docPr id="78" name="Овал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81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FD0BA7" id="Овал 78" o:spid="_x0000_s1026" style="position:absolute;margin-left:-39.35pt;margin-top:-36.8pt;width:60.75pt;height:61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5E23F4">
              <w:t>1</w:t>
            </w:r>
          </w:p>
        </w:tc>
        <w:tc>
          <w:tcPr>
            <w:tcW w:w="663" w:type="dxa"/>
          </w:tcPr>
          <w:p w14:paraId="312181CA" w14:textId="6B0A1A42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6D7CF2C7" w14:textId="77777777" w:rsidR="004401D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6D7AB8AC" w14:textId="3CBAB6D2" w:rsidR="004401D1" w:rsidRPr="00276D66" w:rsidRDefault="004401D1" w:rsidP="00301530">
            <w:pPr>
              <w:pStyle w:val="STYLE"/>
              <w:spacing w:line="480" w:lineRule="auto"/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80B8C68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E16373E" w14:textId="331E1E25" w:rsidR="004401D1" w:rsidRPr="00276D66" w:rsidRDefault="005E23F4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52079D" w14:textId="7D9E5953" w:rsidR="004401D1" w:rsidRPr="00276D66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9070216" wp14:editId="5EB566A3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-31750</wp:posOffset>
                      </wp:positionV>
                      <wp:extent cx="771525" cy="781050"/>
                      <wp:effectExtent l="0" t="0" r="28575" b="1905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81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A73034" id="Овал 92" o:spid="_x0000_s1026" style="position:absolute;margin-left:-37.5pt;margin-top:-2.5pt;width:60.75pt;height:61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5E23F4">
              <w:t>1</w:t>
            </w:r>
          </w:p>
        </w:tc>
        <w:tc>
          <w:tcPr>
            <w:tcW w:w="0" w:type="auto"/>
          </w:tcPr>
          <w:p w14:paraId="36FACD74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</w:tr>
      <w:tr w:rsidR="004401D1" w14:paraId="24AC7862" w14:textId="77777777" w:rsidTr="00301530">
        <w:trPr>
          <w:trHeight w:val="490"/>
        </w:trPr>
        <w:tc>
          <w:tcPr>
            <w:tcW w:w="0" w:type="auto"/>
          </w:tcPr>
          <w:p w14:paraId="39703024" w14:textId="2ECE5E4F" w:rsidR="004401D1" w:rsidRPr="004B41AE" w:rsidRDefault="001A0D4E" w:rsidP="00301530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 wp14:anchorId="3E04D9D6" wp14:editId="5E7DFF99">
                      <wp:simplePos x="0" y="0"/>
                      <wp:positionH relativeFrom="column">
                        <wp:posOffset>680850</wp:posOffset>
                      </wp:positionH>
                      <wp:positionV relativeFrom="paragraph">
                        <wp:posOffset>-25985</wp:posOffset>
                      </wp:positionV>
                      <wp:extent cx="291600" cy="280440"/>
                      <wp:effectExtent l="38100" t="57150" r="51435" b="43815"/>
                      <wp:wrapNone/>
                      <wp:docPr id="122" name="Рукописный ввод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0" cy="28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5426A" id="Рукописный ввод 122" o:spid="_x0000_s1026" type="#_x0000_t75" style="position:absolute;margin-left:52.9pt;margin-top:-2.75pt;width:24.35pt;height:23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">
                      <v:imagedata r:id="rId17" o:title=""/>
                    </v:shape>
                  </w:pict>
                </mc:Fallback>
              </mc:AlternateContent>
            </w:r>
            <w:r w:rsidR="004401D1">
              <w:t>11</w:t>
            </w:r>
          </w:p>
        </w:tc>
        <w:tc>
          <w:tcPr>
            <w:tcW w:w="0" w:type="auto"/>
          </w:tcPr>
          <w:p w14:paraId="1FF3A4A7" w14:textId="1A206388" w:rsidR="004401D1" w:rsidRPr="00D80618" w:rsidRDefault="004401D1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0070C2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68F2B75D" w14:textId="2DC65552" w:rsidR="004401D1" w:rsidRPr="00276D66" w:rsidRDefault="005E23F4" w:rsidP="00301530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663" w:type="dxa"/>
          </w:tcPr>
          <w:p w14:paraId="42715269" w14:textId="3DDF2285" w:rsidR="004401D1" w:rsidRPr="00276D66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 wp14:anchorId="343C1558" wp14:editId="22BA7AE5">
                      <wp:simplePos x="0" y="0"/>
                      <wp:positionH relativeFrom="column">
                        <wp:posOffset>-32115</wp:posOffset>
                      </wp:positionH>
                      <wp:positionV relativeFrom="paragraph">
                        <wp:posOffset>-74585</wp:posOffset>
                      </wp:positionV>
                      <wp:extent cx="429120" cy="337320"/>
                      <wp:effectExtent l="57150" t="38100" r="47625" b="43815"/>
                      <wp:wrapNone/>
                      <wp:docPr id="126" name="Рукописный ввод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9120" cy="33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884AF1" id="Рукописный ввод 126" o:spid="_x0000_s1026" type="#_x0000_t75" style="position:absolute;margin-left:-3.25pt;margin-top:-6.55pt;width:35.25pt;height:27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">
                      <v:imagedata r:id="rId19" o:title=""/>
                    </v:shape>
                  </w:pict>
                </mc:Fallback>
              </mc:AlternateContent>
            </w:r>
            <w:r w:rsidR="005E23F4">
              <w:t>1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10736801" w14:textId="6138B091" w:rsidR="004401D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3669AA62" w14:textId="77777777" w:rsidR="004401D1" w:rsidRDefault="004401D1" w:rsidP="00301530">
            <w:pPr>
              <w:pStyle w:val="STYLE"/>
              <w:spacing w:line="48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EBA380A" w14:textId="2C8E3A26" w:rsidR="004401D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19048139" w14:textId="510B0DC5" w:rsidR="004401D1" w:rsidRDefault="005E23F4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DE13EA" w14:textId="67599267" w:rsidR="004401D1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4A37381" wp14:editId="0D94070A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-8890</wp:posOffset>
                      </wp:positionV>
                      <wp:extent cx="771525" cy="781050"/>
                      <wp:effectExtent l="0" t="0" r="28575" b="19050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81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DAC450" id="Овал 93" o:spid="_x0000_s1026" style="position:absolute;margin-left:-36.75pt;margin-top:-.7pt;width:60.75pt;height:61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5E23F4">
              <w:t>d</w:t>
            </w:r>
          </w:p>
        </w:tc>
        <w:tc>
          <w:tcPr>
            <w:tcW w:w="0" w:type="auto"/>
          </w:tcPr>
          <w:p w14:paraId="4EAED84A" w14:textId="4C44DF02" w:rsidR="004401D1" w:rsidRDefault="004401D1" w:rsidP="00301530">
            <w:pPr>
              <w:pStyle w:val="STYLE"/>
              <w:spacing w:line="480" w:lineRule="auto"/>
              <w:jc w:val="center"/>
            </w:pPr>
          </w:p>
        </w:tc>
      </w:tr>
      <w:tr w:rsidR="004401D1" w14:paraId="28F212E4" w14:textId="77777777" w:rsidTr="00301530">
        <w:trPr>
          <w:trHeight w:val="501"/>
        </w:trPr>
        <w:tc>
          <w:tcPr>
            <w:tcW w:w="0" w:type="auto"/>
          </w:tcPr>
          <w:p w14:paraId="079317DB" w14:textId="77777777" w:rsidR="004401D1" w:rsidRPr="004B41AE" w:rsidRDefault="004401D1" w:rsidP="00301530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0" w:type="auto"/>
          </w:tcPr>
          <w:p w14:paraId="3106CE47" w14:textId="0E7CB501" w:rsidR="004401D1" w:rsidRPr="00FD0F5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6D244997" w14:textId="6F6DCBD6" w:rsidR="004401D1" w:rsidRPr="00D80618" w:rsidRDefault="001A0D4E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6231D5BD" wp14:editId="48D36A16">
                      <wp:simplePos x="0" y="0"/>
                      <wp:positionH relativeFrom="column">
                        <wp:posOffset>-16100</wp:posOffset>
                      </wp:positionH>
                      <wp:positionV relativeFrom="paragraph">
                        <wp:posOffset>-4235</wp:posOffset>
                      </wp:positionV>
                      <wp:extent cx="267120" cy="343080"/>
                      <wp:effectExtent l="38100" t="38100" r="57150" b="57150"/>
                      <wp:wrapNone/>
                      <wp:docPr id="128" name="Рукописный ввод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34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09E4C5" id="Рукописный ввод 128" o:spid="_x0000_s1026" type="#_x0000_t75" style="position:absolute;margin-left:-1.95pt;margin-top:-1.05pt;width:22.45pt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">
                      <v:imagedata r:id="rId21" o:title=""/>
                    </v:shape>
                  </w:pict>
                </mc:Fallback>
              </mc:AlternateContent>
            </w:r>
            <w:r w:rsidR="004401D1">
              <w:t>1</w:t>
            </w:r>
          </w:p>
        </w:tc>
        <w:tc>
          <w:tcPr>
            <w:tcW w:w="0" w:type="auto"/>
          </w:tcPr>
          <w:p w14:paraId="242810DB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301B63B9" w14:textId="24C55DA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25CD7298" w14:textId="77777777" w:rsidR="004401D1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55B20882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FD5485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76A03E5E" w14:textId="1BC0DDD6" w:rsidR="004401D1" w:rsidRPr="00276D66" w:rsidRDefault="005E23F4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8583FF" w14:textId="52DE617A" w:rsidR="004401D1" w:rsidRPr="00276D66" w:rsidRDefault="005E23F4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25C48D" w14:textId="77777777" w:rsidR="004401D1" w:rsidRPr="00276D66" w:rsidRDefault="004401D1" w:rsidP="00301530">
            <w:pPr>
              <w:pStyle w:val="STYLE"/>
              <w:spacing w:line="480" w:lineRule="auto"/>
              <w:jc w:val="center"/>
            </w:pPr>
          </w:p>
        </w:tc>
      </w:tr>
    </w:tbl>
    <w:p w14:paraId="29921C47" w14:textId="41CC67D8" w:rsidR="00F13D12" w:rsidRDefault="00F13D12" w:rsidP="005F3E5B">
      <w:pPr>
        <w:pStyle w:val="STYLE"/>
        <w:jc w:val="both"/>
        <w:rPr>
          <w:vertAlign w:val="subscript"/>
        </w:rPr>
      </w:pPr>
    </w:p>
    <w:p w14:paraId="52CB1E1D" w14:textId="3F98CED1" w:rsidR="00F13D12" w:rsidRDefault="00044D09" w:rsidP="005F3E5B">
      <w:pPr>
        <w:pStyle w:val="STYLE"/>
        <w:jc w:val="both"/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F2FAC6" wp14:editId="2E6E2C3E">
                <wp:simplePos x="0" y="0"/>
                <wp:positionH relativeFrom="column">
                  <wp:posOffset>802640</wp:posOffset>
                </wp:positionH>
                <wp:positionV relativeFrom="paragraph">
                  <wp:posOffset>124460</wp:posOffset>
                </wp:positionV>
                <wp:extent cx="828136" cy="1380227"/>
                <wp:effectExtent l="38100" t="0" r="0" b="10795"/>
                <wp:wrapNone/>
                <wp:docPr id="94" name="Двойные фигурные скобки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38022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25E" id="Двойные фигурные скобки 94" o:spid="_x0000_s1026" type="#_x0000_t186" style="position:absolute;margin-left:63.2pt;margin-top:9.8pt;width:65.2pt;height:108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77B46096" w14:textId="2DC09F52" w:rsidR="00044D09" w:rsidRPr="0000565B" w:rsidRDefault="00044D09" w:rsidP="00044D09">
      <w:pPr>
        <w:pStyle w:val="STYLE"/>
        <w:ind w:left="1416"/>
      </w:pPr>
      <w:r>
        <w:t xml:space="preserve"> </w:t>
      </w:r>
      <w:r w:rsidR="001A0D4E">
        <w:t>0X011</w:t>
      </w:r>
      <w:r>
        <w:t xml:space="preserve">    </w:t>
      </w:r>
    </w:p>
    <w:p w14:paraId="5DEA4F4E" w14:textId="228905A4" w:rsidR="00044D09" w:rsidRDefault="00044D09" w:rsidP="00044D09">
      <w:pPr>
        <w:pStyle w:val="STYLE"/>
      </w:pPr>
      <w:r w:rsidRPr="0000565B">
        <w:t xml:space="preserve">               </w:t>
      </w:r>
      <w:r>
        <w:t xml:space="preserve"> </w:t>
      </w:r>
      <w:r w:rsidRPr="0000565B">
        <w:t xml:space="preserve">   </w:t>
      </w:r>
      <w:r>
        <w:t xml:space="preserve"> </w:t>
      </w:r>
      <w:r w:rsidRPr="0000565B">
        <w:t xml:space="preserve"> </w:t>
      </w:r>
      <w:r>
        <w:t>0X</w:t>
      </w:r>
      <w:r w:rsidR="001A0D4E">
        <w:t>10X</w:t>
      </w:r>
    </w:p>
    <w:p w14:paraId="00F14413" w14:textId="392EB345" w:rsidR="00044D09" w:rsidRPr="00D80618" w:rsidRDefault="00044D09" w:rsidP="00044D09">
      <w:pPr>
        <w:pStyle w:val="STYLE"/>
      </w:pPr>
      <w:proofErr w:type="spellStart"/>
      <w:r>
        <w:t>C</w:t>
      </w:r>
      <w:r w:rsidRPr="005F3E5B">
        <w:rPr>
          <w:vertAlign w:val="subscript"/>
        </w:rPr>
        <w:t>min</w:t>
      </w:r>
      <w:proofErr w:type="spellEnd"/>
      <w:r>
        <w:t>(C</w:t>
      </w:r>
      <w:r>
        <w:rPr>
          <w:vertAlign w:val="subscript"/>
        </w:rPr>
        <w:t>2</w:t>
      </w:r>
      <w:r>
        <w:t xml:space="preserve">)=      </w:t>
      </w:r>
      <w:r w:rsidR="001A0D4E">
        <w:t>1X000</w:t>
      </w:r>
      <w:r>
        <w:t xml:space="preserve">   </w:t>
      </w:r>
      <w:r w:rsidRPr="00E805C5">
        <w:t xml:space="preserve"> </w:t>
      </w:r>
      <w:r>
        <w:t>S</w:t>
      </w:r>
      <w:r>
        <w:rPr>
          <w:vertAlign w:val="superscript"/>
        </w:rPr>
        <w:t xml:space="preserve">a </w:t>
      </w:r>
      <w:r>
        <w:t>= 2</w:t>
      </w:r>
      <w:r w:rsidR="001A0D4E">
        <w:t>1</w:t>
      </w:r>
      <w:r>
        <w:t xml:space="preserve"> , S</w:t>
      </w:r>
      <w:r>
        <w:rPr>
          <w:vertAlign w:val="superscript"/>
        </w:rPr>
        <w:t>b</w:t>
      </w:r>
      <w:r>
        <w:t xml:space="preserve"> = 2</w:t>
      </w:r>
      <w:r w:rsidR="001A0D4E">
        <w:t>7</w:t>
      </w:r>
    </w:p>
    <w:p w14:paraId="42CD2D1F" w14:textId="5A2B2FBD" w:rsidR="00044D09" w:rsidRDefault="00044D09" w:rsidP="00044D09">
      <w:pPr>
        <w:pStyle w:val="STYLE"/>
        <w:ind w:left="1416"/>
      </w:pPr>
      <w:r>
        <w:t xml:space="preserve"> 1X11X</w:t>
      </w:r>
    </w:p>
    <w:p w14:paraId="5448DC26" w14:textId="75445985" w:rsidR="00044D09" w:rsidRDefault="00044D09" w:rsidP="00044D09">
      <w:pPr>
        <w:pStyle w:val="STYLE"/>
        <w:ind w:left="1416"/>
      </w:pPr>
      <w:r>
        <w:t xml:space="preserve"> 1X1X1</w:t>
      </w:r>
    </w:p>
    <w:p w14:paraId="328FED64" w14:textId="5692DE62" w:rsidR="00B74A38" w:rsidRDefault="00B74A38" w:rsidP="00B74A38">
      <w:pPr>
        <w:pStyle w:val="STYLE"/>
        <w:ind w:left="1416"/>
      </w:pPr>
      <w:r>
        <w:t xml:space="preserve"> X0110</w:t>
      </w:r>
    </w:p>
    <w:p w14:paraId="5C7FA36B" w14:textId="77777777" w:rsidR="00044D09" w:rsidRDefault="00044D09" w:rsidP="005F3E5B">
      <w:pPr>
        <w:tabs>
          <w:tab w:val="left" w:pos="2250"/>
        </w:tabs>
        <w:rPr>
          <w:lang w:val="en-US"/>
        </w:rPr>
      </w:pPr>
    </w:p>
    <w:p w14:paraId="3710A92B" w14:textId="2F9A2E1A" w:rsidR="00044D09" w:rsidRPr="001B57FF" w:rsidRDefault="001B57FF" w:rsidP="001B57FF">
      <w:pPr>
        <w:pStyle w:val="STYLE"/>
      </w:pPr>
      <w:r>
        <w:t>C</w:t>
      </w:r>
      <w:r>
        <w:rPr>
          <w:vertAlign w:val="subscript"/>
        </w:rPr>
        <w:t xml:space="preserve">2  </w:t>
      </w:r>
      <w:r>
        <w:t xml:space="preserve">=  </w:t>
      </w:r>
      <w:r w:rsidRPr="00D80618">
        <w:t>a</w:t>
      </w:r>
      <w:r w:rsidR="00473030"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="00473030">
        <w:t>̅</w:t>
      </w:r>
      <w:r w:rsidRPr="00D80618">
        <w:rPr>
          <w:vertAlign w:val="subscript"/>
        </w:rPr>
        <w:t xml:space="preserve">3 </w:t>
      </w:r>
      <w:r w:rsidRPr="00D80618">
        <w:t>v</w:t>
      </w:r>
      <w:r w:rsidR="00B74A38">
        <w:t xml:space="preserve"> </w:t>
      </w:r>
      <w:r w:rsidR="00473030" w:rsidRPr="00D80618">
        <w:t>a</w:t>
      </w:r>
      <w:r w:rsidR="00473030" w:rsidRPr="00D80618">
        <w:rPr>
          <w:vertAlign w:val="subscript"/>
        </w:rPr>
        <w:t>0</w:t>
      </w:r>
      <w:r w:rsidR="00473030" w:rsidRPr="00D80618">
        <w:t xml:space="preserve"> a</w:t>
      </w:r>
      <w:r w:rsidR="00473030">
        <w:t>̅</w:t>
      </w:r>
      <w:r w:rsidR="00473030" w:rsidRPr="00D80618">
        <w:rPr>
          <w:vertAlign w:val="subscript"/>
        </w:rPr>
        <w:t xml:space="preserve">2 </w:t>
      </w:r>
      <w:r w:rsidR="00473030" w:rsidRPr="00D80618">
        <w:t>a</w:t>
      </w:r>
      <w:r w:rsidR="00473030">
        <w:t>̅</w:t>
      </w:r>
      <w:r w:rsidR="00473030" w:rsidRPr="00D80618">
        <w:rPr>
          <w:vertAlign w:val="subscript"/>
        </w:rPr>
        <w:t xml:space="preserve">3 </w:t>
      </w:r>
      <w:r w:rsidR="00473030" w:rsidRPr="00D80618">
        <w:t>a</w:t>
      </w:r>
      <w:r w:rsidR="00473030">
        <w:t>̅</w:t>
      </w:r>
      <w:r w:rsidR="00473030" w:rsidRPr="00D80618">
        <w:rPr>
          <w:vertAlign w:val="subscript"/>
        </w:rPr>
        <w:t>4</w:t>
      </w:r>
      <w:r w:rsidR="00473030" w:rsidRPr="00D80618">
        <w:t xml:space="preserve"> </w:t>
      </w:r>
      <w:r w:rsidR="00B74A38" w:rsidRPr="00D80618">
        <w:t>v</w:t>
      </w:r>
      <w:r w:rsidR="00B74A38">
        <w:t xml:space="preserve"> </w:t>
      </w:r>
      <w:r w:rsidR="00473030" w:rsidRPr="00D80618">
        <w:t>a</w:t>
      </w:r>
      <w:r w:rsidR="00473030" w:rsidRPr="00D80618">
        <w:rPr>
          <w:vertAlign w:val="subscript"/>
        </w:rPr>
        <w:t>0</w:t>
      </w:r>
      <w:r w:rsidR="00473030" w:rsidRPr="00D80618">
        <w:t xml:space="preserve"> a</w:t>
      </w:r>
      <w:r w:rsidR="00473030" w:rsidRPr="00D80618">
        <w:rPr>
          <w:vertAlign w:val="subscript"/>
        </w:rPr>
        <w:t xml:space="preserve">2 </w:t>
      </w:r>
      <w:r w:rsidR="00473030" w:rsidRPr="00D80618">
        <w:t>a</w:t>
      </w:r>
      <w:r w:rsidR="00473030" w:rsidRPr="00D80618">
        <w:rPr>
          <w:vertAlign w:val="subscript"/>
        </w:rPr>
        <w:t>3</w:t>
      </w:r>
      <w:r w:rsidR="00473030" w:rsidRPr="00D80618">
        <w:t xml:space="preserve"> </w:t>
      </w:r>
      <w:r w:rsidR="00B74A38" w:rsidRPr="00D80618">
        <w:t>v</w:t>
      </w:r>
      <w:r w:rsidR="00B74A38">
        <w:t xml:space="preserve"> </w:t>
      </w:r>
      <w:r w:rsidR="00B74A38" w:rsidRPr="00D80618">
        <w:t>a</w:t>
      </w:r>
      <w:r w:rsidR="0035708E" w:rsidRPr="0035708E">
        <w:rPr>
          <w:vertAlign w:val="subscript"/>
        </w:rPr>
        <w:t>0</w:t>
      </w:r>
      <w:r w:rsidR="00B74A38" w:rsidRPr="00D80618">
        <w:t xml:space="preserve"> a</w:t>
      </w:r>
      <w:r w:rsidR="00B74A38" w:rsidRPr="00D80618">
        <w:rPr>
          <w:vertAlign w:val="subscript"/>
        </w:rPr>
        <w:t xml:space="preserve">2 </w:t>
      </w:r>
      <w:r w:rsidR="00B74A38" w:rsidRPr="00D80618">
        <w:t>a</w:t>
      </w:r>
      <w:r w:rsidR="00B74A38" w:rsidRPr="00D80618">
        <w:rPr>
          <w:vertAlign w:val="subscript"/>
        </w:rPr>
        <w:t>4</w:t>
      </w:r>
      <w:r w:rsidR="00B74A38" w:rsidRPr="00D80618">
        <w:t xml:space="preserve"> v</w:t>
      </w:r>
      <w:r w:rsidR="00B74A38">
        <w:t xml:space="preserve"> </w:t>
      </w:r>
      <w:r w:rsidR="00B74A38" w:rsidRPr="00D80618">
        <w:t>a̅</w:t>
      </w:r>
      <w:r w:rsidR="00B74A38" w:rsidRPr="00D80618">
        <w:rPr>
          <w:vertAlign w:val="subscript"/>
        </w:rPr>
        <w:t>1</w:t>
      </w:r>
      <w:r w:rsidR="00B74A38" w:rsidRPr="00D80618">
        <w:t xml:space="preserve"> a</w:t>
      </w:r>
      <w:r w:rsidR="00B74A38" w:rsidRPr="00D80618">
        <w:rPr>
          <w:vertAlign w:val="subscript"/>
        </w:rPr>
        <w:t xml:space="preserve">2 </w:t>
      </w:r>
      <w:r w:rsidR="00B74A38" w:rsidRPr="00D80618">
        <w:t>a</w:t>
      </w:r>
      <w:r w:rsidR="00B74A38" w:rsidRPr="00D80618">
        <w:rPr>
          <w:vertAlign w:val="subscript"/>
        </w:rPr>
        <w:t xml:space="preserve">3 </w:t>
      </w:r>
      <w:r w:rsidR="00B74A38" w:rsidRPr="00D80618">
        <w:t>a</w:t>
      </w:r>
      <w:r w:rsidR="00B74A38">
        <w:t>̅</w:t>
      </w:r>
      <w:r w:rsidR="00B74A38" w:rsidRPr="00D80618">
        <w:rPr>
          <w:vertAlign w:val="subscript"/>
        </w:rPr>
        <w:t>4</w:t>
      </w:r>
      <w:r w:rsidR="00B74A38" w:rsidRPr="00D80618">
        <w:t xml:space="preserve"> </w:t>
      </w:r>
    </w:p>
    <w:p w14:paraId="6DFFB1D4" w14:textId="6AD09255" w:rsidR="00044D09" w:rsidRDefault="00044D09" w:rsidP="005F3E5B">
      <w:pPr>
        <w:tabs>
          <w:tab w:val="left" w:pos="2250"/>
        </w:tabs>
        <w:rPr>
          <w:lang w:val="en-US"/>
        </w:rPr>
      </w:pPr>
    </w:p>
    <w:p w14:paraId="16FC6417" w14:textId="146E420D" w:rsidR="001B57FF" w:rsidRPr="00F23807" w:rsidRDefault="001B57FF" w:rsidP="001B57FF">
      <w:pPr>
        <w:pStyle w:val="STYLE"/>
        <w:spacing w:line="480" w:lineRule="auto"/>
        <w:rPr>
          <w:sz w:val="32"/>
          <w:szCs w:val="24"/>
        </w:rPr>
      </w:pPr>
      <w:r w:rsidRPr="00F23807">
        <w:rPr>
          <w:b/>
          <w:bCs/>
          <w:sz w:val="32"/>
          <w:szCs w:val="24"/>
        </w:rPr>
        <w:t>C</w:t>
      </w:r>
      <w:r>
        <w:rPr>
          <w:b/>
          <w:bCs/>
          <w:sz w:val="32"/>
          <w:szCs w:val="24"/>
          <w:vertAlign w:val="subscript"/>
        </w:rPr>
        <w:t>3</w:t>
      </w:r>
      <w:r w:rsidRPr="00F23807">
        <w:rPr>
          <w:b/>
          <w:bCs/>
          <w:sz w:val="32"/>
          <w:szCs w:val="24"/>
          <w:vertAlign w:val="subscript"/>
        </w:rPr>
        <w:t xml:space="preserve">    </w:t>
      </w:r>
      <w:r>
        <w:rPr>
          <w:b/>
          <w:bCs/>
          <w:vertAlign w:val="subscript"/>
        </w:rPr>
        <w:t xml:space="preserve">       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  <w:t xml:space="preserve">  </w:t>
      </w:r>
      <w:r w:rsidRPr="00F23807">
        <w:rPr>
          <w:sz w:val="32"/>
          <w:szCs w:val="24"/>
        </w:rPr>
        <w:t>a</w:t>
      </w:r>
      <w:r w:rsidRPr="00F23807">
        <w:rPr>
          <w:sz w:val="32"/>
          <w:szCs w:val="24"/>
          <w:vertAlign w:val="subscript"/>
        </w:rPr>
        <w:t xml:space="preserve">0 </w:t>
      </w:r>
      <w:r w:rsidRPr="00F23807">
        <w:rPr>
          <w:sz w:val="32"/>
          <w:szCs w:val="24"/>
        </w:rPr>
        <w:t xml:space="preserve">= 0 </w:t>
      </w:r>
      <w:r w:rsidRPr="00F23807">
        <w:rPr>
          <w:sz w:val="32"/>
          <w:szCs w:val="24"/>
        </w:rPr>
        <w:tab/>
      </w:r>
      <w:r w:rsidRPr="00F23807">
        <w:rPr>
          <w:sz w:val="32"/>
          <w:szCs w:val="24"/>
        </w:rPr>
        <w:tab/>
        <w:t xml:space="preserve">                  a</w:t>
      </w:r>
      <w:r w:rsidRPr="00F23807">
        <w:rPr>
          <w:sz w:val="32"/>
          <w:szCs w:val="24"/>
          <w:vertAlign w:val="subscript"/>
        </w:rPr>
        <w:t>0</w:t>
      </w:r>
      <w:r w:rsidRPr="00F23807">
        <w:rPr>
          <w:sz w:val="32"/>
          <w:szCs w:val="24"/>
        </w:rPr>
        <w:t>= 1</w:t>
      </w:r>
      <w:r w:rsidRPr="00F23807">
        <w:rPr>
          <w:b/>
          <w:bCs/>
          <w:sz w:val="32"/>
          <w:szCs w:val="24"/>
          <w:vertAlign w:val="subscript"/>
        </w:rPr>
        <w:t xml:space="preserve"> </w:t>
      </w:r>
    </w:p>
    <w:tbl>
      <w:tblPr>
        <w:tblStyle w:val="a3"/>
        <w:tblW w:w="8018" w:type="dxa"/>
        <w:tblInd w:w="694" w:type="dxa"/>
        <w:tblLook w:val="04A0" w:firstRow="1" w:lastRow="0" w:firstColumn="1" w:lastColumn="0" w:noHBand="0" w:noVBand="1"/>
      </w:tblPr>
      <w:tblGrid>
        <w:gridCol w:w="1195"/>
        <w:gridCol w:w="567"/>
        <w:gridCol w:w="567"/>
        <w:gridCol w:w="566"/>
        <w:gridCol w:w="663"/>
        <w:gridCol w:w="421"/>
        <w:gridCol w:w="1775"/>
        <w:gridCol w:w="566"/>
        <w:gridCol w:w="566"/>
        <w:gridCol w:w="566"/>
        <w:gridCol w:w="566"/>
      </w:tblGrid>
      <w:tr w:rsidR="001B57FF" w14:paraId="7266B7D1" w14:textId="77777777" w:rsidTr="001467ED">
        <w:trPr>
          <w:trHeight w:val="901"/>
        </w:trPr>
        <w:tc>
          <w:tcPr>
            <w:tcW w:w="0" w:type="auto"/>
            <w:tcBorders>
              <w:tl2br w:val="single" w:sz="4" w:space="0" w:color="auto"/>
            </w:tcBorders>
          </w:tcPr>
          <w:p w14:paraId="6B9888F7" w14:textId="77777777" w:rsidR="001B57FF" w:rsidRPr="004B41AE" w:rsidRDefault="001B57FF" w:rsidP="001467ED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55CB57ED" w14:textId="77777777" w:rsidR="001B57FF" w:rsidRPr="004B41AE" w:rsidRDefault="001B57FF" w:rsidP="001467ED">
            <w:pPr>
              <w:pStyle w:val="STYLE"/>
              <w:rPr>
                <w:szCs w:val="28"/>
              </w:rPr>
            </w:pPr>
          </w:p>
          <w:p w14:paraId="74F90406" w14:textId="77777777" w:rsidR="001B57FF" w:rsidRPr="004B41AE" w:rsidRDefault="001B57FF" w:rsidP="001467ED">
            <w:pPr>
              <w:pStyle w:val="STYLE"/>
              <w:rPr>
                <w:sz w:val="22"/>
              </w:rPr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101C4DB9" w14:textId="77777777" w:rsidR="001B57FF" w:rsidRPr="004B41AE" w:rsidRDefault="001B57FF" w:rsidP="001467ED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28DE6948" w14:textId="77777777" w:rsidR="001B57FF" w:rsidRPr="004B41AE" w:rsidRDefault="001B57FF" w:rsidP="001467ED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7779B609" w14:textId="77777777" w:rsidR="001B57FF" w:rsidRPr="004B41AE" w:rsidRDefault="001B57FF" w:rsidP="001467ED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663" w:type="dxa"/>
          </w:tcPr>
          <w:p w14:paraId="13497108" w14:textId="77777777" w:rsidR="001B57FF" w:rsidRPr="004B41AE" w:rsidRDefault="001B57FF" w:rsidP="001467ED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0381F9D4" w14:textId="77777777" w:rsidR="001B57FF" w:rsidRDefault="001B57FF" w:rsidP="001467ED">
            <w:pPr>
              <w:pStyle w:val="STYLE"/>
              <w:rPr>
                <w:sz w:val="22"/>
              </w:rPr>
            </w:pPr>
          </w:p>
        </w:tc>
        <w:tc>
          <w:tcPr>
            <w:tcW w:w="1775" w:type="dxa"/>
            <w:tcBorders>
              <w:tl2br w:val="single" w:sz="4" w:space="0" w:color="auto"/>
            </w:tcBorders>
          </w:tcPr>
          <w:p w14:paraId="2C59FD27" w14:textId="77777777" w:rsidR="001B57FF" w:rsidRPr="004B41AE" w:rsidRDefault="001B57FF" w:rsidP="001467ED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1351916B" w14:textId="77777777" w:rsidR="001B57FF" w:rsidRPr="004B41AE" w:rsidRDefault="001B57FF" w:rsidP="001467ED">
            <w:pPr>
              <w:pStyle w:val="STYLE"/>
              <w:rPr>
                <w:szCs w:val="28"/>
              </w:rPr>
            </w:pPr>
          </w:p>
          <w:p w14:paraId="3B447DF4" w14:textId="77777777" w:rsidR="001B57FF" w:rsidRDefault="001B57FF" w:rsidP="001467ED">
            <w:pPr>
              <w:pStyle w:val="STYLE"/>
              <w:spacing w:line="480" w:lineRule="auto"/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4DA0C970" w14:textId="30351568" w:rsidR="001B57FF" w:rsidRDefault="003F2E3E" w:rsidP="001467ED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8302E8" wp14:editId="273DA32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6445</wp:posOffset>
                      </wp:positionV>
                      <wp:extent cx="1390650" cy="400050"/>
                      <wp:effectExtent l="0" t="0" r="19050" b="19050"/>
                      <wp:wrapNone/>
                      <wp:docPr id="154" name="Овал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0E41A4" id="Овал 154" o:spid="_x0000_s1026" style="position:absolute;margin-left:-.6pt;margin-top:60.35pt;width:109.5pt;height:3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1B57FF">
              <w:t>00</w:t>
            </w:r>
          </w:p>
        </w:tc>
        <w:tc>
          <w:tcPr>
            <w:tcW w:w="0" w:type="auto"/>
          </w:tcPr>
          <w:p w14:paraId="2C5CB8B0" w14:textId="56D69A41" w:rsidR="001B57FF" w:rsidRDefault="001B57FF" w:rsidP="001467ED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7C25FA19" w14:textId="3F6DD045" w:rsidR="001B57FF" w:rsidRDefault="001B57FF" w:rsidP="001467ED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57F879D5" w14:textId="77777777" w:rsidR="001B57FF" w:rsidRDefault="001B57FF" w:rsidP="001467ED">
            <w:pPr>
              <w:pStyle w:val="STYLE"/>
              <w:spacing w:line="480" w:lineRule="auto"/>
            </w:pPr>
            <w:r>
              <w:t>10</w:t>
            </w:r>
          </w:p>
        </w:tc>
      </w:tr>
      <w:tr w:rsidR="001B57FF" w14:paraId="4DC2D9CE" w14:textId="77777777" w:rsidTr="001467ED">
        <w:trPr>
          <w:trHeight w:val="490"/>
        </w:trPr>
        <w:tc>
          <w:tcPr>
            <w:tcW w:w="0" w:type="auto"/>
          </w:tcPr>
          <w:p w14:paraId="69A6CC27" w14:textId="4F0A185D" w:rsidR="001B57FF" w:rsidRPr="004B41AE" w:rsidRDefault="001B57FF" w:rsidP="001467ED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3EF2DE7E" w14:textId="4B6EDAC1" w:rsidR="001B57FF" w:rsidRDefault="002414CF" w:rsidP="001467ED">
            <w:pPr>
              <w:pStyle w:val="STYLE"/>
              <w:spacing w:line="48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6CAFF4B" wp14:editId="2FF8500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23215</wp:posOffset>
                      </wp:positionV>
                      <wp:extent cx="1457325" cy="438150"/>
                      <wp:effectExtent l="0" t="0" r="28575" b="19050"/>
                      <wp:wrapNone/>
                      <wp:docPr id="146" name="Ова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38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821E5" id="Овал 146" o:spid="_x0000_s1026" style="position:absolute;margin-left:-4.4pt;margin-top:25.45pt;width:114.75pt;height:34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64E57F3" w14:textId="42C22A2B" w:rsidR="001B57FF" w:rsidRPr="00D80618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690C665" w14:textId="3675080A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7B17BE3F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58EA6182" w14:textId="77777777" w:rsidR="001B57FF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32ABA459" w14:textId="36716B59" w:rsidR="001B57FF" w:rsidRPr="00276D66" w:rsidRDefault="001B57FF" w:rsidP="001467ED">
            <w:pPr>
              <w:pStyle w:val="STYLE"/>
              <w:spacing w:line="480" w:lineRule="auto"/>
              <w:jc w:val="center"/>
            </w:pPr>
            <w:r>
              <w:t>00</w:t>
            </w:r>
          </w:p>
        </w:tc>
        <w:tc>
          <w:tcPr>
            <w:tcW w:w="0" w:type="auto"/>
          </w:tcPr>
          <w:p w14:paraId="7DCCC84A" w14:textId="15AB9D74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2CB68B" w14:textId="4572C999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63CF7C" w14:textId="01BB2D77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1B8B7C" w14:textId="7E2F90F1" w:rsidR="001B57FF" w:rsidRPr="00276D66" w:rsidRDefault="00522CA2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</w:tr>
      <w:tr w:rsidR="001B57FF" w14:paraId="08BB6097" w14:textId="77777777" w:rsidTr="001467ED">
        <w:trPr>
          <w:trHeight w:val="501"/>
        </w:trPr>
        <w:tc>
          <w:tcPr>
            <w:tcW w:w="0" w:type="auto"/>
          </w:tcPr>
          <w:p w14:paraId="472A91CC" w14:textId="77777777" w:rsidR="001B57FF" w:rsidRPr="004B41AE" w:rsidRDefault="001B57FF" w:rsidP="001467ED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47281068" w14:textId="1227524D" w:rsidR="001B57FF" w:rsidRPr="00FD0F51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0A42B1" w14:textId="02F4C1EC" w:rsidR="001B57FF" w:rsidRPr="00D80618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FAD6322" w14:textId="552CCB89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09C0D93C" w14:textId="22170B17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465A8A05" w14:textId="77777777" w:rsidR="001B57FF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1A6DB6A3" w14:textId="53BF785A" w:rsidR="001B57FF" w:rsidRPr="00276D66" w:rsidRDefault="001B57FF" w:rsidP="001467ED">
            <w:pPr>
              <w:pStyle w:val="STYLE"/>
              <w:spacing w:line="480" w:lineRule="auto"/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7E04565D" w14:textId="4E71DBB9" w:rsidR="001B57FF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1071BFB" wp14:editId="0917E2A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93700</wp:posOffset>
                      </wp:positionV>
                      <wp:extent cx="619125" cy="314325"/>
                      <wp:effectExtent l="0" t="0" r="28575" b="28575"/>
                      <wp:wrapNone/>
                      <wp:docPr id="156" name="Овал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143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B18999" id="Овал 156" o:spid="_x0000_s1026" style="position:absolute;margin-left:-1.35pt;margin-top:31pt;width:48.75pt;height:24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772351C" w14:textId="24A866D3" w:rsidR="001B57FF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7D6A8A" wp14:editId="2D92D05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7025</wp:posOffset>
                      </wp:positionV>
                      <wp:extent cx="381000" cy="819150"/>
                      <wp:effectExtent l="0" t="0" r="19050" b="19050"/>
                      <wp:wrapNone/>
                      <wp:docPr id="157" name="Овал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819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6BC42" id="Овал 157" o:spid="_x0000_s1026" style="position:absolute;margin-left:21.35pt;margin-top:25.75pt;width:30pt;height:64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36C2872" w14:textId="338BB01E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27587CE0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</w:tr>
      <w:tr w:rsidR="001B57FF" w14:paraId="51D78488" w14:textId="77777777" w:rsidTr="001467ED">
        <w:trPr>
          <w:trHeight w:val="490"/>
        </w:trPr>
        <w:tc>
          <w:tcPr>
            <w:tcW w:w="0" w:type="auto"/>
          </w:tcPr>
          <w:p w14:paraId="177531B6" w14:textId="77777777" w:rsidR="001B57FF" w:rsidRPr="004B41AE" w:rsidRDefault="001B57FF" w:rsidP="001467ED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0600D715" w14:textId="72565426" w:rsidR="001B57FF" w:rsidRPr="00D80618" w:rsidRDefault="002414CF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4E72871" wp14:editId="30AB74C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59410</wp:posOffset>
                      </wp:positionV>
                      <wp:extent cx="666750" cy="390525"/>
                      <wp:effectExtent l="0" t="0" r="19050" b="28575"/>
                      <wp:wrapNone/>
                      <wp:docPr id="147" name="Ова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905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BC3C09" id="Овал 147" o:spid="_x0000_s1026" style="position:absolute;margin-left:-3.65pt;margin-top:28.3pt;width:52.5pt;height:30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947EA70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6F9B22B" w14:textId="130A8561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663" w:type="dxa"/>
          </w:tcPr>
          <w:p w14:paraId="3434C92E" w14:textId="44C2540E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6816ADF8" w14:textId="51557782" w:rsidR="001B57FF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491CEF24" w14:textId="77777777" w:rsidR="001B57FF" w:rsidRDefault="001B57FF" w:rsidP="001467ED">
            <w:pPr>
              <w:pStyle w:val="STYLE"/>
              <w:spacing w:line="48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60F0F11" w14:textId="73C41BFE" w:rsidR="001B57FF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C1FAF5" w14:textId="5FACC2D4" w:rsidR="001B57FF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C5658A" w14:textId="1B1D7FC3" w:rsidR="001B57FF" w:rsidRDefault="00D23D49" w:rsidP="001467ED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35D5457C" w14:textId="0226BB18" w:rsidR="001B57FF" w:rsidRDefault="001B57FF" w:rsidP="001467ED">
            <w:pPr>
              <w:pStyle w:val="STYLE"/>
              <w:spacing w:line="480" w:lineRule="auto"/>
              <w:jc w:val="center"/>
            </w:pPr>
          </w:p>
        </w:tc>
      </w:tr>
      <w:tr w:rsidR="001B57FF" w14:paraId="7E7AD84A" w14:textId="77777777" w:rsidTr="001467ED">
        <w:trPr>
          <w:trHeight w:val="501"/>
        </w:trPr>
        <w:tc>
          <w:tcPr>
            <w:tcW w:w="0" w:type="auto"/>
          </w:tcPr>
          <w:p w14:paraId="5404311E" w14:textId="43558882" w:rsidR="001B57FF" w:rsidRPr="004B41AE" w:rsidRDefault="002414CF" w:rsidP="001467ED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4362C1DC" wp14:editId="48D85831">
                      <wp:simplePos x="0" y="0"/>
                      <wp:positionH relativeFrom="column">
                        <wp:posOffset>607410</wp:posOffset>
                      </wp:positionH>
                      <wp:positionV relativeFrom="paragraph">
                        <wp:posOffset>-27830</wp:posOffset>
                      </wp:positionV>
                      <wp:extent cx="363600" cy="428040"/>
                      <wp:effectExtent l="38100" t="57150" r="55880" b="48260"/>
                      <wp:wrapNone/>
                      <wp:docPr id="149" name="Рукописный ввод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0" cy="42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E2D8C" id="Рукописный ввод 149" o:spid="_x0000_s1026" type="#_x0000_t75" style="position:absolute;margin-left:47.15pt;margin-top:-2.9pt;width:30.05pt;height:35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">
                      <v:imagedata r:id="rId23" o:title=""/>
                    </v:shape>
                  </w:pict>
                </mc:Fallback>
              </mc:AlternateContent>
            </w:r>
            <w:r w:rsidR="001B57FF">
              <w:t>10</w:t>
            </w:r>
          </w:p>
        </w:tc>
        <w:tc>
          <w:tcPr>
            <w:tcW w:w="0" w:type="auto"/>
          </w:tcPr>
          <w:p w14:paraId="3FDD3253" w14:textId="098D0B3C" w:rsidR="001B57FF" w:rsidRPr="00FD0F51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E07F9B" w14:textId="02C030A6" w:rsidR="001B57FF" w:rsidRPr="00D80618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8C34E6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7BD6425A" w14:textId="051A58CB" w:rsidR="001B57FF" w:rsidRPr="00276D66" w:rsidRDefault="002414CF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5ECD29E1" wp14:editId="58336DDA">
                      <wp:simplePos x="0" y="0"/>
                      <wp:positionH relativeFrom="column">
                        <wp:posOffset>-31755</wp:posOffset>
                      </wp:positionH>
                      <wp:positionV relativeFrom="paragraph">
                        <wp:posOffset>-46910</wp:posOffset>
                      </wp:positionV>
                      <wp:extent cx="325080" cy="399600"/>
                      <wp:effectExtent l="38100" t="38100" r="56515" b="57785"/>
                      <wp:wrapNone/>
                      <wp:docPr id="153" name="Рукописный ввод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080" cy="39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40CD1" id="Рукописный ввод 153" o:spid="_x0000_s1026" type="#_x0000_t75" style="position:absolute;margin-left:-3.2pt;margin-top:-4.4pt;width:27.05pt;height:32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">
                      <v:imagedata r:id="rId25" o:title=""/>
                    </v:shape>
                  </w:pict>
                </mc:Fallback>
              </mc:AlternateContent>
            </w:r>
            <w:r w:rsidR="00D23D49">
              <w:t>1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65BC7EFD" w14:textId="4967B85E" w:rsidR="001B57FF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0B609956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3E74186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29C97DE2" w14:textId="35633E65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31EF1687" w14:textId="04CBD7AB" w:rsidR="001B57FF" w:rsidRPr="00276D66" w:rsidRDefault="00D23D49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C400133" w14:textId="77777777" w:rsidR="001B57FF" w:rsidRPr="00276D66" w:rsidRDefault="001B57FF" w:rsidP="001467ED">
            <w:pPr>
              <w:pStyle w:val="STYLE"/>
              <w:spacing w:line="480" w:lineRule="auto"/>
              <w:jc w:val="center"/>
            </w:pPr>
          </w:p>
        </w:tc>
      </w:tr>
    </w:tbl>
    <w:p w14:paraId="5E8AC668" w14:textId="01AA6A08" w:rsidR="001B57FF" w:rsidRDefault="001B57FF" w:rsidP="005F3E5B">
      <w:pPr>
        <w:tabs>
          <w:tab w:val="left" w:pos="2250"/>
        </w:tabs>
        <w:rPr>
          <w:lang w:val="en-US"/>
        </w:rPr>
      </w:pPr>
    </w:p>
    <w:p w14:paraId="5261BBF4" w14:textId="323370A7" w:rsidR="00044D09" w:rsidRDefault="00044D09" w:rsidP="005F3E5B">
      <w:pPr>
        <w:tabs>
          <w:tab w:val="left" w:pos="2250"/>
        </w:tabs>
        <w:rPr>
          <w:lang w:val="en-US"/>
        </w:rPr>
      </w:pPr>
    </w:p>
    <w:p w14:paraId="2B0FC713" w14:textId="4CE6CAC8" w:rsidR="00044D09" w:rsidRPr="00FD0F51" w:rsidRDefault="00044D09" w:rsidP="005F3E5B">
      <w:pPr>
        <w:tabs>
          <w:tab w:val="left" w:pos="2250"/>
        </w:tabs>
        <w:rPr>
          <w:lang w:val="en-US"/>
        </w:rPr>
      </w:pPr>
    </w:p>
    <w:p w14:paraId="4324E82F" w14:textId="3B248293" w:rsidR="00FD0F51" w:rsidRPr="0000565B" w:rsidRDefault="00FD0F51" w:rsidP="00FD0F51">
      <w:pPr>
        <w:pStyle w:val="STYLE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B225BC" wp14:editId="32F8678D">
                <wp:simplePos x="0" y="0"/>
                <wp:positionH relativeFrom="column">
                  <wp:posOffset>777240</wp:posOffset>
                </wp:positionH>
                <wp:positionV relativeFrom="paragraph">
                  <wp:posOffset>-81915</wp:posOffset>
                </wp:positionV>
                <wp:extent cx="828675" cy="1381125"/>
                <wp:effectExtent l="38100" t="0" r="9525" b="28575"/>
                <wp:wrapNone/>
                <wp:docPr id="105" name="Двойные фигурные скобки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811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A5904" id="Двойные фигурные скобки 105" o:spid="_x0000_s1026" type="#_x0000_t186" style="position:absolute;margin-left:61.2pt;margin-top:-6.45pt;width:65.25pt;height:10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>
        <w:t xml:space="preserve"> 0XX01    </w:t>
      </w:r>
    </w:p>
    <w:p w14:paraId="79EC2771" w14:textId="40F3620A" w:rsidR="00FD0F51" w:rsidRDefault="00FD0F51" w:rsidP="00FD0F51">
      <w:pPr>
        <w:pStyle w:val="STYLE"/>
      </w:pPr>
      <w:r w:rsidRPr="0000565B">
        <w:t xml:space="preserve">               </w:t>
      </w:r>
      <w:r>
        <w:t xml:space="preserve"> </w:t>
      </w:r>
      <w:r w:rsidRPr="0000565B">
        <w:t xml:space="preserve">   </w:t>
      </w:r>
      <w:r>
        <w:t xml:space="preserve">  </w:t>
      </w:r>
      <w:r w:rsidRPr="0000565B">
        <w:t xml:space="preserve"> </w:t>
      </w:r>
      <w:r>
        <w:t>00X10</w:t>
      </w:r>
    </w:p>
    <w:p w14:paraId="73B2081E" w14:textId="435B89E2" w:rsidR="00FD0F51" w:rsidRPr="00D80618" w:rsidRDefault="00FD0F51" w:rsidP="00FD0F51">
      <w:pPr>
        <w:pStyle w:val="STYLE"/>
      </w:pPr>
      <w:proofErr w:type="spellStart"/>
      <w:r>
        <w:t>C</w:t>
      </w:r>
      <w:r w:rsidRPr="005F3E5B">
        <w:rPr>
          <w:vertAlign w:val="subscript"/>
        </w:rPr>
        <w:t>min</w:t>
      </w:r>
      <w:proofErr w:type="spellEnd"/>
      <w:r>
        <w:t>(C</w:t>
      </w:r>
      <w:r>
        <w:rPr>
          <w:vertAlign w:val="subscript"/>
        </w:rPr>
        <w:t>3</w:t>
      </w:r>
      <w:r>
        <w:t xml:space="preserve">)=      0X010   </w:t>
      </w:r>
      <w:r w:rsidRPr="00E805C5">
        <w:t xml:space="preserve"> </w:t>
      </w:r>
      <w:r>
        <w:t>S</w:t>
      </w:r>
      <w:r>
        <w:rPr>
          <w:vertAlign w:val="superscript"/>
        </w:rPr>
        <w:t xml:space="preserve">a </w:t>
      </w:r>
      <w:r>
        <w:t>= 22 , S</w:t>
      </w:r>
      <w:r>
        <w:rPr>
          <w:vertAlign w:val="superscript"/>
        </w:rPr>
        <w:t>b</w:t>
      </w:r>
      <w:r>
        <w:t xml:space="preserve"> = 28</w:t>
      </w:r>
    </w:p>
    <w:p w14:paraId="0FEE60A9" w14:textId="3FF70933" w:rsidR="00FD0F51" w:rsidRDefault="00FD0F51" w:rsidP="00FD0F51">
      <w:pPr>
        <w:pStyle w:val="STYLE"/>
        <w:ind w:left="1416"/>
      </w:pPr>
      <w:r>
        <w:t xml:space="preserve"> 1</w:t>
      </w:r>
      <w:r w:rsidR="002414CF">
        <w:t>0</w:t>
      </w:r>
      <w:r>
        <w:t>X11</w:t>
      </w:r>
    </w:p>
    <w:p w14:paraId="46FEED50" w14:textId="2CD59D63" w:rsidR="00FD0F51" w:rsidRDefault="00FD0F51" w:rsidP="00FD0F51">
      <w:pPr>
        <w:pStyle w:val="STYLE"/>
        <w:ind w:left="1416"/>
      </w:pPr>
      <w:r>
        <w:t xml:space="preserve"> 1X</w:t>
      </w:r>
      <w:r w:rsidR="002414CF">
        <w:t>X</w:t>
      </w:r>
      <w:r>
        <w:t>00</w:t>
      </w:r>
    </w:p>
    <w:p w14:paraId="3CE2FF90" w14:textId="4A9E920E" w:rsidR="00FD0F51" w:rsidRDefault="00FD0F51" w:rsidP="00FD0F51">
      <w:pPr>
        <w:pStyle w:val="STYLE"/>
        <w:ind w:left="1416"/>
      </w:pPr>
      <w:r>
        <w:t xml:space="preserve"> 11</w:t>
      </w:r>
      <w:r w:rsidR="002414CF">
        <w:t>11X</w:t>
      </w:r>
    </w:p>
    <w:p w14:paraId="30E5273A" w14:textId="77777777" w:rsidR="00044D09" w:rsidRDefault="00044D09" w:rsidP="005F3E5B">
      <w:pPr>
        <w:tabs>
          <w:tab w:val="left" w:pos="2250"/>
        </w:tabs>
        <w:rPr>
          <w:lang w:val="en-US"/>
        </w:rPr>
      </w:pPr>
    </w:p>
    <w:p w14:paraId="4AA951B1" w14:textId="3727CD7B" w:rsidR="00044D09" w:rsidRPr="005E5220" w:rsidRDefault="005E5220" w:rsidP="005E5220">
      <w:pPr>
        <w:pStyle w:val="STYLE"/>
      </w:pPr>
      <w:r>
        <w:t>C</w:t>
      </w:r>
      <w:r>
        <w:rPr>
          <w:vertAlign w:val="subscript"/>
        </w:rPr>
        <w:t xml:space="preserve">3 </w:t>
      </w:r>
      <w:r>
        <w:t xml:space="preserve">=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1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</w:t>
      </w:r>
      <w:r w:rsidR="00473030" w:rsidRPr="00D80618">
        <w:t>a</w:t>
      </w:r>
      <w:r w:rsidR="00473030">
        <w:t>̅</w:t>
      </w:r>
      <w:r w:rsidR="00473030" w:rsidRPr="00D80618">
        <w:rPr>
          <w:vertAlign w:val="subscript"/>
        </w:rPr>
        <w:t>1</w:t>
      </w:r>
      <w:r w:rsidR="00473030">
        <w:rPr>
          <w:vertAlign w:val="subscript"/>
        </w:rPr>
        <w:t xml:space="preserve">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 w:rsidR="00473030">
        <w:rPr>
          <w:vertAlign w:val="subscript"/>
        </w:rPr>
        <w:t>1</w:t>
      </w:r>
      <w:r w:rsidRPr="00D80618">
        <w:t xml:space="preserve"> a</w:t>
      </w:r>
      <w:r w:rsidR="00473030"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 w:rsidR="00473030">
        <w:rPr>
          <w:vertAlign w:val="subscript"/>
        </w:rPr>
        <w:t>3</w:t>
      </w:r>
    </w:p>
    <w:p w14:paraId="6234EF07" w14:textId="77777777" w:rsidR="00044D09" w:rsidRDefault="00044D09" w:rsidP="005F3E5B">
      <w:pPr>
        <w:tabs>
          <w:tab w:val="left" w:pos="2250"/>
        </w:tabs>
        <w:rPr>
          <w:lang w:val="en-US"/>
        </w:rPr>
      </w:pPr>
    </w:p>
    <w:p w14:paraId="73D22599" w14:textId="4056D57E" w:rsidR="005E5220" w:rsidRDefault="005E5220" w:rsidP="005E5220">
      <w:pPr>
        <w:tabs>
          <w:tab w:val="left" w:pos="2250"/>
        </w:tabs>
        <w:rPr>
          <w:lang w:val="en-US"/>
        </w:rPr>
      </w:pPr>
    </w:p>
    <w:p w14:paraId="5E4919D7" w14:textId="3571297E" w:rsidR="00FC5F9F" w:rsidRDefault="00FC5F9F" w:rsidP="005E5220">
      <w:pPr>
        <w:tabs>
          <w:tab w:val="left" w:pos="2250"/>
        </w:tabs>
        <w:rPr>
          <w:lang w:val="en-US"/>
        </w:rPr>
      </w:pPr>
    </w:p>
    <w:p w14:paraId="51519F30" w14:textId="4354DB2A" w:rsidR="00FC5F9F" w:rsidRDefault="00FC5F9F" w:rsidP="005E5220">
      <w:pPr>
        <w:tabs>
          <w:tab w:val="left" w:pos="2250"/>
        </w:tabs>
        <w:rPr>
          <w:lang w:val="en-US"/>
        </w:rPr>
      </w:pPr>
    </w:p>
    <w:p w14:paraId="2968B539" w14:textId="77777777" w:rsidR="00FC5F9F" w:rsidRDefault="00FC5F9F" w:rsidP="005E5220">
      <w:pPr>
        <w:tabs>
          <w:tab w:val="left" w:pos="2250"/>
        </w:tabs>
        <w:rPr>
          <w:lang w:val="en-US"/>
        </w:rPr>
      </w:pPr>
    </w:p>
    <w:p w14:paraId="5FF94E4C" w14:textId="1ABE376F" w:rsidR="005E5220" w:rsidRPr="00F23807" w:rsidRDefault="005E5220" w:rsidP="005E5220">
      <w:pPr>
        <w:pStyle w:val="STYLE"/>
        <w:spacing w:line="480" w:lineRule="auto"/>
        <w:rPr>
          <w:sz w:val="32"/>
          <w:szCs w:val="24"/>
        </w:rPr>
      </w:pPr>
      <w:r w:rsidRPr="00F23807">
        <w:rPr>
          <w:b/>
          <w:bCs/>
          <w:sz w:val="32"/>
          <w:szCs w:val="24"/>
        </w:rPr>
        <w:lastRenderedPageBreak/>
        <w:t>C</w:t>
      </w:r>
      <w:r>
        <w:rPr>
          <w:b/>
          <w:bCs/>
          <w:sz w:val="32"/>
          <w:szCs w:val="24"/>
          <w:vertAlign w:val="subscript"/>
        </w:rPr>
        <w:t>4</w:t>
      </w:r>
      <w:r w:rsidRPr="00F23807">
        <w:rPr>
          <w:b/>
          <w:bCs/>
          <w:sz w:val="32"/>
          <w:szCs w:val="24"/>
          <w:vertAlign w:val="subscript"/>
        </w:rPr>
        <w:t xml:space="preserve">   </w:t>
      </w:r>
      <w:r>
        <w:rPr>
          <w:b/>
          <w:bCs/>
          <w:vertAlign w:val="subscript"/>
        </w:rPr>
        <w:t xml:space="preserve">       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  <w:t xml:space="preserve">  </w:t>
      </w:r>
      <w:r w:rsidRPr="00F23807">
        <w:rPr>
          <w:sz w:val="32"/>
          <w:szCs w:val="24"/>
        </w:rPr>
        <w:t>a</w:t>
      </w:r>
      <w:r w:rsidRPr="00F23807">
        <w:rPr>
          <w:sz w:val="32"/>
          <w:szCs w:val="24"/>
          <w:vertAlign w:val="subscript"/>
        </w:rPr>
        <w:t xml:space="preserve">0 </w:t>
      </w:r>
      <w:r w:rsidRPr="00F23807">
        <w:rPr>
          <w:sz w:val="32"/>
          <w:szCs w:val="24"/>
        </w:rPr>
        <w:t xml:space="preserve">= 0 </w:t>
      </w:r>
      <w:r w:rsidRPr="00F23807">
        <w:rPr>
          <w:sz w:val="32"/>
          <w:szCs w:val="24"/>
        </w:rPr>
        <w:tab/>
      </w:r>
      <w:r w:rsidRPr="00F23807">
        <w:rPr>
          <w:sz w:val="32"/>
          <w:szCs w:val="24"/>
        </w:rPr>
        <w:tab/>
        <w:t xml:space="preserve">                  a</w:t>
      </w:r>
      <w:r w:rsidRPr="00F23807">
        <w:rPr>
          <w:sz w:val="32"/>
          <w:szCs w:val="24"/>
          <w:vertAlign w:val="subscript"/>
        </w:rPr>
        <w:t>0</w:t>
      </w:r>
      <w:r w:rsidRPr="00F23807">
        <w:rPr>
          <w:sz w:val="32"/>
          <w:szCs w:val="24"/>
        </w:rPr>
        <w:t>= 1</w:t>
      </w:r>
      <w:r w:rsidRPr="00F23807">
        <w:rPr>
          <w:b/>
          <w:bCs/>
          <w:sz w:val="32"/>
          <w:szCs w:val="24"/>
          <w:vertAlign w:val="subscript"/>
        </w:rPr>
        <w:t xml:space="preserve"> </w:t>
      </w:r>
    </w:p>
    <w:tbl>
      <w:tblPr>
        <w:tblStyle w:val="a3"/>
        <w:tblW w:w="8018" w:type="dxa"/>
        <w:tblInd w:w="694" w:type="dxa"/>
        <w:tblLook w:val="04A0" w:firstRow="1" w:lastRow="0" w:firstColumn="1" w:lastColumn="0" w:noHBand="0" w:noVBand="1"/>
      </w:tblPr>
      <w:tblGrid>
        <w:gridCol w:w="1195"/>
        <w:gridCol w:w="567"/>
        <w:gridCol w:w="567"/>
        <w:gridCol w:w="566"/>
        <w:gridCol w:w="663"/>
        <w:gridCol w:w="421"/>
        <w:gridCol w:w="1775"/>
        <w:gridCol w:w="566"/>
        <w:gridCol w:w="566"/>
        <w:gridCol w:w="566"/>
        <w:gridCol w:w="566"/>
      </w:tblGrid>
      <w:tr w:rsidR="005E5220" w14:paraId="08288181" w14:textId="77777777" w:rsidTr="001467ED">
        <w:trPr>
          <w:trHeight w:val="901"/>
        </w:trPr>
        <w:tc>
          <w:tcPr>
            <w:tcW w:w="0" w:type="auto"/>
            <w:tcBorders>
              <w:tl2br w:val="single" w:sz="4" w:space="0" w:color="auto"/>
            </w:tcBorders>
          </w:tcPr>
          <w:p w14:paraId="7A3DB337" w14:textId="77777777" w:rsidR="005E5220" w:rsidRPr="004B41AE" w:rsidRDefault="005E5220" w:rsidP="001467ED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2C113D9E" w14:textId="77777777" w:rsidR="005E5220" w:rsidRPr="004B41AE" w:rsidRDefault="005E5220" w:rsidP="001467ED">
            <w:pPr>
              <w:pStyle w:val="STYLE"/>
              <w:rPr>
                <w:szCs w:val="28"/>
              </w:rPr>
            </w:pPr>
          </w:p>
          <w:p w14:paraId="2C759AF6" w14:textId="77777777" w:rsidR="005E5220" w:rsidRPr="004B41AE" w:rsidRDefault="005E5220" w:rsidP="001467ED">
            <w:pPr>
              <w:pStyle w:val="STYLE"/>
              <w:rPr>
                <w:sz w:val="22"/>
              </w:rPr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36C68A90" w14:textId="7450A72C" w:rsidR="005E5220" w:rsidRPr="004B41AE" w:rsidRDefault="005E5220" w:rsidP="001467ED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79BE7CD1" w14:textId="77777777" w:rsidR="005E5220" w:rsidRPr="004B41AE" w:rsidRDefault="005E5220" w:rsidP="001467ED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1BC75B35" w14:textId="0C851CF3" w:rsidR="005E5220" w:rsidRPr="004B41AE" w:rsidRDefault="00FC5F9F" w:rsidP="001467ED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9B44C99" wp14:editId="5CB491F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06450</wp:posOffset>
                      </wp:positionV>
                      <wp:extent cx="704850" cy="361950"/>
                      <wp:effectExtent l="0" t="0" r="19050" b="19050"/>
                      <wp:wrapNone/>
                      <wp:docPr id="159" name="Овал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5E3459" id="Овал 159" o:spid="_x0000_s1026" style="position:absolute;margin-left:-3.35pt;margin-top:63.5pt;width:55.5pt;height:2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5E5220">
              <w:t>11</w:t>
            </w:r>
          </w:p>
        </w:tc>
        <w:tc>
          <w:tcPr>
            <w:tcW w:w="663" w:type="dxa"/>
          </w:tcPr>
          <w:p w14:paraId="4A02CEB4" w14:textId="77777777" w:rsidR="005E5220" w:rsidRPr="004B41AE" w:rsidRDefault="005E5220" w:rsidP="001467ED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68C0B00C" w14:textId="77777777" w:rsidR="005E5220" w:rsidRDefault="005E5220" w:rsidP="001467ED">
            <w:pPr>
              <w:pStyle w:val="STYLE"/>
              <w:rPr>
                <w:sz w:val="22"/>
              </w:rPr>
            </w:pPr>
          </w:p>
        </w:tc>
        <w:tc>
          <w:tcPr>
            <w:tcW w:w="1775" w:type="dxa"/>
            <w:tcBorders>
              <w:tl2br w:val="single" w:sz="4" w:space="0" w:color="auto"/>
            </w:tcBorders>
          </w:tcPr>
          <w:p w14:paraId="432EA256" w14:textId="77777777" w:rsidR="005E5220" w:rsidRPr="004B41AE" w:rsidRDefault="005E5220" w:rsidP="001467ED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6F169F3F" w14:textId="77777777" w:rsidR="005E5220" w:rsidRPr="004B41AE" w:rsidRDefault="005E5220" w:rsidP="001467ED">
            <w:pPr>
              <w:pStyle w:val="STYLE"/>
              <w:rPr>
                <w:szCs w:val="28"/>
              </w:rPr>
            </w:pPr>
          </w:p>
          <w:p w14:paraId="51E82434" w14:textId="77777777" w:rsidR="005E5220" w:rsidRDefault="005E5220" w:rsidP="001467ED">
            <w:pPr>
              <w:pStyle w:val="STYLE"/>
              <w:spacing w:line="480" w:lineRule="auto"/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51C1C385" w14:textId="02A0AC9F" w:rsidR="005E5220" w:rsidRDefault="005E5220" w:rsidP="001467ED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11769CFC" w14:textId="714FC5AC" w:rsidR="005E5220" w:rsidRDefault="005E5220" w:rsidP="001467ED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0E7136F5" w14:textId="0D0323F4" w:rsidR="005E5220" w:rsidRDefault="005E5220" w:rsidP="001467ED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28560C74" w14:textId="2F765849" w:rsidR="005E5220" w:rsidRDefault="005E5220" w:rsidP="001467ED">
            <w:pPr>
              <w:pStyle w:val="STYLE"/>
              <w:spacing w:line="480" w:lineRule="auto"/>
            </w:pPr>
            <w:r>
              <w:t>10</w:t>
            </w:r>
          </w:p>
        </w:tc>
      </w:tr>
      <w:tr w:rsidR="005E5220" w14:paraId="427388C4" w14:textId="77777777" w:rsidTr="001467ED">
        <w:trPr>
          <w:trHeight w:val="490"/>
        </w:trPr>
        <w:tc>
          <w:tcPr>
            <w:tcW w:w="0" w:type="auto"/>
          </w:tcPr>
          <w:p w14:paraId="14FCF0A8" w14:textId="2D9F628F" w:rsidR="005E5220" w:rsidRPr="004B41AE" w:rsidRDefault="00BB3878" w:rsidP="001467ED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5694D426" wp14:editId="0E9FCD75">
                      <wp:simplePos x="0" y="0"/>
                      <wp:positionH relativeFrom="column">
                        <wp:posOffset>558810</wp:posOffset>
                      </wp:positionH>
                      <wp:positionV relativeFrom="paragraph">
                        <wp:posOffset>-56360</wp:posOffset>
                      </wp:positionV>
                      <wp:extent cx="410760" cy="370080"/>
                      <wp:effectExtent l="38100" t="38100" r="46990" b="49530"/>
                      <wp:wrapNone/>
                      <wp:docPr id="167" name="Рукописный ввод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760" cy="37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01EA3" id="Рукописный ввод 167" o:spid="_x0000_s1026" type="#_x0000_t75" style="position:absolute;margin-left:43.3pt;margin-top:-5.15pt;width:33.8pt;height:30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">
                      <v:imagedata r:id="rId27" o:title=""/>
                    </v:shape>
                  </w:pict>
                </mc:Fallback>
              </mc:AlternateContent>
            </w:r>
            <w:r w:rsidR="005E5220">
              <w:t>00</w:t>
            </w:r>
          </w:p>
        </w:tc>
        <w:tc>
          <w:tcPr>
            <w:tcW w:w="0" w:type="auto"/>
          </w:tcPr>
          <w:p w14:paraId="46A918C0" w14:textId="11F9FE9C" w:rsidR="005E5220" w:rsidRPr="002B7B42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0274EAC" w14:textId="73E8996D" w:rsidR="005E5220" w:rsidRPr="00D80618" w:rsidRDefault="00BB3878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 wp14:anchorId="3D52D8AB" wp14:editId="44DF33F8">
                      <wp:simplePos x="0" y="0"/>
                      <wp:positionH relativeFrom="column">
                        <wp:posOffset>-7100</wp:posOffset>
                      </wp:positionH>
                      <wp:positionV relativeFrom="paragraph">
                        <wp:posOffset>-75440</wp:posOffset>
                      </wp:positionV>
                      <wp:extent cx="250200" cy="334800"/>
                      <wp:effectExtent l="38100" t="38100" r="54610" b="46355"/>
                      <wp:wrapNone/>
                      <wp:docPr id="164" name="Рукописный ввод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200" cy="3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EF3E2" id="Рукописный ввод 164" o:spid="_x0000_s1026" type="#_x0000_t75" style="position:absolute;margin-left:-1.25pt;margin-top:-6.65pt;width:21.1pt;height:27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">
                      <v:imagedata r:id="rId29" o:title=""/>
                    </v:shape>
                  </w:pict>
                </mc:Fallback>
              </mc:AlternateContent>
            </w:r>
            <w:r w:rsidR="003F2E3E">
              <w:t>1</w:t>
            </w:r>
          </w:p>
        </w:tc>
        <w:tc>
          <w:tcPr>
            <w:tcW w:w="0" w:type="auto"/>
          </w:tcPr>
          <w:p w14:paraId="5F01FCEA" w14:textId="2D483A78" w:rsidR="005E5220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6A509471" w14:textId="3B68C7F9" w:rsidR="005E5220" w:rsidRPr="00276D66" w:rsidRDefault="00BB3878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3DCC5C45" wp14:editId="2118A8A7">
                      <wp:simplePos x="0" y="0"/>
                      <wp:positionH relativeFrom="column">
                        <wp:posOffset>-68835</wp:posOffset>
                      </wp:positionH>
                      <wp:positionV relativeFrom="paragraph">
                        <wp:posOffset>-75440</wp:posOffset>
                      </wp:positionV>
                      <wp:extent cx="446760" cy="353160"/>
                      <wp:effectExtent l="38100" t="57150" r="48895" b="46990"/>
                      <wp:wrapNone/>
                      <wp:docPr id="170" name="Рукописный ввод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760" cy="35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FBDC5" id="Рукописный ввод 170" o:spid="_x0000_s1026" type="#_x0000_t75" style="position:absolute;margin-left:-6.1pt;margin-top:-6.65pt;width:36.6pt;height:29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">
                      <v:imagedata r:id="rId31" o:title=""/>
                    </v:shape>
                  </w:pict>
                </mc:Fallback>
              </mc:AlternateContent>
            </w:r>
            <w:r w:rsidR="003F2E3E">
              <w:t>1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305BA16C" w14:textId="77777777" w:rsidR="005E5220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464C7511" w14:textId="7EEEB9C8" w:rsidR="005E5220" w:rsidRPr="00276D66" w:rsidRDefault="005E5220" w:rsidP="001467ED">
            <w:pPr>
              <w:pStyle w:val="STYLE"/>
              <w:spacing w:line="480" w:lineRule="auto"/>
              <w:jc w:val="center"/>
            </w:pPr>
            <w:r>
              <w:t>00</w:t>
            </w:r>
          </w:p>
        </w:tc>
        <w:tc>
          <w:tcPr>
            <w:tcW w:w="0" w:type="auto"/>
          </w:tcPr>
          <w:p w14:paraId="7E33D5ED" w14:textId="3F4A2196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25A2F39D" w14:textId="0A849016" w:rsidR="005E5220" w:rsidRPr="00276D66" w:rsidRDefault="00BB3878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A985A2F" wp14:editId="3D7EC56F">
                      <wp:simplePos x="0" y="0"/>
                      <wp:positionH relativeFrom="column">
                        <wp:posOffset>-53110</wp:posOffset>
                      </wp:positionH>
                      <wp:positionV relativeFrom="paragraph">
                        <wp:posOffset>-93080</wp:posOffset>
                      </wp:positionV>
                      <wp:extent cx="297360" cy="367560"/>
                      <wp:effectExtent l="38100" t="38100" r="45720" b="52070"/>
                      <wp:wrapNone/>
                      <wp:docPr id="162" name="Рукописный ввод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360" cy="36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C5AD4E" id="Рукописный ввод 162" o:spid="_x0000_s1026" type="#_x0000_t75" style="position:absolute;margin-left:-4.9pt;margin-top:-8.05pt;width:24.8pt;height:30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">
                      <v:imagedata r:id="rId33" o:title=""/>
                    </v:shape>
                  </w:pict>
                </mc:Fallback>
              </mc:AlternateContent>
            </w:r>
            <w:r w:rsidR="003F2E3E">
              <w:t>1</w:t>
            </w:r>
          </w:p>
        </w:tc>
        <w:tc>
          <w:tcPr>
            <w:tcW w:w="0" w:type="auto"/>
          </w:tcPr>
          <w:p w14:paraId="77689417" w14:textId="60E596A0" w:rsidR="005E5220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063031" w14:textId="2CF9DB07" w:rsidR="005E5220" w:rsidRPr="00276D66" w:rsidRDefault="00FC5F9F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3184053" wp14:editId="03AFA5CF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45085</wp:posOffset>
                      </wp:positionV>
                      <wp:extent cx="704850" cy="361950"/>
                      <wp:effectExtent l="0" t="0" r="19050" b="19050"/>
                      <wp:wrapNone/>
                      <wp:docPr id="160" name="Овал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8075BD" id="Овал 160" o:spid="_x0000_s1026" style="position:absolute;margin-left:-35.8pt;margin-top:-3.55pt;width:55.5pt;height:28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  <w:r w:rsidR="003F2E3E">
              <w:t>1</w:t>
            </w:r>
          </w:p>
        </w:tc>
      </w:tr>
      <w:tr w:rsidR="005E5220" w14:paraId="54452AD9" w14:textId="77777777" w:rsidTr="001467ED">
        <w:trPr>
          <w:trHeight w:val="501"/>
        </w:trPr>
        <w:tc>
          <w:tcPr>
            <w:tcW w:w="0" w:type="auto"/>
          </w:tcPr>
          <w:p w14:paraId="65528D30" w14:textId="77777777" w:rsidR="005E5220" w:rsidRPr="004B41AE" w:rsidRDefault="005E5220" w:rsidP="001467ED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2AFF4DF2" w14:textId="4D0F0C5E" w:rsidR="005E5220" w:rsidRPr="00FD0F51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1F5DF8C9" w14:textId="01652FB8" w:rsidR="005E5220" w:rsidRPr="00D80618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731DEF83" w14:textId="637BF2F4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5E7A7324" w14:textId="7479BA06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1AA02457" w14:textId="77777777" w:rsidR="005E5220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0C9EE58A" w14:textId="087EC223" w:rsidR="005E5220" w:rsidRPr="00276D66" w:rsidRDefault="005E5220" w:rsidP="001467ED">
            <w:pPr>
              <w:pStyle w:val="STYLE"/>
              <w:spacing w:line="480" w:lineRule="auto"/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46D8A0FF" w14:textId="77777777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7FA52382" w14:textId="77777777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7D50405D" w14:textId="77777777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AC21FA8" w14:textId="77777777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</w:tr>
      <w:tr w:rsidR="005E5220" w14:paraId="2517C37B" w14:textId="77777777" w:rsidTr="001467ED">
        <w:trPr>
          <w:trHeight w:val="490"/>
        </w:trPr>
        <w:tc>
          <w:tcPr>
            <w:tcW w:w="0" w:type="auto"/>
          </w:tcPr>
          <w:p w14:paraId="7C89B739" w14:textId="60F649D9" w:rsidR="005E5220" w:rsidRPr="004B41AE" w:rsidRDefault="005E5220" w:rsidP="001467ED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4A46F13B" w14:textId="0152E258" w:rsidR="005E5220" w:rsidRPr="00D80618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1EA13116" w14:textId="2C9682E6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28E4EBDD" w14:textId="3AEDBF74" w:rsidR="005E5220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663" w:type="dxa"/>
          </w:tcPr>
          <w:p w14:paraId="71395313" w14:textId="77777777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3F34FF48" w14:textId="23B91B9B" w:rsidR="005E5220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6F323EE7" w14:textId="690AF752" w:rsidR="005E5220" w:rsidRDefault="005E5220" w:rsidP="001467ED">
            <w:pPr>
              <w:pStyle w:val="STYLE"/>
              <w:spacing w:line="48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5A40446" w14:textId="5A5204B7" w:rsidR="005E5220" w:rsidRDefault="00FC5F9F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78BD79F" wp14:editId="212656A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89890</wp:posOffset>
                      </wp:positionV>
                      <wp:extent cx="1371600" cy="333375"/>
                      <wp:effectExtent l="0" t="0" r="19050" b="28575"/>
                      <wp:wrapNone/>
                      <wp:docPr id="158" name="Ова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333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42F7C" id="Овал 158" o:spid="_x0000_s1026" style="position:absolute;margin-left:-1.35pt;margin-top:30.7pt;width:108pt;height:26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044E20C" w14:textId="4FC32939" w:rsidR="005E5220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5DA0C07F" w14:textId="6A1A01A3" w:rsidR="005E5220" w:rsidRDefault="003F2E3E" w:rsidP="001467ED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7B05B5AE" w14:textId="4439A521" w:rsidR="005E5220" w:rsidRDefault="005E5220" w:rsidP="001467ED">
            <w:pPr>
              <w:pStyle w:val="STYLE"/>
              <w:spacing w:line="480" w:lineRule="auto"/>
              <w:jc w:val="center"/>
            </w:pPr>
          </w:p>
        </w:tc>
      </w:tr>
      <w:tr w:rsidR="005E5220" w14:paraId="4CEEE334" w14:textId="77777777" w:rsidTr="001467ED">
        <w:trPr>
          <w:trHeight w:val="501"/>
        </w:trPr>
        <w:tc>
          <w:tcPr>
            <w:tcW w:w="0" w:type="auto"/>
          </w:tcPr>
          <w:p w14:paraId="1BB3157C" w14:textId="5D0298DC" w:rsidR="005E5220" w:rsidRPr="004B41AE" w:rsidRDefault="00BB3878" w:rsidP="001467ED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 wp14:anchorId="47AF18F9" wp14:editId="369383CE">
                      <wp:simplePos x="0" y="0"/>
                      <wp:positionH relativeFrom="column">
                        <wp:posOffset>664650</wp:posOffset>
                      </wp:positionH>
                      <wp:positionV relativeFrom="paragraph">
                        <wp:posOffset>-63830</wp:posOffset>
                      </wp:positionV>
                      <wp:extent cx="297720" cy="484920"/>
                      <wp:effectExtent l="38100" t="38100" r="45720" b="48895"/>
                      <wp:wrapNone/>
                      <wp:docPr id="168" name="Рукописный ввод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720" cy="48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1965C" id="Рукописный ввод 168" o:spid="_x0000_s1026" type="#_x0000_t75" style="position:absolute;margin-left:51.65pt;margin-top:-5.75pt;width:24.9pt;height:39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">
                      <v:imagedata r:id="rId35" o:title=""/>
                    </v:shape>
                  </w:pict>
                </mc:Fallback>
              </mc:AlternateContent>
            </w:r>
            <w:r w:rsidR="005E5220">
              <w:t>10</w:t>
            </w:r>
          </w:p>
        </w:tc>
        <w:tc>
          <w:tcPr>
            <w:tcW w:w="0" w:type="auto"/>
          </w:tcPr>
          <w:p w14:paraId="404BFAAE" w14:textId="3EA966BC" w:rsidR="005E5220" w:rsidRPr="00FD0F51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DDCCDBD" w14:textId="4EFC23CB" w:rsidR="005E5220" w:rsidRPr="00D80618" w:rsidRDefault="00BB3878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39F5FBFD" wp14:editId="23812435">
                      <wp:simplePos x="0" y="0"/>
                      <wp:positionH relativeFrom="column">
                        <wp:posOffset>-26540</wp:posOffset>
                      </wp:positionH>
                      <wp:positionV relativeFrom="paragraph">
                        <wp:posOffset>1690</wp:posOffset>
                      </wp:positionV>
                      <wp:extent cx="247320" cy="334800"/>
                      <wp:effectExtent l="57150" t="38100" r="57785" b="46355"/>
                      <wp:wrapNone/>
                      <wp:docPr id="165" name="Рукописный ввод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3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8CE621" id="Рукописный ввод 165" o:spid="_x0000_s1026" type="#_x0000_t75" style="position:absolute;margin-left:-2.8pt;margin-top:-.55pt;width:20.85pt;height:27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">
                      <v:imagedata r:id="rId37" o:title=""/>
                    </v:shape>
                  </w:pict>
                </mc:Fallback>
              </mc:AlternateContent>
            </w:r>
            <w:r w:rsidR="003F2E3E">
              <w:t>1</w:t>
            </w:r>
          </w:p>
        </w:tc>
        <w:tc>
          <w:tcPr>
            <w:tcW w:w="0" w:type="auto"/>
          </w:tcPr>
          <w:p w14:paraId="5ACD8E0C" w14:textId="489F96E7" w:rsidR="005E5220" w:rsidRPr="00276D66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1ACF39A7" w14:textId="739CCBA4" w:rsidR="005E5220" w:rsidRPr="00276D66" w:rsidRDefault="00BB3878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613D46CA" wp14:editId="0B791125">
                      <wp:simplePos x="0" y="0"/>
                      <wp:positionH relativeFrom="column">
                        <wp:posOffset>-68835</wp:posOffset>
                      </wp:positionH>
                      <wp:positionV relativeFrom="paragraph">
                        <wp:posOffset>-9470</wp:posOffset>
                      </wp:positionV>
                      <wp:extent cx="448920" cy="355680"/>
                      <wp:effectExtent l="38100" t="57150" r="0" b="44450"/>
                      <wp:wrapNone/>
                      <wp:docPr id="169" name="Рукописный ввод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920" cy="35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6292E" id="Рукописный ввод 169" o:spid="_x0000_s1026" type="#_x0000_t75" style="position:absolute;margin-left:-6.1pt;margin-top:-1.45pt;width:36.8pt;height:29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">
                      <v:imagedata r:id="rId39" o:title=""/>
                    </v:shape>
                  </w:pict>
                </mc:Fallback>
              </mc:AlternateContent>
            </w:r>
            <w:r w:rsidR="003F2E3E">
              <w:t>1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1AE38699" w14:textId="47DE0FEA" w:rsidR="005E5220" w:rsidRDefault="005E5220" w:rsidP="001467ED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25AF67A3" w14:textId="61ABA02D" w:rsidR="005E5220" w:rsidRPr="00276D66" w:rsidRDefault="005E5220" w:rsidP="001467ED">
            <w:pPr>
              <w:pStyle w:val="STYLE"/>
              <w:spacing w:line="48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52799B4" w14:textId="19F750A9" w:rsidR="005E5220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B405EC9" w14:textId="2F33A10E" w:rsidR="005E5220" w:rsidRPr="00276D66" w:rsidRDefault="00BB3878" w:rsidP="001467ED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6AB65240" wp14:editId="11A3C3F0">
                      <wp:simplePos x="0" y="0"/>
                      <wp:positionH relativeFrom="column">
                        <wp:posOffset>-43390</wp:posOffset>
                      </wp:positionH>
                      <wp:positionV relativeFrom="paragraph">
                        <wp:posOffset>15370</wp:posOffset>
                      </wp:positionV>
                      <wp:extent cx="254160" cy="352440"/>
                      <wp:effectExtent l="38100" t="57150" r="50800" b="47625"/>
                      <wp:wrapNone/>
                      <wp:docPr id="163" name="Рукописный ввод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160" cy="35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A6A18" id="Рукописный ввод 163" o:spid="_x0000_s1026" type="#_x0000_t75" style="position:absolute;margin-left:-4.1pt;margin-top:.5pt;width:21.4pt;height:29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">
                      <v:imagedata r:id="rId41" o:title=""/>
                    </v:shape>
                  </w:pict>
                </mc:Fallback>
              </mc:AlternateContent>
            </w:r>
            <w:r w:rsidR="003F2E3E">
              <w:t>1</w:t>
            </w:r>
          </w:p>
        </w:tc>
        <w:tc>
          <w:tcPr>
            <w:tcW w:w="0" w:type="auto"/>
          </w:tcPr>
          <w:p w14:paraId="1F814167" w14:textId="4DD2D3DA" w:rsidR="005E5220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CB6D3FA" w14:textId="2C162F1C" w:rsidR="005E5220" w:rsidRPr="00276D66" w:rsidRDefault="003F2E3E" w:rsidP="001467ED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</w:tr>
    </w:tbl>
    <w:p w14:paraId="038F2360" w14:textId="52B161B0" w:rsidR="005E5220" w:rsidRDefault="005E5220" w:rsidP="005E5220">
      <w:pPr>
        <w:tabs>
          <w:tab w:val="left" w:pos="2250"/>
        </w:tabs>
        <w:rPr>
          <w:lang w:val="en-US"/>
        </w:rPr>
      </w:pPr>
    </w:p>
    <w:p w14:paraId="04F7A09B" w14:textId="58CCCA65" w:rsidR="00044D09" w:rsidRDefault="009214B4" w:rsidP="005F3E5B">
      <w:pPr>
        <w:tabs>
          <w:tab w:val="left" w:pos="225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00DA36" wp14:editId="449FC509">
                <wp:simplePos x="0" y="0"/>
                <wp:positionH relativeFrom="column">
                  <wp:posOffset>739140</wp:posOffset>
                </wp:positionH>
                <wp:positionV relativeFrom="paragraph">
                  <wp:posOffset>265430</wp:posOffset>
                </wp:positionV>
                <wp:extent cx="923925" cy="866775"/>
                <wp:effectExtent l="38100" t="0" r="9525" b="28575"/>
                <wp:wrapNone/>
                <wp:docPr id="135" name="Двойные фигурные скобки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12BC" id="Двойные фигурные скобки 135" o:spid="_x0000_s1026" type="#_x0000_t186" style="position:absolute;margin-left:58.2pt;margin-top:20.9pt;width:72.75pt;height:6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29A3D82D" w14:textId="77777777" w:rsidR="00FC5F9F" w:rsidRPr="0000565B" w:rsidRDefault="00FC5F9F" w:rsidP="00FC5F9F">
      <w:pPr>
        <w:pStyle w:val="STYLE"/>
        <w:ind w:left="1416"/>
      </w:pPr>
      <w:r>
        <w:t xml:space="preserve">1XX10    </w:t>
      </w:r>
    </w:p>
    <w:p w14:paraId="0DA90327" w14:textId="77777777" w:rsidR="00FC5F9F" w:rsidRDefault="00FC5F9F" w:rsidP="00FC5F9F">
      <w:pPr>
        <w:pStyle w:val="STYLE"/>
      </w:pPr>
      <w:r w:rsidRPr="0000565B">
        <w:t xml:space="preserve">               </w:t>
      </w:r>
      <w:r>
        <w:t xml:space="preserve"> </w:t>
      </w:r>
      <w:r w:rsidRPr="0000565B">
        <w:t xml:space="preserve">   </w:t>
      </w:r>
      <w:r>
        <w:t xml:space="preserve"> </w:t>
      </w:r>
      <w:r w:rsidRPr="0000565B">
        <w:t xml:space="preserve"> </w:t>
      </w:r>
      <w:r>
        <w:t>X1X00</w:t>
      </w:r>
    </w:p>
    <w:p w14:paraId="27EAA99D" w14:textId="77C79DDC" w:rsidR="00FC5F9F" w:rsidRPr="00D80618" w:rsidRDefault="00FC5F9F" w:rsidP="00FC5F9F">
      <w:pPr>
        <w:pStyle w:val="STYLE"/>
      </w:pPr>
      <w:proofErr w:type="spellStart"/>
      <w:r>
        <w:t>C</w:t>
      </w:r>
      <w:r w:rsidRPr="005F3E5B">
        <w:rPr>
          <w:vertAlign w:val="subscript"/>
        </w:rPr>
        <w:t>min</w:t>
      </w:r>
      <w:proofErr w:type="spellEnd"/>
      <w:r>
        <w:t>(C</w:t>
      </w:r>
      <w:r>
        <w:rPr>
          <w:vertAlign w:val="subscript"/>
        </w:rPr>
        <w:t>4</w:t>
      </w:r>
      <w:r>
        <w:t xml:space="preserve">)=      X01X0   </w:t>
      </w:r>
      <w:r w:rsidRPr="00E805C5">
        <w:t xml:space="preserve"> </w:t>
      </w:r>
      <w:r>
        <w:t>S</w:t>
      </w:r>
      <w:r>
        <w:rPr>
          <w:vertAlign w:val="superscript"/>
        </w:rPr>
        <w:t xml:space="preserve">a </w:t>
      </w:r>
      <w:r>
        <w:t>= 12 , S</w:t>
      </w:r>
      <w:r>
        <w:rPr>
          <w:vertAlign w:val="superscript"/>
        </w:rPr>
        <w:t>b</w:t>
      </w:r>
      <w:r>
        <w:t xml:space="preserve"> = 16</w:t>
      </w:r>
    </w:p>
    <w:p w14:paraId="7079B995" w14:textId="77777777" w:rsidR="00FC5F9F" w:rsidRDefault="00FC5F9F" w:rsidP="00FC5F9F">
      <w:pPr>
        <w:pStyle w:val="STYLE"/>
        <w:ind w:left="1416"/>
      </w:pPr>
      <w:r>
        <w:t xml:space="preserve"> 0X0X0</w:t>
      </w:r>
    </w:p>
    <w:p w14:paraId="2542714A" w14:textId="519F0E41" w:rsidR="009214B4" w:rsidRDefault="009214B4" w:rsidP="009214B4">
      <w:pPr>
        <w:pStyle w:val="STYLE"/>
        <w:ind w:left="1416"/>
      </w:pPr>
      <w:r>
        <w:t xml:space="preserve"> </w:t>
      </w:r>
    </w:p>
    <w:p w14:paraId="5DF2AE0D" w14:textId="6B5E39F5" w:rsidR="00B21FF6" w:rsidRDefault="00B21FF6" w:rsidP="00B21FF6">
      <w:pPr>
        <w:pStyle w:val="STYLE"/>
      </w:pPr>
    </w:p>
    <w:p w14:paraId="4C1AD5FC" w14:textId="59A1CD7C" w:rsidR="00B21FF6" w:rsidRPr="005E5220" w:rsidRDefault="00B21FF6" w:rsidP="00B21FF6">
      <w:pPr>
        <w:pStyle w:val="STYLE"/>
      </w:pPr>
      <w:r>
        <w:t>C</w:t>
      </w:r>
      <w:r>
        <w:rPr>
          <w:vertAlign w:val="subscript"/>
        </w:rPr>
        <w:t xml:space="preserve">4 </w:t>
      </w:r>
      <w:r>
        <w:t xml:space="preserve">= </w:t>
      </w:r>
      <w:r w:rsidR="00BB2FBC" w:rsidRPr="00D80618">
        <w:t>a</w:t>
      </w:r>
      <w:r w:rsidR="00BB2FBC">
        <w:rPr>
          <w:vertAlign w:val="subscript"/>
        </w:rPr>
        <w:t xml:space="preserve">0 </w:t>
      </w:r>
      <w:r w:rsidRPr="00D80618">
        <w:t>a</w:t>
      </w:r>
      <w:r w:rsidR="00BB2FBC"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>v</w:t>
      </w:r>
      <w:r w:rsidR="00BB2FBC" w:rsidRPr="00BB2FBC">
        <w:t xml:space="preserve"> </w:t>
      </w:r>
      <w:r w:rsidR="00BB2FBC" w:rsidRPr="00D80618">
        <w:t>a</w:t>
      </w:r>
      <w:r w:rsidR="00BB2FBC" w:rsidRPr="00D80618">
        <w:rPr>
          <w:vertAlign w:val="subscript"/>
        </w:rPr>
        <w:t>1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="00BB2FBC"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="00BB2FBC" w:rsidRPr="00D80618">
        <w:t>a</w:t>
      </w:r>
      <w:r w:rsidR="00BB2FBC">
        <w:t>̅</w:t>
      </w:r>
      <w:r w:rsidR="00BB2FBC" w:rsidRPr="00D80618">
        <w:rPr>
          <w:vertAlign w:val="subscript"/>
        </w:rPr>
        <w:t>1</w:t>
      </w:r>
      <w:r w:rsidR="00BB2FBC">
        <w:rPr>
          <w:vertAlign w:val="subscript"/>
        </w:rPr>
        <w:t xml:space="preserve"> </w:t>
      </w:r>
      <w:r w:rsidRPr="00D80618">
        <w:t>a</w:t>
      </w:r>
      <w:r w:rsidR="00BB2FBC"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 w:rsidR="00BB2FBC"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="00BB2FBC">
        <w:t>̅</w:t>
      </w:r>
      <w:r w:rsidRPr="00D80618">
        <w:rPr>
          <w:vertAlign w:val="subscript"/>
        </w:rPr>
        <w:t>4</w:t>
      </w:r>
      <w:r w:rsidRPr="00D80618">
        <w:t xml:space="preserve"> </w:t>
      </w:r>
    </w:p>
    <w:p w14:paraId="18E25B0D" w14:textId="77777777" w:rsidR="00B21FF6" w:rsidRDefault="00B21FF6" w:rsidP="00B21FF6">
      <w:pPr>
        <w:pStyle w:val="STYLE"/>
      </w:pPr>
    </w:p>
    <w:p w14:paraId="2E69D29F" w14:textId="2CC1DC07" w:rsidR="005E5220" w:rsidRDefault="005E5220" w:rsidP="005F3E5B">
      <w:pPr>
        <w:tabs>
          <w:tab w:val="left" w:pos="2250"/>
        </w:tabs>
        <w:rPr>
          <w:lang w:val="en-US"/>
        </w:rPr>
      </w:pPr>
    </w:p>
    <w:p w14:paraId="58F3F6E4" w14:textId="24949474" w:rsidR="00BB3878" w:rsidRPr="00F23807" w:rsidRDefault="00BB3878" w:rsidP="00BB3878">
      <w:pPr>
        <w:pStyle w:val="STYLE"/>
        <w:spacing w:line="480" w:lineRule="auto"/>
        <w:rPr>
          <w:sz w:val="32"/>
          <w:szCs w:val="24"/>
        </w:rPr>
      </w:pPr>
      <w:r>
        <w:rPr>
          <w:b/>
          <w:bCs/>
          <w:sz w:val="32"/>
          <w:szCs w:val="24"/>
        </w:rPr>
        <w:t>V</w:t>
      </w:r>
      <w:r w:rsidRPr="00F23807">
        <w:rPr>
          <w:b/>
          <w:bCs/>
          <w:sz w:val="32"/>
          <w:szCs w:val="24"/>
          <w:vertAlign w:val="subscript"/>
        </w:rPr>
        <w:t xml:space="preserve"> </w:t>
      </w:r>
      <w:r>
        <w:rPr>
          <w:b/>
          <w:bCs/>
          <w:vertAlign w:val="subscript"/>
        </w:rPr>
        <w:t xml:space="preserve">       </w:t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</w:r>
      <w:r>
        <w:rPr>
          <w:b/>
          <w:bCs/>
          <w:vertAlign w:val="subscript"/>
        </w:rPr>
        <w:tab/>
        <w:t xml:space="preserve">  </w:t>
      </w:r>
      <w:r w:rsidRPr="00F23807">
        <w:rPr>
          <w:sz w:val="32"/>
          <w:szCs w:val="24"/>
        </w:rPr>
        <w:t>a</w:t>
      </w:r>
      <w:r w:rsidRPr="00F23807">
        <w:rPr>
          <w:sz w:val="32"/>
          <w:szCs w:val="24"/>
          <w:vertAlign w:val="subscript"/>
        </w:rPr>
        <w:t xml:space="preserve">0 </w:t>
      </w:r>
      <w:r w:rsidRPr="00F23807">
        <w:rPr>
          <w:sz w:val="32"/>
          <w:szCs w:val="24"/>
        </w:rPr>
        <w:t xml:space="preserve">= 0 </w:t>
      </w:r>
      <w:r w:rsidRPr="00F23807">
        <w:rPr>
          <w:sz w:val="32"/>
          <w:szCs w:val="24"/>
        </w:rPr>
        <w:tab/>
      </w:r>
      <w:r w:rsidRPr="00F23807">
        <w:rPr>
          <w:sz w:val="32"/>
          <w:szCs w:val="24"/>
        </w:rPr>
        <w:tab/>
        <w:t xml:space="preserve">                  a</w:t>
      </w:r>
      <w:r w:rsidRPr="00F23807">
        <w:rPr>
          <w:sz w:val="32"/>
          <w:szCs w:val="24"/>
          <w:vertAlign w:val="subscript"/>
        </w:rPr>
        <w:t>0</w:t>
      </w:r>
      <w:r w:rsidRPr="00F23807">
        <w:rPr>
          <w:sz w:val="32"/>
          <w:szCs w:val="24"/>
        </w:rPr>
        <w:t>= 1</w:t>
      </w:r>
      <w:r w:rsidRPr="00F23807">
        <w:rPr>
          <w:b/>
          <w:bCs/>
          <w:sz w:val="32"/>
          <w:szCs w:val="24"/>
          <w:vertAlign w:val="subscript"/>
        </w:rPr>
        <w:t xml:space="preserve"> </w:t>
      </w:r>
    </w:p>
    <w:tbl>
      <w:tblPr>
        <w:tblStyle w:val="a3"/>
        <w:tblW w:w="8018" w:type="dxa"/>
        <w:tblInd w:w="694" w:type="dxa"/>
        <w:tblLook w:val="04A0" w:firstRow="1" w:lastRow="0" w:firstColumn="1" w:lastColumn="0" w:noHBand="0" w:noVBand="1"/>
      </w:tblPr>
      <w:tblGrid>
        <w:gridCol w:w="1195"/>
        <w:gridCol w:w="567"/>
        <w:gridCol w:w="567"/>
        <w:gridCol w:w="566"/>
        <w:gridCol w:w="663"/>
        <w:gridCol w:w="421"/>
        <w:gridCol w:w="1775"/>
        <w:gridCol w:w="566"/>
        <w:gridCol w:w="566"/>
        <w:gridCol w:w="566"/>
        <w:gridCol w:w="566"/>
      </w:tblGrid>
      <w:tr w:rsidR="00BB3878" w14:paraId="47587F52" w14:textId="77777777" w:rsidTr="00301530">
        <w:trPr>
          <w:trHeight w:val="901"/>
        </w:trPr>
        <w:tc>
          <w:tcPr>
            <w:tcW w:w="0" w:type="auto"/>
            <w:tcBorders>
              <w:tl2br w:val="single" w:sz="4" w:space="0" w:color="auto"/>
            </w:tcBorders>
          </w:tcPr>
          <w:p w14:paraId="22537F71" w14:textId="77777777" w:rsidR="00BB3878" w:rsidRPr="004B41AE" w:rsidRDefault="00BB3878" w:rsidP="00301530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784CDA21" w14:textId="77777777" w:rsidR="00BB3878" w:rsidRPr="004B41AE" w:rsidRDefault="00BB3878" w:rsidP="00301530">
            <w:pPr>
              <w:pStyle w:val="STYLE"/>
              <w:rPr>
                <w:szCs w:val="28"/>
              </w:rPr>
            </w:pPr>
          </w:p>
          <w:p w14:paraId="37591A27" w14:textId="77777777" w:rsidR="00BB3878" w:rsidRPr="004B41AE" w:rsidRDefault="00BB3878" w:rsidP="00301530">
            <w:pPr>
              <w:pStyle w:val="STYLE"/>
              <w:rPr>
                <w:sz w:val="22"/>
              </w:rPr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704D0EE0" w14:textId="77777777" w:rsidR="00BB3878" w:rsidRPr="004B41AE" w:rsidRDefault="00BB3878" w:rsidP="00301530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574096DE" w14:textId="77777777" w:rsidR="00BB3878" w:rsidRPr="004B41AE" w:rsidRDefault="00BB3878" w:rsidP="00301530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63E8A746" w14:textId="2459F9DE" w:rsidR="00BB3878" w:rsidRPr="004B41AE" w:rsidRDefault="00BB3878" w:rsidP="00301530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663" w:type="dxa"/>
          </w:tcPr>
          <w:p w14:paraId="6F662675" w14:textId="77777777" w:rsidR="00BB3878" w:rsidRPr="004B41AE" w:rsidRDefault="00BB3878" w:rsidP="00301530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421" w:type="dxa"/>
            <w:shd w:val="clear" w:color="auto" w:fill="A6A6A6" w:themeFill="background1" w:themeFillShade="A6"/>
          </w:tcPr>
          <w:p w14:paraId="3CDE4446" w14:textId="77777777" w:rsidR="00BB3878" w:rsidRDefault="00BB3878" w:rsidP="00301530">
            <w:pPr>
              <w:pStyle w:val="STYLE"/>
              <w:rPr>
                <w:sz w:val="22"/>
              </w:rPr>
            </w:pPr>
          </w:p>
        </w:tc>
        <w:tc>
          <w:tcPr>
            <w:tcW w:w="1775" w:type="dxa"/>
            <w:tcBorders>
              <w:tl2br w:val="single" w:sz="4" w:space="0" w:color="auto"/>
            </w:tcBorders>
          </w:tcPr>
          <w:p w14:paraId="35EE0F51" w14:textId="77777777" w:rsidR="00BB3878" w:rsidRPr="004B41AE" w:rsidRDefault="00BB3878" w:rsidP="00301530">
            <w:pPr>
              <w:pStyle w:val="STYLE"/>
              <w:rPr>
                <w:szCs w:val="28"/>
              </w:rPr>
            </w:pPr>
            <w:r>
              <w:rPr>
                <w:sz w:val="22"/>
              </w:rPr>
              <w:t xml:space="preserve">      </w:t>
            </w: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1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>2</w:t>
            </w:r>
          </w:p>
          <w:p w14:paraId="08CE60C2" w14:textId="77777777" w:rsidR="00BB3878" w:rsidRPr="004B41AE" w:rsidRDefault="00BB3878" w:rsidP="00301530">
            <w:pPr>
              <w:pStyle w:val="STYLE"/>
              <w:rPr>
                <w:szCs w:val="28"/>
              </w:rPr>
            </w:pPr>
          </w:p>
          <w:p w14:paraId="7062AD25" w14:textId="77777777" w:rsidR="00BB3878" w:rsidRDefault="00BB3878" w:rsidP="00301530">
            <w:pPr>
              <w:pStyle w:val="STYLE"/>
              <w:spacing w:line="480" w:lineRule="auto"/>
            </w:pPr>
            <w:r w:rsidRPr="004B41AE">
              <w:rPr>
                <w:szCs w:val="28"/>
              </w:rPr>
              <w:t>a</w:t>
            </w:r>
            <w:r w:rsidRPr="004B41AE">
              <w:rPr>
                <w:szCs w:val="28"/>
                <w:vertAlign w:val="subscript"/>
              </w:rPr>
              <w:t>3</w:t>
            </w:r>
            <w:r w:rsidRPr="004B41AE">
              <w:rPr>
                <w:szCs w:val="28"/>
              </w:rPr>
              <w:t xml:space="preserve"> a</w:t>
            </w:r>
            <w:r w:rsidRPr="004B41AE">
              <w:rPr>
                <w:szCs w:val="28"/>
                <w:vertAlign w:val="subscript"/>
              </w:rPr>
              <w:t xml:space="preserve">4 </w:t>
            </w:r>
            <w:r w:rsidRPr="004B41AE">
              <w:rPr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149946E6" w14:textId="7E136D04" w:rsidR="00BB3878" w:rsidRDefault="00BB3878" w:rsidP="00301530">
            <w:pPr>
              <w:pStyle w:val="STYLE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4A28C4" wp14:editId="3935A92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84225</wp:posOffset>
                      </wp:positionV>
                      <wp:extent cx="333375" cy="361950"/>
                      <wp:effectExtent l="0" t="0" r="28575" b="19050"/>
                      <wp:wrapNone/>
                      <wp:docPr id="186" name="Овал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0FE9F6" id="Овал 186" o:spid="_x0000_s1026" style="position:absolute;margin-left:-4.35pt;margin-top:61.75pt;width:26.25pt;height:28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" filled="f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t>00</w:t>
            </w:r>
          </w:p>
        </w:tc>
        <w:tc>
          <w:tcPr>
            <w:tcW w:w="0" w:type="auto"/>
          </w:tcPr>
          <w:p w14:paraId="5741B31B" w14:textId="77777777" w:rsidR="00BB3878" w:rsidRDefault="00BB3878" w:rsidP="00301530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0E80EC93" w14:textId="77777777" w:rsidR="00BB3878" w:rsidRDefault="00BB3878" w:rsidP="00301530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03008E1C" w14:textId="77777777" w:rsidR="00BB3878" w:rsidRDefault="00BB3878" w:rsidP="00301530">
            <w:pPr>
              <w:pStyle w:val="STYLE"/>
              <w:spacing w:line="480" w:lineRule="auto"/>
            </w:pPr>
            <w:r>
              <w:t>10</w:t>
            </w:r>
          </w:p>
        </w:tc>
      </w:tr>
      <w:tr w:rsidR="00BB3878" w14:paraId="7603B59C" w14:textId="77777777" w:rsidTr="00301530">
        <w:trPr>
          <w:trHeight w:val="490"/>
        </w:trPr>
        <w:tc>
          <w:tcPr>
            <w:tcW w:w="0" w:type="auto"/>
          </w:tcPr>
          <w:p w14:paraId="29193AA5" w14:textId="730FE1EE" w:rsidR="00BB3878" w:rsidRPr="004B41AE" w:rsidRDefault="00BB3878" w:rsidP="00301530">
            <w:pPr>
              <w:pStyle w:val="STYLE"/>
              <w:spacing w:line="480" w:lineRule="auto"/>
            </w:pPr>
            <w:r>
              <w:t>00</w:t>
            </w:r>
          </w:p>
        </w:tc>
        <w:tc>
          <w:tcPr>
            <w:tcW w:w="0" w:type="auto"/>
          </w:tcPr>
          <w:p w14:paraId="47EB8BDB" w14:textId="3671A97D" w:rsidR="00BB3878" w:rsidRPr="002B7B42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32612813" w14:textId="756ECB14" w:rsidR="00BB3878" w:rsidRPr="00D8061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544B40BC" w14:textId="317876B5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65FF5259" w14:textId="3D063051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0F07094F" w14:textId="77777777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1BFCE189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  <w:r>
              <w:t>00</w:t>
            </w:r>
          </w:p>
        </w:tc>
        <w:tc>
          <w:tcPr>
            <w:tcW w:w="0" w:type="auto"/>
          </w:tcPr>
          <w:p w14:paraId="4F650356" w14:textId="25BC39A0" w:rsidR="00BB3878" w:rsidRPr="00276D66" w:rsidRDefault="00BB3878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3DC76A" w14:textId="4533E559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6A183128" w14:textId="0D7B107B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3D22AAEA" w14:textId="02BFA71F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</w:tr>
      <w:tr w:rsidR="00BB3878" w14:paraId="533CE320" w14:textId="77777777" w:rsidTr="00301530">
        <w:trPr>
          <w:trHeight w:val="501"/>
        </w:trPr>
        <w:tc>
          <w:tcPr>
            <w:tcW w:w="0" w:type="auto"/>
          </w:tcPr>
          <w:p w14:paraId="075B2360" w14:textId="77777777" w:rsidR="00BB3878" w:rsidRPr="004B41AE" w:rsidRDefault="00BB3878" w:rsidP="00301530">
            <w:pPr>
              <w:pStyle w:val="STYLE"/>
              <w:spacing w:line="480" w:lineRule="auto"/>
            </w:pPr>
            <w:r>
              <w:t>01</w:t>
            </w:r>
          </w:p>
        </w:tc>
        <w:tc>
          <w:tcPr>
            <w:tcW w:w="0" w:type="auto"/>
          </w:tcPr>
          <w:p w14:paraId="4E68DD89" w14:textId="77777777" w:rsidR="00BB3878" w:rsidRPr="00FD0F51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2807AB6F" w14:textId="4C08C4D0" w:rsidR="00BB3878" w:rsidRPr="00D80618" w:rsidRDefault="00BB3878" w:rsidP="00301530">
            <w:pPr>
              <w:pStyle w:val="STYLE"/>
              <w:spacing w:line="48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7732B05" wp14:editId="1BAA35A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73380</wp:posOffset>
                      </wp:positionV>
                      <wp:extent cx="400050" cy="723900"/>
                      <wp:effectExtent l="0" t="0" r="19050" b="19050"/>
                      <wp:wrapNone/>
                      <wp:docPr id="185" name="Овал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23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1720F" id="Овал 185" o:spid="_x0000_s1026" style="position:absolute;margin-left:21.25pt;margin-top:29.4pt;width:31.5pt;height:5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" filled="f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94892EC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663" w:type="dxa"/>
          </w:tcPr>
          <w:p w14:paraId="00393A29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2E78E2E1" w14:textId="77777777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6EA49D1D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C2C65C9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E499A6D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38B6093C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3A8D2122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</w:tr>
      <w:tr w:rsidR="00BB3878" w14:paraId="5D3DE77C" w14:textId="77777777" w:rsidTr="00301530">
        <w:trPr>
          <w:trHeight w:val="490"/>
        </w:trPr>
        <w:tc>
          <w:tcPr>
            <w:tcW w:w="0" w:type="auto"/>
          </w:tcPr>
          <w:p w14:paraId="61E2314B" w14:textId="77777777" w:rsidR="00BB3878" w:rsidRPr="004B41AE" w:rsidRDefault="00BB3878" w:rsidP="00301530">
            <w:pPr>
              <w:pStyle w:val="STYLE"/>
              <w:spacing w:line="480" w:lineRule="auto"/>
            </w:pPr>
            <w:r>
              <w:t>11</w:t>
            </w:r>
          </w:p>
        </w:tc>
        <w:tc>
          <w:tcPr>
            <w:tcW w:w="0" w:type="auto"/>
          </w:tcPr>
          <w:p w14:paraId="3D89EEF3" w14:textId="77777777" w:rsidR="00BB3878" w:rsidRPr="00D8061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6FA0BEE9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04C8DA4C" w14:textId="40FB72EF" w:rsidR="00BB3878" w:rsidRPr="00276D66" w:rsidRDefault="00BB3878" w:rsidP="00301530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663" w:type="dxa"/>
          </w:tcPr>
          <w:p w14:paraId="286B4D95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378C1AE8" w14:textId="77777777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14F0FE97" w14:textId="77777777" w:rsidR="00BB3878" w:rsidRDefault="00BB3878" w:rsidP="00301530">
            <w:pPr>
              <w:pStyle w:val="STYLE"/>
              <w:spacing w:line="480" w:lineRule="auto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C63A531" w14:textId="7FED345F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15C54DCD" w14:textId="77777777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4D4674D5" w14:textId="0975236E" w:rsidR="00BB3878" w:rsidRDefault="00BB3878" w:rsidP="00301530">
            <w:pPr>
              <w:pStyle w:val="STYLE"/>
              <w:spacing w:line="480" w:lineRule="auto"/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22FCF489" w14:textId="77777777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</w:tr>
      <w:tr w:rsidR="00BB3878" w14:paraId="1E7A3CA5" w14:textId="77777777" w:rsidTr="00301530">
        <w:trPr>
          <w:trHeight w:val="501"/>
        </w:trPr>
        <w:tc>
          <w:tcPr>
            <w:tcW w:w="0" w:type="auto"/>
          </w:tcPr>
          <w:p w14:paraId="2AE67756" w14:textId="24E5D131" w:rsidR="00BB3878" w:rsidRPr="004B41AE" w:rsidRDefault="00BB3878" w:rsidP="00301530">
            <w:pPr>
              <w:pStyle w:val="STYLE"/>
              <w:spacing w:line="480" w:lineRule="auto"/>
            </w:pPr>
            <w:r>
              <w:t>10</w:t>
            </w:r>
          </w:p>
        </w:tc>
        <w:tc>
          <w:tcPr>
            <w:tcW w:w="0" w:type="auto"/>
          </w:tcPr>
          <w:p w14:paraId="667CD84F" w14:textId="6533D78C" w:rsidR="00BB3878" w:rsidRPr="00FD0F51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5E834622" w14:textId="32EA6510" w:rsidR="00BB3878" w:rsidRPr="00D8061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6D2674B8" w14:textId="10E113AB" w:rsidR="00BB3878" w:rsidRPr="00276D66" w:rsidRDefault="00BB3878" w:rsidP="00301530">
            <w:pPr>
              <w:pStyle w:val="STYLE"/>
              <w:spacing w:line="480" w:lineRule="auto"/>
              <w:jc w:val="center"/>
            </w:pPr>
            <w:r>
              <w:t>1</w:t>
            </w:r>
          </w:p>
        </w:tc>
        <w:tc>
          <w:tcPr>
            <w:tcW w:w="663" w:type="dxa"/>
          </w:tcPr>
          <w:p w14:paraId="7758A609" w14:textId="6548BF93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14:paraId="1EE69664" w14:textId="77777777" w:rsidR="00BB3878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1775" w:type="dxa"/>
          </w:tcPr>
          <w:p w14:paraId="0F243C32" w14:textId="77777777" w:rsidR="00BB3878" w:rsidRPr="00276D66" w:rsidRDefault="00BB3878" w:rsidP="00301530">
            <w:pPr>
              <w:pStyle w:val="STYLE"/>
              <w:spacing w:line="480" w:lineRule="auto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25F0AD" w14:textId="1A014023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568F049F" w14:textId="3EE2B331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47B137A1" w14:textId="53A3683C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  <w:tc>
          <w:tcPr>
            <w:tcW w:w="0" w:type="auto"/>
          </w:tcPr>
          <w:p w14:paraId="74AFFC98" w14:textId="5966B10F" w:rsidR="00BB3878" w:rsidRPr="00276D66" w:rsidRDefault="00BB3878" w:rsidP="00301530">
            <w:pPr>
              <w:pStyle w:val="STYLE"/>
              <w:spacing w:line="480" w:lineRule="auto"/>
              <w:jc w:val="center"/>
            </w:pPr>
          </w:p>
        </w:tc>
      </w:tr>
    </w:tbl>
    <w:p w14:paraId="52754F4C" w14:textId="77777777" w:rsidR="00BB3878" w:rsidRDefault="00BB3878" w:rsidP="00BB3878">
      <w:pPr>
        <w:tabs>
          <w:tab w:val="left" w:pos="2250"/>
        </w:tabs>
        <w:rPr>
          <w:lang w:val="en-US"/>
        </w:rPr>
      </w:pPr>
    </w:p>
    <w:p w14:paraId="794504EA" w14:textId="77777777" w:rsidR="00BB3878" w:rsidRDefault="00BB3878" w:rsidP="00BB3878">
      <w:pPr>
        <w:tabs>
          <w:tab w:val="left" w:pos="2250"/>
        </w:tabs>
        <w:rPr>
          <w:lang w:val="en-US"/>
        </w:rPr>
      </w:pPr>
    </w:p>
    <w:p w14:paraId="432CF1D9" w14:textId="77777777" w:rsidR="00BB3878" w:rsidRDefault="00BB3878" w:rsidP="00BB3878">
      <w:pPr>
        <w:tabs>
          <w:tab w:val="left" w:pos="2250"/>
        </w:tabs>
        <w:rPr>
          <w:lang w:val="en-US"/>
        </w:rPr>
      </w:pPr>
    </w:p>
    <w:p w14:paraId="796FE9C7" w14:textId="676680B5" w:rsidR="00BB3878" w:rsidRDefault="00BB3878" w:rsidP="00BB3878">
      <w:pPr>
        <w:tabs>
          <w:tab w:val="left" w:pos="2250"/>
        </w:tabs>
        <w:rPr>
          <w:lang w:val="en-US"/>
        </w:rPr>
      </w:pPr>
    </w:p>
    <w:p w14:paraId="556868F5" w14:textId="0EE08D2D" w:rsidR="00BB3878" w:rsidRPr="0000565B" w:rsidRDefault="00BB3878" w:rsidP="00BB3878">
      <w:pPr>
        <w:pStyle w:val="STYLE"/>
        <w:ind w:left="14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B0521" wp14:editId="20ABD5D9">
                <wp:simplePos x="0" y="0"/>
                <wp:positionH relativeFrom="column">
                  <wp:posOffset>739140</wp:posOffset>
                </wp:positionH>
                <wp:positionV relativeFrom="paragraph">
                  <wp:posOffset>137160</wp:posOffset>
                </wp:positionV>
                <wp:extent cx="923925" cy="704850"/>
                <wp:effectExtent l="38100" t="0" r="28575" b="19050"/>
                <wp:wrapNone/>
                <wp:docPr id="184" name="Двойные фигурные скобки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5D3D" id="Двойные фигурные скобки 184" o:spid="_x0000_s1026" type="#_x0000_t186" style="position:absolute;margin-left:58.2pt;margin-top:10.8pt;width:72.75pt;height:5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  <w:r>
        <w:t xml:space="preserve">    </w:t>
      </w:r>
    </w:p>
    <w:p w14:paraId="218F6DFA" w14:textId="7F538F7C" w:rsidR="00BB3878" w:rsidRDefault="00BB3878" w:rsidP="00BB3878">
      <w:pPr>
        <w:pStyle w:val="STYLE"/>
      </w:pPr>
      <w:r w:rsidRPr="0000565B">
        <w:t xml:space="preserve">               </w:t>
      </w:r>
      <w:r>
        <w:t xml:space="preserve"> </w:t>
      </w:r>
      <w:r w:rsidRPr="0000565B">
        <w:t xml:space="preserve">   </w:t>
      </w:r>
      <w:r>
        <w:t xml:space="preserve"> </w:t>
      </w:r>
      <w:r w:rsidRPr="0000565B">
        <w:t xml:space="preserve"> </w:t>
      </w:r>
      <w:r>
        <w:t>10000</w:t>
      </w:r>
    </w:p>
    <w:p w14:paraId="167AC3AC" w14:textId="303855A8" w:rsidR="00BB3878" w:rsidRPr="00D80618" w:rsidRDefault="00BB3878" w:rsidP="00BB3878">
      <w:pPr>
        <w:pStyle w:val="STYLE"/>
      </w:pPr>
      <w:proofErr w:type="spellStart"/>
      <w:r>
        <w:t>V</w:t>
      </w:r>
      <w:r w:rsidRPr="005F3E5B">
        <w:rPr>
          <w:vertAlign w:val="subscript"/>
        </w:rPr>
        <w:t>min</w:t>
      </w:r>
      <w:proofErr w:type="spellEnd"/>
      <w:r>
        <w:t xml:space="preserve">      </w:t>
      </w:r>
      <w:r>
        <w:t xml:space="preserve">=      </w:t>
      </w:r>
      <w:r>
        <w:t xml:space="preserve">0111X   </w:t>
      </w:r>
      <w:r>
        <w:t xml:space="preserve">  </w:t>
      </w:r>
      <w:r w:rsidRPr="00E805C5">
        <w:t xml:space="preserve"> </w:t>
      </w:r>
      <w:r>
        <w:t>S</w:t>
      </w:r>
      <w:r>
        <w:rPr>
          <w:vertAlign w:val="superscript"/>
        </w:rPr>
        <w:t xml:space="preserve">a </w:t>
      </w:r>
      <w:r>
        <w:t xml:space="preserve">= </w:t>
      </w:r>
      <w:r>
        <w:t>9</w:t>
      </w:r>
      <w:r>
        <w:t xml:space="preserve"> , S</w:t>
      </w:r>
      <w:r>
        <w:rPr>
          <w:vertAlign w:val="superscript"/>
        </w:rPr>
        <w:t>b</w:t>
      </w:r>
      <w:r>
        <w:t xml:space="preserve"> = 1</w:t>
      </w:r>
      <w:r>
        <w:t>1</w:t>
      </w:r>
    </w:p>
    <w:p w14:paraId="7EB16BA2" w14:textId="30AC47C1" w:rsidR="00BB3878" w:rsidRDefault="00BB3878" w:rsidP="00BB3878">
      <w:pPr>
        <w:pStyle w:val="STYLE"/>
        <w:ind w:left="1416"/>
      </w:pPr>
      <w:r>
        <w:t xml:space="preserve"> </w:t>
      </w:r>
    </w:p>
    <w:p w14:paraId="777B10FF" w14:textId="77777777" w:rsidR="00BB3878" w:rsidRDefault="00BB3878" w:rsidP="00BB3878">
      <w:pPr>
        <w:pStyle w:val="STYLE"/>
        <w:ind w:left="1416"/>
      </w:pPr>
      <w:r>
        <w:t xml:space="preserve"> </w:t>
      </w:r>
    </w:p>
    <w:p w14:paraId="4747FD40" w14:textId="77777777" w:rsidR="00BB3878" w:rsidRDefault="00BB3878" w:rsidP="00BB3878">
      <w:pPr>
        <w:pStyle w:val="STYLE"/>
      </w:pPr>
    </w:p>
    <w:p w14:paraId="2FCB4868" w14:textId="44111655" w:rsidR="00BB3878" w:rsidRPr="005E5220" w:rsidRDefault="00BB3878" w:rsidP="00BB3878">
      <w:pPr>
        <w:pStyle w:val="STYLE"/>
      </w:pPr>
      <w:r>
        <w:t xml:space="preserve">V </w:t>
      </w:r>
      <w:r>
        <w:t xml:space="preserve">= </w:t>
      </w:r>
      <w:r w:rsidRPr="00D80618">
        <w:t>a</w:t>
      </w:r>
      <w:r w:rsidRPr="00D80618">
        <w:rPr>
          <w:vertAlign w:val="subscript"/>
        </w:rPr>
        <w:t>0</w:t>
      </w:r>
      <w:r w:rsidR="00BB2FBC">
        <w:rPr>
          <w:vertAlign w:val="subscript"/>
        </w:rPr>
        <w:t xml:space="preserve"> </w:t>
      </w:r>
      <w:r w:rsidR="00BB2FBC" w:rsidRPr="00D80618">
        <w:t>a</w:t>
      </w:r>
      <w:r w:rsidR="00BB2FBC">
        <w:t>̅</w:t>
      </w:r>
      <w:r w:rsidR="00BB2FBC" w:rsidRPr="00D80618">
        <w:rPr>
          <w:vertAlign w:val="subscript"/>
        </w:rPr>
        <w:t>1</w:t>
      </w:r>
      <w:r>
        <w:t xml:space="preserve"> </w:t>
      </w:r>
      <w:r w:rsidRPr="00D80618">
        <w:t>a</w:t>
      </w:r>
      <w:r w:rsidR="00BB2FBC"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="00BB2FBC" w:rsidRPr="00D80618">
        <w:t>a</w:t>
      </w:r>
      <w:r w:rsidR="00BB2FBC">
        <w:t>̅</w:t>
      </w:r>
      <w:r w:rsidR="00BB2FBC">
        <w:rPr>
          <w:vertAlign w:val="subscript"/>
        </w:rPr>
        <w:t>0</w:t>
      </w:r>
      <w:r w:rsidR="00BB2FBC" w:rsidRPr="00BB2FBC">
        <w:t xml:space="preserve"> </w:t>
      </w:r>
      <w:r w:rsidR="00BB2FBC" w:rsidRPr="00D80618">
        <w:t>a</w:t>
      </w:r>
      <w:r w:rsidR="00BB2FBC" w:rsidRPr="00D80618">
        <w:rPr>
          <w:vertAlign w:val="subscript"/>
        </w:rPr>
        <w:t>1</w:t>
      </w:r>
      <w:r w:rsidR="00BB2FBC" w:rsidRPr="00BB2FBC">
        <w:t xml:space="preserve"> </w:t>
      </w:r>
      <w:r w:rsidR="00BB2FBC" w:rsidRPr="00D80618">
        <w:t>a</w:t>
      </w:r>
      <w:r w:rsidR="00BB2FBC">
        <w:rPr>
          <w:vertAlign w:val="subscript"/>
        </w:rPr>
        <w:t>2</w:t>
      </w:r>
      <w:r w:rsidR="00BB2FBC" w:rsidRPr="00BB2FBC">
        <w:t xml:space="preserve"> </w:t>
      </w:r>
      <w:r w:rsidR="00BB2FBC" w:rsidRPr="00D80618">
        <w:t>a</w:t>
      </w:r>
      <w:r w:rsidR="00BB2FBC">
        <w:rPr>
          <w:vertAlign w:val="subscript"/>
        </w:rPr>
        <w:t>3</w:t>
      </w:r>
    </w:p>
    <w:p w14:paraId="2422D036" w14:textId="27A1625A" w:rsidR="005E5220" w:rsidRDefault="005D53DA" w:rsidP="005F3E5B">
      <w:pPr>
        <w:tabs>
          <w:tab w:val="left" w:pos="225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195EBE" wp14:editId="396BDA88">
                <wp:simplePos x="0" y="0"/>
                <wp:positionH relativeFrom="column">
                  <wp:posOffset>-194310</wp:posOffset>
                </wp:positionH>
                <wp:positionV relativeFrom="paragraph">
                  <wp:posOffset>286385</wp:posOffset>
                </wp:positionV>
                <wp:extent cx="333375" cy="2409825"/>
                <wp:effectExtent l="38100" t="0" r="28575" b="28575"/>
                <wp:wrapNone/>
                <wp:docPr id="187" name="Левая фигурная скобк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09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6A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87" o:spid="_x0000_s1026" type="#_x0000_t87" style="position:absolute;margin-left:-15.3pt;margin-top:22.55pt;width:26.25pt;height:189.7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" adj="249" strokecolor="black [3200]" strokeweight=".5pt">
                <v:stroke joinstyle="miter"/>
              </v:shape>
            </w:pict>
          </mc:Fallback>
        </mc:AlternateContent>
      </w:r>
    </w:p>
    <w:p w14:paraId="1C8520A3" w14:textId="2FE963AB" w:rsidR="00797C43" w:rsidRDefault="00797C43" w:rsidP="00797C43">
      <w:pPr>
        <w:pStyle w:val="STYLE"/>
      </w:pPr>
    </w:p>
    <w:p w14:paraId="5ADCBFDB" w14:textId="77777777" w:rsidR="005D53DA" w:rsidRPr="0035708E" w:rsidRDefault="005D53DA" w:rsidP="005D53DA">
      <w:pPr>
        <w:pStyle w:val="STYLE"/>
      </w:pPr>
      <w:r w:rsidRPr="00D80618">
        <w:t>C</w:t>
      </w:r>
      <w:r w:rsidRPr="00D80618">
        <w:rPr>
          <w:vertAlign w:val="subscript"/>
        </w:rPr>
        <w:t xml:space="preserve">1 </w:t>
      </w:r>
      <w:r w:rsidRPr="00D80618">
        <w:t>= a</w:t>
      </w:r>
      <w:r w:rsidRPr="00D80618">
        <w:rPr>
          <w:vertAlign w:val="subscript"/>
        </w:rPr>
        <w:t>0</w:t>
      </w:r>
      <w:r w:rsidRPr="00D80618">
        <w:t xml:space="preserve"> a̅</w:t>
      </w:r>
      <w:r w:rsidRPr="00D80618">
        <w:rPr>
          <w:vertAlign w:val="subscript"/>
        </w:rPr>
        <w:t>1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v a̅</w:t>
      </w:r>
      <w:r w:rsidRPr="00D80618">
        <w:rPr>
          <w:vertAlign w:val="subscript"/>
        </w:rPr>
        <w:t>0</w:t>
      </w:r>
      <w:r w:rsidRPr="00D80618">
        <w:t xml:space="preserve"> a</w:t>
      </w:r>
      <w:r>
        <w:rPr>
          <w:vertAlign w:val="subscript"/>
        </w:rPr>
        <w:t>2</w:t>
      </w:r>
      <w:r w:rsidRPr="00D80618">
        <w:t xml:space="preserve"> a</w:t>
      </w:r>
      <w:r>
        <w:rPr>
          <w:vertAlign w:val="subscript"/>
        </w:rPr>
        <w:t xml:space="preserve">3 </w:t>
      </w:r>
      <w:r>
        <w:t>a</w:t>
      </w:r>
      <w:r>
        <w:rPr>
          <w:vertAlign w:val="subscript"/>
        </w:rPr>
        <w:t>4</w:t>
      </w:r>
      <w:r w:rsidRPr="00D80618">
        <w:t xml:space="preserve"> v  a</w:t>
      </w:r>
      <w:r w:rsidRPr="00D80618"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4</w:t>
      </w:r>
      <w:r w:rsidRPr="00D80618">
        <w:rPr>
          <w:vertAlign w:val="subscript"/>
        </w:rPr>
        <w:t xml:space="preserve">  </w:t>
      </w:r>
      <w:r w:rsidRPr="00D80618">
        <w:t>v 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>1</w:t>
      </w:r>
      <w:r w:rsidRPr="00D80618">
        <w:t xml:space="preserve"> </w:t>
      </w:r>
      <w:r>
        <w:t>a</w:t>
      </w:r>
      <w:r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Pr="00D80618">
        <w:t>a</w:t>
      </w:r>
      <w:r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2</w:t>
      </w:r>
      <w:r w:rsidRPr="00D80618">
        <w:t xml:space="preserve"> </w:t>
      </w:r>
      <w:r>
        <w:t>a̅</w:t>
      </w:r>
      <w:r>
        <w:rPr>
          <w:vertAlign w:val="subscript"/>
        </w:rPr>
        <w:t xml:space="preserve">3 </w:t>
      </w:r>
      <w:r w:rsidRPr="00D80618">
        <w:t>v 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>1</w:t>
      </w:r>
      <w:r w:rsidRPr="00D80618">
        <w:t xml:space="preserve"> a</w:t>
      </w:r>
      <w:r>
        <w:t>̅</w:t>
      </w:r>
      <w:r w:rsidRPr="00D80618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1</m:t>
            </m:r>
          </m:sup>
        </m:sSubSup>
      </m:oMath>
      <w:r>
        <w:rPr>
          <w:rFonts w:eastAsiaTheme="minorEastAsia"/>
        </w:rPr>
        <w:t xml:space="preserve"> = 26</w:t>
      </w:r>
      <w:r w:rsidRPr="00797C43">
        <w:t>)</w:t>
      </w:r>
    </w:p>
    <w:p w14:paraId="61B916A3" w14:textId="77777777" w:rsidR="005D53DA" w:rsidRDefault="005D53DA" w:rsidP="005D53DA">
      <w:pPr>
        <w:pStyle w:val="STYLE"/>
      </w:pPr>
    </w:p>
    <w:p w14:paraId="14A66281" w14:textId="10A20DC7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2  </w:t>
      </w:r>
      <w:r>
        <w:t xml:space="preserve">= 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>3</w:t>
      </w:r>
      <w:r w:rsidRPr="00D80618">
        <w:t xml:space="preserve"> v</w:t>
      </w:r>
      <w:r>
        <w:t xml:space="preserve"> </w:t>
      </w:r>
      <w:r w:rsidRPr="00D80618">
        <w:t>a</w:t>
      </w:r>
      <w:r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1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2</m:t>
            </m:r>
          </m:sup>
        </m:sSubSup>
      </m:oMath>
      <w:r>
        <w:rPr>
          <w:rFonts w:eastAsiaTheme="minorEastAsia"/>
        </w:rPr>
        <w:t xml:space="preserve"> = 27</w:t>
      </w:r>
      <w:r w:rsidRPr="00797C43">
        <w:t>)</w:t>
      </w:r>
    </w:p>
    <w:p w14:paraId="4E1DA8EF" w14:textId="77777777" w:rsidR="005D53DA" w:rsidRPr="001B57FF" w:rsidRDefault="005D53DA" w:rsidP="005D53DA">
      <w:pPr>
        <w:pStyle w:val="STYLE"/>
      </w:pPr>
    </w:p>
    <w:p w14:paraId="62E6A9E5" w14:textId="77777777" w:rsidR="005D53DA" w:rsidRPr="005E5220" w:rsidRDefault="005D53DA" w:rsidP="005D53DA">
      <w:pPr>
        <w:pStyle w:val="STYLE"/>
      </w:pPr>
      <w:r>
        <w:t>C</w:t>
      </w:r>
      <w:r>
        <w:rPr>
          <w:vertAlign w:val="subscript"/>
        </w:rPr>
        <w:t xml:space="preserve">3 </w:t>
      </w:r>
      <w:r>
        <w:t xml:space="preserve">=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1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3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3</m:t>
            </m:r>
          </m:sup>
        </m:sSubSup>
      </m:oMath>
      <w:r>
        <w:rPr>
          <w:rFonts w:eastAsiaTheme="minorEastAsia"/>
        </w:rPr>
        <w:t xml:space="preserve"> = 28</w:t>
      </w:r>
      <w:r w:rsidRPr="00797C43">
        <w:t>)</w:t>
      </w:r>
    </w:p>
    <w:p w14:paraId="4610A490" w14:textId="77777777" w:rsidR="005D53DA" w:rsidRDefault="005D53DA" w:rsidP="005D53DA">
      <w:pPr>
        <w:pStyle w:val="STYLE"/>
      </w:pPr>
    </w:p>
    <w:p w14:paraId="0785F126" w14:textId="77777777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4 </w:t>
      </w:r>
      <w:r>
        <w:t xml:space="preserve">= </w:t>
      </w:r>
      <w:r w:rsidRPr="00D80618">
        <w:t>a</w:t>
      </w:r>
      <w:r>
        <w:rPr>
          <w:vertAlign w:val="subscript"/>
        </w:rPr>
        <w:t xml:space="preserve">0 </w:t>
      </w:r>
      <w:r w:rsidRPr="00D80618">
        <w:t>a</w:t>
      </w:r>
      <w:r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>v</w:t>
      </w:r>
      <w:r w:rsidRPr="00BB2FBC">
        <w:t xml:space="preserve"> </w:t>
      </w:r>
      <w:r w:rsidRPr="00D80618">
        <w:t>a</w:t>
      </w:r>
      <w:r w:rsidRPr="00D80618">
        <w:rPr>
          <w:vertAlign w:val="subscript"/>
        </w:rPr>
        <w:t xml:space="preserve">1 </w:t>
      </w:r>
      <w:r w:rsidRPr="00D80618">
        <w:t>a</w:t>
      </w:r>
      <w:r>
        <w:t>̅</w:t>
      </w:r>
      <w:r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4</m:t>
            </m:r>
          </m:sup>
        </m:sSubSup>
      </m:oMath>
      <w:r>
        <w:rPr>
          <w:rFonts w:eastAsiaTheme="minorEastAsia"/>
        </w:rPr>
        <w:t xml:space="preserve"> = 26</w:t>
      </w:r>
      <w:r w:rsidRPr="00797C43">
        <w:t>)</w:t>
      </w:r>
    </w:p>
    <w:p w14:paraId="3880E133" w14:textId="77777777" w:rsidR="005D53DA" w:rsidRPr="005E5220" w:rsidRDefault="005D53DA" w:rsidP="005D53DA">
      <w:pPr>
        <w:pStyle w:val="STYLE"/>
      </w:pPr>
    </w:p>
    <w:p w14:paraId="434C2351" w14:textId="77777777" w:rsidR="005D53DA" w:rsidRPr="005E5220" w:rsidRDefault="005D53DA" w:rsidP="005D53DA">
      <w:pPr>
        <w:pStyle w:val="STYLE"/>
      </w:pPr>
      <w:r>
        <w:t xml:space="preserve">V = </w:t>
      </w:r>
      <w:r w:rsidRPr="00D80618">
        <w:t>a</w:t>
      </w:r>
      <w:r w:rsidRPr="00D80618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1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>
        <w:t>̅</w:t>
      </w:r>
      <w:r>
        <w:rPr>
          <w:vertAlign w:val="subscript"/>
        </w:rPr>
        <w:t>0</w:t>
      </w:r>
      <w:r w:rsidRPr="00BB2FBC">
        <w:t xml:space="preserve"> </w:t>
      </w:r>
      <w:r w:rsidRPr="00D80618">
        <w:t>a</w:t>
      </w:r>
      <w:r w:rsidRPr="00D80618">
        <w:rPr>
          <w:vertAlign w:val="subscript"/>
        </w:rPr>
        <w:t>1</w:t>
      </w:r>
      <w:r w:rsidRPr="00BB2FBC">
        <w:t xml:space="preserve"> </w:t>
      </w:r>
      <w:r w:rsidRPr="00D80618">
        <w:t>a</w:t>
      </w:r>
      <w:r>
        <w:rPr>
          <w:vertAlign w:val="subscript"/>
        </w:rPr>
        <w:t>2</w:t>
      </w:r>
      <w:r w:rsidRPr="00BB2FBC">
        <w:t xml:space="preserve"> </w:t>
      </w:r>
      <w:r w:rsidRPr="00D80618">
        <w:t>a</w:t>
      </w:r>
      <w:r>
        <w:rPr>
          <w:vertAlign w:val="subscript"/>
        </w:rPr>
        <w:t>3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>
        <w:rPr>
          <w:rFonts w:eastAsiaTheme="minorEastAsia"/>
        </w:rPr>
        <w:t xml:space="preserve"> = 11</w:t>
      </w:r>
      <w:r w:rsidRPr="00797C43">
        <w:t>)</w:t>
      </w:r>
    </w:p>
    <w:p w14:paraId="76306236" w14:textId="080AF3C0" w:rsidR="00B2403A" w:rsidRDefault="00B2403A" w:rsidP="005F3E5B">
      <w:pPr>
        <w:tabs>
          <w:tab w:val="left" w:pos="2250"/>
        </w:tabs>
        <w:rPr>
          <w:lang w:val="en-US"/>
        </w:rPr>
      </w:pPr>
    </w:p>
    <w:p w14:paraId="2735CADE" w14:textId="74CBD4D5" w:rsidR="007F5E57" w:rsidRDefault="007F5E57" w:rsidP="007F5E57">
      <w:pPr>
        <w:pStyle w:val="STYLE"/>
        <w:rPr>
          <w:lang w:val="ru-RU"/>
        </w:rPr>
      </w:pPr>
      <w:r w:rsidRPr="007F5E57">
        <w:rPr>
          <w:lang w:val="ru-RU"/>
        </w:rPr>
        <w:t xml:space="preserve">При реализации схемы в виде четырех независимых подсхем ее цена </w:t>
      </w:r>
      <w:r>
        <w:t>S</w:t>
      </w:r>
      <w:r w:rsidRPr="007F5E57">
        <w:rPr>
          <w:vertAlign w:val="subscript"/>
        </w:rPr>
        <w:t>Q</w:t>
      </w:r>
      <w:r w:rsidRPr="007F5E57">
        <w:rPr>
          <w:lang w:val="ru-RU"/>
        </w:rPr>
        <w:t>=</w:t>
      </w:r>
      <w:r w:rsidR="00351628" w:rsidRPr="00351628">
        <w:rPr>
          <w:lang w:val="ru-RU"/>
        </w:rPr>
        <w:t>1</w:t>
      </w:r>
      <w:r w:rsidR="006C1E75" w:rsidRPr="006C1E75">
        <w:rPr>
          <w:lang w:val="ru-RU"/>
        </w:rPr>
        <w:t>18</w:t>
      </w:r>
      <w:r>
        <w:rPr>
          <w:lang w:val="ru-RU"/>
        </w:rPr>
        <w:t>.</w:t>
      </w:r>
    </w:p>
    <w:p w14:paraId="0E78BB5B" w14:textId="77777777" w:rsidR="007F5E57" w:rsidRDefault="007F5E57" w:rsidP="007F5E57">
      <w:pPr>
        <w:pStyle w:val="STYLE"/>
        <w:rPr>
          <w:lang w:val="ru-RU"/>
        </w:rPr>
      </w:pPr>
    </w:p>
    <w:p w14:paraId="3AF7FF9D" w14:textId="6C44CD47" w:rsidR="007F5E57" w:rsidRDefault="007F5E57" w:rsidP="007F5E57">
      <w:pPr>
        <w:pStyle w:val="2"/>
      </w:pPr>
      <w:bookmarkStart w:id="15" w:name="_Toc93030952"/>
      <w:r w:rsidRPr="007F5E57">
        <w:t>Преобразование минимальных форм булевых функций систем</w:t>
      </w:r>
      <w:bookmarkEnd w:id="15"/>
    </w:p>
    <w:p w14:paraId="26841820" w14:textId="4F6668B6" w:rsidR="001325F7" w:rsidRPr="001325F7" w:rsidRDefault="001325F7" w:rsidP="001325F7">
      <w:pPr>
        <w:pStyle w:val="STYLE"/>
        <w:rPr>
          <w:lang w:val="ru-RU"/>
        </w:rPr>
      </w:pPr>
      <w:r w:rsidRPr="001325F7">
        <w:rPr>
          <w:lang w:val="ru-RU"/>
        </w:rPr>
        <w:t>Решим задачу факторизации применительно к функци</w:t>
      </w:r>
      <w:r>
        <w:rPr>
          <w:lang w:val="ru-RU"/>
        </w:rPr>
        <w:t>ям</w:t>
      </w:r>
      <w:r w:rsidRPr="001325F7">
        <w:rPr>
          <w:lang w:val="ru-RU"/>
        </w:rPr>
        <w:t xml:space="preserve"> </w:t>
      </w:r>
      <w:r>
        <w:rPr>
          <w:lang w:val="ru-RU"/>
        </w:rPr>
        <w:t>системы:</w:t>
      </w:r>
    </w:p>
    <w:p w14:paraId="6CCC3541" w14:textId="34179AED" w:rsidR="00392D41" w:rsidRPr="00392D41" w:rsidRDefault="005D53DA" w:rsidP="00392D41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BBF464" wp14:editId="42BABAAB">
                <wp:simplePos x="0" y="0"/>
                <wp:positionH relativeFrom="column">
                  <wp:posOffset>-266700</wp:posOffset>
                </wp:positionH>
                <wp:positionV relativeFrom="paragraph">
                  <wp:posOffset>296545</wp:posOffset>
                </wp:positionV>
                <wp:extent cx="333375" cy="2409825"/>
                <wp:effectExtent l="38100" t="0" r="28575" b="28575"/>
                <wp:wrapNone/>
                <wp:docPr id="188" name="Левая фигурная скобк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09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5821" id="Левая фигурная скобка 188" o:spid="_x0000_s1026" type="#_x0000_t87" style="position:absolute;margin-left:-21pt;margin-top:23.35pt;width:26.25pt;height:189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" adj="249" strokecolor="black [3200]" strokeweight=".5pt">
                <v:stroke joinstyle="miter"/>
              </v:shape>
            </w:pict>
          </mc:Fallback>
        </mc:AlternateContent>
      </w:r>
    </w:p>
    <w:p w14:paraId="4EFCCA80" w14:textId="319996FA" w:rsidR="005D53DA" w:rsidRDefault="005D53DA" w:rsidP="005D53DA">
      <w:pPr>
        <w:pStyle w:val="STYLE"/>
        <w:rPr>
          <w:vertAlign w:val="subscript"/>
        </w:rPr>
      </w:pPr>
      <w:r w:rsidRPr="00D80618">
        <w:t>C</w:t>
      </w:r>
      <w:r w:rsidRPr="00D80618">
        <w:rPr>
          <w:vertAlign w:val="subscript"/>
        </w:rPr>
        <w:t xml:space="preserve">1 </w:t>
      </w:r>
      <w:r w:rsidRPr="00D80618">
        <w:t>= a</w:t>
      </w:r>
      <w:r w:rsidRPr="00D80618">
        <w:rPr>
          <w:vertAlign w:val="subscript"/>
        </w:rPr>
        <w:t>0</w:t>
      </w:r>
      <w:r w:rsidRPr="00D80618">
        <w:t xml:space="preserve"> a̅</w:t>
      </w:r>
      <w:r w:rsidRPr="00D80618">
        <w:rPr>
          <w:vertAlign w:val="subscript"/>
        </w:rPr>
        <w:t>1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v a̅</w:t>
      </w:r>
      <w:r w:rsidRPr="00D80618">
        <w:rPr>
          <w:vertAlign w:val="subscript"/>
        </w:rPr>
        <w:t>0</w:t>
      </w:r>
      <w:r w:rsidRPr="00D80618">
        <w:t xml:space="preserve"> a</w:t>
      </w:r>
      <w:r>
        <w:rPr>
          <w:vertAlign w:val="subscript"/>
        </w:rPr>
        <w:t>2</w:t>
      </w:r>
      <w:r w:rsidRPr="00D80618">
        <w:t xml:space="preserve"> a</w:t>
      </w:r>
      <w:r>
        <w:rPr>
          <w:vertAlign w:val="subscript"/>
        </w:rPr>
        <w:t xml:space="preserve">3 </w:t>
      </w:r>
      <w:r>
        <w:t>a</w:t>
      </w:r>
      <w:r>
        <w:rPr>
          <w:vertAlign w:val="subscript"/>
        </w:rPr>
        <w:t>4</w:t>
      </w:r>
      <w:r w:rsidRPr="00D80618">
        <w:t xml:space="preserve"> v  a</w:t>
      </w:r>
      <w:r w:rsidRPr="00D80618"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4</w:t>
      </w:r>
      <w:r w:rsidRPr="00D80618">
        <w:rPr>
          <w:vertAlign w:val="subscript"/>
        </w:rPr>
        <w:t xml:space="preserve">  </w:t>
      </w:r>
      <w:r w:rsidRPr="00D80618">
        <w:t>v 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>1</w:t>
      </w:r>
      <w:r w:rsidRPr="00D80618">
        <w:t xml:space="preserve"> </w:t>
      </w:r>
      <w:r>
        <w:t>a</w:t>
      </w:r>
      <w:r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Pr="00D80618">
        <w:t>a</w:t>
      </w:r>
      <w:r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2</w:t>
      </w:r>
      <w:r w:rsidRPr="00D80618">
        <w:t xml:space="preserve"> </w:t>
      </w:r>
      <w:r>
        <w:t>a̅</w:t>
      </w:r>
      <w:r>
        <w:rPr>
          <w:vertAlign w:val="subscript"/>
        </w:rPr>
        <w:t xml:space="preserve">3 </w:t>
      </w:r>
      <w:r w:rsidRPr="00D80618">
        <w:t>v 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>1</w:t>
      </w:r>
      <w:r w:rsidRPr="00D80618">
        <w:t xml:space="preserve"> a</w:t>
      </w:r>
      <w:r>
        <w:t>̅</w:t>
      </w:r>
      <w:r w:rsidRPr="00D80618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97C43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1</m:t>
            </m:r>
          </m:sup>
        </m:sSubSup>
      </m:oMath>
      <w:r>
        <w:rPr>
          <w:rFonts w:eastAsiaTheme="minorEastAsia"/>
        </w:rPr>
        <w:t xml:space="preserve"> = 2</w:t>
      </w:r>
      <w:r w:rsidR="00D758B9">
        <w:rPr>
          <w:rFonts w:eastAsiaTheme="minorEastAsia"/>
        </w:rPr>
        <w:t>0</w:t>
      </w:r>
      <w:r w:rsidRPr="00797C43">
        <w:t>)</w:t>
      </w:r>
    </w:p>
    <w:p w14:paraId="52F1701C" w14:textId="730F7C11" w:rsidR="005D53DA" w:rsidRDefault="005D53DA" w:rsidP="005D53DA">
      <w:pPr>
        <w:pStyle w:val="STYLE"/>
      </w:pPr>
    </w:p>
    <w:p w14:paraId="1366B352" w14:textId="77777777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2  </w:t>
      </w:r>
      <w:r>
        <w:t xml:space="preserve">= 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>3</w:t>
      </w:r>
      <w:r w:rsidRPr="00D80618">
        <w:t xml:space="preserve"> v</w:t>
      </w:r>
      <w:r>
        <w:t xml:space="preserve"> </w:t>
      </w:r>
      <w:r w:rsidRPr="00D80618">
        <w:t>a</w:t>
      </w:r>
      <w:r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1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=</w:t>
      </w:r>
    </w:p>
    <w:p w14:paraId="65FA1FC3" w14:textId="463F4FC2" w:rsidR="005D53DA" w:rsidRDefault="005D53DA" w:rsidP="005D53DA">
      <w:pPr>
        <w:pStyle w:val="STYLE"/>
      </w:pPr>
      <w:r>
        <w:t xml:space="preserve"> </w:t>
      </w:r>
      <w:r w:rsidRPr="00D80618">
        <w:t xml:space="preserve"> </w:t>
      </w:r>
      <w:r>
        <w:t xml:space="preserve">= 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>
        <w:t>(</w:t>
      </w:r>
      <w:r w:rsidRPr="00D80618">
        <w:t>a</w:t>
      </w:r>
      <w:r w:rsidRPr="00D80618">
        <w:rPr>
          <w:vertAlign w:val="subscript"/>
        </w:rPr>
        <w:t>3</w:t>
      </w:r>
      <w:r w:rsidRPr="00D80618">
        <w:t xml:space="preserve"> v</w:t>
      </w:r>
      <w:r>
        <w:t xml:space="preserve"> </w:t>
      </w:r>
      <w:r w:rsidRPr="00D80618">
        <w:t>a</w:t>
      </w:r>
      <w:r w:rsidRPr="00D80618">
        <w:rPr>
          <w:vertAlign w:val="subscript"/>
        </w:rPr>
        <w:t>4</w:t>
      </w:r>
      <w:r>
        <w:t xml:space="preserve">) </w:t>
      </w:r>
      <w:r w:rsidRPr="00D80618">
        <w:t>v</w:t>
      </w:r>
      <w:r>
        <w:t xml:space="preserve"> </w:t>
      </w:r>
      <w:r w:rsidRPr="00D80618">
        <w:t>a̅</w:t>
      </w:r>
      <w:r w:rsidRPr="00D80618">
        <w:rPr>
          <w:vertAlign w:val="subscript"/>
        </w:rPr>
        <w:t>1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2</m:t>
            </m:r>
          </m:sup>
        </m:sSubSup>
      </m:oMath>
      <w:r>
        <w:rPr>
          <w:rFonts w:eastAsiaTheme="minorEastAsia"/>
        </w:rPr>
        <w:t xml:space="preserve"> = 2</w:t>
      </w:r>
      <w:r w:rsidR="00D758B9">
        <w:rPr>
          <w:rFonts w:eastAsiaTheme="minorEastAsia"/>
        </w:rPr>
        <w:t>4</w:t>
      </w:r>
      <w:r w:rsidRPr="00797C43">
        <w:t>)</w:t>
      </w:r>
    </w:p>
    <w:p w14:paraId="47A166EA" w14:textId="77777777" w:rsidR="005D53DA" w:rsidRPr="001B57FF" w:rsidRDefault="005D53DA" w:rsidP="005D53DA">
      <w:pPr>
        <w:pStyle w:val="STYLE"/>
      </w:pPr>
    </w:p>
    <w:p w14:paraId="15F5E824" w14:textId="77777777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3 </w:t>
      </w:r>
      <w:r>
        <w:t xml:space="preserve">=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1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3</w:t>
      </w:r>
      <w:r>
        <w:t>=</w:t>
      </w:r>
    </w:p>
    <w:p w14:paraId="15D76B59" w14:textId="60683117" w:rsidR="005D53DA" w:rsidRPr="005E5220" w:rsidRDefault="005D53DA" w:rsidP="005D53DA">
      <w:pPr>
        <w:pStyle w:val="STYLE"/>
      </w:pPr>
      <w:r>
        <w:t>=</w:t>
      </w:r>
      <w:r w:rsidRPr="005D53DA"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="003F5787" w:rsidRPr="00D80618">
        <w:t>a</w:t>
      </w:r>
      <w:r w:rsidR="003F5787">
        <w:t>̅</w:t>
      </w:r>
      <w:r w:rsidR="003F5787" w:rsidRPr="00D80618">
        <w:rPr>
          <w:vertAlign w:val="subscript"/>
        </w:rPr>
        <w:t>0</w:t>
      </w:r>
      <w:r w:rsidR="003F5787">
        <w:rPr>
          <w:vertAlign w:val="subscript"/>
        </w:rPr>
        <w:t xml:space="preserve">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>(</w:t>
      </w:r>
      <w:r w:rsidRPr="00D80618">
        <w:t>a</w:t>
      </w:r>
      <w:r>
        <w:t>̅</w:t>
      </w:r>
      <w:r w:rsidRPr="00D80618">
        <w:rPr>
          <w:vertAlign w:val="subscript"/>
        </w:rPr>
        <w:t xml:space="preserve">1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2</w:t>
      </w:r>
      <w:r>
        <w:t xml:space="preserve">) 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3</w:t>
      </w:r>
      <w:r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3</m:t>
            </m:r>
          </m:sup>
        </m:sSubSup>
      </m:oMath>
      <w:r>
        <w:rPr>
          <w:rFonts w:eastAsiaTheme="minorEastAsia"/>
        </w:rPr>
        <w:t xml:space="preserve"> = 2</w:t>
      </w:r>
      <w:r w:rsidR="00D758B9">
        <w:rPr>
          <w:rFonts w:eastAsiaTheme="minorEastAsia"/>
        </w:rPr>
        <w:t>0</w:t>
      </w:r>
      <w:r w:rsidRPr="00797C43">
        <w:t>)</w:t>
      </w:r>
    </w:p>
    <w:p w14:paraId="043DE6A4" w14:textId="77777777" w:rsidR="005D53DA" w:rsidRDefault="005D53DA" w:rsidP="005D53DA">
      <w:pPr>
        <w:pStyle w:val="STYLE"/>
      </w:pPr>
    </w:p>
    <w:p w14:paraId="55C5C29F" w14:textId="77777777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4 </w:t>
      </w:r>
      <w:r>
        <w:t xml:space="preserve">= </w:t>
      </w:r>
      <w:r w:rsidRPr="00D80618">
        <w:t>a</w:t>
      </w:r>
      <w:r>
        <w:rPr>
          <w:vertAlign w:val="subscript"/>
        </w:rPr>
        <w:t xml:space="preserve">0 </w:t>
      </w:r>
      <w:r w:rsidRPr="00D80618">
        <w:t>a</w:t>
      </w:r>
      <w:r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>v</w:t>
      </w:r>
      <w:r w:rsidRPr="00BB2FBC">
        <w:t xml:space="preserve"> </w:t>
      </w:r>
      <w:r w:rsidRPr="00D80618">
        <w:t>a</w:t>
      </w:r>
      <w:r w:rsidRPr="00D80618">
        <w:rPr>
          <w:vertAlign w:val="subscript"/>
        </w:rPr>
        <w:t xml:space="preserve">1 </w:t>
      </w:r>
      <w:r w:rsidRPr="00D80618">
        <w:t>a</w:t>
      </w:r>
      <w:r>
        <w:t>̅</w:t>
      </w:r>
      <w:r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4</m:t>
            </m:r>
          </m:sup>
        </m:sSubSup>
      </m:oMath>
      <w:r>
        <w:rPr>
          <w:rFonts w:eastAsiaTheme="minorEastAsia"/>
        </w:rPr>
        <w:t xml:space="preserve"> = 26</w:t>
      </w:r>
      <w:r w:rsidRPr="00797C43">
        <w:t>)</w:t>
      </w:r>
    </w:p>
    <w:p w14:paraId="1EC82B93" w14:textId="77777777" w:rsidR="005D53DA" w:rsidRPr="005E5220" w:rsidRDefault="005D53DA" w:rsidP="005D53DA">
      <w:pPr>
        <w:pStyle w:val="STYLE"/>
      </w:pPr>
    </w:p>
    <w:p w14:paraId="003C69C4" w14:textId="065F4E4E" w:rsidR="005D53DA" w:rsidRPr="005E5220" w:rsidRDefault="005D53DA" w:rsidP="005D53DA">
      <w:pPr>
        <w:pStyle w:val="STYLE"/>
      </w:pPr>
      <w:r>
        <w:t xml:space="preserve">V = </w:t>
      </w:r>
      <w:r w:rsidRPr="00D80618">
        <w:t>a</w:t>
      </w:r>
      <w:r w:rsidRPr="00D80618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1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>
        <w:t>̅</w:t>
      </w:r>
      <w:r>
        <w:rPr>
          <w:vertAlign w:val="subscript"/>
        </w:rPr>
        <w:t>0</w:t>
      </w:r>
      <w:r w:rsidRPr="00BB2FBC">
        <w:t xml:space="preserve"> </w:t>
      </w:r>
      <w:r w:rsidRPr="00D80618">
        <w:t>a</w:t>
      </w:r>
      <w:r w:rsidRPr="00D80618">
        <w:rPr>
          <w:vertAlign w:val="subscript"/>
        </w:rPr>
        <w:t>1</w:t>
      </w:r>
      <w:r w:rsidRPr="00BB2FBC">
        <w:t xml:space="preserve"> </w:t>
      </w:r>
      <w:r w:rsidRPr="00D80618">
        <w:t>a</w:t>
      </w:r>
      <w:r>
        <w:rPr>
          <w:vertAlign w:val="subscript"/>
        </w:rPr>
        <w:t>2</w:t>
      </w:r>
      <w:r w:rsidRPr="00BB2FBC">
        <w:t xml:space="preserve"> </w:t>
      </w:r>
      <w:r w:rsidRPr="00D80618">
        <w:t>a</w:t>
      </w:r>
      <w:r>
        <w:rPr>
          <w:vertAlign w:val="subscript"/>
        </w:rPr>
        <w:t>3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>
        <w:rPr>
          <w:rFonts w:eastAsiaTheme="minorEastAsia"/>
        </w:rPr>
        <w:t xml:space="preserve"> = </w:t>
      </w:r>
      <w:r w:rsidR="00D758B9">
        <w:rPr>
          <w:rFonts w:eastAsiaTheme="minorEastAsia"/>
        </w:rPr>
        <w:t>6</w:t>
      </w:r>
      <w:r w:rsidRPr="00797C43">
        <w:t>)</w:t>
      </w:r>
    </w:p>
    <w:p w14:paraId="4300AD1D" w14:textId="0BFE0CBA" w:rsidR="001325F7" w:rsidRDefault="001325F7" w:rsidP="00392D41">
      <w:pPr>
        <w:pStyle w:val="STYLE"/>
      </w:pPr>
    </w:p>
    <w:p w14:paraId="5DB3E729" w14:textId="166AA19E" w:rsidR="001325F7" w:rsidRDefault="001325F7" w:rsidP="00392D41">
      <w:pPr>
        <w:pStyle w:val="STYLE"/>
      </w:pPr>
      <w:r>
        <w:rPr>
          <w:lang w:val="ru-RU"/>
        </w:rPr>
        <w:t xml:space="preserve">Цена уменьшилась: </w:t>
      </w:r>
      <w:r>
        <w:t>S</w:t>
      </w:r>
      <w:r>
        <w:rPr>
          <w:vertAlign w:val="subscript"/>
        </w:rPr>
        <w:t>Q</w:t>
      </w:r>
      <w:r w:rsidRPr="001325F7">
        <w:rPr>
          <w:lang w:val="ru-RU"/>
        </w:rPr>
        <w:t xml:space="preserve"> = </w:t>
      </w:r>
      <w:r w:rsidR="00D758B9">
        <w:t>96</w:t>
      </w:r>
    </w:p>
    <w:p w14:paraId="13C6D9AE" w14:textId="4E99B34A" w:rsidR="005B71C0" w:rsidRDefault="005B71C0" w:rsidP="00392D41">
      <w:pPr>
        <w:pStyle w:val="STYLE"/>
      </w:pPr>
    </w:p>
    <w:p w14:paraId="797FF7DE" w14:textId="3D55059F" w:rsidR="005B71C0" w:rsidRDefault="005B71C0" w:rsidP="00392D41">
      <w:pPr>
        <w:pStyle w:val="STYLE"/>
      </w:pPr>
    </w:p>
    <w:p w14:paraId="01C575EA" w14:textId="77777777" w:rsidR="005B71C0" w:rsidRPr="00D758B9" w:rsidRDefault="005B71C0" w:rsidP="00392D41">
      <w:pPr>
        <w:pStyle w:val="STYLE"/>
      </w:pPr>
    </w:p>
    <w:p w14:paraId="78075D0D" w14:textId="57668EF7" w:rsidR="00C62B30" w:rsidRPr="00BF65A1" w:rsidRDefault="001325F7" w:rsidP="001325F7">
      <w:pPr>
        <w:pStyle w:val="STYLE"/>
        <w:rPr>
          <w:lang w:val="ru-RU"/>
        </w:rPr>
      </w:pPr>
      <w:r w:rsidRPr="00BF65A1">
        <w:rPr>
          <w:lang w:val="ru-RU"/>
        </w:rPr>
        <w:lastRenderedPageBreak/>
        <w:t xml:space="preserve">Решим задачу факторизации применительно </w:t>
      </w:r>
      <w:r w:rsidR="009C248E">
        <w:rPr>
          <w:lang w:val="ru-RU"/>
        </w:rPr>
        <w:t>к</w:t>
      </w:r>
      <w:r w:rsidR="009C248E" w:rsidRPr="009C248E">
        <w:rPr>
          <w:lang w:val="ru-RU"/>
        </w:rPr>
        <w:t xml:space="preserve"> </w:t>
      </w:r>
      <w:r w:rsidRPr="00BF65A1">
        <w:rPr>
          <w:lang w:val="ru-RU"/>
        </w:rPr>
        <w:t>функциям системы, выделяя общие части и обозначая их как дополнительные функции:</w:t>
      </w:r>
    </w:p>
    <w:p w14:paraId="760A96F6" w14:textId="21F4BDA5" w:rsidR="001325F7" w:rsidRPr="00BF65A1" w:rsidRDefault="001325F7" w:rsidP="001325F7">
      <w:pPr>
        <w:pStyle w:val="STYLE"/>
        <w:rPr>
          <w:lang w:val="ru-RU"/>
        </w:rPr>
      </w:pPr>
    </w:p>
    <w:p w14:paraId="4913A4B4" w14:textId="1BA1F187" w:rsidR="001325F7" w:rsidRDefault="00D758B9" w:rsidP="001325F7">
      <w:pPr>
        <w:pStyle w:val="STYLE"/>
        <w:rPr>
          <w:vertAlign w:val="subscript"/>
        </w:rPr>
      </w:pPr>
      <w:r>
        <w:rPr>
          <w:rFonts w:ascii="Cambria Math" w:eastAsia="Times New Roman" w:hAnsi="Cambria Math" w:cs="Cambria Math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BB85A3" wp14:editId="36F64381">
                <wp:simplePos x="0" y="0"/>
                <wp:positionH relativeFrom="column">
                  <wp:posOffset>-489585</wp:posOffset>
                </wp:positionH>
                <wp:positionV relativeFrom="paragraph">
                  <wp:posOffset>-72390</wp:posOffset>
                </wp:positionV>
                <wp:extent cx="657225" cy="3457575"/>
                <wp:effectExtent l="38100" t="0" r="28575" b="28575"/>
                <wp:wrapNone/>
                <wp:docPr id="190" name="Левая фигурная скобка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457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5C265" id="Левая фигурная скобка 190" o:spid="_x0000_s1026" type="#_x0000_t87" style="position:absolute;margin-left:-38.55pt;margin-top:-5.7pt;width:51.75pt;height:272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" adj="342" strokecolor="black [3200]" strokeweight=".5pt">
                <v:stroke joinstyle="miter"/>
              </v:shape>
            </w:pict>
          </mc:Fallback>
        </mc:AlternateContent>
      </w:r>
      <w:r w:rsidR="001325F7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1325F7">
        <w:rPr>
          <w:rFonts w:ascii="Cambria Math" w:eastAsia="Times New Roman" w:hAnsi="Cambria Math" w:cs="Cambria Math"/>
          <w:color w:val="000000"/>
          <w:szCs w:val="28"/>
          <w:lang w:eastAsia="ru-RU"/>
        </w:rPr>
        <w:t xml:space="preserve"> = </w:t>
      </w:r>
      <w:r w:rsidR="003F5787" w:rsidRPr="00D80618">
        <w:t>a</w:t>
      </w:r>
      <w:r w:rsidR="003F5787" w:rsidRPr="00D80618">
        <w:rPr>
          <w:vertAlign w:val="subscript"/>
        </w:rPr>
        <w:t xml:space="preserve">3 </w:t>
      </w:r>
      <w:r w:rsidR="003F5787" w:rsidRPr="00D80618">
        <w:t>a</w:t>
      </w:r>
      <w:r w:rsidR="003F5787">
        <w:t>̅</w:t>
      </w:r>
      <w:r w:rsidR="003F5787" w:rsidRPr="00D80618">
        <w:rPr>
          <w:vertAlign w:val="subscript"/>
        </w:rPr>
        <w:t>4</w:t>
      </w:r>
    </w:p>
    <w:p w14:paraId="2868B69F" w14:textId="77777777" w:rsidR="00331BD9" w:rsidRDefault="00331BD9" w:rsidP="001325F7">
      <w:pPr>
        <w:pStyle w:val="STYLE"/>
        <w:rPr>
          <w:vertAlign w:val="subscript"/>
        </w:rPr>
      </w:pPr>
    </w:p>
    <w:p w14:paraId="789F639A" w14:textId="08407EF3" w:rsidR="00331BD9" w:rsidRDefault="00331BD9" w:rsidP="001325F7">
      <w:pPr>
        <w:pStyle w:val="STYLE"/>
        <w:rPr>
          <w:vertAlign w:val="subscript"/>
        </w:rPr>
      </w:pPr>
      <w:r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 xml:space="preserve">β = </w:t>
      </w:r>
      <w:r w:rsidR="003F5787" w:rsidRPr="00D80618">
        <w:t>a</w:t>
      </w:r>
      <w:r w:rsidR="003F5787" w:rsidRPr="00D80618">
        <w:rPr>
          <w:vertAlign w:val="subscript"/>
        </w:rPr>
        <w:t>0</w:t>
      </w:r>
      <w:r w:rsidR="003F5787">
        <w:rPr>
          <w:vertAlign w:val="subscript"/>
        </w:rPr>
        <w:t xml:space="preserve"> </w:t>
      </w:r>
      <w:r w:rsidRPr="00D80618">
        <w:t>a̅</w:t>
      </w:r>
      <w:r w:rsidRPr="00D80618">
        <w:rPr>
          <w:vertAlign w:val="subscript"/>
        </w:rPr>
        <w:t>1</w:t>
      </w:r>
      <w:r w:rsidRPr="00D80618">
        <w:t xml:space="preserve"> a</w:t>
      </w:r>
      <w:r w:rsidR="003F5787"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="003F5787">
        <w:t>̅</w:t>
      </w:r>
      <w:r w:rsidRPr="00D80618">
        <w:rPr>
          <w:vertAlign w:val="subscript"/>
        </w:rPr>
        <w:t>3</w:t>
      </w:r>
      <w:r w:rsidR="003F5787">
        <w:rPr>
          <w:vertAlign w:val="subscript"/>
        </w:rPr>
        <w:t xml:space="preserve"> </w:t>
      </w:r>
      <w:r w:rsidR="003F5787" w:rsidRPr="00D80618">
        <w:t>a</w:t>
      </w:r>
      <w:r w:rsidR="003F5787">
        <w:t>̅</w:t>
      </w:r>
      <w:r w:rsidR="003F5787" w:rsidRPr="00D80618">
        <w:rPr>
          <w:vertAlign w:val="subscript"/>
        </w:rPr>
        <w:t>4</w:t>
      </w:r>
    </w:p>
    <w:p w14:paraId="2D52D6B8" w14:textId="77777777" w:rsidR="00C35089" w:rsidRPr="001324AA" w:rsidRDefault="00C35089" w:rsidP="001325F7">
      <w:pPr>
        <w:pStyle w:val="STYLE"/>
        <w:rPr>
          <w:lang w:val="ru-RU"/>
        </w:rPr>
      </w:pPr>
    </w:p>
    <w:p w14:paraId="5CB27C2B" w14:textId="006594B4" w:rsidR="009C248E" w:rsidRDefault="00C35089" w:rsidP="009C248E">
      <w:pPr>
        <w:pStyle w:val="STYLE"/>
        <w:rPr>
          <w:vertAlign w:val="subscript"/>
        </w:rPr>
      </w:pPr>
      <w:r>
        <w:t xml:space="preserve">Z = </w:t>
      </w:r>
      <w:r w:rsidRPr="00D80618">
        <w:t>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3</w:t>
      </w:r>
      <w:r w:rsidR="009C248E">
        <w:rPr>
          <w:vertAlign w:val="subscript"/>
        </w:rPr>
        <w:t xml:space="preserve"> </w:t>
      </w:r>
      <w:r w:rsidR="009C248E">
        <w:t xml:space="preserve">, </w:t>
      </w:r>
      <w:r w:rsidR="009C248E">
        <w:t>Z</w:t>
      </w:r>
      <w:r w:rsidR="009C248E">
        <w:t>̅</w:t>
      </w:r>
      <w:r w:rsidR="009C248E">
        <w:t xml:space="preserve"> = </w:t>
      </w:r>
      <w:r w:rsidR="009C248E" w:rsidRPr="00D80618">
        <w:t>a</w:t>
      </w:r>
      <w:r w:rsidR="009C248E">
        <w:t>̅</w:t>
      </w:r>
      <w:r w:rsidR="009C248E">
        <w:rPr>
          <w:vertAlign w:val="subscript"/>
        </w:rPr>
        <w:t>2</w:t>
      </w:r>
      <w:r w:rsidR="009C248E">
        <w:rPr>
          <w:vertAlign w:val="subscript"/>
        </w:rPr>
        <w:t xml:space="preserve"> </w:t>
      </w:r>
      <w:r w:rsidR="009C248E">
        <w:t>v</w:t>
      </w:r>
      <w:r w:rsidR="009C248E" w:rsidRPr="00D80618">
        <w:rPr>
          <w:vertAlign w:val="subscript"/>
        </w:rPr>
        <w:t xml:space="preserve"> </w:t>
      </w:r>
      <w:r w:rsidR="009C248E" w:rsidRPr="00D80618">
        <w:t>a</w:t>
      </w:r>
      <w:r w:rsidR="009C248E">
        <w:t>̅</w:t>
      </w:r>
      <w:r w:rsidR="009C248E">
        <w:rPr>
          <w:vertAlign w:val="subscript"/>
        </w:rPr>
        <w:t>3</w:t>
      </w:r>
    </w:p>
    <w:p w14:paraId="080A252A" w14:textId="77777777" w:rsidR="00C35089" w:rsidRDefault="00C35089" w:rsidP="001325F7">
      <w:pPr>
        <w:pStyle w:val="STYLE"/>
      </w:pPr>
    </w:p>
    <w:p w14:paraId="0944D2B3" w14:textId="10988A78" w:rsidR="005D53DA" w:rsidRDefault="005D53DA" w:rsidP="005D53DA">
      <w:pPr>
        <w:pStyle w:val="STYLE"/>
        <w:rPr>
          <w:vertAlign w:val="subscript"/>
        </w:rPr>
      </w:pPr>
      <w:r w:rsidRPr="00D80618">
        <w:t>C</w:t>
      </w:r>
      <w:r w:rsidRPr="00D80618">
        <w:rPr>
          <w:vertAlign w:val="subscript"/>
        </w:rPr>
        <w:t xml:space="preserve">1 </w:t>
      </w:r>
      <w:r w:rsidRPr="00D80618">
        <w:t xml:space="preserve">= </w:t>
      </w:r>
      <w:r w:rsidR="003F5787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β</w:t>
      </w:r>
      <w:r w:rsidR="003F5787" w:rsidRPr="00D80618">
        <w:t xml:space="preserve"> </w:t>
      </w:r>
      <w:r w:rsidRPr="00D80618">
        <w:t>v a̅</w:t>
      </w:r>
      <w:r w:rsidRPr="00D80618">
        <w:rPr>
          <w:vertAlign w:val="subscript"/>
        </w:rPr>
        <w:t>0</w:t>
      </w:r>
      <w:r w:rsidRPr="00D80618">
        <w:t xml:space="preserve"> a</w:t>
      </w:r>
      <w:r>
        <w:rPr>
          <w:vertAlign w:val="subscript"/>
        </w:rPr>
        <w:t>2</w:t>
      </w:r>
      <w:r w:rsidRPr="00D80618">
        <w:t xml:space="preserve"> a</w:t>
      </w:r>
      <w:r>
        <w:rPr>
          <w:vertAlign w:val="subscript"/>
        </w:rPr>
        <w:t xml:space="preserve">3 </w:t>
      </w:r>
      <w:r>
        <w:t>a</w:t>
      </w:r>
      <w:r>
        <w:rPr>
          <w:vertAlign w:val="subscript"/>
        </w:rPr>
        <w:t>4</w:t>
      </w:r>
      <w:r w:rsidRPr="00D80618">
        <w:t xml:space="preserve"> v  a</w:t>
      </w:r>
      <w:r w:rsidRPr="00D80618">
        <w:rPr>
          <w:vertAlign w:val="subscript"/>
        </w:rPr>
        <w:t>1</w:t>
      </w:r>
      <w:r w:rsidRPr="00D80618">
        <w:t xml:space="preserve"> a</w:t>
      </w:r>
      <w:r>
        <w:rPr>
          <w:vertAlign w:val="subscript"/>
        </w:rPr>
        <w:t>4</w:t>
      </w:r>
      <w:r w:rsidRPr="00D80618">
        <w:rPr>
          <w:vertAlign w:val="subscript"/>
        </w:rPr>
        <w:t xml:space="preserve">  </w:t>
      </w:r>
      <w:r w:rsidRPr="00D80618">
        <w:t>v 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>1</w:t>
      </w:r>
      <w:r w:rsidRPr="00D80618">
        <w:t xml:space="preserve"> </w:t>
      </w:r>
      <w:r>
        <w:t>a</w:t>
      </w:r>
      <w:r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="009C248E">
        <w:t>Z</w:t>
      </w:r>
      <w:r>
        <w:t>a̅</w:t>
      </w:r>
      <w:r>
        <w:rPr>
          <w:vertAlign w:val="subscript"/>
        </w:rPr>
        <w:t xml:space="preserve">3 </w:t>
      </w:r>
      <w:r w:rsidRPr="00D80618">
        <w:t>v 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>1</w:t>
      </w:r>
      <w:r w:rsidRPr="00D80618">
        <w:t xml:space="preserve"> a</w:t>
      </w:r>
      <w:r>
        <w:t>̅</w:t>
      </w:r>
      <w:r w:rsidRPr="00D80618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97C43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1</m:t>
            </m:r>
          </m:sup>
        </m:sSubSup>
      </m:oMath>
      <w:r>
        <w:rPr>
          <w:rFonts w:eastAsiaTheme="minorEastAsia"/>
        </w:rPr>
        <w:t xml:space="preserve"> = 2</w:t>
      </w:r>
      <w:r w:rsidR="00D758B9">
        <w:rPr>
          <w:rFonts w:eastAsiaTheme="minorEastAsia"/>
        </w:rPr>
        <w:t>0</w:t>
      </w:r>
      <w:r w:rsidRPr="00797C43">
        <w:t>)</w:t>
      </w:r>
    </w:p>
    <w:p w14:paraId="3053CD22" w14:textId="77777777" w:rsidR="005D53DA" w:rsidRDefault="005D53DA" w:rsidP="005D53DA">
      <w:pPr>
        <w:pStyle w:val="STYLE"/>
      </w:pPr>
    </w:p>
    <w:p w14:paraId="5B70E214" w14:textId="6A4243D1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2  </w:t>
      </w:r>
      <w:r>
        <w:t>=</w:t>
      </w:r>
      <w:r w:rsidR="00092521"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̅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v</w:t>
      </w:r>
      <w:r>
        <w:t xml:space="preserve">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>
        <w:t>(</w:t>
      </w:r>
      <w:r w:rsidRPr="00D80618">
        <w:t>a</w:t>
      </w:r>
      <w:r w:rsidRPr="00D80618">
        <w:rPr>
          <w:vertAlign w:val="subscript"/>
        </w:rPr>
        <w:t>3</w:t>
      </w:r>
      <w:r w:rsidRPr="00D80618">
        <w:t xml:space="preserve"> v</w:t>
      </w:r>
      <w:r>
        <w:t xml:space="preserve"> </w:t>
      </w:r>
      <w:r w:rsidRPr="00D80618">
        <w:t>a</w:t>
      </w:r>
      <w:r w:rsidRPr="00D80618">
        <w:rPr>
          <w:vertAlign w:val="subscript"/>
        </w:rPr>
        <w:t>4</w:t>
      </w:r>
      <w:r>
        <w:t xml:space="preserve">) </w:t>
      </w:r>
      <w:r w:rsidRPr="00D80618">
        <w:t>v</w:t>
      </w:r>
      <w:r>
        <w:t xml:space="preserve"> </w:t>
      </w:r>
      <w:r w:rsidRPr="00D80618">
        <w:t>a̅</w:t>
      </w:r>
      <w:r w:rsidRPr="00D80618">
        <w:rPr>
          <w:vertAlign w:val="subscript"/>
        </w:rPr>
        <w:t>1</w:t>
      </w:r>
      <w:r w:rsidRPr="00D80618">
        <w:t xml:space="preserve"> a</w:t>
      </w:r>
      <w:r w:rsidRPr="00D80618">
        <w:rPr>
          <w:vertAlign w:val="subscript"/>
        </w:rPr>
        <w:t xml:space="preserve">2 </w:t>
      </w:r>
      <w:r w:rsidR="001324AA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1324AA" w:rsidRPr="00797C43"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2</m:t>
            </m:r>
          </m:sup>
        </m:sSubSup>
      </m:oMath>
      <w:r>
        <w:rPr>
          <w:rFonts w:eastAsiaTheme="minorEastAsia"/>
        </w:rPr>
        <w:t xml:space="preserve"> = 2</w:t>
      </w:r>
      <w:r w:rsidR="00D758B9">
        <w:rPr>
          <w:rFonts w:eastAsiaTheme="minorEastAsia"/>
        </w:rPr>
        <w:t>4</w:t>
      </w:r>
      <w:r w:rsidRPr="00797C43">
        <w:t>)</w:t>
      </w:r>
    </w:p>
    <w:p w14:paraId="149DFD00" w14:textId="77777777" w:rsidR="005D53DA" w:rsidRPr="001B57FF" w:rsidRDefault="005D53DA" w:rsidP="005D53DA">
      <w:pPr>
        <w:pStyle w:val="STYLE"/>
      </w:pPr>
    </w:p>
    <w:p w14:paraId="66C6F5A3" w14:textId="34E083FB" w:rsidR="005D53DA" w:rsidRPr="005E5220" w:rsidRDefault="005D53DA" w:rsidP="005D53DA">
      <w:pPr>
        <w:pStyle w:val="STYLE"/>
      </w:pPr>
      <w:r>
        <w:t>C</w:t>
      </w:r>
      <w:r>
        <w:rPr>
          <w:vertAlign w:val="subscript"/>
        </w:rPr>
        <w:t xml:space="preserve">3 </w:t>
      </w:r>
      <w:r>
        <w:t xml:space="preserve">=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="001324AA" w:rsidRPr="00D80618">
        <w:t>a</w:t>
      </w:r>
      <w:r w:rsidR="001324AA">
        <w:t>̅</w:t>
      </w:r>
      <w:r w:rsidR="001324AA" w:rsidRPr="00D80618">
        <w:rPr>
          <w:vertAlign w:val="subscript"/>
        </w:rPr>
        <w:t>0</w:t>
      </w:r>
      <w:r w:rsidR="001324AA">
        <w:rPr>
          <w:vertAlign w:val="subscript"/>
        </w:rPr>
        <w:t xml:space="preserve"> </w:t>
      </w:r>
      <w:r w:rsidR="009C248E">
        <w:rPr>
          <w:rFonts w:ascii="Cambria Math" w:eastAsia="Times New Roman" w:hAnsi="Cambria Math" w:cs="Cambria Math"/>
          <w:color w:val="000000"/>
          <w:szCs w:val="28"/>
          <w:lang w:eastAsia="ru-RU"/>
        </w:rPr>
        <w:t>Z̅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 w:rsidRPr="00D80618">
        <w:rPr>
          <w:vertAlign w:val="subscript"/>
        </w:rPr>
        <w:t xml:space="preserve">3 </w:t>
      </w:r>
      <w:r w:rsidRPr="00D80618">
        <w:t>a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 w:rsidRPr="00D80618">
        <w:rPr>
          <w:vertAlign w:val="subscript"/>
        </w:rPr>
        <w:t>0</w:t>
      </w:r>
      <w: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 xml:space="preserve">3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>
        <w:t xml:space="preserve">v </w:t>
      </w:r>
      <w:r w:rsidRPr="00D80618">
        <w:t>a</w:t>
      </w:r>
      <w:r w:rsidRPr="00D80618">
        <w:rPr>
          <w:vertAlign w:val="subscript"/>
        </w:rPr>
        <w:t>0</w:t>
      </w:r>
      <w:r w:rsidR="009C248E">
        <w:rPr>
          <w:vertAlign w:val="subscript"/>
        </w:rPr>
        <w:t xml:space="preserve"> </w:t>
      </w:r>
      <w:r w:rsidR="009C248E" w:rsidRPr="00D80618">
        <w:t>a</w:t>
      </w:r>
      <w:r w:rsidR="009C248E">
        <w:rPr>
          <w:vertAlign w:val="subscript"/>
        </w:rPr>
        <w:t>1</w:t>
      </w:r>
      <w:r w:rsidR="00C35089">
        <w:t>Z</w:t>
      </w:r>
      <w:r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3</m:t>
            </m:r>
          </m:sup>
        </m:sSubSup>
      </m:oMath>
      <w:r>
        <w:rPr>
          <w:rFonts w:eastAsiaTheme="minorEastAsia"/>
        </w:rPr>
        <w:t xml:space="preserve"> = 2</w:t>
      </w:r>
      <w:r w:rsidR="00D758B9">
        <w:rPr>
          <w:rFonts w:eastAsiaTheme="minorEastAsia"/>
        </w:rPr>
        <w:t>0</w:t>
      </w:r>
      <w:r w:rsidRPr="00797C43">
        <w:t>)</w:t>
      </w:r>
    </w:p>
    <w:p w14:paraId="79CA6DE4" w14:textId="77777777" w:rsidR="005D53DA" w:rsidRDefault="005D53DA" w:rsidP="005D53DA">
      <w:pPr>
        <w:pStyle w:val="STYLE"/>
      </w:pPr>
    </w:p>
    <w:p w14:paraId="65E6B172" w14:textId="6E79EB21" w:rsidR="005D53DA" w:rsidRDefault="005D53DA" w:rsidP="005D53DA">
      <w:pPr>
        <w:pStyle w:val="STYLE"/>
      </w:pPr>
      <w:r>
        <w:t>C</w:t>
      </w:r>
      <w:r>
        <w:rPr>
          <w:vertAlign w:val="subscript"/>
        </w:rPr>
        <w:t xml:space="preserve">4 </w:t>
      </w:r>
      <w:r>
        <w:t xml:space="preserve">= </w:t>
      </w:r>
      <w:r w:rsidRPr="00D80618">
        <w:t>a</w:t>
      </w:r>
      <w:r>
        <w:rPr>
          <w:vertAlign w:val="subscript"/>
        </w:rPr>
        <w:t xml:space="preserve">0 </w:t>
      </w:r>
      <w:r w:rsidR="00735945" w:rsidRPr="006B2B91">
        <w:rPr>
          <w:rFonts w:ascii="Cambria Math" w:eastAsia="Times New Roman" w:hAnsi="Cambria Math" w:cs="Cambria Math"/>
          <w:color w:val="000000"/>
          <w:szCs w:val="28"/>
          <w:lang w:eastAsia="ru-RU"/>
        </w:rPr>
        <w:t>𝜑</w:t>
      </w:r>
      <w:r w:rsidR="00735945">
        <w:t xml:space="preserve"> </w:t>
      </w:r>
      <w:r>
        <w:t>v</w:t>
      </w:r>
      <w:r w:rsidRPr="00BB2FBC">
        <w:t xml:space="preserve"> </w:t>
      </w:r>
      <w:r w:rsidRPr="00D80618">
        <w:t>a</w:t>
      </w:r>
      <w:r w:rsidRPr="00D80618">
        <w:rPr>
          <w:vertAlign w:val="subscript"/>
        </w:rPr>
        <w:t xml:space="preserve">1 </w:t>
      </w:r>
      <w:r w:rsidRPr="00D80618">
        <w:t>a</w:t>
      </w:r>
      <w:r>
        <w:t>̅</w:t>
      </w:r>
      <w:r>
        <w:rPr>
          <w:vertAlign w:val="subscript"/>
        </w:rPr>
        <w:t>3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v </w:t>
      </w:r>
      <w:r w:rsidRPr="00D80618">
        <w:t>a</w:t>
      </w:r>
      <w:r>
        <w:t>̅</w:t>
      </w:r>
      <w:r w:rsidRPr="00D80618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80618">
        <w:t>a</w:t>
      </w:r>
      <w:r>
        <w:rPr>
          <w:vertAlign w:val="subscript"/>
        </w:rPr>
        <w:t>2</w:t>
      </w:r>
      <w:r w:rsidRPr="00D80618">
        <w:rPr>
          <w:vertAlign w:val="subscript"/>
        </w:rPr>
        <w:t xml:space="preserve">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>
        <w:t xml:space="preserve"> v </w:t>
      </w:r>
      <w:r w:rsidRPr="00D80618">
        <w:t>a</w:t>
      </w:r>
      <w:r>
        <w:t>̅</w:t>
      </w:r>
      <w:r w:rsidRPr="00D80618">
        <w:rPr>
          <w:vertAlign w:val="subscript"/>
        </w:rPr>
        <w:t>0</w:t>
      </w:r>
      <w:r w:rsidRPr="00D80618">
        <w:t xml:space="preserve"> a</w:t>
      </w:r>
      <w:r>
        <w:t>̅</w:t>
      </w:r>
      <w:r w:rsidRPr="00D80618">
        <w:rPr>
          <w:vertAlign w:val="subscript"/>
        </w:rPr>
        <w:t xml:space="preserve">2 </w:t>
      </w:r>
      <w:r w:rsidRPr="00D80618">
        <w:t>a</w:t>
      </w:r>
      <w:r>
        <w:t>̅</w:t>
      </w:r>
      <w:r w:rsidRPr="00D80618">
        <w:rPr>
          <w:vertAlign w:val="subscript"/>
        </w:rPr>
        <w:t>4</w:t>
      </w:r>
      <w:r w:rsidRPr="00D80618">
        <w:t xml:space="preserve"> </w:t>
      </w:r>
      <w:r w:rsidRPr="00797C4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C4</m:t>
            </m:r>
          </m:sup>
        </m:sSubSup>
      </m:oMath>
      <w:r>
        <w:rPr>
          <w:rFonts w:eastAsiaTheme="minorEastAsia"/>
        </w:rPr>
        <w:t xml:space="preserve"> = 26</w:t>
      </w:r>
      <w:r w:rsidRPr="00797C43">
        <w:t>)</w:t>
      </w:r>
    </w:p>
    <w:p w14:paraId="5E3258B9" w14:textId="77777777" w:rsidR="005D53DA" w:rsidRPr="005E5220" w:rsidRDefault="005D53DA" w:rsidP="005D53DA">
      <w:pPr>
        <w:pStyle w:val="STYLE"/>
      </w:pPr>
    </w:p>
    <w:p w14:paraId="4C82AA24" w14:textId="1CB54AEE" w:rsidR="005D53DA" w:rsidRPr="00D758B9" w:rsidRDefault="005D53DA" w:rsidP="005D53DA">
      <w:pPr>
        <w:pStyle w:val="STYLE"/>
      </w:pPr>
      <w:r>
        <w:t>V</w:t>
      </w:r>
      <w:r w:rsidRPr="00D758B9">
        <w:t xml:space="preserve"> = </w:t>
      </w:r>
      <w:r w:rsidR="003F5787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β</w:t>
      </w:r>
      <w:r w:rsidR="003F5787" w:rsidRPr="00D758B9">
        <w:t xml:space="preserve"> </w:t>
      </w:r>
      <w:r>
        <w:t>v</w:t>
      </w:r>
      <w:r w:rsidRPr="00D758B9">
        <w:t xml:space="preserve"> </w:t>
      </w:r>
      <w:r w:rsidRPr="00D80618">
        <w:t>a</w:t>
      </w:r>
      <w:r w:rsidRPr="00D758B9">
        <w:t>̅</w:t>
      </w:r>
      <w:r w:rsidRPr="00D758B9">
        <w:rPr>
          <w:vertAlign w:val="subscript"/>
        </w:rPr>
        <w:t>0</w:t>
      </w:r>
      <w:r w:rsidRPr="00D758B9">
        <w:t xml:space="preserve"> </w:t>
      </w:r>
      <w:r w:rsidR="009C248E" w:rsidRPr="00D80618">
        <w:t>a</w:t>
      </w:r>
      <w:r w:rsidR="009C248E" w:rsidRPr="00D758B9">
        <w:rPr>
          <w:vertAlign w:val="subscript"/>
        </w:rPr>
        <w:t>1</w:t>
      </w:r>
      <w:r w:rsidR="00C35089">
        <w:t>Z</w:t>
      </w:r>
      <w:r w:rsidRPr="00D758B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 w:rsidRPr="00D758B9">
        <w:rPr>
          <w:rFonts w:eastAsiaTheme="minorEastAsia"/>
        </w:rPr>
        <w:t xml:space="preserve"> = </w:t>
      </w:r>
      <w:r w:rsidR="00D758B9">
        <w:rPr>
          <w:rFonts w:eastAsiaTheme="minorEastAsia"/>
        </w:rPr>
        <w:t>6</w:t>
      </w:r>
      <w:r w:rsidRPr="00D758B9">
        <w:t>)</w:t>
      </w:r>
    </w:p>
    <w:p w14:paraId="219DABBF" w14:textId="77777777" w:rsidR="001324AA" w:rsidRPr="00D758B9" w:rsidRDefault="001324AA" w:rsidP="005D53DA">
      <w:pPr>
        <w:pStyle w:val="STYLE"/>
      </w:pPr>
    </w:p>
    <w:p w14:paraId="7BE0ED37" w14:textId="13912898" w:rsidR="00C641E1" w:rsidRPr="00D758B9" w:rsidRDefault="00BF65A1" w:rsidP="001325F7">
      <w:pPr>
        <w:pStyle w:val="STYLE"/>
        <w:rPr>
          <w:lang w:val="ru-RU"/>
        </w:rPr>
      </w:pPr>
      <w:r>
        <w:rPr>
          <w:lang w:val="ru-RU"/>
        </w:rPr>
        <w:t>Цена</w:t>
      </w:r>
      <w:r w:rsidRPr="00D758B9">
        <w:rPr>
          <w:lang w:val="ru-RU"/>
        </w:rPr>
        <w:t xml:space="preserve">: </w:t>
      </w:r>
      <w:r>
        <w:t>S</w:t>
      </w:r>
      <w:r>
        <w:rPr>
          <w:vertAlign w:val="subscript"/>
        </w:rPr>
        <w:t>Q</w:t>
      </w:r>
      <w:r w:rsidRPr="00D758B9">
        <w:rPr>
          <w:lang w:val="ru-RU"/>
        </w:rPr>
        <w:t xml:space="preserve"> = </w:t>
      </w:r>
      <w:r w:rsidR="00D758B9" w:rsidRPr="00D758B9">
        <w:rPr>
          <w:lang w:val="ru-RU"/>
        </w:rPr>
        <w:t>96</w:t>
      </w:r>
    </w:p>
    <w:p w14:paraId="1B2C819B" w14:textId="130B8F3C" w:rsidR="00D03677" w:rsidRDefault="00C62B30" w:rsidP="0057067D">
      <w:pPr>
        <w:pStyle w:val="2"/>
      </w:pPr>
      <w:bookmarkStart w:id="16" w:name="_Toc93030953"/>
      <w:r w:rsidRPr="00C62B30">
        <w:lastRenderedPageBreak/>
        <w:t>Синтез многовыходной комбинационной схемы в булевом базис</w:t>
      </w:r>
      <w:r>
        <w:t>е</w:t>
      </w:r>
      <w:bookmarkEnd w:id="13"/>
      <w:bookmarkEnd w:id="16"/>
    </w:p>
    <w:p w14:paraId="0DE7D693" w14:textId="59A896B7" w:rsidR="0057067D" w:rsidRDefault="00D758B9" w:rsidP="00D03677">
      <w:r>
        <w:rPr>
          <w:noProof/>
        </w:rPr>
        <w:drawing>
          <wp:inline distT="0" distB="0" distL="0" distR="0" wp14:anchorId="33AAE032" wp14:editId="3D679F5A">
            <wp:extent cx="3920278" cy="8239373"/>
            <wp:effectExtent l="0" t="0" r="444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38" cy="826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621C" w14:textId="3FFAB7E3" w:rsidR="001713C8" w:rsidRPr="00F73365" w:rsidRDefault="001713C8" w:rsidP="001713C8">
      <w:pPr>
        <w:pStyle w:val="STYLE"/>
      </w:pPr>
      <w:r>
        <w:rPr>
          <w:lang w:val="ru-RU"/>
        </w:rPr>
        <w:t xml:space="preserve">Цена: </w:t>
      </w:r>
      <w:r>
        <w:t>S</w:t>
      </w:r>
      <w:r>
        <w:rPr>
          <w:vertAlign w:val="subscript"/>
        </w:rPr>
        <w:t>Q</w:t>
      </w:r>
      <w:r w:rsidRPr="001325F7">
        <w:rPr>
          <w:lang w:val="ru-RU"/>
        </w:rPr>
        <w:t xml:space="preserve"> = </w:t>
      </w:r>
      <w:r w:rsidR="00F73365">
        <w:t>96</w:t>
      </w:r>
    </w:p>
    <w:p w14:paraId="619CBB40" w14:textId="77777777" w:rsidR="001713C8" w:rsidRDefault="001713C8" w:rsidP="00F0351F">
      <w:pPr>
        <w:pStyle w:val="STYLE"/>
        <w:rPr>
          <w:lang w:val="ru-RU"/>
        </w:rPr>
      </w:pPr>
    </w:p>
    <w:p w14:paraId="58CEDBA8" w14:textId="632914F3" w:rsidR="00F0351F" w:rsidRPr="001713C8" w:rsidRDefault="00F0351F" w:rsidP="00F0351F">
      <w:pPr>
        <w:pStyle w:val="STYLE"/>
        <w:rPr>
          <w:lang w:val="ru-RU"/>
        </w:rPr>
      </w:pPr>
      <w:r w:rsidRPr="00F0351F">
        <w:rPr>
          <w:lang w:val="ru-RU"/>
        </w:rPr>
        <w:lastRenderedPageBreak/>
        <w:t xml:space="preserve">Задержка многовыходной схемы определяется в отношении каждого выхода: </w:t>
      </w:r>
      <w:r>
        <w:t>TC</w:t>
      </w:r>
      <w:r w:rsidRPr="00F0351F">
        <w:rPr>
          <w:vertAlign w:val="subscript"/>
          <w:lang w:val="ru-RU"/>
        </w:rPr>
        <w:t>1</w:t>
      </w:r>
      <w:r w:rsidRPr="00F0351F">
        <w:rPr>
          <w:lang w:val="ru-RU"/>
        </w:rPr>
        <w:t>=</w:t>
      </w:r>
      <w:r w:rsidR="00D758B9" w:rsidRPr="00D758B9">
        <w:rPr>
          <w:lang w:val="ru-RU"/>
        </w:rPr>
        <w:t>3</w:t>
      </w:r>
      <w:r>
        <w:t>τ</w:t>
      </w:r>
      <w:r w:rsidRPr="00F0351F">
        <w:rPr>
          <w:lang w:val="ru-RU"/>
        </w:rPr>
        <w:t xml:space="preserve">, </w:t>
      </w:r>
      <w:r>
        <w:t>TC</w:t>
      </w:r>
      <w:r w:rsidRPr="00F0351F">
        <w:rPr>
          <w:vertAlign w:val="subscript"/>
          <w:lang w:val="ru-RU"/>
        </w:rPr>
        <w:t>2</w:t>
      </w:r>
      <w:r w:rsidRPr="00F0351F">
        <w:rPr>
          <w:lang w:val="ru-RU"/>
        </w:rPr>
        <w:t>=</w:t>
      </w:r>
      <w:r w:rsidR="00D758B9" w:rsidRPr="00D758B9">
        <w:rPr>
          <w:lang w:val="ru-RU"/>
        </w:rPr>
        <w:t>3</w:t>
      </w:r>
      <w:r>
        <w:t>τ</w:t>
      </w:r>
      <w:r w:rsidRPr="00F0351F">
        <w:rPr>
          <w:lang w:val="ru-RU"/>
        </w:rPr>
        <w:t xml:space="preserve">, </w:t>
      </w:r>
      <w:r>
        <w:t>TC</w:t>
      </w:r>
      <w:r w:rsidRPr="00F0351F">
        <w:rPr>
          <w:vertAlign w:val="subscript"/>
          <w:lang w:val="ru-RU"/>
        </w:rPr>
        <w:t>3</w:t>
      </w:r>
      <w:r w:rsidRPr="00F0351F">
        <w:rPr>
          <w:lang w:val="ru-RU"/>
        </w:rPr>
        <w:t>=</w:t>
      </w:r>
      <w:r w:rsidR="00D758B9" w:rsidRPr="00D758B9">
        <w:rPr>
          <w:lang w:val="ru-RU"/>
        </w:rPr>
        <w:t>3</w:t>
      </w:r>
      <w:r>
        <w:t>τ</w:t>
      </w:r>
      <w:r w:rsidRPr="00F0351F">
        <w:rPr>
          <w:lang w:val="ru-RU"/>
        </w:rPr>
        <w:t xml:space="preserve">, </w:t>
      </w:r>
      <w:r>
        <w:t>TC</w:t>
      </w:r>
      <w:r w:rsidRPr="00F0351F">
        <w:rPr>
          <w:vertAlign w:val="subscript"/>
          <w:lang w:val="ru-RU"/>
        </w:rPr>
        <w:t>4</w:t>
      </w:r>
      <w:r w:rsidRPr="00F0351F">
        <w:rPr>
          <w:lang w:val="ru-RU"/>
        </w:rPr>
        <w:t>=</w:t>
      </w:r>
      <w:r w:rsidR="00D758B9" w:rsidRPr="00D758B9">
        <w:rPr>
          <w:lang w:val="ru-RU"/>
        </w:rPr>
        <w:t>3</w:t>
      </w:r>
      <w:r>
        <w:t>τ</w:t>
      </w:r>
      <w:r w:rsidR="00D758B9" w:rsidRPr="00F0351F">
        <w:rPr>
          <w:lang w:val="ru-RU"/>
        </w:rPr>
        <w:t xml:space="preserve">, </w:t>
      </w:r>
      <w:r w:rsidR="00D758B9">
        <w:t>T</w:t>
      </w:r>
      <w:r w:rsidR="00D758B9">
        <w:t>V</w:t>
      </w:r>
      <w:r w:rsidR="00D758B9" w:rsidRPr="00F0351F">
        <w:rPr>
          <w:lang w:val="ru-RU"/>
        </w:rPr>
        <w:t>=</w:t>
      </w:r>
      <w:r w:rsidR="00D758B9" w:rsidRPr="00D758B9">
        <w:rPr>
          <w:lang w:val="ru-RU"/>
        </w:rPr>
        <w:t>3</w:t>
      </w:r>
      <w:r w:rsidR="00D758B9">
        <w:t>τ</w:t>
      </w:r>
      <w:r w:rsidR="00D758B9" w:rsidRPr="00F0351F">
        <w:rPr>
          <w:lang w:val="ru-RU"/>
        </w:rPr>
        <w:t xml:space="preserve">  </w:t>
      </w:r>
      <w:r w:rsidRPr="00F0351F">
        <w:rPr>
          <w:lang w:val="ru-RU"/>
        </w:rPr>
        <w:t xml:space="preserve">  и всей схемы в целом: </w:t>
      </w:r>
      <w:r>
        <w:t>T</w:t>
      </w:r>
      <w:r w:rsidRPr="00F0351F">
        <w:rPr>
          <w:lang w:val="ru-RU"/>
        </w:rPr>
        <w:t xml:space="preserve">= </w:t>
      </w:r>
      <w:r>
        <w:t>max</w:t>
      </w:r>
      <w:r w:rsidRPr="00F0351F">
        <w:rPr>
          <w:lang w:val="ru-RU"/>
        </w:rPr>
        <w:t xml:space="preserve"> (</w:t>
      </w:r>
      <w:r>
        <w:t>TC</w:t>
      </w:r>
      <w:r w:rsidRPr="002971CB">
        <w:rPr>
          <w:vertAlign w:val="subscript"/>
          <w:lang w:val="ru-RU"/>
        </w:rPr>
        <w:t>1</w:t>
      </w:r>
      <w:r w:rsidRPr="00F0351F">
        <w:rPr>
          <w:lang w:val="ru-RU"/>
        </w:rPr>
        <w:t xml:space="preserve">, </w:t>
      </w:r>
      <w:r>
        <w:t>TC</w:t>
      </w:r>
      <w:r w:rsidRPr="00F0351F">
        <w:rPr>
          <w:vertAlign w:val="subscript"/>
          <w:lang w:val="ru-RU"/>
        </w:rPr>
        <w:t>2</w:t>
      </w:r>
      <w:r w:rsidRPr="00F0351F">
        <w:rPr>
          <w:lang w:val="ru-RU"/>
        </w:rPr>
        <w:t xml:space="preserve">, </w:t>
      </w:r>
      <w:r>
        <w:t>TC</w:t>
      </w:r>
      <w:r w:rsidRPr="00F0351F">
        <w:rPr>
          <w:vertAlign w:val="subscript"/>
          <w:lang w:val="ru-RU"/>
        </w:rPr>
        <w:t>3,</w:t>
      </w:r>
      <w:r w:rsidRPr="00F0351F">
        <w:rPr>
          <w:lang w:val="ru-RU"/>
        </w:rPr>
        <w:t xml:space="preserve"> </w:t>
      </w:r>
      <w:r>
        <w:t>TC</w:t>
      </w:r>
      <w:r w:rsidRPr="00F0351F">
        <w:rPr>
          <w:vertAlign w:val="subscript"/>
          <w:lang w:val="ru-RU"/>
        </w:rPr>
        <w:t>4</w:t>
      </w:r>
      <w:r w:rsidRPr="00F0351F">
        <w:rPr>
          <w:lang w:val="ru-RU"/>
        </w:rPr>
        <w:t xml:space="preserve">)= </w:t>
      </w:r>
      <w:r w:rsidR="00D758B9" w:rsidRPr="00D758B9">
        <w:rPr>
          <w:lang w:val="ru-RU"/>
        </w:rPr>
        <w:t>3</w:t>
      </w:r>
      <w:r>
        <w:t>τ</w:t>
      </w:r>
      <w:r w:rsidR="001713C8">
        <w:rPr>
          <w:lang w:val="ru-RU"/>
        </w:rPr>
        <w:t xml:space="preserve"> </w:t>
      </w:r>
    </w:p>
    <w:p w14:paraId="03448E93" w14:textId="77777777" w:rsidR="000B48B2" w:rsidRPr="000B48B2" w:rsidRDefault="000B48B2" w:rsidP="000B48B2">
      <w:pPr>
        <w:pStyle w:val="2"/>
        <w:rPr>
          <w:rFonts w:eastAsia="Times New Roman"/>
          <w:lang w:eastAsia="ru-RU"/>
        </w:rPr>
      </w:pPr>
      <w:bookmarkStart w:id="17" w:name="_Toc93030954"/>
      <w:r w:rsidRPr="000B48B2">
        <w:rPr>
          <w:rFonts w:eastAsia="Times New Roman"/>
          <w:lang w:eastAsia="ru-RU"/>
        </w:rPr>
        <w:t>Анализ многовыходной комбинационной схемы</w:t>
      </w:r>
      <w:bookmarkEnd w:id="17"/>
    </w:p>
    <w:p w14:paraId="781E5752" w14:textId="555EB70B" w:rsidR="000B48B2" w:rsidRPr="000B48B2" w:rsidRDefault="000B48B2" w:rsidP="000B48B2">
      <w:pPr>
        <w:pStyle w:val="STYLE"/>
        <w:rPr>
          <w:lang w:val="ru-RU" w:eastAsia="ru-RU"/>
        </w:rPr>
      </w:pPr>
      <w:r w:rsidRPr="000B48B2">
        <w:rPr>
          <w:lang w:val="ru-RU" w:eastAsia="ru-RU"/>
        </w:rPr>
        <w:t>На рисунке выше показано определение реакции схемы на входной набор (1</w:t>
      </w:r>
      <w:r w:rsidR="00D758B9" w:rsidRPr="00D758B9">
        <w:rPr>
          <w:lang w:val="ru-RU" w:eastAsia="ru-RU"/>
        </w:rPr>
        <w:t>0</w:t>
      </w:r>
      <w:r w:rsidRPr="000B48B2">
        <w:rPr>
          <w:lang w:val="ru-RU" w:eastAsia="ru-RU"/>
        </w:rPr>
        <w:t>00</w:t>
      </w:r>
      <w:r>
        <w:rPr>
          <w:lang w:val="ru-RU" w:eastAsia="ru-RU"/>
        </w:rPr>
        <w:t>0</w:t>
      </w:r>
      <w:r w:rsidRPr="000B48B2">
        <w:rPr>
          <w:lang w:val="ru-RU" w:eastAsia="ru-RU"/>
        </w:rPr>
        <w:t>). Значение выходного набора (</w:t>
      </w:r>
      <w:r>
        <w:rPr>
          <w:lang w:val="ru-RU" w:eastAsia="ru-RU"/>
        </w:rPr>
        <w:t>0111</w:t>
      </w:r>
      <w:r w:rsidR="00D758B9">
        <w:rPr>
          <w:lang w:val="ru-RU" w:eastAsia="ru-RU"/>
        </w:rPr>
        <w:t>0</w:t>
      </w:r>
      <w:r w:rsidR="00D758B9" w:rsidRPr="00D758B9">
        <w:rPr>
          <w:lang w:val="ru-RU" w:eastAsia="ru-RU"/>
        </w:rPr>
        <w:t>1</w:t>
      </w:r>
      <w:r w:rsidRPr="000B48B2">
        <w:rPr>
          <w:lang w:val="ru-RU" w:eastAsia="ru-RU"/>
        </w:rPr>
        <w:t>) соответствует таблице истинности, что подтверждает корректность построенной схемы</w:t>
      </w:r>
      <w:r>
        <w:rPr>
          <w:lang w:val="ru-RU" w:eastAsia="ru-RU"/>
        </w:rPr>
        <w:t>.</w:t>
      </w:r>
    </w:p>
    <w:p w14:paraId="636B9740" w14:textId="77777777" w:rsidR="000B48B2" w:rsidRPr="00BF65A1" w:rsidRDefault="000B48B2" w:rsidP="00F0351F">
      <w:pPr>
        <w:pStyle w:val="STYLE"/>
        <w:rPr>
          <w:lang w:val="ru-RU"/>
        </w:rPr>
      </w:pPr>
    </w:p>
    <w:sectPr w:rsidR="000B48B2" w:rsidRPr="00BF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A">
      <wne:wch wne:val="00000305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328FF"/>
    <w:multiLevelType w:val="hybridMultilevel"/>
    <w:tmpl w:val="0676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C5"/>
    <w:rsid w:val="00003AB6"/>
    <w:rsid w:val="0000565B"/>
    <w:rsid w:val="00042873"/>
    <w:rsid w:val="00044D09"/>
    <w:rsid w:val="000466F3"/>
    <w:rsid w:val="000552D9"/>
    <w:rsid w:val="00057592"/>
    <w:rsid w:val="000700B8"/>
    <w:rsid w:val="00075A5C"/>
    <w:rsid w:val="00092521"/>
    <w:rsid w:val="000B48B2"/>
    <w:rsid w:val="000C7349"/>
    <w:rsid w:val="001062D6"/>
    <w:rsid w:val="001324AA"/>
    <w:rsid w:val="001325F7"/>
    <w:rsid w:val="001538FD"/>
    <w:rsid w:val="00162980"/>
    <w:rsid w:val="00164505"/>
    <w:rsid w:val="00165033"/>
    <w:rsid w:val="001713C8"/>
    <w:rsid w:val="00175078"/>
    <w:rsid w:val="00176CE3"/>
    <w:rsid w:val="001843BA"/>
    <w:rsid w:val="001873F4"/>
    <w:rsid w:val="001A0D4E"/>
    <w:rsid w:val="001A1384"/>
    <w:rsid w:val="001A37B8"/>
    <w:rsid w:val="001B3D59"/>
    <w:rsid w:val="001B57FF"/>
    <w:rsid w:val="001C60FE"/>
    <w:rsid w:val="001D3515"/>
    <w:rsid w:val="001F585F"/>
    <w:rsid w:val="001F7FA8"/>
    <w:rsid w:val="002048A2"/>
    <w:rsid w:val="00227E0D"/>
    <w:rsid w:val="002316E3"/>
    <w:rsid w:val="00234FA7"/>
    <w:rsid w:val="00237724"/>
    <w:rsid w:val="002414CF"/>
    <w:rsid w:val="00246123"/>
    <w:rsid w:val="00246312"/>
    <w:rsid w:val="00252BF8"/>
    <w:rsid w:val="0026133C"/>
    <w:rsid w:val="00270CD0"/>
    <w:rsid w:val="00276D66"/>
    <w:rsid w:val="0027736C"/>
    <w:rsid w:val="00282CFB"/>
    <w:rsid w:val="00284BBA"/>
    <w:rsid w:val="00291574"/>
    <w:rsid w:val="002971CB"/>
    <w:rsid w:val="002B7B42"/>
    <w:rsid w:val="002D13ED"/>
    <w:rsid w:val="002D6D38"/>
    <w:rsid w:val="002F0308"/>
    <w:rsid w:val="002F0462"/>
    <w:rsid w:val="002F424C"/>
    <w:rsid w:val="002F6BB4"/>
    <w:rsid w:val="002F7F9C"/>
    <w:rsid w:val="00331BD9"/>
    <w:rsid w:val="00336619"/>
    <w:rsid w:val="00351628"/>
    <w:rsid w:val="00351826"/>
    <w:rsid w:val="0035247B"/>
    <w:rsid w:val="003547A7"/>
    <w:rsid w:val="0035708E"/>
    <w:rsid w:val="003575D4"/>
    <w:rsid w:val="0037424A"/>
    <w:rsid w:val="0038648B"/>
    <w:rsid w:val="00392D41"/>
    <w:rsid w:val="003F2E3E"/>
    <w:rsid w:val="003F5787"/>
    <w:rsid w:val="0041173E"/>
    <w:rsid w:val="00413DB4"/>
    <w:rsid w:val="004151EA"/>
    <w:rsid w:val="00433504"/>
    <w:rsid w:val="004401D1"/>
    <w:rsid w:val="0046163F"/>
    <w:rsid w:val="00473030"/>
    <w:rsid w:val="00497AC5"/>
    <w:rsid w:val="004B41AE"/>
    <w:rsid w:val="004B4BBA"/>
    <w:rsid w:val="004D29DD"/>
    <w:rsid w:val="004D734F"/>
    <w:rsid w:val="004E3D20"/>
    <w:rsid w:val="00522CA2"/>
    <w:rsid w:val="0056358B"/>
    <w:rsid w:val="0057067D"/>
    <w:rsid w:val="005B71C0"/>
    <w:rsid w:val="005C32DD"/>
    <w:rsid w:val="005C5BF8"/>
    <w:rsid w:val="005D53DA"/>
    <w:rsid w:val="005E23F4"/>
    <w:rsid w:val="005E5220"/>
    <w:rsid w:val="005F3E5B"/>
    <w:rsid w:val="005F5798"/>
    <w:rsid w:val="005F6639"/>
    <w:rsid w:val="0060011E"/>
    <w:rsid w:val="00604BF8"/>
    <w:rsid w:val="00614CAD"/>
    <w:rsid w:val="00624461"/>
    <w:rsid w:val="0063359E"/>
    <w:rsid w:val="00661227"/>
    <w:rsid w:val="00677B63"/>
    <w:rsid w:val="006838AE"/>
    <w:rsid w:val="00685000"/>
    <w:rsid w:val="006A4A8E"/>
    <w:rsid w:val="006B2B91"/>
    <w:rsid w:val="006B544F"/>
    <w:rsid w:val="006C1E75"/>
    <w:rsid w:val="006D4B00"/>
    <w:rsid w:val="006D71AC"/>
    <w:rsid w:val="006E0B87"/>
    <w:rsid w:val="006E316C"/>
    <w:rsid w:val="0070043E"/>
    <w:rsid w:val="00735945"/>
    <w:rsid w:val="00747819"/>
    <w:rsid w:val="00747B90"/>
    <w:rsid w:val="00762A01"/>
    <w:rsid w:val="00763AE9"/>
    <w:rsid w:val="00776A29"/>
    <w:rsid w:val="00784F09"/>
    <w:rsid w:val="00797C43"/>
    <w:rsid w:val="007A50A5"/>
    <w:rsid w:val="007B522C"/>
    <w:rsid w:val="007D1C32"/>
    <w:rsid w:val="007D7FAA"/>
    <w:rsid w:val="007E7CBD"/>
    <w:rsid w:val="007F0686"/>
    <w:rsid w:val="007F5E57"/>
    <w:rsid w:val="00800A93"/>
    <w:rsid w:val="008073B4"/>
    <w:rsid w:val="00820DEC"/>
    <w:rsid w:val="00827922"/>
    <w:rsid w:val="00842B55"/>
    <w:rsid w:val="0084680A"/>
    <w:rsid w:val="008530C8"/>
    <w:rsid w:val="008824E0"/>
    <w:rsid w:val="008B6B09"/>
    <w:rsid w:val="008D4119"/>
    <w:rsid w:val="008E17A9"/>
    <w:rsid w:val="008E4210"/>
    <w:rsid w:val="00904393"/>
    <w:rsid w:val="00904735"/>
    <w:rsid w:val="009100A2"/>
    <w:rsid w:val="009214B4"/>
    <w:rsid w:val="009354EF"/>
    <w:rsid w:val="00935DC8"/>
    <w:rsid w:val="009457CC"/>
    <w:rsid w:val="0095710B"/>
    <w:rsid w:val="00992E7C"/>
    <w:rsid w:val="009A15F7"/>
    <w:rsid w:val="009A327B"/>
    <w:rsid w:val="009C248E"/>
    <w:rsid w:val="009E3AB5"/>
    <w:rsid w:val="009E3D72"/>
    <w:rsid w:val="009F1DE9"/>
    <w:rsid w:val="00A02307"/>
    <w:rsid w:val="00A3176E"/>
    <w:rsid w:val="00A435A9"/>
    <w:rsid w:val="00A44E53"/>
    <w:rsid w:val="00A60C3A"/>
    <w:rsid w:val="00A94753"/>
    <w:rsid w:val="00A97F71"/>
    <w:rsid w:val="00AA04BA"/>
    <w:rsid w:val="00AC2741"/>
    <w:rsid w:val="00AF6FE0"/>
    <w:rsid w:val="00B0070C"/>
    <w:rsid w:val="00B0510C"/>
    <w:rsid w:val="00B21FF6"/>
    <w:rsid w:val="00B2403A"/>
    <w:rsid w:val="00B62E86"/>
    <w:rsid w:val="00B6466F"/>
    <w:rsid w:val="00B74A38"/>
    <w:rsid w:val="00B80479"/>
    <w:rsid w:val="00B8198D"/>
    <w:rsid w:val="00B828A0"/>
    <w:rsid w:val="00B835E0"/>
    <w:rsid w:val="00B875CE"/>
    <w:rsid w:val="00BB2FBC"/>
    <w:rsid w:val="00BB3878"/>
    <w:rsid w:val="00BB4D30"/>
    <w:rsid w:val="00BB741C"/>
    <w:rsid w:val="00BD582B"/>
    <w:rsid w:val="00BE2A34"/>
    <w:rsid w:val="00BE4E32"/>
    <w:rsid w:val="00BE7198"/>
    <w:rsid w:val="00BF65A1"/>
    <w:rsid w:val="00C01D91"/>
    <w:rsid w:val="00C24335"/>
    <w:rsid w:val="00C35089"/>
    <w:rsid w:val="00C516C3"/>
    <w:rsid w:val="00C62B30"/>
    <w:rsid w:val="00C641E1"/>
    <w:rsid w:val="00C76CED"/>
    <w:rsid w:val="00C8020B"/>
    <w:rsid w:val="00CA493C"/>
    <w:rsid w:val="00CA6294"/>
    <w:rsid w:val="00CA7F55"/>
    <w:rsid w:val="00CC2F68"/>
    <w:rsid w:val="00D03677"/>
    <w:rsid w:val="00D21F06"/>
    <w:rsid w:val="00D23D49"/>
    <w:rsid w:val="00D260DE"/>
    <w:rsid w:val="00D26ED4"/>
    <w:rsid w:val="00D27589"/>
    <w:rsid w:val="00D3145C"/>
    <w:rsid w:val="00D402C3"/>
    <w:rsid w:val="00D52D45"/>
    <w:rsid w:val="00D713CD"/>
    <w:rsid w:val="00D758B9"/>
    <w:rsid w:val="00D80618"/>
    <w:rsid w:val="00D85C19"/>
    <w:rsid w:val="00DD72F7"/>
    <w:rsid w:val="00DE50B5"/>
    <w:rsid w:val="00DF5AD9"/>
    <w:rsid w:val="00E25706"/>
    <w:rsid w:val="00E319E5"/>
    <w:rsid w:val="00E32740"/>
    <w:rsid w:val="00E404B7"/>
    <w:rsid w:val="00E41CC8"/>
    <w:rsid w:val="00E5771E"/>
    <w:rsid w:val="00E57C26"/>
    <w:rsid w:val="00E67F51"/>
    <w:rsid w:val="00E805C5"/>
    <w:rsid w:val="00EB4E54"/>
    <w:rsid w:val="00EB776D"/>
    <w:rsid w:val="00EC0E5B"/>
    <w:rsid w:val="00EC4604"/>
    <w:rsid w:val="00ED1C4E"/>
    <w:rsid w:val="00ED477A"/>
    <w:rsid w:val="00F0351F"/>
    <w:rsid w:val="00F04110"/>
    <w:rsid w:val="00F13D12"/>
    <w:rsid w:val="00F23807"/>
    <w:rsid w:val="00F3120D"/>
    <w:rsid w:val="00F57C62"/>
    <w:rsid w:val="00F73365"/>
    <w:rsid w:val="00F73E07"/>
    <w:rsid w:val="00F8225B"/>
    <w:rsid w:val="00F92075"/>
    <w:rsid w:val="00FA19E1"/>
    <w:rsid w:val="00FA400D"/>
    <w:rsid w:val="00FB048F"/>
    <w:rsid w:val="00FB62A7"/>
    <w:rsid w:val="00FC4A2A"/>
    <w:rsid w:val="00FC5F9F"/>
    <w:rsid w:val="00FD0F51"/>
    <w:rsid w:val="00FD4035"/>
    <w:rsid w:val="00FE042F"/>
    <w:rsid w:val="00FE26C9"/>
    <w:rsid w:val="00FE724B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7B42"/>
  <w15:chartTrackingRefBased/>
  <w15:docId w15:val="{802319C3-F9F3-425B-A39C-3FC7DACA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359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35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042F"/>
    <w:pPr>
      <w:spacing w:after="0" w:line="240" w:lineRule="auto"/>
    </w:pPr>
  </w:style>
  <w:style w:type="paragraph" w:customStyle="1" w:styleId="STYLE">
    <w:name w:val="STYLE"/>
    <w:basedOn w:val="a"/>
    <w:link w:val="STYLE0"/>
    <w:qFormat/>
    <w:rsid w:val="00FE042F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5">
    <w:name w:val="Placeholder Text"/>
    <w:basedOn w:val="a0"/>
    <w:uiPriority w:val="99"/>
    <w:semiHidden/>
    <w:rsid w:val="005F5798"/>
    <w:rPr>
      <w:color w:val="808080"/>
    </w:rPr>
  </w:style>
  <w:style w:type="character" w:customStyle="1" w:styleId="STYLE0">
    <w:name w:val="STYLE Знак"/>
    <w:basedOn w:val="a0"/>
    <w:link w:val="STYLE"/>
    <w:rsid w:val="00FE042F"/>
    <w:rPr>
      <w:rFonts w:ascii="Times New Roman" w:hAnsi="Times New Roman"/>
      <w:sz w:val="28"/>
      <w:lang w:val="en-US"/>
    </w:rPr>
  </w:style>
  <w:style w:type="paragraph" w:styleId="a6">
    <w:name w:val="Normal (Web)"/>
    <w:basedOn w:val="a"/>
    <w:uiPriority w:val="99"/>
    <w:unhideWhenUsed/>
    <w:rsid w:val="0028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6C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6C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6C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6C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6CE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3359E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40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0F6"/>
    <w:pPr>
      <w:spacing w:after="100"/>
    </w:pPr>
  </w:style>
  <w:style w:type="character" w:styleId="ad">
    <w:name w:val="Hyperlink"/>
    <w:basedOn w:val="a0"/>
    <w:uiPriority w:val="99"/>
    <w:unhideWhenUsed/>
    <w:rsid w:val="00FF40F6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1A13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359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359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359E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13.xml"/><Relationship Id="rId42" Type="http://schemas.openxmlformats.org/officeDocument/2006/relationships/image" Target="media/image20.png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7.png"/><Relationship Id="rId40" Type="http://schemas.openxmlformats.org/officeDocument/2006/relationships/customXml" Target="ink/ink16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8:54:47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4 24575,'-2'0'0,"1"1"0,0-1 0,0 1 0,0-1 0,0 1 0,0-1 0,-1 1 0,1 0 0,0 0 0,1-1 0,-1 1 0,0 0 0,0 0 0,0 0 0,0 0 0,1 0 0,-1 0 0,1 1 0,-1-1 0,0 0 0,1 0 0,0 0 0,-1 0 0,1 1 0,0-1 0,0 0 0,-1 3 0,-4 39 0,5-38 0,-4 80 0,8 125 0,9-139 0,-8-52 0,-1 0 0,1 30 0,-4-26 0,5 65 0,-4-80 0,0 0 0,0-1 0,1 1 0,0-1 0,0 0 0,0 0 0,1 0 0,0 0 0,7 8 0,23 44 0,-31-51 0,1-1 0,-1 0 0,1 0 0,1 0 0,-1 0 0,1-1 0,0 1 0,1-1 0,-1-1 0,1 1 0,8 5 0,-4-5 0,0-1 0,1 0 0,0 0 0,0-1 0,0-1 0,1 0 0,-1 0 0,1-1 0,12 0 0,6-1 0,0 0 0,41-6 0,-50 2 0,0 0 0,0-1 0,-1-1 0,0-1 0,26-11 0,-43 15 0,0-1 0,0 1 0,0 0 0,-1-1 0,1 1 0,0-1 0,-1 0 0,0 0 0,1 0 0,-1 0 0,-1-1 0,1 1 0,0-1 0,-1 1 0,0-1 0,1 1 0,-2-1 0,1 0 0,0 1 0,0-7 0,0-11 0,0 1 0,-4-35 0,1 22 0,1-471 0,0 487 34,-1 0-1,-1 1 0,-5-21 0,-5-35-1531,12 51-53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23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795'0,"-1"-790"0,1 1 0,0-1 0,0 0 0,0 0 0,1 1 0,0-1 0,0 0 0,0 0 0,1 0 0,0 0 0,0 0 0,0 0 0,0-1 0,1 1 0,0-1 0,0 1 0,0-1 0,0 0 0,1 0 0,0-1 0,-1 1 0,2-1 0,-1 1 0,0-1 0,0-1 0,1 1 0,0 0 0,-1-1 0,1 0 0,0 0 0,0-1 0,0 1 0,0-1 0,0 0 0,1-1 0,-1 1 0,0-1 0,10 0 0,279-1 0,-109-1 0,-182 2 0,0 1 0,0-1 0,0 0 0,0 0 0,0 0 0,0 0 0,0-1 0,0 1 0,0-1 0,0 0 0,0 0 0,0 0 0,-1 0 0,1 0 0,0-1 0,-1 1 0,1-1 0,-1 0 0,1 1 0,-1-1 0,0 0 0,1-1 0,-1 1 0,0 0 0,-1-1 0,1 1 0,0-1 0,-1 1 0,1-1 0,-1 0 0,0 0 0,0 1 0,0-1 0,0 0 0,-1 0 0,1 0 0,-1 0 0,0 0 0,1 0 0,-1 0 0,-1-3 0,0-241 0,-2 92 0,1 124 0,-10-57 0,7 56 0,-4-54 0,10-73-1365,0 13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42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848'0,"-1"-844"0,1 0 0,1 0 0,-1 0 0,1 0 0,-1 0 0,1 0 0,0 0 0,1-1 0,-1 1 0,1 0 0,-1-1 0,1 1 0,0-1 0,0 1 0,1-1 0,-1 0 0,1 0 0,4 4 0,-2-3 0,1 0 0,-1-1 0,1 0 0,0 0 0,-1-1 0,1 1 0,1-1 0,-1 0 0,0-1 0,0 0 0,8 1 0,58 10 0,-39-5 0,-1-3 0,40 2 0,828-7-1365,-877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16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24575,'-1'30'0,"3"0"0,0 0 0,11 48 0,-8-49 0,-1 0 0,0 47 0,-3-47 0,1 1 0,8 44 0,-2-27 0,-3-1 0,-2 1 0,-6 93 0,0-33 0,3-100 0,0 1 0,0-1 0,1 0 0,-1 1 0,2-1 0,-1 0 0,1 1 0,3 9 0,-3-15 0,0 1 0,0-1 0,0 0 0,0 1 0,0-1 0,0 0 0,0 0 0,1 0 0,-1-1 0,1 1 0,0-1 0,-1 1 0,1-1 0,0 0 0,0 0 0,0 0 0,0 0 0,0-1 0,0 1 0,0-1 0,0 1 0,0-1 0,4-1 0,239 0 0,-91-2 0,-132 3 0,-1 2 0,1 0 0,-1 1 0,0 2 0,0 0 0,32 12 0,-50-15 0,1 0 0,-1-1 0,0 1 0,1-1 0,-1 0 0,1-1 0,-1 1 0,1-1 0,0 0 0,-1 0 0,1 0 0,-1 0 0,1-1 0,5-1 0,-7 0 0,-1 1 0,0-1 0,1 0 0,-1 0 0,0 0 0,0 0 0,0 0 0,-1 0 0,1 0 0,0 0 0,-1-1 0,0 1 0,1-1 0,-1 1 0,0-1 0,0 0 0,0 1 0,-1-1 0,1 0 0,-1 1 0,1-1 0,-1 0 0,0 0 0,0-4 0,-2-143 0,-1 56 0,2 73 0,-1 1 0,-8-34 0,5 32 0,2 0 0,-2-24 0,4-284 86,3 158-1537,-2 149-53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38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'0,"0"1"0,1-1 0,-1 1 0,1-1 0,0 1 0,0-1 0,0 0 0,0 0 0,0 1 0,0-1 0,1 0 0,-1 0 0,1 0 0,0 0 0,-1 0 0,1-1 0,0 1 0,0 0 0,0-1 0,0 1 0,0-1 0,1 0 0,-1 0 0,0 0 0,1 0 0,-1 0 0,1 0 0,-1-1 0,0 1 0,1-1 0,-1 0 0,4 1 0,14 1 0,0-1 0,0 0 0,23-3 0,-20 1 0,534 0 0,-553 0 0,-1 1 0,0 0 0,1 0 0,-1 0 0,0 1 0,0-1 0,1 1 0,-1 0 0,0 0 0,0 0 0,0 0 0,0 0 0,0 1 0,0 0 0,0-1 0,-1 1 0,1 0 0,0 0 0,-1 0 0,1 1 0,1 2 0,-1 0 0,-1 0 0,0 0 0,0 0 0,0 1 0,-1-1 0,1 1 0,-1-1 0,-1 1 0,1 0 0,-1-1 0,0 11 0,-5 1152-1365,5-1145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25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930 24575,'-3'-112'0,"6"-121"0,3 200 0,0 0 0,19-54 0,-13 50 0,23-58 0,-26 75 0,-1-1 0,-1 0 0,0-1 0,-1 1 0,-2-1 0,4-42 0,-8 60 0,0 0 0,0 0 0,1 0 0,-1 0 0,1-1 0,0 1 0,0 0 0,1 0 0,-1 1 0,1-1 0,0 0 0,0 0 0,0 1 0,0-1 0,1 1 0,-1 0 0,6-5 0,-3 4 0,0 0 0,0 1 0,0 0 0,1 0 0,-1 1 0,1-1 0,0 1 0,0 0 0,0 1 0,0-1 0,11 0 0,36-2 0,92 5 0,-54 1 0,-88-3 0,0 1 0,0 0 0,0 0 0,1 0 0,-1 0 0,0 0 0,0 0 0,0 1 0,0 0 0,0-1 0,-1 1 0,1 0 0,0 1 0,0-1 0,0 0 0,-1 1 0,1-1 0,-1 1 0,1 0 0,-1 0 0,0 0 0,0 0 0,0 0 0,0 1 0,0-1 0,0 1 0,0-1 0,-1 1 0,0 0 0,1-1 0,-1 1 0,0 0 0,0 0 0,0 0 0,-1 0 0,1 0 0,-1 0 0,0 0 0,1 0 0,-2 6 0,-2 189 0,-1-127 0,7 87 0,22-24 0,-21-103-74,1 1 0,20 60 1,-15-54-1071,-5-20-568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41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87 24575,'0'-822'0,"0"810"0,0-1 0,1 1 0,1-1 0,0 1 0,7-22 0,-8 30 0,1 1 0,-1-1 0,0 1 0,1-1 0,0 1 0,0 0 0,0 0 0,0 0 0,1 0 0,-1 0 0,1 0 0,0 0 0,-1 1 0,1 0 0,0-1 0,1 1 0,-1 0 0,0 1 0,0-1 0,1 0 0,-1 1 0,8-2 0,28-1 0,-1 2 0,0 1 0,42 5 0,17 0 0,670-4 0,-752 1-241,-1 0-1,1 2 1,-1-1-1,16 7 1,-28-9 83,16 5-666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1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2 24575,'0'-663'0,"1"640"0,1 1 0,10-41 0,-1 12 0,-11 48 0,1 0 0,0 0 0,0 0 0,0 1 0,1-1 0,-1 0 0,1 0 0,-1 1 0,1-1 0,0 1 0,0 0 0,0-1 0,0 1 0,1 0 0,-1 0 0,1 0 0,-1 1 0,1-1 0,-1 0 0,1 1 0,0 0 0,0 0 0,0 0 0,0 0 0,0 0 0,0 0 0,0 1 0,5-1 0,11-1 0,1 1 0,-1 1 0,31 4 0,-14-2 0,20 0 0,180-3 0,-196-8 0,-34 7 0,1 0 0,-1 1 0,0 0 0,0 0 0,0 0 0,1 1 0,7 0 0,-12 0 0,0 1 0,0-1 0,-1 1 0,1 0 0,0 0 0,0-1 0,-1 1 0,1 0 0,-1 1 0,1-1 0,-1 0 0,1 0 0,-1 1 0,0-1 0,0 1 0,1-1 0,-1 1 0,0-1 0,-1 1 0,1 0 0,0-1 0,0 1 0,-1 0 0,1 0 0,-1 0 0,1-1 0,-1 1 0,0 0 0,0 2 0,4 35 0,-1 0 0,-3 0 0,-4 40 0,0 20 0,2 37 0,5 151 0,23-129 0,-15-116-1365,-5-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8:54:31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6 1 24575,'0'636'0,"-2"-616"0,0 0 0,-1-1 0,-1 1 0,-12 35 0,9-35 0,2 0 0,0 0 0,1 0 0,-2 30 0,6-35 0,0 0 0,-1 1 0,-1-2 0,-1 1 0,-7 27 0,8-37 0,0-1 0,0 0 0,0 0 0,0-1 0,-1 1 0,1 0 0,-1-1 0,0 1 0,0-1 0,0 0 0,-1 0 0,1 0 0,-1 0 0,0-1 0,0 0 0,1 1 0,-1-1 0,-1-1 0,1 1 0,0 0 0,0-1 0,-1 0 0,1 0 0,-7 0 0,-12 4 0,1 0 0,-1 2 0,1 0 0,1 2 0,-29 14 0,-37 15 0,73-34 0,0 0 0,0-2 0,-1 0 0,1 0 0,-1-1 0,-16-2 0,14 1 0,-1 0 0,1 1 0,-32 7 0,1 0 0,-1-1 0,0-3 0,-1-2 0,-74-5 0,10 0 0,-140 3-1365,24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8:54:34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954'0,"-1"-950"0,1 0 0,0 1 0,1-1 0,-1 0 0,1 0 0,0 1 0,0-1 0,0 0 0,1 0 0,-1 0 0,1 0 0,0 0 0,0 0 0,0-1 0,1 1 0,-1-1 0,1 1 0,0-1 0,0 0 0,0 0 0,0 0 0,1-1 0,-1 1 0,1-1 0,0 0 0,-1 0 0,1 0 0,0 0 0,0-1 0,0 1 0,1-1 0,-1 0 0,0 0 0,0-1 0,0 1 0,1-1 0,5 0 0,180 25 0,-124-14 0,129 5 0,361-17 0,-536 0 0,0-1 0,35-9 0,-33 7 0,0 0 0,24-1 0,42 5 0,-52 1 0,0-1 0,0-2 0,70-13 0,-16 4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8:54:40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24575,'530'0'0,"-518"1"0,-1 1 0,0 1 0,0 0 0,0 1 0,0 0 0,-1 0 0,1 1 0,-1 1 0,0-1 0,-1 2 0,14 10 0,25 14 0,-43-28 0,-1 1 0,0-1 0,0 0 0,-1 1 0,1 0 0,-1 0 0,1 0 0,-1 0 0,0 1 0,-1-1 0,1 1 0,-1 0 0,0 0 0,0-1 0,-1 1 0,1 0 0,-1 1 0,0-1 0,0 9 0,1 13 0,-1-1 0,-6 48 0,2-17 0,4 59 0,-3 85 0,1-197 0,1-1 0,-1 1 0,0 0 0,0 0 0,-1 0 0,1-1 0,-1 1 0,1-1 0,-1 1 0,0-1 0,-1 0 0,1 0 0,0 0 0,-1 0 0,0 0 0,0 0 0,0-1 0,0 0 0,0 1 0,0-1 0,-1 0 0,1 0 0,-1-1 0,1 1 0,-1-1 0,0 0 0,1 0 0,-1 0 0,0 0 0,-4 0 0,-15 2 0,-1-1 0,0-1 0,-46-5 0,29 2 0,-436 1 0,471 1-108,3-1 11,-1 1 0,0 0 1,0 0-1,0 1 0,0-1 1,0 1-1,1 0 0,-1 0 1,0 0-1,0 0 0,1 0 1,-5 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8:54:42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5 31 24575,'-1'-1'0,"1"-1"0,-1 1 0,1 0 0,-1 0 0,1 0 0,-1 0 0,0 0 0,0 0 0,1 0 0,-1 0 0,0 0 0,0 0 0,0 0 0,0 0 0,0 1 0,0-1 0,0 0 0,0 1 0,-1-1 0,1 1 0,0-1 0,0 1 0,0-1 0,-1 1 0,1 0 0,0 0 0,-3 0 0,-39-5 0,38 4 0,-64-2 0,-104 6 0,40 24 0,90-17 0,1 2 0,-52 21 0,84-28 0,0 0 0,1 0 0,0 1 0,-14 10 0,14-9 0,0 0 0,0-1 0,-20 10 0,25-15 0,1 2 0,-1-1 0,1 0 0,0 1 0,0 0 0,0-1 0,0 1 0,0 0 0,1 1 0,-1-1 0,1 0 0,0 1 0,0-1 0,0 1 0,0 0 0,1 0 0,-1 0 0,1 0 0,0 0 0,0 0 0,0 0 0,1 7 0,-2 12 0,1 1 0,5 45 0,-1-24 0,-3-43 0,1 35 0,-1 0 0,-1 0 0,-3 0 0,-7 36 0,6-46 0,1 0 0,1 1 0,1-1 0,2 1 0,4 34 0,-4-58 0,1-1 0,0 1 0,0-1 0,1 1 0,-1-1 0,1 1 0,0-1 0,0 0 0,0 0 0,0 0 0,0 0 0,1 0 0,-1-1 0,1 1 0,0-1 0,0 1 0,0-1 0,0 0 0,0 0 0,0 0 0,1-1 0,4 2 0,10 5 0,1-2 0,-1 0 0,21 3 0,-21-6 0,24 4 0,1-2 0,0-2 0,0-2 0,45-5 0,15 1 0,531 3-1365,-611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8:54:45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1 24575,'0'-532'0,"1"514"0,0 0 0,2 0 0,1-1 0,0 2 0,1-1 0,11-27 0,3 3 0,34-57 0,-46 87 0,0 0 0,1 0 0,0 1 0,14-14 0,-18 22 0,0 0 0,0-1 0,0 1 0,0 1 0,1-1 0,0 1 0,-1-1 0,1 2 0,0-1 0,0 0 0,0 1 0,0 0 0,1 0 0,8 0 0,167 1 0,-69 3 0,-109-3 0,1-1 0,0 1 0,-1 1 0,1-1 0,-1 0 0,1 1 0,-1 0 0,0 0 0,1 0 0,-1 0 0,0 0 0,1 1 0,-1-1 0,0 1 0,0 0 0,3 2 0,-3 0 0,-1 0 0,1-1 0,-1 1 0,0 0 0,0 0 0,0 0 0,-1 0 0,1 0 0,-1 0 0,0 1 0,0-1 0,0 7 0,9 49 0,2 123 0,-10-159 0,0 1 0,2 0 0,0 0 0,2-1 0,13 37 0,-9-36 0,-4-11 0,0 1 0,-1 0 0,0 0 0,-2 0 0,0 1 0,2 28 0,8 82 108,-7-84-844,1 54-1,-8-73-60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11:49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04'0'0,"-488"1"0,0 0 0,0 2 0,21 5 0,37 5 0,30 0 0,-67-6 0,59 1 0,-91-8 0,0-1 0,1 2 0,-1-1 0,0 0 0,0 1 0,0 0 0,0 0 0,-1 1 0,1-1 0,0 1 0,0 0 0,-1 1 0,1-1 0,7 6 0,-9-4 0,0-1 0,0 1 0,-1 0 0,1 0 0,-1 0 0,0 0 0,0 0 0,-1 0 0,1 1 0,-1-1 0,0 1 0,0-1 0,0 1 0,-1-1 0,1 1 0,-1 7 0,-2 361 0,0-133 0,2 156-1365,0-374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11:52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3 1 24575,'-796'0'0,"793"-1"0,0 1 0,0 0 0,-1 0 0,1 0 0,0 1 0,0-1 0,-1 1 0,1 0 0,0 0 0,0 0 0,0 0 0,0 0 0,0 1 0,0-1 0,0 1 0,1 0 0,-1 0 0,1 0 0,-1 0 0,1 0 0,-3 4 0,2-1 0,1 1 0,-1-1 0,2 0 0,-1 1 0,0 0 0,1-1 0,0 1 0,1 0 0,-1-1 0,1 1 0,0 8 0,-1 42 0,-13 79 0,7-46 0,6 158 0,4-107 0,-3 177-1365,0-29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09:22:36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1 1 24575,'-21'56'0,"17"-21"0,1 1 0,4 69 0,1-72 0,-2 0 0,-1 0 0,-10 61 0,-27 97 0,33-144 0,2 0 0,1 0 0,8 70 0,-2-93 0,-3-21 0,0 1 0,0-1 0,-1 0 0,1 1 0,-1-1 0,0 1 0,0-1 0,0 0 0,-1 4 0,0-5 0,0-1 0,0 0 0,1 1 0,-1-1 0,0 0 0,0 0 0,0 0 0,0 0 0,-1 0 0,1 0 0,0 0 0,0 0 0,-1 0 0,1-1 0,0 1 0,-1 0 0,1-1 0,0 1 0,-1-1 0,1 1 0,-1-1 0,1 0 0,-1 0 0,1 0 0,-3 0 0,-51 4 0,-96-7 0,38 0 0,65 3 0,0 2 0,-68 11 0,80-7 0,-56 0 0,60-5 0,1 1 0,-53 10 0,58-7 59,-52 3-1,52-6-552,0 1 0,-28 6 0,35-5-633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098E-E457-40C2-97FD-20164080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41</cp:revision>
  <dcterms:created xsi:type="dcterms:W3CDTF">2022-01-08T23:47:00Z</dcterms:created>
  <dcterms:modified xsi:type="dcterms:W3CDTF">2022-01-14T12:37:00Z</dcterms:modified>
</cp:coreProperties>
</file>